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6F9" w:rsidRPr="004D031C" w:rsidRDefault="008676F9" w:rsidP="002D23C7">
      <w:pPr>
        <w:ind w:right="-167"/>
        <w:jc w:val="both"/>
        <w:rPr>
          <w:rFonts w:asciiTheme="minorHAnsi" w:hAnsiTheme="minorHAnsi"/>
          <w:b/>
          <w:sz w:val="22"/>
          <w:szCs w:val="22"/>
        </w:rPr>
      </w:pPr>
    </w:p>
    <w:p w:rsidR="001B471E" w:rsidRPr="004D031C" w:rsidRDefault="001B471E" w:rsidP="001B471E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</w:rPr>
      </w:pPr>
    </w:p>
    <w:p w:rsidR="00613CA9" w:rsidRPr="004D031C" w:rsidRDefault="0096645B" w:rsidP="00613CA9">
      <w:pPr>
        <w:jc w:val="righ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Kraków</w:t>
      </w:r>
      <w:r w:rsidR="00613CA9" w:rsidRPr="004D031C">
        <w:rPr>
          <w:rFonts w:asciiTheme="minorHAnsi" w:hAnsiTheme="minorHAnsi"/>
          <w:b/>
          <w:sz w:val="22"/>
          <w:szCs w:val="22"/>
        </w:rPr>
        <w:t xml:space="preserve">,  </w:t>
      </w:r>
      <w:r w:rsidR="006135EE">
        <w:rPr>
          <w:rFonts w:asciiTheme="minorHAnsi" w:hAnsiTheme="minorHAnsi"/>
          <w:b/>
          <w:sz w:val="22"/>
          <w:szCs w:val="22"/>
        </w:rPr>
        <w:t>20.02</w:t>
      </w:r>
      <w:r w:rsidR="00CB2EFC">
        <w:rPr>
          <w:rFonts w:asciiTheme="minorHAnsi" w:hAnsiTheme="minorHAnsi"/>
          <w:b/>
          <w:sz w:val="22"/>
          <w:szCs w:val="22"/>
        </w:rPr>
        <w:t>.2018</w:t>
      </w:r>
      <w:r w:rsidR="00695F37">
        <w:rPr>
          <w:rFonts w:asciiTheme="minorHAnsi" w:hAnsiTheme="minorHAnsi"/>
          <w:b/>
          <w:sz w:val="22"/>
          <w:szCs w:val="22"/>
        </w:rPr>
        <w:t xml:space="preserve"> </w:t>
      </w:r>
      <w:r w:rsidR="00613CA9" w:rsidRPr="004D031C">
        <w:rPr>
          <w:rFonts w:asciiTheme="minorHAnsi" w:hAnsiTheme="minorHAnsi"/>
          <w:b/>
          <w:sz w:val="22"/>
          <w:szCs w:val="22"/>
        </w:rPr>
        <w:t>r.</w:t>
      </w:r>
    </w:p>
    <w:p w:rsidR="00613CA9" w:rsidRPr="004D031C" w:rsidRDefault="00613CA9" w:rsidP="00613CA9">
      <w:pPr>
        <w:jc w:val="both"/>
        <w:rPr>
          <w:rFonts w:asciiTheme="minorHAnsi" w:hAnsiTheme="minorHAnsi"/>
          <w:b/>
          <w:sz w:val="22"/>
          <w:szCs w:val="22"/>
        </w:rPr>
      </w:pPr>
    </w:p>
    <w:p w:rsidR="00613CA9" w:rsidRPr="004D031C" w:rsidRDefault="00613CA9" w:rsidP="00613CA9">
      <w:pPr>
        <w:jc w:val="center"/>
        <w:rPr>
          <w:rFonts w:asciiTheme="minorHAnsi" w:hAnsiTheme="minorHAnsi"/>
          <w:b/>
          <w:sz w:val="22"/>
          <w:szCs w:val="22"/>
        </w:rPr>
      </w:pPr>
    </w:p>
    <w:p w:rsidR="00613CA9" w:rsidRPr="004D031C" w:rsidRDefault="00331761" w:rsidP="00613CA9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GŁOSZENIE</w:t>
      </w:r>
    </w:p>
    <w:p w:rsidR="00613CA9" w:rsidRPr="004D031C" w:rsidRDefault="00613CA9" w:rsidP="00613CA9">
      <w:pPr>
        <w:jc w:val="center"/>
        <w:rPr>
          <w:rFonts w:asciiTheme="minorHAnsi" w:hAnsiTheme="minorHAnsi"/>
          <w:b/>
          <w:sz w:val="22"/>
          <w:szCs w:val="22"/>
        </w:rPr>
      </w:pPr>
      <w:r w:rsidRPr="004D031C">
        <w:rPr>
          <w:rFonts w:asciiTheme="minorHAnsi" w:hAnsiTheme="minorHAnsi"/>
          <w:b/>
          <w:sz w:val="22"/>
          <w:szCs w:val="22"/>
        </w:rPr>
        <w:t xml:space="preserve">o naborze placówek Podstawowej Opieki Zdrowotnej do współpracy w ramach projektu </w:t>
      </w:r>
    </w:p>
    <w:p w:rsidR="00613CA9" w:rsidRPr="004D031C" w:rsidRDefault="00613CA9" w:rsidP="00613CA9">
      <w:pPr>
        <w:jc w:val="center"/>
        <w:rPr>
          <w:rFonts w:asciiTheme="minorHAnsi" w:hAnsiTheme="minorHAnsi"/>
          <w:b/>
          <w:sz w:val="22"/>
          <w:szCs w:val="22"/>
        </w:rPr>
      </w:pPr>
      <w:r w:rsidRPr="004D031C">
        <w:rPr>
          <w:rFonts w:asciiTheme="minorHAnsi" w:hAnsiTheme="minorHAnsi"/>
          <w:b/>
          <w:sz w:val="22"/>
          <w:szCs w:val="22"/>
        </w:rPr>
        <w:t>„</w:t>
      </w:r>
      <w:r w:rsidRPr="004D031C">
        <w:rPr>
          <w:rFonts w:asciiTheme="minorHAnsi" w:hAnsiTheme="minorHAnsi" w:cs="Times New Roman"/>
          <w:b/>
          <w:bCs/>
          <w:noProof/>
          <w:kern w:val="36"/>
          <w:sz w:val="22"/>
          <w:szCs w:val="22"/>
        </w:rPr>
        <w:t>Profilaktyka nowotworów głowy i szyi na rzecz aktywności zawodowej</w:t>
      </w:r>
      <w:r w:rsidRPr="004D031C">
        <w:rPr>
          <w:rFonts w:asciiTheme="minorHAnsi" w:hAnsiTheme="minorHAnsi"/>
          <w:b/>
          <w:sz w:val="22"/>
          <w:szCs w:val="22"/>
        </w:rPr>
        <w:t xml:space="preserve">” </w:t>
      </w:r>
    </w:p>
    <w:p w:rsidR="00613CA9" w:rsidRPr="004D031C" w:rsidRDefault="00613CA9" w:rsidP="00613CA9">
      <w:pPr>
        <w:jc w:val="center"/>
        <w:rPr>
          <w:rFonts w:asciiTheme="minorHAnsi" w:hAnsiTheme="minorHAnsi"/>
          <w:b/>
          <w:sz w:val="22"/>
          <w:szCs w:val="22"/>
        </w:rPr>
      </w:pPr>
      <w:r w:rsidRPr="004D031C">
        <w:rPr>
          <w:rFonts w:asciiTheme="minorHAnsi" w:hAnsiTheme="minorHAnsi"/>
          <w:b/>
          <w:sz w:val="22"/>
          <w:szCs w:val="22"/>
        </w:rPr>
        <w:t>w zakresie udzielania świadczeń medycznych pacjentom zakwalifikowanym do projektu oraz udziału personelu medycznego placówek POZ w szkoleniach</w:t>
      </w:r>
    </w:p>
    <w:p w:rsidR="00613CA9" w:rsidRPr="004D031C" w:rsidRDefault="00613CA9" w:rsidP="00613CA9">
      <w:pPr>
        <w:jc w:val="center"/>
        <w:rPr>
          <w:rFonts w:asciiTheme="minorHAnsi" w:hAnsiTheme="minorHAnsi"/>
          <w:b/>
          <w:sz w:val="22"/>
          <w:szCs w:val="22"/>
        </w:rPr>
      </w:pPr>
    </w:p>
    <w:p w:rsidR="00613CA9" w:rsidRPr="004D031C" w:rsidRDefault="00613CA9" w:rsidP="00613CA9">
      <w:pPr>
        <w:jc w:val="center"/>
        <w:rPr>
          <w:rFonts w:asciiTheme="minorHAnsi" w:hAnsiTheme="minorHAnsi"/>
          <w:b/>
          <w:i/>
          <w:sz w:val="22"/>
          <w:szCs w:val="22"/>
        </w:rPr>
      </w:pPr>
    </w:p>
    <w:p w:rsidR="00613CA9" w:rsidRPr="004D031C" w:rsidRDefault="00613CA9" w:rsidP="00613CA9">
      <w:pPr>
        <w:jc w:val="center"/>
        <w:rPr>
          <w:rFonts w:asciiTheme="minorHAnsi" w:hAnsiTheme="minorHAnsi"/>
          <w:b/>
          <w:i/>
          <w:sz w:val="22"/>
          <w:szCs w:val="22"/>
        </w:rPr>
      </w:pPr>
    </w:p>
    <w:p w:rsidR="00613CA9" w:rsidRPr="004D031C" w:rsidRDefault="0096645B" w:rsidP="00613CA9">
      <w:pPr>
        <w:jc w:val="center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>Szpital Uniwersytecki</w:t>
      </w:r>
      <w:r w:rsidR="006B006F">
        <w:rPr>
          <w:rFonts w:asciiTheme="minorHAnsi" w:hAnsiTheme="minorHAnsi" w:cs="Times New Roman"/>
          <w:b/>
          <w:sz w:val="22"/>
          <w:szCs w:val="22"/>
        </w:rPr>
        <w:t xml:space="preserve"> w</w:t>
      </w:r>
      <w:r w:rsidR="00613CA9" w:rsidRPr="004D031C">
        <w:rPr>
          <w:rFonts w:asciiTheme="minorHAnsi" w:hAnsiTheme="minorHAnsi" w:cs="Times New Roman"/>
          <w:b/>
          <w:sz w:val="22"/>
          <w:szCs w:val="22"/>
        </w:rPr>
        <w:t xml:space="preserve"> </w:t>
      </w:r>
      <w:r>
        <w:rPr>
          <w:rFonts w:asciiTheme="minorHAnsi" w:hAnsiTheme="minorHAnsi" w:cs="Times New Roman"/>
          <w:b/>
          <w:sz w:val="22"/>
          <w:szCs w:val="22"/>
        </w:rPr>
        <w:t>Krakowie</w:t>
      </w:r>
      <w:r w:rsidR="00613CA9" w:rsidRPr="004D031C">
        <w:rPr>
          <w:rFonts w:asciiTheme="minorHAnsi" w:hAnsiTheme="minorHAnsi"/>
          <w:b/>
          <w:i/>
          <w:sz w:val="22"/>
          <w:szCs w:val="22"/>
        </w:rPr>
        <w:t xml:space="preserve"> </w:t>
      </w:r>
    </w:p>
    <w:p w:rsidR="00613CA9" w:rsidRPr="004D031C" w:rsidRDefault="00613CA9" w:rsidP="00613CA9">
      <w:pPr>
        <w:jc w:val="center"/>
        <w:rPr>
          <w:rFonts w:asciiTheme="minorHAnsi" w:hAnsiTheme="minorHAnsi"/>
          <w:b/>
          <w:sz w:val="22"/>
          <w:szCs w:val="22"/>
        </w:rPr>
      </w:pPr>
      <w:r w:rsidRPr="004D031C">
        <w:rPr>
          <w:rFonts w:asciiTheme="minorHAnsi" w:hAnsiTheme="minorHAnsi"/>
          <w:b/>
          <w:sz w:val="22"/>
          <w:szCs w:val="22"/>
        </w:rPr>
        <w:t xml:space="preserve">ogłasza otwarty nabór placówek Podstawowej Opieki Zdrowotnej </w:t>
      </w:r>
    </w:p>
    <w:p w:rsidR="00613CA9" w:rsidRPr="004D031C" w:rsidRDefault="00613CA9" w:rsidP="00613CA9">
      <w:pPr>
        <w:jc w:val="center"/>
        <w:rPr>
          <w:rFonts w:asciiTheme="minorHAnsi" w:hAnsiTheme="minorHAnsi"/>
          <w:b/>
          <w:sz w:val="22"/>
          <w:szCs w:val="22"/>
        </w:rPr>
      </w:pPr>
      <w:r w:rsidRPr="004D031C">
        <w:rPr>
          <w:rFonts w:asciiTheme="minorHAnsi" w:hAnsiTheme="minorHAnsi"/>
          <w:b/>
          <w:sz w:val="22"/>
          <w:szCs w:val="22"/>
        </w:rPr>
        <w:t xml:space="preserve">z województw: małopolskiego </w:t>
      </w:r>
    </w:p>
    <w:p w:rsidR="00613CA9" w:rsidRPr="004D031C" w:rsidRDefault="00613CA9" w:rsidP="00613CA9">
      <w:pPr>
        <w:jc w:val="center"/>
        <w:rPr>
          <w:rFonts w:asciiTheme="minorHAnsi" w:hAnsiTheme="minorHAnsi"/>
          <w:b/>
          <w:sz w:val="22"/>
          <w:szCs w:val="22"/>
        </w:rPr>
      </w:pPr>
      <w:r w:rsidRPr="004D031C">
        <w:rPr>
          <w:rFonts w:asciiTheme="minorHAnsi" w:hAnsiTheme="minorHAnsi"/>
          <w:b/>
          <w:sz w:val="22"/>
          <w:szCs w:val="22"/>
        </w:rPr>
        <w:t xml:space="preserve">do współpracy w ramach projektu </w:t>
      </w:r>
    </w:p>
    <w:p w:rsidR="00613CA9" w:rsidRPr="004D031C" w:rsidRDefault="00613CA9" w:rsidP="00613CA9">
      <w:pPr>
        <w:jc w:val="center"/>
        <w:rPr>
          <w:rFonts w:asciiTheme="minorHAnsi" w:hAnsiTheme="minorHAnsi"/>
          <w:b/>
          <w:sz w:val="22"/>
          <w:szCs w:val="22"/>
        </w:rPr>
      </w:pPr>
      <w:r w:rsidRPr="004D031C">
        <w:rPr>
          <w:rFonts w:asciiTheme="minorHAnsi" w:hAnsiTheme="minorHAnsi"/>
          <w:b/>
          <w:sz w:val="22"/>
          <w:szCs w:val="22"/>
        </w:rPr>
        <w:t>„</w:t>
      </w:r>
      <w:r w:rsidRPr="004D031C">
        <w:rPr>
          <w:rFonts w:asciiTheme="minorHAnsi" w:hAnsiTheme="minorHAnsi" w:cs="Times New Roman"/>
          <w:b/>
          <w:bCs/>
          <w:noProof/>
          <w:kern w:val="36"/>
          <w:sz w:val="22"/>
          <w:szCs w:val="22"/>
        </w:rPr>
        <w:t>Profilaktyka nowotworów głowy i szyi na rzecz aktywności zawodowej</w:t>
      </w:r>
      <w:r w:rsidRPr="004D031C">
        <w:rPr>
          <w:rFonts w:asciiTheme="minorHAnsi" w:hAnsiTheme="minorHAnsi"/>
          <w:b/>
          <w:sz w:val="22"/>
          <w:szCs w:val="22"/>
        </w:rPr>
        <w:t xml:space="preserve">” </w:t>
      </w:r>
    </w:p>
    <w:p w:rsidR="00613CA9" w:rsidRPr="004D031C" w:rsidRDefault="00613CA9" w:rsidP="00613CA9">
      <w:pPr>
        <w:jc w:val="center"/>
        <w:rPr>
          <w:rFonts w:asciiTheme="minorHAnsi" w:hAnsiTheme="minorHAnsi"/>
          <w:b/>
          <w:sz w:val="22"/>
          <w:szCs w:val="22"/>
        </w:rPr>
      </w:pPr>
      <w:r w:rsidRPr="004D031C">
        <w:rPr>
          <w:rFonts w:asciiTheme="minorHAnsi" w:hAnsiTheme="minorHAnsi"/>
          <w:b/>
          <w:sz w:val="22"/>
          <w:szCs w:val="22"/>
        </w:rPr>
        <w:t>w zakresie udzielania świadczeń medycznych pacjentom zakwalifikowanym do projektu oraz udziału personelu medycznego placówek POZ w szkoleniach</w:t>
      </w:r>
    </w:p>
    <w:p w:rsidR="00613CA9" w:rsidRDefault="00613CA9" w:rsidP="00613CA9">
      <w:pPr>
        <w:jc w:val="center"/>
        <w:rPr>
          <w:rFonts w:asciiTheme="minorHAnsi" w:hAnsiTheme="minorHAnsi"/>
          <w:b/>
          <w:i/>
          <w:sz w:val="22"/>
          <w:szCs w:val="22"/>
        </w:rPr>
      </w:pPr>
    </w:p>
    <w:p w:rsidR="00613CA9" w:rsidRPr="004D031C" w:rsidRDefault="00613CA9" w:rsidP="00613CA9">
      <w:pPr>
        <w:jc w:val="center"/>
        <w:rPr>
          <w:rFonts w:asciiTheme="minorHAnsi" w:hAnsiTheme="minorHAnsi"/>
          <w:b/>
          <w:i/>
          <w:sz w:val="22"/>
          <w:szCs w:val="22"/>
        </w:rPr>
      </w:pPr>
    </w:p>
    <w:p w:rsidR="00613CA9" w:rsidRDefault="006536F1" w:rsidP="00613CA9">
      <w:pPr>
        <w:jc w:val="center"/>
      </w:pPr>
      <w:r>
        <w:rPr>
          <w:noProof/>
        </w:rPr>
        <w:drawing>
          <wp:inline distT="0" distB="0" distL="0" distR="0">
            <wp:extent cx="1192530" cy="2019935"/>
            <wp:effectExtent l="0" t="0" r="7620" b="0"/>
            <wp:docPr id="6" name="Obraz 3" descr="Profilaktyka Nowotworów Głowy i Szyi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Profilaktyka Nowotworów Głowy i Szyi-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CA9" w:rsidRDefault="00613CA9" w:rsidP="00613CA9">
      <w:pPr>
        <w:jc w:val="center"/>
      </w:pPr>
    </w:p>
    <w:p w:rsidR="00613CA9" w:rsidRPr="004D031C" w:rsidRDefault="00613CA9" w:rsidP="00613CA9">
      <w:pPr>
        <w:jc w:val="center"/>
        <w:rPr>
          <w:rFonts w:asciiTheme="minorHAnsi" w:hAnsiTheme="minorHAnsi"/>
          <w:b/>
          <w:sz w:val="22"/>
          <w:szCs w:val="22"/>
        </w:rPr>
      </w:pPr>
    </w:p>
    <w:p w:rsidR="00613CA9" w:rsidRPr="004D031C" w:rsidRDefault="00613CA9" w:rsidP="00613CA9">
      <w:pPr>
        <w:jc w:val="center"/>
        <w:rPr>
          <w:rFonts w:asciiTheme="minorHAnsi" w:hAnsiTheme="minorHAnsi"/>
          <w:b/>
          <w:sz w:val="22"/>
          <w:szCs w:val="22"/>
        </w:rPr>
      </w:pPr>
      <w:r w:rsidRPr="004D031C">
        <w:rPr>
          <w:rFonts w:asciiTheme="minorHAnsi" w:hAnsiTheme="minorHAnsi"/>
          <w:b/>
          <w:sz w:val="22"/>
          <w:szCs w:val="22"/>
        </w:rPr>
        <w:t xml:space="preserve">Nabór jest realizowany w ramach Projektu </w:t>
      </w:r>
    </w:p>
    <w:p w:rsidR="00613CA9" w:rsidRPr="004D031C" w:rsidRDefault="00613CA9" w:rsidP="00613CA9">
      <w:pPr>
        <w:jc w:val="center"/>
        <w:rPr>
          <w:rFonts w:asciiTheme="minorHAnsi" w:hAnsiTheme="minorHAnsi"/>
          <w:i/>
          <w:sz w:val="22"/>
          <w:szCs w:val="22"/>
        </w:rPr>
      </w:pPr>
      <w:r w:rsidRPr="004D031C">
        <w:rPr>
          <w:rFonts w:asciiTheme="minorHAnsi" w:hAnsiTheme="minorHAnsi"/>
          <w:b/>
          <w:sz w:val="22"/>
          <w:szCs w:val="22"/>
        </w:rPr>
        <w:t>„</w:t>
      </w:r>
      <w:r w:rsidRPr="004D031C">
        <w:rPr>
          <w:rFonts w:asciiTheme="minorHAnsi" w:hAnsiTheme="minorHAnsi" w:cs="Times New Roman"/>
          <w:b/>
          <w:bCs/>
          <w:noProof/>
          <w:kern w:val="36"/>
          <w:sz w:val="22"/>
          <w:szCs w:val="22"/>
        </w:rPr>
        <w:t>Profilaktyka nowotworów głowy i szyi na rzecz aktywności zawodowej</w:t>
      </w:r>
      <w:r w:rsidRPr="004D031C">
        <w:rPr>
          <w:rFonts w:asciiTheme="minorHAnsi" w:hAnsiTheme="minorHAnsi"/>
          <w:b/>
          <w:i/>
          <w:sz w:val="22"/>
          <w:szCs w:val="22"/>
        </w:rPr>
        <w:t>”</w:t>
      </w:r>
      <w:r w:rsidRPr="004D031C">
        <w:rPr>
          <w:rFonts w:asciiTheme="minorHAnsi" w:hAnsiTheme="minorHAnsi"/>
          <w:i/>
          <w:sz w:val="22"/>
          <w:szCs w:val="22"/>
        </w:rPr>
        <w:t xml:space="preserve"> </w:t>
      </w:r>
    </w:p>
    <w:p w:rsidR="00613CA9" w:rsidRPr="004D031C" w:rsidRDefault="00613CA9" w:rsidP="00613CA9">
      <w:pPr>
        <w:jc w:val="center"/>
        <w:rPr>
          <w:rFonts w:asciiTheme="minorHAnsi" w:hAnsiTheme="minorHAnsi"/>
          <w:b/>
          <w:i/>
          <w:sz w:val="22"/>
          <w:szCs w:val="22"/>
        </w:rPr>
      </w:pPr>
      <w:r w:rsidRPr="004D031C">
        <w:rPr>
          <w:rFonts w:asciiTheme="minorHAnsi" w:hAnsiTheme="minorHAnsi"/>
          <w:i/>
          <w:sz w:val="22"/>
          <w:szCs w:val="22"/>
        </w:rPr>
        <w:t xml:space="preserve">nr POWR.05.01.00-00-0003/16-00 złożonego w odpowiedzi na konkurs pn. "Profilaktyka nowotworów głowy </w:t>
      </w:r>
      <w:r w:rsidRPr="004D031C">
        <w:rPr>
          <w:rFonts w:asciiTheme="minorHAnsi" w:hAnsiTheme="minorHAnsi"/>
          <w:i/>
          <w:sz w:val="22"/>
          <w:szCs w:val="22"/>
        </w:rPr>
        <w:br/>
        <w:t>i szyi" nr POWR.05.01.00-IP.05-00-002/16 ogłoszony w ramach V Osi priorytetowej Wsparcie dla obszaru zdrowia, Działania 5.1 Programy profilaktyczne Programu Operacyjnego Wiedza Edukacja Rozwój 2014-2020</w:t>
      </w:r>
    </w:p>
    <w:p w:rsidR="00613CA9" w:rsidRPr="004D031C" w:rsidRDefault="00613CA9" w:rsidP="00613CA9">
      <w:pPr>
        <w:jc w:val="center"/>
        <w:rPr>
          <w:rFonts w:asciiTheme="minorHAnsi" w:hAnsiTheme="minorHAnsi"/>
          <w:b/>
          <w:sz w:val="22"/>
          <w:szCs w:val="22"/>
        </w:rPr>
      </w:pPr>
    </w:p>
    <w:p w:rsidR="00613CA9" w:rsidRPr="004D031C" w:rsidRDefault="00613CA9" w:rsidP="00613CA9">
      <w:pPr>
        <w:jc w:val="both"/>
        <w:rPr>
          <w:rFonts w:asciiTheme="minorHAnsi" w:hAnsiTheme="minorHAnsi"/>
          <w:b/>
          <w:sz w:val="22"/>
          <w:szCs w:val="22"/>
        </w:rPr>
      </w:pPr>
    </w:p>
    <w:p w:rsidR="00613CA9" w:rsidRPr="004D031C" w:rsidRDefault="00613CA9" w:rsidP="00613CA9">
      <w:pPr>
        <w:jc w:val="right"/>
        <w:rPr>
          <w:rFonts w:asciiTheme="minorHAnsi" w:hAnsiTheme="minorHAnsi"/>
          <w:b/>
          <w:sz w:val="22"/>
          <w:szCs w:val="22"/>
        </w:rPr>
      </w:pPr>
    </w:p>
    <w:p w:rsidR="00613CA9" w:rsidRPr="004D031C" w:rsidRDefault="00613CA9" w:rsidP="00613CA9">
      <w:pPr>
        <w:jc w:val="righ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:rsidR="0096645B" w:rsidRDefault="00613CA9" w:rsidP="0096645B">
      <w:pPr>
        <w:pStyle w:val="pkt"/>
        <w:numPr>
          <w:ilvl w:val="0"/>
          <w:numId w:val="9"/>
        </w:numPr>
        <w:autoSpaceDE w:val="0"/>
        <w:autoSpaceDN w:val="0"/>
        <w:spacing w:before="0" w:after="0"/>
        <w:ind w:hanging="1068"/>
        <w:rPr>
          <w:rFonts w:asciiTheme="minorHAnsi" w:hAnsiTheme="minorHAnsi" w:cs="Tahoma"/>
          <w:b/>
          <w:color w:val="000000" w:themeColor="text1"/>
          <w:sz w:val="22"/>
          <w:szCs w:val="22"/>
        </w:rPr>
      </w:pPr>
      <w:r w:rsidRPr="004D031C">
        <w:rPr>
          <w:rFonts w:asciiTheme="minorHAnsi" w:hAnsiTheme="minorHAnsi" w:cs="Tahoma"/>
          <w:b/>
          <w:color w:val="000000" w:themeColor="text1"/>
          <w:sz w:val="22"/>
          <w:szCs w:val="22"/>
        </w:rPr>
        <w:lastRenderedPageBreak/>
        <w:t>Dane zamawiającego</w:t>
      </w:r>
    </w:p>
    <w:p w:rsidR="00613CA9" w:rsidRPr="0096645B" w:rsidRDefault="0096645B" w:rsidP="0096645B">
      <w:pPr>
        <w:pStyle w:val="pkt"/>
        <w:numPr>
          <w:ilvl w:val="0"/>
          <w:numId w:val="0"/>
        </w:numPr>
        <w:autoSpaceDE w:val="0"/>
        <w:autoSpaceDN w:val="0"/>
        <w:spacing w:before="0" w:after="0"/>
        <w:rPr>
          <w:rFonts w:asciiTheme="minorHAnsi" w:hAnsiTheme="minorHAnsi" w:cs="Tahoma"/>
          <w:b/>
          <w:color w:val="000000" w:themeColor="text1"/>
          <w:sz w:val="22"/>
          <w:szCs w:val="22"/>
        </w:rPr>
      </w:pPr>
      <w:r w:rsidRPr="0096645B">
        <w:rPr>
          <w:rFonts w:asciiTheme="minorHAnsi" w:hAnsiTheme="minorHAnsi"/>
          <w:b/>
          <w:sz w:val="22"/>
          <w:szCs w:val="22"/>
        </w:rPr>
        <w:t>Szpital Uniwersytecki w Krakowie</w:t>
      </w:r>
      <w:r w:rsidR="00613CA9" w:rsidRPr="004D031C">
        <w:rPr>
          <w:rFonts w:asciiTheme="minorHAnsi" w:hAnsiTheme="minorHAnsi"/>
          <w:sz w:val="22"/>
          <w:szCs w:val="22"/>
        </w:rPr>
        <w:t xml:space="preserve">, </w:t>
      </w:r>
    </w:p>
    <w:p w:rsidR="00613CA9" w:rsidRPr="004D031C" w:rsidRDefault="0096645B" w:rsidP="00613CA9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31-501</w:t>
      </w:r>
      <w:r w:rsidR="00613CA9" w:rsidRPr="004D031C">
        <w:rPr>
          <w:rFonts w:asciiTheme="minorHAnsi" w:hAnsiTheme="minorHAnsi" w:cs="Times New Roman"/>
          <w:sz w:val="22"/>
          <w:szCs w:val="22"/>
        </w:rPr>
        <w:t xml:space="preserve"> </w:t>
      </w:r>
      <w:r>
        <w:rPr>
          <w:rFonts w:asciiTheme="minorHAnsi" w:hAnsiTheme="minorHAnsi" w:cs="Times New Roman"/>
          <w:sz w:val="22"/>
          <w:szCs w:val="22"/>
        </w:rPr>
        <w:t>Kraków</w:t>
      </w:r>
      <w:r w:rsidR="00613CA9" w:rsidRPr="004D031C">
        <w:rPr>
          <w:rFonts w:asciiTheme="minorHAnsi" w:hAnsiTheme="minorHAnsi" w:cs="Times New Roman"/>
          <w:sz w:val="22"/>
          <w:szCs w:val="22"/>
        </w:rPr>
        <w:t xml:space="preserve">, ul. </w:t>
      </w:r>
      <w:r>
        <w:rPr>
          <w:rFonts w:asciiTheme="minorHAnsi" w:hAnsiTheme="minorHAnsi" w:cs="Times New Roman"/>
          <w:sz w:val="22"/>
          <w:szCs w:val="22"/>
        </w:rPr>
        <w:t>Mikołaja Kopernika</w:t>
      </w:r>
      <w:r w:rsidR="00613CA9" w:rsidRPr="004D031C">
        <w:rPr>
          <w:rFonts w:asciiTheme="minorHAnsi" w:hAnsiTheme="minorHAnsi" w:cs="Times New Roman"/>
          <w:sz w:val="22"/>
          <w:szCs w:val="22"/>
        </w:rPr>
        <w:t xml:space="preserve"> </w:t>
      </w:r>
      <w:r>
        <w:rPr>
          <w:rFonts w:asciiTheme="minorHAnsi" w:hAnsiTheme="minorHAnsi" w:cs="Times New Roman"/>
          <w:sz w:val="22"/>
          <w:szCs w:val="22"/>
        </w:rPr>
        <w:t>36</w:t>
      </w:r>
    </w:p>
    <w:p w:rsidR="00613CA9" w:rsidRPr="006B006F" w:rsidRDefault="0096645B" w:rsidP="00613CA9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NIP: 6751199442</w:t>
      </w:r>
      <w:r w:rsidR="00613CA9" w:rsidRPr="006B006F">
        <w:rPr>
          <w:rFonts w:asciiTheme="minorHAnsi" w:hAnsiTheme="minorHAnsi"/>
          <w:sz w:val="22"/>
          <w:szCs w:val="22"/>
          <w:lang w:val="en-US"/>
        </w:rPr>
        <w:t>,</w:t>
      </w:r>
    </w:p>
    <w:p w:rsidR="00613CA9" w:rsidRPr="006B006F" w:rsidRDefault="0096645B" w:rsidP="00613CA9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REGON: 000288685</w:t>
      </w:r>
      <w:r w:rsidR="00613CA9" w:rsidRPr="006B006F">
        <w:rPr>
          <w:rFonts w:asciiTheme="minorHAnsi" w:hAnsiTheme="minorHAnsi"/>
          <w:sz w:val="22"/>
          <w:szCs w:val="22"/>
          <w:lang w:val="en-US"/>
        </w:rPr>
        <w:t xml:space="preserve">, </w:t>
      </w:r>
    </w:p>
    <w:p w:rsidR="00613CA9" w:rsidRPr="006B006F" w:rsidRDefault="0096645B" w:rsidP="00613CA9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Tel: 12 4247000</w:t>
      </w:r>
      <w:r w:rsidR="00613CA9" w:rsidRPr="006B006F">
        <w:rPr>
          <w:rFonts w:asciiTheme="minorHAnsi" w:hAnsiTheme="minorHAnsi"/>
          <w:sz w:val="22"/>
          <w:szCs w:val="22"/>
          <w:lang w:val="en-US"/>
        </w:rPr>
        <w:t>,</w:t>
      </w:r>
    </w:p>
    <w:p w:rsidR="00613CA9" w:rsidRPr="004D031C" w:rsidRDefault="00613CA9" w:rsidP="00613CA9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en-US"/>
        </w:rPr>
      </w:pPr>
      <w:r w:rsidRPr="004D031C">
        <w:rPr>
          <w:rFonts w:asciiTheme="minorHAnsi" w:hAnsiTheme="minorHAnsi"/>
          <w:sz w:val="22"/>
          <w:szCs w:val="22"/>
          <w:lang w:val="en-US"/>
        </w:rPr>
        <w:t xml:space="preserve">Fax: </w:t>
      </w:r>
      <w:r w:rsidR="0096645B">
        <w:rPr>
          <w:rFonts w:asciiTheme="minorHAnsi" w:hAnsiTheme="minorHAnsi"/>
          <w:sz w:val="22"/>
          <w:szCs w:val="22"/>
          <w:lang w:val="en-US"/>
        </w:rPr>
        <w:t>12 4247487</w:t>
      </w:r>
      <w:r w:rsidRPr="004D031C">
        <w:rPr>
          <w:rFonts w:asciiTheme="minorHAnsi" w:hAnsiTheme="minorHAnsi"/>
          <w:sz w:val="22"/>
          <w:szCs w:val="22"/>
          <w:lang w:val="en-US"/>
        </w:rPr>
        <w:t>,</w:t>
      </w:r>
    </w:p>
    <w:p w:rsidR="00613CA9" w:rsidRPr="004D031C" w:rsidRDefault="00613CA9" w:rsidP="00613CA9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en-US"/>
        </w:rPr>
      </w:pPr>
      <w:r w:rsidRPr="004D031C">
        <w:rPr>
          <w:rFonts w:asciiTheme="minorHAnsi" w:hAnsiTheme="minorHAnsi"/>
          <w:sz w:val="22"/>
          <w:szCs w:val="22"/>
          <w:lang w:val="fr-FR"/>
        </w:rPr>
        <w:t xml:space="preserve">Adres e-mail: </w:t>
      </w:r>
      <w:r w:rsidR="0096645B">
        <w:rPr>
          <w:rFonts w:asciiTheme="minorHAnsi" w:hAnsiTheme="minorHAnsi"/>
          <w:color w:val="0070C0"/>
          <w:sz w:val="22"/>
          <w:szCs w:val="22"/>
          <w:lang w:val="fr-FR"/>
        </w:rPr>
        <w:t>info</w:t>
      </w:r>
      <w:r w:rsidR="006B006F">
        <w:rPr>
          <w:rFonts w:asciiTheme="minorHAnsi" w:hAnsiTheme="minorHAnsi"/>
          <w:color w:val="0070C0"/>
          <w:sz w:val="22"/>
          <w:szCs w:val="22"/>
          <w:lang w:val="fr-FR"/>
        </w:rPr>
        <w:t>@</w:t>
      </w:r>
      <w:r w:rsidR="0096645B">
        <w:rPr>
          <w:rFonts w:asciiTheme="minorHAnsi" w:hAnsiTheme="minorHAnsi"/>
          <w:color w:val="0070C0"/>
          <w:sz w:val="22"/>
          <w:szCs w:val="22"/>
          <w:lang w:val="fr-FR"/>
        </w:rPr>
        <w:t>su.krakow.pl</w:t>
      </w:r>
      <w:hyperlink r:id="rId13" w:history="1"/>
    </w:p>
    <w:p w:rsidR="00613CA9" w:rsidRPr="004D031C" w:rsidRDefault="00613CA9" w:rsidP="00613CA9">
      <w:pPr>
        <w:autoSpaceDE w:val="0"/>
        <w:autoSpaceDN w:val="0"/>
        <w:adjustRightInd w:val="0"/>
        <w:jc w:val="both"/>
        <w:rPr>
          <w:rFonts w:asciiTheme="minorHAnsi" w:hAnsiTheme="minorHAnsi"/>
          <w:color w:val="0070C0"/>
          <w:sz w:val="22"/>
          <w:szCs w:val="22"/>
          <w:u w:val="single"/>
        </w:rPr>
      </w:pPr>
      <w:r w:rsidRPr="004D031C">
        <w:rPr>
          <w:rFonts w:asciiTheme="minorHAnsi" w:hAnsiTheme="minorHAnsi"/>
          <w:sz w:val="22"/>
          <w:szCs w:val="22"/>
        </w:rPr>
        <w:t xml:space="preserve">Adres strony internetowej: </w:t>
      </w:r>
      <w:r w:rsidR="006B006F" w:rsidRPr="006B006F">
        <w:rPr>
          <w:rFonts w:asciiTheme="minorHAnsi" w:hAnsiTheme="minorHAnsi"/>
          <w:color w:val="0070C0"/>
          <w:sz w:val="22"/>
          <w:szCs w:val="22"/>
        </w:rPr>
        <w:t>www.</w:t>
      </w:r>
      <w:r w:rsidR="0096645B">
        <w:rPr>
          <w:rFonts w:asciiTheme="minorHAnsi" w:hAnsiTheme="minorHAnsi"/>
          <w:color w:val="0070C0"/>
          <w:sz w:val="22"/>
          <w:szCs w:val="22"/>
        </w:rPr>
        <w:t>su</w:t>
      </w:r>
      <w:r w:rsidR="006B006F" w:rsidRPr="006B006F">
        <w:rPr>
          <w:rFonts w:asciiTheme="minorHAnsi" w:hAnsiTheme="minorHAnsi"/>
          <w:color w:val="0070C0"/>
          <w:sz w:val="22"/>
          <w:szCs w:val="22"/>
        </w:rPr>
        <w:t>.</w:t>
      </w:r>
      <w:r w:rsidR="0096645B">
        <w:rPr>
          <w:rFonts w:asciiTheme="minorHAnsi" w:hAnsiTheme="minorHAnsi"/>
          <w:color w:val="0070C0"/>
          <w:sz w:val="22"/>
          <w:szCs w:val="22"/>
        </w:rPr>
        <w:t>krakow.</w:t>
      </w:r>
      <w:r w:rsidR="006B006F" w:rsidRPr="006B006F">
        <w:rPr>
          <w:rFonts w:asciiTheme="minorHAnsi" w:hAnsiTheme="minorHAnsi"/>
          <w:color w:val="0070C0"/>
          <w:sz w:val="22"/>
          <w:szCs w:val="22"/>
        </w:rPr>
        <w:t>pl</w:t>
      </w:r>
      <w:r w:rsidR="006B006F">
        <w:t xml:space="preserve"> </w:t>
      </w:r>
    </w:p>
    <w:p w:rsidR="00613CA9" w:rsidRPr="004D031C" w:rsidRDefault="00613CA9" w:rsidP="00613CA9">
      <w:pPr>
        <w:jc w:val="both"/>
        <w:rPr>
          <w:rFonts w:asciiTheme="minorHAnsi" w:hAnsiTheme="minorHAnsi"/>
          <w:sz w:val="22"/>
          <w:szCs w:val="22"/>
        </w:rPr>
      </w:pPr>
    </w:p>
    <w:p w:rsidR="00613CA9" w:rsidRPr="004D031C" w:rsidRDefault="00613CA9" w:rsidP="00221254">
      <w:pPr>
        <w:pStyle w:val="pkt"/>
        <w:numPr>
          <w:ilvl w:val="0"/>
          <w:numId w:val="9"/>
        </w:numPr>
        <w:autoSpaceDE w:val="0"/>
        <w:autoSpaceDN w:val="0"/>
        <w:spacing w:before="0" w:after="0"/>
        <w:ind w:hanging="1068"/>
        <w:rPr>
          <w:rFonts w:asciiTheme="minorHAnsi" w:hAnsiTheme="minorHAnsi" w:cs="Tahoma"/>
          <w:b/>
          <w:color w:val="000000" w:themeColor="text1"/>
          <w:sz w:val="22"/>
          <w:szCs w:val="22"/>
        </w:rPr>
      </w:pPr>
      <w:r w:rsidRPr="004D031C">
        <w:rPr>
          <w:rFonts w:asciiTheme="minorHAnsi" w:hAnsiTheme="minorHAnsi" w:cs="Tahoma"/>
          <w:b/>
          <w:color w:val="000000" w:themeColor="text1"/>
          <w:sz w:val="22"/>
          <w:szCs w:val="22"/>
        </w:rPr>
        <w:t>Tryb udzielenia zamówienia</w:t>
      </w:r>
    </w:p>
    <w:p w:rsidR="00613CA9" w:rsidRPr="004D031C" w:rsidRDefault="00613CA9" w:rsidP="009C5D87">
      <w:pPr>
        <w:pStyle w:val="Zwykytekst"/>
        <w:jc w:val="both"/>
        <w:rPr>
          <w:rFonts w:asciiTheme="minorHAnsi" w:hAnsiTheme="minorHAnsi" w:cs="Tahoma"/>
          <w:bCs/>
          <w:sz w:val="22"/>
          <w:szCs w:val="22"/>
        </w:rPr>
      </w:pPr>
      <w:r w:rsidRPr="004D031C">
        <w:rPr>
          <w:rFonts w:asciiTheme="minorHAnsi" w:hAnsiTheme="minorHAnsi" w:cs="Tahoma"/>
          <w:bCs/>
          <w:sz w:val="22"/>
          <w:szCs w:val="22"/>
        </w:rPr>
        <w:t>Do udzielenia przedmiotowego zamówienia stos</w:t>
      </w:r>
      <w:r>
        <w:rPr>
          <w:rFonts w:asciiTheme="minorHAnsi" w:hAnsiTheme="minorHAnsi" w:cs="Tahoma"/>
          <w:bCs/>
          <w:sz w:val="22"/>
          <w:szCs w:val="22"/>
        </w:rPr>
        <w:t>uje się</w:t>
      </w:r>
      <w:r w:rsidRPr="004D031C">
        <w:rPr>
          <w:rFonts w:asciiTheme="minorHAnsi" w:hAnsiTheme="minorHAnsi" w:cs="Tahoma"/>
          <w:bCs/>
          <w:sz w:val="22"/>
          <w:szCs w:val="22"/>
        </w:rPr>
        <w:t xml:space="preserve"> przepisy dotyczące zamówień na usługi społeczne i inne szczególne usługi, wymienione w rozdziale 6 Ustawy z dnia 29 stycznia 2004 r. Prawo zamówień publicznych (Dz. U. z 2015 r., poz. 2164,</w:t>
      </w:r>
      <w:r>
        <w:rPr>
          <w:rFonts w:asciiTheme="minorHAnsi" w:hAnsiTheme="minorHAnsi" w:cs="Tahoma"/>
          <w:bCs/>
          <w:sz w:val="22"/>
          <w:szCs w:val="22"/>
        </w:rPr>
        <w:t xml:space="preserve"> z </w:t>
      </w:r>
      <w:proofErr w:type="spellStart"/>
      <w:r>
        <w:rPr>
          <w:rFonts w:asciiTheme="minorHAnsi" w:hAnsiTheme="minorHAnsi" w:cs="Tahoma"/>
          <w:bCs/>
          <w:sz w:val="22"/>
          <w:szCs w:val="22"/>
        </w:rPr>
        <w:t>pó</w:t>
      </w:r>
      <w:r w:rsidRPr="004D031C">
        <w:rPr>
          <w:rFonts w:asciiTheme="minorHAnsi" w:hAnsiTheme="minorHAnsi" w:cs="Tahoma"/>
          <w:bCs/>
          <w:sz w:val="22"/>
          <w:szCs w:val="22"/>
        </w:rPr>
        <w:t>źn</w:t>
      </w:r>
      <w:proofErr w:type="spellEnd"/>
      <w:r w:rsidRPr="004D031C">
        <w:rPr>
          <w:rFonts w:asciiTheme="minorHAnsi" w:hAnsiTheme="minorHAnsi" w:cs="Tahoma"/>
          <w:bCs/>
          <w:sz w:val="22"/>
          <w:szCs w:val="22"/>
        </w:rPr>
        <w:t>. zm.).</w:t>
      </w:r>
      <w:r>
        <w:rPr>
          <w:rFonts w:asciiTheme="minorHAnsi" w:hAnsiTheme="minorHAnsi" w:cs="Tahoma"/>
          <w:bCs/>
          <w:sz w:val="22"/>
          <w:szCs w:val="22"/>
        </w:rPr>
        <w:t xml:space="preserve"> </w:t>
      </w:r>
      <w:r w:rsidRPr="004D031C">
        <w:rPr>
          <w:rFonts w:asciiTheme="minorHAnsi" w:hAnsiTheme="minorHAnsi" w:cs="Tahoma"/>
          <w:bCs/>
          <w:sz w:val="22"/>
          <w:szCs w:val="22"/>
        </w:rPr>
        <w:t>Wartość zamówienia nie przekracza kwot</w:t>
      </w:r>
      <w:r>
        <w:rPr>
          <w:rFonts w:asciiTheme="minorHAnsi" w:hAnsiTheme="minorHAnsi" w:cs="Tahoma"/>
          <w:bCs/>
          <w:sz w:val="22"/>
          <w:szCs w:val="22"/>
        </w:rPr>
        <w:t xml:space="preserve"> określonych w art. 138g ust.1.,</w:t>
      </w:r>
      <w:r w:rsidRPr="004D031C">
        <w:rPr>
          <w:rFonts w:asciiTheme="minorHAnsi" w:hAnsiTheme="minorHAnsi" w:cs="Tahoma"/>
          <w:bCs/>
          <w:sz w:val="22"/>
          <w:szCs w:val="22"/>
        </w:rPr>
        <w:t xml:space="preserve"> </w:t>
      </w:r>
      <w:r>
        <w:rPr>
          <w:rFonts w:asciiTheme="minorHAnsi" w:hAnsiTheme="minorHAnsi" w:cs="Tahoma"/>
          <w:bCs/>
          <w:sz w:val="22"/>
          <w:szCs w:val="22"/>
        </w:rPr>
        <w:t>więc</w:t>
      </w:r>
      <w:r w:rsidRPr="004D031C">
        <w:rPr>
          <w:rFonts w:asciiTheme="minorHAnsi" w:hAnsiTheme="minorHAnsi" w:cs="Tahoma"/>
          <w:bCs/>
          <w:sz w:val="22"/>
          <w:szCs w:val="22"/>
        </w:rPr>
        <w:t xml:space="preserve"> do udzielenia zamówienia stosuje się przepisy art. 138 o ust. 2-4 ww. Ustawy</w:t>
      </w:r>
      <w:r>
        <w:rPr>
          <w:rFonts w:asciiTheme="minorHAnsi" w:hAnsiTheme="minorHAnsi" w:cs="Tahoma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bCs/>
          <w:sz w:val="22"/>
          <w:szCs w:val="22"/>
        </w:rPr>
        <w:t>Pzp</w:t>
      </w:r>
      <w:proofErr w:type="spellEnd"/>
      <w:r w:rsidRPr="004D031C">
        <w:rPr>
          <w:rFonts w:asciiTheme="minorHAnsi" w:hAnsiTheme="minorHAnsi" w:cs="Tahoma"/>
          <w:bCs/>
          <w:sz w:val="22"/>
          <w:szCs w:val="22"/>
        </w:rPr>
        <w:t>.</w:t>
      </w:r>
    </w:p>
    <w:p w:rsidR="003943C7" w:rsidRPr="004D031C" w:rsidRDefault="003943C7" w:rsidP="003943C7">
      <w:pPr>
        <w:pStyle w:val="Zwykytekst"/>
        <w:spacing w:line="276" w:lineRule="auto"/>
        <w:jc w:val="both"/>
        <w:rPr>
          <w:rFonts w:asciiTheme="minorHAnsi" w:hAnsiTheme="minorHAnsi" w:cs="Tahoma"/>
          <w:bCs/>
          <w:sz w:val="22"/>
          <w:szCs w:val="22"/>
        </w:rPr>
      </w:pPr>
    </w:p>
    <w:p w:rsidR="00B06665" w:rsidRPr="00B06665" w:rsidRDefault="006641D3" w:rsidP="00B06665">
      <w:pPr>
        <w:pStyle w:val="Zwykytekst"/>
        <w:numPr>
          <w:ilvl w:val="0"/>
          <w:numId w:val="9"/>
        </w:numPr>
        <w:spacing w:line="276" w:lineRule="auto"/>
        <w:ind w:hanging="1068"/>
        <w:jc w:val="both"/>
        <w:rPr>
          <w:rFonts w:asciiTheme="minorHAnsi" w:hAnsiTheme="minorHAnsi" w:cs="Tahoma"/>
          <w:b/>
          <w:bCs/>
          <w:sz w:val="22"/>
          <w:szCs w:val="22"/>
        </w:rPr>
      </w:pPr>
      <w:r w:rsidRPr="004D031C">
        <w:rPr>
          <w:rFonts w:asciiTheme="minorHAnsi" w:hAnsiTheme="minorHAnsi" w:cs="Tahoma"/>
          <w:b/>
          <w:color w:val="000000" w:themeColor="text1"/>
          <w:sz w:val="22"/>
          <w:szCs w:val="22"/>
        </w:rPr>
        <w:t>Cel naboru</w:t>
      </w:r>
    </w:p>
    <w:p w:rsidR="003943C7" w:rsidRPr="004D031C" w:rsidRDefault="006641D3" w:rsidP="00331761">
      <w:pPr>
        <w:pStyle w:val="Zwykytekst"/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B06665">
        <w:rPr>
          <w:rFonts w:asciiTheme="minorHAnsi" w:hAnsiTheme="minorHAnsi" w:cs="Tahoma"/>
          <w:color w:val="000000" w:themeColor="text1"/>
          <w:sz w:val="22"/>
          <w:szCs w:val="22"/>
        </w:rPr>
        <w:t>Celem naboru jest</w:t>
      </w:r>
      <w:r w:rsidR="003943C7" w:rsidRPr="00B06665">
        <w:rPr>
          <w:rFonts w:asciiTheme="minorHAnsi" w:hAnsiTheme="minorHAnsi" w:cs="Tahoma"/>
          <w:color w:val="000000" w:themeColor="text1"/>
          <w:sz w:val="22"/>
          <w:szCs w:val="22"/>
        </w:rPr>
        <w:t xml:space="preserve"> nawiązanie współpracy </w:t>
      </w:r>
      <w:r w:rsidR="004D031C" w:rsidRPr="00B06665">
        <w:rPr>
          <w:rFonts w:asciiTheme="minorHAnsi" w:hAnsiTheme="minorHAnsi" w:cs="Tahoma"/>
          <w:color w:val="000000" w:themeColor="text1"/>
          <w:sz w:val="22"/>
          <w:szCs w:val="22"/>
        </w:rPr>
        <w:t xml:space="preserve">z placówkami POZ </w:t>
      </w:r>
      <w:r w:rsidR="003943C7" w:rsidRPr="00B06665">
        <w:rPr>
          <w:rFonts w:asciiTheme="minorHAnsi" w:hAnsiTheme="minorHAnsi" w:cs="Tahoma"/>
          <w:color w:val="000000" w:themeColor="text1"/>
          <w:sz w:val="22"/>
          <w:szCs w:val="22"/>
        </w:rPr>
        <w:t xml:space="preserve">w zakresie świadczenia usług zdrowotnych oraz udziału personelu medycznego </w:t>
      </w:r>
      <w:r w:rsidR="004D031C" w:rsidRPr="00B06665">
        <w:rPr>
          <w:rFonts w:asciiTheme="minorHAnsi" w:hAnsiTheme="minorHAnsi" w:cs="Tahoma"/>
          <w:color w:val="000000" w:themeColor="text1"/>
          <w:sz w:val="22"/>
          <w:szCs w:val="22"/>
        </w:rPr>
        <w:t xml:space="preserve">tych </w:t>
      </w:r>
      <w:r w:rsidR="003943C7" w:rsidRPr="00B06665">
        <w:rPr>
          <w:rFonts w:asciiTheme="minorHAnsi" w:hAnsiTheme="minorHAnsi" w:cs="Tahoma"/>
          <w:color w:val="000000" w:themeColor="text1"/>
          <w:sz w:val="22"/>
          <w:szCs w:val="22"/>
        </w:rPr>
        <w:t xml:space="preserve">placówek </w:t>
      </w:r>
      <w:r w:rsidR="004D031C" w:rsidRPr="00B06665">
        <w:rPr>
          <w:rFonts w:asciiTheme="minorHAnsi" w:hAnsiTheme="minorHAnsi" w:cs="Tahoma"/>
          <w:color w:val="000000" w:themeColor="text1"/>
          <w:sz w:val="22"/>
          <w:szCs w:val="22"/>
        </w:rPr>
        <w:t xml:space="preserve">w szkoleniach. Działania </w:t>
      </w:r>
      <w:r w:rsidR="003943C7" w:rsidRPr="00B06665">
        <w:rPr>
          <w:rFonts w:asciiTheme="minorHAnsi" w:hAnsiTheme="minorHAnsi" w:cs="Tahoma"/>
          <w:color w:val="000000" w:themeColor="text1"/>
          <w:sz w:val="22"/>
          <w:szCs w:val="22"/>
        </w:rPr>
        <w:t>stanowią element</w:t>
      </w:r>
      <w:r w:rsidRPr="00B06665">
        <w:rPr>
          <w:rFonts w:asciiTheme="minorHAnsi" w:hAnsiTheme="minorHAnsi" w:cs="Tahoma"/>
          <w:color w:val="000000" w:themeColor="text1"/>
          <w:sz w:val="22"/>
          <w:szCs w:val="22"/>
        </w:rPr>
        <w:t xml:space="preserve"> </w:t>
      </w:r>
      <w:r w:rsidR="003943C7" w:rsidRPr="00B06665">
        <w:rPr>
          <w:rFonts w:asciiTheme="minorHAnsi" w:hAnsiTheme="minorHAnsi" w:cs="Tahoma"/>
          <w:color w:val="000000" w:themeColor="text1"/>
          <w:sz w:val="22"/>
          <w:szCs w:val="22"/>
        </w:rPr>
        <w:t>wdrożenia</w:t>
      </w:r>
      <w:r w:rsidR="00311B0E" w:rsidRPr="00B06665">
        <w:rPr>
          <w:rFonts w:asciiTheme="minorHAnsi" w:hAnsiTheme="minorHAnsi" w:cs="Tahoma"/>
          <w:color w:val="000000" w:themeColor="text1"/>
          <w:sz w:val="22"/>
          <w:szCs w:val="22"/>
        </w:rPr>
        <w:t xml:space="preserve"> programu profilaktyki nowotworów głowy i szyi, ukierunkowanego na wzrost świadomości społecznej na temat nowotworów głowy i szyi (zgodnie z w</w:t>
      </w:r>
      <w:r w:rsidR="004D031C" w:rsidRPr="00B06665">
        <w:rPr>
          <w:rFonts w:asciiTheme="minorHAnsi" w:hAnsiTheme="minorHAnsi" w:cs="Tahoma"/>
          <w:color w:val="000000" w:themeColor="text1"/>
          <w:sz w:val="22"/>
          <w:szCs w:val="22"/>
        </w:rPr>
        <w:t>ytycznymi zawartymi w "Ogólnopo</w:t>
      </w:r>
      <w:r w:rsidR="00311B0E" w:rsidRPr="00B06665">
        <w:rPr>
          <w:rFonts w:asciiTheme="minorHAnsi" w:hAnsiTheme="minorHAnsi" w:cs="Tahoma"/>
          <w:color w:val="000000" w:themeColor="text1"/>
          <w:sz w:val="22"/>
          <w:szCs w:val="22"/>
        </w:rPr>
        <w:t>l</w:t>
      </w:r>
      <w:r w:rsidR="004D031C" w:rsidRPr="00B06665">
        <w:rPr>
          <w:rFonts w:asciiTheme="minorHAnsi" w:hAnsiTheme="minorHAnsi" w:cs="Tahoma"/>
          <w:color w:val="000000" w:themeColor="text1"/>
          <w:sz w:val="22"/>
          <w:szCs w:val="22"/>
        </w:rPr>
        <w:t>s</w:t>
      </w:r>
      <w:r w:rsidR="00311B0E" w:rsidRPr="00B06665">
        <w:rPr>
          <w:rFonts w:asciiTheme="minorHAnsi" w:hAnsiTheme="minorHAnsi" w:cs="Tahoma"/>
          <w:color w:val="000000" w:themeColor="text1"/>
          <w:sz w:val="22"/>
          <w:szCs w:val="22"/>
        </w:rPr>
        <w:t>kim programie profilaktyki pierwotnej i wczesnego wykr</w:t>
      </w:r>
      <w:r w:rsidR="003943C7" w:rsidRPr="00B06665">
        <w:rPr>
          <w:rFonts w:asciiTheme="minorHAnsi" w:hAnsiTheme="minorHAnsi" w:cs="Tahoma"/>
          <w:color w:val="000000" w:themeColor="text1"/>
          <w:sz w:val="22"/>
          <w:szCs w:val="22"/>
        </w:rPr>
        <w:t xml:space="preserve">ywania nowotworów głowy i szyi). Współpraca z placówkami POZ obejmować będzie </w:t>
      </w:r>
      <w:r w:rsidR="00311B0E" w:rsidRPr="00B06665">
        <w:rPr>
          <w:rFonts w:asciiTheme="minorHAnsi" w:hAnsiTheme="minorHAnsi" w:cs="Tahoma"/>
          <w:color w:val="000000" w:themeColor="text1"/>
          <w:sz w:val="22"/>
          <w:szCs w:val="22"/>
        </w:rPr>
        <w:t xml:space="preserve">realizację świadczeń zdrowotnych na rzecz pacjentów </w:t>
      </w:r>
      <w:r w:rsidR="00B06665" w:rsidRPr="00B06665">
        <w:rPr>
          <w:rFonts w:asciiTheme="minorHAnsi" w:hAnsiTheme="minorHAnsi"/>
          <w:sz w:val="22"/>
          <w:szCs w:val="22"/>
        </w:rPr>
        <w:t>w wieku 40-65 lat</w:t>
      </w:r>
      <w:r w:rsidR="00B06665" w:rsidRPr="00B06665">
        <w:rPr>
          <w:rFonts w:asciiTheme="minorHAnsi" w:hAnsiTheme="minorHAnsi" w:cs="Tahoma"/>
          <w:color w:val="000000" w:themeColor="text1"/>
          <w:sz w:val="22"/>
          <w:szCs w:val="22"/>
        </w:rPr>
        <w:t xml:space="preserve"> </w:t>
      </w:r>
      <w:r w:rsidR="00311B0E" w:rsidRPr="00B06665">
        <w:rPr>
          <w:rFonts w:asciiTheme="minorHAnsi" w:hAnsiTheme="minorHAnsi" w:cs="Tahoma"/>
          <w:color w:val="000000" w:themeColor="text1"/>
          <w:sz w:val="22"/>
          <w:szCs w:val="22"/>
        </w:rPr>
        <w:t xml:space="preserve">znajdujących się grupie podwyższonego ryzyka (wieloletni palacze, </w:t>
      </w:r>
      <w:r w:rsidR="003943C7" w:rsidRPr="00B06665">
        <w:rPr>
          <w:rFonts w:asciiTheme="minorHAnsi" w:hAnsiTheme="minorHAnsi" w:cs="Tahoma"/>
          <w:color w:val="000000" w:themeColor="text1"/>
          <w:sz w:val="22"/>
          <w:szCs w:val="22"/>
        </w:rPr>
        <w:t>osoby nadużywające</w:t>
      </w:r>
      <w:r w:rsidR="00311B0E" w:rsidRPr="00B06665">
        <w:rPr>
          <w:rFonts w:asciiTheme="minorHAnsi" w:hAnsiTheme="minorHAnsi" w:cs="Tahoma"/>
          <w:color w:val="000000" w:themeColor="text1"/>
          <w:sz w:val="22"/>
          <w:szCs w:val="22"/>
        </w:rPr>
        <w:t xml:space="preserve"> alkohol,</w:t>
      </w:r>
      <w:r w:rsidR="003943C7" w:rsidRPr="00B06665">
        <w:rPr>
          <w:rFonts w:asciiTheme="minorHAnsi" w:hAnsiTheme="minorHAnsi" w:cs="Tahoma"/>
          <w:color w:val="000000" w:themeColor="text1"/>
          <w:sz w:val="22"/>
          <w:szCs w:val="22"/>
        </w:rPr>
        <w:t xml:space="preserve"> osoby o podwyższonym ryzyku</w:t>
      </w:r>
      <w:r w:rsidR="00311B0E" w:rsidRPr="00B06665">
        <w:rPr>
          <w:rFonts w:asciiTheme="minorHAnsi" w:hAnsiTheme="minorHAnsi" w:cs="Tahoma"/>
          <w:color w:val="000000" w:themeColor="text1"/>
          <w:sz w:val="22"/>
          <w:szCs w:val="22"/>
        </w:rPr>
        <w:t xml:space="preserve"> zakażenia</w:t>
      </w:r>
      <w:r w:rsidR="00B06665" w:rsidRPr="00B06665">
        <w:rPr>
          <w:rFonts w:asciiTheme="minorHAnsi" w:hAnsiTheme="minorHAnsi" w:cs="Tahoma"/>
          <w:color w:val="000000" w:themeColor="text1"/>
          <w:sz w:val="22"/>
          <w:szCs w:val="22"/>
        </w:rPr>
        <w:t xml:space="preserve"> wirusem brodawczaka ludzkiego)</w:t>
      </w:r>
      <w:r w:rsidR="00311B0E" w:rsidRPr="00B06665">
        <w:rPr>
          <w:rFonts w:asciiTheme="minorHAnsi" w:hAnsiTheme="minorHAnsi" w:cs="Tahoma"/>
          <w:color w:val="000000" w:themeColor="text1"/>
          <w:sz w:val="22"/>
          <w:szCs w:val="22"/>
        </w:rPr>
        <w:t xml:space="preserve"> </w:t>
      </w:r>
      <w:r w:rsidR="00B06665" w:rsidRPr="00B06665">
        <w:rPr>
          <w:rFonts w:asciiTheme="minorHAnsi" w:hAnsiTheme="minorHAnsi" w:cs="Tahoma"/>
          <w:color w:val="000000" w:themeColor="text1"/>
          <w:sz w:val="22"/>
          <w:szCs w:val="22"/>
        </w:rPr>
        <w:t>oraz pacjentów</w:t>
      </w:r>
      <w:r w:rsidR="00B06665" w:rsidRPr="00B06665">
        <w:rPr>
          <w:rFonts w:asciiTheme="minorHAnsi" w:hAnsiTheme="minorHAnsi"/>
          <w:sz w:val="22"/>
          <w:szCs w:val="22"/>
        </w:rPr>
        <w:t xml:space="preserve">, którzy nie są wieloletnimi palaczami, nie nadużywają alkoholu, jak również nie mają podwyższonego ryzyka zakażeniem wirusem brodawczaka ludzkiego, a u których przez ponad 3 tygodnie wystąpił jeden z objawów </w:t>
      </w:r>
      <w:r w:rsidR="00B06665">
        <w:rPr>
          <w:rFonts w:asciiTheme="minorHAnsi" w:hAnsiTheme="minorHAnsi"/>
          <w:sz w:val="22"/>
          <w:szCs w:val="22"/>
        </w:rPr>
        <w:t>(</w:t>
      </w:r>
      <w:r w:rsidR="00B06665" w:rsidRPr="00B06665">
        <w:rPr>
          <w:rFonts w:asciiTheme="minorHAnsi" w:hAnsiTheme="minorHAnsi"/>
          <w:color w:val="000000"/>
          <w:sz w:val="22"/>
          <w:szCs w:val="22"/>
        </w:rPr>
        <w:t xml:space="preserve">pieczenie języka, </w:t>
      </w:r>
      <w:r w:rsidR="00B06665" w:rsidRPr="004D031C">
        <w:rPr>
          <w:rFonts w:asciiTheme="minorHAnsi" w:hAnsiTheme="minorHAnsi"/>
          <w:color w:val="000000"/>
          <w:sz w:val="22"/>
          <w:szCs w:val="22"/>
        </w:rPr>
        <w:t>niegojące się owrzodzenie</w:t>
      </w:r>
      <w:r w:rsidR="00B06665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B06665" w:rsidRPr="004D031C">
        <w:rPr>
          <w:rFonts w:asciiTheme="minorHAnsi" w:hAnsiTheme="minorHAnsi"/>
          <w:color w:val="000000"/>
          <w:sz w:val="22"/>
          <w:szCs w:val="22"/>
        </w:rPr>
        <w:t>oraz/lub czerwone albo białe naloty w jamie ustnej,</w:t>
      </w:r>
      <w:r w:rsidR="00B06665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B06665" w:rsidRPr="004D031C">
        <w:rPr>
          <w:rFonts w:asciiTheme="minorHAnsi" w:hAnsiTheme="minorHAnsi"/>
          <w:color w:val="000000"/>
          <w:sz w:val="22"/>
          <w:szCs w:val="22"/>
        </w:rPr>
        <w:t>ból gardła,</w:t>
      </w:r>
      <w:r w:rsidR="00B06665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B06665" w:rsidRPr="004D031C">
        <w:rPr>
          <w:rFonts w:asciiTheme="minorHAnsi" w:hAnsiTheme="minorHAnsi"/>
          <w:color w:val="000000"/>
          <w:sz w:val="22"/>
          <w:szCs w:val="22"/>
        </w:rPr>
        <w:t>przewlekła chrypka,</w:t>
      </w:r>
      <w:r w:rsidR="00B06665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B06665" w:rsidRPr="004D031C">
        <w:rPr>
          <w:rFonts w:asciiTheme="minorHAnsi" w:hAnsiTheme="minorHAnsi"/>
          <w:color w:val="000000"/>
          <w:sz w:val="22"/>
          <w:szCs w:val="22"/>
        </w:rPr>
        <w:t>guz na szyi, niedrożność nosa lub krwawy wyciek z nosa, ból w trakcie oraz/lub problemy z połykaniem</w:t>
      </w:r>
      <w:r w:rsidR="00B06665">
        <w:rPr>
          <w:rFonts w:asciiTheme="minorHAnsi" w:hAnsiTheme="minorHAnsi"/>
          <w:color w:val="000000"/>
          <w:sz w:val="22"/>
          <w:szCs w:val="22"/>
        </w:rPr>
        <w:t>)</w:t>
      </w:r>
      <w:r w:rsidR="00B06665">
        <w:rPr>
          <w:rFonts w:asciiTheme="minorHAnsi" w:hAnsiTheme="minorHAnsi"/>
          <w:sz w:val="22"/>
          <w:szCs w:val="22"/>
        </w:rPr>
        <w:t xml:space="preserve">, </w:t>
      </w:r>
      <w:r w:rsidR="00311B0E" w:rsidRPr="004D031C">
        <w:rPr>
          <w:rFonts w:asciiTheme="minorHAnsi" w:hAnsiTheme="minorHAnsi" w:cs="Tahoma"/>
          <w:color w:val="000000" w:themeColor="text1"/>
          <w:sz w:val="22"/>
          <w:szCs w:val="22"/>
        </w:rPr>
        <w:t xml:space="preserve">które zostaną objęte badaniami przesiewowymi w celu wczesnego wykrycia choroby </w:t>
      </w:r>
      <w:r w:rsidR="003943C7" w:rsidRPr="004D031C">
        <w:rPr>
          <w:rFonts w:asciiTheme="minorHAnsi" w:hAnsiTheme="minorHAnsi" w:cs="Tahoma"/>
          <w:color w:val="000000" w:themeColor="text1"/>
          <w:sz w:val="22"/>
          <w:szCs w:val="22"/>
        </w:rPr>
        <w:t>oraz szkolenia pracowników ochrony zdrowia.</w:t>
      </w:r>
      <w:r w:rsidR="00311B0E" w:rsidRPr="004D031C">
        <w:rPr>
          <w:rFonts w:asciiTheme="minorHAnsi" w:hAnsiTheme="minorHAnsi" w:cs="Tahoma"/>
          <w:color w:val="000000" w:themeColor="text1"/>
          <w:sz w:val="22"/>
          <w:szCs w:val="22"/>
        </w:rPr>
        <w:t xml:space="preserve">      </w:t>
      </w:r>
    </w:p>
    <w:p w:rsidR="003943C7" w:rsidRPr="004D031C" w:rsidRDefault="003943C7" w:rsidP="003943C7">
      <w:pPr>
        <w:pStyle w:val="pkt"/>
        <w:numPr>
          <w:ilvl w:val="0"/>
          <w:numId w:val="0"/>
        </w:numPr>
        <w:autoSpaceDE w:val="0"/>
        <w:autoSpaceDN w:val="0"/>
        <w:spacing w:before="0" w:after="0"/>
        <w:ind w:left="360"/>
        <w:rPr>
          <w:rFonts w:asciiTheme="minorHAnsi" w:hAnsiTheme="minorHAnsi" w:cs="Tahoma"/>
          <w:color w:val="000000" w:themeColor="text1"/>
          <w:sz w:val="22"/>
          <w:szCs w:val="22"/>
        </w:rPr>
      </w:pPr>
    </w:p>
    <w:p w:rsidR="003943C7" w:rsidRPr="004D031C" w:rsidRDefault="00D03F2A" w:rsidP="00221254">
      <w:pPr>
        <w:pStyle w:val="pkt"/>
        <w:numPr>
          <w:ilvl w:val="0"/>
          <w:numId w:val="9"/>
        </w:numPr>
        <w:autoSpaceDE w:val="0"/>
        <w:autoSpaceDN w:val="0"/>
        <w:spacing w:before="0" w:after="0"/>
        <w:ind w:hanging="1068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4D031C">
        <w:rPr>
          <w:rFonts w:asciiTheme="minorHAnsi" w:hAnsiTheme="minorHAnsi" w:cs="Tahoma"/>
          <w:b/>
          <w:color w:val="000000" w:themeColor="text1"/>
          <w:sz w:val="22"/>
          <w:szCs w:val="22"/>
        </w:rPr>
        <w:t xml:space="preserve">Opis przedmiotu </w:t>
      </w:r>
      <w:r w:rsidR="003943C7" w:rsidRPr="004D031C">
        <w:rPr>
          <w:rFonts w:asciiTheme="minorHAnsi" w:hAnsiTheme="minorHAnsi" w:cs="Tahoma"/>
          <w:b/>
          <w:color w:val="000000" w:themeColor="text1"/>
          <w:sz w:val="22"/>
          <w:szCs w:val="22"/>
        </w:rPr>
        <w:t>naboru</w:t>
      </w:r>
    </w:p>
    <w:p w:rsidR="003943C7" w:rsidRPr="004D031C" w:rsidRDefault="003943C7" w:rsidP="00F936EA">
      <w:pPr>
        <w:pStyle w:val="pkt"/>
        <w:numPr>
          <w:ilvl w:val="0"/>
          <w:numId w:val="0"/>
        </w:numPr>
        <w:autoSpaceDE w:val="0"/>
        <w:autoSpaceDN w:val="0"/>
        <w:spacing w:before="0" w:after="0"/>
        <w:ind w:left="426" w:hanging="426"/>
        <w:rPr>
          <w:rFonts w:asciiTheme="minorHAnsi" w:hAnsiTheme="minorHAnsi" w:cs="Tahoma"/>
          <w:sz w:val="22"/>
          <w:szCs w:val="22"/>
        </w:rPr>
      </w:pPr>
      <w:r w:rsidRPr="004D031C">
        <w:rPr>
          <w:rFonts w:asciiTheme="minorHAnsi" w:hAnsiTheme="minorHAnsi" w:cs="Tahoma"/>
          <w:sz w:val="22"/>
          <w:szCs w:val="22"/>
        </w:rPr>
        <w:t xml:space="preserve">4.1 </w:t>
      </w:r>
      <w:r w:rsidR="00863340" w:rsidRPr="004D031C">
        <w:rPr>
          <w:rFonts w:asciiTheme="minorHAnsi" w:hAnsiTheme="minorHAnsi" w:cs="Tahoma"/>
          <w:sz w:val="22"/>
          <w:szCs w:val="22"/>
        </w:rPr>
        <w:t xml:space="preserve">Przedmiotem </w:t>
      </w:r>
      <w:r w:rsidRPr="004D031C">
        <w:rPr>
          <w:rFonts w:asciiTheme="minorHAnsi" w:hAnsiTheme="minorHAnsi" w:cs="Tahoma"/>
          <w:sz w:val="22"/>
          <w:szCs w:val="22"/>
        </w:rPr>
        <w:t>naboru j</w:t>
      </w:r>
      <w:r w:rsidR="00834E7D" w:rsidRPr="004D031C">
        <w:rPr>
          <w:rFonts w:asciiTheme="minorHAnsi" w:hAnsiTheme="minorHAnsi" w:cs="Tahoma"/>
          <w:sz w:val="22"/>
          <w:szCs w:val="22"/>
        </w:rPr>
        <w:t xml:space="preserve">est </w:t>
      </w:r>
      <w:r w:rsidRPr="004D031C">
        <w:rPr>
          <w:rFonts w:asciiTheme="minorHAnsi" w:hAnsiTheme="minorHAnsi" w:cs="Tahoma"/>
          <w:sz w:val="22"/>
          <w:szCs w:val="22"/>
        </w:rPr>
        <w:t>współpraca p</w:t>
      </w:r>
      <w:r w:rsidR="00094958" w:rsidRPr="004D031C">
        <w:rPr>
          <w:rFonts w:asciiTheme="minorHAnsi" w:hAnsiTheme="minorHAnsi" w:cs="Tahoma"/>
          <w:sz w:val="22"/>
          <w:szCs w:val="22"/>
        </w:rPr>
        <w:t>lacówki POZ z Zamawiającym</w:t>
      </w:r>
      <w:r w:rsidR="007F0206">
        <w:rPr>
          <w:rFonts w:asciiTheme="minorHAnsi" w:hAnsiTheme="minorHAnsi" w:cs="Tahoma"/>
          <w:sz w:val="22"/>
          <w:szCs w:val="22"/>
        </w:rPr>
        <w:t>,</w:t>
      </w:r>
      <w:r w:rsidR="00094958" w:rsidRPr="004D031C">
        <w:rPr>
          <w:rFonts w:asciiTheme="minorHAnsi" w:hAnsiTheme="minorHAnsi" w:cs="Tahoma"/>
          <w:sz w:val="22"/>
          <w:szCs w:val="22"/>
        </w:rPr>
        <w:t xml:space="preserve"> </w:t>
      </w:r>
      <w:r w:rsidR="007F0206">
        <w:rPr>
          <w:rFonts w:asciiTheme="minorHAnsi" w:hAnsiTheme="minorHAnsi" w:cs="Tahoma"/>
          <w:sz w:val="22"/>
          <w:szCs w:val="22"/>
        </w:rPr>
        <w:t xml:space="preserve">i jego Partnerami, </w:t>
      </w:r>
      <w:r w:rsidR="00094958" w:rsidRPr="004D031C">
        <w:rPr>
          <w:rFonts w:asciiTheme="minorHAnsi" w:hAnsiTheme="minorHAnsi" w:cs="Tahoma"/>
          <w:sz w:val="22"/>
          <w:szCs w:val="22"/>
        </w:rPr>
        <w:t xml:space="preserve">w ramach realizacji </w:t>
      </w:r>
      <w:r w:rsidRPr="004D031C">
        <w:rPr>
          <w:rFonts w:asciiTheme="minorHAnsi" w:hAnsiTheme="minorHAnsi" w:cs="Tahoma"/>
          <w:sz w:val="22"/>
          <w:szCs w:val="22"/>
        </w:rPr>
        <w:t>p</w:t>
      </w:r>
      <w:r w:rsidR="00094958" w:rsidRPr="004D031C">
        <w:rPr>
          <w:rFonts w:asciiTheme="minorHAnsi" w:hAnsiTheme="minorHAnsi" w:cs="Tahoma"/>
          <w:sz w:val="22"/>
          <w:szCs w:val="22"/>
        </w:rPr>
        <w:t>rojektu</w:t>
      </w:r>
      <w:r w:rsidR="00094958" w:rsidRPr="004D031C">
        <w:rPr>
          <w:rFonts w:asciiTheme="minorHAnsi" w:hAnsiTheme="minorHAnsi" w:cs="Tahoma"/>
          <w:b/>
          <w:sz w:val="22"/>
          <w:szCs w:val="22"/>
        </w:rPr>
        <w:t xml:space="preserve"> „</w:t>
      </w:r>
      <w:r w:rsidRPr="004D031C">
        <w:rPr>
          <w:rFonts w:asciiTheme="minorHAnsi" w:hAnsiTheme="minorHAnsi"/>
          <w:b/>
          <w:bCs/>
          <w:noProof/>
          <w:kern w:val="36"/>
          <w:sz w:val="22"/>
          <w:szCs w:val="22"/>
        </w:rPr>
        <w:t>Profilaktyka nowotworów głowy i szyi na rzecz aktywności zawodowej</w:t>
      </w:r>
      <w:r w:rsidR="00094958" w:rsidRPr="004D031C">
        <w:rPr>
          <w:rFonts w:asciiTheme="minorHAnsi" w:hAnsiTheme="minorHAnsi" w:cs="Tahoma"/>
          <w:b/>
          <w:sz w:val="22"/>
          <w:szCs w:val="22"/>
        </w:rPr>
        <w:t>”</w:t>
      </w:r>
      <w:r w:rsidR="00094958" w:rsidRPr="004D031C">
        <w:rPr>
          <w:rFonts w:asciiTheme="minorHAnsi" w:hAnsiTheme="minorHAnsi" w:cs="Tahoma"/>
          <w:sz w:val="22"/>
          <w:szCs w:val="22"/>
        </w:rPr>
        <w:t xml:space="preserve"> nr </w:t>
      </w:r>
      <w:r w:rsidRPr="004D031C">
        <w:rPr>
          <w:rFonts w:asciiTheme="minorHAnsi" w:hAnsiTheme="minorHAnsi"/>
          <w:sz w:val="22"/>
          <w:szCs w:val="22"/>
        </w:rPr>
        <w:t xml:space="preserve">POWR.05.01.00-00-0003/16-00 </w:t>
      </w:r>
      <w:r w:rsidR="00094958" w:rsidRPr="004D031C">
        <w:rPr>
          <w:rFonts w:asciiTheme="minorHAnsi" w:hAnsiTheme="minorHAnsi" w:cs="Tahoma"/>
          <w:sz w:val="22"/>
          <w:szCs w:val="22"/>
        </w:rPr>
        <w:t xml:space="preserve">złożonego w odpowiedzi na konkurs pn. </w:t>
      </w:r>
      <w:r w:rsidR="005559EE" w:rsidRPr="004D031C">
        <w:rPr>
          <w:rFonts w:asciiTheme="minorHAnsi" w:hAnsiTheme="minorHAnsi" w:cs="Tahoma"/>
          <w:sz w:val="22"/>
          <w:szCs w:val="22"/>
        </w:rPr>
        <w:t>"</w:t>
      </w:r>
      <w:r w:rsidR="00094958" w:rsidRPr="004D031C">
        <w:rPr>
          <w:rFonts w:asciiTheme="minorHAnsi" w:hAnsiTheme="minorHAnsi" w:cs="Tahoma"/>
          <w:sz w:val="22"/>
          <w:szCs w:val="22"/>
        </w:rPr>
        <w:t>Profilaktyka nowotworów głowy i szyi</w:t>
      </w:r>
      <w:r w:rsidR="005559EE" w:rsidRPr="004D031C">
        <w:rPr>
          <w:rFonts w:asciiTheme="minorHAnsi" w:hAnsiTheme="minorHAnsi" w:cs="Tahoma"/>
          <w:sz w:val="22"/>
          <w:szCs w:val="22"/>
        </w:rPr>
        <w:t>"</w:t>
      </w:r>
      <w:r w:rsidR="00094958" w:rsidRPr="004D031C">
        <w:rPr>
          <w:rFonts w:asciiTheme="minorHAnsi" w:hAnsiTheme="minorHAnsi" w:cs="Tahoma"/>
          <w:sz w:val="22"/>
          <w:szCs w:val="22"/>
        </w:rPr>
        <w:t xml:space="preserve"> </w:t>
      </w:r>
      <w:r w:rsidRPr="004D031C">
        <w:rPr>
          <w:rFonts w:asciiTheme="minorHAnsi" w:hAnsiTheme="minorHAnsi"/>
          <w:sz w:val="22"/>
          <w:szCs w:val="22"/>
        </w:rPr>
        <w:t xml:space="preserve">nr POWR.05.01.00-IP.05-00-002/16 ogłoszony w ramach V Osi priorytetowej Wsparcie dla obszaru zdrowia, Działania 5.1 Programy profilaktyczne Programu Operacyjnego Wiedza Edukacja Rozwój 2014-2020, </w:t>
      </w:r>
      <w:r w:rsidR="00094958" w:rsidRPr="004D031C">
        <w:rPr>
          <w:rFonts w:asciiTheme="minorHAnsi" w:hAnsiTheme="minorHAnsi" w:cs="Tahoma"/>
          <w:sz w:val="22"/>
          <w:szCs w:val="22"/>
        </w:rPr>
        <w:t>w zakresie:</w:t>
      </w:r>
    </w:p>
    <w:p w:rsidR="004D031C" w:rsidRDefault="00094958" w:rsidP="004D031C">
      <w:pPr>
        <w:pStyle w:val="pkt"/>
        <w:numPr>
          <w:ilvl w:val="0"/>
          <w:numId w:val="0"/>
        </w:numPr>
        <w:autoSpaceDE w:val="0"/>
        <w:autoSpaceDN w:val="0"/>
        <w:spacing w:before="0" w:after="0"/>
        <w:ind w:left="851" w:hanging="425"/>
        <w:rPr>
          <w:rFonts w:asciiTheme="minorHAnsi" w:hAnsiTheme="minorHAnsi" w:cs="Tahoma"/>
          <w:sz w:val="22"/>
          <w:szCs w:val="22"/>
        </w:rPr>
      </w:pPr>
      <w:r w:rsidRPr="004D031C">
        <w:rPr>
          <w:rFonts w:asciiTheme="minorHAnsi" w:hAnsiTheme="minorHAnsi" w:cs="Tahoma"/>
          <w:sz w:val="22"/>
          <w:szCs w:val="22"/>
        </w:rPr>
        <w:t xml:space="preserve"> </w:t>
      </w:r>
    </w:p>
    <w:p w:rsidR="00A041DB" w:rsidRDefault="004D031C" w:rsidP="000A33E2">
      <w:pPr>
        <w:pStyle w:val="pkt"/>
        <w:numPr>
          <w:ilvl w:val="0"/>
          <w:numId w:val="0"/>
        </w:numPr>
        <w:autoSpaceDE w:val="0"/>
        <w:autoSpaceDN w:val="0"/>
        <w:spacing w:before="0" w:after="0"/>
        <w:ind w:left="851" w:hanging="425"/>
        <w:rPr>
          <w:rFonts w:asciiTheme="minorHAnsi" w:hAnsiTheme="minorHAnsi" w:cs="Tahoma"/>
          <w:color w:val="000000" w:themeColor="text1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4.1.1 </w:t>
      </w:r>
      <w:r w:rsidR="00F936EA">
        <w:rPr>
          <w:rFonts w:asciiTheme="minorHAnsi" w:hAnsiTheme="minorHAnsi" w:cs="Tahoma"/>
          <w:sz w:val="22"/>
          <w:szCs w:val="22"/>
        </w:rPr>
        <w:t>Realizacji</w:t>
      </w:r>
      <w:r>
        <w:rPr>
          <w:rFonts w:asciiTheme="minorHAnsi" w:hAnsiTheme="minorHAnsi" w:cs="Tahoma"/>
          <w:sz w:val="22"/>
          <w:szCs w:val="22"/>
        </w:rPr>
        <w:t xml:space="preserve"> świadczeń zdrowotnych na poziomie placówki POZ na rzecz pacjentów </w:t>
      </w:r>
      <w:r w:rsidR="00A041DB">
        <w:rPr>
          <w:rFonts w:asciiTheme="minorHAnsi" w:hAnsiTheme="minorHAnsi" w:cs="Tahoma"/>
          <w:sz w:val="22"/>
          <w:szCs w:val="22"/>
        </w:rPr>
        <w:t>z przedziału wiekowego 40-65 lat</w:t>
      </w:r>
      <w:r w:rsidR="0071043F">
        <w:rPr>
          <w:rFonts w:asciiTheme="minorHAnsi" w:hAnsiTheme="minorHAnsi" w:cs="Tahoma"/>
          <w:sz w:val="22"/>
          <w:szCs w:val="22"/>
        </w:rPr>
        <w:t xml:space="preserve"> (kobiety i mężczyźni)</w:t>
      </w:r>
      <w:r w:rsidR="00A041DB">
        <w:rPr>
          <w:rFonts w:asciiTheme="minorHAnsi" w:hAnsiTheme="minorHAnsi" w:cs="Tahoma"/>
          <w:sz w:val="22"/>
          <w:szCs w:val="22"/>
        </w:rPr>
        <w:t xml:space="preserve">, </w:t>
      </w:r>
      <w:r>
        <w:rPr>
          <w:rFonts w:asciiTheme="minorHAnsi" w:hAnsiTheme="minorHAnsi" w:cs="Tahoma"/>
          <w:sz w:val="22"/>
          <w:szCs w:val="22"/>
        </w:rPr>
        <w:t>znajdujących się w grupie ryzyka</w:t>
      </w:r>
      <w:r w:rsidR="00A041DB">
        <w:rPr>
          <w:rFonts w:asciiTheme="minorHAnsi" w:hAnsiTheme="minorHAnsi" w:cs="Tahoma"/>
          <w:sz w:val="22"/>
          <w:szCs w:val="22"/>
        </w:rPr>
        <w:t xml:space="preserve"> tj. </w:t>
      </w:r>
      <w:r w:rsidR="00A041DB">
        <w:rPr>
          <w:rFonts w:asciiTheme="minorHAnsi" w:hAnsiTheme="minorHAnsi" w:cs="Tahoma"/>
          <w:color w:val="000000" w:themeColor="text1"/>
          <w:sz w:val="22"/>
          <w:szCs w:val="22"/>
        </w:rPr>
        <w:t>wieloletnich palaczy</w:t>
      </w:r>
      <w:r w:rsidR="00A041DB" w:rsidRPr="004D031C">
        <w:rPr>
          <w:rFonts w:asciiTheme="minorHAnsi" w:hAnsiTheme="minorHAnsi" w:cs="Tahoma"/>
          <w:color w:val="000000" w:themeColor="text1"/>
          <w:sz w:val="22"/>
          <w:szCs w:val="22"/>
        </w:rPr>
        <w:t xml:space="preserve">, </w:t>
      </w:r>
      <w:r w:rsidR="00A041DB">
        <w:rPr>
          <w:rFonts w:asciiTheme="minorHAnsi" w:hAnsiTheme="minorHAnsi" w:cs="Tahoma"/>
          <w:color w:val="000000" w:themeColor="text1"/>
          <w:sz w:val="22"/>
          <w:szCs w:val="22"/>
        </w:rPr>
        <w:t>osób</w:t>
      </w:r>
      <w:r w:rsidR="00A041DB" w:rsidRPr="004D031C">
        <w:rPr>
          <w:rFonts w:asciiTheme="minorHAnsi" w:hAnsiTheme="minorHAnsi" w:cs="Tahoma"/>
          <w:color w:val="000000" w:themeColor="text1"/>
          <w:sz w:val="22"/>
          <w:szCs w:val="22"/>
        </w:rPr>
        <w:t xml:space="preserve"> nadużywając</w:t>
      </w:r>
      <w:r w:rsidR="00A041DB">
        <w:rPr>
          <w:rFonts w:asciiTheme="minorHAnsi" w:hAnsiTheme="minorHAnsi" w:cs="Tahoma"/>
          <w:color w:val="000000" w:themeColor="text1"/>
          <w:sz w:val="22"/>
          <w:szCs w:val="22"/>
        </w:rPr>
        <w:t>ych</w:t>
      </w:r>
      <w:r w:rsidR="00A041DB" w:rsidRPr="004D031C">
        <w:rPr>
          <w:rFonts w:asciiTheme="minorHAnsi" w:hAnsiTheme="minorHAnsi" w:cs="Tahoma"/>
          <w:color w:val="000000" w:themeColor="text1"/>
          <w:sz w:val="22"/>
          <w:szCs w:val="22"/>
        </w:rPr>
        <w:t xml:space="preserve"> alkohol, os</w:t>
      </w:r>
      <w:r w:rsidR="00A041DB">
        <w:rPr>
          <w:rFonts w:asciiTheme="minorHAnsi" w:hAnsiTheme="minorHAnsi" w:cs="Tahoma"/>
          <w:color w:val="000000" w:themeColor="text1"/>
          <w:sz w:val="22"/>
          <w:szCs w:val="22"/>
        </w:rPr>
        <w:t xml:space="preserve">ób </w:t>
      </w:r>
      <w:r w:rsidR="00A041DB" w:rsidRPr="004D031C">
        <w:rPr>
          <w:rFonts w:asciiTheme="minorHAnsi" w:hAnsiTheme="minorHAnsi" w:cs="Tahoma"/>
          <w:color w:val="000000" w:themeColor="text1"/>
          <w:sz w:val="22"/>
          <w:szCs w:val="22"/>
        </w:rPr>
        <w:t>o</w:t>
      </w:r>
      <w:r w:rsidR="00A041DB">
        <w:rPr>
          <w:rFonts w:asciiTheme="minorHAnsi" w:hAnsiTheme="minorHAnsi" w:cs="Tahoma"/>
          <w:color w:val="000000" w:themeColor="text1"/>
          <w:sz w:val="22"/>
          <w:szCs w:val="22"/>
        </w:rPr>
        <w:t xml:space="preserve"> </w:t>
      </w:r>
      <w:r w:rsidR="00A041DB" w:rsidRPr="004D031C">
        <w:rPr>
          <w:rFonts w:asciiTheme="minorHAnsi" w:hAnsiTheme="minorHAnsi" w:cs="Tahoma"/>
          <w:color w:val="000000" w:themeColor="text1"/>
          <w:sz w:val="22"/>
          <w:szCs w:val="22"/>
        </w:rPr>
        <w:t>podwyższonym ryzyku zakażenia wirusem brodawczaka ludzkiego</w:t>
      </w:r>
      <w:r w:rsidR="004134D1">
        <w:rPr>
          <w:rFonts w:asciiTheme="minorHAnsi" w:hAnsiTheme="minorHAnsi" w:cs="Tahoma"/>
          <w:color w:val="000000" w:themeColor="text1"/>
          <w:sz w:val="22"/>
          <w:szCs w:val="22"/>
        </w:rPr>
        <w:t xml:space="preserve"> oraz pacjentów nie znajdujących się w grupie ryzyka</w:t>
      </w:r>
      <w:r w:rsidR="00A041DB">
        <w:rPr>
          <w:rFonts w:asciiTheme="minorHAnsi" w:hAnsiTheme="minorHAnsi" w:cs="Tahoma"/>
          <w:color w:val="000000" w:themeColor="text1"/>
          <w:sz w:val="22"/>
          <w:szCs w:val="22"/>
        </w:rPr>
        <w:t>, w zakresie</w:t>
      </w:r>
      <w:r w:rsidR="000A33E2">
        <w:rPr>
          <w:rFonts w:asciiTheme="minorHAnsi" w:hAnsiTheme="minorHAnsi" w:cs="Tahoma"/>
          <w:color w:val="000000" w:themeColor="text1"/>
          <w:sz w:val="22"/>
          <w:szCs w:val="22"/>
        </w:rPr>
        <w:t xml:space="preserve"> </w:t>
      </w:r>
      <w:r w:rsidR="00A041DB">
        <w:rPr>
          <w:rFonts w:asciiTheme="minorHAnsi" w:hAnsiTheme="minorHAnsi" w:cs="Tahoma"/>
          <w:color w:val="000000" w:themeColor="text1"/>
          <w:sz w:val="22"/>
          <w:szCs w:val="22"/>
        </w:rPr>
        <w:t xml:space="preserve">podstawowej diagnostyki </w:t>
      </w:r>
      <w:r w:rsidR="003C72B9">
        <w:rPr>
          <w:rFonts w:asciiTheme="minorHAnsi" w:hAnsiTheme="minorHAnsi" w:cs="Tahoma"/>
          <w:color w:val="000000" w:themeColor="text1"/>
          <w:sz w:val="22"/>
          <w:szCs w:val="22"/>
        </w:rPr>
        <w:t xml:space="preserve">(jedna konsultacja dla jednego pacjenta) </w:t>
      </w:r>
      <w:r w:rsidR="000A33E2">
        <w:rPr>
          <w:rFonts w:asciiTheme="minorHAnsi" w:hAnsiTheme="minorHAnsi" w:cs="Tahoma"/>
          <w:color w:val="000000" w:themeColor="text1"/>
          <w:sz w:val="22"/>
          <w:szCs w:val="22"/>
        </w:rPr>
        <w:t>ukierunkowanej na</w:t>
      </w:r>
      <w:r w:rsidR="00A041DB">
        <w:rPr>
          <w:rFonts w:asciiTheme="minorHAnsi" w:hAnsiTheme="minorHAnsi" w:cs="Tahoma"/>
          <w:color w:val="000000" w:themeColor="text1"/>
          <w:sz w:val="22"/>
          <w:szCs w:val="22"/>
        </w:rPr>
        <w:t xml:space="preserve"> </w:t>
      </w:r>
      <w:r w:rsidR="003C72B9">
        <w:rPr>
          <w:rFonts w:asciiTheme="minorHAnsi" w:hAnsiTheme="minorHAnsi" w:cs="Tahoma"/>
          <w:color w:val="000000" w:themeColor="text1"/>
          <w:sz w:val="22"/>
          <w:szCs w:val="22"/>
        </w:rPr>
        <w:t>weryfikacj</w:t>
      </w:r>
      <w:r w:rsidR="000A33E2">
        <w:rPr>
          <w:rFonts w:asciiTheme="minorHAnsi" w:hAnsiTheme="minorHAnsi" w:cs="Tahoma"/>
          <w:color w:val="000000" w:themeColor="text1"/>
          <w:sz w:val="22"/>
          <w:szCs w:val="22"/>
        </w:rPr>
        <w:t>ę</w:t>
      </w:r>
      <w:r w:rsidR="00B2035A">
        <w:rPr>
          <w:rFonts w:asciiTheme="minorHAnsi" w:hAnsiTheme="minorHAnsi" w:cs="Tahoma"/>
          <w:color w:val="000000" w:themeColor="text1"/>
          <w:sz w:val="22"/>
          <w:szCs w:val="22"/>
        </w:rPr>
        <w:t xml:space="preserve"> objawów choroby nowotworowej</w:t>
      </w:r>
      <w:r w:rsidR="000A33E2">
        <w:rPr>
          <w:rFonts w:asciiTheme="minorHAnsi" w:hAnsiTheme="minorHAnsi" w:cs="Tahoma"/>
          <w:color w:val="000000" w:themeColor="text1"/>
          <w:sz w:val="22"/>
          <w:szCs w:val="22"/>
        </w:rPr>
        <w:t xml:space="preserve"> </w:t>
      </w:r>
      <w:r w:rsidR="00B2035A">
        <w:rPr>
          <w:rFonts w:asciiTheme="minorHAnsi" w:hAnsiTheme="minorHAnsi" w:cs="Tahoma"/>
          <w:color w:val="000000" w:themeColor="text1"/>
          <w:sz w:val="22"/>
          <w:szCs w:val="22"/>
        </w:rPr>
        <w:t xml:space="preserve">i, w przypadku stwierdzenia takiej konieczności, </w:t>
      </w:r>
      <w:r w:rsidR="003C72B9">
        <w:rPr>
          <w:rFonts w:asciiTheme="minorHAnsi" w:hAnsiTheme="minorHAnsi" w:cs="Tahoma"/>
          <w:color w:val="000000" w:themeColor="text1"/>
          <w:sz w:val="22"/>
          <w:szCs w:val="22"/>
        </w:rPr>
        <w:t>skierowania</w:t>
      </w:r>
      <w:r w:rsidR="00A041DB">
        <w:rPr>
          <w:rFonts w:asciiTheme="minorHAnsi" w:hAnsiTheme="minorHAnsi" w:cs="Tahoma"/>
          <w:color w:val="000000" w:themeColor="text1"/>
          <w:sz w:val="22"/>
          <w:szCs w:val="22"/>
        </w:rPr>
        <w:t xml:space="preserve"> na badania laryngologiczne</w:t>
      </w:r>
      <w:r w:rsidR="003C72B9">
        <w:rPr>
          <w:rFonts w:asciiTheme="minorHAnsi" w:hAnsiTheme="minorHAnsi" w:cs="Tahoma"/>
          <w:color w:val="000000" w:themeColor="text1"/>
          <w:sz w:val="22"/>
          <w:szCs w:val="22"/>
        </w:rPr>
        <w:t xml:space="preserve"> (ze wskazaniem adresów ośrodków - poradni laryngologicznych)</w:t>
      </w:r>
      <w:r w:rsidR="000A33E2">
        <w:rPr>
          <w:rFonts w:asciiTheme="minorHAnsi" w:hAnsiTheme="minorHAnsi" w:cs="Tahoma"/>
          <w:color w:val="000000" w:themeColor="text1"/>
          <w:sz w:val="22"/>
          <w:szCs w:val="22"/>
        </w:rPr>
        <w:t xml:space="preserve">. W trakcie </w:t>
      </w:r>
      <w:r w:rsidR="000A33E2">
        <w:rPr>
          <w:rFonts w:asciiTheme="minorHAnsi" w:hAnsiTheme="minorHAnsi" w:cs="Tahoma"/>
          <w:color w:val="000000" w:themeColor="text1"/>
          <w:sz w:val="22"/>
          <w:szCs w:val="22"/>
        </w:rPr>
        <w:lastRenderedPageBreak/>
        <w:t>konsultacji lekarz wypełnia ankietę dot.</w:t>
      </w:r>
      <w:r w:rsidR="0071043F">
        <w:rPr>
          <w:rFonts w:asciiTheme="minorHAnsi" w:hAnsiTheme="minorHAnsi" w:cs="Tahoma"/>
          <w:color w:val="000000" w:themeColor="text1"/>
          <w:sz w:val="22"/>
          <w:szCs w:val="22"/>
        </w:rPr>
        <w:t xml:space="preserve"> czynników ryzyka, która spełnia</w:t>
      </w:r>
      <w:r w:rsidR="000A33E2">
        <w:rPr>
          <w:rFonts w:asciiTheme="minorHAnsi" w:hAnsiTheme="minorHAnsi" w:cs="Tahoma"/>
          <w:color w:val="000000" w:themeColor="text1"/>
          <w:sz w:val="22"/>
          <w:szCs w:val="22"/>
        </w:rPr>
        <w:t xml:space="preserve"> rolę skierowania na badania laryngologiczne.</w:t>
      </w:r>
    </w:p>
    <w:p w:rsidR="004D031C" w:rsidRDefault="004D031C" w:rsidP="004D031C">
      <w:pPr>
        <w:pStyle w:val="pkt"/>
        <w:numPr>
          <w:ilvl w:val="0"/>
          <w:numId w:val="0"/>
        </w:numPr>
        <w:autoSpaceDE w:val="0"/>
        <w:autoSpaceDN w:val="0"/>
        <w:spacing w:before="0" w:after="0"/>
        <w:ind w:left="851" w:hanging="425"/>
        <w:rPr>
          <w:rFonts w:asciiTheme="minorHAnsi" w:hAnsiTheme="minorHAnsi" w:cs="Tahoma"/>
          <w:sz w:val="22"/>
          <w:szCs w:val="22"/>
        </w:rPr>
      </w:pPr>
    </w:p>
    <w:p w:rsidR="00593E47" w:rsidRDefault="000A33E2" w:rsidP="000A33E2">
      <w:pPr>
        <w:pStyle w:val="pkt"/>
        <w:numPr>
          <w:ilvl w:val="0"/>
          <w:numId w:val="0"/>
        </w:numPr>
        <w:autoSpaceDE w:val="0"/>
        <w:autoSpaceDN w:val="0"/>
        <w:spacing w:before="0" w:after="0"/>
        <w:ind w:left="426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Rozliczeniu podlegać będą udzielone konsultacje, w wyniku których lekarz placówki POZ poprawnie zakwalifikuje pacjenta do programu</w:t>
      </w:r>
      <w:r w:rsidR="00340269">
        <w:rPr>
          <w:rFonts w:asciiTheme="minorHAnsi" w:hAnsiTheme="minorHAnsi" w:cs="Tahoma"/>
          <w:sz w:val="22"/>
          <w:szCs w:val="22"/>
        </w:rPr>
        <w:t xml:space="preserve">, </w:t>
      </w:r>
      <w:r w:rsidR="00340269" w:rsidRPr="00340269">
        <w:rPr>
          <w:rFonts w:asciiTheme="minorHAnsi" w:hAnsiTheme="minorHAnsi" w:cs="Tahoma"/>
          <w:sz w:val="22"/>
          <w:szCs w:val="22"/>
        </w:rPr>
        <w:t xml:space="preserve">na podstawie </w:t>
      </w:r>
      <w:r w:rsidR="00340269">
        <w:rPr>
          <w:rFonts w:asciiTheme="minorHAnsi" w:hAnsiTheme="minorHAnsi" w:cs="Tahoma"/>
          <w:sz w:val="22"/>
          <w:szCs w:val="22"/>
        </w:rPr>
        <w:t xml:space="preserve">ustalonych </w:t>
      </w:r>
      <w:r w:rsidR="00340269" w:rsidRPr="007F0206">
        <w:rPr>
          <w:rFonts w:asciiTheme="minorHAnsi" w:hAnsiTheme="minorHAnsi" w:cs="Tahoma"/>
          <w:i/>
          <w:sz w:val="22"/>
          <w:szCs w:val="22"/>
        </w:rPr>
        <w:t>kryteriów kwalifikowalności</w:t>
      </w:r>
      <w:r w:rsidR="00340269" w:rsidRPr="007F0206">
        <w:rPr>
          <w:rFonts w:asciiTheme="minorHAnsi" w:hAnsiTheme="minorHAnsi" w:cs="Tahoma"/>
          <w:sz w:val="22"/>
          <w:szCs w:val="22"/>
          <w:u w:val="single"/>
        </w:rPr>
        <w:t>,</w:t>
      </w:r>
      <w:r w:rsidR="00340269" w:rsidRPr="00340269">
        <w:rPr>
          <w:rFonts w:asciiTheme="minorHAnsi" w:hAnsiTheme="minorHAnsi" w:cs="Tahoma"/>
          <w:b/>
          <w:sz w:val="22"/>
          <w:szCs w:val="22"/>
          <w:u w:val="single"/>
        </w:rPr>
        <w:t xml:space="preserve"> </w:t>
      </w:r>
      <w:r w:rsidR="00340269" w:rsidRPr="00340269">
        <w:rPr>
          <w:rFonts w:asciiTheme="minorHAnsi" w:hAnsiTheme="minorHAnsi" w:cs="Tahoma"/>
          <w:sz w:val="22"/>
          <w:szCs w:val="22"/>
        </w:rPr>
        <w:t>zdefiniowanych w „Ogólnopolskim programie profilaktyki pierwotnej i wczesnego wykrywania nowotworów głowy i szyi”</w:t>
      </w:r>
      <w:r w:rsidR="00593E47">
        <w:rPr>
          <w:rFonts w:asciiTheme="minorHAnsi" w:hAnsiTheme="minorHAnsi" w:cs="Tahoma"/>
          <w:sz w:val="22"/>
          <w:szCs w:val="22"/>
        </w:rPr>
        <w:t xml:space="preserve"> tj.:</w:t>
      </w:r>
    </w:p>
    <w:p w:rsidR="00593E47" w:rsidRPr="004D031C" w:rsidRDefault="00593E47" w:rsidP="00221254">
      <w:pPr>
        <w:numPr>
          <w:ilvl w:val="0"/>
          <w:numId w:val="12"/>
        </w:numPr>
        <w:ind w:hanging="11"/>
        <w:contextualSpacing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4D031C">
        <w:rPr>
          <w:rFonts w:asciiTheme="minorHAnsi" w:hAnsiTheme="minorHAnsi"/>
          <w:color w:val="000000"/>
          <w:sz w:val="22"/>
          <w:szCs w:val="22"/>
        </w:rPr>
        <w:t xml:space="preserve">pieczenie języka, </w:t>
      </w:r>
    </w:p>
    <w:p w:rsidR="00593E47" w:rsidRPr="004D031C" w:rsidRDefault="00593E47" w:rsidP="00221254">
      <w:pPr>
        <w:numPr>
          <w:ilvl w:val="0"/>
          <w:numId w:val="12"/>
        </w:numPr>
        <w:ind w:hanging="11"/>
        <w:contextualSpacing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4D031C">
        <w:rPr>
          <w:rFonts w:asciiTheme="minorHAnsi" w:hAnsiTheme="minorHAnsi"/>
          <w:color w:val="000000"/>
          <w:sz w:val="22"/>
          <w:szCs w:val="22"/>
        </w:rPr>
        <w:t>niegojące się owrzodzenie,</w:t>
      </w:r>
    </w:p>
    <w:p w:rsidR="00593E47" w:rsidRPr="004D031C" w:rsidRDefault="00593E47" w:rsidP="00221254">
      <w:pPr>
        <w:numPr>
          <w:ilvl w:val="0"/>
          <w:numId w:val="12"/>
        </w:numPr>
        <w:ind w:hanging="11"/>
        <w:contextualSpacing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4D031C">
        <w:rPr>
          <w:rFonts w:asciiTheme="minorHAnsi" w:hAnsiTheme="minorHAnsi"/>
          <w:color w:val="000000"/>
          <w:sz w:val="22"/>
          <w:szCs w:val="22"/>
        </w:rPr>
        <w:t>oraz/lub czerwone albo białe naloty w jamie ustnej,</w:t>
      </w:r>
    </w:p>
    <w:p w:rsidR="00593E47" w:rsidRPr="004D031C" w:rsidRDefault="00593E47" w:rsidP="00221254">
      <w:pPr>
        <w:numPr>
          <w:ilvl w:val="0"/>
          <w:numId w:val="12"/>
        </w:numPr>
        <w:ind w:hanging="11"/>
        <w:contextualSpacing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4D031C">
        <w:rPr>
          <w:rFonts w:asciiTheme="minorHAnsi" w:hAnsiTheme="minorHAnsi"/>
          <w:color w:val="000000"/>
          <w:sz w:val="22"/>
          <w:szCs w:val="22"/>
        </w:rPr>
        <w:t xml:space="preserve">ból gardła, </w:t>
      </w:r>
    </w:p>
    <w:p w:rsidR="00593E47" w:rsidRPr="004D031C" w:rsidRDefault="00593E47" w:rsidP="00221254">
      <w:pPr>
        <w:numPr>
          <w:ilvl w:val="0"/>
          <w:numId w:val="12"/>
        </w:numPr>
        <w:ind w:hanging="11"/>
        <w:contextualSpacing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4D031C">
        <w:rPr>
          <w:rFonts w:asciiTheme="minorHAnsi" w:hAnsiTheme="minorHAnsi"/>
          <w:color w:val="000000"/>
          <w:sz w:val="22"/>
          <w:szCs w:val="22"/>
        </w:rPr>
        <w:t xml:space="preserve">przewlekła chrypka, </w:t>
      </w:r>
    </w:p>
    <w:p w:rsidR="00593E47" w:rsidRPr="004D031C" w:rsidRDefault="00593E47" w:rsidP="00221254">
      <w:pPr>
        <w:numPr>
          <w:ilvl w:val="0"/>
          <w:numId w:val="12"/>
        </w:numPr>
        <w:ind w:hanging="11"/>
        <w:contextualSpacing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4D031C">
        <w:rPr>
          <w:rFonts w:asciiTheme="minorHAnsi" w:hAnsiTheme="minorHAnsi"/>
          <w:color w:val="000000"/>
          <w:sz w:val="22"/>
          <w:szCs w:val="22"/>
        </w:rPr>
        <w:t xml:space="preserve">guz na szyi, </w:t>
      </w:r>
    </w:p>
    <w:p w:rsidR="00593E47" w:rsidRPr="004D031C" w:rsidRDefault="00593E47" w:rsidP="00221254">
      <w:pPr>
        <w:numPr>
          <w:ilvl w:val="0"/>
          <w:numId w:val="12"/>
        </w:numPr>
        <w:ind w:hanging="11"/>
        <w:contextualSpacing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4D031C">
        <w:rPr>
          <w:rFonts w:asciiTheme="minorHAnsi" w:hAnsiTheme="minorHAnsi"/>
          <w:color w:val="000000"/>
          <w:sz w:val="22"/>
          <w:szCs w:val="22"/>
        </w:rPr>
        <w:t xml:space="preserve">niedrożność nosa lub krwawy wyciek z nosa, </w:t>
      </w:r>
    </w:p>
    <w:p w:rsidR="004D031C" w:rsidRDefault="00593E47" w:rsidP="00221254">
      <w:pPr>
        <w:pStyle w:val="pkt"/>
        <w:numPr>
          <w:ilvl w:val="0"/>
          <w:numId w:val="12"/>
        </w:numPr>
        <w:autoSpaceDE w:val="0"/>
        <w:autoSpaceDN w:val="0"/>
        <w:spacing w:before="0" w:after="0"/>
        <w:ind w:hanging="11"/>
        <w:rPr>
          <w:rFonts w:asciiTheme="minorHAnsi" w:hAnsiTheme="minorHAnsi" w:cs="Tahoma"/>
          <w:sz w:val="22"/>
          <w:szCs w:val="22"/>
        </w:rPr>
      </w:pPr>
      <w:r w:rsidRPr="004D031C">
        <w:rPr>
          <w:rFonts w:asciiTheme="minorHAnsi" w:hAnsiTheme="minorHAnsi"/>
          <w:color w:val="000000"/>
          <w:sz w:val="22"/>
          <w:szCs w:val="22"/>
        </w:rPr>
        <w:t>ból w trakcie oraz/lub problemy z połykaniem</w:t>
      </w:r>
      <w:r w:rsidR="000A33E2" w:rsidRPr="00340269">
        <w:rPr>
          <w:rFonts w:asciiTheme="minorHAnsi" w:hAnsiTheme="minorHAnsi" w:cs="Tahoma"/>
          <w:sz w:val="22"/>
          <w:szCs w:val="22"/>
        </w:rPr>
        <w:t>.</w:t>
      </w:r>
    </w:p>
    <w:p w:rsidR="000A33E2" w:rsidRDefault="000A33E2" w:rsidP="000A33E2">
      <w:pPr>
        <w:pStyle w:val="pkt"/>
        <w:numPr>
          <w:ilvl w:val="0"/>
          <w:numId w:val="0"/>
        </w:numPr>
        <w:autoSpaceDE w:val="0"/>
        <w:autoSpaceDN w:val="0"/>
        <w:spacing w:before="0" w:after="0"/>
        <w:ind w:left="426"/>
        <w:rPr>
          <w:rFonts w:asciiTheme="minorHAnsi" w:hAnsiTheme="minorHAnsi" w:cs="Tahoma"/>
          <w:sz w:val="22"/>
          <w:szCs w:val="22"/>
        </w:rPr>
      </w:pPr>
    </w:p>
    <w:p w:rsidR="000A33E2" w:rsidRDefault="000A33E2" w:rsidP="000A33E2">
      <w:pPr>
        <w:pStyle w:val="pkt"/>
        <w:numPr>
          <w:ilvl w:val="0"/>
          <w:numId w:val="0"/>
        </w:numPr>
        <w:autoSpaceDE w:val="0"/>
        <w:autoSpaceDN w:val="0"/>
        <w:spacing w:before="0" w:after="0"/>
        <w:ind w:left="426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Wynagrodzenie za świadczenie lekarza w placówce POZ (za jedną konsultację) wynosi 48 zł brutto.</w:t>
      </w:r>
    </w:p>
    <w:p w:rsidR="000A33E2" w:rsidRDefault="000A33E2" w:rsidP="004D031C">
      <w:pPr>
        <w:pStyle w:val="pkt"/>
        <w:numPr>
          <w:ilvl w:val="0"/>
          <w:numId w:val="0"/>
        </w:numPr>
        <w:autoSpaceDE w:val="0"/>
        <w:autoSpaceDN w:val="0"/>
        <w:spacing w:before="0" w:after="0"/>
        <w:ind w:left="851" w:hanging="425"/>
        <w:rPr>
          <w:rFonts w:asciiTheme="minorHAnsi" w:hAnsiTheme="minorHAnsi" w:cs="Tahoma"/>
          <w:sz w:val="22"/>
          <w:szCs w:val="22"/>
        </w:rPr>
      </w:pPr>
    </w:p>
    <w:p w:rsidR="00094958" w:rsidRPr="00613CA9" w:rsidRDefault="004D031C" w:rsidP="004D031C">
      <w:pPr>
        <w:pStyle w:val="pkt"/>
        <w:numPr>
          <w:ilvl w:val="0"/>
          <w:numId w:val="0"/>
        </w:numPr>
        <w:autoSpaceDE w:val="0"/>
        <w:autoSpaceDN w:val="0"/>
        <w:spacing w:before="0" w:after="0"/>
        <w:ind w:left="851" w:hanging="425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340269">
        <w:rPr>
          <w:rFonts w:asciiTheme="minorHAnsi" w:hAnsiTheme="minorHAnsi" w:cs="Tahoma"/>
          <w:sz w:val="22"/>
          <w:szCs w:val="22"/>
        </w:rPr>
        <w:t xml:space="preserve">4.1.2 </w:t>
      </w:r>
      <w:r w:rsidR="00094958" w:rsidRPr="00340269">
        <w:rPr>
          <w:rFonts w:asciiTheme="minorHAnsi" w:hAnsiTheme="minorHAnsi" w:cs="Tahoma"/>
          <w:sz w:val="22"/>
          <w:szCs w:val="22"/>
        </w:rPr>
        <w:t>Udział</w:t>
      </w:r>
      <w:r w:rsidR="00F936EA" w:rsidRPr="00340269">
        <w:rPr>
          <w:rFonts w:asciiTheme="minorHAnsi" w:hAnsiTheme="minorHAnsi" w:cs="Tahoma"/>
          <w:sz w:val="22"/>
          <w:szCs w:val="22"/>
        </w:rPr>
        <w:t xml:space="preserve">u zatrudnionego w placówce POZ </w:t>
      </w:r>
      <w:r w:rsidR="00080316">
        <w:rPr>
          <w:rFonts w:asciiTheme="minorHAnsi" w:hAnsiTheme="minorHAnsi" w:cs="Tahoma"/>
          <w:sz w:val="22"/>
          <w:szCs w:val="22"/>
        </w:rPr>
        <w:t xml:space="preserve">lub współpracującego z placówką POZ </w:t>
      </w:r>
      <w:r w:rsidR="00094958" w:rsidRPr="00340269">
        <w:rPr>
          <w:rFonts w:asciiTheme="minorHAnsi" w:hAnsiTheme="minorHAnsi" w:cs="Tahoma"/>
          <w:sz w:val="22"/>
          <w:szCs w:val="22"/>
        </w:rPr>
        <w:t xml:space="preserve">personelu medycznego </w:t>
      </w:r>
      <w:r w:rsidR="00080316">
        <w:rPr>
          <w:rFonts w:asciiTheme="minorHAnsi" w:hAnsiTheme="minorHAnsi" w:cs="Tahoma"/>
          <w:sz w:val="22"/>
          <w:szCs w:val="22"/>
        </w:rPr>
        <w:t xml:space="preserve">tj. lekarze rodzinni, lekarze dentyści, pielęgniarki, farmaceuci (minimum 2 osoby z placówki POZ) </w:t>
      </w:r>
      <w:r w:rsidR="00094958" w:rsidRPr="00340269">
        <w:rPr>
          <w:rFonts w:asciiTheme="minorHAnsi" w:hAnsiTheme="minorHAnsi" w:cs="Tahoma"/>
          <w:sz w:val="22"/>
          <w:szCs w:val="22"/>
        </w:rPr>
        <w:t>w szkoleniach organizowanych przez Zamawiającego</w:t>
      </w:r>
      <w:r w:rsidR="00B160B4">
        <w:rPr>
          <w:rFonts w:asciiTheme="minorHAnsi" w:hAnsiTheme="minorHAnsi" w:cs="Tahoma"/>
          <w:sz w:val="22"/>
          <w:szCs w:val="22"/>
        </w:rPr>
        <w:t xml:space="preserve"> dotyczących zwiększenia wiedzy i kompetencji kadry medycznej w zakresie profilaktyki, diagnostyki i leczenia nowotworów głowy i szyi. </w:t>
      </w:r>
      <w:r w:rsidR="00094958" w:rsidRPr="00340269">
        <w:rPr>
          <w:rFonts w:asciiTheme="minorHAnsi" w:hAnsiTheme="minorHAnsi" w:cs="Tahoma"/>
          <w:sz w:val="22"/>
          <w:szCs w:val="22"/>
        </w:rPr>
        <w:t xml:space="preserve">Realizacja szkoleń odbędzie się zgodnie z harmonogramem </w:t>
      </w:r>
      <w:r w:rsidR="0044289C">
        <w:rPr>
          <w:rFonts w:asciiTheme="minorHAnsi" w:hAnsiTheme="minorHAnsi" w:cs="Tahoma"/>
          <w:sz w:val="22"/>
          <w:szCs w:val="22"/>
        </w:rPr>
        <w:t xml:space="preserve">ustalonym po zakończeniu naboru placówek POZ, i </w:t>
      </w:r>
      <w:r w:rsidR="00094958" w:rsidRPr="00340269">
        <w:rPr>
          <w:rFonts w:asciiTheme="minorHAnsi" w:hAnsiTheme="minorHAnsi" w:cs="Tahoma"/>
          <w:sz w:val="22"/>
          <w:szCs w:val="22"/>
        </w:rPr>
        <w:t xml:space="preserve">który </w:t>
      </w:r>
      <w:r w:rsidR="00FA3FD3">
        <w:rPr>
          <w:rFonts w:asciiTheme="minorHAnsi" w:hAnsiTheme="minorHAnsi" w:cs="Tahoma"/>
          <w:sz w:val="22"/>
          <w:szCs w:val="22"/>
        </w:rPr>
        <w:t>będzie na bieżąco przekazywany p</w:t>
      </w:r>
      <w:r w:rsidR="00094958" w:rsidRPr="00340269">
        <w:rPr>
          <w:rFonts w:asciiTheme="minorHAnsi" w:hAnsiTheme="minorHAnsi" w:cs="Tahoma"/>
          <w:sz w:val="22"/>
          <w:szCs w:val="22"/>
        </w:rPr>
        <w:t xml:space="preserve">lacówkom POZ oraz zamieszczany na stronie projektu </w:t>
      </w:r>
      <w:r w:rsidR="00FA3FD3" w:rsidRPr="004D031C">
        <w:rPr>
          <w:rFonts w:asciiTheme="minorHAnsi" w:hAnsiTheme="minorHAnsi"/>
          <w:color w:val="0070C0"/>
          <w:sz w:val="22"/>
          <w:szCs w:val="22"/>
          <w:u w:val="single"/>
        </w:rPr>
        <w:t>www.roo.kopernik.lodz.pl</w:t>
      </w:r>
      <w:r w:rsidR="00613CA9" w:rsidRPr="00613CA9">
        <w:rPr>
          <w:rFonts w:asciiTheme="minorHAnsi" w:hAnsiTheme="minorHAnsi"/>
          <w:color w:val="0070C0"/>
          <w:sz w:val="22"/>
          <w:szCs w:val="22"/>
        </w:rPr>
        <w:t xml:space="preserve"> </w:t>
      </w:r>
      <w:r w:rsidR="00613CA9" w:rsidRPr="00613CA9">
        <w:rPr>
          <w:rFonts w:asciiTheme="minorHAnsi" w:hAnsiTheme="minorHAnsi"/>
          <w:color w:val="000000" w:themeColor="text1"/>
          <w:sz w:val="22"/>
          <w:szCs w:val="22"/>
        </w:rPr>
        <w:t>oraz na stronach</w:t>
      </w:r>
      <w:r w:rsidR="00613CA9">
        <w:rPr>
          <w:rFonts w:asciiTheme="minorHAnsi" w:hAnsiTheme="minorHAnsi"/>
          <w:color w:val="000000" w:themeColor="text1"/>
          <w:sz w:val="22"/>
          <w:szCs w:val="22"/>
        </w:rPr>
        <w:t xml:space="preserve"> Partnerów projektu, tj.: </w:t>
      </w:r>
      <w:r w:rsidR="00613CA9" w:rsidRPr="00613CA9">
        <w:rPr>
          <w:rFonts w:asciiTheme="minorHAnsi" w:hAnsiTheme="minorHAnsi"/>
          <w:sz w:val="22"/>
          <w:szCs w:val="22"/>
        </w:rPr>
        <w:t>Samodzielnego Publicznego Zakładu Opieki Zdrowotnej Uniwersyteckiego Szpitala Klinicznego im. Wojskowej Akademii Medycznej Uniwersytetu Medycznego w Łodzi - Centralny Szpital Weteranów (</w:t>
      </w:r>
      <w:r w:rsidR="00613CA9" w:rsidRPr="00613CA9">
        <w:rPr>
          <w:rFonts w:asciiTheme="minorHAnsi" w:hAnsiTheme="minorHAnsi"/>
          <w:color w:val="0070C0"/>
          <w:sz w:val="22"/>
          <w:szCs w:val="22"/>
          <w:u w:val="single"/>
        </w:rPr>
        <w:t>www.uskwam.umed.lodz.pl</w:t>
      </w:r>
      <w:r w:rsidR="00613CA9" w:rsidRPr="00613CA9">
        <w:rPr>
          <w:rFonts w:asciiTheme="minorHAnsi" w:hAnsiTheme="minorHAnsi"/>
          <w:sz w:val="22"/>
          <w:szCs w:val="22"/>
        </w:rPr>
        <w:t>) oraz Samodzielnego Publicznego Zakładu Opieki Zdrowotnej Szpitala Uniwersyteckiego w Krakowie (</w:t>
      </w:r>
      <w:r w:rsidR="00613CA9" w:rsidRPr="00613CA9">
        <w:rPr>
          <w:rFonts w:asciiTheme="minorHAnsi" w:hAnsiTheme="minorHAnsi"/>
          <w:color w:val="0070C0"/>
          <w:sz w:val="22"/>
          <w:szCs w:val="22"/>
          <w:u w:val="single"/>
        </w:rPr>
        <w:t>www.su.krakow.pl</w:t>
      </w:r>
      <w:r w:rsidR="00613CA9" w:rsidRPr="00613CA9">
        <w:rPr>
          <w:rFonts w:asciiTheme="minorHAnsi" w:hAnsiTheme="minorHAnsi"/>
          <w:sz w:val="22"/>
          <w:szCs w:val="22"/>
        </w:rPr>
        <w:t>).</w:t>
      </w:r>
    </w:p>
    <w:p w:rsidR="00094958" w:rsidRDefault="00FA3FD3" w:rsidP="00B160B4">
      <w:pPr>
        <w:pStyle w:val="Tekstpodstawowy"/>
        <w:suppressAutoHyphens/>
        <w:spacing w:before="120"/>
        <w:ind w:left="72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Koszty organizacji</w:t>
      </w:r>
      <w:r w:rsidR="00094958" w:rsidRPr="00340269">
        <w:rPr>
          <w:rFonts w:asciiTheme="minorHAnsi" w:hAnsiTheme="minorHAnsi" w:cs="Tahoma"/>
          <w:sz w:val="22"/>
          <w:szCs w:val="22"/>
        </w:rPr>
        <w:t xml:space="preserve"> szkoleń ponosi Zamawiający z wyłączeniem opłat za dojazd i nocleg.</w:t>
      </w:r>
      <w:r w:rsidR="0044289C">
        <w:rPr>
          <w:rFonts w:asciiTheme="minorHAnsi" w:hAnsiTheme="minorHAnsi" w:cs="Tahoma"/>
          <w:sz w:val="22"/>
          <w:szCs w:val="22"/>
        </w:rPr>
        <w:t xml:space="preserve"> </w:t>
      </w:r>
    </w:p>
    <w:p w:rsidR="0044289C" w:rsidRDefault="0044289C" w:rsidP="008B3FBF">
      <w:pPr>
        <w:pStyle w:val="Tekstpodstawowy"/>
        <w:suppressAutoHyphens/>
        <w:ind w:left="72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Udział w szkoleniu wyznaczonego przez placówkę POZ personelu medycznego jest obowiązkowy. Nie dopuszcza się przystąpienia do projektu placówki POZ, która nie zadeklaruje udziału w szkoleniu personelu medycznego. </w:t>
      </w:r>
    </w:p>
    <w:p w:rsidR="0071043F" w:rsidRPr="00340269" w:rsidRDefault="0044289C" w:rsidP="00577008">
      <w:pPr>
        <w:pStyle w:val="Tekstpodstawowy"/>
        <w:suppressAutoHyphens/>
        <w:spacing w:after="0"/>
        <w:ind w:left="72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Realizacja projektu uwzględnia wpływ na polityki horyzontalne UE, w tym wpływ na zachowanie równości szans kobiet i mężczyzn, dlatego w szkoleniach może wziąć udział określona liczba kobiet i mężczyzn. Zamawiający przyjął, że w szkoleniach weźmie udział 90 kobiet i 60 mężczyzn</w:t>
      </w:r>
      <w:r w:rsidR="008B3FBF">
        <w:rPr>
          <w:rFonts w:asciiTheme="minorHAnsi" w:hAnsiTheme="minorHAnsi" w:cs="Tahoma"/>
          <w:sz w:val="22"/>
          <w:szCs w:val="22"/>
        </w:rPr>
        <w:t>. Wskaźnik liczby kobiet i mężczyzn biorących udział w szkoleniach będzie na bieżąco monitorowany przez Zamawiającego z zastrzeżeniem prawa do ustalania składu personelu medycznego typowanego do udziału w szkoleniach, tak aby możliwe było osiągnięcie wskaźnika</w:t>
      </w:r>
      <w:r w:rsidR="00B160B4">
        <w:rPr>
          <w:rFonts w:asciiTheme="minorHAnsi" w:hAnsiTheme="minorHAnsi" w:cs="Tahoma"/>
          <w:sz w:val="22"/>
          <w:szCs w:val="22"/>
        </w:rPr>
        <w:t>.</w:t>
      </w:r>
      <w:r w:rsidR="008B3FBF">
        <w:rPr>
          <w:rFonts w:asciiTheme="minorHAnsi" w:hAnsiTheme="minorHAnsi" w:cs="Tahoma"/>
          <w:sz w:val="22"/>
          <w:szCs w:val="22"/>
        </w:rPr>
        <w:t xml:space="preserve">  </w:t>
      </w:r>
      <w:r>
        <w:rPr>
          <w:rFonts w:asciiTheme="minorHAnsi" w:hAnsiTheme="minorHAnsi" w:cs="Tahoma"/>
          <w:sz w:val="22"/>
          <w:szCs w:val="22"/>
        </w:rPr>
        <w:t xml:space="preserve"> </w:t>
      </w:r>
    </w:p>
    <w:p w:rsidR="008000DC" w:rsidRPr="0071043F" w:rsidRDefault="0071043F" w:rsidP="00427024">
      <w:pPr>
        <w:pStyle w:val="Tekstpodstawowy"/>
        <w:suppressAutoHyphens/>
        <w:spacing w:after="0"/>
        <w:ind w:left="425" w:hanging="425"/>
        <w:jc w:val="both"/>
        <w:rPr>
          <w:rFonts w:asciiTheme="minorHAnsi" w:eastAsia="Calibri" w:hAnsiTheme="minorHAnsi"/>
          <w:color w:val="000000"/>
          <w:sz w:val="22"/>
          <w:szCs w:val="22"/>
        </w:rPr>
      </w:pPr>
      <w:r w:rsidRPr="0071043F">
        <w:rPr>
          <w:rFonts w:asciiTheme="minorHAnsi" w:hAnsiTheme="minorHAnsi" w:cs="Tahoma"/>
          <w:sz w:val="22"/>
          <w:szCs w:val="22"/>
        </w:rPr>
        <w:t xml:space="preserve">4.2 </w:t>
      </w:r>
      <w:r w:rsidR="008000DC" w:rsidRPr="00340269">
        <w:rPr>
          <w:rFonts w:asciiTheme="minorHAnsi" w:eastAsia="Calibri" w:hAnsiTheme="minorHAnsi" w:cs="Tahoma"/>
          <w:color w:val="000000"/>
          <w:sz w:val="22"/>
          <w:szCs w:val="22"/>
        </w:rPr>
        <w:t>Z udziału w naborze wykluczone są</w:t>
      </w:r>
      <w:r w:rsidRPr="0071043F">
        <w:rPr>
          <w:rFonts w:asciiTheme="minorHAnsi" w:eastAsia="Calibri" w:hAnsiTheme="minorHAnsi" w:cs="Tahoma"/>
          <w:b/>
          <w:color w:val="000000"/>
          <w:sz w:val="22"/>
          <w:szCs w:val="22"/>
        </w:rPr>
        <w:t xml:space="preserve"> </w:t>
      </w:r>
      <w:r w:rsidRPr="0071043F">
        <w:rPr>
          <w:rFonts w:asciiTheme="minorHAnsi" w:eastAsia="Calibri" w:hAnsiTheme="minorHAnsi" w:cs="Tahoma"/>
          <w:color w:val="000000"/>
          <w:sz w:val="22"/>
          <w:szCs w:val="22"/>
        </w:rPr>
        <w:t>p</w:t>
      </w:r>
      <w:r w:rsidR="008000DC" w:rsidRPr="0071043F">
        <w:rPr>
          <w:rFonts w:asciiTheme="minorHAnsi" w:hAnsiTheme="minorHAnsi"/>
          <w:color w:val="000000"/>
          <w:sz w:val="22"/>
          <w:szCs w:val="22"/>
        </w:rPr>
        <w:t>odmioty powiązane kapitało</w:t>
      </w:r>
      <w:r w:rsidRPr="0071043F">
        <w:rPr>
          <w:rFonts w:asciiTheme="minorHAnsi" w:hAnsiTheme="minorHAnsi"/>
          <w:color w:val="000000"/>
          <w:sz w:val="22"/>
          <w:szCs w:val="22"/>
        </w:rPr>
        <w:t>wo lub finansowo z Zamawiającym</w:t>
      </w:r>
      <w:r w:rsidR="007C1BF4">
        <w:rPr>
          <w:rFonts w:asciiTheme="minorHAnsi" w:hAnsiTheme="minorHAnsi"/>
          <w:color w:val="000000"/>
          <w:sz w:val="22"/>
          <w:szCs w:val="22"/>
        </w:rPr>
        <w:t xml:space="preserve"> i Partnerami projektu</w:t>
      </w:r>
      <w:r w:rsidRPr="0071043F">
        <w:rPr>
          <w:rFonts w:asciiTheme="minorHAnsi" w:hAnsiTheme="minorHAnsi"/>
          <w:color w:val="000000"/>
          <w:sz w:val="22"/>
          <w:szCs w:val="22"/>
        </w:rPr>
        <w:t>, gdzie p</w:t>
      </w:r>
      <w:r w:rsidR="008000DC" w:rsidRPr="0071043F">
        <w:rPr>
          <w:rFonts w:asciiTheme="minorHAnsi" w:eastAsia="Calibri" w:hAnsiTheme="minorHAnsi"/>
          <w:color w:val="000000"/>
          <w:sz w:val="22"/>
          <w:szCs w:val="22"/>
        </w:rPr>
        <w:t>rzez powiązania kapitałowe lub osobowe rozumie się wzajemne powiązania między beneficjentem lub osobami upoważnionymi do zaciągania zobowiązań w imieniu beneficjenta lub osobami wykonującymi w imieniu beneficjenta czynności związane  z przeprowadzeniem procedury wyboru wykonawcy a wykonawcą, polegające w szczególności na: </w:t>
      </w:r>
    </w:p>
    <w:p w:rsidR="0071043F" w:rsidRPr="0071043F" w:rsidRDefault="008000DC" w:rsidP="00221254">
      <w:pPr>
        <w:pStyle w:val="Tekstpodstawowy"/>
        <w:numPr>
          <w:ilvl w:val="0"/>
          <w:numId w:val="10"/>
        </w:numPr>
        <w:suppressAutoHyphens/>
        <w:spacing w:after="0"/>
        <w:rPr>
          <w:rFonts w:asciiTheme="minorHAnsi" w:hAnsiTheme="minorHAnsi" w:cs="Tahoma"/>
          <w:sz w:val="22"/>
          <w:szCs w:val="22"/>
        </w:rPr>
      </w:pPr>
      <w:r w:rsidRPr="0071043F">
        <w:rPr>
          <w:rFonts w:asciiTheme="minorHAnsi" w:hAnsiTheme="minorHAnsi" w:cs="Tahoma"/>
          <w:color w:val="000000"/>
          <w:sz w:val="22"/>
          <w:szCs w:val="22"/>
        </w:rPr>
        <w:t>uczestniczeniu w spółce jako wspólnik spółki cyw</w:t>
      </w:r>
      <w:r w:rsidR="0071043F">
        <w:rPr>
          <w:rFonts w:asciiTheme="minorHAnsi" w:hAnsiTheme="minorHAnsi" w:cs="Tahoma"/>
          <w:color w:val="000000"/>
          <w:sz w:val="22"/>
          <w:szCs w:val="22"/>
        </w:rPr>
        <w:t>ilnej lub spółki osobowej,  </w:t>
      </w:r>
    </w:p>
    <w:p w:rsidR="0071043F" w:rsidRPr="0071043F" w:rsidRDefault="008000DC" w:rsidP="00221254">
      <w:pPr>
        <w:pStyle w:val="Tekstpodstawowy"/>
        <w:numPr>
          <w:ilvl w:val="0"/>
          <w:numId w:val="10"/>
        </w:numPr>
        <w:suppressAutoHyphens/>
        <w:spacing w:after="0"/>
        <w:rPr>
          <w:rFonts w:asciiTheme="minorHAnsi" w:hAnsiTheme="minorHAnsi" w:cs="Tahoma"/>
          <w:sz w:val="22"/>
          <w:szCs w:val="22"/>
        </w:rPr>
      </w:pPr>
      <w:r w:rsidRPr="0071043F">
        <w:rPr>
          <w:rFonts w:asciiTheme="minorHAnsi" w:hAnsiTheme="minorHAnsi" w:cs="Tahoma"/>
          <w:color w:val="000000"/>
          <w:sz w:val="22"/>
          <w:szCs w:val="22"/>
        </w:rPr>
        <w:lastRenderedPageBreak/>
        <w:t>posiadaniu co najmniej 10% udziałów lub akcji, o ile niższy próg nie wynika  z przepisów prawa lub nie zos</w:t>
      </w:r>
      <w:r w:rsidR="0071043F">
        <w:rPr>
          <w:rFonts w:asciiTheme="minorHAnsi" w:hAnsiTheme="minorHAnsi" w:cs="Tahoma"/>
          <w:color w:val="000000"/>
          <w:sz w:val="22"/>
          <w:szCs w:val="22"/>
        </w:rPr>
        <w:t>tał określony przez IZ PO,  </w:t>
      </w:r>
    </w:p>
    <w:p w:rsidR="0071043F" w:rsidRPr="0071043F" w:rsidRDefault="008000DC" w:rsidP="00221254">
      <w:pPr>
        <w:pStyle w:val="Tekstpodstawowy"/>
        <w:numPr>
          <w:ilvl w:val="0"/>
          <w:numId w:val="10"/>
        </w:numPr>
        <w:suppressAutoHyphens/>
        <w:spacing w:after="0"/>
        <w:rPr>
          <w:rFonts w:asciiTheme="minorHAnsi" w:hAnsiTheme="minorHAnsi" w:cs="Tahoma"/>
          <w:sz w:val="22"/>
          <w:szCs w:val="22"/>
        </w:rPr>
      </w:pPr>
      <w:r w:rsidRPr="0071043F">
        <w:rPr>
          <w:rFonts w:asciiTheme="minorHAnsi" w:hAnsiTheme="minorHAnsi" w:cs="Tahoma"/>
          <w:color w:val="000000"/>
          <w:sz w:val="22"/>
          <w:szCs w:val="22"/>
        </w:rPr>
        <w:t>pełnieniu funkcji członka organu nadzorczego lub zarządzającego</w:t>
      </w:r>
      <w:r w:rsidR="0071043F">
        <w:rPr>
          <w:rFonts w:asciiTheme="minorHAnsi" w:hAnsiTheme="minorHAnsi" w:cs="Tahoma"/>
          <w:color w:val="000000"/>
          <w:sz w:val="22"/>
          <w:szCs w:val="22"/>
        </w:rPr>
        <w:t>, prokurenta, pełnomocnika,</w:t>
      </w:r>
    </w:p>
    <w:p w:rsidR="0071043F" w:rsidRDefault="008000DC" w:rsidP="00221254">
      <w:pPr>
        <w:pStyle w:val="Tekstpodstawowy"/>
        <w:numPr>
          <w:ilvl w:val="0"/>
          <w:numId w:val="10"/>
        </w:numPr>
        <w:suppressAutoHyphens/>
        <w:spacing w:after="0"/>
        <w:rPr>
          <w:rFonts w:asciiTheme="minorHAnsi" w:hAnsiTheme="minorHAnsi" w:cs="Tahoma"/>
          <w:sz w:val="22"/>
          <w:szCs w:val="22"/>
        </w:rPr>
      </w:pPr>
      <w:r w:rsidRPr="0071043F">
        <w:rPr>
          <w:rFonts w:asciiTheme="minorHAnsi" w:hAnsiTheme="minorHAnsi" w:cs="Tahoma"/>
          <w:color w:val="000000"/>
          <w:sz w:val="22"/>
          <w:szCs w:val="22"/>
        </w:rPr>
        <w:t>pozostawaniu w związku małżeńskim, w stosunku pokrewieństwa lub powinowactwa w linii prostej, pokrewieństwa drugiego stopnia lub</w:t>
      </w:r>
      <w:r w:rsidR="00861E61" w:rsidRPr="0071043F">
        <w:rPr>
          <w:rFonts w:asciiTheme="minorHAnsi" w:hAnsiTheme="minorHAnsi" w:cs="Tahoma"/>
          <w:color w:val="000000"/>
          <w:sz w:val="22"/>
          <w:szCs w:val="22"/>
        </w:rPr>
        <w:t xml:space="preserve"> powinowactwa drugiego stopnia </w:t>
      </w:r>
      <w:r w:rsidRPr="0071043F">
        <w:rPr>
          <w:rFonts w:asciiTheme="minorHAnsi" w:hAnsiTheme="minorHAnsi" w:cs="Tahoma"/>
          <w:color w:val="000000"/>
          <w:sz w:val="22"/>
          <w:szCs w:val="22"/>
        </w:rPr>
        <w:t xml:space="preserve">w linii bocznej lub w stosunku przysposobienia, opieki lub kurateli. </w:t>
      </w:r>
      <w:r w:rsidRPr="0071043F">
        <w:rPr>
          <w:rFonts w:asciiTheme="minorHAnsi" w:hAnsiTheme="minorHAnsi" w:cs="Tahoma"/>
          <w:color w:val="000000"/>
          <w:sz w:val="22"/>
          <w:szCs w:val="22"/>
        </w:rPr>
        <w:br/>
      </w:r>
    </w:p>
    <w:p w:rsidR="00D03F2A" w:rsidRPr="0071043F" w:rsidRDefault="00627F83" w:rsidP="0071043F">
      <w:pPr>
        <w:pStyle w:val="Tekstpodstawowy"/>
        <w:suppressAutoHyphens/>
        <w:autoSpaceDE w:val="0"/>
        <w:autoSpaceDN w:val="0"/>
        <w:spacing w:after="0"/>
        <w:ind w:left="426" w:hanging="426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4.3</w:t>
      </w:r>
      <w:r w:rsidR="0071043F" w:rsidRPr="0071043F">
        <w:rPr>
          <w:rFonts w:asciiTheme="minorHAnsi" w:hAnsiTheme="minorHAnsi" w:cs="Tahoma"/>
          <w:sz w:val="22"/>
          <w:szCs w:val="22"/>
        </w:rPr>
        <w:t xml:space="preserve"> </w:t>
      </w:r>
      <w:r w:rsidR="00942E1A" w:rsidRPr="0071043F">
        <w:rPr>
          <w:rFonts w:asciiTheme="minorHAnsi" w:hAnsiTheme="minorHAnsi" w:cs="Tahoma"/>
          <w:sz w:val="22"/>
          <w:szCs w:val="22"/>
        </w:rPr>
        <w:t>Oznaczenie wg</w:t>
      </w:r>
      <w:r w:rsidR="00D03F2A" w:rsidRPr="0071043F">
        <w:rPr>
          <w:rFonts w:asciiTheme="minorHAnsi" w:hAnsiTheme="minorHAnsi" w:cs="Tahoma"/>
          <w:sz w:val="22"/>
          <w:szCs w:val="22"/>
        </w:rPr>
        <w:t xml:space="preserve"> Wspólnego Słownika Zamówień</w:t>
      </w:r>
      <w:r w:rsidR="00D03F2A" w:rsidRPr="0071043F">
        <w:rPr>
          <w:rFonts w:asciiTheme="minorHAnsi" w:hAnsiTheme="minorHAnsi" w:cs="Tahoma"/>
          <w:bCs/>
          <w:sz w:val="22"/>
          <w:szCs w:val="22"/>
        </w:rPr>
        <w:t>:</w:t>
      </w:r>
      <w:r w:rsidR="00D03F2A" w:rsidRPr="0071043F">
        <w:rPr>
          <w:rFonts w:asciiTheme="minorHAnsi" w:hAnsiTheme="minorHAnsi" w:cs="Tahoma"/>
          <w:sz w:val="22"/>
          <w:szCs w:val="22"/>
        </w:rPr>
        <w:t xml:space="preserve"> </w:t>
      </w:r>
    </w:p>
    <w:p w:rsidR="003C122C" w:rsidRPr="004D031C" w:rsidRDefault="007A252E" w:rsidP="00055440">
      <w:pPr>
        <w:suppressAutoHyphens/>
        <w:autoSpaceDE w:val="0"/>
        <w:autoSpaceDN w:val="0"/>
        <w:ind w:left="567" w:hanging="141"/>
        <w:jc w:val="both"/>
        <w:rPr>
          <w:rFonts w:asciiTheme="minorHAnsi" w:hAnsiTheme="minorHAnsi"/>
          <w:sz w:val="22"/>
          <w:szCs w:val="22"/>
        </w:rPr>
      </w:pPr>
      <w:r w:rsidRPr="0071043F">
        <w:rPr>
          <w:rFonts w:asciiTheme="minorHAnsi" w:hAnsiTheme="minorHAnsi"/>
          <w:sz w:val="22"/>
          <w:szCs w:val="22"/>
        </w:rPr>
        <w:t>85.12.10.00-3 – usługi medyczne</w:t>
      </w:r>
      <w:r w:rsidRPr="004D031C">
        <w:rPr>
          <w:rFonts w:asciiTheme="minorHAnsi" w:hAnsiTheme="minorHAnsi"/>
          <w:sz w:val="22"/>
          <w:szCs w:val="22"/>
        </w:rPr>
        <w:t xml:space="preserve"> </w:t>
      </w:r>
      <w:r w:rsidR="003C122C" w:rsidRPr="004D031C">
        <w:rPr>
          <w:rFonts w:asciiTheme="minorHAnsi" w:hAnsiTheme="minorHAnsi"/>
          <w:sz w:val="22"/>
          <w:szCs w:val="22"/>
        </w:rPr>
        <w:t xml:space="preserve"> </w:t>
      </w:r>
    </w:p>
    <w:p w:rsidR="000539B6" w:rsidRPr="004D031C" w:rsidRDefault="000539B6" w:rsidP="000D34EF">
      <w:pPr>
        <w:pStyle w:val="Tekstpodstawowy"/>
        <w:suppressAutoHyphens/>
        <w:autoSpaceDE w:val="0"/>
        <w:autoSpaceDN w:val="0"/>
        <w:spacing w:after="0"/>
        <w:jc w:val="both"/>
        <w:rPr>
          <w:rFonts w:asciiTheme="minorHAnsi" w:hAnsiTheme="minorHAnsi" w:cs="Tahoma"/>
          <w:color w:val="000000"/>
          <w:sz w:val="22"/>
          <w:szCs w:val="22"/>
        </w:rPr>
      </w:pPr>
    </w:p>
    <w:p w:rsidR="007529B0" w:rsidRPr="004D031C" w:rsidRDefault="007529B0" w:rsidP="00221254">
      <w:pPr>
        <w:pStyle w:val="pkt"/>
        <w:numPr>
          <w:ilvl w:val="0"/>
          <w:numId w:val="9"/>
        </w:numPr>
        <w:autoSpaceDE w:val="0"/>
        <w:autoSpaceDN w:val="0"/>
        <w:spacing w:before="0" w:after="0"/>
        <w:ind w:hanging="1068"/>
        <w:rPr>
          <w:rFonts w:asciiTheme="minorHAnsi" w:hAnsiTheme="minorHAnsi" w:cs="Tahoma"/>
          <w:b/>
          <w:color w:val="000000" w:themeColor="text1"/>
          <w:sz w:val="22"/>
          <w:szCs w:val="22"/>
        </w:rPr>
      </w:pPr>
      <w:r w:rsidRPr="004D031C">
        <w:rPr>
          <w:rFonts w:asciiTheme="minorHAnsi" w:hAnsiTheme="minorHAnsi" w:cs="Tahoma"/>
          <w:b/>
          <w:color w:val="000000" w:themeColor="text1"/>
          <w:sz w:val="22"/>
          <w:szCs w:val="22"/>
        </w:rPr>
        <w:t>Termin wykonania zamówienia</w:t>
      </w:r>
    </w:p>
    <w:p w:rsidR="003C122C" w:rsidRPr="004D031C" w:rsidRDefault="0071043F" w:rsidP="0071043F">
      <w:pPr>
        <w:pStyle w:val="Tekstpodstawowy"/>
        <w:tabs>
          <w:tab w:val="left" w:pos="142"/>
        </w:tabs>
        <w:suppressAutoHyphens/>
        <w:spacing w:after="0"/>
        <w:ind w:left="710" w:hanging="710"/>
        <w:jc w:val="both"/>
        <w:rPr>
          <w:rFonts w:asciiTheme="minorHAnsi" w:eastAsia="Lucida Sans Unicode" w:hAnsiTheme="minorHAnsi" w:cs="Tahoma"/>
          <w:sz w:val="22"/>
          <w:szCs w:val="22"/>
          <w:lang w:eastAsia="ar-SA"/>
        </w:rPr>
      </w:pPr>
      <w:r>
        <w:rPr>
          <w:rFonts w:asciiTheme="minorHAnsi" w:hAnsiTheme="minorHAnsi" w:cs="Tahoma"/>
          <w:sz w:val="22"/>
          <w:szCs w:val="22"/>
        </w:rPr>
        <w:t xml:space="preserve">5.1 </w:t>
      </w:r>
      <w:r w:rsidR="007529B0" w:rsidRPr="004D031C">
        <w:rPr>
          <w:rFonts w:asciiTheme="minorHAnsi" w:hAnsiTheme="minorHAnsi" w:cs="Tahoma"/>
          <w:sz w:val="22"/>
          <w:szCs w:val="22"/>
        </w:rPr>
        <w:t xml:space="preserve">Zamawiający wymaga realizacji zamówienia w </w:t>
      </w:r>
      <w:r w:rsidR="003C122C" w:rsidRPr="004D031C">
        <w:rPr>
          <w:rFonts w:asciiTheme="minorHAnsi" w:hAnsiTheme="minorHAnsi" w:cs="Tahoma"/>
          <w:sz w:val="22"/>
          <w:szCs w:val="22"/>
        </w:rPr>
        <w:t>okresie</w:t>
      </w:r>
      <w:r w:rsidR="00CB2EFC">
        <w:rPr>
          <w:rFonts w:asciiTheme="minorHAnsi" w:hAnsiTheme="minorHAnsi" w:cs="Tahoma"/>
          <w:sz w:val="22"/>
          <w:szCs w:val="22"/>
        </w:rPr>
        <w:t xml:space="preserve"> od daty podpisania Umowy do </w:t>
      </w:r>
      <w:r w:rsidR="002B1893">
        <w:rPr>
          <w:rFonts w:asciiTheme="minorHAnsi" w:hAnsiTheme="minorHAnsi" w:cs="Tahoma"/>
          <w:b/>
          <w:sz w:val="22"/>
          <w:szCs w:val="22"/>
        </w:rPr>
        <w:t xml:space="preserve">30 września </w:t>
      </w:r>
      <w:r w:rsidR="00C230A4" w:rsidRPr="004D031C">
        <w:rPr>
          <w:rFonts w:asciiTheme="minorHAnsi" w:hAnsiTheme="minorHAnsi" w:cs="Tahoma"/>
          <w:b/>
          <w:sz w:val="22"/>
          <w:szCs w:val="22"/>
        </w:rPr>
        <w:t>2019</w:t>
      </w:r>
      <w:r w:rsidR="00CB2EFC">
        <w:rPr>
          <w:rFonts w:asciiTheme="minorHAnsi" w:hAnsiTheme="minorHAnsi" w:cs="Tahoma"/>
          <w:b/>
          <w:sz w:val="22"/>
          <w:szCs w:val="22"/>
        </w:rPr>
        <w:t xml:space="preserve"> </w:t>
      </w:r>
      <w:r w:rsidR="00FD66AE" w:rsidRPr="004D031C">
        <w:rPr>
          <w:rFonts w:asciiTheme="minorHAnsi" w:hAnsiTheme="minorHAnsi" w:cs="Tahoma"/>
          <w:b/>
          <w:sz w:val="22"/>
          <w:szCs w:val="22"/>
        </w:rPr>
        <w:t>r.</w:t>
      </w:r>
    </w:p>
    <w:p w:rsidR="00157E18" w:rsidRPr="004D031C" w:rsidRDefault="0071043F" w:rsidP="0071043F">
      <w:pPr>
        <w:pStyle w:val="Tekstpodstawowy"/>
        <w:tabs>
          <w:tab w:val="left" w:pos="142"/>
        </w:tabs>
        <w:suppressAutoHyphens/>
        <w:spacing w:after="0"/>
        <w:ind w:left="426" w:hanging="426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5.2 </w:t>
      </w:r>
      <w:r w:rsidR="00FD66AE" w:rsidRPr="004D031C">
        <w:rPr>
          <w:rFonts w:asciiTheme="minorHAnsi" w:hAnsiTheme="minorHAnsi" w:cs="Tahoma"/>
          <w:sz w:val="22"/>
          <w:szCs w:val="22"/>
        </w:rPr>
        <w:t xml:space="preserve">W przypadku przedłużenia trwania Projektu Umowa </w:t>
      </w:r>
      <w:r w:rsidR="00A1206E">
        <w:rPr>
          <w:rFonts w:asciiTheme="minorHAnsi" w:hAnsiTheme="minorHAnsi" w:cs="Tahoma"/>
          <w:sz w:val="22"/>
          <w:szCs w:val="22"/>
        </w:rPr>
        <w:t xml:space="preserve">z placówką POZ </w:t>
      </w:r>
      <w:r w:rsidR="00FD66AE" w:rsidRPr="004D031C">
        <w:rPr>
          <w:rFonts w:asciiTheme="minorHAnsi" w:hAnsiTheme="minorHAnsi" w:cs="Tahoma"/>
          <w:sz w:val="22"/>
          <w:szCs w:val="22"/>
        </w:rPr>
        <w:t>obowiązuje do dnia zakończenia Projektu zgodnie z umową z Ministerstwem Zdrowia.</w:t>
      </w:r>
    </w:p>
    <w:p w:rsidR="001E37D3" w:rsidRPr="004D031C" w:rsidRDefault="001E37D3" w:rsidP="001E37D3">
      <w:pPr>
        <w:pStyle w:val="Akapitzlist"/>
        <w:rPr>
          <w:rFonts w:asciiTheme="minorHAnsi" w:hAnsiTheme="minorHAnsi" w:cs="Tahoma"/>
          <w:sz w:val="22"/>
          <w:szCs w:val="22"/>
        </w:rPr>
      </w:pPr>
    </w:p>
    <w:p w:rsidR="00C230A4" w:rsidRPr="004D031C" w:rsidRDefault="00C14ACD" w:rsidP="00221254">
      <w:pPr>
        <w:pStyle w:val="pkt"/>
        <w:numPr>
          <w:ilvl w:val="0"/>
          <w:numId w:val="9"/>
        </w:numPr>
        <w:autoSpaceDE w:val="0"/>
        <w:autoSpaceDN w:val="0"/>
        <w:spacing w:before="0" w:after="0"/>
        <w:ind w:hanging="1068"/>
        <w:rPr>
          <w:rFonts w:asciiTheme="minorHAnsi" w:hAnsiTheme="minorHAnsi" w:cs="Tahoma"/>
          <w:b/>
          <w:color w:val="000000" w:themeColor="text1"/>
          <w:sz w:val="22"/>
          <w:szCs w:val="22"/>
        </w:rPr>
      </w:pPr>
      <w:r w:rsidRPr="004D031C">
        <w:rPr>
          <w:rFonts w:asciiTheme="minorHAnsi" w:hAnsiTheme="minorHAnsi" w:cs="Tahoma"/>
          <w:b/>
          <w:color w:val="000000" w:themeColor="text1"/>
          <w:sz w:val="22"/>
          <w:szCs w:val="22"/>
        </w:rPr>
        <w:t>Warunki udziału</w:t>
      </w:r>
      <w:r w:rsidR="0071043F">
        <w:rPr>
          <w:rFonts w:asciiTheme="minorHAnsi" w:hAnsiTheme="minorHAnsi" w:cs="Tahoma"/>
          <w:b/>
          <w:color w:val="000000" w:themeColor="text1"/>
          <w:sz w:val="22"/>
          <w:szCs w:val="22"/>
        </w:rPr>
        <w:t xml:space="preserve"> </w:t>
      </w:r>
      <w:r w:rsidR="00A1206E">
        <w:rPr>
          <w:rFonts w:asciiTheme="minorHAnsi" w:hAnsiTheme="minorHAnsi" w:cs="Tahoma"/>
          <w:b/>
          <w:color w:val="000000" w:themeColor="text1"/>
          <w:sz w:val="22"/>
          <w:szCs w:val="22"/>
        </w:rPr>
        <w:t xml:space="preserve">placówek POZ </w:t>
      </w:r>
      <w:r w:rsidR="0071043F">
        <w:rPr>
          <w:rFonts w:asciiTheme="minorHAnsi" w:hAnsiTheme="minorHAnsi" w:cs="Tahoma"/>
          <w:b/>
          <w:color w:val="000000" w:themeColor="text1"/>
          <w:sz w:val="22"/>
          <w:szCs w:val="22"/>
        </w:rPr>
        <w:t>w naborze</w:t>
      </w:r>
    </w:p>
    <w:p w:rsidR="00C14ACD" w:rsidRPr="00A1206E" w:rsidRDefault="00C14ACD" w:rsidP="00CB3B3A">
      <w:pPr>
        <w:pStyle w:val="pkt"/>
        <w:numPr>
          <w:ilvl w:val="0"/>
          <w:numId w:val="0"/>
        </w:numPr>
        <w:autoSpaceDE w:val="0"/>
        <w:autoSpaceDN w:val="0"/>
        <w:spacing w:before="0" w:after="0"/>
        <w:ind w:left="426" w:hanging="426"/>
        <w:rPr>
          <w:rFonts w:asciiTheme="minorHAnsi" w:hAnsiTheme="minorHAnsi" w:cs="Tahoma"/>
          <w:sz w:val="22"/>
          <w:szCs w:val="22"/>
        </w:rPr>
      </w:pPr>
      <w:r w:rsidRPr="004D031C">
        <w:rPr>
          <w:rFonts w:asciiTheme="minorHAnsi" w:hAnsiTheme="minorHAnsi" w:cs="Tahoma"/>
          <w:b/>
          <w:color w:val="000000" w:themeColor="text1"/>
          <w:sz w:val="22"/>
          <w:szCs w:val="22"/>
        </w:rPr>
        <w:t xml:space="preserve"> </w:t>
      </w:r>
      <w:r w:rsidR="00652BAF" w:rsidRPr="00A1206E">
        <w:rPr>
          <w:rFonts w:asciiTheme="minorHAnsi" w:hAnsiTheme="minorHAnsi" w:cs="Tahoma"/>
          <w:sz w:val="22"/>
          <w:szCs w:val="22"/>
        </w:rPr>
        <w:t xml:space="preserve">Placówka POZ </w:t>
      </w:r>
      <w:r w:rsidR="00A1206E">
        <w:rPr>
          <w:rFonts w:asciiTheme="minorHAnsi" w:hAnsiTheme="minorHAnsi" w:cs="Tahoma"/>
          <w:sz w:val="22"/>
          <w:szCs w:val="22"/>
        </w:rPr>
        <w:t>przystępująca do naboru pow</w:t>
      </w:r>
      <w:r w:rsidR="00652BAF" w:rsidRPr="00A1206E">
        <w:rPr>
          <w:rFonts w:asciiTheme="minorHAnsi" w:hAnsiTheme="minorHAnsi" w:cs="Tahoma"/>
          <w:sz w:val="22"/>
          <w:szCs w:val="22"/>
        </w:rPr>
        <w:t xml:space="preserve">inna wykazać, </w:t>
      </w:r>
      <w:r w:rsidRPr="00A1206E">
        <w:rPr>
          <w:rFonts w:asciiTheme="minorHAnsi" w:hAnsiTheme="minorHAnsi" w:cs="Tahoma"/>
          <w:sz w:val="22"/>
          <w:szCs w:val="22"/>
        </w:rPr>
        <w:t>że</w:t>
      </w:r>
    </w:p>
    <w:p w:rsidR="00652BAF" w:rsidRPr="00F96801" w:rsidRDefault="0072198F" w:rsidP="00221254">
      <w:pPr>
        <w:pStyle w:val="Tekstpodstawowy"/>
        <w:numPr>
          <w:ilvl w:val="2"/>
          <w:numId w:val="11"/>
        </w:numPr>
        <w:tabs>
          <w:tab w:val="clear" w:pos="2136"/>
          <w:tab w:val="left" w:pos="142"/>
          <w:tab w:val="num" w:pos="1134"/>
        </w:tabs>
        <w:suppressAutoHyphens/>
        <w:ind w:left="1134" w:hanging="567"/>
        <w:jc w:val="both"/>
        <w:rPr>
          <w:rFonts w:asciiTheme="minorHAnsi" w:hAnsiTheme="minorHAnsi" w:cs="Tahoma"/>
          <w:sz w:val="22"/>
          <w:szCs w:val="22"/>
        </w:rPr>
      </w:pPr>
      <w:r w:rsidRPr="00A1206E">
        <w:rPr>
          <w:rFonts w:asciiTheme="minorHAnsi" w:hAnsiTheme="minorHAnsi" w:cs="Tahoma"/>
          <w:sz w:val="22"/>
          <w:szCs w:val="22"/>
        </w:rPr>
        <w:t>Posiada</w:t>
      </w:r>
      <w:r w:rsidR="00652BAF" w:rsidRPr="00A1206E">
        <w:rPr>
          <w:rFonts w:asciiTheme="minorHAnsi" w:hAnsiTheme="minorHAnsi" w:cs="Tahoma"/>
          <w:sz w:val="22"/>
          <w:szCs w:val="22"/>
        </w:rPr>
        <w:t xml:space="preserve"> jednostkę organizacyjną lub siedzibę na </w:t>
      </w:r>
      <w:r w:rsidR="00652BAF" w:rsidRPr="00F96801">
        <w:rPr>
          <w:rFonts w:asciiTheme="minorHAnsi" w:hAnsiTheme="minorHAnsi" w:cs="Tahoma"/>
          <w:sz w:val="22"/>
          <w:szCs w:val="22"/>
        </w:rPr>
        <w:t>obszarze rea</w:t>
      </w:r>
      <w:r w:rsidRPr="00F96801">
        <w:rPr>
          <w:rFonts w:asciiTheme="minorHAnsi" w:hAnsiTheme="minorHAnsi" w:cs="Tahoma"/>
          <w:sz w:val="22"/>
          <w:szCs w:val="22"/>
        </w:rPr>
        <w:t>lizacji P</w:t>
      </w:r>
      <w:r w:rsidR="00652BAF" w:rsidRPr="00F96801">
        <w:rPr>
          <w:rFonts w:asciiTheme="minorHAnsi" w:hAnsiTheme="minorHAnsi" w:cs="Tahoma"/>
          <w:sz w:val="22"/>
          <w:szCs w:val="22"/>
        </w:rPr>
        <w:t>rojektu tj. na terenie</w:t>
      </w:r>
      <w:r w:rsidRPr="00F96801">
        <w:rPr>
          <w:rFonts w:asciiTheme="minorHAnsi" w:hAnsiTheme="minorHAnsi" w:cs="Tahoma"/>
          <w:sz w:val="22"/>
          <w:szCs w:val="22"/>
        </w:rPr>
        <w:t xml:space="preserve"> </w:t>
      </w:r>
      <w:r w:rsidR="00652BAF" w:rsidRPr="00F96801">
        <w:rPr>
          <w:rFonts w:asciiTheme="minorHAnsi" w:hAnsiTheme="minorHAnsi" w:cs="Tahoma"/>
          <w:sz w:val="22"/>
          <w:szCs w:val="22"/>
        </w:rPr>
        <w:t>województw</w:t>
      </w:r>
      <w:r w:rsidR="004F29AE">
        <w:rPr>
          <w:rFonts w:asciiTheme="minorHAnsi" w:hAnsiTheme="minorHAnsi" w:cs="Tahoma"/>
          <w:sz w:val="22"/>
          <w:szCs w:val="22"/>
        </w:rPr>
        <w:t xml:space="preserve">a </w:t>
      </w:r>
      <w:r w:rsidR="005D3940" w:rsidRPr="00F96801">
        <w:rPr>
          <w:rFonts w:asciiTheme="minorHAnsi" w:hAnsiTheme="minorHAnsi" w:cs="Tahoma"/>
          <w:sz w:val="22"/>
          <w:szCs w:val="22"/>
        </w:rPr>
        <w:t>małopolskiego</w:t>
      </w:r>
      <w:r w:rsidR="00C419A6" w:rsidRPr="00F96801">
        <w:rPr>
          <w:rFonts w:asciiTheme="minorHAnsi" w:hAnsiTheme="minorHAnsi" w:cs="Tahoma"/>
          <w:sz w:val="22"/>
          <w:szCs w:val="22"/>
        </w:rPr>
        <w:t>.</w:t>
      </w:r>
    </w:p>
    <w:p w:rsidR="00652BAF" w:rsidRPr="00F96801" w:rsidRDefault="00C419A6" w:rsidP="00221254">
      <w:pPr>
        <w:pStyle w:val="Tekstpodstawowy"/>
        <w:numPr>
          <w:ilvl w:val="2"/>
          <w:numId w:val="11"/>
        </w:numPr>
        <w:tabs>
          <w:tab w:val="clear" w:pos="2136"/>
          <w:tab w:val="left" w:pos="142"/>
          <w:tab w:val="num" w:pos="1134"/>
        </w:tabs>
        <w:suppressAutoHyphens/>
        <w:ind w:left="1134" w:hanging="567"/>
        <w:jc w:val="both"/>
        <w:rPr>
          <w:rFonts w:asciiTheme="minorHAnsi" w:hAnsiTheme="minorHAnsi" w:cs="Tahoma"/>
          <w:sz w:val="22"/>
          <w:szCs w:val="22"/>
        </w:rPr>
      </w:pPr>
      <w:r w:rsidRPr="00F96801">
        <w:rPr>
          <w:rFonts w:asciiTheme="minorHAnsi" w:hAnsiTheme="minorHAnsi" w:cs="Tahoma"/>
          <w:sz w:val="22"/>
          <w:szCs w:val="22"/>
        </w:rPr>
        <w:t>P</w:t>
      </w:r>
      <w:r w:rsidR="00652BAF" w:rsidRPr="00F96801">
        <w:rPr>
          <w:rFonts w:asciiTheme="minorHAnsi" w:hAnsiTheme="minorHAnsi" w:cs="Tahoma"/>
          <w:sz w:val="22"/>
          <w:szCs w:val="22"/>
        </w:rPr>
        <w:t xml:space="preserve">osiada na dzień składania </w:t>
      </w:r>
      <w:r w:rsidRPr="00F96801">
        <w:rPr>
          <w:rFonts w:asciiTheme="minorHAnsi" w:hAnsiTheme="minorHAnsi" w:cs="Tahoma"/>
          <w:sz w:val="22"/>
          <w:szCs w:val="22"/>
        </w:rPr>
        <w:t>O</w:t>
      </w:r>
      <w:r w:rsidR="00652BAF" w:rsidRPr="00F96801">
        <w:rPr>
          <w:rFonts w:asciiTheme="minorHAnsi" w:hAnsiTheme="minorHAnsi" w:cs="Tahoma"/>
          <w:sz w:val="22"/>
          <w:szCs w:val="22"/>
        </w:rPr>
        <w:t xml:space="preserve">ferty podpisaną umowę z Narodowym Funduszem Zdrowia na realizację świadczeń lekarza POZ umożliwiającą realizację przedmiotu </w:t>
      </w:r>
      <w:r w:rsidR="0007677A" w:rsidRPr="00F96801">
        <w:rPr>
          <w:rFonts w:asciiTheme="minorHAnsi" w:hAnsiTheme="minorHAnsi" w:cs="Tahoma"/>
          <w:sz w:val="22"/>
          <w:szCs w:val="22"/>
        </w:rPr>
        <w:t>zamówienia</w:t>
      </w:r>
      <w:r w:rsidR="00652BAF" w:rsidRPr="00F96801">
        <w:rPr>
          <w:rFonts w:asciiTheme="minorHAnsi" w:hAnsiTheme="minorHAnsi" w:cs="Tahoma"/>
          <w:sz w:val="22"/>
          <w:szCs w:val="22"/>
        </w:rPr>
        <w:t>.</w:t>
      </w:r>
    </w:p>
    <w:p w:rsidR="00652BAF" w:rsidRPr="00F96801" w:rsidRDefault="0007677A" w:rsidP="00221254">
      <w:pPr>
        <w:pStyle w:val="Tekstpodstawowy"/>
        <w:numPr>
          <w:ilvl w:val="2"/>
          <w:numId w:val="11"/>
        </w:numPr>
        <w:tabs>
          <w:tab w:val="clear" w:pos="2136"/>
          <w:tab w:val="left" w:pos="142"/>
          <w:tab w:val="num" w:pos="1134"/>
        </w:tabs>
        <w:suppressAutoHyphens/>
        <w:ind w:left="1134" w:hanging="567"/>
        <w:jc w:val="both"/>
        <w:rPr>
          <w:rFonts w:asciiTheme="minorHAnsi" w:hAnsiTheme="minorHAnsi" w:cs="Tahoma"/>
          <w:sz w:val="22"/>
          <w:szCs w:val="22"/>
        </w:rPr>
      </w:pPr>
      <w:r w:rsidRPr="00F96801">
        <w:rPr>
          <w:rFonts w:asciiTheme="minorHAnsi" w:hAnsiTheme="minorHAnsi" w:cs="Tahoma"/>
          <w:sz w:val="22"/>
          <w:szCs w:val="22"/>
        </w:rPr>
        <w:t>D</w:t>
      </w:r>
      <w:r w:rsidR="00652BAF" w:rsidRPr="00F96801">
        <w:rPr>
          <w:rFonts w:asciiTheme="minorHAnsi" w:hAnsiTheme="minorHAnsi" w:cs="Tahoma"/>
          <w:sz w:val="22"/>
          <w:szCs w:val="22"/>
        </w:rPr>
        <w:t>ysponuj</w:t>
      </w:r>
      <w:r w:rsidRPr="00F96801">
        <w:rPr>
          <w:rFonts w:asciiTheme="minorHAnsi" w:hAnsiTheme="minorHAnsi" w:cs="Tahoma"/>
          <w:sz w:val="22"/>
          <w:szCs w:val="22"/>
        </w:rPr>
        <w:t>e</w:t>
      </w:r>
      <w:r w:rsidR="00652BAF" w:rsidRPr="00F96801">
        <w:rPr>
          <w:rFonts w:asciiTheme="minorHAnsi" w:hAnsiTheme="minorHAnsi" w:cs="Tahoma"/>
          <w:sz w:val="22"/>
          <w:szCs w:val="22"/>
        </w:rPr>
        <w:t xml:space="preserve"> personelem medycznym </w:t>
      </w:r>
      <w:r w:rsidRPr="00F96801">
        <w:rPr>
          <w:rFonts w:asciiTheme="minorHAnsi" w:hAnsiTheme="minorHAnsi" w:cs="Tahoma"/>
          <w:sz w:val="22"/>
          <w:szCs w:val="22"/>
        </w:rPr>
        <w:t xml:space="preserve">zatrudnionym w Placówce POZ </w:t>
      </w:r>
      <w:r w:rsidR="00652BAF" w:rsidRPr="00F96801">
        <w:rPr>
          <w:rFonts w:asciiTheme="minorHAnsi" w:hAnsiTheme="minorHAnsi" w:cs="Tahoma"/>
          <w:sz w:val="22"/>
          <w:szCs w:val="22"/>
        </w:rPr>
        <w:t xml:space="preserve">(bez względu na formę zatrudnienia) </w:t>
      </w:r>
      <w:r w:rsidRPr="00F96801">
        <w:rPr>
          <w:rFonts w:asciiTheme="minorHAnsi" w:hAnsiTheme="minorHAnsi" w:cs="Tahoma"/>
          <w:sz w:val="22"/>
          <w:szCs w:val="22"/>
        </w:rPr>
        <w:t xml:space="preserve"> n</w:t>
      </w:r>
      <w:r w:rsidR="00652BAF" w:rsidRPr="00F96801">
        <w:rPr>
          <w:rFonts w:asciiTheme="minorHAnsi" w:hAnsiTheme="minorHAnsi" w:cs="Tahoma"/>
          <w:sz w:val="22"/>
          <w:szCs w:val="22"/>
        </w:rPr>
        <w:t xml:space="preserve">iezbędnym do wykonania przedmiotu </w:t>
      </w:r>
      <w:r w:rsidRPr="00F96801">
        <w:rPr>
          <w:rFonts w:asciiTheme="minorHAnsi" w:hAnsiTheme="minorHAnsi" w:cs="Tahoma"/>
          <w:sz w:val="22"/>
          <w:szCs w:val="22"/>
        </w:rPr>
        <w:t xml:space="preserve">zamówienia  tj. </w:t>
      </w:r>
      <w:r w:rsidR="004B50D3" w:rsidRPr="00F96801">
        <w:rPr>
          <w:rFonts w:asciiTheme="minorHAnsi" w:hAnsiTheme="minorHAnsi" w:cs="Tahoma"/>
          <w:sz w:val="22"/>
          <w:szCs w:val="22"/>
        </w:rPr>
        <w:t xml:space="preserve">minimum 2 osoby, w tym </w:t>
      </w:r>
      <w:r w:rsidR="000444C1" w:rsidRPr="00F96801">
        <w:rPr>
          <w:rFonts w:asciiTheme="minorHAnsi" w:hAnsiTheme="minorHAnsi" w:cs="Tahoma"/>
          <w:sz w:val="22"/>
          <w:szCs w:val="22"/>
        </w:rPr>
        <w:t>co najmniej 1 lekarz</w:t>
      </w:r>
      <w:r w:rsidR="00627F83">
        <w:rPr>
          <w:rFonts w:asciiTheme="minorHAnsi" w:hAnsiTheme="minorHAnsi" w:cs="Tahoma"/>
          <w:sz w:val="22"/>
          <w:szCs w:val="22"/>
        </w:rPr>
        <w:t>a</w:t>
      </w:r>
      <w:r w:rsidR="00D74C01" w:rsidRPr="00F96801">
        <w:rPr>
          <w:rFonts w:asciiTheme="minorHAnsi" w:hAnsiTheme="minorHAnsi" w:cs="Tahoma"/>
          <w:sz w:val="22"/>
          <w:szCs w:val="22"/>
        </w:rPr>
        <w:t xml:space="preserve"> </w:t>
      </w:r>
      <w:r w:rsidR="000444C1" w:rsidRPr="00F96801">
        <w:rPr>
          <w:rFonts w:asciiTheme="minorHAnsi" w:hAnsiTheme="minorHAnsi" w:cs="Tahoma"/>
          <w:sz w:val="22"/>
          <w:szCs w:val="22"/>
        </w:rPr>
        <w:t>POZ</w:t>
      </w:r>
      <w:r w:rsidRPr="00F96801">
        <w:rPr>
          <w:rFonts w:asciiTheme="minorHAnsi" w:hAnsiTheme="minorHAnsi" w:cs="Tahoma"/>
          <w:sz w:val="22"/>
          <w:szCs w:val="22"/>
        </w:rPr>
        <w:t>.</w:t>
      </w:r>
    </w:p>
    <w:p w:rsidR="00652BAF" w:rsidRPr="00F96801" w:rsidRDefault="0007677A" w:rsidP="00221254">
      <w:pPr>
        <w:pStyle w:val="Tekstpodstawowy"/>
        <w:numPr>
          <w:ilvl w:val="2"/>
          <w:numId w:val="11"/>
        </w:numPr>
        <w:tabs>
          <w:tab w:val="clear" w:pos="2136"/>
          <w:tab w:val="left" w:pos="142"/>
          <w:tab w:val="num" w:pos="1134"/>
        </w:tabs>
        <w:suppressAutoHyphens/>
        <w:ind w:left="1134" w:hanging="567"/>
        <w:jc w:val="both"/>
        <w:rPr>
          <w:rFonts w:asciiTheme="minorHAnsi" w:hAnsiTheme="minorHAnsi" w:cs="Tahoma"/>
          <w:sz w:val="22"/>
          <w:szCs w:val="22"/>
        </w:rPr>
      </w:pPr>
      <w:r w:rsidRPr="00F96801">
        <w:rPr>
          <w:rFonts w:asciiTheme="minorHAnsi" w:hAnsiTheme="minorHAnsi" w:cs="Tahoma"/>
          <w:sz w:val="22"/>
          <w:szCs w:val="22"/>
        </w:rPr>
        <w:t>D</w:t>
      </w:r>
      <w:r w:rsidR="00652BAF" w:rsidRPr="00F96801">
        <w:rPr>
          <w:rFonts w:asciiTheme="minorHAnsi" w:hAnsiTheme="minorHAnsi" w:cs="Tahoma"/>
          <w:sz w:val="22"/>
          <w:szCs w:val="22"/>
        </w:rPr>
        <w:t>eklaruj</w:t>
      </w:r>
      <w:r w:rsidRPr="00F96801">
        <w:rPr>
          <w:rFonts w:asciiTheme="minorHAnsi" w:hAnsiTheme="minorHAnsi" w:cs="Tahoma"/>
          <w:sz w:val="22"/>
          <w:szCs w:val="22"/>
        </w:rPr>
        <w:t>e</w:t>
      </w:r>
      <w:r w:rsidR="00652BAF" w:rsidRPr="00F96801">
        <w:rPr>
          <w:rFonts w:asciiTheme="minorHAnsi" w:hAnsiTheme="minorHAnsi" w:cs="Tahoma"/>
          <w:sz w:val="22"/>
          <w:szCs w:val="22"/>
        </w:rPr>
        <w:t xml:space="preserve"> udział w szkoleniach organizowanych przez </w:t>
      </w:r>
      <w:r w:rsidRPr="00F96801">
        <w:rPr>
          <w:rFonts w:asciiTheme="minorHAnsi" w:hAnsiTheme="minorHAnsi" w:cs="Tahoma"/>
          <w:sz w:val="22"/>
          <w:szCs w:val="22"/>
        </w:rPr>
        <w:t>Zamawiającego</w:t>
      </w:r>
      <w:r w:rsidR="00652BAF" w:rsidRPr="00F96801">
        <w:rPr>
          <w:rFonts w:asciiTheme="minorHAnsi" w:hAnsiTheme="minorHAnsi" w:cs="Tahoma"/>
          <w:sz w:val="22"/>
          <w:szCs w:val="22"/>
        </w:rPr>
        <w:t xml:space="preserve"> min. 2 osoby z person</w:t>
      </w:r>
      <w:r w:rsidRPr="00F96801">
        <w:rPr>
          <w:rFonts w:asciiTheme="minorHAnsi" w:hAnsiTheme="minorHAnsi" w:cs="Tahoma"/>
          <w:sz w:val="22"/>
          <w:szCs w:val="22"/>
        </w:rPr>
        <w:t xml:space="preserve">elu medycznego zatrudnionego w </w:t>
      </w:r>
      <w:r w:rsidR="00627F83">
        <w:rPr>
          <w:rFonts w:asciiTheme="minorHAnsi" w:hAnsiTheme="minorHAnsi" w:cs="Tahoma"/>
          <w:sz w:val="22"/>
          <w:szCs w:val="22"/>
        </w:rPr>
        <w:t>p</w:t>
      </w:r>
      <w:r w:rsidR="00652BAF" w:rsidRPr="00F96801">
        <w:rPr>
          <w:rFonts w:asciiTheme="minorHAnsi" w:hAnsiTheme="minorHAnsi" w:cs="Tahoma"/>
          <w:sz w:val="22"/>
          <w:szCs w:val="22"/>
        </w:rPr>
        <w:t>lacówce</w:t>
      </w:r>
      <w:r w:rsidRPr="00F96801">
        <w:rPr>
          <w:rFonts w:asciiTheme="minorHAnsi" w:hAnsiTheme="minorHAnsi" w:cs="Tahoma"/>
          <w:sz w:val="22"/>
          <w:szCs w:val="22"/>
        </w:rPr>
        <w:t xml:space="preserve"> POZ</w:t>
      </w:r>
      <w:r w:rsidR="00652BAF" w:rsidRPr="00F96801">
        <w:rPr>
          <w:rFonts w:asciiTheme="minorHAnsi" w:hAnsiTheme="minorHAnsi" w:cs="Tahoma"/>
          <w:sz w:val="22"/>
          <w:szCs w:val="22"/>
        </w:rPr>
        <w:t xml:space="preserve"> </w:t>
      </w:r>
      <w:r w:rsidR="00627F83">
        <w:rPr>
          <w:rFonts w:asciiTheme="minorHAnsi" w:hAnsiTheme="minorHAnsi" w:cs="Tahoma"/>
          <w:sz w:val="22"/>
          <w:szCs w:val="22"/>
        </w:rPr>
        <w:t>lub współpracującego z placówką POZ</w:t>
      </w:r>
      <w:r w:rsidR="00652BAF" w:rsidRPr="00F96801">
        <w:rPr>
          <w:rFonts w:asciiTheme="minorHAnsi" w:hAnsiTheme="minorHAnsi" w:cs="Tahoma"/>
          <w:sz w:val="22"/>
          <w:szCs w:val="22"/>
        </w:rPr>
        <w:t xml:space="preserve"> – lekarz lub pielęgniarka</w:t>
      </w:r>
      <w:r w:rsidRPr="00F96801">
        <w:rPr>
          <w:rFonts w:asciiTheme="minorHAnsi" w:hAnsiTheme="minorHAnsi" w:cs="Tahoma"/>
          <w:sz w:val="22"/>
          <w:szCs w:val="22"/>
        </w:rPr>
        <w:t xml:space="preserve">. </w:t>
      </w:r>
    </w:p>
    <w:p w:rsidR="00F96801" w:rsidRDefault="00F96801" w:rsidP="00F96801">
      <w:pPr>
        <w:pStyle w:val="pkt"/>
        <w:numPr>
          <w:ilvl w:val="0"/>
          <w:numId w:val="0"/>
        </w:numPr>
        <w:tabs>
          <w:tab w:val="left" w:pos="426"/>
        </w:tabs>
        <w:autoSpaceDE w:val="0"/>
        <w:autoSpaceDN w:val="0"/>
        <w:spacing w:before="0" w:after="0"/>
        <w:ind w:left="630"/>
        <w:rPr>
          <w:rFonts w:asciiTheme="minorHAnsi" w:hAnsiTheme="minorHAnsi" w:cs="Tahoma"/>
          <w:color w:val="FF0000"/>
          <w:sz w:val="22"/>
          <w:szCs w:val="22"/>
        </w:rPr>
      </w:pPr>
    </w:p>
    <w:p w:rsidR="00962314" w:rsidRDefault="00674100" w:rsidP="006C43A9">
      <w:pPr>
        <w:pStyle w:val="pkt"/>
        <w:numPr>
          <w:ilvl w:val="0"/>
          <w:numId w:val="0"/>
        </w:numPr>
        <w:tabs>
          <w:tab w:val="left" w:pos="426"/>
        </w:tabs>
        <w:autoSpaceDE w:val="0"/>
        <w:autoSpaceDN w:val="0"/>
        <w:spacing w:before="0" w:after="0"/>
        <w:ind w:left="1068" w:hanging="1068"/>
        <w:rPr>
          <w:rFonts w:asciiTheme="minorHAnsi" w:hAnsiTheme="minorHAnsi" w:cs="Tahoma"/>
          <w:b/>
          <w:color w:val="000000" w:themeColor="text1"/>
          <w:sz w:val="22"/>
          <w:szCs w:val="22"/>
        </w:rPr>
      </w:pPr>
      <w:r>
        <w:rPr>
          <w:rFonts w:asciiTheme="minorHAnsi" w:hAnsiTheme="minorHAnsi" w:cs="Tahoma"/>
          <w:b/>
          <w:color w:val="000000" w:themeColor="text1"/>
          <w:sz w:val="22"/>
          <w:szCs w:val="22"/>
        </w:rPr>
        <w:t>7</w:t>
      </w:r>
      <w:r w:rsidR="006C43A9">
        <w:rPr>
          <w:rFonts w:asciiTheme="minorHAnsi" w:hAnsiTheme="minorHAnsi" w:cs="Tahoma"/>
          <w:b/>
          <w:color w:val="000000" w:themeColor="text1"/>
          <w:sz w:val="22"/>
          <w:szCs w:val="22"/>
        </w:rPr>
        <w:t xml:space="preserve">.                </w:t>
      </w:r>
      <w:r w:rsidR="006C43A9" w:rsidRPr="006C43A9">
        <w:rPr>
          <w:rFonts w:asciiTheme="minorHAnsi" w:hAnsiTheme="minorHAnsi" w:cs="Tahoma"/>
          <w:b/>
          <w:color w:val="000000" w:themeColor="text1"/>
          <w:sz w:val="22"/>
          <w:szCs w:val="22"/>
        </w:rPr>
        <w:t>Sposób przygotowania i złożenia oferty</w:t>
      </w:r>
    </w:p>
    <w:p w:rsidR="00842A62" w:rsidRDefault="00674100" w:rsidP="00842A62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7</w:t>
      </w:r>
      <w:r w:rsidR="00842A62">
        <w:rPr>
          <w:rFonts w:asciiTheme="minorHAnsi" w:hAnsiTheme="minorHAnsi"/>
          <w:sz w:val="22"/>
          <w:szCs w:val="22"/>
        </w:rPr>
        <w:t>.1 Ofertę należy sporządzić w języku polskim.</w:t>
      </w:r>
    </w:p>
    <w:p w:rsidR="00842A62" w:rsidRDefault="00674100" w:rsidP="00842A62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7</w:t>
      </w:r>
      <w:r w:rsidR="00842A62">
        <w:rPr>
          <w:rFonts w:asciiTheme="minorHAnsi" w:hAnsiTheme="minorHAnsi"/>
          <w:sz w:val="22"/>
          <w:szCs w:val="22"/>
        </w:rPr>
        <w:t>.2 Oferta musi zawierać:</w:t>
      </w:r>
    </w:p>
    <w:p w:rsidR="00842A62" w:rsidRDefault="00842A62" w:rsidP="00221254">
      <w:pPr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ypełniony i podpisany Formularz Ofertowy </w:t>
      </w:r>
      <w:r w:rsidR="007C1BF4">
        <w:rPr>
          <w:rFonts w:asciiTheme="minorHAnsi" w:hAnsiTheme="minorHAnsi"/>
          <w:sz w:val="22"/>
          <w:szCs w:val="22"/>
        </w:rPr>
        <w:t>zawierający Oświadczenie</w:t>
      </w:r>
      <w:r>
        <w:rPr>
          <w:rFonts w:asciiTheme="minorHAnsi" w:hAnsiTheme="minorHAnsi"/>
          <w:sz w:val="22"/>
          <w:szCs w:val="22"/>
        </w:rPr>
        <w:t xml:space="preserve"> Oferenta - wg Załącznika nr 1,</w:t>
      </w:r>
    </w:p>
    <w:p w:rsidR="004D0815" w:rsidRPr="004D0D34" w:rsidRDefault="00674100" w:rsidP="00476CFD">
      <w:pPr>
        <w:tabs>
          <w:tab w:val="left" w:pos="567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7</w:t>
      </w:r>
      <w:r w:rsidR="004D0D34">
        <w:rPr>
          <w:rFonts w:asciiTheme="minorHAnsi" w:hAnsiTheme="minorHAnsi"/>
          <w:sz w:val="22"/>
          <w:szCs w:val="22"/>
        </w:rPr>
        <w:t>.3 Składana o</w:t>
      </w:r>
      <w:r w:rsidR="004D0815" w:rsidRPr="004D0D34">
        <w:rPr>
          <w:rFonts w:asciiTheme="minorHAnsi" w:hAnsiTheme="minorHAnsi"/>
          <w:sz w:val="22"/>
          <w:szCs w:val="22"/>
        </w:rPr>
        <w:t xml:space="preserve">ferta wymaga </w:t>
      </w:r>
      <w:r w:rsidR="004D0815" w:rsidRPr="004D0D34">
        <w:rPr>
          <w:rFonts w:asciiTheme="minorHAnsi" w:hAnsiTheme="minorHAnsi"/>
          <w:b/>
          <w:sz w:val="22"/>
          <w:szCs w:val="22"/>
        </w:rPr>
        <w:t xml:space="preserve">podpisu </w:t>
      </w:r>
      <w:r w:rsidR="004D0D34">
        <w:rPr>
          <w:rFonts w:asciiTheme="minorHAnsi" w:hAnsiTheme="minorHAnsi"/>
          <w:b/>
          <w:sz w:val="22"/>
          <w:szCs w:val="22"/>
        </w:rPr>
        <w:t>osoby/</w:t>
      </w:r>
      <w:r w:rsidR="004D0815" w:rsidRPr="004D0D34">
        <w:rPr>
          <w:rFonts w:asciiTheme="minorHAnsi" w:hAnsiTheme="minorHAnsi"/>
          <w:b/>
          <w:sz w:val="22"/>
          <w:szCs w:val="22"/>
        </w:rPr>
        <w:t xml:space="preserve">osób uprawnionych do reprezentowania </w:t>
      </w:r>
      <w:r w:rsidR="004D0D34">
        <w:rPr>
          <w:rFonts w:asciiTheme="minorHAnsi" w:hAnsiTheme="minorHAnsi"/>
          <w:b/>
          <w:sz w:val="22"/>
          <w:szCs w:val="22"/>
        </w:rPr>
        <w:t>p</w:t>
      </w:r>
      <w:r w:rsidR="004D0815" w:rsidRPr="004D0D34">
        <w:rPr>
          <w:rFonts w:asciiTheme="minorHAnsi" w:hAnsiTheme="minorHAnsi"/>
          <w:b/>
          <w:sz w:val="22"/>
          <w:szCs w:val="22"/>
        </w:rPr>
        <w:t>lacówki POZ</w:t>
      </w:r>
      <w:r w:rsidR="008A2454">
        <w:rPr>
          <w:rFonts w:asciiTheme="minorHAnsi" w:hAnsiTheme="minorHAnsi"/>
          <w:sz w:val="22"/>
          <w:szCs w:val="22"/>
        </w:rPr>
        <w:t xml:space="preserve"> składającej o</w:t>
      </w:r>
      <w:r w:rsidR="004D0815" w:rsidRPr="004D0D34">
        <w:rPr>
          <w:rFonts w:asciiTheme="minorHAnsi" w:hAnsiTheme="minorHAnsi"/>
          <w:sz w:val="22"/>
          <w:szCs w:val="22"/>
        </w:rPr>
        <w:t xml:space="preserve">fertę zgodnie z wymaganiami ustawowymi. </w:t>
      </w:r>
      <w:r w:rsidR="008A2454">
        <w:rPr>
          <w:rFonts w:asciiTheme="minorHAnsi" w:hAnsiTheme="minorHAnsi"/>
          <w:sz w:val="22"/>
          <w:szCs w:val="22"/>
        </w:rPr>
        <w:t>Osoba podpisująca o</w:t>
      </w:r>
      <w:r w:rsidR="001D5A93" w:rsidRPr="004D0D34">
        <w:rPr>
          <w:rFonts w:asciiTheme="minorHAnsi" w:hAnsiTheme="minorHAnsi"/>
          <w:sz w:val="22"/>
          <w:szCs w:val="22"/>
        </w:rPr>
        <w:t>fert</w:t>
      </w:r>
      <w:r w:rsidR="008A2454">
        <w:rPr>
          <w:rFonts w:asciiTheme="minorHAnsi" w:hAnsiTheme="minorHAnsi"/>
          <w:sz w:val="22"/>
          <w:szCs w:val="22"/>
        </w:rPr>
        <w:t>ę zobowiązana jest załączyć do o</w:t>
      </w:r>
      <w:r w:rsidR="001D5A93" w:rsidRPr="004D0D34">
        <w:rPr>
          <w:rFonts w:asciiTheme="minorHAnsi" w:hAnsiTheme="minorHAnsi"/>
          <w:sz w:val="22"/>
          <w:szCs w:val="22"/>
        </w:rPr>
        <w:t xml:space="preserve">ferty dokumenty, z których będzie wynikało prawo do reprezentacji Placówki POZ. </w:t>
      </w:r>
      <w:r w:rsidR="004D0815" w:rsidRPr="004D0D34">
        <w:rPr>
          <w:rFonts w:asciiTheme="minorHAnsi" w:hAnsiTheme="minorHAnsi"/>
          <w:sz w:val="22"/>
          <w:szCs w:val="22"/>
        </w:rPr>
        <w:t xml:space="preserve">Jeżeli </w:t>
      </w:r>
      <w:r w:rsidR="008A2454">
        <w:rPr>
          <w:rFonts w:asciiTheme="minorHAnsi" w:hAnsiTheme="minorHAnsi"/>
          <w:sz w:val="22"/>
          <w:szCs w:val="22"/>
        </w:rPr>
        <w:t>o</w:t>
      </w:r>
      <w:r w:rsidR="004D0815" w:rsidRPr="004D0D34">
        <w:rPr>
          <w:rFonts w:asciiTheme="minorHAnsi" w:hAnsiTheme="minorHAnsi"/>
          <w:sz w:val="22"/>
          <w:szCs w:val="22"/>
        </w:rPr>
        <w:t xml:space="preserve">fertę podpisuje inna osoba, niż wynika to z prawa do reprezentacji, wraz z Ofertą zobowiązana jest ona złożyć stosowne </w:t>
      </w:r>
      <w:r w:rsidR="004D0815" w:rsidRPr="004D0D34">
        <w:rPr>
          <w:rFonts w:asciiTheme="minorHAnsi" w:hAnsiTheme="minorHAnsi"/>
          <w:b/>
          <w:sz w:val="22"/>
          <w:szCs w:val="22"/>
        </w:rPr>
        <w:t xml:space="preserve">Pełnomocnictwo. </w:t>
      </w:r>
    </w:p>
    <w:p w:rsidR="004D0D34" w:rsidRDefault="00674100" w:rsidP="004D0D34">
      <w:pPr>
        <w:tabs>
          <w:tab w:val="left" w:pos="426"/>
          <w:tab w:val="left" w:pos="709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7</w:t>
      </w:r>
      <w:r w:rsidR="004D0D34">
        <w:rPr>
          <w:rFonts w:asciiTheme="minorHAnsi" w:hAnsiTheme="minorHAnsi"/>
          <w:sz w:val="22"/>
          <w:szCs w:val="22"/>
        </w:rPr>
        <w:t xml:space="preserve">.4 </w:t>
      </w:r>
      <w:r w:rsidR="00AA7EF3" w:rsidRPr="004D031C">
        <w:rPr>
          <w:rFonts w:asciiTheme="minorHAnsi" w:hAnsiTheme="minorHAnsi"/>
          <w:color w:val="000000"/>
          <w:sz w:val="22"/>
          <w:szCs w:val="22"/>
        </w:rPr>
        <w:t>Ofertę składa się, pod rygorem nieważności, w formie pisemnej</w:t>
      </w:r>
      <w:r w:rsidR="00AF1543" w:rsidRPr="004D031C">
        <w:rPr>
          <w:rFonts w:asciiTheme="minorHAnsi" w:hAnsiTheme="minorHAnsi"/>
          <w:color w:val="000000"/>
          <w:sz w:val="22"/>
          <w:szCs w:val="22"/>
        </w:rPr>
        <w:t xml:space="preserve"> lub drogą elektroniczną</w:t>
      </w:r>
      <w:r w:rsidR="007131D6">
        <w:rPr>
          <w:rFonts w:asciiTheme="minorHAnsi" w:hAnsiTheme="minorHAnsi"/>
          <w:color w:val="000000"/>
          <w:sz w:val="22"/>
          <w:szCs w:val="22"/>
        </w:rPr>
        <w:t xml:space="preserve"> z tym , że:</w:t>
      </w:r>
      <w:r w:rsidR="00AA7EF3" w:rsidRPr="004D031C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="007131D6" w:rsidRDefault="007131D6" w:rsidP="00221254">
      <w:pPr>
        <w:pStyle w:val="pkt"/>
        <w:numPr>
          <w:ilvl w:val="0"/>
          <w:numId w:val="16"/>
        </w:numPr>
        <w:autoSpaceDE w:val="0"/>
        <w:autoSpaceDN w:val="0"/>
        <w:spacing w:before="0" w:after="0"/>
        <w:ind w:left="709" w:hanging="207"/>
        <w:rPr>
          <w:rFonts w:asciiTheme="minorHAnsi" w:hAnsiTheme="minorHAnsi" w:cs="Tahoma"/>
          <w:color w:val="000000"/>
          <w:sz w:val="22"/>
          <w:szCs w:val="22"/>
        </w:rPr>
      </w:pPr>
      <w:r>
        <w:rPr>
          <w:rFonts w:asciiTheme="minorHAnsi" w:hAnsiTheme="minorHAnsi" w:cs="Tahoma"/>
          <w:color w:val="000000"/>
          <w:sz w:val="22"/>
          <w:szCs w:val="22"/>
        </w:rPr>
        <w:t xml:space="preserve">jeśli  oferta jest składana </w:t>
      </w:r>
      <w:r w:rsidRPr="004D031C">
        <w:rPr>
          <w:rFonts w:asciiTheme="minorHAnsi" w:hAnsiTheme="minorHAnsi" w:cs="Tahoma"/>
          <w:color w:val="000000"/>
          <w:sz w:val="22"/>
          <w:szCs w:val="22"/>
        </w:rPr>
        <w:t>pisemnie, musi być ona zawarta w zamkniętej kopercie lub innym opakowaniu w sposób zapewniający nieujawnienie treści oferty do chwili jej otwarcia. Zamknięta koperta lub inne opakowanie musi być opatrzone danymi oferenta (nazwa i adres lub pieczęć firmowa oferenta) oraz zawierać oznaczenie:</w:t>
      </w:r>
    </w:p>
    <w:p w:rsidR="004A6508" w:rsidRDefault="004A6508" w:rsidP="004A6508">
      <w:pPr>
        <w:pStyle w:val="pkt"/>
        <w:numPr>
          <w:ilvl w:val="0"/>
          <w:numId w:val="0"/>
        </w:numPr>
        <w:autoSpaceDE w:val="0"/>
        <w:autoSpaceDN w:val="0"/>
        <w:spacing w:before="0" w:after="0"/>
        <w:ind w:left="6480" w:hanging="360"/>
        <w:rPr>
          <w:rFonts w:asciiTheme="minorHAnsi" w:hAnsiTheme="minorHAnsi" w:cs="Tahoma"/>
          <w:color w:val="000000"/>
          <w:sz w:val="22"/>
          <w:szCs w:val="22"/>
        </w:rPr>
      </w:pPr>
    </w:p>
    <w:p w:rsidR="004A6508" w:rsidRDefault="004A6508" w:rsidP="004A6508">
      <w:pPr>
        <w:pStyle w:val="pkt"/>
        <w:numPr>
          <w:ilvl w:val="0"/>
          <w:numId w:val="0"/>
        </w:numPr>
        <w:autoSpaceDE w:val="0"/>
        <w:autoSpaceDN w:val="0"/>
        <w:spacing w:before="0" w:after="0"/>
        <w:ind w:left="6480" w:hanging="360"/>
        <w:rPr>
          <w:rFonts w:asciiTheme="minorHAnsi" w:hAnsiTheme="minorHAnsi" w:cs="Tahoma"/>
          <w:color w:val="000000"/>
          <w:sz w:val="22"/>
          <w:szCs w:val="22"/>
        </w:rPr>
      </w:pPr>
    </w:p>
    <w:p w:rsidR="004A6508" w:rsidRDefault="004A6508" w:rsidP="004A6508">
      <w:pPr>
        <w:pStyle w:val="pkt"/>
        <w:numPr>
          <w:ilvl w:val="0"/>
          <w:numId w:val="0"/>
        </w:numPr>
        <w:autoSpaceDE w:val="0"/>
        <w:autoSpaceDN w:val="0"/>
        <w:spacing w:before="0" w:after="0"/>
        <w:ind w:left="6480" w:hanging="360"/>
        <w:rPr>
          <w:rFonts w:asciiTheme="minorHAnsi" w:hAnsiTheme="minorHAnsi" w:cs="Tahoma"/>
          <w:color w:val="000000"/>
          <w:sz w:val="22"/>
          <w:szCs w:val="22"/>
        </w:rPr>
      </w:pPr>
    </w:p>
    <w:p w:rsidR="00577008" w:rsidRDefault="00577008" w:rsidP="00577008">
      <w:pPr>
        <w:pStyle w:val="pkt"/>
        <w:numPr>
          <w:ilvl w:val="0"/>
          <w:numId w:val="0"/>
        </w:numPr>
        <w:autoSpaceDE w:val="0"/>
        <w:autoSpaceDN w:val="0"/>
        <w:spacing w:before="0" w:after="0"/>
        <w:ind w:left="6480" w:hanging="360"/>
        <w:rPr>
          <w:rFonts w:asciiTheme="minorHAnsi" w:hAnsiTheme="minorHAnsi" w:cs="Tahoma"/>
          <w:color w:val="000000"/>
          <w:sz w:val="22"/>
          <w:szCs w:val="2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7131D6" w:rsidRPr="004D031C" w:rsidTr="004F29AE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5B" w:rsidRPr="0096645B" w:rsidRDefault="0096645B" w:rsidP="0096645B">
            <w:pPr>
              <w:pStyle w:val="pkt"/>
              <w:numPr>
                <w:ilvl w:val="0"/>
                <w:numId w:val="0"/>
              </w:numPr>
              <w:autoSpaceDE w:val="0"/>
              <w:autoSpaceDN w:val="0"/>
              <w:spacing w:before="0" w:after="0"/>
              <w:jc w:val="right"/>
              <w:rPr>
                <w:rFonts w:asciiTheme="minorHAnsi" w:hAnsiTheme="minorHAnsi" w:cs="Tahoma"/>
                <w:b/>
                <w:color w:val="000000" w:themeColor="text1"/>
                <w:sz w:val="22"/>
                <w:szCs w:val="22"/>
              </w:rPr>
            </w:pPr>
            <w:r w:rsidRPr="0096645B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Szpital Uniwersytecki w Krakowie</w:t>
            </w:r>
            <w:r w:rsidRPr="004D031C">
              <w:rPr>
                <w:rFonts w:asciiTheme="minorHAnsi" w:hAnsiTheme="minorHAnsi"/>
                <w:sz w:val="22"/>
                <w:szCs w:val="22"/>
              </w:rPr>
              <w:t xml:space="preserve">, </w:t>
            </w:r>
          </w:p>
          <w:p w:rsidR="00250BE8" w:rsidRDefault="0096645B" w:rsidP="0096645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31-501</w:t>
            </w:r>
            <w:r w:rsidRPr="004D031C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Kraków</w:t>
            </w:r>
            <w:r w:rsidRPr="004D031C">
              <w:rPr>
                <w:rFonts w:asciiTheme="minorHAnsi" w:hAnsiTheme="minorHAnsi" w:cs="Times New Roman"/>
                <w:sz w:val="22"/>
                <w:szCs w:val="22"/>
              </w:rPr>
              <w:t xml:space="preserve">, ul.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Mikołaja Kopernika 36</w:t>
            </w:r>
          </w:p>
          <w:p w:rsidR="0096645B" w:rsidRPr="004D031C" w:rsidRDefault="0096645B" w:rsidP="00250BE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4D031C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  <w:p w:rsidR="007131D6" w:rsidRPr="004F29AE" w:rsidRDefault="007131D6" w:rsidP="004F29A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Times New Roman"/>
                <w:sz w:val="22"/>
                <w:szCs w:val="22"/>
              </w:rPr>
            </w:pPr>
            <w:r w:rsidRPr="004D031C">
              <w:rPr>
                <w:rFonts w:asciiTheme="minorHAnsi" w:hAnsiTheme="minorHAnsi"/>
                <w:b/>
                <w:sz w:val="22"/>
                <w:szCs w:val="22"/>
              </w:rPr>
              <w:t>„</w:t>
            </w:r>
            <w:r w:rsidRPr="004D031C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ferta –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 N</w:t>
            </w:r>
            <w:r w:rsidRPr="004D031C">
              <w:rPr>
                <w:rFonts w:asciiTheme="minorHAnsi" w:hAnsiTheme="minorHAnsi"/>
                <w:b/>
                <w:sz w:val="22"/>
                <w:szCs w:val="22"/>
              </w:rPr>
              <w:t xml:space="preserve">abór placówek POZ do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p</w:t>
            </w:r>
            <w:r w:rsidRPr="004D031C">
              <w:rPr>
                <w:rFonts w:asciiTheme="minorHAnsi" w:hAnsiTheme="minorHAnsi"/>
                <w:b/>
                <w:sz w:val="22"/>
                <w:szCs w:val="22"/>
              </w:rPr>
              <w:t>rojektu „</w:t>
            </w:r>
            <w:r w:rsidRPr="004D031C">
              <w:rPr>
                <w:rFonts w:asciiTheme="minorHAnsi" w:hAnsiTheme="minorHAnsi" w:cs="Times New Roman"/>
                <w:b/>
                <w:bCs/>
                <w:noProof/>
                <w:kern w:val="36"/>
                <w:sz w:val="22"/>
                <w:szCs w:val="22"/>
              </w:rPr>
              <w:t>Profilaktyka nowotworów głowy i szyi na rzecz aktywności zawodowej</w:t>
            </w:r>
            <w:r w:rsidRPr="004D031C">
              <w:rPr>
                <w:rFonts w:asciiTheme="minorHAnsi" w:hAnsiTheme="minorHAnsi"/>
                <w:b/>
                <w:sz w:val="22"/>
                <w:szCs w:val="22"/>
              </w:rPr>
              <w:t xml:space="preserve">” </w:t>
            </w:r>
          </w:p>
        </w:tc>
      </w:tr>
    </w:tbl>
    <w:p w:rsidR="007131D6" w:rsidRDefault="007131D6" w:rsidP="00D40992">
      <w:pPr>
        <w:pStyle w:val="pkt"/>
        <w:numPr>
          <w:ilvl w:val="0"/>
          <w:numId w:val="0"/>
        </w:numPr>
        <w:autoSpaceDE w:val="0"/>
        <w:autoSpaceDN w:val="0"/>
        <w:spacing w:before="0" w:after="0"/>
        <w:ind w:left="852"/>
        <w:rPr>
          <w:rFonts w:asciiTheme="minorHAnsi" w:hAnsiTheme="minorHAnsi" w:cs="Tahoma"/>
          <w:color w:val="000000"/>
          <w:sz w:val="22"/>
          <w:szCs w:val="22"/>
        </w:rPr>
      </w:pPr>
    </w:p>
    <w:p w:rsidR="007131D6" w:rsidRPr="004D031C" w:rsidRDefault="007131D6" w:rsidP="00221254">
      <w:pPr>
        <w:pStyle w:val="pkt"/>
        <w:numPr>
          <w:ilvl w:val="0"/>
          <w:numId w:val="15"/>
        </w:numPr>
        <w:autoSpaceDE w:val="0"/>
        <w:autoSpaceDN w:val="0"/>
        <w:spacing w:before="0" w:after="0"/>
        <w:rPr>
          <w:rFonts w:asciiTheme="minorHAnsi" w:hAnsiTheme="minorHAnsi" w:cs="Tahoma"/>
          <w:color w:val="000000"/>
          <w:sz w:val="22"/>
          <w:szCs w:val="22"/>
        </w:rPr>
      </w:pPr>
      <w:r>
        <w:rPr>
          <w:rFonts w:asciiTheme="minorHAnsi" w:hAnsiTheme="minorHAnsi" w:cs="Tahoma"/>
          <w:color w:val="000000"/>
          <w:sz w:val="22"/>
          <w:szCs w:val="22"/>
        </w:rPr>
        <w:t xml:space="preserve">jeśli oferta jest składana drogą elektroniczną </w:t>
      </w:r>
      <w:r w:rsidRPr="004D031C">
        <w:rPr>
          <w:rFonts w:asciiTheme="minorHAnsi" w:hAnsiTheme="minorHAnsi" w:cs="Tahoma"/>
          <w:color w:val="000000"/>
          <w:sz w:val="22"/>
          <w:szCs w:val="22"/>
        </w:rPr>
        <w:t xml:space="preserve">(mailowo), w tytule maila </w:t>
      </w:r>
      <w:r>
        <w:rPr>
          <w:rFonts w:asciiTheme="minorHAnsi" w:hAnsiTheme="minorHAnsi" w:cs="Tahoma"/>
          <w:color w:val="000000"/>
          <w:sz w:val="22"/>
          <w:szCs w:val="22"/>
        </w:rPr>
        <w:t xml:space="preserve">należy </w:t>
      </w:r>
      <w:r w:rsidRPr="004D031C">
        <w:rPr>
          <w:rFonts w:asciiTheme="minorHAnsi" w:hAnsiTheme="minorHAnsi" w:cs="Tahoma"/>
          <w:color w:val="000000"/>
          <w:sz w:val="22"/>
          <w:szCs w:val="22"/>
        </w:rPr>
        <w:t xml:space="preserve">podać: </w:t>
      </w:r>
    </w:p>
    <w:p w:rsidR="007131D6" w:rsidRPr="004D031C" w:rsidRDefault="007131D6" w:rsidP="00D40992">
      <w:pPr>
        <w:pStyle w:val="pkt"/>
        <w:numPr>
          <w:ilvl w:val="0"/>
          <w:numId w:val="0"/>
        </w:numPr>
        <w:autoSpaceDE w:val="0"/>
        <w:autoSpaceDN w:val="0"/>
        <w:spacing w:before="0" w:after="0"/>
        <w:ind w:left="709"/>
        <w:rPr>
          <w:rFonts w:asciiTheme="minorHAnsi" w:hAnsiTheme="minorHAnsi" w:cs="Tahoma"/>
          <w:b/>
          <w:sz w:val="22"/>
          <w:szCs w:val="22"/>
        </w:rPr>
      </w:pPr>
      <w:r w:rsidRPr="004D031C">
        <w:rPr>
          <w:rFonts w:asciiTheme="minorHAnsi" w:hAnsiTheme="minorHAnsi" w:cs="Tahoma"/>
          <w:color w:val="000000"/>
          <w:sz w:val="22"/>
          <w:szCs w:val="22"/>
        </w:rPr>
        <w:t>„</w:t>
      </w:r>
      <w:r w:rsidRPr="004D031C">
        <w:rPr>
          <w:rFonts w:asciiTheme="minorHAnsi" w:hAnsiTheme="minorHAnsi" w:cs="Tahoma"/>
          <w:b/>
          <w:color w:val="000000"/>
          <w:sz w:val="22"/>
          <w:szCs w:val="22"/>
        </w:rPr>
        <w:t>Oferta –</w:t>
      </w:r>
      <w:r>
        <w:rPr>
          <w:rFonts w:asciiTheme="minorHAnsi" w:hAnsiTheme="minorHAnsi" w:cs="Tahoma"/>
          <w:b/>
          <w:color w:val="000000"/>
          <w:sz w:val="22"/>
          <w:szCs w:val="22"/>
        </w:rPr>
        <w:t xml:space="preserve">  N</w:t>
      </w:r>
      <w:r w:rsidRPr="004D031C">
        <w:rPr>
          <w:rFonts w:asciiTheme="minorHAnsi" w:hAnsiTheme="minorHAnsi" w:cs="Tahoma"/>
          <w:b/>
          <w:sz w:val="22"/>
          <w:szCs w:val="22"/>
        </w:rPr>
        <w:t xml:space="preserve">abór placówek POZ do </w:t>
      </w:r>
      <w:r>
        <w:rPr>
          <w:rFonts w:asciiTheme="minorHAnsi" w:hAnsiTheme="minorHAnsi" w:cs="Tahoma"/>
          <w:b/>
          <w:sz w:val="22"/>
          <w:szCs w:val="22"/>
        </w:rPr>
        <w:t>p</w:t>
      </w:r>
      <w:r w:rsidRPr="004D031C">
        <w:rPr>
          <w:rFonts w:asciiTheme="minorHAnsi" w:hAnsiTheme="minorHAnsi" w:cs="Tahoma"/>
          <w:b/>
          <w:sz w:val="22"/>
          <w:szCs w:val="22"/>
        </w:rPr>
        <w:t>rojektu „</w:t>
      </w:r>
      <w:r w:rsidRPr="004D031C">
        <w:rPr>
          <w:rFonts w:asciiTheme="minorHAnsi" w:hAnsiTheme="minorHAnsi"/>
          <w:b/>
          <w:bCs/>
          <w:noProof/>
          <w:kern w:val="36"/>
          <w:sz w:val="22"/>
          <w:szCs w:val="22"/>
        </w:rPr>
        <w:t>Profilaktyka nowotworów głowy i szyi na rzecz aktywności zawodowej</w:t>
      </w:r>
      <w:r w:rsidRPr="004D031C">
        <w:rPr>
          <w:rFonts w:asciiTheme="minorHAnsi" w:hAnsiTheme="minorHAnsi" w:cs="Tahoma"/>
          <w:b/>
          <w:sz w:val="22"/>
          <w:szCs w:val="22"/>
        </w:rPr>
        <w:t>”</w:t>
      </w:r>
      <w:r w:rsidR="00674100">
        <w:rPr>
          <w:rFonts w:asciiTheme="minorHAnsi" w:hAnsiTheme="minorHAnsi" w:cs="Tahoma"/>
          <w:b/>
          <w:sz w:val="22"/>
          <w:szCs w:val="22"/>
        </w:rPr>
        <w:t xml:space="preserve">. </w:t>
      </w:r>
      <w:r w:rsidR="00674100">
        <w:rPr>
          <w:rFonts w:asciiTheme="minorHAnsi" w:hAnsiTheme="minorHAnsi"/>
          <w:sz w:val="22"/>
          <w:szCs w:val="22"/>
        </w:rPr>
        <w:t>Oferta musi</w:t>
      </w:r>
      <w:r w:rsidR="00674100" w:rsidRPr="00F96801">
        <w:rPr>
          <w:rFonts w:asciiTheme="minorHAnsi" w:hAnsiTheme="minorHAnsi"/>
          <w:sz w:val="22"/>
          <w:szCs w:val="22"/>
        </w:rPr>
        <w:t xml:space="preserve"> być </w:t>
      </w:r>
      <w:r w:rsidR="00674100">
        <w:rPr>
          <w:rFonts w:asciiTheme="minorHAnsi" w:hAnsiTheme="minorHAnsi"/>
          <w:sz w:val="22"/>
          <w:szCs w:val="22"/>
        </w:rPr>
        <w:t>przesłana</w:t>
      </w:r>
      <w:r w:rsidR="00674100" w:rsidRPr="00F96801">
        <w:rPr>
          <w:rFonts w:asciiTheme="minorHAnsi" w:hAnsiTheme="minorHAnsi"/>
          <w:sz w:val="22"/>
          <w:szCs w:val="22"/>
        </w:rPr>
        <w:t xml:space="preserve"> do Zamawiającego w formie </w:t>
      </w:r>
      <w:r w:rsidR="008A21F3">
        <w:rPr>
          <w:rFonts w:asciiTheme="minorHAnsi" w:hAnsiTheme="minorHAnsi"/>
          <w:sz w:val="22"/>
          <w:szCs w:val="22"/>
        </w:rPr>
        <w:t xml:space="preserve">załącznika zawierającego skan </w:t>
      </w:r>
      <w:r w:rsidR="008A21F3" w:rsidRPr="00F96801">
        <w:rPr>
          <w:rFonts w:asciiTheme="minorHAnsi" w:hAnsiTheme="minorHAnsi"/>
          <w:sz w:val="22"/>
          <w:szCs w:val="22"/>
        </w:rPr>
        <w:t>(</w:t>
      </w:r>
      <w:r w:rsidR="008A21F3">
        <w:rPr>
          <w:rFonts w:asciiTheme="minorHAnsi" w:hAnsiTheme="minorHAnsi"/>
          <w:sz w:val="22"/>
          <w:szCs w:val="22"/>
        </w:rPr>
        <w:t xml:space="preserve">format pliku </w:t>
      </w:r>
      <w:r w:rsidR="008A21F3" w:rsidRPr="00F96801">
        <w:rPr>
          <w:rFonts w:asciiTheme="minorHAnsi" w:hAnsiTheme="minorHAnsi"/>
          <w:sz w:val="22"/>
          <w:szCs w:val="22"/>
        </w:rPr>
        <w:t>PDF)</w:t>
      </w:r>
      <w:r w:rsidR="008A21F3">
        <w:rPr>
          <w:rFonts w:asciiTheme="minorHAnsi" w:hAnsiTheme="minorHAnsi"/>
          <w:sz w:val="22"/>
          <w:szCs w:val="22"/>
        </w:rPr>
        <w:t xml:space="preserve"> dokumentów wymienionych w par. 7 ust. 7.2</w:t>
      </w:r>
      <w:r w:rsidR="00674100" w:rsidRPr="00F96801">
        <w:rPr>
          <w:rFonts w:asciiTheme="minorHAnsi" w:hAnsiTheme="minorHAnsi"/>
          <w:sz w:val="22"/>
          <w:szCs w:val="22"/>
        </w:rPr>
        <w:t>.</w:t>
      </w:r>
    </w:p>
    <w:p w:rsidR="007131D6" w:rsidRDefault="007131D6" w:rsidP="004D0D34">
      <w:pPr>
        <w:tabs>
          <w:tab w:val="left" w:pos="426"/>
          <w:tab w:val="left" w:pos="709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D40992" w:rsidRDefault="00674100" w:rsidP="007131D6">
      <w:pPr>
        <w:tabs>
          <w:tab w:val="left" w:pos="426"/>
          <w:tab w:val="left" w:pos="709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7</w:t>
      </w:r>
      <w:r w:rsidR="00D40992">
        <w:rPr>
          <w:rFonts w:asciiTheme="minorHAnsi" w:hAnsiTheme="minorHAnsi"/>
          <w:color w:val="000000"/>
          <w:sz w:val="22"/>
          <w:szCs w:val="22"/>
        </w:rPr>
        <w:t>.5 Oferty niekompletne lub niezgodne z warunkami udziału w naborze będą odrzucone.</w:t>
      </w:r>
    </w:p>
    <w:p w:rsidR="007131D6" w:rsidRDefault="00674100" w:rsidP="007131D6">
      <w:pPr>
        <w:tabs>
          <w:tab w:val="left" w:pos="426"/>
          <w:tab w:val="left" w:pos="709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7</w:t>
      </w:r>
      <w:r w:rsidR="00D40992">
        <w:rPr>
          <w:rFonts w:asciiTheme="minorHAnsi" w:hAnsiTheme="minorHAnsi"/>
          <w:color w:val="000000"/>
          <w:sz w:val="22"/>
          <w:szCs w:val="22"/>
        </w:rPr>
        <w:t>.6</w:t>
      </w:r>
      <w:r w:rsidR="004D0D34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427024">
        <w:rPr>
          <w:rFonts w:asciiTheme="minorHAnsi" w:hAnsiTheme="minorHAnsi"/>
          <w:color w:val="000000"/>
          <w:sz w:val="22"/>
          <w:szCs w:val="22"/>
        </w:rPr>
        <w:t>Jedna p</w:t>
      </w:r>
      <w:r w:rsidR="00AF1543" w:rsidRPr="004D031C">
        <w:rPr>
          <w:rFonts w:asciiTheme="minorHAnsi" w:hAnsiTheme="minorHAnsi"/>
          <w:color w:val="000000"/>
          <w:sz w:val="22"/>
          <w:szCs w:val="22"/>
        </w:rPr>
        <w:t>lacówka POZ</w:t>
      </w:r>
      <w:r w:rsidR="00AA7EF3" w:rsidRPr="004D031C">
        <w:rPr>
          <w:rFonts w:asciiTheme="minorHAnsi" w:hAnsiTheme="minorHAnsi"/>
          <w:color w:val="000000"/>
          <w:sz w:val="22"/>
          <w:szCs w:val="22"/>
        </w:rPr>
        <w:t xml:space="preserve"> może złożyć jedną ofertę. </w:t>
      </w:r>
    </w:p>
    <w:p w:rsidR="002B15C1" w:rsidRDefault="00674100" w:rsidP="007131D6">
      <w:pPr>
        <w:tabs>
          <w:tab w:val="left" w:pos="426"/>
          <w:tab w:val="left" w:pos="709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7</w:t>
      </w:r>
      <w:r w:rsidR="002B15C1">
        <w:rPr>
          <w:rFonts w:asciiTheme="minorHAnsi" w:hAnsiTheme="minorHAnsi"/>
          <w:color w:val="000000"/>
          <w:sz w:val="22"/>
          <w:szCs w:val="22"/>
        </w:rPr>
        <w:t>.7 Zamawiający nie dopuszcza możliwości składania ofert częściowych lub wariantowych.</w:t>
      </w:r>
    </w:p>
    <w:p w:rsidR="00D40992" w:rsidRDefault="00674100" w:rsidP="007131D6">
      <w:pPr>
        <w:tabs>
          <w:tab w:val="left" w:pos="426"/>
          <w:tab w:val="left" w:pos="709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7</w:t>
      </w:r>
      <w:r w:rsidR="00D40992">
        <w:rPr>
          <w:rFonts w:asciiTheme="minorHAnsi" w:hAnsiTheme="minorHAnsi"/>
          <w:color w:val="000000"/>
          <w:sz w:val="22"/>
          <w:szCs w:val="22"/>
        </w:rPr>
        <w:t>.</w:t>
      </w:r>
      <w:r w:rsidR="002B15C1">
        <w:rPr>
          <w:rFonts w:asciiTheme="minorHAnsi" w:hAnsiTheme="minorHAnsi"/>
          <w:color w:val="000000"/>
          <w:sz w:val="22"/>
          <w:szCs w:val="22"/>
        </w:rPr>
        <w:t>8</w:t>
      </w:r>
      <w:r w:rsidR="00D40992">
        <w:rPr>
          <w:rFonts w:asciiTheme="minorHAnsi" w:hAnsiTheme="minorHAnsi"/>
          <w:color w:val="000000"/>
          <w:sz w:val="22"/>
          <w:szCs w:val="22"/>
        </w:rPr>
        <w:t>. W trakcie oceny oferty Zamawiający może zażądać od Oferenta wyjaśnień dotyczących treści złożonej oferty.</w:t>
      </w:r>
    </w:p>
    <w:p w:rsidR="00AA7EF3" w:rsidRDefault="00674100" w:rsidP="007131D6">
      <w:pPr>
        <w:tabs>
          <w:tab w:val="left" w:pos="426"/>
          <w:tab w:val="left" w:pos="709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7</w:t>
      </w:r>
      <w:r w:rsidR="00D40992">
        <w:rPr>
          <w:rFonts w:asciiTheme="minorHAnsi" w:hAnsiTheme="minorHAnsi"/>
          <w:color w:val="000000"/>
          <w:sz w:val="22"/>
          <w:szCs w:val="22"/>
        </w:rPr>
        <w:t>.</w:t>
      </w:r>
      <w:r w:rsidR="002B15C1">
        <w:rPr>
          <w:rFonts w:asciiTheme="minorHAnsi" w:hAnsiTheme="minorHAnsi"/>
          <w:color w:val="000000"/>
          <w:sz w:val="22"/>
          <w:szCs w:val="22"/>
        </w:rPr>
        <w:t>9</w:t>
      </w:r>
      <w:r w:rsidR="007131D6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AA7EF3" w:rsidRPr="004D031C">
        <w:rPr>
          <w:rFonts w:asciiTheme="minorHAnsi" w:hAnsiTheme="minorHAnsi"/>
          <w:color w:val="000000"/>
          <w:sz w:val="22"/>
          <w:szCs w:val="22"/>
        </w:rPr>
        <w:t xml:space="preserve">Wszelkie koszty związane z przygotowaniem i złożeniem oferty ponosi </w:t>
      </w:r>
      <w:r w:rsidR="00427024">
        <w:rPr>
          <w:rFonts w:asciiTheme="minorHAnsi" w:hAnsiTheme="minorHAnsi"/>
          <w:color w:val="000000"/>
          <w:sz w:val="22"/>
          <w:szCs w:val="22"/>
        </w:rPr>
        <w:t>Oferent</w:t>
      </w:r>
      <w:r w:rsidR="00AA7EF3" w:rsidRPr="004D031C">
        <w:rPr>
          <w:rFonts w:asciiTheme="minorHAnsi" w:hAnsiTheme="minorHAnsi"/>
          <w:color w:val="000000"/>
          <w:sz w:val="22"/>
          <w:szCs w:val="22"/>
        </w:rPr>
        <w:t xml:space="preserve">. </w:t>
      </w:r>
    </w:p>
    <w:p w:rsidR="002B15C1" w:rsidRDefault="00674100" w:rsidP="007131D6">
      <w:pPr>
        <w:tabs>
          <w:tab w:val="left" w:pos="426"/>
          <w:tab w:val="left" w:pos="709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7</w:t>
      </w:r>
      <w:r w:rsidR="002B15C1">
        <w:rPr>
          <w:rFonts w:asciiTheme="minorHAnsi" w:hAnsiTheme="minorHAnsi"/>
          <w:color w:val="000000"/>
          <w:sz w:val="22"/>
          <w:szCs w:val="22"/>
        </w:rPr>
        <w:t xml:space="preserve">.10 Pytania dotyczące składania ofert należy kierować na adres e-mail: </w:t>
      </w:r>
      <w:r w:rsidR="00E566F5" w:rsidRPr="00E566F5">
        <w:rPr>
          <w:rFonts w:asciiTheme="minorHAnsi" w:hAnsiTheme="minorHAnsi"/>
          <w:color w:val="0070C0"/>
          <w:sz w:val="22"/>
          <w:szCs w:val="22"/>
        </w:rPr>
        <w:t>nowe.projekty@su.krakow.pl</w:t>
      </w:r>
      <w:r w:rsidR="007C1BF4">
        <w:rPr>
          <w:rFonts w:asciiTheme="minorHAnsi" w:hAnsiTheme="minorHAnsi"/>
          <w:sz w:val="22"/>
          <w:szCs w:val="22"/>
        </w:rPr>
        <w:t>.</w:t>
      </w:r>
    </w:p>
    <w:p w:rsidR="007C1BF4" w:rsidRPr="004D031C" w:rsidRDefault="007C1BF4" w:rsidP="007131D6">
      <w:pPr>
        <w:tabs>
          <w:tab w:val="left" w:pos="426"/>
          <w:tab w:val="left" w:pos="709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8408A3" w:rsidRPr="002B15C1" w:rsidRDefault="00674100" w:rsidP="002B15C1">
      <w:pPr>
        <w:pStyle w:val="pkt"/>
        <w:numPr>
          <w:ilvl w:val="0"/>
          <w:numId w:val="0"/>
        </w:numPr>
        <w:tabs>
          <w:tab w:val="left" w:pos="426"/>
        </w:tabs>
        <w:autoSpaceDE w:val="0"/>
        <w:autoSpaceDN w:val="0"/>
        <w:spacing w:before="0" w:after="0"/>
        <w:rPr>
          <w:rFonts w:asciiTheme="minorHAnsi" w:hAnsiTheme="minorHAnsi" w:cs="Tahoma"/>
          <w:b/>
          <w:color w:val="000000" w:themeColor="text1"/>
          <w:sz w:val="22"/>
          <w:szCs w:val="22"/>
        </w:rPr>
      </w:pPr>
      <w:r>
        <w:rPr>
          <w:rFonts w:asciiTheme="minorHAnsi" w:hAnsiTheme="minorHAnsi" w:cs="Tahoma"/>
          <w:b/>
          <w:color w:val="000000" w:themeColor="text1"/>
          <w:sz w:val="22"/>
          <w:szCs w:val="22"/>
        </w:rPr>
        <w:t>8</w:t>
      </w:r>
      <w:r w:rsidR="002B15C1" w:rsidRPr="002B15C1">
        <w:rPr>
          <w:rFonts w:asciiTheme="minorHAnsi" w:hAnsiTheme="minorHAnsi" w:cs="Tahoma"/>
          <w:b/>
          <w:color w:val="000000" w:themeColor="text1"/>
          <w:sz w:val="22"/>
          <w:szCs w:val="22"/>
        </w:rPr>
        <w:t xml:space="preserve">. </w:t>
      </w:r>
      <w:r>
        <w:rPr>
          <w:rFonts w:asciiTheme="minorHAnsi" w:hAnsiTheme="minorHAnsi" w:cs="Tahoma"/>
          <w:b/>
          <w:color w:val="000000" w:themeColor="text1"/>
          <w:sz w:val="22"/>
          <w:szCs w:val="22"/>
        </w:rPr>
        <w:t xml:space="preserve">                 </w:t>
      </w:r>
      <w:r w:rsidR="008408A3" w:rsidRPr="002B15C1">
        <w:rPr>
          <w:rFonts w:asciiTheme="minorHAnsi" w:hAnsiTheme="minorHAnsi" w:cs="Tahoma"/>
          <w:b/>
          <w:color w:val="000000" w:themeColor="text1"/>
          <w:sz w:val="22"/>
          <w:szCs w:val="22"/>
        </w:rPr>
        <w:t>Miejsce oraz termin składania i otwarcia ofert</w:t>
      </w:r>
    </w:p>
    <w:p w:rsidR="00633E06" w:rsidRPr="00CB2EFC" w:rsidRDefault="00674100" w:rsidP="002B15C1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8</w:t>
      </w:r>
      <w:r w:rsidR="002B15C1" w:rsidRPr="002B15C1">
        <w:rPr>
          <w:rFonts w:asciiTheme="minorHAnsi" w:hAnsiTheme="minorHAnsi"/>
          <w:sz w:val="22"/>
          <w:szCs w:val="22"/>
        </w:rPr>
        <w:t>.1</w:t>
      </w:r>
      <w:r w:rsidR="00633E06">
        <w:rPr>
          <w:rFonts w:asciiTheme="minorHAnsi" w:hAnsiTheme="minorHAnsi"/>
          <w:sz w:val="22"/>
          <w:szCs w:val="22"/>
        </w:rPr>
        <w:t xml:space="preserve"> Nabór ofert odbywa </w:t>
      </w:r>
      <w:r w:rsidR="00C24A59">
        <w:rPr>
          <w:rFonts w:asciiTheme="minorHAnsi" w:hAnsiTheme="minorHAnsi"/>
          <w:sz w:val="22"/>
          <w:szCs w:val="22"/>
        </w:rPr>
        <w:t>się</w:t>
      </w:r>
      <w:bookmarkStart w:id="0" w:name="_GoBack"/>
      <w:bookmarkEnd w:id="0"/>
      <w:r w:rsidR="00CB2EFC">
        <w:rPr>
          <w:rFonts w:asciiTheme="minorHAnsi" w:hAnsiTheme="minorHAnsi"/>
          <w:b/>
          <w:sz w:val="22"/>
          <w:szCs w:val="22"/>
        </w:rPr>
        <w:t xml:space="preserve"> </w:t>
      </w:r>
      <w:r w:rsidR="00633E06" w:rsidRPr="00633E06">
        <w:rPr>
          <w:rFonts w:asciiTheme="minorHAnsi" w:hAnsiTheme="minorHAnsi"/>
          <w:b/>
          <w:sz w:val="22"/>
          <w:szCs w:val="22"/>
        </w:rPr>
        <w:t xml:space="preserve">do </w:t>
      </w:r>
      <w:r w:rsidR="006135EE">
        <w:rPr>
          <w:rFonts w:asciiTheme="minorHAnsi" w:hAnsiTheme="minorHAnsi"/>
          <w:b/>
          <w:sz w:val="22"/>
          <w:szCs w:val="22"/>
        </w:rPr>
        <w:t>20</w:t>
      </w:r>
      <w:r w:rsidR="00CB2EFC">
        <w:rPr>
          <w:rFonts w:asciiTheme="minorHAnsi" w:hAnsiTheme="minorHAnsi"/>
          <w:b/>
          <w:sz w:val="22"/>
          <w:szCs w:val="22"/>
        </w:rPr>
        <w:t xml:space="preserve"> </w:t>
      </w:r>
      <w:r w:rsidR="006135EE">
        <w:rPr>
          <w:rFonts w:asciiTheme="minorHAnsi" w:hAnsiTheme="minorHAnsi"/>
          <w:b/>
          <w:sz w:val="22"/>
          <w:szCs w:val="22"/>
        </w:rPr>
        <w:t>marca</w:t>
      </w:r>
      <w:r w:rsidR="00CB2EFC">
        <w:rPr>
          <w:rFonts w:asciiTheme="minorHAnsi" w:hAnsiTheme="minorHAnsi"/>
          <w:b/>
          <w:sz w:val="22"/>
          <w:szCs w:val="22"/>
        </w:rPr>
        <w:t xml:space="preserve"> 2018</w:t>
      </w:r>
      <w:r w:rsidR="00633E06" w:rsidRPr="00633E06">
        <w:rPr>
          <w:rFonts w:asciiTheme="minorHAnsi" w:hAnsiTheme="minorHAnsi"/>
          <w:b/>
          <w:sz w:val="22"/>
          <w:szCs w:val="22"/>
        </w:rPr>
        <w:t>r</w:t>
      </w:r>
      <w:r w:rsidR="00633E06" w:rsidRPr="00CB2EFC">
        <w:rPr>
          <w:rFonts w:asciiTheme="minorHAnsi" w:hAnsiTheme="minorHAnsi"/>
          <w:sz w:val="22"/>
          <w:szCs w:val="22"/>
        </w:rPr>
        <w:t>.</w:t>
      </w:r>
      <w:r w:rsidR="00CB2EFC" w:rsidRPr="00CB2EFC">
        <w:rPr>
          <w:rFonts w:asciiTheme="minorHAnsi" w:hAnsiTheme="minorHAnsi"/>
          <w:sz w:val="22"/>
          <w:szCs w:val="22"/>
        </w:rPr>
        <w:t xml:space="preserve"> </w:t>
      </w:r>
    </w:p>
    <w:p w:rsidR="0096645B" w:rsidRPr="0096645B" w:rsidRDefault="00633E06" w:rsidP="0096645B">
      <w:pPr>
        <w:pStyle w:val="pkt"/>
        <w:numPr>
          <w:ilvl w:val="0"/>
          <w:numId w:val="0"/>
        </w:numPr>
        <w:autoSpaceDE w:val="0"/>
        <w:autoSpaceDN w:val="0"/>
        <w:spacing w:before="0" w:after="0"/>
        <w:rPr>
          <w:rFonts w:asciiTheme="minorHAnsi" w:hAnsiTheme="minorHAnsi" w:cs="Tahoma"/>
          <w:b/>
          <w:color w:val="000000" w:themeColor="text1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8.2 </w:t>
      </w:r>
      <w:r w:rsidR="008408A3" w:rsidRPr="002B15C1">
        <w:rPr>
          <w:rFonts w:asciiTheme="minorHAnsi" w:hAnsiTheme="minorHAnsi"/>
          <w:sz w:val="22"/>
          <w:szCs w:val="22"/>
        </w:rPr>
        <w:t xml:space="preserve">Ofertę </w:t>
      </w:r>
      <w:r w:rsidR="00EE6365" w:rsidRPr="002B15C1">
        <w:rPr>
          <w:rFonts w:asciiTheme="minorHAnsi" w:hAnsiTheme="minorHAnsi"/>
          <w:sz w:val="22"/>
          <w:szCs w:val="22"/>
        </w:rPr>
        <w:t xml:space="preserve">w formie pisemnej </w:t>
      </w:r>
      <w:r w:rsidR="008408A3" w:rsidRPr="002B15C1">
        <w:rPr>
          <w:rFonts w:asciiTheme="minorHAnsi" w:hAnsiTheme="minorHAnsi"/>
          <w:sz w:val="22"/>
          <w:szCs w:val="22"/>
        </w:rPr>
        <w:t>należy złożyć w siedzibie</w:t>
      </w:r>
      <w:r w:rsidR="00627F83" w:rsidRPr="002B15C1">
        <w:rPr>
          <w:rFonts w:asciiTheme="minorHAnsi" w:hAnsiTheme="minorHAnsi"/>
          <w:sz w:val="22"/>
          <w:szCs w:val="22"/>
        </w:rPr>
        <w:t xml:space="preserve"> </w:t>
      </w:r>
      <w:r w:rsidR="0096645B" w:rsidRPr="0096645B">
        <w:rPr>
          <w:rFonts w:asciiTheme="minorHAnsi" w:hAnsiTheme="minorHAnsi"/>
          <w:b/>
          <w:sz w:val="22"/>
          <w:szCs w:val="22"/>
        </w:rPr>
        <w:t>Szpital</w:t>
      </w:r>
      <w:r w:rsidR="0096645B">
        <w:rPr>
          <w:rFonts w:asciiTheme="minorHAnsi" w:hAnsiTheme="minorHAnsi"/>
          <w:b/>
          <w:sz w:val="22"/>
          <w:szCs w:val="22"/>
        </w:rPr>
        <w:t>a Uniwersyteckiego</w:t>
      </w:r>
      <w:r w:rsidR="0096645B" w:rsidRPr="0096645B">
        <w:rPr>
          <w:rFonts w:asciiTheme="minorHAnsi" w:hAnsiTheme="minorHAnsi"/>
          <w:b/>
          <w:sz w:val="22"/>
          <w:szCs w:val="22"/>
        </w:rPr>
        <w:t xml:space="preserve"> w Krakowie</w:t>
      </w:r>
      <w:r w:rsidR="0096645B" w:rsidRPr="004D031C">
        <w:rPr>
          <w:rFonts w:asciiTheme="minorHAnsi" w:hAnsiTheme="minorHAnsi"/>
          <w:sz w:val="22"/>
          <w:szCs w:val="22"/>
        </w:rPr>
        <w:t xml:space="preserve">, </w:t>
      </w:r>
    </w:p>
    <w:p w:rsidR="002B15C1" w:rsidRPr="00D03611" w:rsidRDefault="0096645B" w:rsidP="00476CFD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31-501</w:t>
      </w:r>
      <w:r w:rsidRPr="004D031C">
        <w:rPr>
          <w:rFonts w:asciiTheme="minorHAnsi" w:hAnsiTheme="minorHAnsi" w:cs="Times New Roman"/>
          <w:sz w:val="22"/>
          <w:szCs w:val="22"/>
        </w:rPr>
        <w:t xml:space="preserve"> </w:t>
      </w:r>
      <w:r>
        <w:rPr>
          <w:rFonts w:asciiTheme="minorHAnsi" w:hAnsiTheme="minorHAnsi" w:cs="Times New Roman"/>
          <w:sz w:val="22"/>
          <w:szCs w:val="22"/>
        </w:rPr>
        <w:t>Kraków</w:t>
      </w:r>
      <w:r w:rsidRPr="004D031C">
        <w:rPr>
          <w:rFonts w:asciiTheme="minorHAnsi" w:hAnsiTheme="minorHAnsi" w:cs="Times New Roman"/>
          <w:sz w:val="22"/>
          <w:szCs w:val="22"/>
        </w:rPr>
        <w:t xml:space="preserve">, ul. </w:t>
      </w:r>
      <w:r>
        <w:rPr>
          <w:rFonts w:asciiTheme="minorHAnsi" w:hAnsiTheme="minorHAnsi" w:cs="Times New Roman"/>
          <w:sz w:val="22"/>
          <w:szCs w:val="22"/>
        </w:rPr>
        <w:t>Mikołaja Kopernika</w:t>
      </w:r>
      <w:r w:rsidRPr="004D031C">
        <w:rPr>
          <w:rFonts w:asciiTheme="minorHAnsi" w:hAnsiTheme="minorHAnsi" w:cs="Times New Roman"/>
          <w:sz w:val="22"/>
          <w:szCs w:val="22"/>
        </w:rPr>
        <w:t xml:space="preserve"> </w:t>
      </w:r>
      <w:r>
        <w:rPr>
          <w:rFonts w:asciiTheme="minorHAnsi" w:hAnsiTheme="minorHAnsi" w:cs="Times New Roman"/>
          <w:sz w:val="22"/>
          <w:szCs w:val="22"/>
        </w:rPr>
        <w:t>36</w:t>
      </w:r>
      <w:r w:rsidR="00250BE8">
        <w:rPr>
          <w:rFonts w:asciiTheme="minorHAnsi" w:hAnsiTheme="minorHAnsi" w:cs="Times New Roman"/>
          <w:sz w:val="22"/>
          <w:szCs w:val="22"/>
        </w:rPr>
        <w:t xml:space="preserve"> na Dzienniku Podawczym</w:t>
      </w:r>
      <w:r w:rsidR="00CB2EFC">
        <w:rPr>
          <w:rFonts w:asciiTheme="minorHAnsi" w:hAnsiTheme="minorHAnsi" w:cs="Times New Roman"/>
          <w:sz w:val="22"/>
          <w:szCs w:val="22"/>
        </w:rPr>
        <w:t xml:space="preserve"> </w:t>
      </w:r>
      <w:r w:rsidR="0034304E">
        <w:rPr>
          <w:rFonts w:asciiTheme="minorHAnsi" w:hAnsiTheme="minorHAnsi" w:cs="Times New Roman"/>
          <w:sz w:val="22"/>
          <w:szCs w:val="22"/>
        </w:rPr>
        <w:t xml:space="preserve"> </w:t>
      </w:r>
      <w:r w:rsidR="00CB2EFC" w:rsidRPr="00633E06">
        <w:rPr>
          <w:rFonts w:asciiTheme="minorHAnsi" w:hAnsiTheme="minorHAnsi"/>
          <w:b/>
          <w:sz w:val="22"/>
          <w:szCs w:val="22"/>
        </w:rPr>
        <w:t>do</w:t>
      </w:r>
      <w:r w:rsidR="00CB2EFC">
        <w:rPr>
          <w:rFonts w:asciiTheme="minorHAnsi" w:hAnsiTheme="minorHAnsi"/>
          <w:b/>
          <w:sz w:val="22"/>
          <w:szCs w:val="22"/>
        </w:rPr>
        <w:t xml:space="preserve"> dnia </w:t>
      </w:r>
      <w:r w:rsidR="00CB2EFC" w:rsidRPr="00633E06">
        <w:rPr>
          <w:rFonts w:asciiTheme="minorHAnsi" w:hAnsiTheme="minorHAnsi"/>
          <w:b/>
          <w:sz w:val="22"/>
          <w:szCs w:val="22"/>
        </w:rPr>
        <w:t xml:space="preserve"> </w:t>
      </w:r>
      <w:r w:rsidR="006135EE">
        <w:rPr>
          <w:rFonts w:asciiTheme="minorHAnsi" w:hAnsiTheme="minorHAnsi"/>
          <w:b/>
          <w:sz w:val="22"/>
          <w:szCs w:val="22"/>
        </w:rPr>
        <w:t>20</w:t>
      </w:r>
      <w:r w:rsidR="00CB2EFC">
        <w:rPr>
          <w:rFonts w:asciiTheme="minorHAnsi" w:hAnsiTheme="minorHAnsi"/>
          <w:b/>
          <w:sz w:val="22"/>
          <w:szCs w:val="22"/>
        </w:rPr>
        <w:t xml:space="preserve"> </w:t>
      </w:r>
      <w:r w:rsidR="006135EE">
        <w:rPr>
          <w:rFonts w:asciiTheme="minorHAnsi" w:hAnsiTheme="minorHAnsi"/>
          <w:b/>
          <w:sz w:val="22"/>
          <w:szCs w:val="22"/>
        </w:rPr>
        <w:t>marca</w:t>
      </w:r>
      <w:r w:rsidR="00CB2EFC">
        <w:rPr>
          <w:rFonts w:asciiTheme="minorHAnsi" w:hAnsiTheme="minorHAnsi"/>
          <w:b/>
          <w:sz w:val="22"/>
          <w:szCs w:val="22"/>
        </w:rPr>
        <w:t xml:space="preserve"> 2018</w:t>
      </w:r>
      <w:r w:rsidR="00CB2EFC" w:rsidRPr="00633E06">
        <w:rPr>
          <w:rFonts w:asciiTheme="minorHAnsi" w:hAnsiTheme="minorHAnsi"/>
          <w:b/>
          <w:sz w:val="22"/>
          <w:szCs w:val="22"/>
        </w:rPr>
        <w:t>r</w:t>
      </w:r>
      <w:r w:rsidR="00CB2EFC" w:rsidRPr="00CB2EFC">
        <w:rPr>
          <w:rFonts w:asciiTheme="minorHAnsi" w:hAnsiTheme="minorHAnsi"/>
          <w:sz w:val="22"/>
          <w:szCs w:val="22"/>
        </w:rPr>
        <w:t xml:space="preserve">. </w:t>
      </w:r>
      <w:r w:rsidR="006135EE">
        <w:rPr>
          <w:rFonts w:asciiTheme="minorHAnsi" w:hAnsiTheme="minorHAnsi"/>
          <w:b/>
          <w:sz w:val="22"/>
          <w:szCs w:val="22"/>
        </w:rPr>
        <w:t>do godziny 12</w:t>
      </w:r>
      <w:r w:rsidR="00CB2EFC" w:rsidRPr="00CB2EFC">
        <w:rPr>
          <w:rFonts w:asciiTheme="minorHAnsi" w:hAnsiTheme="minorHAnsi"/>
          <w:b/>
          <w:sz w:val="22"/>
          <w:szCs w:val="22"/>
        </w:rPr>
        <w:t xml:space="preserve">:30 </w:t>
      </w:r>
      <w:r w:rsidR="00D03611" w:rsidRPr="00D03611">
        <w:rPr>
          <w:rFonts w:asciiTheme="minorHAnsi" w:hAnsiTheme="minorHAnsi"/>
          <w:sz w:val="22"/>
          <w:szCs w:val="22"/>
        </w:rPr>
        <w:t xml:space="preserve">lub </w:t>
      </w:r>
      <w:r w:rsidR="00D03611">
        <w:rPr>
          <w:rFonts w:asciiTheme="minorHAnsi" w:hAnsiTheme="minorHAnsi"/>
          <w:sz w:val="22"/>
          <w:szCs w:val="22"/>
        </w:rPr>
        <w:t xml:space="preserve">przesłać </w:t>
      </w:r>
      <w:r w:rsidR="000E0E1A" w:rsidRPr="002B15C1">
        <w:rPr>
          <w:rFonts w:asciiTheme="minorHAnsi" w:hAnsiTheme="minorHAnsi"/>
          <w:color w:val="000000" w:themeColor="text1"/>
          <w:sz w:val="22"/>
          <w:szCs w:val="22"/>
        </w:rPr>
        <w:t>w form</w:t>
      </w:r>
      <w:r w:rsidR="00D03611">
        <w:rPr>
          <w:rFonts w:asciiTheme="minorHAnsi" w:hAnsiTheme="minorHAnsi"/>
          <w:color w:val="000000" w:themeColor="text1"/>
          <w:sz w:val="22"/>
          <w:szCs w:val="22"/>
        </w:rPr>
        <w:t xml:space="preserve">ie elektronicznej </w:t>
      </w:r>
      <w:r w:rsidR="000E0E1A" w:rsidRPr="002B15C1">
        <w:rPr>
          <w:rFonts w:asciiTheme="minorHAnsi" w:hAnsiTheme="minorHAnsi"/>
          <w:color w:val="000000" w:themeColor="text1"/>
          <w:sz w:val="22"/>
          <w:szCs w:val="22"/>
        </w:rPr>
        <w:t xml:space="preserve">na adres: </w:t>
      </w:r>
      <w:r w:rsidR="005D3940" w:rsidRPr="002B15C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E566F5" w:rsidRPr="00E566F5">
        <w:rPr>
          <w:rFonts w:asciiTheme="minorHAnsi" w:hAnsiTheme="minorHAnsi"/>
          <w:color w:val="0070C0"/>
          <w:sz w:val="22"/>
          <w:szCs w:val="22"/>
        </w:rPr>
        <w:t>nowe.projekty@su.krakow.pl</w:t>
      </w:r>
      <w:r w:rsidR="00633E06">
        <w:rPr>
          <w:rFonts w:asciiTheme="minorHAnsi" w:hAnsiTheme="minorHAnsi"/>
          <w:sz w:val="22"/>
          <w:szCs w:val="22"/>
        </w:rPr>
        <w:t xml:space="preserve"> </w:t>
      </w:r>
      <w:r w:rsidR="00D03611" w:rsidRPr="00633E06">
        <w:rPr>
          <w:rFonts w:asciiTheme="minorHAnsi" w:hAnsiTheme="minorHAnsi"/>
          <w:b/>
          <w:sz w:val="22"/>
          <w:szCs w:val="22"/>
        </w:rPr>
        <w:t>do</w:t>
      </w:r>
      <w:r w:rsidR="00D03611">
        <w:rPr>
          <w:rFonts w:asciiTheme="minorHAnsi" w:hAnsiTheme="minorHAnsi"/>
          <w:b/>
          <w:sz w:val="22"/>
          <w:szCs w:val="22"/>
        </w:rPr>
        <w:t xml:space="preserve"> dnia </w:t>
      </w:r>
      <w:r w:rsidR="00D03611" w:rsidRPr="00633E06">
        <w:rPr>
          <w:rFonts w:asciiTheme="minorHAnsi" w:hAnsiTheme="minorHAnsi"/>
          <w:b/>
          <w:sz w:val="22"/>
          <w:szCs w:val="22"/>
        </w:rPr>
        <w:t xml:space="preserve"> </w:t>
      </w:r>
      <w:r w:rsidR="00D03611">
        <w:rPr>
          <w:rFonts w:asciiTheme="minorHAnsi" w:hAnsiTheme="minorHAnsi"/>
          <w:b/>
          <w:sz w:val="22"/>
          <w:szCs w:val="22"/>
        </w:rPr>
        <w:t>12 lutego 2018</w:t>
      </w:r>
      <w:r w:rsidR="00D03611" w:rsidRPr="00633E06">
        <w:rPr>
          <w:rFonts w:asciiTheme="minorHAnsi" w:hAnsiTheme="minorHAnsi"/>
          <w:b/>
          <w:sz w:val="22"/>
          <w:szCs w:val="22"/>
        </w:rPr>
        <w:t>r</w:t>
      </w:r>
      <w:r w:rsidR="00D03611" w:rsidRPr="00CB2EFC">
        <w:rPr>
          <w:rFonts w:asciiTheme="minorHAnsi" w:hAnsiTheme="minorHAnsi"/>
          <w:sz w:val="22"/>
          <w:szCs w:val="22"/>
        </w:rPr>
        <w:t xml:space="preserve"> </w:t>
      </w:r>
      <w:r w:rsidR="006135EE">
        <w:rPr>
          <w:rFonts w:asciiTheme="minorHAnsi" w:hAnsiTheme="minorHAnsi"/>
          <w:b/>
          <w:sz w:val="22"/>
          <w:szCs w:val="22"/>
        </w:rPr>
        <w:t>do godziny 12</w:t>
      </w:r>
      <w:r w:rsidR="00D03611" w:rsidRPr="00CB2EFC">
        <w:rPr>
          <w:rFonts w:asciiTheme="minorHAnsi" w:hAnsiTheme="minorHAnsi"/>
          <w:b/>
          <w:sz w:val="22"/>
          <w:szCs w:val="22"/>
        </w:rPr>
        <w:t>:30</w:t>
      </w:r>
      <w:r w:rsidR="00D03611">
        <w:rPr>
          <w:rFonts w:asciiTheme="minorHAnsi" w:hAnsiTheme="minorHAnsi"/>
          <w:b/>
          <w:sz w:val="22"/>
          <w:szCs w:val="22"/>
        </w:rPr>
        <w:t>.</w:t>
      </w:r>
    </w:p>
    <w:p w:rsidR="002B15C1" w:rsidRPr="002B15C1" w:rsidRDefault="00674100" w:rsidP="002B15C1">
      <w:pPr>
        <w:autoSpaceDE w:val="0"/>
        <w:autoSpaceDN w:val="0"/>
        <w:adjustRightInd w:val="0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8</w:t>
      </w:r>
      <w:r w:rsidR="00D03611">
        <w:rPr>
          <w:rFonts w:asciiTheme="minorHAnsi" w:hAnsiTheme="minorHAnsi"/>
          <w:color w:val="000000" w:themeColor="text1"/>
          <w:sz w:val="22"/>
          <w:szCs w:val="22"/>
        </w:rPr>
        <w:t>.3</w:t>
      </w:r>
      <w:r w:rsidR="002B15C1" w:rsidRPr="002B15C1">
        <w:rPr>
          <w:rFonts w:asciiTheme="minorHAnsi" w:hAnsiTheme="minorHAnsi"/>
          <w:color w:val="000000" w:themeColor="text1"/>
          <w:sz w:val="22"/>
          <w:szCs w:val="22"/>
        </w:rPr>
        <w:t xml:space="preserve"> O dostarczeniu o</w:t>
      </w:r>
      <w:r w:rsidR="000E0E1A" w:rsidRPr="002B15C1">
        <w:rPr>
          <w:rFonts w:asciiTheme="minorHAnsi" w:hAnsiTheme="minorHAnsi"/>
          <w:color w:val="000000" w:themeColor="text1"/>
          <w:sz w:val="22"/>
          <w:szCs w:val="22"/>
        </w:rPr>
        <w:t>ferty decyduje data i godzina fakt</w:t>
      </w:r>
      <w:r w:rsidR="002B15C1" w:rsidRPr="002B15C1">
        <w:rPr>
          <w:rFonts w:asciiTheme="minorHAnsi" w:hAnsiTheme="minorHAnsi"/>
          <w:color w:val="000000" w:themeColor="text1"/>
          <w:sz w:val="22"/>
          <w:szCs w:val="22"/>
        </w:rPr>
        <w:t>ycznego wpływu o</w:t>
      </w:r>
      <w:r w:rsidR="000E0E1A" w:rsidRPr="002B15C1">
        <w:rPr>
          <w:rFonts w:asciiTheme="minorHAnsi" w:hAnsiTheme="minorHAnsi"/>
          <w:color w:val="000000" w:themeColor="text1"/>
          <w:sz w:val="22"/>
          <w:szCs w:val="22"/>
        </w:rPr>
        <w:t>ferty do Zamawiającego.</w:t>
      </w:r>
    </w:p>
    <w:p w:rsidR="008408A3" w:rsidRDefault="00674100" w:rsidP="00476CFD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8</w:t>
      </w:r>
      <w:r w:rsidR="00D03611">
        <w:rPr>
          <w:rFonts w:asciiTheme="minorHAnsi" w:hAnsiTheme="minorHAnsi"/>
          <w:color w:val="000000" w:themeColor="text1"/>
          <w:sz w:val="22"/>
          <w:szCs w:val="22"/>
        </w:rPr>
        <w:t>.4</w:t>
      </w:r>
      <w:r w:rsidR="002B15C1" w:rsidRPr="002B15C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8408A3" w:rsidRPr="002B15C1">
        <w:rPr>
          <w:rFonts w:asciiTheme="minorHAnsi" w:hAnsiTheme="minorHAnsi"/>
          <w:color w:val="000000" w:themeColor="text1"/>
          <w:sz w:val="22"/>
          <w:szCs w:val="22"/>
        </w:rPr>
        <w:t>Otwarcie</w:t>
      </w:r>
      <w:r w:rsidR="00D4025B" w:rsidRPr="002B15C1">
        <w:rPr>
          <w:rFonts w:asciiTheme="minorHAnsi" w:hAnsiTheme="minorHAnsi"/>
          <w:color w:val="000000" w:themeColor="text1"/>
          <w:sz w:val="22"/>
          <w:szCs w:val="22"/>
        </w:rPr>
        <w:t xml:space="preserve"> wszystkich</w:t>
      </w:r>
      <w:r w:rsidR="008408A3" w:rsidRPr="002B15C1">
        <w:rPr>
          <w:rFonts w:asciiTheme="minorHAnsi" w:hAnsiTheme="minorHAnsi"/>
          <w:color w:val="000000" w:themeColor="text1"/>
          <w:sz w:val="22"/>
          <w:szCs w:val="22"/>
        </w:rPr>
        <w:t xml:space="preserve"> ofert</w:t>
      </w:r>
      <w:r w:rsidR="00D4025B" w:rsidRPr="002B15C1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r w:rsidR="00CB3B3A">
        <w:rPr>
          <w:rFonts w:asciiTheme="minorHAnsi" w:hAnsiTheme="minorHAnsi"/>
          <w:color w:val="000000" w:themeColor="text1"/>
          <w:sz w:val="22"/>
          <w:szCs w:val="22"/>
        </w:rPr>
        <w:t>przesłanych pisemnie bądź elektronicznie</w:t>
      </w:r>
      <w:r w:rsidR="00633E06" w:rsidRPr="00633E06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633E06">
        <w:rPr>
          <w:rFonts w:asciiTheme="minorHAnsi" w:hAnsiTheme="minorHAnsi"/>
          <w:color w:val="000000" w:themeColor="text1"/>
          <w:sz w:val="22"/>
          <w:szCs w:val="22"/>
        </w:rPr>
        <w:t>w danej turze naboru</w:t>
      </w:r>
      <w:r w:rsidR="00CB3B3A">
        <w:rPr>
          <w:rFonts w:asciiTheme="minorHAnsi" w:hAnsiTheme="minorHAnsi"/>
          <w:color w:val="000000" w:themeColor="text1"/>
          <w:sz w:val="22"/>
          <w:szCs w:val="22"/>
        </w:rPr>
        <w:t>,</w:t>
      </w:r>
      <w:r w:rsidR="008408A3" w:rsidRPr="002B15C1">
        <w:rPr>
          <w:rFonts w:asciiTheme="minorHAnsi" w:hAnsiTheme="minorHAnsi"/>
          <w:color w:val="000000" w:themeColor="text1"/>
          <w:sz w:val="22"/>
          <w:szCs w:val="22"/>
        </w:rPr>
        <w:t xml:space="preserve"> nastąpi w dniu</w:t>
      </w:r>
      <w:r w:rsidR="00E87A7C" w:rsidRPr="002B15C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633E06">
        <w:rPr>
          <w:rFonts w:asciiTheme="minorHAnsi" w:hAnsiTheme="minorHAnsi"/>
          <w:color w:val="000000" w:themeColor="text1"/>
          <w:sz w:val="22"/>
          <w:szCs w:val="22"/>
        </w:rPr>
        <w:t xml:space="preserve">zakończenia naboru </w:t>
      </w:r>
      <w:r w:rsidR="00483C2D" w:rsidRPr="002B15C1">
        <w:rPr>
          <w:rFonts w:asciiTheme="minorHAnsi" w:hAnsiTheme="minorHAnsi"/>
          <w:color w:val="000000" w:themeColor="text1"/>
          <w:sz w:val="22"/>
          <w:szCs w:val="22"/>
        </w:rPr>
        <w:t xml:space="preserve">o </w:t>
      </w:r>
      <w:r w:rsidR="008C5C0F" w:rsidRPr="002B15C1">
        <w:rPr>
          <w:rFonts w:asciiTheme="minorHAnsi" w:hAnsiTheme="minorHAnsi"/>
          <w:color w:val="000000" w:themeColor="text1"/>
          <w:sz w:val="22"/>
          <w:szCs w:val="22"/>
        </w:rPr>
        <w:t>godz. 1</w:t>
      </w:r>
      <w:r w:rsidR="002B15C1" w:rsidRPr="002B15C1">
        <w:rPr>
          <w:rFonts w:asciiTheme="minorHAnsi" w:hAnsiTheme="minorHAnsi"/>
          <w:color w:val="000000" w:themeColor="text1"/>
          <w:sz w:val="22"/>
          <w:szCs w:val="22"/>
        </w:rPr>
        <w:t>2:3</w:t>
      </w:r>
      <w:r w:rsidR="00D50FA8" w:rsidRPr="002B15C1">
        <w:rPr>
          <w:rFonts w:asciiTheme="minorHAnsi" w:hAnsiTheme="minorHAnsi"/>
          <w:color w:val="000000" w:themeColor="text1"/>
          <w:sz w:val="22"/>
          <w:szCs w:val="22"/>
        </w:rPr>
        <w:t xml:space="preserve">0 </w:t>
      </w:r>
      <w:r w:rsidR="008408A3" w:rsidRPr="002B15C1">
        <w:rPr>
          <w:rFonts w:asciiTheme="minorHAnsi" w:hAnsiTheme="minorHAnsi"/>
          <w:color w:val="000000" w:themeColor="text1"/>
          <w:sz w:val="22"/>
          <w:szCs w:val="22"/>
        </w:rPr>
        <w:t>w siedzibie Zamawiającego</w:t>
      </w:r>
      <w:r w:rsidR="002B15C1" w:rsidRPr="002B15C1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0539B6" w:rsidRPr="004D031C" w:rsidRDefault="000539B6" w:rsidP="00714A47">
      <w:pPr>
        <w:pStyle w:val="pkt"/>
        <w:keepNext/>
        <w:numPr>
          <w:ilvl w:val="0"/>
          <w:numId w:val="0"/>
        </w:numPr>
        <w:spacing w:before="0" w:after="0"/>
        <w:rPr>
          <w:rFonts w:asciiTheme="minorHAnsi" w:hAnsiTheme="minorHAnsi" w:cs="Tahoma"/>
          <w:sz w:val="22"/>
          <w:szCs w:val="22"/>
        </w:rPr>
      </w:pPr>
    </w:p>
    <w:p w:rsidR="00D86C4D" w:rsidRDefault="00674100" w:rsidP="00723E4C">
      <w:pPr>
        <w:pStyle w:val="pkt"/>
        <w:numPr>
          <w:ilvl w:val="0"/>
          <w:numId w:val="0"/>
        </w:numPr>
        <w:tabs>
          <w:tab w:val="left" w:pos="426"/>
        </w:tabs>
        <w:autoSpaceDE w:val="0"/>
        <w:autoSpaceDN w:val="0"/>
        <w:spacing w:before="0" w:after="0"/>
        <w:ind w:left="630" w:hanging="630"/>
        <w:rPr>
          <w:rFonts w:asciiTheme="minorHAnsi" w:hAnsiTheme="minorHAnsi" w:cs="Tahoma"/>
          <w:b/>
          <w:color w:val="000000" w:themeColor="text1"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9</w:t>
      </w:r>
      <w:r w:rsidR="00723E4C" w:rsidRPr="00723E4C">
        <w:rPr>
          <w:rFonts w:asciiTheme="minorHAnsi" w:hAnsiTheme="minorHAnsi" w:cs="Tahoma"/>
          <w:b/>
          <w:sz w:val="22"/>
          <w:szCs w:val="22"/>
        </w:rPr>
        <w:t xml:space="preserve">.             </w:t>
      </w:r>
      <w:r w:rsidR="00370515">
        <w:rPr>
          <w:rFonts w:asciiTheme="minorHAnsi" w:hAnsiTheme="minorHAnsi" w:cs="Tahoma"/>
          <w:b/>
          <w:sz w:val="22"/>
          <w:szCs w:val="22"/>
        </w:rPr>
        <w:t xml:space="preserve"> </w:t>
      </w:r>
      <w:r w:rsidR="00723E4C" w:rsidRPr="00723E4C">
        <w:rPr>
          <w:rFonts w:asciiTheme="minorHAnsi" w:hAnsiTheme="minorHAnsi" w:cs="Tahoma"/>
          <w:b/>
          <w:sz w:val="22"/>
          <w:szCs w:val="22"/>
        </w:rPr>
        <w:t xml:space="preserve"> </w:t>
      </w:r>
      <w:r w:rsidR="00370515">
        <w:rPr>
          <w:rFonts w:asciiTheme="minorHAnsi" w:hAnsiTheme="minorHAnsi" w:cs="Tahoma"/>
          <w:b/>
          <w:sz w:val="22"/>
          <w:szCs w:val="22"/>
        </w:rPr>
        <w:t xml:space="preserve">  </w:t>
      </w:r>
      <w:r w:rsidR="003731B7">
        <w:rPr>
          <w:rFonts w:asciiTheme="minorHAnsi" w:hAnsiTheme="minorHAnsi" w:cs="Tahoma"/>
          <w:b/>
          <w:color w:val="000000" w:themeColor="text1"/>
          <w:sz w:val="22"/>
          <w:szCs w:val="22"/>
        </w:rPr>
        <w:t>Dodatkowe</w:t>
      </w:r>
      <w:r w:rsidR="00EE6365" w:rsidRPr="00723E4C">
        <w:rPr>
          <w:rFonts w:asciiTheme="minorHAnsi" w:hAnsiTheme="minorHAnsi" w:cs="Tahoma"/>
          <w:b/>
          <w:color w:val="000000" w:themeColor="text1"/>
          <w:sz w:val="22"/>
          <w:szCs w:val="22"/>
        </w:rPr>
        <w:t xml:space="preserve"> </w:t>
      </w:r>
      <w:r w:rsidR="00CF1E76" w:rsidRPr="00723E4C">
        <w:rPr>
          <w:rFonts w:asciiTheme="minorHAnsi" w:hAnsiTheme="minorHAnsi" w:cs="Tahoma"/>
          <w:b/>
          <w:color w:val="000000" w:themeColor="text1"/>
          <w:sz w:val="22"/>
          <w:szCs w:val="22"/>
        </w:rPr>
        <w:t>postanowienia</w:t>
      </w:r>
      <w:r w:rsidR="00EE6365" w:rsidRPr="00723E4C">
        <w:rPr>
          <w:rFonts w:asciiTheme="minorHAnsi" w:hAnsiTheme="minorHAnsi" w:cs="Tahoma"/>
          <w:b/>
          <w:color w:val="000000" w:themeColor="text1"/>
          <w:sz w:val="22"/>
          <w:szCs w:val="22"/>
        </w:rPr>
        <w:t xml:space="preserve"> dotyczące </w:t>
      </w:r>
      <w:r w:rsidR="00CB3B3A">
        <w:rPr>
          <w:rFonts w:asciiTheme="minorHAnsi" w:hAnsiTheme="minorHAnsi" w:cs="Tahoma"/>
          <w:b/>
          <w:color w:val="000000" w:themeColor="text1"/>
          <w:sz w:val="22"/>
          <w:szCs w:val="22"/>
        </w:rPr>
        <w:t>naboru</w:t>
      </w:r>
    </w:p>
    <w:p w:rsidR="00674100" w:rsidRPr="00674100" w:rsidRDefault="00674100" w:rsidP="00221254">
      <w:pPr>
        <w:pStyle w:val="Akapitzlist"/>
        <w:numPr>
          <w:ilvl w:val="0"/>
          <w:numId w:val="4"/>
        </w:numPr>
        <w:tabs>
          <w:tab w:val="left" w:pos="1134"/>
        </w:tabs>
        <w:autoSpaceDE w:val="0"/>
        <w:autoSpaceDN w:val="0"/>
        <w:jc w:val="both"/>
        <w:rPr>
          <w:rFonts w:asciiTheme="minorHAnsi" w:hAnsiTheme="minorHAnsi" w:cs="Tahoma"/>
          <w:vanish/>
          <w:sz w:val="22"/>
          <w:szCs w:val="22"/>
        </w:rPr>
      </w:pPr>
    </w:p>
    <w:p w:rsidR="00674100" w:rsidRPr="00674100" w:rsidRDefault="00674100" w:rsidP="00221254">
      <w:pPr>
        <w:pStyle w:val="Akapitzlist"/>
        <w:numPr>
          <w:ilvl w:val="0"/>
          <w:numId w:val="4"/>
        </w:numPr>
        <w:tabs>
          <w:tab w:val="left" w:pos="1134"/>
        </w:tabs>
        <w:autoSpaceDE w:val="0"/>
        <w:autoSpaceDN w:val="0"/>
        <w:jc w:val="both"/>
        <w:rPr>
          <w:rFonts w:asciiTheme="minorHAnsi" w:hAnsiTheme="minorHAnsi" w:cs="Tahoma"/>
          <w:vanish/>
          <w:sz w:val="22"/>
          <w:szCs w:val="22"/>
        </w:rPr>
      </w:pPr>
    </w:p>
    <w:p w:rsidR="00674100" w:rsidRPr="00674100" w:rsidRDefault="00674100" w:rsidP="00221254">
      <w:pPr>
        <w:pStyle w:val="Akapitzlist"/>
        <w:numPr>
          <w:ilvl w:val="0"/>
          <w:numId w:val="4"/>
        </w:numPr>
        <w:tabs>
          <w:tab w:val="left" w:pos="1134"/>
        </w:tabs>
        <w:autoSpaceDE w:val="0"/>
        <w:autoSpaceDN w:val="0"/>
        <w:jc w:val="both"/>
        <w:rPr>
          <w:rFonts w:asciiTheme="minorHAnsi" w:hAnsiTheme="minorHAnsi" w:cs="Tahoma"/>
          <w:vanish/>
          <w:sz w:val="22"/>
          <w:szCs w:val="22"/>
        </w:rPr>
      </w:pPr>
    </w:p>
    <w:p w:rsidR="00674100" w:rsidRPr="00674100" w:rsidRDefault="00674100" w:rsidP="00221254">
      <w:pPr>
        <w:pStyle w:val="Akapitzlist"/>
        <w:numPr>
          <w:ilvl w:val="0"/>
          <w:numId w:val="4"/>
        </w:numPr>
        <w:tabs>
          <w:tab w:val="left" w:pos="1134"/>
        </w:tabs>
        <w:autoSpaceDE w:val="0"/>
        <w:autoSpaceDN w:val="0"/>
        <w:jc w:val="both"/>
        <w:rPr>
          <w:rFonts w:asciiTheme="minorHAnsi" w:hAnsiTheme="minorHAnsi" w:cs="Tahoma"/>
          <w:vanish/>
          <w:sz w:val="22"/>
          <w:szCs w:val="22"/>
        </w:rPr>
      </w:pPr>
    </w:p>
    <w:p w:rsidR="00674100" w:rsidRPr="00674100" w:rsidRDefault="00674100" w:rsidP="00221254">
      <w:pPr>
        <w:pStyle w:val="Akapitzlist"/>
        <w:numPr>
          <w:ilvl w:val="0"/>
          <w:numId w:val="4"/>
        </w:numPr>
        <w:tabs>
          <w:tab w:val="left" w:pos="1134"/>
        </w:tabs>
        <w:autoSpaceDE w:val="0"/>
        <w:autoSpaceDN w:val="0"/>
        <w:jc w:val="both"/>
        <w:rPr>
          <w:rFonts w:asciiTheme="minorHAnsi" w:hAnsiTheme="minorHAnsi" w:cs="Tahoma"/>
          <w:vanish/>
          <w:sz w:val="22"/>
          <w:szCs w:val="22"/>
        </w:rPr>
      </w:pPr>
    </w:p>
    <w:p w:rsidR="00674100" w:rsidRPr="00674100" w:rsidRDefault="00674100" w:rsidP="00221254">
      <w:pPr>
        <w:pStyle w:val="Akapitzlist"/>
        <w:numPr>
          <w:ilvl w:val="0"/>
          <w:numId w:val="4"/>
        </w:numPr>
        <w:tabs>
          <w:tab w:val="left" w:pos="1134"/>
        </w:tabs>
        <w:autoSpaceDE w:val="0"/>
        <w:autoSpaceDN w:val="0"/>
        <w:jc w:val="both"/>
        <w:rPr>
          <w:rFonts w:asciiTheme="minorHAnsi" w:hAnsiTheme="minorHAnsi" w:cs="Tahoma"/>
          <w:vanish/>
          <w:sz w:val="22"/>
          <w:szCs w:val="22"/>
        </w:rPr>
      </w:pPr>
    </w:p>
    <w:p w:rsidR="00322E93" w:rsidRDefault="00322E93" w:rsidP="00221254">
      <w:pPr>
        <w:pStyle w:val="pkt"/>
        <w:numPr>
          <w:ilvl w:val="1"/>
          <w:numId w:val="4"/>
        </w:numPr>
        <w:tabs>
          <w:tab w:val="clear" w:pos="1340"/>
          <w:tab w:val="left" w:pos="567"/>
        </w:tabs>
        <w:autoSpaceDE w:val="0"/>
        <w:autoSpaceDN w:val="0"/>
        <w:spacing w:before="0" w:after="0"/>
        <w:ind w:left="567" w:hanging="567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Termin związ</w:t>
      </w:r>
      <w:r w:rsidR="00723E4C">
        <w:rPr>
          <w:rFonts w:asciiTheme="minorHAnsi" w:hAnsiTheme="minorHAnsi" w:cs="Tahoma"/>
          <w:sz w:val="22"/>
          <w:szCs w:val="22"/>
        </w:rPr>
        <w:t>ania ofertą: 30 dni kalendarzowych od zakończenia terminu składania ofert.</w:t>
      </w:r>
    </w:p>
    <w:p w:rsidR="00CF1E76" w:rsidRPr="004D031C" w:rsidRDefault="00CF1E76" w:rsidP="00221254">
      <w:pPr>
        <w:pStyle w:val="pkt"/>
        <w:numPr>
          <w:ilvl w:val="1"/>
          <w:numId w:val="4"/>
        </w:numPr>
        <w:tabs>
          <w:tab w:val="clear" w:pos="1340"/>
          <w:tab w:val="num" w:pos="567"/>
          <w:tab w:val="left" w:pos="1134"/>
        </w:tabs>
        <w:autoSpaceDE w:val="0"/>
        <w:autoSpaceDN w:val="0"/>
        <w:spacing w:before="0" w:after="0"/>
        <w:ind w:left="567" w:hanging="567"/>
        <w:rPr>
          <w:rFonts w:asciiTheme="minorHAnsi" w:hAnsiTheme="minorHAnsi" w:cs="Tahoma"/>
          <w:sz w:val="22"/>
          <w:szCs w:val="22"/>
        </w:rPr>
      </w:pPr>
      <w:r w:rsidRPr="004D031C">
        <w:rPr>
          <w:rFonts w:asciiTheme="minorHAnsi" w:hAnsiTheme="minorHAnsi" w:cs="Tahoma"/>
          <w:sz w:val="22"/>
          <w:szCs w:val="22"/>
        </w:rPr>
        <w:t>Zamawiający zastrzega sobie prawo wydłużenia terminu składania Ofert.</w:t>
      </w:r>
    </w:p>
    <w:p w:rsidR="00DF238E" w:rsidRPr="004D031C" w:rsidRDefault="00DF238E" w:rsidP="00221254">
      <w:pPr>
        <w:pStyle w:val="pkt"/>
        <w:numPr>
          <w:ilvl w:val="1"/>
          <w:numId w:val="4"/>
        </w:numPr>
        <w:tabs>
          <w:tab w:val="clear" w:pos="1340"/>
          <w:tab w:val="num" w:pos="567"/>
          <w:tab w:val="left" w:pos="1134"/>
        </w:tabs>
        <w:autoSpaceDE w:val="0"/>
        <w:autoSpaceDN w:val="0"/>
        <w:spacing w:before="0" w:after="0"/>
        <w:ind w:left="567" w:hanging="567"/>
        <w:rPr>
          <w:rFonts w:asciiTheme="minorHAnsi" w:hAnsiTheme="minorHAnsi" w:cs="Tahoma"/>
          <w:sz w:val="22"/>
          <w:szCs w:val="22"/>
        </w:rPr>
      </w:pPr>
      <w:r w:rsidRPr="004D031C">
        <w:rPr>
          <w:rFonts w:asciiTheme="minorHAnsi" w:hAnsiTheme="minorHAnsi" w:cs="Tahoma"/>
          <w:sz w:val="22"/>
          <w:szCs w:val="22"/>
        </w:rPr>
        <w:t>Zamawiający zastrzega sobie praw</w:t>
      </w:r>
      <w:r w:rsidR="00322E93">
        <w:rPr>
          <w:rFonts w:asciiTheme="minorHAnsi" w:hAnsiTheme="minorHAnsi" w:cs="Tahoma"/>
          <w:sz w:val="22"/>
          <w:szCs w:val="22"/>
        </w:rPr>
        <w:t>o przeprowadzenia negocjacji z p</w:t>
      </w:r>
      <w:r w:rsidRPr="004D031C">
        <w:rPr>
          <w:rFonts w:asciiTheme="minorHAnsi" w:hAnsiTheme="minorHAnsi" w:cs="Tahoma"/>
          <w:sz w:val="22"/>
          <w:szCs w:val="22"/>
        </w:rPr>
        <w:t>lacówka</w:t>
      </w:r>
      <w:r w:rsidR="00322E93">
        <w:rPr>
          <w:rFonts w:asciiTheme="minorHAnsi" w:hAnsiTheme="minorHAnsi" w:cs="Tahoma"/>
          <w:sz w:val="22"/>
          <w:szCs w:val="22"/>
        </w:rPr>
        <w:t>mi POZ przed dokonaniem wyboru o</w:t>
      </w:r>
      <w:r w:rsidRPr="004D031C">
        <w:rPr>
          <w:rFonts w:asciiTheme="minorHAnsi" w:hAnsiTheme="minorHAnsi" w:cs="Tahoma"/>
          <w:sz w:val="22"/>
          <w:szCs w:val="22"/>
        </w:rPr>
        <w:t>ferty najkorzystniejszej.</w:t>
      </w:r>
    </w:p>
    <w:p w:rsidR="00CF1E76" w:rsidRDefault="00CF1E76" w:rsidP="00221254">
      <w:pPr>
        <w:pStyle w:val="pkt"/>
        <w:numPr>
          <w:ilvl w:val="1"/>
          <w:numId w:val="4"/>
        </w:numPr>
        <w:tabs>
          <w:tab w:val="clear" w:pos="1340"/>
          <w:tab w:val="num" w:pos="567"/>
          <w:tab w:val="left" w:pos="1134"/>
        </w:tabs>
        <w:autoSpaceDE w:val="0"/>
        <w:autoSpaceDN w:val="0"/>
        <w:spacing w:before="0" w:after="0"/>
        <w:ind w:left="567" w:hanging="567"/>
        <w:rPr>
          <w:rFonts w:asciiTheme="minorHAnsi" w:hAnsiTheme="minorHAnsi" w:cs="Tahoma"/>
          <w:sz w:val="22"/>
          <w:szCs w:val="22"/>
        </w:rPr>
      </w:pPr>
      <w:r w:rsidRPr="004D031C">
        <w:rPr>
          <w:rFonts w:asciiTheme="minorHAnsi" w:hAnsiTheme="minorHAnsi" w:cs="Tahoma"/>
          <w:sz w:val="22"/>
          <w:szCs w:val="22"/>
        </w:rPr>
        <w:t xml:space="preserve">Zamawiający zastrzega sobie prawo do unieważnienia </w:t>
      </w:r>
      <w:r w:rsidR="0098608F">
        <w:rPr>
          <w:rFonts w:asciiTheme="minorHAnsi" w:hAnsiTheme="minorHAnsi" w:cs="Tahoma"/>
          <w:sz w:val="22"/>
          <w:szCs w:val="22"/>
        </w:rPr>
        <w:t>naboru</w:t>
      </w:r>
      <w:r w:rsidRPr="004D031C">
        <w:rPr>
          <w:rFonts w:asciiTheme="minorHAnsi" w:hAnsiTheme="minorHAnsi" w:cs="Tahoma"/>
          <w:sz w:val="22"/>
          <w:szCs w:val="22"/>
        </w:rPr>
        <w:t xml:space="preserve"> na każdym je</w:t>
      </w:r>
      <w:r w:rsidR="0098608F">
        <w:rPr>
          <w:rFonts w:asciiTheme="minorHAnsi" w:hAnsiTheme="minorHAnsi" w:cs="Tahoma"/>
          <w:sz w:val="22"/>
          <w:szCs w:val="22"/>
        </w:rPr>
        <w:t>go</w:t>
      </w:r>
      <w:r w:rsidRPr="004D031C">
        <w:rPr>
          <w:rFonts w:asciiTheme="minorHAnsi" w:hAnsiTheme="minorHAnsi" w:cs="Tahoma"/>
          <w:sz w:val="22"/>
          <w:szCs w:val="22"/>
        </w:rPr>
        <w:t xml:space="preserve"> etapie.</w:t>
      </w:r>
      <w:r w:rsidR="00016A22">
        <w:rPr>
          <w:rFonts w:asciiTheme="minorHAnsi" w:hAnsiTheme="minorHAnsi" w:cs="Tahoma"/>
          <w:sz w:val="22"/>
          <w:szCs w:val="22"/>
        </w:rPr>
        <w:t xml:space="preserve"> </w:t>
      </w:r>
    </w:p>
    <w:p w:rsidR="00016A22" w:rsidRPr="004D031C" w:rsidRDefault="00016A22" w:rsidP="00221254">
      <w:pPr>
        <w:pStyle w:val="pkt"/>
        <w:numPr>
          <w:ilvl w:val="1"/>
          <w:numId w:val="4"/>
        </w:numPr>
        <w:tabs>
          <w:tab w:val="clear" w:pos="1340"/>
          <w:tab w:val="num" w:pos="567"/>
          <w:tab w:val="left" w:pos="1134"/>
        </w:tabs>
        <w:autoSpaceDE w:val="0"/>
        <w:autoSpaceDN w:val="0"/>
        <w:spacing w:before="0" w:after="0"/>
        <w:ind w:left="567" w:hanging="567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Zamawiający zastrzega sobie prawo do zakończenia naboru na każdym jego etapie, w szczególności z powodu wyczerpania puli dostępnych miejsc</w:t>
      </w:r>
      <w:r w:rsidR="00263378">
        <w:rPr>
          <w:rFonts w:asciiTheme="minorHAnsi" w:hAnsiTheme="minorHAnsi" w:cs="Tahoma"/>
          <w:sz w:val="22"/>
          <w:szCs w:val="22"/>
        </w:rPr>
        <w:t>.</w:t>
      </w:r>
    </w:p>
    <w:p w:rsidR="001E4E9C" w:rsidRPr="004D031C" w:rsidRDefault="001E4E9C" w:rsidP="00221254">
      <w:pPr>
        <w:pStyle w:val="pkt"/>
        <w:numPr>
          <w:ilvl w:val="1"/>
          <w:numId w:val="4"/>
        </w:numPr>
        <w:tabs>
          <w:tab w:val="clear" w:pos="1340"/>
          <w:tab w:val="num" w:pos="567"/>
          <w:tab w:val="left" w:pos="1134"/>
        </w:tabs>
        <w:autoSpaceDE w:val="0"/>
        <w:autoSpaceDN w:val="0"/>
        <w:spacing w:before="0" w:after="0"/>
        <w:ind w:left="567" w:hanging="567"/>
        <w:rPr>
          <w:rFonts w:asciiTheme="minorHAnsi" w:hAnsiTheme="minorHAnsi" w:cs="Tahoma"/>
          <w:sz w:val="22"/>
          <w:szCs w:val="22"/>
        </w:rPr>
      </w:pPr>
      <w:r w:rsidRPr="004D031C">
        <w:rPr>
          <w:rFonts w:asciiTheme="minorHAnsi" w:hAnsiTheme="minorHAnsi" w:cs="Tahoma"/>
          <w:sz w:val="22"/>
          <w:szCs w:val="22"/>
        </w:rPr>
        <w:t>Zamawiający o wynikach</w:t>
      </w:r>
      <w:r w:rsidR="00322E93">
        <w:rPr>
          <w:rFonts w:asciiTheme="minorHAnsi" w:hAnsiTheme="minorHAnsi" w:cs="Tahoma"/>
          <w:sz w:val="22"/>
          <w:szCs w:val="22"/>
        </w:rPr>
        <w:t xml:space="preserve"> </w:t>
      </w:r>
      <w:r w:rsidR="00674100">
        <w:rPr>
          <w:rFonts w:asciiTheme="minorHAnsi" w:hAnsiTheme="minorHAnsi" w:cs="Tahoma"/>
          <w:sz w:val="22"/>
          <w:szCs w:val="22"/>
        </w:rPr>
        <w:t>naboru</w:t>
      </w:r>
      <w:r w:rsidR="00322E93">
        <w:rPr>
          <w:rFonts w:asciiTheme="minorHAnsi" w:hAnsiTheme="minorHAnsi" w:cs="Tahoma"/>
          <w:sz w:val="22"/>
          <w:szCs w:val="22"/>
        </w:rPr>
        <w:t xml:space="preserve"> powiadomi wszystkie p</w:t>
      </w:r>
      <w:r w:rsidRPr="004D031C">
        <w:rPr>
          <w:rFonts w:asciiTheme="minorHAnsi" w:hAnsiTheme="minorHAnsi" w:cs="Tahoma"/>
          <w:sz w:val="22"/>
          <w:szCs w:val="22"/>
        </w:rPr>
        <w:t xml:space="preserve">lacówki POZ, które złożyły </w:t>
      </w:r>
      <w:r w:rsidR="00674100">
        <w:rPr>
          <w:rFonts w:asciiTheme="minorHAnsi" w:hAnsiTheme="minorHAnsi" w:cs="Tahoma"/>
          <w:sz w:val="22"/>
          <w:szCs w:val="22"/>
        </w:rPr>
        <w:t>o</w:t>
      </w:r>
      <w:r w:rsidRPr="004D031C">
        <w:rPr>
          <w:rFonts w:asciiTheme="minorHAnsi" w:hAnsiTheme="minorHAnsi" w:cs="Tahoma"/>
          <w:sz w:val="22"/>
          <w:szCs w:val="22"/>
        </w:rPr>
        <w:t xml:space="preserve">fertę oraz zamieści stosowną informację na stronie </w:t>
      </w:r>
      <w:r w:rsidR="00DF238E" w:rsidRPr="004D031C">
        <w:rPr>
          <w:rFonts w:asciiTheme="minorHAnsi" w:hAnsiTheme="minorHAnsi" w:cs="Tahoma"/>
          <w:sz w:val="22"/>
          <w:szCs w:val="22"/>
        </w:rPr>
        <w:t xml:space="preserve">internetowej </w:t>
      </w:r>
      <w:r w:rsidR="00BB0E23" w:rsidRPr="004D031C">
        <w:rPr>
          <w:rFonts w:asciiTheme="minorHAnsi" w:hAnsiTheme="minorHAnsi" w:cs="Tahoma"/>
          <w:sz w:val="22"/>
          <w:szCs w:val="22"/>
        </w:rPr>
        <w:t>Zamawiającego</w:t>
      </w:r>
      <w:r w:rsidRPr="004D031C">
        <w:rPr>
          <w:rFonts w:asciiTheme="minorHAnsi" w:hAnsiTheme="minorHAnsi" w:cs="Tahoma"/>
          <w:sz w:val="22"/>
          <w:szCs w:val="22"/>
        </w:rPr>
        <w:t>.</w:t>
      </w:r>
    </w:p>
    <w:p w:rsidR="00EE6365" w:rsidRPr="004D031C" w:rsidRDefault="00EE6365" w:rsidP="00E633F2">
      <w:pPr>
        <w:pStyle w:val="pkt"/>
        <w:numPr>
          <w:ilvl w:val="0"/>
          <w:numId w:val="0"/>
        </w:numPr>
        <w:tabs>
          <w:tab w:val="left" w:pos="1134"/>
        </w:tabs>
        <w:autoSpaceDE w:val="0"/>
        <w:autoSpaceDN w:val="0"/>
        <w:spacing w:before="0" w:after="0"/>
        <w:ind w:left="578" w:hanging="578"/>
        <w:rPr>
          <w:rFonts w:asciiTheme="minorHAnsi" w:hAnsiTheme="minorHAnsi" w:cs="Tahoma"/>
          <w:sz w:val="22"/>
          <w:szCs w:val="22"/>
        </w:rPr>
      </w:pPr>
    </w:p>
    <w:p w:rsidR="00EF6417" w:rsidRDefault="00EF6417" w:rsidP="00370515">
      <w:pPr>
        <w:pStyle w:val="pkt"/>
        <w:numPr>
          <w:ilvl w:val="0"/>
          <w:numId w:val="0"/>
        </w:numPr>
        <w:tabs>
          <w:tab w:val="left" w:pos="426"/>
        </w:tabs>
        <w:autoSpaceDE w:val="0"/>
        <w:autoSpaceDN w:val="0"/>
        <w:spacing w:before="0" w:after="0"/>
        <w:ind w:left="630" w:hanging="630"/>
        <w:rPr>
          <w:rFonts w:asciiTheme="minorHAnsi" w:hAnsiTheme="minorHAnsi" w:cs="Tahoma"/>
          <w:b/>
          <w:color w:val="000000"/>
          <w:sz w:val="22"/>
          <w:szCs w:val="22"/>
        </w:rPr>
      </w:pPr>
    </w:p>
    <w:p w:rsidR="00370515" w:rsidRDefault="00A40667" w:rsidP="00370515">
      <w:pPr>
        <w:pStyle w:val="pkt"/>
        <w:numPr>
          <w:ilvl w:val="0"/>
          <w:numId w:val="0"/>
        </w:numPr>
        <w:tabs>
          <w:tab w:val="left" w:pos="426"/>
        </w:tabs>
        <w:autoSpaceDE w:val="0"/>
        <w:autoSpaceDN w:val="0"/>
        <w:spacing w:before="0" w:after="0"/>
        <w:ind w:left="630" w:hanging="630"/>
        <w:rPr>
          <w:rFonts w:asciiTheme="minorHAnsi" w:hAnsiTheme="minorHAnsi" w:cs="Tahoma"/>
          <w:color w:val="000000" w:themeColor="text1"/>
          <w:sz w:val="22"/>
          <w:szCs w:val="22"/>
        </w:rPr>
      </w:pPr>
      <w:r>
        <w:rPr>
          <w:rFonts w:asciiTheme="minorHAnsi" w:hAnsiTheme="minorHAnsi" w:cs="Tahoma"/>
          <w:b/>
          <w:color w:val="000000"/>
          <w:sz w:val="22"/>
          <w:szCs w:val="22"/>
        </w:rPr>
        <w:t xml:space="preserve">10. </w:t>
      </w:r>
      <w:r>
        <w:rPr>
          <w:rFonts w:asciiTheme="minorHAnsi" w:hAnsiTheme="minorHAnsi" w:cs="Tahoma"/>
          <w:b/>
          <w:color w:val="000000"/>
          <w:sz w:val="22"/>
          <w:szCs w:val="22"/>
        </w:rPr>
        <w:tab/>
      </w:r>
      <w:r>
        <w:rPr>
          <w:rFonts w:asciiTheme="minorHAnsi" w:hAnsiTheme="minorHAnsi" w:cs="Tahoma"/>
          <w:b/>
          <w:color w:val="000000"/>
          <w:sz w:val="22"/>
          <w:szCs w:val="22"/>
        </w:rPr>
        <w:tab/>
      </w:r>
      <w:r>
        <w:rPr>
          <w:rFonts w:asciiTheme="minorHAnsi" w:hAnsiTheme="minorHAnsi" w:cs="Tahoma"/>
          <w:b/>
          <w:color w:val="000000"/>
          <w:sz w:val="22"/>
          <w:szCs w:val="22"/>
        </w:rPr>
        <w:tab/>
        <w:t xml:space="preserve"> </w:t>
      </w:r>
      <w:r w:rsidR="00370515">
        <w:rPr>
          <w:rFonts w:asciiTheme="minorHAnsi" w:hAnsiTheme="minorHAnsi" w:cs="Tahoma"/>
          <w:b/>
          <w:color w:val="000000"/>
          <w:sz w:val="22"/>
          <w:szCs w:val="22"/>
        </w:rPr>
        <w:t xml:space="preserve">  </w:t>
      </w:r>
      <w:r>
        <w:rPr>
          <w:rFonts w:asciiTheme="minorHAnsi" w:hAnsiTheme="minorHAnsi" w:cs="Tahoma"/>
          <w:b/>
          <w:color w:val="000000"/>
          <w:sz w:val="22"/>
          <w:szCs w:val="22"/>
        </w:rPr>
        <w:t xml:space="preserve">  </w:t>
      </w:r>
      <w:r w:rsidR="00370515">
        <w:rPr>
          <w:rFonts w:asciiTheme="minorHAnsi" w:hAnsiTheme="minorHAnsi" w:cs="Tahoma"/>
          <w:b/>
          <w:color w:val="000000"/>
          <w:sz w:val="22"/>
          <w:szCs w:val="22"/>
        </w:rPr>
        <w:t xml:space="preserve"> </w:t>
      </w:r>
      <w:r>
        <w:rPr>
          <w:rFonts w:asciiTheme="minorHAnsi" w:hAnsiTheme="minorHAnsi" w:cs="Tahoma"/>
          <w:b/>
          <w:color w:val="000000"/>
          <w:sz w:val="22"/>
          <w:szCs w:val="22"/>
        </w:rPr>
        <w:t xml:space="preserve"> </w:t>
      </w:r>
      <w:r w:rsidRPr="00A40667">
        <w:rPr>
          <w:rFonts w:asciiTheme="minorHAnsi" w:hAnsiTheme="minorHAnsi" w:cs="Tahoma"/>
          <w:b/>
          <w:color w:val="000000" w:themeColor="text1"/>
          <w:sz w:val="22"/>
          <w:szCs w:val="22"/>
        </w:rPr>
        <w:t xml:space="preserve">Kryteria oceny oferty </w:t>
      </w:r>
    </w:p>
    <w:p w:rsidR="00E15F0C" w:rsidRPr="00370515" w:rsidRDefault="001A1C60" w:rsidP="001A1C60">
      <w:pPr>
        <w:pStyle w:val="pkt"/>
        <w:numPr>
          <w:ilvl w:val="0"/>
          <w:numId w:val="0"/>
        </w:numPr>
        <w:tabs>
          <w:tab w:val="left" w:pos="567"/>
        </w:tabs>
        <w:autoSpaceDE w:val="0"/>
        <w:autoSpaceDN w:val="0"/>
        <w:spacing w:before="0" w:after="0"/>
        <w:ind w:left="426" w:hanging="426"/>
        <w:rPr>
          <w:rFonts w:asciiTheme="minorHAnsi" w:hAnsiTheme="minorHAnsi" w:cs="Tahoma"/>
          <w:color w:val="000000" w:themeColor="text1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10.1 Przy wyborze ofert </w:t>
      </w:r>
      <w:r w:rsidR="00647BB8" w:rsidRPr="004D031C">
        <w:rPr>
          <w:rFonts w:asciiTheme="minorHAnsi" w:hAnsiTheme="minorHAnsi" w:cs="Tahoma"/>
          <w:sz w:val="22"/>
          <w:szCs w:val="22"/>
        </w:rPr>
        <w:t>Z</w:t>
      </w:r>
      <w:r w:rsidR="00FB6DDE" w:rsidRPr="004D031C">
        <w:rPr>
          <w:rFonts w:asciiTheme="minorHAnsi" w:hAnsiTheme="minorHAnsi" w:cs="Tahoma"/>
          <w:sz w:val="22"/>
          <w:szCs w:val="22"/>
        </w:rPr>
        <w:t>amawiający będzie się kierował następującymi kryteriami:</w:t>
      </w:r>
    </w:p>
    <w:p w:rsidR="001A1C60" w:rsidRDefault="001A1C60" w:rsidP="001A1C60">
      <w:pPr>
        <w:pStyle w:val="pkt"/>
        <w:numPr>
          <w:ilvl w:val="0"/>
          <w:numId w:val="0"/>
        </w:numPr>
        <w:autoSpaceDE w:val="0"/>
        <w:autoSpaceDN w:val="0"/>
        <w:spacing w:before="0" w:after="0"/>
        <w:ind w:left="426" w:hanging="426"/>
        <w:rPr>
          <w:rFonts w:asciiTheme="minorHAnsi" w:hAnsiTheme="minorHAnsi" w:cs="Tahoma"/>
          <w:sz w:val="22"/>
          <w:szCs w:val="22"/>
        </w:rPr>
      </w:pPr>
    </w:p>
    <w:p w:rsidR="001A1C60" w:rsidRDefault="001A1C60" w:rsidP="00221254">
      <w:pPr>
        <w:pStyle w:val="pkt"/>
        <w:numPr>
          <w:ilvl w:val="2"/>
          <w:numId w:val="17"/>
        </w:numPr>
        <w:tabs>
          <w:tab w:val="clear" w:pos="2136"/>
          <w:tab w:val="num" w:pos="1134"/>
        </w:tabs>
        <w:autoSpaceDE w:val="0"/>
        <w:autoSpaceDN w:val="0"/>
        <w:spacing w:before="0" w:after="0"/>
        <w:ind w:left="1134" w:hanging="567"/>
        <w:rPr>
          <w:rFonts w:asciiTheme="minorHAnsi" w:hAnsiTheme="minorHAnsi" w:cs="Tahoma"/>
          <w:sz w:val="22"/>
          <w:szCs w:val="22"/>
        </w:rPr>
      </w:pPr>
      <w:r w:rsidRPr="00A1206E">
        <w:rPr>
          <w:rFonts w:asciiTheme="minorHAnsi" w:hAnsiTheme="minorHAnsi" w:cs="Tahoma"/>
          <w:sz w:val="22"/>
          <w:szCs w:val="22"/>
        </w:rPr>
        <w:t xml:space="preserve">Placówka POZ </w:t>
      </w:r>
      <w:r>
        <w:rPr>
          <w:rFonts w:asciiTheme="minorHAnsi" w:hAnsiTheme="minorHAnsi" w:cs="Tahoma"/>
          <w:sz w:val="22"/>
          <w:szCs w:val="22"/>
        </w:rPr>
        <w:t>przystępująca do naboru p</w:t>
      </w:r>
      <w:r w:rsidRPr="00A1206E">
        <w:rPr>
          <w:rFonts w:asciiTheme="minorHAnsi" w:hAnsiTheme="minorHAnsi" w:cs="Tahoma"/>
          <w:sz w:val="22"/>
          <w:szCs w:val="22"/>
        </w:rPr>
        <w:t xml:space="preserve">osiada jednostkę organizacyjną lub siedzibę na </w:t>
      </w:r>
      <w:r w:rsidRPr="00F96801">
        <w:rPr>
          <w:rFonts w:asciiTheme="minorHAnsi" w:hAnsiTheme="minorHAnsi" w:cs="Tahoma"/>
          <w:sz w:val="22"/>
          <w:szCs w:val="22"/>
        </w:rPr>
        <w:t>obszarze rea</w:t>
      </w:r>
      <w:r>
        <w:rPr>
          <w:rFonts w:asciiTheme="minorHAnsi" w:hAnsiTheme="minorHAnsi" w:cs="Tahoma"/>
          <w:sz w:val="22"/>
          <w:szCs w:val="22"/>
        </w:rPr>
        <w:t xml:space="preserve">lizacji </w:t>
      </w:r>
      <w:r w:rsidRPr="00F96801">
        <w:rPr>
          <w:rFonts w:asciiTheme="minorHAnsi" w:hAnsiTheme="minorHAnsi" w:cs="Tahoma"/>
          <w:sz w:val="22"/>
          <w:szCs w:val="22"/>
        </w:rPr>
        <w:t>Projektu tj. na terenie jednego z województw</w:t>
      </w:r>
      <w:r w:rsidR="0034304E">
        <w:rPr>
          <w:rFonts w:asciiTheme="minorHAnsi" w:hAnsiTheme="minorHAnsi" w:cs="Tahoma"/>
          <w:sz w:val="22"/>
          <w:szCs w:val="22"/>
        </w:rPr>
        <w:t>a</w:t>
      </w:r>
      <w:r w:rsidRPr="00F96801">
        <w:rPr>
          <w:rFonts w:asciiTheme="minorHAnsi" w:hAnsiTheme="minorHAnsi" w:cs="Tahoma"/>
          <w:sz w:val="22"/>
          <w:szCs w:val="22"/>
        </w:rPr>
        <w:t xml:space="preserve"> małopolskiego.</w:t>
      </w:r>
    </w:p>
    <w:p w:rsidR="001A1C60" w:rsidRDefault="001A1C60" w:rsidP="00221254">
      <w:pPr>
        <w:pStyle w:val="pkt"/>
        <w:numPr>
          <w:ilvl w:val="2"/>
          <w:numId w:val="17"/>
        </w:numPr>
        <w:tabs>
          <w:tab w:val="clear" w:pos="2136"/>
          <w:tab w:val="num" w:pos="1134"/>
        </w:tabs>
        <w:autoSpaceDE w:val="0"/>
        <w:autoSpaceDN w:val="0"/>
        <w:spacing w:before="0" w:after="0"/>
        <w:ind w:left="1134" w:hanging="567"/>
        <w:rPr>
          <w:rFonts w:asciiTheme="minorHAnsi" w:hAnsiTheme="minorHAnsi" w:cs="Tahoma"/>
          <w:sz w:val="22"/>
          <w:szCs w:val="22"/>
        </w:rPr>
      </w:pPr>
      <w:r w:rsidRPr="001A1C60">
        <w:rPr>
          <w:rFonts w:asciiTheme="minorHAnsi" w:hAnsiTheme="minorHAnsi" w:cs="Tahoma"/>
          <w:sz w:val="22"/>
          <w:szCs w:val="22"/>
        </w:rPr>
        <w:lastRenderedPageBreak/>
        <w:t xml:space="preserve">Placówka POZ przystępująca do naboru posiada na dzień składania Oferty podpisaną umowę </w:t>
      </w:r>
      <w:r w:rsidR="006135EE">
        <w:rPr>
          <w:rFonts w:asciiTheme="minorHAnsi" w:hAnsiTheme="minorHAnsi" w:cs="Tahoma"/>
          <w:sz w:val="22"/>
          <w:szCs w:val="22"/>
        </w:rPr>
        <w:br/>
      </w:r>
      <w:r w:rsidRPr="001A1C60">
        <w:rPr>
          <w:rFonts w:asciiTheme="minorHAnsi" w:hAnsiTheme="minorHAnsi" w:cs="Tahoma"/>
          <w:sz w:val="22"/>
          <w:szCs w:val="22"/>
        </w:rPr>
        <w:t>z Narodowym Funduszem Zdrowia na realizację świadczeń lekarza POZ umożliwiającą realizację przedmiotu zamówienia.</w:t>
      </w:r>
    </w:p>
    <w:p w:rsidR="001A1C60" w:rsidRDefault="001A1C60" w:rsidP="00221254">
      <w:pPr>
        <w:pStyle w:val="pkt"/>
        <w:numPr>
          <w:ilvl w:val="2"/>
          <w:numId w:val="17"/>
        </w:numPr>
        <w:tabs>
          <w:tab w:val="clear" w:pos="2136"/>
          <w:tab w:val="num" w:pos="1134"/>
        </w:tabs>
        <w:autoSpaceDE w:val="0"/>
        <w:autoSpaceDN w:val="0"/>
        <w:spacing w:before="0" w:after="0"/>
        <w:ind w:left="1134" w:hanging="567"/>
        <w:rPr>
          <w:rFonts w:asciiTheme="minorHAnsi" w:hAnsiTheme="minorHAnsi" w:cs="Tahoma"/>
          <w:sz w:val="22"/>
          <w:szCs w:val="22"/>
        </w:rPr>
      </w:pPr>
      <w:r w:rsidRPr="001A1C60">
        <w:rPr>
          <w:rFonts w:asciiTheme="minorHAnsi" w:hAnsiTheme="minorHAnsi" w:cs="Tahoma"/>
          <w:sz w:val="22"/>
          <w:szCs w:val="22"/>
        </w:rPr>
        <w:t xml:space="preserve">Placówka POZ przystępująca do naboru dysponuje personelem medycznym zatrudnionym </w:t>
      </w:r>
      <w:r w:rsidR="006135EE">
        <w:rPr>
          <w:rFonts w:asciiTheme="minorHAnsi" w:hAnsiTheme="minorHAnsi" w:cs="Tahoma"/>
          <w:sz w:val="22"/>
          <w:szCs w:val="22"/>
        </w:rPr>
        <w:br/>
      </w:r>
      <w:r w:rsidRPr="001A1C60">
        <w:rPr>
          <w:rFonts w:asciiTheme="minorHAnsi" w:hAnsiTheme="minorHAnsi" w:cs="Tahoma"/>
          <w:sz w:val="22"/>
          <w:szCs w:val="22"/>
        </w:rPr>
        <w:t>w Placówce POZ (bez względu na formę zatrudnienia)  niezbędnym do wykonania przedmiotu zamówienia  tj. minimum 2 osoby, w tym co najmniej 1 lekarza POZ.</w:t>
      </w:r>
    </w:p>
    <w:p w:rsidR="001A1C60" w:rsidRDefault="001A1C60" w:rsidP="00221254">
      <w:pPr>
        <w:pStyle w:val="pkt"/>
        <w:numPr>
          <w:ilvl w:val="2"/>
          <w:numId w:val="17"/>
        </w:numPr>
        <w:tabs>
          <w:tab w:val="clear" w:pos="2136"/>
          <w:tab w:val="num" w:pos="1134"/>
        </w:tabs>
        <w:autoSpaceDE w:val="0"/>
        <w:autoSpaceDN w:val="0"/>
        <w:spacing w:before="0" w:after="0"/>
        <w:ind w:left="1134" w:hanging="567"/>
        <w:rPr>
          <w:rFonts w:asciiTheme="minorHAnsi" w:hAnsiTheme="minorHAnsi" w:cs="Tahoma"/>
          <w:sz w:val="22"/>
          <w:szCs w:val="22"/>
        </w:rPr>
      </w:pPr>
      <w:r w:rsidRPr="00A1206E">
        <w:rPr>
          <w:rFonts w:asciiTheme="minorHAnsi" w:hAnsiTheme="minorHAnsi" w:cs="Tahoma"/>
          <w:sz w:val="22"/>
          <w:szCs w:val="22"/>
        </w:rPr>
        <w:t xml:space="preserve">Placówka POZ </w:t>
      </w:r>
      <w:r>
        <w:rPr>
          <w:rFonts w:asciiTheme="minorHAnsi" w:hAnsiTheme="minorHAnsi" w:cs="Tahoma"/>
          <w:sz w:val="22"/>
          <w:szCs w:val="22"/>
        </w:rPr>
        <w:t>przystępująca do naboru d</w:t>
      </w:r>
      <w:r w:rsidRPr="001A1C60">
        <w:rPr>
          <w:rFonts w:asciiTheme="minorHAnsi" w:hAnsiTheme="minorHAnsi" w:cs="Tahoma"/>
          <w:sz w:val="22"/>
          <w:szCs w:val="22"/>
        </w:rPr>
        <w:t>eklaruje udział w szkoleniach organizowanych przez Zamawiającego</w:t>
      </w:r>
      <w:r>
        <w:rPr>
          <w:rFonts w:asciiTheme="minorHAnsi" w:hAnsiTheme="minorHAnsi" w:cs="Tahoma"/>
          <w:sz w:val="22"/>
          <w:szCs w:val="22"/>
        </w:rPr>
        <w:t xml:space="preserve"> min. 2 osób</w:t>
      </w:r>
      <w:r w:rsidRPr="001A1C60">
        <w:rPr>
          <w:rFonts w:asciiTheme="minorHAnsi" w:hAnsiTheme="minorHAnsi" w:cs="Tahoma"/>
          <w:sz w:val="22"/>
          <w:szCs w:val="22"/>
        </w:rPr>
        <w:t xml:space="preserve"> z personelu medycznego zatrudnionego w placówce POZ lub współpracującego z placówką POZ – lekarz lub pielęgniarka. </w:t>
      </w:r>
    </w:p>
    <w:p w:rsidR="001A1C60" w:rsidRPr="001A1C60" w:rsidRDefault="001A1C60" w:rsidP="00221254">
      <w:pPr>
        <w:pStyle w:val="pkt"/>
        <w:numPr>
          <w:ilvl w:val="2"/>
          <w:numId w:val="17"/>
        </w:numPr>
        <w:tabs>
          <w:tab w:val="clear" w:pos="2136"/>
          <w:tab w:val="num" w:pos="1134"/>
        </w:tabs>
        <w:autoSpaceDE w:val="0"/>
        <w:autoSpaceDN w:val="0"/>
        <w:spacing w:before="0" w:after="0"/>
        <w:ind w:left="1134" w:hanging="567"/>
        <w:rPr>
          <w:rFonts w:asciiTheme="minorHAnsi" w:hAnsiTheme="minorHAnsi" w:cs="Tahoma"/>
          <w:sz w:val="22"/>
          <w:szCs w:val="22"/>
        </w:rPr>
      </w:pPr>
      <w:r w:rsidRPr="00A1206E">
        <w:rPr>
          <w:rFonts w:asciiTheme="minorHAnsi" w:hAnsiTheme="minorHAnsi" w:cs="Tahoma"/>
          <w:sz w:val="22"/>
          <w:szCs w:val="22"/>
        </w:rPr>
        <w:t xml:space="preserve">Placówka POZ </w:t>
      </w:r>
      <w:r>
        <w:rPr>
          <w:rFonts w:asciiTheme="minorHAnsi" w:hAnsiTheme="minorHAnsi" w:cs="Tahoma"/>
          <w:sz w:val="22"/>
          <w:szCs w:val="22"/>
        </w:rPr>
        <w:t>przystępująca do naboru deklaruje, że koszt świadczenia</w:t>
      </w:r>
      <w:r w:rsidRPr="001A1C60">
        <w:rPr>
          <w:rFonts w:asciiTheme="minorHAnsi" w:hAnsiTheme="minorHAnsi" w:cs="Tahoma"/>
          <w:sz w:val="22"/>
          <w:szCs w:val="22"/>
        </w:rPr>
        <w:t xml:space="preserve"> lekarza w placówce POZ (za jedną konsultację) </w:t>
      </w:r>
      <w:r>
        <w:rPr>
          <w:rFonts w:asciiTheme="minorHAnsi" w:hAnsiTheme="minorHAnsi" w:cs="Tahoma"/>
          <w:sz w:val="22"/>
          <w:szCs w:val="22"/>
        </w:rPr>
        <w:t xml:space="preserve">nie przekroczy </w:t>
      </w:r>
      <w:r w:rsidRPr="001A1C60">
        <w:rPr>
          <w:rFonts w:asciiTheme="minorHAnsi" w:hAnsiTheme="minorHAnsi" w:cs="Tahoma"/>
          <w:sz w:val="22"/>
          <w:szCs w:val="22"/>
        </w:rPr>
        <w:t>48</w:t>
      </w:r>
      <w:r>
        <w:rPr>
          <w:rFonts w:asciiTheme="minorHAnsi" w:hAnsiTheme="minorHAnsi" w:cs="Tahoma"/>
          <w:sz w:val="22"/>
          <w:szCs w:val="22"/>
        </w:rPr>
        <w:t>,00</w:t>
      </w:r>
      <w:r w:rsidRPr="001A1C60">
        <w:rPr>
          <w:rFonts w:asciiTheme="minorHAnsi" w:hAnsiTheme="minorHAnsi" w:cs="Tahoma"/>
          <w:sz w:val="22"/>
          <w:szCs w:val="22"/>
        </w:rPr>
        <w:t xml:space="preserve"> zł brutto.</w:t>
      </w:r>
    </w:p>
    <w:p w:rsidR="001A1C60" w:rsidRPr="001A1C60" w:rsidRDefault="001A1C60" w:rsidP="001A1C60">
      <w:pPr>
        <w:pStyle w:val="pkt"/>
        <w:numPr>
          <w:ilvl w:val="0"/>
          <w:numId w:val="0"/>
        </w:numPr>
        <w:autoSpaceDE w:val="0"/>
        <w:autoSpaceDN w:val="0"/>
        <w:spacing w:before="0" w:after="0"/>
        <w:ind w:left="1134"/>
        <w:rPr>
          <w:rFonts w:asciiTheme="minorHAnsi" w:hAnsiTheme="minorHAnsi" w:cs="Tahoma"/>
          <w:sz w:val="22"/>
          <w:szCs w:val="22"/>
        </w:rPr>
      </w:pPr>
    </w:p>
    <w:p w:rsidR="001A1C60" w:rsidRDefault="001A1C60" w:rsidP="002E50FB">
      <w:pPr>
        <w:rPr>
          <w:rFonts w:asciiTheme="minorHAnsi" w:hAnsiTheme="minorHAnsi"/>
          <w:sz w:val="22"/>
          <w:szCs w:val="22"/>
        </w:rPr>
      </w:pPr>
      <w:r w:rsidRPr="001A1C60">
        <w:rPr>
          <w:rFonts w:asciiTheme="minorHAnsi" w:hAnsiTheme="minorHAnsi"/>
          <w:sz w:val="22"/>
          <w:szCs w:val="22"/>
        </w:rPr>
        <w:t xml:space="preserve">10.2 </w:t>
      </w:r>
      <w:r>
        <w:rPr>
          <w:rFonts w:asciiTheme="minorHAnsi" w:hAnsiTheme="minorHAnsi"/>
          <w:sz w:val="22"/>
          <w:szCs w:val="22"/>
        </w:rPr>
        <w:t xml:space="preserve">Kryteria będą oceniane przez Zamawiającego na zasadzie </w:t>
      </w:r>
      <w:r w:rsidR="005E2D1B">
        <w:rPr>
          <w:rFonts w:asciiTheme="minorHAnsi" w:hAnsiTheme="minorHAnsi"/>
          <w:sz w:val="22"/>
          <w:szCs w:val="22"/>
        </w:rPr>
        <w:t xml:space="preserve">podpisanego </w:t>
      </w:r>
      <w:r w:rsidR="00F41B6E">
        <w:rPr>
          <w:rFonts w:asciiTheme="minorHAnsi" w:hAnsiTheme="minorHAnsi"/>
          <w:sz w:val="22"/>
          <w:szCs w:val="22"/>
        </w:rPr>
        <w:t>oświadczenia będącego częścią</w:t>
      </w:r>
      <w:r>
        <w:rPr>
          <w:rFonts w:asciiTheme="minorHAnsi" w:hAnsiTheme="minorHAnsi"/>
          <w:sz w:val="22"/>
          <w:szCs w:val="22"/>
        </w:rPr>
        <w:t xml:space="preserve"> treści Załącznika 1.</w:t>
      </w:r>
    </w:p>
    <w:p w:rsidR="001A1C60" w:rsidRDefault="001A1C60" w:rsidP="002E50FB">
      <w:pPr>
        <w:rPr>
          <w:rFonts w:asciiTheme="minorHAnsi" w:hAnsiTheme="minorHAnsi"/>
          <w:sz w:val="22"/>
          <w:szCs w:val="22"/>
        </w:rPr>
      </w:pPr>
    </w:p>
    <w:p w:rsidR="003F0B17" w:rsidRPr="004D031C" w:rsidRDefault="001A1C60" w:rsidP="0025653E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</w:t>
      </w:r>
    </w:p>
    <w:p w:rsidR="00677712" w:rsidRPr="004D031C" w:rsidRDefault="00677712" w:rsidP="002E50FB">
      <w:pPr>
        <w:tabs>
          <w:tab w:val="left" w:pos="6060"/>
          <w:tab w:val="right" w:pos="9942"/>
        </w:tabs>
        <w:autoSpaceDE w:val="0"/>
        <w:autoSpaceDN w:val="0"/>
        <w:adjustRightInd w:val="0"/>
        <w:rPr>
          <w:rFonts w:asciiTheme="minorHAnsi" w:hAnsiTheme="minorHAnsi"/>
          <w:b/>
          <w:color w:val="FF0000"/>
          <w:sz w:val="22"/>
          <w:szCs w:val="22"/>
          <w:u w:val="single"/>
        </w:rPr>
      </w:pPr>
    </w:p>
    <w:p w:rsidR="00F077BE" w:rsidRPr="004D031C" w:rsidRDefault="00F077BE" w:rsidP="005773B1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4D031C">
        <w:rPr>
          <w:rFonts w:asciiTheme="minorHAnsi" w:hAnsiTheme="minorHAnsi"/>
          <w:b/>
          <w:sz w:val="22"/>
          <w:szCs w:val="22"/>
          <w:u w:val="single"/>
        </w:rPr>
        <w:t xml:space="preserve">Do </w:t>
      </w:r>
      <w:r w:rsidR="003A1115" w:rsidRPr="004D031C">
        <w:rPr>
          <w:rFonts w:asciiTheme="minorHAnsi" w:hAnsiTheme="minorHAnsi"/>
          <w:b/>
          <w:sz w:val="22"/>
          <w:szCs w:val="22"/>
          <w:u w:val="single"/>
        </w:rPr>
        <w:t>O</w:t>
      </w:r>
      <w:r w:rsidR="00E14CB2" w:rsidRPr="004D031C">
        <w:rPr>
          <w:rFonts w:asciiTheme="minorHAnsi" w:hAnsiTheme="minorHAnsi"/>
          <w:b/>
          <w:sz w:val="22"/>
          <w:szCs w:val="22"/>
          <w:u w:val="single"/>
        </w:rPr>
        <w:t xml:space="preserve">głoszenia </w:t>
      </w:r>
      <w:r w:rsidRPr="004D031C">
        <w:rPr>
          <w:rFonts w:asciiTheme="minorHAnsi" w:hAnsiTheme="minorHAnsi"/>
          <w:b/>
          <w:sz w:val="22"/>
          <w:szCs w:val="22"/>
          <w:u w:val="single"/>
        </w:rPr>
        <w:t>dołączono:</w:t>
      </w:r>
    </w:p>
    <w:p w:rsidR="00F21697" w:rsidRPr="004D031C" w:rsidRDefault="005F5B4C" w:rsidP="007A1E7E">
      <w:pPr>
        <w:pStyle w:val="pkt"/>
        <w:numPr>
          <w:ilvl w:val="0"/>
          <w:numId w:val="0"/>
        </w:numPr>
        <w:tabs>
          <w:tab w:val="left" w:pos="567"/>
          <w:tab w:val="left" w:pos="1418"/>
          <w:tab w:val="left" w:pos="1560"/>
        </w:tabs>
        <w:suppressAutoHyphens/>
        <w:autoSpaceDE w:val="0"/>
        <w:autoSpaceDN w:val="0"/>
        <w:spacing w:before="0" w:after="0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Załącznik N</w:t>
      </w:r>
      <w:r w:rsidR="009D1A1F">
        <w:rPr>
          <w:rFonts w:asciiTheme="minorHAnsi" w:hAnsiTheme="minorHAnsi" w:cs="Tahoma"/>
          <w:b/>
          <w:sz w:val="22"/>
          <w:szCs w:val="22"/>
        </w:rPr>
        <w:t>r 1 -</w:t>
      </w:r>
      <w:r w:rsidR="007A1E7E" w:rsidRPr="004D031C">
        <w:rPr>
          <w:rFonts w:asciiTheme="minorHAnsi" w:hAnsiTheme="minorHAnsi" w:cs="Tahoma"/>
          <w:b/>
          <w:sz w:val="22"/>
          <w:szCs w:val="22"/>
        </w:rPr>
        <w:t xml:space="preserve"> </w:t>
      </w:r>
      <w:r w:rsidR="0055644A" w:rsidRPr="004D031C">
        <w:rPr>
          <w:rFonts w:asciiTheme="minorHAnsi" w:hAnsiTheme="minorHAnsi" w:cs="Tahoma"/>
          <w:b/>
          <w:sz w:val="22"/>
          <w:szCs w:val="22"/>
        </w:rPr>
        <w:t>F</w:t>
      </w:r>
      <w:r w:rsidR="00647BB8" w:rsidRPr="004D031C">
        <w:rPr>
          <w:rFonts w:asciiTheme="minorHAnsi" w:hAnsiTheme="minorHAnsi" w:cs="Tahoma"/>
          <w:b/>
          <w:sz w:val="22"/>
          <w:szCs w:val="22"/>
        </w:rPr>
        <w:t>ormularz O</w:t>
      </w:r>
      <w:r w:rsidR="00F21697" w:rsidRPr="004D031C">
        <w:rPr>
          <w:rFonts w:asciiTheme="minorHAnsi" w:hAnsiTheme="minorHAnsi" w:cs="Tahoma"/>
          <w:b/>
          <w:sz w:val="22"/>
          <w:szCs w:val="22"/>
        </w:rPr>
        <w:t>ferty</w:t>
      </w:r>
      <w:r w:rsidR="0055644A" w:rsidRPr="004D031C">
        <w:rPr>
          <w:rFonts w:asciiTheme="minorHAnsi" w:hAnsiTheme="minorHAnsi" w:cs="Tahoma"/>
          <w:b/>
          <w:sz w:val="22"/>
          <w:szCs w:val="22"/>
        </w:rPr>
        <w:t>,</w:t>
      </w:r>
    </w:p>
    <w:p w:rsidR="00F21697" w:rsidRDefault="005F5B4C" w:rsidP="007A1E7E">
      <w:pPr>
        <w:pStyle w:val="pkt"/>
        <w:numPr>
          <w:ilvl w:val="0"/>
          <w:numId w:val="0"/>
        </w:numPr>
        <w:tabs>
          <w:tab w:val="left" w:pos="567"/>
          <w:tab w:val="left" w:pos="1418"/>
          <w:tab w:val="left" w:pos="1560"/>
        </w:tabs>
        <w:suppressAutoHyphens/>
        <w:autoSpaceDE w:val="0"/>
        <w:autoSpaceDN w:val="0"/>
        <w:spacing w:before="0" w:after="0"/>
        <w:ind w:left="1418" w:hanging="1418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Załącznik N</w:t>
      </w:r>
      <w:r w:rsidR="001320B0">
        <w:rPr>
          <w:rFonts w:asciiTheme="minorHAnsi" w:hAnsiTheme="minorHAnsi" w:cs="Tahoma"/>
          <w:b/>
          <w:sz w:val="22"/>
          <w:szCs w:val="22"/>
        </w:rPr>
        <w:t xml:space="preserve">r </w:t>
      </w:r>
      <w:r w:rsidR="008B160A">
        <w:rPr>
          <w:rFonts w:asciiTheme="minorHAnsi" w:hAnsiTheme="minorHAnsi" w:cs="Tahoma"/>
          <w:b/>
          <w:sz w:val="22"/>
          <w:szCs w:val="22"/>
        </w:rPr>
        <w:t>2</w:t>
      </w:r>
      <w:r w:rsidR="001320B0">
        <w:rPr>
          <w:rFonts w:asciiTheme="minorHAnsi" w:hAnsiTheme="minorHAnsi" w:cs="Tahoma"/>
          <w:b/>
          <w:sz w:val="22"/>
          <w:szCs w:val="22"/>
        </w:rPr>
        <w:t xml:space="preserve"> - </w:t>
      </w:r>
      <w:r w:rsidR="009C5D87">
        <w:rPr>
          <w:rFonts w:asciiTheme="minorHAnsi" w:hAnsiTheme="minorHAnsi" w:cs="Tahoma"/>
          <w:b/>
          <w:sz w:val="22"/>
          <w:szCs w:val="22"/>
        </w:rPr>
        <w:t xml:space="preserve">Szczegółowy </w:t>
      </w:r>
      <w:r w:rsidR="001320B0">
        <w:rPr>
          <w:rFonts w:asciiTheme="minorHAnsi" w:hAnsiTheme="minorHAnsi" w:cs="Tahoma"/>
          <w:b/>
          <w:sz w:val="22"/>
          <w:szCs w:val="22"/>
        </w:rPr>
        <w:t xml:space="preserve">Opis Przedmiotu </w:t>
      </w:r>
      <w:r w:rsidR="009C5D87">
        <w:rPr>
          <w:rFonts w:asciiTheme="minorHAnsi" w:hAnsiTheme="minorHAnsi" w:cs="Tahoma"/>
          <w:b/>
          <w:sz w:val="22"/>
          <w:szCs w:val="22"/>
        </w:rPr>
        <w:t>Naboru</w:t>
      </w:r>
      <w:r w:rsidR="0025653E">
        <w:rPr>
          <w:rFonts w:asciiTheme="minorHAnsi" w:hAnsiTheme="minorHAnsi" w:cs="Tahoma"/>
          <w:b/>
          <w:sz w:val="22"/>
          <w:szCs w:val="22"/>
        </w:rPr>
        <w:t>,</w:t>
      </w:r>
    </w:p>
    <w:p w:rsidR="0025653E" w:rsidRPr="004D031C" w:rsidRDefault="0025653E" w:rsidP="007A1E7E">
      <w:pPr>
        <w:pStyle w:val="pkt"/>
        <w:numPr>
          <w:ilvl w:val="0"/>
          <w:numId w:val="0"/>
        </w:numPr>
        <w:tabs>
          <w:tab w:val="left" w:pos="567"/>
          <w:tab w:val="left" w:pos="1418"/>
          <w:tab w:val="left" w:pos="1560"/>
        </w:tabs>
        <w:suppressAutoHyphens/>
        <w:autoSpaceDE w:val="0"/>
        <w:autoSpaceDN w:val="0"/>
        <w:spacing w:before="0" w:after="0"/>
        <w:ind w:left="1418" w:hanging="1418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 xml:space="preserve">Załącznik </w:t>
      </w:r>
      <w:r w:rsidR="005F5B4C">
        <w:rPr>
          <w:rFonts w:asciiTheme="minorHAnsi" w:hAnsiTheme="minorHAnsi" w:cs="Tahoma"/>
          <w:b/>
          <w:sz w:val="22"/>
          <w:szCs w:val="22"/>
        </w:rPr>
        <w:t>N</w:t>
      </w:r>
      <w:r w:rsidR="001320B0">
        <w:rPr>
          <w:rFonts w:asciiTheme="minorHAnsi" w:hAnsiTheme="minorHAnsi" w:cs="Tahoma"/>
          <w:b/>
          <w:sz w:val="22"/>
          <w:szCs w:val="22"/>
        </w:rPr>
        <w:t xml:space="preserve">r </w:t>
      </w:r>
      <w:r w:rsidR="008B160A">
        <w:rPr>
          <w:rFonts w:asciiTheme="minorHAnsi" w:hAnsiTheme="minorHAnsi" w:cs="Tahoma"/>
          <w:b/>
          <w:sz w:val="22"/>
          <w:szCs w:val="22"/>
        </w:rPr>
        <w:t>3</w:t>
      </w:r>
      <w:r>
        <w:rPr>
          <w:rFonts w:asciiTheme="minorHAnsi" w:hAnsiTheme="minorHAnsi" w:cs="Tahoma"/>
          <w:b/>
          <w:sz w:val="22"/>
          <w:szCs w:val="22"/>
        </w:rPr>
        <w:t xml:space="preserve"> - </w:t>
      </w:r>
      <w:r w:rsidR="009C5D87">
        <w:rPr>
          <w:rFonts w:asciiTheme="minorHAnsi" w:hAnsiTheme="minorHAnsi" w:cs="Tahoma"/>
          <w:b/>
          <w:sz w:val="22"/>
          <w:szCs w:val="22"/>
        </w:rPr>
        <w:t>Wzór U</w:t>
      </w:r>
      <w:r w:rsidR="001320B0">
        <w:rPr>
          <w:rFonts w:asciiTheme="minorHAnsi" w:hAnsiTheme="minorHAnsi" w:cs="Tahoma"/>
          <w:b/>
          <w:sz w:val="22"/>
          <w:szCs w:val="22"/>
        </w:rPr>
        <w:t>mowy</w:t>
      </w:r>
      <w:r w:rsidR="009C5D87">
        <w:rPr>
          <w:rFonts w:asciiTheme="minorHAnsi" w:hAnsiTheme="minorHAnsi" w:cs="Tahoma"/>
          <w:b/>
          <w:sz w:val="22"/>
          <w:szCs w:val="22"/>
        </w:rPr>
        <w:t xml:space="preserve"> o W</w:t>
      </w:r>
      <w:r w:rsidR="002F7312">
        <w:rPr>
          <w:rFonts w:asciiTheme="minorHAnsi" w:hAnsiTheme="minorHAnsi" w:cs="Tahoma"/>
          <w:b/>
          <w:sz w:val="22"/>
          <w:szCs w:val="22"/>
        </w:rPr>
        <w:t>spółpracy</w:t>
      </w:r>
      <w:r w:rsidR="001320B0">
        <w:rPr>
          <w:rFonts w:asciiTheme="minorHAnsi" w:hAnsiTheme="minorHAnsi" w:cs="Tahoma"/>
          <w:b/>
          <w:sz w:val="22"/>
          <w:szCs w:val="22"/>
        </w:rPr>
        <w:t>.</w:t>
      </w:r>
    </w:p>
    <w:p w:rsidR="00A071EB" w:rsidRPr="004D031C" w:rsidRDefault="00A071EB" w:rsidP="0062249A">
      <w:pPr>
        <w:pStyle w:val="pkt"/>
        <w:numPr>
          <w:ilvl w:val="0"/>
          <w:numId w:val="0"/>
        </w:numPr>
        <w:tabs>
          <w:tab w:val="left" w:pos="567"/>
          <w:tab w:val="left" w:pos="1418"/>
          <w:tab w:val="left" w:pos="1560"/>
        </w:tabs>
        <w:suppressAutoHyphens/>
        <w:autoSpaceDE w:val="0"/>
        <w:autoSpaceDN w:val="0"/>
        <w:spacing w:before="0" w:after="0"/>
        <w:ind w:left="1418" w:hanging="1418"/>
        <w:rPr>
          <w:rFonts w:asciiTheme="minorHAnsi" w:hAnsiTheme="minorHAnsi" w:cs="Tahoma"/>
          <w:b/>
          <w:sz w:val="22"/>
          <w:szCs w:val="22"/>
        </w:rPr>
      </w:pPr>
    </w:p>
    <w:p w:rsidR="00F077BE" w:rsidRPr="004D031C" w:rsidRDefault="00913BB7" w:rsidP="00913BB7">
      <w:pPr>
        <w:tabs>
          <w:tab w:val="left" w:pos="330"/>
          <w:tab w:val="right" w:pos="9839"/>
        </w:tabs>
        <w:autoSpaceDE w:val="0"/>
        <w:autoSpaceDN w:val="0"/>
        <w:adjustRightInd w:val="0"/>
        <w:jc w:val="righ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  <w:r w:rsidRPr="004D031C">
        <w:rPr>
          <w:rFonts w:asciiTheme="minorHAnsi" w:hAnsiTheme="minorHAnsi"/>
          <w:b/>
          <w:sz w:val="22"/>
          <w:szCs w:val="22"/>
        </w:rPr>
        <w:lastRenderedPageBreak/>
        <w:t xml:space="preserve">                                                                 </w:t>
      </w:r>
      <w:r w:rsidR="00ED7518">
        <w:rPr>
          <w:rFonts w:asciiTheme="minorHAnsi" w:hAnsiTheme="minorHAnsi"/>
          <w:b/>
          <w:sz w:val="22"/>
          <w:szCs w:val="22"/>
        </w:rPr>
        <w:t xml:space="preserve">                    ZAŁĄCZNIK Nr</w:t>
      </w:r>
      <w:r w:rsidRPr="004D031C">
        <w:rPr>
          <w:rFonts w:asciiTheme="minorHAnsi" w:hAnsiTheme="minorHAnsi"/>
          <w:b/>
          <w:sz w:val="22"/>
          <w:szCs w:val="22"/>
        </w:rPr>
        <w:t xml:space="preserve"> 1</w:t>
      </w:r>
      <w:r w:rsidR="00ED7518">
        <w:rPr>
          <w:rFonts w:asciiTheme="minorHAnsi" w:hAnsiTheme="minorHAnsi"/>
          <w:b/>
          <w:sz w:val="22"/>
          <w:szCs w:val="22"/>
        </w:rPr>
        <w:t xml:space="preserve"> do Ogłoszenia</w:t>
      </w:r>
    </w:p>
    <w:p w:rsidR="00B2680C" w:rsidRDefault="00B2680C" w:rsidP="00246815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rPr>
          <w:rFonts w:asciiTheme="minorHAnsi" w:hAnsiTheme="minorHAnsi"/>
          <w:sz w:val="22"/>
          <w:szCs w:val="22"/>
          <w:u w:val="single"/>
        </w:rPr>
      </w:pPr>
    </w:p>
    <w:p w:rsidR="00E414C1" w:rsidRDefault="00E414C1" w:rsidP="00246815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rPr>
          <w:rFonts w:asciiTheme="minorHAnsi" w:hAnsiTheme="minorHAnsi"/>
          <w:sz w:val="22"/>
          <w:szCs w:val="22"/>
          <w:u w:val="single"/>
        </w:rPr>
      </w:pPr>
    </w:p>
    <w:p w:rsidR="00E414C1" w:rsidRPr="004D031C" w:rsidRDefault="00E414C1" w:rsidP="00246815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rPr>
          <w:rFonts w:asciiTheme="minorHAnsi" w:hAnsiTheme="minorHAnsi"/>
          <w:sz w:val="22"/>
          <w:szCs w:val="22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6"/>
        <w:gridCol w:w="7975"/>
      </w:tblGrid>
      <w:tr w:rsidR="00594892" w:rsidRPr="00221254" w:rsidTr="00221254">
        <w:tc>
          <w:tcPr>
            <w:tcW w:w="1809" w:type="dxa"/>
          </w:tcPr>
          <w:p w:rsidR="00594892" w:rsidRDefault="00594892" w:rsidP="00221254">
            <w:pPr>
              <w:jc w:val="center"/>
            </w:pPr>
          </w:p>
          <w:p w:rsidR="00594892" w:rsidRPr="00221254" w:rsidRDefault="006536F1" w:rsidP="0022125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938530" cy="1582420"/>
                  <wp:effectExtent l="0" t="0" r="0" b="0"/>
                  <wp:docPr id="5" name="Obraz 2" descr="Profilaktyka Nowotworów Głowy i Szyi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ofilaktyka Nowotworów Głowy i Szyi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530" cy="158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2" w:type="dxa"/>
          </w:tcPr>
          <w:p w:rsidR="00594892" w:rsidRPr="00221254" w:rsidRDefault="00594892" w:rsidP="00221254">
            <w:pPr>
              <w:tabs>
                <w:tab w:val="left" w:pos="5171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21254">
              <w:rPr>
                <w:rFonts w:asciiTheme="minorHAnsi" w:hAnsiTheme="minorHAnsi"/>
                <w:b/>
                <w:sz w:val="22"/>
                <w:szCs w:val="22"/>
              </w:rPr>
              <w:t>FORMULARZ OFERTY</w:t>
            </w:r>
          </w:p>
          <w:p w:rsidR="00594892" w:rsidRPr="00221254" w:rsidRDefault="00594892" w:rsidP="0022125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94892" w:rsidRPr="00221254" w:rsidRDefault="00594892" w:rsidP="0022125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21254">
              <w:rPr>
                <w:rFonts w:asciiTheme="minorHAnsi" w:hAnsiTheme="minorHAnsi"/>
                <w:b/>
                <w:sz w:val="22"/>
                <w:szCs w:val="22"/>
              </w:rPr>
              <w:t xml:space="preserve">dotyczący otwartego naboru placówek Podstawowej Opieki Zdrowotnej </w:t>
            </w:r>
          </w:p>
          <w:p w:rsidR="00594892" w:rsidRPr="00221254" w:rsidRDefault="00594892" w:rsidP="0022125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21254">
              <w:rPr>
                <w:rFonts w:asciiTheme="minorHAnsi" w:hAnsiTheme="minorHAnsi"/>
                <w:b/>
                <w:sz w:val="22"/>
                <w:szCs w:val="22"/>
              </w:rPr>
              <w:t>z województw</w:t>
            </w:r>
            <w:r w:rsidR="0034304E">
              <w:rPr>
                <w:rFonts w:asciiTheme="minorHAnsi" w:hAnsiTheme="minorHAnsi"/>
                <w:b/>
                <w:sz w:val="22"/>
                <w:szCs w:val="22"/>
              </w:rPr>
              <w:t>a</w:t>
            </w:r>
            <w:r w:rsidRPr="00221254">
              <w:rPr>
                <w:rFonts w:asciiTheme="minorHAnsi" w:hAnsiTheme="minorHAnsi"/>
                <w:b/>
                <w:sz w:val="22"/>
                <w:szCs w:val="22"/>
              </w:rPr>
              <w:t xml:space="preserve"> małopolskiego </w:t>
            </w:r>
          </w:p>
          <w:p w:rsidR="009073B9" w:rsidRDefault="00594892" w:rsidP="0022125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21254">
              <w:rPr>
                <w:rFonts w:asciiTheme="minorHAnsi" w:hAnsiTheme="minorHAnsi"/>
                <w:b/>
                <w:sz w:val="22"/>
                <w:szCs w:val="22"/>
              </w:rPr>
              <w:t xml:space="preserve">do współpracy w ramach projektu </w:t>
            </w:r>
          </w:p>
          <w:p w:rsidR="009073B9" w:rsidRDefault="00594892" w:rsidP="0022125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21254">
              <w:rPr>
                <w:rFonts w:asciiTheme="minorHAnsi" w:hAnsiTheme="minorHAnsi"/>
                <w:b/>
                <w:sz w:val="22"/>
                <w:szCs w:val="22"/>
              </w:rPr>
              <w:t>„</w:t>
            </w:r>
            <w:r w:rsidRPr="00221254">
              <w:rPr>
                <w:rFonts w:asciiTheme="minorHAnsi" w:hAnsiTheme="minorHAnsi" w:cs="Times New Roman"/>
                <w:b/>
                <w:bCs/>
                <w:noProof/>
                <w:kern w:val="36"/>
                <w:sz w:val="22"/>
                <w:szCs w:val="22"/>
              </w:rPr>
              <w:t>Profilaktyka nowotworów głowy i szyi na rzecz aktywności zawodowej</w:t>
            </w:r>
            <w:r w:rsidRPr="00221254">
              <w:rPr>
                <w:rFonts w:asciiTheme="minorHAnsi" w:hAnsiTheme="minorHAnsi"/>
                <w:b/>
                <w:sz w:val="22"/>
                <w:szCs w:val="22"/>
              </w:rPr>
              <w:t xml:space="preserve">” </w:t>
            </w:r>
          </w:p>
          <w:p w:rsidR="00594892" w:rsidRPr="00221254" w:rsidRDefault="00594892" w:rsidP="0022125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21254">
              <w:rPr>
                <w:rFonts w:asciiTheme="minorHAnsi" w:hAnsiTheme="minorHAnsi"/>
                <w:b/>
                <w:sz w:val="22"/>
                <w:szCs w:val="22"/>
              </w:rPr>
              <w:t xml:space="preserve">w zakresie udzielania świadczeń medycznych pacjentom zakwalifikowanym do projektu oraz </w:t>
            </w:r>
          </w:p>
          <w:p w:rsidR="00594892" w:rsidRPr="00221254" w:rsidRDefault="00594892" w:rsidP="0022125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21254">
              <w:rPr>
                <w:rFonts w:asciiTheme="minorHAnsi" w:hAnsiTheme="minorHAnsi"/>
                <w:b/>
                <w:sz w:val="22"/>
                <w:szCs w:val="22"/>
              </w:rPr>
              <w:t>udziału personelu medycznego placówek POZ w szkoleniach</w:t>
            </w:r>
          </w:p>
          <w:p w:rsidR="00594892" w:rsidRPr="00221254" w:rsidRDefault="00594892" w:rsidP="0022125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0444C1" w:rsidRPr="004D031C" w:rsidRDefault="000444C1" w:rsidP="00EA3F09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</w:p>
    <w:p w:rsidR="00E414C1" w:rsidRDefault="00E414C1" w:rsidP="003E69B3">
      <w:pPr>
        <w:tabs>
          <w:tab w:val="left" w:pos="165"/>
          <w:tab w:val="left" w:leader="dot" w:pos="5445"/>
          <w:tab w:val="left" w:leader="dot" w:pos="7350"/>
          <w:tab w:val="right" w:pos="10800"/>
        </w:tabs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</w:rPr>
      </w:pPr>
    </w:p>
    <w:p w:rsidR="00E414C1" w:rsidRPr="004D031C" w:rsidRDefault="00E414C1" w:rsidP="003E69B3">
      <w:pPr>
        <w:tabs>
          <w:tab w:val="left" w:pos="165"/>
          <w:tab w:val="left" w:leader="dot" w:pos="5445"/>
          <w:tab w:val="left" w:leader="dot" w:pos="7350"/>
          <w:tab w:val="right" w:pos="10800"/>
        </w:tabs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</w:rPr>
      </w:pPr>
    </w:p>
    <w:p w:rsidR="001E4E9C" w:rsidRDefault="00476CFD" w:rsidP="008153E1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</w:t>
      </w:r>
      <w:r w:rsidR="00D57111">
        <w:rPr>
          <w:rFonts w:asciiTheme="minorHAnsi" w:hAnsiTheme="minorHAnsi"/>
          <w:b/>
          <w:sz w:val="22"/>
          <w:szCs w:val="22"/>
        </w:rPr>
        <w:t>ANE OFEREN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6894"/>
      </w:tblGrid>
      <w:tr w:rsidR="00476CFD" w:rsidRPr="004D031C" w:rsidTr="00D57111">
        <w:tc>
          <w:tcPr>
            <w:tcW w:w="1472" w:type="pct"/>
            <w:shd w:val="clear" w:color="auto" w:fill="auto"/>
          </w:tcPr>
          <w:p w:rsidR="00476CFD" w:rsidRPr="00760B65" w:rsidRDefault="00476CFD" w:rsidP="00476C1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60B65">
              <w:rPr>
                <w:rFonts w:asciiTheme="minorHAnsi" w:hAnsiTheme="minorHAnsi"/>
                <w:sz w:val="22"/>
                <w:szCs w:val="22"/>
              </w:rPr>
              <w:t>Nazwa placówki</w:t>
            </w:r>
          </w:p>
        </w:tc>
        <w:tc>
          <w:tcPr>
            <w:tcW w:w="3528" w:type="pct"/>
            <w:shd w:val="clear" w:color="auto" w:fill="auto"/>
          </w:tcPr>
          <w:p w:rsidR="00476CFD" w:rsidRPr="004D031C" w:rsidRDefault="00476CFD" w:rsidP="00476CFD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76CFD" w:rsidRPr="004D031C" w:rsidTr="00D57111">
        <w:tc>
          <w:tcPr>
            <w:tcW w:w="1472" w:type="pct"/>
            <w:shd w:val="clear" w:color="auto" w:fill="auto"/>
          </w:tcPr>
          <w:p w:rsidR="00476CFD" w:rsidRPr="00760B65" w:rsidRDefault="00476CFD" w:rsidP="00476C1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60B65">
              <w:rPr>
                <w:rFonts w:asciiTheme="minorHAnsi" w:hAnsiTheme="minorHAnsi"/>
                <w:sz w:val="22"/>
                <w:szCs w:val="22"/>
              </w:rPr>
              <w:t>Województwo</w:t>
            </w:r>
          </w:p>
        </w:tc>
        <w:tc>
          <w:tcPr>
            <w:tcW w:w="3528" w:type="pct"/>
            <w:shd w:val="clear" w:color="auto" w:fill="auto"/>
          </w:tcPr>
          <w:p w:rsidR="00476CFD" w:rsidRPr="004D031C" w:rsidRDefault="00476CFD" w:rsidP="00476C1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57111" w:rsidRPr="004D031C" w:rsidTr="00D57111">
        <w:tc>
          <w:tcPr>
            <w:tcW w:w="1472" w:type="pct"/>
            <w:shd w:val="clear" w:color="auto" w:fill="auto"/>
          </w:tcPr>
          <w:p w:rsidR="00D57111" w:rsidRPr="00760B65" w:rsidRDefault="00D57111" w:rsidP="00476C1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60B65">
              <w:rPr>
                <w:rFonts w:asciiTheme="minorHAnsi" w:hAnsiTheme="minorHAnsi"/>
                <w:sz w:val="22"/>
                <w:szCs w:val="22"/>
              </w:rPr>
              <w:t>Powiat</w:t>
            </w:r>
          </w:p>
        </w:tc>
        <w:tc>
          <w:tcPr>
            <w:tcW w:w="3528" w:type="pct"/>
            <w:shd w:val="clear" w:color="auto" w:fill="auto"/>
          </w:tcPr>
          <w:p w:rsidR="00D57111" w:rsidRPr="004D031C" w:rsidRDefault="00D57111" w:rsidP="00476C1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76CFD" w:rsidRPr="004D031C" w:rsidTr="00D57111">
        <w:tc>
          <w:tcPr>
            <w:tcW w:w="1472" w:type="pct"/>
            <w:shd w:val="clear" w:color="auto" w:fill="auto"/>
            <w:vAlign w:val="center"/>
          </w:tcPr>
          <w:p w:rsidR="00476CFD" w:rsidRPr="00760B65" w:rsidRDefault="00476CFD" w:rsidP="00476C11">
            <w:pPr>
              <w:jc w:val="both"/>
              <w:rPr>
                <w:rFonts w:asciiTheme="minorHAnsi" w:eastAsia="ヒラギノ角ゴ Pro W3" w:hAnsiTheme="minorHAnsi"/>
                <w:sz w:val="22"/>
                <w:szCs w:val="22"/>
                <w:lang w:eastAsia="en-US"/>
              </w:rPr>
            </w:pPr>
            <w:r w:rsidRPr="00760B65">
              <w:rPr>
                <w:rFonts w:asciiTheme="minorHAnsi" w:eastAsia="ヒラギノ角ゴ Pro W3" w:hAnsiTheme="minorHAnsi"/>
                <w:sz w:val="22"/>
                <w:szCs w:val="22"/>
                <w:lang w:eastAsia="en-US"/>
              </w:rPr>
              <w:t>Gmina</w:t>
            </w:r>
          </w:p>
        </w:tc>
        <w:tc>
          <w:tcPr>
            <w:tcW w:w="3528" w:type="pct"/>
            <w:shd w:val="clear" w:color="auto" w:fill="auto"/>
            <w:vAlign w:val="center"/>
          </w:tcPr>
          <w:p w:rsidR="00476CFD" w:rsidRPr="004D031C" w:rsidRDefault="00476CFD" w:rsidP="007C3BD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76CFD" w:rsidRPr="004D031C" w:rsidTr="00D57111">
        <w:tc>
          <w:tcPr>
            <w:tcW w:w="1472" w:type="pct"/>
            <w:shd w:val="clear" w:color="auto" w:fill="auto"/>
            <w:vAlign w:val="center"/>
          </w:tcPr>
          <w:p w:rsidR="00476CFD" w:rsidRPr="00760B65" w:rsidRDefault="00476CFD" w:rsidP="00476C11">
            <w:pPr>
              <w:jc w:val="both"/>
              <w:rPr>
                <w:rFonts w:asciiTheme="minorHAnsi" w:eastAsia="ヒラギノ角ゴ Pro W3" w:hAnsiTheme="minorHAnsi"/>
                <w:sz w:val="22"/>
                <w:szCs w:val="22"/>
                <w:lang w:eastAsia="en-US"/>
              </w:rPr>
            </w:pPr>
            <w:r w:rsidRPr="00760B65">
              <w:rPr>
                <w:rFonts w:asciiTheme="minorHAnsi" w:eastAsia="ヒラギノ角ゴ Pro W3" w:hAnsiTheme="minorHAnsi"/>
                <w:sz w:val="22"/>
                <w:szCs w:val="22"/>
                <w:lang w:eastAsia="en-US"/>
              </w:rPr>
              <w:t>Miejscowość</w:t>
            </w:r>
          </w:p>
        </w:tc>
        <w:tc>
          <w:tcPr>
            <w:tcW w:w="3528" w:type="pct"/>
            <w:shd w:val="clear" w:color="auto" w:fill="auto"/>
            <w:vAlign w:val="center"/>
          </w:tcPr>
          <w:p w:rsidR="00476CFD" w:rsidRPr="004D031C" w:rsidRDefault="00476CFD" w:rsidP="002317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76CFD" w:rsidRPr="004D031C" w:rsidTr="00D57111">
        <w:tc>
          <w:tcPr>
            <w:tcW w:w="1472" w:type="pct"/>
            <w:shd w:val="clear" w:color="auto" w:fill="auto"/>
            <w:vAlign w:val="center"/>
          </w:tcPr>
          <w:p w:rsidR="00476CFD" w:rsidRPr="00760B65" w:rsidRDefault="00476CFD" w:rsidP="00476C11">
            <w:pPr>
              <w:jc w:val="both"/>
              <w:rPr>
                <w:rFonts w:asciiTheme="minorHAnsi" w:eastAsia="ヒラギノ角ゴ Pro W3" w:hAnsiTheme="minorHAnsi"/>
                <w:sz w:val="22"/>
                <w:szCs w:val="22"/>
                <w:lang w:eastAsia="en-US"/>
              </w:rPr>
            </w:pPr>
            <w:r w:rsidRPr="00760B65">
              <w:rPr>
                <w:rFonts w:asciiTheme="minorHAnsi" w:eastAsia="ヒラギノ角ゴ Pro W3" w:hAnsiTheme="minorHAnsi"/>
                <w:sz w:val="22"/>
                <w:szCs w:val="22"/>
                <w:lang w:eastAsia="en-US"/>
              </w:rPr>
              <w:t>Kod pocztowy</w:t>
            </w:r>
          </w:p>
        </w:tc>
        <w:tc>
          <w:tcPr>
            <w:tcW w:w="3528" w:type="pct"/>
            <w:shd w:val="clear" w:color="auto" w:fill="auto"/>
            <w:vAlign w:val="center"/>
          </w:tcPr>
          <w:p w:rsidR="00476CFD" w:rsidRPr="004D031C" w:rsidRDefault="00476CFD" w:rsidP="002317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76CFD" w:rsidRPr="004D031C" w:rsidTr="00D57111">
        <w:tc>
          <w:tcPr>
            <w:tcW w:w="1472" w:type="pct"/>
            <w:shd w:val="clear" w:color="auto" w:fill="auto"/>
            <w:vAlign w:val="center"/>
          </w:tcPr>
          <w:p w:rsidR="00476CFD" w:rsidRPr="00760B65" w:rsidRDefault="00476CFD" w:rsidP="00476C11">
            <w:pPr>
              <w:jc w:val="both"/>
              <w:rPr>
                <w:rFonts w:asciiTheme="minorHAnsi" w:eastAsia="ヒラギノ角ゴ Pro W3" w:hAnsiTheme="minorHAnsi"/>
                <w:sz w:val="22"/>
                <w:szCs w:val="22"/>
                <w:lang w:eastAsia="en-US"/>
              </w:rPr>
            </w:pPr>
            <w:r w:rsidRPr="00760B65">
              <w:rPr>
                <w:rFonts w:asciiTheme="minorHAnsi" w:eastAsia="ヒラギノ角ゴ Pro W3" w:hAnsiTheme="minorHAnsi"/>
                <w:sz w:val="22"/>
                <w:szCs w:val="22"/>
                <w:lang w:eastAsia="en-US"/>
              </w:rPr>
              <w:t>Ulica</w:t>
            </w:r>
          </w:p>
        </w:tc>
        <w:tc>
          <w:tcPr>
            <w:tcW w:w="3528" w:type="pct"/>
            <w:shd w:val="clear" w:color="auto" w:fill="auto"/>
            <w:vAlign w:val="center"/>
          </w:tcPr>
          <w:p w:rsidR="00476CFD" w:rsidRPr="004D031C" w:rsidRDefault="00476CFD" w:rsidP="002317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76CFD" w:rsidRPr="004D031C" w:rsidTr="00D57111">
        <w:tc>
          <w:tcPr>
            <w:tcW w:w="1472" w:type="pct"/>
            <w:shd w:val="clear" w:color="auto" w:fill="auto"/>
            <w:vAlign w:val="center"/>
          </w:tcPr>
          <w:p w:rsidR="00476CFD" w:rsidRPr="00760B65" w:rsidRDefault="00476CFD" w:rsidP="00476C11">
            <w:pPr>
              <w:jc w:val="both"/>
              <w:rPr>
                <w:rFonts w:asciiTheme="minorHAnsi" w:eastAsia="ヒラギノ角ゴ Pro W3" w:hAnsiTheme="minorHAnsi"/>
                <w:sz w:val="22"/>
                <w:szCs w:val="22"/>
                <w:lang w:eastAsia="en-US"/>
              </w:rPr>
            </w:pPr>
            <w:r w:rsidRPr="00760B65">
              <w:rPr>
                <w:rFonts w:asciiTheme="minorHAnsi" w:eastAsia="ヒラギノ角ゴ Pro W3" w:hAnsiTheme="minorHAnsi"/>
                <w:sz w:val="22"/>
                <w:szCs w:val="22"/>
                <w:lang w:eastAsia="en-US"/>
              </w:rPr>
              <w:t>Nr domu/lokalu</w:t>
            </w:r>
          </w:p>
        </w:tc>
        <w:tc>
          <w:tcPr>
            <w:tcW w:w="3528" w:type="pct"/>
            <w:shd w:val="clear" w:color="auto" w:fill="auto"/>
            <w:vAlign w:val="center"/>
          </w:tcPr>
          <w:p w:rsidR="00476CFD" w:rsidRPr="004D031C" w:rsidRDefault="00476CFD" w:rsidP="002317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76CFD" w:rsidRPr="004D031C" w:rsidTr="00D57111">
        <w:tc>
          <w:tcPr>
            <w:tcW w:w="1472" w:type="pct"/>
            <w:shd w:val="clear" w:color="auto" w:fill="auto"/>
            <w:vAlign w:val="center"/>
          </w:tcPr>
          <w:p w:rsidR="00476CFD" w:rsidRPr="00760B65" w:rsidRDefault="00476CFD" w:rsidP="00476C11">
            <w:pPr>
              <w:jc w:val="both"/>
              <w:rPr>
                <w:rFonts w:asciiTheme="minorHAnsi" w:eastAsia="ヒラギノ角ゴ Pro W3" w:hAnsiTheme="minorHAnsi"/>
                <w:sz w:val="22"/>
                <w:szCs w:val="22"/>
                <w:lang w:eastAsia="en-US"/>
              </w:rPr>
            </w:pPr>
            <w:r w:rsidRPr="00760B65">
              <w:rPr>
                <w:rFonts w:asciiTheme="minorHAnsi" w:eastAsia="ヒラギノ角ゴ Pro W3" w:hAnsiTheme="minorHAnsi"/>
                <w:sz w:val="22"/>
                <w:szCs w:val="22"/>
                <w:lang w:eastAsia="en-US"/>
              </w:rPr>
              <w:t>Nr KRS (jeśli dotyczy)</w:t>
            </w:r>
          </w:p>
        </w:tc>
        <w:tc>
          <w:tcPr>
            <w:tcW w:w="3528" w:type="pct"/>
            <w:shd w:val="clear" w:color="auto" w:fill="auto"/>
            <w:vAlign w:val="center"/>
          </w:tcPr>
          <w:p w:rsidR="00476CFD" w:rsidRPr="004D031C" w:rsidRDefault="00476CFD" w:rsidP="002317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76CFD" w:rsidRPr="004D031C" w:rsidTr="00D57111">
        <w:tc>
          <w:tcPr>
            <w:tcW w:w="1472" w:type="pct"/>
            <w:shd w:val="clear" w:color="auto" w:fill="auto"/>
            <w:vAlign w:val="center"/>
          </w:tcPr>
          <w:p w:rsidR="00476CFD" w:rsidRPr="00760B65" w:rsidRDefault="00476CFD" w:rsidP="00BE3033">
            <w:pPr>
              <w:jc w:val="both"/>
              <w:rPr>
                <w:rFonts w:asciiTheme="minorHAnsi" w:eastAsia="ヒラギノ角ゴ Pro W3" w:hAnsiTheme="minorHAnsi"/>
                <w:sz w:val="22"/>
                <w:szCs w:val="22"/>
                <w:lang w:eastAsia="en-US"/>
              </w:rPr>
            </w:pPr>
            <w:r w:rsidRPr="00760B65">
              <w:rPr>
                <w:rFonts w:asciiTheme="minorHAnsi" w:eastAsia="ヒラギノ角ゴ Pro W3" w:hAnsiTheme="minorHAnsi"/>
                <w:sz w:val="22"/>
                <w:szCs w:val="22"/>
                <w:lang w:eastAsia="en-US"/>
              </w:rPr>
              <w:t>NIP</w:t>
            </w:r>
          </w:p>
        </w:tc>
        <w:tc>
          <w:tcPr>
            <w:tcW w:w="3528" w:type="pct"/>
            <w:shd w:val="clear" w:color="auto" w:fill="auto"/>
            <w:vAlign w:val="center"/>
          </w:tcPr>
          <w:p w:rsidR="00476CFD" w:rsidRPr="004D031C" w:rsidRDefault="00476CFD" w:rsidP="002317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76CFD" w:rsidRPr="004D031C" w:rsidTr="00D57111">
        <w:tc>
          <w:tcPr>
            <w:tcW w:w="1472" w:type="pct"/>
            <w:shd w:val="clear" w:color="auto" w:fill="auto"/>
            <w:vAlign w:val="center"/>
          </w:tcPr>
          <w:p w:rsidR="00476CFD" w:rsidRPr="00760B65" w:rsidRDefault="00476CFD" w:rsidP="00BE3033">
            <w:pPr>
              <w:jc w:val="both"/>
              <w:rPr>
                <w:rFonts w:asciiTheme="minorHAnsi" w:eastAsia="ヒラギノ角ゴ Pro W3" w:hAnsiTheme="minorHAnsi"/>
                <w:sz w:val="22"/>
                <w:szCs w:val="22"/>
                <w:lang w:eastAsia="en-US"/>
              </w:rPr>
            </w:pPr>
            <w:r w:rsidRPr="00760B65">
              <w:rPr>
                <w:rFonts w:asciiTheme="minorHAnsi" w:eastAsia="ヒラギノ角ゴ Pro W3" w:hAnsiTheme="minorHAnsi"/>
                <w:sz w:val="22"/>
                <w:szCs w:val="22"/>
                <w:lang w:eastAsia="en-US"/>
              </w:rPr>
              <w:t>REGON</w:t>
            </w:r>
          </w:p>
        </w:tc>
        <w:tc>
          <w:tcPr>
            <w:tcW w:w="3528" w:type="pct"/>
            <w:shd w:val="clear" w:color="auto" w:fill="auto"/>
            <w:vAlign w:val="center"/>
          </w:tcPr>
          <w:p w:rsidR="00476CFD" w:rsidRPr="004D031C" w:rsidRDefault="00476CFD" w:rsidP="002317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76CFD" w:rsidRPr="004D031C" w:rsidTr="00D57111">
        <w:tc>
          <w:tcPr>
            <w:tcW w:w="1472" w:type="pct"/>
            <w:shd w:val="clear" w:color="auto" w:fill="auto"/>
            <w:vAlign w:val="center"/>
          </w:tcPr>
          <w:p w:rsidR="00476CFD" w:rsidRPr="00760B65" w:rsidRDefault="00476CFD" w:rsidP="00BE3033">
            <w:pPr>
              <w:jc w:val="both"/>
              <w:rPr>
                <w:rFonts w:asciiTheme="minorHAnsi" w:eastAsia="ヒラギノ角ゴ Pro W3" w:hAnsiTheme="minorHAnsi"/>
                <w:sz w:val="22"/>
                <w:szCs w:val="22"/>
                <w:lang w:eastAsia="en-US"/>
              </w:rPr>
            </w:pPr>
            <w:r w:rsidRPr="00760B65">
              <w:rPr>
                <w:rFonts w:asciiTheme="minorHAnsi" w:eastAsia="ヒラギノ角ゴ Pro W3" w:hAnsiTheme="minorHAnsi"/>
                <w:sz w:val="22"/>
                <w:szCs w:val="22"/>
                <w:lang w:eastAsia="en-US"/>
              </w:rPr>
              <w:t>Nr umowy z NFZ o udzielanie świadczeń opieki zdrowotnej</w:t>
            </w:r>
          </w:p>
        </w:tc>
        <w:tc>
          <w:tcPr>
            <w:tcW w:w="3528" w:type="pct"/>
            <w:shd w:val="clear" w:color="auto" w:fill="auto"/>
            <w:vAlign w:val="center"/>
          </w:tcPr>
          <w:p w:rsidR="00476CFD" w:rsidRPr="004D031C" w:rsidRDefault="00476CFD" w:rsidP="002317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320B0" w:rsidRPr="004D031C" w:rsidTr="00D57111">
        <w:tc>
          <w:tcPr>
            <w:tcW w:w="1472" w:type="pct"/>
            <w:shd w:val="clear" w:color="auto" w:fill="auto"/>
            <w:vAlign w:val="center"/>
          </w:tcPr>
          <w:p w:rsidR="001320B0" w:rsidRPr="00760B65" w:rsidRDefault="002F7312" w:rsidP="00BE3033">
            <w:pPr>
              <w:jc w:val="both"/>
              <w:rPr>
                <w:rFonts w:asciiTheme="minorHAnsi" w:eastAsia="ヒラギノ角ゴ Pro W3" w:hAnsiTheme="minorHAnsi"/>
                <w:sz w:val="22"/>
                <w:szCs w:val="22"/>
                <w:lang w:eastAsia="en-US"/>
              </w:rPr>
            </w:pPr>
            <w:r w:rsidRPr="00760B65">
              <w:rPr>
                <w:rFonts w:asciiTheme="minorHAnsi" w:eastAsia="ヒラギノ角ゴ Pro W3" w:hAnsiTheme="minorHAnsi"/>
                <w:sz w:val="22"/>
                <w:szCs w:val="22"/>
                <w:lang w:eastAsia="en-US"/>
              </w:rPr>
              <w:t>Status prawny</w:t>
            </w:r>
          </w:p>
        </w:tc>
        <w:tc>
          <w:tcPr>
            <w:tcW w:w="3528" w:type="pct"/>
            <w:shd w:val="clear" w:color="auto" w:fill="auto"/>
            <w:vAlign w:val="center"/>
          </w:tcPr>
          <w:p w:rsidR="001320B0" w:rsidRPr="004D031C" w:rsidRDefault="001320B0" w:rsidP="002317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76CFD" w:rsidRPr="004D031C" w:rsidTr="00D57111">
        <w:tc>
          <w:tcPr>
            <w:tcW w:w="1472" w:type="pct"/>
            <w:shd w:val="clear" w:color="auto" w:fill="auto"/>
            <w:vAlign w:val="center"/>
          </w:tcPr>
          <w:p w:rsidR="00476CFD" w:rsidRPr="00760B65" w:rsidRDefault="00476CFD" w:rsidP="00BE3033">
            <w:pPr>
              <w:jc w:val="both"/>
              <w:rPr>
                <w:rFonts w:asciiTheme="minorHAnsi" w:eastAsia="ヒラギノ角ゴ Pro W3" w:hAnsiTheme="minorHAnsi"/>
                <w:sz w:val="22"/>
                <w:szCs w:val="22"/>
                <w:lang w:eastAsia="en-US"/>
              </w:rPr>
            </w:pPr>
            <w:r w:rsidRPr="00760B65">
              <w:rPr>
                <w:rFonts w:asciiTheme="minorHAnsi" w:eastAsia="ヒラギノ角ゴ Pro W3" w:hAnsiTheme="minorHAnsi"/>
                <w:sz w:val="22"/>
                <w:szCs w:val="22"/>
                <w:lang w:eastAsia="en-US"/>
              </w:rPr>
              <w:t>Adres e-mail</w:t>
            </w:r>
          </w:p>
        </w:tc>
        <w:tc>
          <w:tcPr>
            <w:tcW w:w="3528" w:type="pct"/>
            <w:shd w:val="clear" w:color="auto" w:fill="auto"/>
            <w:vAlign w:val="center"/>
          </w:tcPr>
          <w:p w:rsidR="00476CFD" w:rsidRPr="004D031C" w:rsidRDefault="00476CFD" w:rsidP="002317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76CFD" w:rsidRPr="004D031C" w:rsidTr="00D57111">
        <w:tc>
          <w:tcPr>
            <w:tcW w:w="1472" w:type="pct"/>
            <w:shd w:val="clear" w:color="auto" w:fill="auto"/>
            <w:vAlign w:val="center"/>
          </w:tcPr>
          <w:p w:rsidR="00476CFD" w:rsidRPr="00760B65" w:rsidRDefault="00476CFD" w:rsidP="00BE3033">
            <w:pPr>
              <w:jc w:val="both"/>
              <w:rPr>
                <w:rFonts w:asciiTheme="minorHAnsi" w:eastAsia="ヒラギノ角ゴ Pro W3" w:hAnsiTheme="minorHAnsi"/>
                <w:sz w:val="22"/>
                <w:szCs w:val="22"/>
                <w:lang w:eastAsia="en-US"/>
              </w:rPr>
            </w:pPr>
            <w:r w:rsidRPr="00760B65">
              <w:rPr>
                <w:rFonts w:asciiTheme="minorHAnsi" w:eastAsia="ヒラギノ角ゴ Pro W3" w:hAnsiTheme="minorHAnsi"/>
                <w:sz w:val="22"/>
                <w:szCs w:val="22"/>
                <w:lang w:eastAsia="en-US"/>
              </w:rPr>
              <w:t>Nr telefonu</w:t>
            </w:r>
          </w:p>
        </w:tc>
        <w:tc>
          <w:tcPr>
            <w:tcW w:w="3528" w:type="pct"/>
            <w:shd w:val="clear" w:color="auto" w:fill="auto"/>
            <w:vAlign w:val="center"/>
          </w:tcPr>
          <w:p w:rsidR="00476CFD" w:rsidRPr="004D031C" w:rsidRDefault="00476CFD" w:rsidP="002317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76CFD" w:rsidRPr="004D031C" w:rsidTr="00D57111">
        <w:tc>
          <w:tcPr>
            <w:tcW w:w="1472" w:type="pct"/>
            <w:shd w:val="clear" w:color="auto" w:fill="auto"/>
            <w:vAlign w:val="center"/>
          </w:tcPr>
          <w:p w:rsidR="00476CFD" w:rsidRPr="00760B65" w:rsidRDefault="00476CFD" w:rsidP="00BE3033">
            <w:pPr>
              <w:jc w:val="both"/>
              <w:rPr>
                <w:rFonts w:asciiTheme="minorHAnsi" w:eastAsia="ヒラギノ角ゴ Pro W3" w:hAnsiTheme="minorHAnsi"/>
                <w:sz w:val="22"/>
                <w:szCs w:val="22"/>
                <w:lang w:eastAsia="en-US"/>
              </w:rPr>
            </w:pPr>
            <w:r w:rsidRPr="00760B65">
              <w:rPr>
                <w:rFonts w:asciiTheme="minorHAnsi" w:eastAsia="ヒラギノ角ゴ Pro W3" w:hAnsiTheme="minorHAnsi"/>
                <w:sz w:val="22"/>
                <w:szCs w:val="22"/>
                <w:lang w:eastAsia="en-US"/>
              </w:rPr>
              <w:t>Imię i Nazwisko osoby uprawnionej do kontaktu z Zamawiającym</w:t>
            </w:r>
          </w:p>
        </w:tc>
        <w:tc>
          <w:tcPr>
            <w:tcW w:w="3528" w:type="pct"/>
            <w:shd w:val="clear" w:color="auto" w:fill="auto"/>
            <w:vAlign w:val="center"/>
          </w:tcPr>
          <w:p w:rsidR="00476CFD" w:rsidRPr="004D031C" w:rsidRDefault="00476CFD" w:rsidP="002317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0444C1" w:rsidRPr="004D031C" w:rsidRDefault="000444C1" w:rsidP="008153E1">
      <w:pPr>
        <w:jc w:val="both"/>
        <w:rPr>
          <w:rFonts w:asciiTheme="minorHAnsi" w:hAnsiTheme="minorHAnsi"/>
          <w:b/>
          <w:sz w:val="22"/>
          <w:szCs w:val="22"/>
        </w:rPr>
      </w:pPr>
    </w:p>
    <w:p w:rsidR="002F7312" w:rsidRDefault="001320B0" w:rsidP="00434549">
      <w:pPr>
        <w:pStyle w:val="Tekstpodstawowy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1. Oświadczam, że zapoznałem się z treścią Ogłoszenia o naborze</w:t>
      </w:r>
      <w:r w:rsidR="002F7312">
        <w:rPr>
          <w:rFonts w:asciiTheme="minorHAnsi" w:hAnsiTheme="minorHAnsi" w:cs="Tahoma"/>
          <w:sz w:val="22"/>
          <w:szCs w:val="22"/>
        </w:rPr>
        <w:t xml:space="preserve">, </w:t>
      </w:r>
      <w:r w:rsidR="005F5B4C">
        <w:rPr>
          <w:rFonts w:asciiTheme="minorHAnsi" w:hAnsiTheme="minorHAnsi" w:cs="Tahoma"/>
          <w:sz w:val="22"/>
          <w:szCs w:val="22"/>
        </w:rPr>
        <w:t xml:space="preserve">treścią </w:t>
      </w:r>
      <w:r w:rsidR="009C5D87">
        <w:rPr>
          <w:rFonts w:asciiTheme="minorHAnsi" w:hAnsiTheme="minorHAnsi" w:cs="Tahoma"/>
          <w:sz w:val="22"/>
          <w:szCs w:val="22"/>
        </w:rPr>
        <w:t xml:space="preserve">Szczegółowego </w:t>
      </w:r>
      <w:r w:rsidR="002F7312">
        <w:rPr>
          <w:rFonts w:asciiTheme="minorHAnsi" w:hAnsiTheme="minorHAnsi" w:cs="Tahoma"/>
          <w:sz w:val="22"/>
          <w:szCs w:val="22"/>
        </w:rPr>
        <w:t>Opisu</w:t>
      </w:r>
      <w:r w:rsidR="009C5D87">
        <w:rPr>
          <w:rFonts w:asciiTheme="minorHAnsi" w:hAnsiTheme="minorHAnsi" w:cs="Tahoma"/>
          <w:sz w:val="22"/>
          <w:szCs w:val="22"/>
        </w:rPr>
        <w:t xml:space="preserve"> Przedmiotu Naboru </w:t>
      </w:r>
      <w:r w:rsidR="002F7312">
        <w:rPr>
          <w:rFonts w:asciiTheme="minorHAnsi" w:hAnsiTheme="minorHAnsi" w:cs="Tahoma"/>
          <w:sz w:val="22"/>
          <w:szCs w:val="22"/>
        </w:rPr>
        <w:t>(Zał.</w:t>
      </w:r>
      <w:r w:rsidR="005E2D1B">
        <w:rPr>
          <w:rFonts w:asciiTheme="minorHAnsi" w:hAnsiTheme="minorHAnsi" w:cs="Tahoma"/>
          <w:sz w:val="22"/>
          <w:szCs w:val="22"/>
        </w:rPr>
        <w:t>2</w:t>
      </w:r>
      <w:r w:rsidR="002F7312">
        <w:rPr>
          <w:rFonts w:asciiTheme="minorHAnsi" w:hAnsiTheme="minorHAnsi" w:cs="Tahoma"/>
          <w:sz w:val="22"/>
          <w:szCs w:val="22"/>
        </w:rPr>
        <w:t xml:space="preserve">) </w:t>
      </w:r>
      <w:r w:rsidR="009C5D87">
        <w:rPr>
          <w:rFonts w:asciiTheme="minorHAnsi" w:hAnsiTheme="minorHAnsi" w:cs="Tahoma"/>
          <w:sz w:val="22"/>
          <w:szCs w:val="22"/>
        </w:rPr>
        <w:t xml:space="preserve">oraz </w:t>
      </w:r>
      <w:r w:rsidR="005F5B4C">
        <w:rPr>
          <w:rFonts w:asciiTheme="minorHAnsi" w:hAnsiTheme="minorHAnsi" w:cs="Tahoma"/>
          <w:sz w:val="22"/>
          <w:szCs w:val="22"/>
        </w:rPr>
        <w:t xml:space="preserve">treścią </w:t>
      </w:r>
      <w:r w:rsidR="009C5D87">
        <w:rPr>
          <w:rFonts w:asciiTheme="minorHAnsi" w:hAnsiTheme="minorHAnsi" w:cs="Tahoma"/>
          <w:sz w:val="22"/>
          <w:szCs w:val="22"/>
        </w:rPr>
        <w:t>wzoru</w:t>
      </w:r>
      <w:r w:rsidR="002F7312">
        <w:rPr>
          <w:rFonts w:asciiTheme="minorHAnsi" w:hAnsiTheme="minorHAnsi" w:cs="Tahoma"/>
          <w:sz w:val="22"/>
          <w:szCs w:val="22"/>
        </w:rPr>
        <w:t xml:space="preserve"> </w:t>
      </w:r>
      <w:r w:rsidR="009C5D87">
        <w:rPr>
          <w:rFonts w:asciiTheme="minorHAnsi" w:hAnsiTheme="minorHAnsi" w:cs="Tahoma"/>
          <w:sz w:val="22"/>
          <w:szCs w:val="22"/>
        </w:rPr>
        <w:t>U</w:t>
      </w:r>
      <w:r w:rsidR="002F7312">
        <w:rPr>
          <w:rFonts w:asciiTheme="minorHAnsi" w:hAnsiTheme="minorHAnsi" w:cs="Tahoma"/>
          <w:sz w:val="22"/>
          <w:szCs w:val="22"/>
        </w:rPr>
        <w:t>mowy</w:t>
      </w:r>
      <w:r w:rsidR="009C5D87">
        <w:rPr>
          <w:rFonts w:asciiTheme="minorHAnsi" w:hAnsiTheme="minorHAnsi" w:cs="Tahoma"/>
          <w:sz w:val="22"/>
          <w:szCs w:val="22"/>
        </w:rPr>
        <w:t xml:space="preserve"> o Współpracy</w:t>
      </w:r>
      <w:r>
        <w:rPr>
          <w:rFonts w:asciiTheme="minorHAnsi" w:hAnsiTheme="minorHAnsi" w:cs="Tahoma"/>
          <w:sz w:val="22"/>
          <w:szCs w:val="22"/>
        </w:rPr>
        <w:t xml:space="preserve">  </w:t>
      </w:r>
      <w:r w:rsidR="002F7312">
        <w:rPr>
          <w:rFonts w:asciiTheme="minorHAnsi" w:hAnsiTheme="minorHAnsi" w:cs="Tahoma"/>
          <w:sz w:val="22"/>
          <w:szCs w:val="22"/>
        </w:rPr>
        <w:t>(Zał.</w:t>
      </w:r>
      <w:r w:rsidR="005E2D1B">
        <w:rPr>
          <w:rFonts w:asciiTheme="minorHAnsi" w:hAnsiTheme="minorHAnsi" w:cs="Tahoma"/>
          <w:sz w:val="22"/>
          <w:szCs w:val="22"/>
        </w:rPr>
        <w:t xml:space="preserve"> 3</w:t>
      </w:r>
      <w:r w:rsidR="002F7312">
        <w:rPr>
          <w:rFonts w:asciiTheme="minorHAnsi" w:hAnsiTheme="minorHAnsi" w:cs="Tahoma"/>
          <w:sz w:val="22"/>
          <w:szCs w:val="22"/>
        </w:rPr>
        <w:t>)</w:t>
      </w:r>
      <w:r>
        <w:rPr>
          <w:rFonts w:asciiTheme="minorHAnsi" w:hAnsiTheme="minorHAnsi" w:cs="Tahoma"/>
          <w:sz w:val="22"/>
          <w:szCs w:val="22"/>
        </w:rPr>
        <w:t xml:space="preserve"> i akceptuję</w:t>
      </w:r>
      <w:r w:rsidR="002F7312">
        <w:rPr>
          <w:rFonts w:asciiTheme="minorHAnsi" w:hAnsiTheme="minorHAnsi" w:cs="Tahoma"/>
          <w:sz w:val="22"/>
          <w:szCs w:val="22"/>
        </w:rPr>
        <w:t xml:space="preserve"> wszystkie </w:t>
      </w:r>
      <w:r w:rsidR="00F41B6E">
        <w:rPr>
          <w:rFonts w:asciiTheme="minorHAnsi" w:hAnsiTheme="minorHAnsi" w:cs="Tahoma"/>
          <w:sz w:val="22"/>
          <w:szCs w:val="22"/>
        </w:rPr>
        <w:t>zapisy</w:t>
      </w:r>
      <w:r w:rsidR="002F7312">
        <w:rPr>
          <w:rFonts w:asciiTheme="minorHAnsi" w:hAnsiTheme="minorHAnsi" w:cs="Tahoma"/>
          <w:sz w:val="22"/>
          <w:szCs w:val="22"/>
        </w:rPr>
        <w:t xml:space="preserve"> </w:t>
      </w:r>
      <w:r>
        <w:rPr>
          <w:rFonts w:asciiTheme="minorHAnsi" w:hAnsiTheme="minorHAnsi" w:cs="Tahoma"/>
          <w:sz w:val="22"/>
          <w:szCs w:val="22"/>
        </w:rPr>
        <w:t>zawarte</w:t>
      </w:r>
      <w:r w:rsidR="002F7312">
        <w:rPr>
          <w:rFonts w:asciiTheme="minorHAnsi" w:hAnsiTheme="minorHAnsi" w:cs="Tahoma"/>
          <w:sz w:val="22"/>
          <w:szCs w:val="22"/>
        </w:rPr>
        <w:t xml:space="preserve"> w przedmiotowych dokumentach.</w:t>
      </w:r>
    </w:p>
    <w:p w:rsidR="00F41B6E" w:rsidRDefault="00F41B6E" w:rsidP="002F7312">
      <w:pPr>
        <w:pStyle w:val="Tekstpodstawowy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="Tahoma"/>
          <w:sz w:val="22"/>
          <w:szCs w:val="22"/>
        </w:rPr>
      </w:pPr>
    </w:p>
    <w:p w:rsidR="002F7312" w:rsidRDefault="002F7312" w:rsidP="002F7312">
      <w:pPr>
        <w:pStyle w:val="Tekstpodstawowy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2. Oświadczam, że:</w:t>
      </w:r>
    </w:p>
    <w:p w:rsidR="00434549" w:rsidRPr="004D031C" w:rsidRDefault="00434549" w:rsidP="002F7312">
      <w:pPr>
        <w:pStyle w:val="Tekstpodstawowy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="Tahoma"/>
          <w:sz w:val="22"/>
          <w:szCs w:val="22"/>
        </w:rPr>
      </w:pPr>
      <w:r w:rsidRPr="004D031C">
        <w:rPr>
          <w:rFonts w:asciiTheme="minorHAnsi" w:hAnsiTheme="minorHAnsi" w:cs="Tahoma"/>
          <w:sz w:val="22"/>
          <w:szCs w:val="22"/>
        </w:rPr>
        <w:t>a)</w:t>
      </w:r>
      <w:r w:rsidRPr="004D031C">
        <w:rPr>
          <w:rFonts w:asciiTheme="minorHAnsi" w:hAnsiTheme="minorHAnsi"/>
          <w:sz w:val="22"/>
          <w:szCs w:val="22"/>
        </w:rPr>
        <w:t xml:space="preserve"> </w:t>
      </w:r>
      <w:r w:rsidR="002F7312">
        <w:rPr>
          <w:rFonts w:asciiTheme="minorHAnsi" w:hAnsiTheme="minorHAnsi" w:cs="Tahoma"/>
          <w:sz w:val="22"/>
          <w:szCs w:val="22"/>
        </w:rPr>
        <w:t>Podpisanie przez Naszą p</w:t>
      </w:r>
      <w:r w:rsidRPr="004D031C">
        <w:rPr>
          <w:rFonts w:asciiTheme="minorHAnsi" w:hAnsiTheme="minorHAnsi" w:cs="Tahoma"/>
          <w:sz w:val="22"/>
          <w:szCs w:val="22"/>
        </w:rPr>
        <w:t>lacówkę</w:t>
      </w:r>
      <w:r w:rsidR="002F7312">
        <w:rPr>
          <w:rFonts w:asciiTheme="minorHAnsi" w:hAnsiTheme="minorHAnsi" w:cs="Tahoma"/>
          <w:sz w:val="22"/>
          <w:szCs w:val="22"/>
        </w:rPr>
        <w:t xml:space="preserve"> Podstawowej Opieki Zdrowotnej</w:t>
      </w:r>
      <w:r w:rsidRPr="004D031C">
        <w:rPr>
          <w:rFonts w:asciiTheme="minorHAnsi" w:hAnsiTheme="minorHAnsi" w:cs="Tahoma"/>
          <w:sz w:val="22"/>
          <w:szCs w:val="22"/>
        </w:rPr>
        <w:t xml:space="preserve"> Umowy o współpracy jest równoznaczne z przystąpieniem do udziału w </w:t>
      </w:r>
      <w:r w:rsidR="009D1769">
        <w:rPr>
          <w:rFonts w:asciiTheme="minorHAnsi" w:hAnsiTheme="minorHAnsi" w:cs="Tahoma"/>
          <w:sz w:val="22"/>
          <w:szCs w:val="22"/>
        </w:rPr>
        <w:t>p</w:t>
      </w:r>
      <w:r w:rsidRPr="004D031C">
        <w:rPr>
          <w:rFonts w:asciiTheme="minorHAnsi" w:hAnsiTheme="minorHAnsi" w:cs="Tahoma"/>
          <w:sz w:val="22"/>
          <w:szCs w:val="22"/>
        </w:rPr>
        <w:t>rojekcie „</w:t>
      </w:r>
      <w:r w:rsidR="00C22CA8" w:rsidRPr="00C22CA8">
        <w:rPr>
          <w:rFonts w:asciiTheme="minorHAnsi" w:hAnsiTheme="minorHAnsi"/>
          <w:bCs/>
          <w:noProof/>
          <w:kern w:val="36"/>
          <w:sz w:val="22"/>
          <w:szCs w:val="22"/>
        </w:rPr>
        <w:t>Profilaktyka nowotworów głowy i szyi na rzecz aktywności zawodowej</w:t>
      </w:r>
      <w:r w:rsidRPr="004D031C">
        <w:rPr>
          <w:rFonts w:asciiTheme="minorHAnsi" w:hAnsiTheme="minorHAnsi" w:cs="Tahoma"/>
          <w:sz w:val="22"/>
          <w:szCs w:val="22"/>
        </w:rPr>
        <w:t xml:space="preserve">” oraz zakwalifikowanie </w:t>
      </w:r>
      <w:r w:rsidR="000444C1" w:rsidRPr="004D031C">
        <w:rPr>
          <w:rFonts w:asciiTheme="minorHAnsi" w:hAnsiTheme="minorHAnsi" w:cs="Tahoma"/>
          <w:sz w:val="22"/>
          <w:szCs w:val="22"/>
        </w:rPr>
        <w:t xml:space="preserve">nas </w:t>
      </w:r>
      <w:r w:rsidRPr="004D031C">
        <w:rPr>
          <w:rFonts w:asciiTheme="minorHAnsi" w:hAnsiTheme="minorHAnsi" w:cs="Tahoma"/>
          <w:sz w:val="22"/>
          <w:szCs w:val="22"/>
        </w:rPr>
        <w:t xml:space="preserve">jako uczestnika ww. Projektu. </w:t>
      </w:r>
    </w:p>
    <w:p w:rsidR="00434549" w:rsidRPr="004D031C" w:rsidRDefault="00594892" w:rsidP="00C22CA8">
      <w:pPr>
        <w:pStyle w:val="Tekstpodstawowy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lastRenderedPageBreak/>
        <w:t>b</w:t>
      </w:r>
      <w:r w:rsidR="00434549" w:rsidRPr="004D031C">
        <w:rPr>
          <w:rFonts w:asciiTheme="minorHAnsi" w:hAnsiTheme="minorHAnsi" w:cs="Tahoma"/>
          <w:sz w:val="22"/>
          <w:szCs w:val="22"/>
        </w:rPr>
        <w:t>) Pod</w:t>
      </w:r>
      <w:r w:rsidR="002F7312">
        <w:rPr>
          <w:rFonts w:asciiTheme="minorHAnsi" w:hAnsiTheme="minorHAnsi" w:cs="Tahoma"/>
          <w:sz w:val="22"/>
          <w:szCs w:val="22"/>
        </w:rPr>
        <w:t xml:space="preserve">pisanie przez naszą placówkę </w:t>
      </w:r>
      <w:r w:rsidR="00434549" w:rsidRPr="004D031C">
        <w:rPr>
          <w:rFonts w:asciiTheme="minorHAnsi" w:hAnsiTheme="minorHAnsi" w:cs="Tahoma"/>
          <w:sz w:val="22"/>
          <w:szCs w:val="22"/>
        </w:rPr>
        <w:t>Umowy o współpracy jest równoznaczne z deklaracją przestrzegania zapisów „Ogólnopolskiego programu profilaktyki pierwotnej i wczesnego wykrywania nowotworów głowy i szyi” oraz „Wytycznych w zakresie kwalifikowalności wydatków w ramach Europejskiego Funduszu Rozwoju Regionalnego, Europejskiego Funduszu Społecznego oraz Funduszu Spójności na lata 2014-2020</w:t>
      </w:r>
    </w:p>
    <w:p w:rsidR="00434549" w:rsidRDefault="00434549" w:rsidP="00434549">
      <w:pPr>
        <w:pStyle w:val="Tekstpodstawowy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="Tahoma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9"/>
        <w:gridCol w:w="4922"/>
      </w:tblGrid>
      <w:tr w:rsidR="002F7312" w:rsidRPr="00221254" w:rsidTr="00221254">
        <w:tc>
          <w:tcPr>
            <w:tcW w:w="4960" w:type="dxa"/>
          </w:tcPr>
          <w:p w:rsidR="002F7312" w:rsidRPr="00221254" w:rsidRDefault="0079487C" w:rsidP="00221254">
            <w:pPr>
              <w:pStyle w:val="Tekstpodstawowy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221254">
              <w:rPr>
                <w:rFonts w:asciiTheme="minorHAnsi" w:hAnsiTheme="minorHAnsi" w:cs="Tahoma"/>
                <w:sz w:val="22"/>
                <w:szCs w:val="22"/>
              </w:rPr>
              <w:t>Miejscowość i data</w:t>
            </w:r>
          </w:p>
          <w:p w:rsidR="002F7312" w:rsidRPr="00221254" w:rsidRDefault="002F7312" w:rsidP="00221254">
            <w:pPr>
              <w:pStyle w:val="Tekstpodstawowy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  <w:p w:rsidR="002F7312" w:rsidRPr="00221254" w:rsidRDefault="002F7312" w:rsidP="00221254">
            <w:pPr>
              <w:pStyle w:val="Tekstpodstawowy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  <w:p w:rsidR="002F7312" w:rsidRPr="00221254" w:rsidRDefault="002F7312" w:rsidP="00221254">
            <w:pPr>
              <w:pStyle w:val="Tekstpodstawowy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221254">
              <w:rPr>
                <w:rFonts w:asciiTheme="minorHAnsi" w:hAnsiTheme="minorHAnsi" w:cs="Tahoma"/>
                <w:sz w:val="22"/>
                <w:szCs w:val="22"/>
              </w:rPr>
              <w:t>......................................</w:t>
            </w:r>
            <w:r w:rsidR="0079487C" w:rsidRPr="00221254">
              <w:rPr>
                <w:rFonts w:asciiTheme="minorHAnsi" w:hAnsiTheme="minorHAnsi" w:cs="Tahoma"/>
                <w:sz w:val="22"/>
                <w:szCs w:val="22"/>
              </w:rPr>
              <w:t>....................</w:t>
            </w:r>
          </w:p>
        </w:tc>
        <w:tc>
          <w:tcPr>
            <w:tcW w:w="4961" w:type="dxa"/>
          </w:tcPr>
          <w:p w:rsidR="002F7312" w:rsidRPr="00221254" w:rsidRDefault="002F7312" w:rsidP="00221254">
            <w:pPr>
              <w:pStyle w:val="Tekstpodstawowy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221254">
              <w:rPr>
                <w:rFonts w:asciiTheme="minorHAnsi" w:hAnsiTheme="minorHAnsi" w:cs="Tahoma"/>
                <w:sz w:val="22"/>
                <w:szCs w:val="22"/>
              </w:rPr>
              <w:t>Imię i Nazwisko osoby uprawnionej do reprezentowania placówki:</w:t>
            </w:r>
          </w:p>
          <w:p w:rsidR="002F7312" w:rsidRPr="00221254" w:rsidRDefault="002F7312" w:rsidP="00221254">
            <w:pPr>
              <w:pStyle w:val="Tekstpodstawowy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  <w:p w:rsidR="002F7312" w:rsidRPr="00221254" w:rsidRDefault="002F7312" w:rsidP="00221254">
            <w:pPr>
              <w:pStyle w:val="Tekstpodstawowy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221254">
              <w:rPr>
                <w:rFonts w:asciiTheme="minorHAnsi" w:hAnsiTheme="minorHAnsi" w:cs="Tahoma"/>
                <w:sz w:val="22"/>
                <w:szCs w:val="22"/>
              </w:rPr>
              <w:t>...........................................................................</w:t>
            </w:r>
          </w:p>
          <w:p w:rsidR="002F7312" w:rsidRPr="00221254" w:rsidRDefault="002F7312" w:rsidP="00221254">
            <w:pPr>
              <w:pStyle w:val="Tekstpodstawowy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221254">
              <w:rPr>
                <w:rFonts w:asciiTheme="minorHAnsi" w:hAnsiTheme="minorHAnsi" w:cs="Tahoma"/>
                <w:sz w:val="22"/>
                <w:szCs w:val="22"/>
              </w:rPr>
              <w:t>(czytelny podpis)</w:t>
            </w:r>
          </w:p>
        </w:tc>
      </w:tr>
    </w:tbl>
    <w:p w:rsidR="007A094F" w:rsidRDefault="007A094F" w:rsidP="00434549">
      <w:pPr>
        <w:pStyle w:val="Tekstpodstawowy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="Tahoma"/>
          <w:sz w:val="22"/>
          <w:szCs w:val="22"/>
        </w:rPr>
      </w:pPr>
    </w:p>
    <w:p w:rsidR="007A094F" w:rsidRDefault="007A094F" w:rsidP="00434549">
      <w:pPr>
        <w:pStyle w:val="Tekstpodstawowy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="Tahoma"/>
          <w:sz w:val="22"/>
          <w:szCs w:val="22"/>
        </w:rPr>
      </w:pPr>
    </w:p>
    <w:p w:rsidR="000444C1" w:rsidRPr="00CE6730" w:rsidRDefault="000444C1" w:rsidP="00CE6730">
      <w:pPr>
        <w:spacing w:after="160"/>
        <w:jc w:val="center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CE6730">
        <w:rPr>
          <w:rFonts w:asciiTheme="minorHAnsi" w:eastAsia="Calibri" w:hAnsiTheme="minorHAnsi"/>
          <w:b/>
          <w:sz w:val="22"/>
          <w:szCs w:val="22"/>
          <w:lang w:eastAsia="en-US"/>
        </w:rPr>
        <w:t>OŚWIADCZENIE O SPEŁNIANIU WARUNKÓW UDZIAŁU</w:t>
      </w:r>
    </w:p>
    <w:p w:rsidR="00B17FD1" w:rsidRPr="004D031C" w:rsidRDefault="00CE6730" w:rsidP="00D57111">
      <w:pPr>
        <w:tabs>
          <w:tab w:val="left" w:pos="2730"/>
        </w:tabs>
        <w:spacing w:after="16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eastAsia="Calibri" w:hAnsiTheme="minorHAnsi"/>
          <w:b/>
          <w:sz w:val="22"/>
          <w:szCs w:val="22"/>
          <w:lang w:eastAsia="en-US"/>
        </w:rPr>
        <w:t>w</w:t>
      </w:r>
      <w:r w:rsidR="000444C1" w:rsidRPr="00CE6730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procedurze</w:t>
      </w:r>
      <w:r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naboru</w:t>
      </w:r>
      <w:r w:rsidR="000444C1" w:rsidRPr="00CE6730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/>
          <w:b/>
          <w:sz w:val="22"/>
          <w:szCs w:val="22"/>
          <w:lang w:eastAsia="en-US"/>
        </w:rPr>
        <w:t>p</w:t>
      </w:r>
      <w:r w:rsidR="000444C1" w:rsidRPr="00CE6730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lacówek Podstawowej Opieki Zdrowotnej do współpracy w ramach projektu </w:t>
      </w:r>
      <w:r w:rsidR="00B17FD1" w:rsidRPr="004D031C">
        <w:rPr>
          <w:rFonts w:asciiTheme="minorHAnsi" w:hAnsiTheme="minorHAnsi"/>
          <w:b/>
          <w:sz w:val="22"/>
          <w:szCs w:val="22"/>
        </w:rPr>
        <w:t>Podstawowej Opieki Zdrowotnej z województw</w:t>
      </w:r>
      <w:r w:rsidR="0034304E">
        <w:rPr>
          <w:rFonts w:asciiTheme="minorHAnsi" w:hAnsiTheme="minorHAnsi"/>
          <w:b/>
          <w:sz w:val="22"/>
          <w:szCs w:val="22"/>
        </w:rPr>
        <w:t>a</w:t>
      </w:r>
      <w:r w:rsidR="00B17FD1" w:rsidRPr="004D031C">
        <w:rPr>
          <w:rFonts w:asciiTheme="minorHAnsi" w:hAnsiTheme="minorHAnsi"/>
          <w:b/>
          <w:sz w:val="22"/>
          <w:szCs w:val="22"/>
        </w:rPr>
        <w:t xml:space="preserve"> małopolskiego </w:t>
      </w:r>
    </w:p>
    <w:p w:rsidR="00B17FD1" w:rsidRPr="004D031C" w:rsidRDefault="00B17FD1" w:rsidP="00B17FD1">
      <w:pPr>
        <w:jc w:val="center"/>
        <w:rPr>
          <w:rFonts w:asciiTheme="minorHAnsi" w:hAnsiTheme="minorHAnsi"/>
          <w:b/>
          <w:sz w:val="22"/>
          <w:szCs w:val="22"/>
        </w:rPr>
      </w:pPr>
      <w:r w:rsidRPr="004D031C">
        <w:rPr>
          <w:rFonts w:asciiTheme="minorHAnsi" w:hAnsiTheme="minorHAnsi"/>
          <w:b/>
          <w:sz w:val="22"/>
          <w:szCs w:val="22"/>
        </w:rPr>
        <w:t>do współpracy w ramach projektu „</w:t>
      </w:r>
      <w:r w:rsidRPr="004D031C">
        <w:rPr>
          <w:rFonts w:asciiTheme="minorHAnsi" w:hAnsiTheme="minorHAnsi" w:cs="Times New Roman"/>
          <w:b/>
          <w:bCs/>
          <w:noProof/>
          <w:kern w:val="36"/>
          <w:sz w:val="22"/>
          <w:szCs w:val="22"/>
        </w:rPr>
        <w:t>Profilaktyka nowotworów głowy i szyi na rzecz aktywności zawodowej</w:t>
      </w:r>
      <w:r w:rsidRPr="004D031C">
        <w:rPr>
          <w:rFonts w:asciiTheme="minorHAnsi" w:hAnsiTheme="minorHAnsi"/>
          <w:b/>
          <w:sz w:val="22"/>
          <w:szCs w:val="22"/>
        </w:rPr>
        <w:t>” w zakresie udzielania świadczeń medycznych pacjentom zakwalifikowanym do projektu oraz udziału personelu medycznego placówek POZ w szkoleniach</w:t>
      </w:r>
    </w:p>
    <w:p w:rsidR="000444C1" w:rsidRPr="00CE6730" w:rsidRDefault="000444C1" w:rsidP="000444C1">
      <w:pPr>
        <w:tabs>
          <w:tab w:val="left" w:pos="2730"/>
        </w:tabs>
        <w:spacing w:after="160"/>
        <w:jc w:val="center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0444C1" w:rsidRPr="00CE6730" w:rsidRDefault="00B17FD1" w:rsidP="000444C1">
      <w:pPr>
        <w:tabs>
          <w:tab w:val="left" w:pos="2730"/>
        </w:tabs>
        <w:spacing w:after="160" w:line="259" w:lineRule="auto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 xml:space="preserve">Oświadczam, że placówka </w:t>
      </w:r>
      <w:r w:rsidR="000444C1" w:rsidRPr="00CE6730">
        <w:rPr>
          <w:rFonts w:asciiTheme="minorHAnsi" w:eastAsia="Calibri" w:hAnsiTheme="minorHAnsi"/>
          <w:sz w:val="22"/>
          <w:szCs w:val="22"/>
          <w:lang w:eastAsia="en-US"/>
        </w:rPr>
        <w:t xml:space="preserve">POZ, </w:t>
      </w:r>
      <w:r>
        <w:rPr>
          <w:rFonts w:asciiTheme="minorHAnsi" w:eastAsia="Calibri" w:hAnsiTheme="minorHAnsi"/>
          <w:sz w:val="22"/>
          <w:szCs w:val="22"/>
          <w:lang w:eastAsia="en-US"/>
        </w:rPr>
        <w:t xml:space="preserve">którą reprezentuję </w:t>
      </w:r>
      <w:r w:rsidR="000444C1" w:rsidRPr="00CE6730">
        <w:rPr>
          <w:rFonts w:asciiTheme="minorHAnsi" w:eastAsia="Calibri" w:hAnsiTheme="minorHAnsi"/>
          <w:sz w:val="22"/>
          <w:szCs w:val="22"/>
          <w:lang w:eastAsia="en-US"/>
        </w:rPr>
        <w:t>spełnia warunki udziału</w:t>
      </w:r>
      <w:r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0444C1" w:rsidRPr="00CE6730">
        <w:rPr>
          <w:rFonts w:asciiTheme="minorHAnsi" w:eastAsia="Calibri" w:hAnsiTheme="minorHAnsi"/>
          <w:sz w:val="22"/>
          <w:szCs w:val="22"/>
          <w:lang w:eastAsia="en-US"/>
        </w:rPr>
        <w:t xml:space="preserve">w procedurze </w:t>
      </w:r>
      <w:r>
        <w:rPr>
          <w:rFonts w:asciiTheme="minorHAnsi" w:eastAsia="Calibri" w:hAnsiTheme="minorHAnsi"/>
          <w:sz w:val="22"/>
          <w:szCs w:val="22"/>
          <w:lang w:eastAsia="en-US"/>
        </w:rPr>
        <w:t xml:space="preserve">naboru, </w:t>
      </w:r>
      <w:proofErr w:type="spellStart"/>
      <w:r w:rsidR="000444C1" w:rsidRPr="00CE6730">
        <w:rPr>
          <w:rFonts w:asciiTheme="minorHAnsi" w:eastAsia="Calibri" w:hAnsiTheme="minorHAnsi"/>
          <w:sz w:val="22"/>
          <w:szCs w:val="22"/>
          <w:lang w:eastAsia="en-US"/>
        </w:rPr>
        <w:t>tzn</w:t>
      </w:r>
      <w:proofErr w:type="spellEnd"/>
      <w:r w:rsidR="000444C1" w:rsidRPr="00CE6730">
        <w:rPr>
          <w:rFonts w:asciiTheme="minorHAnsi" w:eastAsia="Calibri" w:hAnsiTheme="minorHAnsi"/>
          <w:sz w:val="22"/>
          <w:szCs w:val="22"/>
          <w:lang w:eastAsia="en-US"/>
        </w:rPr>
        <w:t xml:space="preserve">: </w:t>
      </w:r>
    </w:p>
    <w:p w:rsidR="000444C1" w:rsidRDefault="00B17FD1" w:rsidP="00221254">
      <w:pPr>
        <w:numPr>
          <w:ilvl w:val="0"/>
          <w:numId w:val="13"/>
        </w:numPr>
        <w:tabs>
          <w:tab w:val="left" w:pos="709"/>
        </w:tabs>
        <w:spacing w:after="160" w:line="259" w:lineRule="auto"/>
        <w:ind w:left="709" w:hanging="425"/>
        <w:rPr>
          <w:rFonts w:asciiTheme="minorHAnsi" w:eastAsia="Calibri" w:hAnsiTheme="minorHAnsi"/>
          <w:color w:val="0070C0"/>
          <w:sz w:val="22"/>
          <w:szCs w:val="22"/>
          <w:lang w:eastAsia="en-US"/>
        </w:rPr>
      </w:pPr>
      <w:r w:rsidRPr="00CE6730">
        <w:rPr>
          <w:rFonts w:asciiTheme="minorHAnsi" w:eastAsia="Calibri" w:hAnsiTheme="minorHAnsi"/>
          <w:sz w:val="22"/>
          <w:szCs w:val="22"/>
          <w:lang w:eastAsia="en-US"/>
        </w:rPr>
        <w:t>Posi</w:t>
      </w:r>
      <w:r>
        <w:rPr>
          <w:rFonts w:asciiTheme="minorHAnsi" w:eastAsia="Calibri" w:hAnsiTheme="minorHAnsi"/>
          <w:sz w:val="22"/>
          <w:szCs w:val="22"/>
          <w:lang w:eastAsia="en-US"/>
        </w:rPr>
        <w:t>ada jednostkę organizacyjną /</w:t>
      </w:r>
      <w:r w:rsidRPr="00CE6730">
        <w:rPr>
          <w:rFonts w:asciiTheme="minorHAnsi" w:eastAsia="Calibri" w:hAnsiTheme="minorHAnsi"/>
          <w:sz w:val="22"/>
          <w:szCs w:val="22"/>
          <w:lang w:eastAsia="en-US"/>
        </w:rPr>
        <w:t>siedzibę</w:t>
      </w:r>
      <w:r w:rsidR="0034304E">
        <w:rPr>
          <w:rFonts w:asciiTheme="minorHAnsi" w:eastAsia="Calibri" w:hAnsiTheme="minorHAnsi"/>
          <w:sz w:val="22"/>
          <w:szCs w:val="22"/>
          <w:vertAlign w:val="superscript"/>
          <w:lang w:eastAsia="en-US"/>
        </w:rPr>
        <w:t xml:space="preserve"> </w:t>
      </w:r>
      <w:r w:rsidRPr="00CE6730">
        <w:rPr>
          <w:rFonts w:asciiTheme="minorHAnsi" w:eastAsia="Calibri" w:hAnsiTheme="minorHAnsi"/>
          <w:sz w:val="22"/>
          <w:szCs w:val="22"/>
          <w:lang w:eastAsia="en-US"/>
        </w:rPr>
        <w:t>na obszarze realizacji Projektu tj. na terenie województw</w:t>
      </w:r>
      <w:r w:rsidR="0034304E">
        <w:rPr>
          <w:rFonts w:asciiTheme="minorHAnsi" w:eastAsia="Calibri" w:hAnsiTheme="minorHAnsi"/>
          <w:sz w:val="22"/>
          <w:szCs w:val="22"/>
          <w:lang w:eastAsia="en-US"/>
        </w:rPr>
        <w:t>a</w:t>
      </w:r>
      <w:r w:rsidRPr="00CE6730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/>
          <w:sz w:val="22"/>
          <w:szCs w:val="22"/>
          <w:lang w:eastAsia="en-US"/>
        </w:rPr>
        <w:t>małopolskiego,</w:t>
      </w:r>
    </w:p>
    <w:p w:rsidR="00B17FD1" w:rsidRDefault="00B17FD1" w:rsidP="00221254">
      <w:pPr>
        <w:numPr>
          <w:ilvl w:val="0"/>
          <w:numId w:val="13"/>
        </w:numPr>
        <w:tabs>
          <w:tab w:val="left" w:pos="709"/>
        </w:tabs>
        <w:spacing w:after="160" w:line="259" w:lineRule="auto"/>
        <w:ind w:left="709" w:hanging="425"/>
        <w:rPr>
          <w:rFonts w:asciiTheme="minorHAnsi" w:eastAsia="Calibri" w:hAnsiTheme="minorHAnsi"/>
          <w:sz w:val="22"/>
          <w:szCs w:val="22"/>
          <w:lang w:eastAsia="en-US"/>
        </w:rPr>
      </w:pPr>
      <w:r w:rsidRPr="00CE6730">
        <w:rPr>
          <w:rFonts w:asciiTheme="minorHAnsi" w:eastAsia="Calibri" w:hAnsiTheme="minorHAnsi"/>
          <w:sz w:val="22"/>
          <w:szCs w:val="22"/>
          <w:lang w:eastAsia="en-US"/>
        </w:rPr>
        <w:t>Posiada na dzień składania Oferty podpisaną umowę z Narodowym Funduszem Zdrowia na realizację świadczeń lekarza POZ umożliwiającą realizację przedmiotu zamówienia</w:t>
      </w:r>
      <w:r>
        <w:rPr>
          <w:rFonts w:asciiTheme="minorHAnsi" w:eastAsia="Calibri" w:hAnsiTheme="minorHAnsi"/>
          <w:sz w:val="22"/>
          <w:szCs w:val="22"/>
          <w:lang w:eastAsia="en-US"/>
        </w:rPr>
        <w:t>,</w:t>
      </w:r>
    </w:p>
    <w:p w:rsidR="00B17FD1" w:rsidRDefault="00B17FD1" w:rsidP="00221254">
      <w:pPr>
        <w:numPr>
          <w:ilvl w:val="0"/>
          <w:numId w:val="13"/>
        </w:numPr>
        <w:tabs>
          <w:tab w:val="left" w:pos="709"/>
        </w:tabs>
        <w:spacing w:after="160" w:line="259" w:lineRule="auto"/>
        <w:ind w:left="709" w:hanging="425"/>
        <w:rPr>
          <w:rFonts w:asciiTheme="minorHAnsi" w:eastAsia="Calibri" w:hAnsiTheme="minorHAnsi"/>
          <w:sz w:val="22"/>
          <w:szCs w:val="22"/>
          <w:lang w:eastAsia="en-US"/>
        </w:rPr>
      </w:pPr>
      <w:r w:rsidRPr="00CE6730">
        <w:rPr>
          <w:rFonts w:asciiTheme="minorHAnsi" w:eastAsia="Calibri" w:hAnsiTheme="minorHAnsi"/>
          <w:sz w:val="22"/>
          <w:szCs w:val="22"/>
          <w:lang w:eastAsia="en-US"/>
        </w:rPr>
        <w:t>Dysponuje personelem medycznym zatrudnionym w Placówce POZ (bez względu na formę zatrudnienia) niezbędnym do wykonania przedmiotu zamówienia tj. minimum 2 osoby, w tym co najmniej 1 lekarz POZ</w:t>
      </w:r>
      <w:r>
        <w:rPr>
          <w:rFonts w:asciiTheme="minorHAnsi" w:eastAsia="Calibri" w:hAnsiTheme="minorHAnsi"/>
          <w:sz w:val="22"/>
          <w:szCs w:val="22"/>
          <w:lang w:eastAsia="en-US"/>
        </w:rPr>
        <w:t>,</w:t>
      </w:r>
      <w:r w:rsidRPr="00B17FD1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</w:p>
    <w:p w:rsidR="00B17FD1" w:rsidRDefault="00B17FD1" w:rsidP="00221254">
      <w:pPr>
        <w:numPr>
          <w:ilvl w:val="0"/>
          <w:numId w:val="13"/>
        </w:numPr>
        <w:tabs>
          <w:tab w:val="left" w:pos="709"/>
        </w:tabs>
        <w:spacing w:after="160" w:line="259" w:lineRule="auto"/>
        <w:ind w:left="709" w:hanging="425"/>
        <w:rPr>
          <w:rFonts w:asciiTheme="minorHAnsi" w:eastAsia="Calibri" w:hAnsiTheme="minorHAnsi"/>
          <w:sz w:val="22"/>
          <w:szCs w:val="22"/>
          <w:lang w:eastAsia="en-US"/>
        </w:rPr>
      </w:pPr>
      <w:r w:rsidRPr="00CE6730">
        <w:rPr>
          <w:rFonts w:asciiTheme="minorHAnsi" w:eastAsia="Calibri" w:hAnsiTheme="minorHAnsi"/>
          <w:sz w:val="22"/>
          <w:szCs w:val="22"/>
          <w:lang w:eastAsia="en-US"/>
        </w:rPr>
        <w:t>Deklaruje udział w szkoleniach org</w:t>
      </w:r>
      <w:r w:rsidR="00D57111">
        <w:rPr>
          <w:rFonts w:asciiTheme="minorHAnsi" w:eastAsia="Calibri" w:hAnsiTheme="minorHAnsi"/>
          <w:sz w:val="22"/>
          <w:szCs w:val="22"/>
          <w:lang w:eastAsia="en-US"/>
        </w:rPr>
        <w:t xml:space="preserve">anizowanych przez Zamawiającego .......... osób </w:t>
      </w:r>
      <w:r w:rsidRPr="00CE6730">
        <w:rPr>
          <w:rFonts w:asciiTheme="minorHAnsi" w:eastAsia="Calibri" w:hAnsiTheme="minorHAnsi"/>
          <w:sz w:val="22"/>
          <w:szCs w:val="22"/>
          <w:lang w:eastAsia="en-US"/>
        </w:rPr>
        <w:t>z person</w:t>
      </w:r>
      <w:r>
        <w:rPr>
          <w:rFonts w:asciiTheme="minorHAnsi" w:eastAsia="Calibri" w:hAnsiTheme="minorHAnsi"/>
          <w:sz w:val="22"/>
          <w:szCs w:val="22"/>
          <w:lang w:eastAsia="en-US"/>
        </w:rPr>
        <w:t>elu medycznego zatrudnionego w p</w:t>
      </w:r>
      <w:r w:rsidRPr="00CE6730">
        <w:rPr>
          <w:rFonts w:asciiTheme="minorHAnsi" w:eastAsia="Calibri" w:hAnsiTheme="minorHAnsi"/>
          <w:sz w:val="22"/>
          <w:szCs w:val="22"/>
          <w:lang w:eastAsia="en-US"/>
        </w:rPr>
        <w:t>lacówce POZ (bez</w:t>
      </w:r>
      <w:r>
        <w:rPr>
          <w:rFonts w:asciiTheme="minorHAnsi" w:eastAsia="Calibri" w:hAnsiTheme="minorHAnsi"/>
          <w:sz w:val="22"/>
          <w:szCs w:val="22"/>
          <w:lang w:eastAsia="en-US"/>
        </w:rPr>
        <w:t xml:space="preserve"> względu na formę zatrudnienia), w tym:</w:t>
      </w:r>
      <w:r>
        <w:rPr>
          <w:rFonts w:asciiTheme="minorHAnsi" w:eastAsia="Calibri" w:hAnsiTheme="minorHAnsi"/>
          <w:sz w:val="22"/>
          <w:szCs w:val="22"/>
          <w:lang w:eastAsia="en-US"/>
        </w:rPr>
        <w:br/>
        <w:t>........  kobietę/kobiety</w:t>
      </w:r>
      <w:r>
        <w:rPr>
          <w:rFonts w:asciiTheme="minorHAnsi" w:eastAsia="Calibri" w:hAnsiTheme="minorHAnsi"/>
          <w:sz w:val="22"/>
          <w:szCs w:val="22"/>
          <w:vertAlign w:val="superscript"/>
          <w:lang w:eastAsia="en-US"/>
        </w:rPr>
        <w:t>*</w:t>
      </w:r>
    </w:p>
    <w:p w:rsidR="00D57111" w:rsidRDefault="00B17FD1" w:rsidP="00D57111">
      <w:pPr>
        <w:tabs>
          <w:tab w:val="left" w:pos="709"/>
        </w:tabs>
        <w:spacing w:after="160" w:line="259" w:lineRule="auto"/>
        <w:ind w:left="709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>........ mężczyznę/mężczyzn</w:t>
      </w:r>
      <w:r>
        <w:rPr>
          <w:rFonts w:asciiTheme="minorHAnsi" w:eastAsia="Calibri" w:hAnsiTheme="minorHAnsi"/>
          <w:sz w:val="22"/>
          <w:szCs w:val="22"/>
          <w:vertAlign w:val="superscript"/>
          <w:lang w:eastAsia="en-US"/>
        </w:rPr>
        <w:t>*</w:t>
      </w:r>
      <w:r>
        <w:rPr>
          <w:rFonts w:asciiTheme="minorHAnsi" w:eastAsia="Calibri" w:hAnsiTheme="minorHAnsi"/>
          <w:sz w:val="22"/>
          <w:szCs w:val="22"/>
          <w:lang w:eastAsia="en-US"/>
        </w:rPr>
        <w:t>.</w:t>
      </w:r>
    </w:p>
    <w:p w:rsidR="0079487C" w:rsidRPr="00D57111" w:rsidRDefault="00D57111" w:rsidP="00D57111">
      <w:pPr>
        <w:tabs>
          <w:tab w:val="left" w:pos="709"/>
        </w:tabs>
        <w:spacing w:after="160" w:line="259" w:lineRule="auto"/>
        <w:ind w:left="709" w:hanging="425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>5.     D</w:t>
      </w:r>
      <w:r w:rsidR="0079487C">
        <w:rPr>
          <w:rFonts w:asciiTheme="minorHAnsi" w:hAnsiTheme="minorHAnsi"/>
          <w:sz w:val="22"/>
          <w:szCs w:val="22"/>
        </w:rPr>
        <w:t>eklaruje, że koszt świadczenia</w:t>
      </w:r>
      <w:r w:rsidR="0079487C" w:rsidRPr="001A1C60">
        <w:rPr>
          <w:rFonts w:asciiTheme="minorHAnsi" w:hAnsiTheme="minorHAnsi"/>
          <w:sz w:val="22"/>
          <w:szCs w:val="22"/>
        </w:rPr>
        <w:t xml:space="preserve"> lekarza w placówce POZ (za jedną konsultację) </w:t>
      </w:r>
      <w:r w:rsidR="0079487C">
        <w:rPr>
          <w:rFonts w:asciiTheme="minorHAnsi" w:hAnsiTheme="minorHAnsi"/>
          <w:sz w:val="22"/>
          <w:szCs w:val="22"/>
        </w:rPr>
        <w:t xml:space="preserve">nie przekroczy </w:t>
      </w:r>
      <w:r w:rsidR="0079487C" w:rsidRPr="001A1C60">
        <w:rPr>
          <w:rFonts w:asciiTheme="minorHAnsi" w:hAnsiTheme="minorHAnsi"/>
          <w:sz w:val="22"/>
          <w:szCs w:val="22"/>
        </w:rPr>
        <w:t>48</w:t>
      </w:r>
      <w:r w:rsidR="0079487C">
        <w:rPr>
          <w:rFonts w:asciiTheme="minorHAnsi" w:hAnsiTheme="minorHAnsi"/>
          <w:sz w:val="22"/>
          <w:szCs w:val="22"/>
        </w:rPr>
        <w:t>,00</w:t>
      </w:r>
      <w:r w:rsidR="0079487C" w:rsidRPr="001A1C60">
        <w:rPr>
          <w:rFonts w:asciiTheme="minorHAnsi" w:hAnsiTheme="minorHAnsi"/>
          <w:sz w:val="22"/>
          <w:szCs w:val="22"/>
        </w:rPr>
        <w:t xml:space="preserve"> zł brutto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59"/>
        <w:gridCol w:w="4922"/>
      </w:tblGrid>
      <w:tr w:rsidR="00D57111" w:rsidRPr="00221254" w:rsidTr="00221254">
        <w:tc>
          <w:tcPr>
            <w:tcW w:w="4960" w:type="dxa"/>
          </w:tcPr>
          <w:p w:rsidR="00D57111" w:rsidRPr="00221254" w:rsidRDefault="00D57111" w:rsidP="00221254">
            <w:pPr>
              <w:pStyle w:val="Tekstpodstawowy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221254">
              <w:rPr>
                <w:rFonts w:asciiTheme="minorHAnsi" w:hAnsiTheme="minorHAnsi" w:cs="Tahoma"/>
                <w:sz w:val="22"/>
                <w:szCs w:val="22"/>
              </w:rPr>
              <w:t>Miejscowość i data</w:t>
            </w:r>
          </w:p>
          <w:p w:rsidR="00D57111" w:rsidRPr="00221254" w:rsidRDefault="00D57111" w:rsidP="00221254">
            <w:pPr>
              <w:pStyle w:val="Tekstpodstawowy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  <w:p w:rsidR="00D57111" w:rsidRPr="00221254" w:rsidRDefault="00D57111" w:rsidP="00221254">
            <w:pPr>
              <w:pStyle w:val="Tekstpodstawowy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  <w:p w:rsidR="00D57111" w:rsidRPr="00221254" w:rsidRDefault="00D57111" w:rsidP="00221254">
            <w:pPr>
              <w:pStyle w:val="Tekstpodstawowy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221254">
              <w:rPr>
                <w:rFonts w:asciiTheme="minorHAnsi" w:hAnsiTheme="minorHAnsi" w:cs="Tahoma"/>
                <w:sz w:val="22"/>
                <w:szCs w:val="22"/>
              </w:rPr>
              <w:t>..........................................................</w:t>
            </w:r>
          </w:p>
        </w:tc>
        <w:tc>
          <w:tcPr>
            <w:tcW w:w="4961" w:type="dxa"/>
          </w:tcPr>
          <w:p w:rsidR="00D57111" w:rsidRPr="00221254" w:rsidRDefault="00D57111" w:rsidP="00221254">
            <w:pPr>
              <w:pStyle w:val="Tekstpodstawowy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221254">
              <w:rPr>
                <w:rFonts w:asciiTheme="minorHAnsi" w:hAnsiTheme="minorHAnsi" w:cs="Tahoma"/>
                <w:sz w:val="22"/>
                <w:szCs w:val="22"/>
              </w:rPr>
              <w:t>Imię i Nazwisko osoby uprawnionej do reprezentowania placówki:</w:t>
            </w:r>
          </w:p>
          <w:p w:rsidR="00D57111" w:rsidRPr="00221254" w:rsidRDefault="00D57111" w:rsidP="00221254">
            <w:pPr>
              <w:pStyle w:val="Tekstpodstawowy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  <w:p w:rsidR="00D57111" w:rsidRPr="00221254" w:rsidRDefault="00D57111" w:rsidP="00221254">
            <w:pPr>
              <w:pStyle w:val="Tekstpodstawowy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221254">
              <w:rPr>
                <w:rFonts w:asciiTheme="minorHAnsi" w:hAnsiTheme="minorHAnsi" w:cs="Tahoma"/>
                <w:sz w:val="22"/>
                <w:szCs w:val="22"/>
              </w:rPr>
              <w:t>...........................................................................</w:t>
            </w:r>
          </w:p>
          <w:p w:rsidR="00D57111" w:rsidRPr="00221254" w:rsidRDefault="00D57111" w:rsidP="00221254">
            <w:pPr>
              <w:pStyle w:val="Tekstpodstawowy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221254">
              <w:rPr>
                <w:rFonts w:asciiTheme="minorHAnsi" w:hAnsiTheme="minorHAnsi" w:cs="Tahoma"/>
                <w:sz w:val="22"/>
                <w:szCs w:val="22"/>
              </w:rPr>
              <w:t>(czytelny podpis)</w:t>
            </w:r>
          </w:p>
        </w:tc>
      </w:tr>
    </w:tbl>
    <w:p w:rsidR="00B17FD1" w:rsidRPr="00B17FD1" w:rsidRDefault="00B17FD1" w:rsidP="003563DC">
      <w:pPr>
        <w:pStyle w:val="Tekstpodstawowy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="Tahoma"/>
          <w:sz w:val="22"/>
          <w:szCs w:val="22"/>
        </w:rPr>
      </w:pPr>
      <w:r w:rsidRPr="00B17FD1">
        <w:rPr>
          <w:rFonts w:asciiTheme="minorHAnsi" w:hAnsiTheme="minorHAnsi" w:cs="Tahoma"/>
          <w:sz w:val="22"/>
          <w:szCs w:val="22"/>
        </w:rPr>
        <w:t>-------------------------------------------------------</w:t>
      </w:r>
    </w:p>
    <w:p w:rsidR="003731B7" w:rsidRPr="004D031C" w:rsidRDefault="00D03611" w:rsidP="00956307">
      <w:pPr>
        <w:pStyle w:val="pkt"/>
        <w:numPr>
          <w:ilvl w:val="0"/>
          <w:numId w:val="0"/>
        </w:numPr>
        <w:tabs>
          <w:tab w:val="left" w:pos="567"/>
          <w:tab w:val="left" w:pos="1418"/>
          <w:tab w:val="left" w:pos="1560"/>
        </w:tabs>
        <w:suppressAutoHyphens/>
        <w:autoSpaceDE w:val="0"/>
        <w:autoSpaceDN w:val="0"/>
        <w:spacing w:before="0" w:after="0"/>
        <w:ind w:left="1418" w:hanging="1418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* - niewłaściwe </w:t>
      </w:r>
      <w:r w:rsidR="00956307" w:rsidRPr="00956307">
        <w:rPr>
          <w:rFonts w:asciiTheme="minorHAnsi" w:hAnsiTheme="minorHAnsi" w:cs="Tahoma"/>
          <w:sz w:val="22"/>
          <w:szCs w:val="22"/>
        </w:rPr>
        <w:t>przekreślić</w:t>
      </w:r>
      <w:r w:rsidR="003731B7">
        <w:rPr>
          <w:rFonts w:asciiTheme="minorHAnsi" w:hAnsiTheme="minorHAnsi" w:cs="Tahoma"/>
          <w:sz w:val="22"/>
          <w:szCs w:val="22"/>
        </w:rPr>
        <w:br w:type="page"/>
      </w:r>
      <w:r w:rsidR="001C511C">
        <w:rPr>
          <w:rFonts w:asciiTheme="minorHAnsi" w:hAnsiTheme="minorHAnsi" w:cs="Tahoma"/>
          <w:b/>
          <w:sz w:val="22"/>
          <w:szCs w:val="22"/>
        </w:rPr>
        <w:lastRenderedPageBreak/>
        <w:t>ZAŁĄ</w:t>
      </w:r>
      <w:r w:rsidR="003731B7">
        <w:rPr>
          <w:rFonts w:asciiTheme="minorHAnsi" w:hAnsiTheme="minorHAnsi" w:cs="Tahoma"/>
          <w:b/>
          <w:sz w:val="22"/>
          <w:szCs w:val="22"/>
        </w:rPr>
        <w:t xml:space="preserve">CZNIK </w:t>
      </w:r>
      <w:r w:rsidR="005F5B4C">
        <w:rPr>
          <w:rFonts w:asciiTheme="minorHAnsi" w:hAnsiTheme="minorHAnsi" w:cs="Tahoma"/>
          <w:b/>
          <w:sz w:val="22"/>
          <w:szCs w:val="22"/>
        </w:rPr>
        <w:t>N</w:t>
      </w:r>
      <w:r w:rsidR="00D4635F">
        <w:rPr>
          <w:rFonts w:asciiTheme="minorHAnsi" w:hAnsiTheme="minorHAnsi" w:cs="Tahoma"/>
          <w:b/>
          <w:sz w:val="22"/>
          <w:szCs w:val="22"/>
        </w:rPr>
        <w:t>r 2</w:t>
      </w:r>
      <w:r w:rsidR="00ED7518">
        <w:rPr>
          <w:rFonts w:asciiTheme="minorHAnsi" w:hAnsiTheme="minorHAnsi" w:cs="Tahoma"/>
          <w:b/>
          <w:sz w:val="22"/>
          <w:szCs w:val="22"/>
        </w:rPr>
        <w:t xml:space="preserve"> do Ogłoszenia</w:t>
      </w:r>
    </w:p>
    <w:p w:rsidR="00ED7518" w:rsidRDefault="00ED7518" w:rsidP="00D4635F">
      <w:pPr>
        <w:pStyle w:val="Tekstpodstawowy"/>
        <w:tabs>
          <w:tab w:val="left" w:pos="284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 w:cs="Tahoma"/>
          <w:b/>
          <w:sz w:val="22"/>
          <w:szCs w:val="22"/>
        </w:rPr>
      </w:pPr>
    </w:p>
    <w:p w:rsidR="00B17FD1" w:rsidRDefault="009C5D87" w:rsidP="00D4635F">
      <w:pPr>
        <w:pStyle w:val="Tekstpodstawowy"/>
        <w:tabs>
          <w:tab w:val="left" w:pos="284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 xml:space="preserve">SZCZEGÓŁOWY </w:t>
      </w:r>
      <w:r w:rsidR="00D4635F" w:rsidRPr="00D4635F">
        <w:rPr>
          <w:rFonts w:asciiTheme="minorHAnsi" w:hAnsiTheme="minorHAnsi" w:cs="Tahoma"/>
          <w:b/>
          <w:sz w:val="22"/>
          <w:szCs w:val="22"/>
        </w:rPr>
        <w:t xml:space="preserve">OPIS PRZEDMIOTU </w:t>
      </w:r>
      <w:r>
        <w:rPr>
          <w:rFonts w:asciiTheme="minorHAnsi" w:hAnsiTheme="minorHAnsi" w:cs="Tahoma"/>
          <w:b/>
          <w:sz w:val="22"/>
          <w:szCs w:val="22"/>
        </w:rPr>
        <w:t>NABORU</w:t>
      </w:r>
    </w:p>
    <w:p w:rsidR="000522EC" w:rsidRDefault="000522EC" w:rsidP="00D4635F">
      <w:pPr>
        <w:pStyle w:val="Tekstpodstawowy"/>
        <w:tabs>
          <w:tab w:val="left" w:pos="284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 w:cs="Tahoma"/>
          <w:b/>
          <w:sz w:val="22"/>
          <w:szCs w:val="22"/>
        </w:rPr>
      </w:pPr>
    </w:p>
    <w:p w:rsidR="00B856E1" w:rsidRPr="00986F35" w:rsidRDefault="001E3A50" w:rsidP="00221254">
      <w:pPr>
        <w:numPr>
          <w:ilvl w:val="0"/>
          <w:numId w:val="7"/>
        </w:numPr>
        <w:ind w:left="0" w:hanging="426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86F35">
        <w:rPr>
          <w:rFonts w:asciiTheme="minorHAnsi" w:hAnsiTheme="minorHAnsi"/>
          <w:b/>
          <w:sz w:val="22"/>
          <w:szCs w:val="22"/>
        </w:rPr>
        <w:t>Podstawy i p</w:t>
      </w:r>
      <w:r w:rsidR="00B856E1" w:rsidRPr="00986F35">
        <w:rPr>
          <w:rFonts w:asciiTheme="minorHAnsi" w:hAnsiTheme="minorHAnsi"/>
          <w:b/>
          <w:sz w:val="22"/>
          <w:szCs w:val="22"/>
        </w:rPr>
        <w:t xml:space="preserve">rzedmiot </w:t>
      </w:r>
      <w:r w:rsidRPr="00986F35">
        <w:rPr>
          <w:rFonts w:asciiTheme="minorHAnsi" w:hAnsiTheme="minorHAnsi"/>
          <w:b/>
          <w:sz w:val="22"/>
          <w:szCs w:val="22"/>
        </w:rPr>
        <w:t>naboru</w:t>
      </w:r>
    </w:p>
    <w:p w:rsidR="00B856E1" w:rsidRPr="00B856E1" w:rsidRDefault="00B856E1" w:rsidP="00B856E1">
      <w:pPr>
        <w:contextualSpacing/>
        <w:jc w:val="both"/>
        <w:textAlignment w:val="baseline"/>
        <w:rPr>
          <w:rFonts w:asciiTheme="minorHAnsi" w:hAnsiTheme="minorHAnsi"/>
          <w:color w:val="00B050"/>
          <w:sz w:val="22"/>
          <w:szCs w:val="22"/>
          <w:u w:val="single"/>
        </w:rPr>
      </w:pPr>
    </w:p>
    <w:p w:rsidR="00B856E1" w:rsidRDefault="00B856E1" w:rsidP="00B856E1">
      <w:pPr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mawiający</w:t>
      </w:r>
      <w:r w:rsidR="00BE3033">
        <w:rPr>
          <w:rFonts w:asciiTheme="minorHAnsi" w:hAnsiTheme="minorHAnsi"/>
          <w:sz w:val="22"/>
          <w:szCs w:val="22"/>
        </w:rPr>
        <w:t>,</w:t>
      </w:r>
      <w:r w:rsidR="001E3A50">
        <w:rPr>
          <w:rFonts w:asciiTheme="minorHAnsi" w:hAnsiTheme="minorHAnsi"/>
          <w:sz w:val="22"/>
          <w:szCs w:val="22"/>
        </w:rPr>
        <w:t xml:space="preserve"> w okresie od 01.09</w:t>
      </w:r>
      <w:r>
        <w:rPr>
          <w:rFonts w:asciiTheme="minorHAnsi" w:hAnsiTheme="minorHAnsi"/>
          <w:sz w:val="22"/>
          <w:szCs w:val="22"/>
        </w:rPr>
        <w:t>.2017r. do 30.09.2019</w:t>
      </w:r>
      <w:r w:rsidRPr="00B856E1">
        <w:rPr>
          <w:rFonts w:asciiTheme="minorHAnsi" w:hAnsiTheme="minorHAnsi"/>
          <w:sz w:val="22"/>
          <w:szCs w:val="22"/>
        </w:rPr>
        <w:t>r.</w:t>
      </w:r>
      <w:r w:rsidR="00BE3033">
        <w:rPr>
          <w:rFonts w:asciiTheme="minorHAnsi" w:hAnsiTheme="minorHAnsi"/>
          <w:sz w:val="22"/>
          <w:szCs w:val="22"/>
        </w:rPr>
        <w:t>,</w:t>
      </w:r>
      <w:r w:rsidRPr="00B856E1">
        <w:rPr>
          <w:rFonts w:asciiTheme="minorHAnsi" w:hAnsiTheme="minorHAnsi"/>
          <w:sz w:val="22"/>
          <w:szCs w:val="22"/>
        </w:rPr>
        <w:t xml:space="preserve"> </w:t>
      </w:r>
      <w:r w:rsidR="005D1091">
        <w:rPr>
          <w:rFonts w:asciiTheme="minorHAnsi" w:hAnsiTheme="minorHAnsi"/>
          <w:sz w:val="22"/>
          <w:szCs w:val="22"/>
        </w:rPr>
        <w:t>realizuje</w:t>
      </w:r>
      <w:r>
        <w:rPr>
          <w:rFonts w:asciiTheme="minorHAnsi" w:hAnsiTheme="minorHAnsi"/>
          <w:sz w:val="22"/>
          <w:szCs w:val="22"/>
        </w:rPr>
        <w:t xml:space="preserve"> projekt </w:t>
      </w:r>
      <w:r w:rsidRPr="004F25D0">
        <w:rPr>
          <w:rFonts w:asciiTheme="minorHAnsi" w:eastAsia="Calibri" w:hAnsiTheme="minorHAnsi" w:cs="Times New Roman"/>
          <w:sz w:val="22"/>
          <w:szCs w:val="22"/>
          <w:lang w:eastAsia="en-US"/>
        </w:rPr>
        <w:t>„</w:t>
      </w:r>
      <w:r w:rsidRPr="004F25D0">
        <w:rPr>
          <w:rFonts w:asciiTheme="minorHAnsi" w:hAnsiTheme="minorHAnsi" w:cs="Times New Roman"/>
          <w:b/>
          <w:bCs/>
          <w:noProof/>
          <w:kern w:val="36"/>
          <w:sz w:val="22"/>
          <w:szCs w:val="22"/>
        </w:rPr>
        <w:t>Profilaktyka nowotworów głowy i szyi na rzecz aktywności zawodowej</w:t>
      </w:r>
      <w:r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”  </w:t>
      </w:r>
      <w:r w:rsidRPr="00B856E1">
        <w:rPr>
          <w:rFonts w:asciiTheme="minorHAnsi" w:hAnsiTheme="minorHAnsi"/>
          <w:sz w:val="22"/>
          <w:szCs w:val="22"/>
        </w:rPr>
        <w:t>w ramach Programu Operacyjnego Wiedza Edukacja Rozwój</w:t>
      </w:r>
      <w:r w:rsidR="009E0DA2">
        <w:rPr>
          <w:rFonts w:asciiTheme="minorHAnsi" w:hAnsiTheme="minorHAnsi"/>
          <w:sz w:val="22"/>
          <w:szCs w:val="22"/>
        </w:rPr>
        <w:t xml:space="preserve">, który jest </w:t>
      </w:r>
      <w:r w:rsidRPr="00B856E1">
        <w:rPr>
          <w:rFonts w:asciiTheme="minorHAnsi" w:hAnsiTheme="minorHAnsi"/>
          <w:sz w:val="22"/>
          <w:szCs w:val="22"/>
        </w:rPr>
        <w:t xml:space="preserve">współfinansowany ze środków Unii Europejskiej w ramach Europejskiego Funduszu Społecznego. </w:t>
      </w:r>
    </w:p>
    <w:p w:rsidR="00BE3033" w:rsidRDefault="00BE3033" w:rsidP="00B856E1">
      <w:pPr>
        <w:contextualSpacing/>
        <w:jc w:val="both"/>
        <w:textAlignment w:val="baseline"/>
        <w:rPr>
          <w:rFonts w:asciiTheme="minorHAnsi" w:hAnsiTheme="minorHAnsi" w:cs="Times New Roman"/>
          <w:sz w:val="22"/>
          <w:szCs w:val="22"/>
        </w:rPr>
      </w:pPr>
    </w:p>
    <w:p w:rsidR="009E0DA2" w:rsidRPr="009E0DA2" w:rsidRDefault="009E0DA2" w:rsidP="00B856E1">
      <w:pPr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E0DA2">
        <w:rPr>
          <w:rFonts w:asciiTheme="minorHAnsi" w:hAnsiTheme="minorHAnsi" w:cs="Times New Roman"/>
          <w:sz w:val="22"/>
          <w:szCs w:val="22"/>
        </w:rPr>
        <w:t xml:space="preserve">Projekt </w:t>
      </w:r>
      <w:r>
        <w:rPr>
          <w:rFonts w:asciiTheme="minorHAnsi" w:hAnsiTheme="minorHAnsi" w:cs="Times New Roman"/>
          <w:sz w:val="22"/>
          <w:szCs w:val="22"/>
        </w:rPr>
        <w:t xml:space="preserve">jest </w:t>
      </w:r>
      <w:r w:rsidRPr="009E0DA2">
        <w:rPr>
          <w:rFonts w:asciiTheme="minorHAnsi" w:hAnsiTheme="minorHAnsi" w:cs="Times New Roman"/>
          <w:sz w:val="22"/>
          <w:szCs w:val="22"/>
        </w:rPr>
        <w:t>realizowany przez</w:t>
      </w:r>
      <w:r w:rsidR="007D48AB">
        <w:rPr>
          <w:rFonts w:asciiTheme="minorHAnsi" w:hAnsiTheme="minorHAnsi" w:cs="Times New Roman"/>
          <w:sz w:val="22"/>
          <w:szCs w:val="22"/>
        </w:rPr>
        <w:t xml:space="preserve"> </w:t>
      </w:r>
      <w:r w:rsidR="007D48AB" w:rsidRPr="00E414C1">
        <w:rPr>
          <w:rFonts w:asciiTheme="minorHAnsi" w:hAnsiTheme="minorHAnsi" w:cs="Times New Roman"/>
          <w:sz w:val="22"/>
          <w:szCs w:val="22"/>
        </w:rPr>
        <w:t>Wojewódzkie Wielospecjalistyczne</w:t>
      </w:r>
      <w:r w:rsidRPr="009E0DA2">
        <w:rPr>
          <w:rFonts w:asciiTheme="minorHAnsi" w:hAnsiTheme="minorHAnsi" w:cs="Times New Roman"/>
          <w:sz w:val="22"/>
          <w:szCs w:val="22"/>
        </w:rPr>
        <w:t xml:space="preserve"> Centrum Onkologii i Traumatologii im. M. Kopernika w Łodzi, 93-513 Łódź, ul. Pabianicka 62 (</w:t>
      </w:r>
      <w:r w:rsidRPr="009E0DA2">
        <w:rPr>
          <w:rFonts w:asciiTheme="minorHAnsi" w:hAnsiTheme="minorHAnsi" w:cs="Times New Roman"/>
          <w:color w:val="0070C0"/>
          <w:sz w:val="22"/>
          <w:szCs w:val="22"/>
          <w:u w:val="single"/>
        </w:rPr>
        <w:t>www.roo.kopernik.lodz.pl</w:t>
      </w:r>
      <w:r w:rsidRPr="009E0DA2">
        <w:rPr>
          <w:rFonts w:asciiTheme="minorHAnsi" w:hAnsiTheme="minorHAnsi" w:cs="Times New Roman"/>
          <w:sz w:val="22"/>
          <w:szCs w:val="22"/>
          <w:u w:val="single"/>
        </w:rPr>
        <w:t>),</w:t>
      </w:r>
      <w:r w:rsidRPr="009E0DA2">
        <w:rPr>
          <w:rFonts w:asciiTheme="minorHAnsi" w:hAnsiTheme="minorHAnsi" w:cs="Times New Roman"/>
          <w:sz w:val="22"/>
          <w:szCs w:val="22"/>
        </w:rPr>
        <w:t xml:space="preserve"> w partnerstwie z Samodzielnym Publicznym Zakładem Opieki Zdrowotnej Uniwersyteckiego Szpitala Klinicznego im. Wojskowej Akademii Medycznej Uniwersytetu Medycznego w Łodzi - Centralnym Szpitalem Weteranów, 90-549 Łódź, ul. Stefana Żeromskiego 113 (</w:t>
      </w:r>
      <w:r w:rsidRPr="009E0DA2">
        <w:rPr>
          <w:rFonts w:asciiTheme="minorHAnsi" w:hAnsiTheme="minorHAnsi" w:cs="Times New Roman"/>
          <w:color w:val="0070C0"/>
          <w:sz w:val="22"/>
          <w:szCs w:val="22"/>
          <w:u w:val="single"/>
        </w:rPr>
        <w:t>www.uskwam.umed.lodz.pl</w:t>
      </w:r>
      <w:r w:rsidRPr="009E0DA2">
        <w:rPr>
          <w:rFonts w:asciiTheme="minorHAnsi" w:hAnsiTheme="minorHAnsi" w:cs="Times New Roman"/>
          <w:sz w:val="22"/>
          <w:szCs w:val="22"/>
        </w:rPr>
        <w:t>) oraz Samodzielnym Publicznym Zakładem Opieki Zdrowotnej Szpitala Uniwersyteckiego w Krakowie, 31-501 Kraków, ul. Mikołaja Kopernika 36 (</w:t>
      </w:r>
      <w:r w:rsidRPr="009E0DA2">
        <w:rPr>
          <w:rFonts w:asciiTheme="minorHAnsi" w:hAnsiTheme="minorHAnsi" w:cs="Times New Roman"/>
          <w:color w:val="0070C0"/>
          <w:sz w:val="22"/>
          <w:szCs w:val="22"/>
          <w:u w:val="single"/>
        </w:rPr>
        <w:t>www.su.krakow.pl</w:t>
      </w:r>
      <w:r w:rsidRPr="009E0DA2">
        <w:rPr>
          <w:rFonts w:asciiTheme="minorHAnsi" w:hAnsiTheme="minorHAnsi" w:cs="Times New Roman"/>
          <w:sz w:val="22"/>
          <w:szCs w:val="22"/>
        </w:rPr>
        <w:t>).</w:t>
      </w:r>
    </w:p>
    <w:p w:rsidR="009E0DA2" w:rsidRDefault="009E0DA2" w:rsidP="00B856E1">
      <w:pPr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9E0DA2" w:rsidRDefault="00B856E1" w:rsidP="009E0DA2">
      <w:pPr>
        <w:jc w:val="both"/>
        <w:rPr>
          <w:rFonts w:cs="Times New Roman"/>
          <w:sz w:val="28"/>
          <w:szCs w:val="28"/>
        </w:rPr>
      </w:pPr>
      <w:r w:rsidRPr="00B856E1">
        <w:rPr>
          <w:rFonts w:asciiTheme="minorHAnsi" w:hAnsiTheme="minorHAnsi"/>
          <w:sz w:val="22"/>
          <w:szCs w:val="22"/>
        </w:rPr>
        <w:t xml:space="preserve">Celem Projektu jest </w:t>
      </w:r>
      <w:r w:rsidR="009E0DA2" w:rsidRPr="009E0DA2">
        <w:rPr>
          <w:rFonts w:asciiTheme="minorHAnsi" w:hAnsiTheme="minorHAnsi" w:cs="Times New Roman"/>
          <w:bCs/>
          <w:sz w:val="22"/>
          <w:szCs w:val="22"/>
        </w:rPr>
        <w:t>wzrost świadomości społecznej na temat nowotworów głowy i szyi - zgodnie z wytycznymi zawartymi w "Ogólnopolskim programie profilaktyki pierwotnej i wczesnego wykrywania nowotworów głowy i szyi" na obszarze</w:t>
      </w:r>
      <w:r w:rsidR="009E0DA2" w:rsidRPr="009E0DA2">
        <w:rPr>
          <w:rFonts w:asciiTheme="minorHAnsi" w:hAnsiTheme="minorHAnsi" w:cs="Times New Roman"/>
          <w:sz w:val="22"/>
          <w:szCs w:val="22"/>
        </w:rPr>
        <w:t xml:space="preserve"> </w:t>
      </w:r>
      <w:r w:rsidR="009E0DA2" w:rsidRPr="009E0DA2">
        <w:rPr>
          <w:rFonts w:asciiTheme="minorHAnsi" w:hAnsiTheme="minorHAnsi" w:cs="Times New Roman"/>
          <w:sz w:val="22"/>
          <w:szCs w:val="22"/>
          <w:u w:val="single"/>
        </w:rPr>
        <w:t>woj. małopolskiego</w:t>
      </w:r>
      <w:r w:rsidR="009E0DA2" w:rsidRPr="009E0DA2">
        <w:rPr>
          <w:rFonts w:asciiTheme="minorHAnsi" w:hAnsiTheme="minorHAnsi" w:cs="Times New Roman"/>
          <w:sz w:val="22"/>
          <w:szCs w:val="22"/>
        </w:rPr>
        <w:t>.</w:t>
      </w:r>
      <w:r w:rsidR="009E0DA2" w:rsidRPr="00EF74B0">
        <w:rPr>
          <w:rFonts w:cs="Times New Roman"/>
          <w:sz w:val="28"/>
          <w:szCs w:val="28"/>
        </w:rPr>
        <w:t xml:space="preserve"> </w:t>
      </w:r>
    </w:p>
    <w:p w:rsidR="00B856E1" w:rsidRPr="00B856E1" w:rsidRDefault="00B856E1" w:rsidP="00B856E1">
      <w:pPr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BE3033" w:rsidRDefault="00B856E1" w:rsidP="00BE3033">
      <w:pPr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B856E1">
        <w:rPr>
          <w:rFonts w:asciiTheme="minorHAnsi" w:hAnsiTheme="minorHAnsi"/>
          <w:bCs/>
          <w:sz w:val="22"/>
          <w:szCs w:val="22"/>
        </w:rPr>
        <w:t xml:space="preserve">Zamawiający ogłasza nabór placówek </w:t>
      </w:r>
      <w:r w:rsidR="009E0DA2">
        <w:rPr>
          <w:rFonts w:asciiTheme="minorHAnsi" w:hAnsiTheme="minorHAnsi"/>
          <w:bCs/>
          <w:sz w:val="22"/>
          <w:szCs w:val="22"/>
        </w:rPr>
        <w:t>Podstawowej Opieki Z</w:t>
      </w:r>
      <w:r w:rsidRPr="00B856E1">
        <w:rPr>
          <w:rFonts w:asciiTheme="minorHAnsi" w:hAnsiTheme="minorHAnsi"/>
          <w:bCs/>
          <w:sz w:val="22"/>
          <w:szCs w:val="22"/>
        </w:rPr>
        <w:t>drowotnej (</w:t>
      </w:r>
      <w:r w:rsidR="009E0DA2">
        <w:rPr>
          <w:rFonts w:asciiTheme="minorHAnsi" w:hAnsiTheme="minorHAnsi"/>
          <w:bCs/>
          <w:sz w:val="22"/>
          <w:szCs w:val="22"/>
        </w:rPr>
        <w:t>p</w:t>
      </w:r>
      <w:r w:rsidRPr="00B856E1">
        <w:rPr>
          <w:rFonts w:asciiTheme="minorHAnsi" w:hAnsiTheme="minorHAnsi"/>
          <w:bCs/>
          <w:sz w:val="22"/>
          <w:szCs w:val="22"/>
        </w:rPr>
        <w:t xml:space="preserve">lacówek POZ) w celu nawiązania współpracy w ramach Projektu </w:t>
      </w:r>
      <w:r w:rsidRPr="00B856E1">
        <w:rPr>
          <w:rFonts w:asciiTheme="minorHAnsi" w:eastAsia="Calibri" w:hAnsiTheme="minorHAnsi"/>
          <w:sz w:val="22"/>
          <w:szCs w:val="22"/>
          <w:lang w:eastAsia="en-US"/>
        </w:rPr>
        <w:t xml:space="preserve">w </w:t>
      </w:r>
      <w:r w:rsidRPr="00B856E1">
        <w:rPr>
          <w:rFonts w:asciiTheme="minorHAnsi" w:eastAsia="Calibri" w:hAnsiTheme="minorHAnsi"/>
          <w:color w:val="000000"/>
          <w:sz w:val="22"/>
          <w:szCs w:val="22"/>
          <w:lang w:eastAsia="en-US"/>
        </w:rPr>
        <w:t>zakresie:</w:t>
      </w:r>
    </w:p>
    <w:p w:rsidR="00BE3033" w:rsidRDefault="00BE3033" w:rsidP="00BE3033">
      <w:pPr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</w:p>
    <w:p w:rsidR="00BE3033" w:rsidRDefault="00BE3033" w:rsidP="00502423">
      <w:pPr>
        <w:ind w:left="709" w:hanging="709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1. </w:t>
      </w:r>
      <w:r w:rsidR="00502423">
        <w:rPr>
          <w:rFonts w:asciiTheme="minorHAnsi" w:eastAsia="Calibri" w:hAnsiTheme="minorHAnsi"/>
          <w:color w:val="000000"/>
          <w:sz w:val="22"/>
          <w:szCs w:val="22"/>
          <w:lang w:eastAsia="en-US"/>
        </w:rPr>
        <w:tab/>
      </w:r>
      <w:r w:rsidRPr="00BE3033">
        <w:rPr>
          <w:rFonts w:asciiTheme="minorHAnsi" w:hAnsiTheme="minorHAnsi"/>
          <w:sz w:val="22"/>
          <w:szCs w:val="22"/>
        </w:rPr>
        <w:t>Realizacji świadczeń zdrowotnych na poziomie placówki POZ na rzecz pacjentów z</w:t>
      </w:r>
      <w:r>
        <w:rPr>
          <w:rFonts w:asciiTheme="minorHAnsi" w:hAnsiTheme="minorHAnsi"/>
          <w:sz w:val="22"/>
          <w:szCs w:val="22"/>
        </w:rPr>
        <w:t xml:space="preserve"> przedziału wiekowego 40-65 lat (kobiety i mężczyźni), znajdujących się w grupie ryzyka tj. </w:t>
      </w:r>
      <w:r>
        <w:rPr>
          <w:rFonts w:asciiTheme="minorHAnsi" w:hAnsiTheme="minorHAnsi"/>
          <w:color w:val="000000" w:themeColor="text1"/>
          <w:sz w:val="22"/>
          <w:szCs w:val="22"/>
        </w:rPr>
        <w:t>wieloletnich palaczy</w:t>
      </w:r>
      <w:r w:rsidRPr="004D031C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r>
        <w:rPr>
          <w:rFonts w:asciiTheme="minorHAnsi" w:hAnsiTheme="minorHAnsi"/>
          <w:color w:val="000000" w:themeColor="text1"/>
          <w:sz w:val="22"/>
          <w:szCs w:val="22"/>
        </w:rPr>
        <w:t>osób</w:t>
      </w:r>
      <w:r w:rsidRPr="004D031C">
        <w:rPr>
          <w:rFonts w:asciiTheme="minorHAnsi" w:hAnsiTheme="minorHAnsi"/>
          <w:color w:val="000000" w:themeColor="text1"/>
          <w:sz w:val="22"/>
          <w:szCs w:val="22"/>
        </w:rPr>
        <w:t xml:space="preserve"> nadużywając</w:t>
      </w:r>
      <w:r>
        <w:rPr>
          <w:rFonts w:asciiTheme="minorHAnsi" w:hAnsiTheme="minorHAnsi"/>
          <w:color w:val="000000" w:themeColor="text1"/>
          <w:sz w:val="22"/>
          <w:szCs w:val="22"/>
        </w:rPr>
        <w:t>ych</w:t>
      </w:r>
      <w:r w:rsidRPr="004D031C">
        <w:rPr>
          <w:rFonts w:asciiTheme="minorHAnsi" w:hAnsiTheme="minorHAnsi"/>
          <w:color w:val="000000" w:themeColor="text1"/>
          <w:sz w:val="22"/>
          <w:szCs w:val="22"/>
        </w:rPr>
        <w:t xml:space="preserve"> alkohol, os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ób </w:t>
      </w:r>
      <w:r w:rsidRPr="004D031C">
        <w:rPr>
          <w:rFonts w:asciiTheme="minorHAnsi" w:hAnsiTheme="minorHAnsi"/>
          <w:color w:val="000000" w:themeColor="text1"/>
          <w:sz w:val="22"/>
          <w:szCs w:val="22"/>
        </w:rPr>
        <w:t>o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4D031C">
        <w:rPr>
          <w:rFonts w:asciiTheme="minorHAnsi" w:hAnsiTheme="minorHAnsi"/>
          <w:color w:val="000000" w:themeColor="text1"/>
          <w:sz w:val="22"/>
          <w:szCs w:val="22"/>
        </w:rPr>
        <w:t>podwyższonym ryzyku zakażenia wirusem brodawczaka ludzkiego</w:t>
      </w:r>
      <w:r w:rsidR="00A56702">
        <w:rPr>
          <w:rFonts w:asciiTheme="minorHAnsi" w:hAnsiTheme="minorHAnsi"/>
          <w:color w:val="000000" w:themeColor="text1"/>
          <w:sz w:val="22"/>
          <w:szCs w:val="22"/>
        </w:rPr>
        <w:t xml:space="preserve"> oraz </w:t>
      </w:r>
      <w:r w:rsidR="005B72E1" w:rsidRPr="00B06665">
        <w:rPr>
          <w:rFonts w:asciiTheme="minorHAnsi" w:hAnsiTheme="minorHAnsi"/>
          <w:color w:val="000000" w:themeColor="text1"/>
          <w:sz w:val="22"/>
          <w:szCs w:val="22"/>
        </w:rPr>
        <w:t>pacjentów</w:t>
      </w:r>
      <w:r w:rsidR="005B72E1" w:rsidRPr="00B06665">
        <w:rPr>
          <w:rFonts w:asciiTheme="minorHAnsi" w:hAnsiTheme="minorHAnsi"/>
          <w:sz w:val="22"/>
          <w:szCs w:val="22"/>
        </w:rPr>
        <w:t xml:space="preserve">, którzy nie są wieloletnimi palaczami, nie nadużywają alkoholu, jak również nie mają podwyższonego ryzyka zakażeniem wirusem brodawczaka ludzkiego, a u których przez ponad 3 tygodnie wystąpił jeden z objawów </w:t>
      </w:r>
      <w:r w:rsidR="005B72E1">
        <w:rPr>
          <w:rFonts w:asciiTheme="minorHAnsi" w:hAnsiTheme="minorHAnsi"/>
          <w:sz w:val="22"/>
          <w:szCs w:val="22"/>
        </w:rPr>
        <w:t>(</w:t>
      </w:r>
      <w:r w:rsidR="005B72E1" w:rsidRPr="00B06665">
        <w:rPr>
          <w:rFonts w:asciiTheme="minorHAnsi" w:hAnsiTheme="minorHAnsi"/>
          <w:color w:val="000000"/>
          <w:sz w:val="22"/>
          <w:szCs w:val="22"/>
        </w:rPr>
        <w:t xml:space="preserve">pieczenie języka, </w:t>
      </w:r>
      <w:r w:rsidR="005B72E1" w:rsidRPr="004D031C">
        <w:rPr>
          <w:rFonts w:asciiTheme="minorHAnsi" w:hAnsiTheme="minorHAnsi"/>
          <w:color w:val="000000"/>
          <w:sz w:val="22"/>
          <w:szCs w:val="22"/>
        </w:rPr>
        <w:t>niegojące się owrzodzenie</w:t>
      </w:r>
      <w:r w:rsidR="005B72E1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5B72E1" w:rsidRPr="004D031C">
        <w:rPr>
          <w:rFonts w:asciiTheme="minorHAnsi" w:hAnsiTheme="minorHAnsi"/>
          <w:color w:val="000000"/>
          <w:sz w:val="22"/>
          <w:szCs w:val="22"/>
        </w:rPr>
        <w:t>oraz/lub czerwone albo białe naloty w jamie ustnej,</w:t>
      </w:r>
      <w:r w:rsidR="005B72E1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5B72E1" w:rsidRPr="004D031C">
        <w:rPr>
          <w:rFonts w:asciiTheme="minorHAnsi" w:hAnsiTheme="minorHAnsi"/>
          <w:color w:val="000000"/>
          <w:sz w:val="22"/>
          <w:szCs w:val="22"/>
        </w:rPr>
        <w:t>ból gardła,</w:t>
      </w:r>
      <w:r w:rsidR="005B72E1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5B72E1" w:rsidRPr="004D031C">
        <w:rPr>
          <w:rFonts w:asciiTheme="minorHAnsi" w:hAnsiTheme="minorHAnsi"/>
          <w:color w:val="000000"/>
          <w:sz w:val="22"/>
          <w:szCs w:val="22"/>
        </w:rPr>
        <w:t>przewlekła chrypka,</w:t>
      </w:r>
      <w:r w:rsidR="005B72E1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5B72E1" w:rsidRPr="004D031C">
        <w:rPr>
          <w:rFonts w:asciiTheme="minorHAnsi" w:hAnsiTheme="minorHAnsi"/>
          <w:color w:val="000000"/>
          <w:sz w:val="22"/>
          <w:szCs w:val="22"/>
        </w:rPr>
        <w:t>guz na szyi, niedrożność nosa lub krwawy wyciek z nosa, ból w trakcie oraz/lub problemy z połykaniem</w:t>
      </w:r>
      <w:r w:rsidR="005B72E1">
        <w:rPr>
          <w:rFonts w:asciiTheme="minorHAnsi" w:hAnsiTheme="minorHAnsi"/>
          <w:color w:val="000000"/>
          <w:sz w:val="22"/>
          <w:szCs w:val="22"/>
        </w:rPr>
        <w:t>)</w:t>
      </w:r>
      <w:r>
        <w:rPr>
          <w:rFonts w:asciiTheme="minorHAnsi" w:hAnsiTheme="minorHAnsi"/>
          <w:color w:val="000000" w:themeColor="text1"/>
          <w:sz w:val="22"/>
          <w:szCs w:val="22"/>
        </w:rPr>
        <w:t>, w zakresie podstawowej diagnostyki (jedna konsultacja dla jednego pacjenta) ukierunkowanej na weryfikację objawów choroby nowotworowej i, w przypadku stwierdzenia takiej konieczności, skierowania na badania laryngologiczne (ze wskazaniem adresów ośrodków - poradni laryngologicznych). W trakcie konsultacji lekarz wypełnia ankietę dot. czynników ryzyka (</w:t>
      </w:r>
      <w:r w:rsidR="00331761">
        <w:rPr>
          <w:rFonts w:asciiTheme="minorHAnsi" w:hAnsiTheme="minorHAnsi"/>
          <w:color w:val="000000" w:themeColor="text1"/>
          <w:sz w:val="22"/>
          <w:szCs w:val="22"/>
        </w:rPr>
        <w:t>wg Załącznika 2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do Umowy), która spełnia rolę skierowania na badania laryngologiczne.</w:t>
      </w:r>
    </w:p>
    <w:p w:rsidR="00BE3033" w:rsidRDefault="00BE3033" w:rsidP="00BE3033">
      <w:pPr>
        <w:pStyle w:val="pkt"/>
        <w:numPr>
          <w:ilvl w:val="0"/>
          <w:numId w:val="0"/>
        </w:numPr>
        <w:autoSpaceDE w:val="0"/>
        <w:autoSpaceDN w:val="0"/>
        <w:spacing w:before="0" w:after="0"/>
        <w:ind w:left="851" w:hanging="425"/>
        <w:rPr>
          <w:rFonts w:asciiTheme="minorHAnsi" w:hAnsiTheme="minorHAnsi" w:cs="Tahoma"/>
          <w:sz w:val="22"/>
          <w:szCs w:val="22"/>
        </w:rPr>
      </w:pPr>
    </w:p>
    <w:p w:rsidR="00BE3033" w:rsidRPr="00502423" w:rsidRDefault="005F5B4C" w:rsidP="00BE3033">
      <w:pPr>
        <w:ind w:left="40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W ramach świadczeń </w:t>
      </w:r>
      <w:r w:rsidR="00BE3033" w:rsidRPr="00502423">
        <w:rPr>
          <w:rFonts w:asciiTheme="minorHAnsi" w:hAnsiTheme="minorHAnsi"/>
          <w:color w:val="000000"/>
          <w:sz w:val="22"/>
          <w:szCs w:val="22"/>
        </w:rPr>
        <w:t>lekarz placówki POZ powinien:</w:t>
      </w:r>
    </w:p>
    <w:p w:rsidR="00BE3033" w:rsidRPr="00B856E1" w:rsidRDefault="00BE3033" w:rsidP="00BE3033">
      <w:pPr>
        <w:ind w:left="40"/>
        <w:jc w:val="both"/>
        <w:textAlignment w:val="baseline"/>
        <w:rPr>
          <w:rFonts w:asciiTheme="minorHAnsi" w:hAnsiTheme="minorHAnsi"/>
          <w:b/>
          <w:color w:val="000000"/>
          <w:sz w:val="22"/>
          <w:szCs w:val="22"/>
        </w:rPr>
      </w:pPr>
    </w:p>
    <w:p w:rsidR="00BE3033" w:rsidRPr="00502423" w:rsidRDefault="00BE3033" w:rsidP="00BE3033">
      <w:pPr>
        <w:ind w:left="284" w:hanging="284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502423">
        <w:rPr>
          <w:rFonts w:asciiTheme="minorHAnsi" w:hAnsiTheme="minorHAnsi"/>
          <w:sz w:val="22"/>
          <w:szCs w:val="22"/>
        </w:rPr>
        <w:t xml:space="preserve">a. wytypować </w:t>
      </w:r>
      <w:r w:rsidR="00502423" w:rsidRPr="00502423">
        <w:rPr>
          <w:rFonts w:asciiTheme="minorHAnsi" w:hAnsiTheme="minorHAnsi"/>
          <w:sz w:val="22"/>
          <w:szCs w:val="22"/>
        </w:rPr>
        <w:t xml:space="preserve">ze swojej listy pacjentów </w:t>
      </w:r>
      <w:r w:rsidRPr="00502423">
        <w:rPr>
          <w:rFonts w:asciiTheme="minorHAnsi" w:hAnsiTheme="minorHAnsi"/>
          <w:sz w:val="22"/>
          <w:szCs w:val="22"/>
        </w:rPr>
        <w:t>osoby</w:t>
      </w:r>
      <w:r w:rsidR="00502423" w:rsidRPr="00502423">
        <w:rPr>
          <w:rFonts w:asciiTheme="minorHAnsi" w:hAnsiTheme="minorHAnsi"/>
          <w:sz w:val="22"/>
          <w:szCs w:val="22"/>
        </w:rPr>
        <w:t xml:space="preserve"> z grupy wiekowej 40-65 lat (w wieku aktywności zawodowej)</w:t>
      </w:r>
      <w:r w:rsidRPr="00502423">
        <w:rPr>
          <w:rFonts w:asciiTheme="minorHAnsi" w:hAnsiTheme="minorHAnsi"/>
          <w:sz w:val="22"/>
          <w:szCs w:val="22"/>
        </w:rPr>
        <w:t xml:space="preserve">, które kwalifikują się do realizacji projektu tzn. </w:t>
      </w:r>
      <w:r w:rsidR="00502423">
        <w:rPr>
          <w:rFonts w:asciiTheme="minorHAnsi" w:hAnsiTheme="minorHAnsi"/>
          <w:sz w:val="22"/>
          <w:szCs w:val="22"/>
        </w:rPr>
        <w:t>znajdują</w:t>
      </w:r>
      <w:r w:rsidRPr="00502423">
        <w:rPr>
          <w:rFonts w:asciiTheme="minorHAnsi" w:hAnsiTheme="minorHAnsi"/>
          <w:sz w:val="22"/>
          <w:szCs w:val="22"/>
        </w:rPr>
        <w:t xml:space="preserve"> się w grupie ryzyka tj.: </w:t>
      </w:r>
    </w:p>
    <w:p w:rsidR="00BE3033" w:rsidRPr="00502423" w:rsidRDefault="00BE3033" w:rsidP="00221254">
      <w:pPr>
        <w:numPr>
          <w:ilvl w:val="0"/>
          <w:numId w:val="5"/>
        </w:numPr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502423">
        <w:rPr>
          <w:rFonts w:asciiTheme="minorHAnsi" w:hAnsiTheme="minorHAnsi"/>
          <w:sz w:val="22"/>
          <w:szCs w:val="22"/>
        </w:rPr>
        <w:t xml:space="preserve">są wieloletnimi palaczami, </w:t>
      </w:r>
    </w:p>
    <w:p w:rsidR="00BE3033" w:rsidRPr="00502423" w:rsidRDefault="00BE3033" w:rsidP="00221254">
      <w:pPr>
        <w:numPr>
          <w:ilvl w:val="0"/>
          <w:numId w:val="5"/>
        </w:numPr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502423">
        <w:rPr>
          <w:rFonts w:asciiTheme="minorHAnsi" w:hAnsiTheme="minorHAnsi"/>
          <w:sz w:val="22"/>
          <w:szCs w:val="22"/>
        </w:rPr>
        <w:t xml:space="preserve">nadużywają alkoholu, </w:t>
      </w:r>
    </w:p>
    <w:p w:rsidR="00BE3033" w:rsidRDefault="00BE3033" w:rsidP="00221254">
      <w:pPr>
        <w:numPr>
          <w:ilvl w:val="0"/>
          <w:numId w:val="5"/>
        </w:numPr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502423">
        <w:rPr>
          <w:rFonts w:asciiTheme="minorHAnsi" w:hAnsiTheme="minorHAnsi"/>
          <w:sz w:val="22"/>
          <w:szCs w:val="22"/>
        </w:rPr>
        <w:t xml:space="preserve">mają podwyższone ryzyko zakażenia wirusem brodawczaka ludzkiego, </w:t>
      </w:r>
    </w:p>
    <w:p w:rsidR="002443FF" w:rsidRDefault="002443FF" w:rsidP="002443FF">
      <w:pPr>
        <w:ind w:left="760" w:hanging="334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raz pacjentów, którzy nie są w grupie ryzyka tj.:</w:t>
      </w:r>
    </w:p>
    <w:p w:rsidR="002443FF" w:rsidRDefault="002443FF" w:rsidP="00221254">
      <w:pPr>
        <w:numPr>
          <w:ilvl w:val="0"/>
          <w:numId w:val="5"/>
        </w:numPr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ie są wieloletnimi palaczami,</w:t>
      </w:r>
    </w:p>
    <w:p w:rsidR="002443FF" w:rsidRDefault="002443FF" w:rsidP="00221254">
      <w:pPr>
        <w:numPr>
          <w:ilvl w:val="0"/>
          <w:numId w:val="5"/>
        </w:numPr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ie nadużywają alkoholu,</w:t>
      </w:r>
    </w:p>
    <w:p w:rsidR="002443FF" w:rsidRDefault="002443FF" w:rsidP="00221254">
      <w:pPr>
        <w:numPr>
          <w:ilvl w:val="0"/>
          <w:numId w:val="5"/>
        </w:numPr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nie mają podwyższonego ryzyka zakażenia wirusem brodawczaka ludzkiego,</w:t>
      </w:r>
    </w:p>
    <w:p w:rsidR="002443FF" w:rsidRPr="00502423" w:rsidRDefault="002443FF" w:rsidP="00221254">
      <w:pPr>
        <w:numPr>
          <w:ilvl w:val="0"/>
          <w:numId w:val="5"/>
        </w:numPr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06665">
        <w:rPr>
          <w:rFonts w:asciiTheme="minorHAnsi" w:hAnsiTheme="minorHAnsi"/>
          <w:sz w:val="22"/>
          <w:szCs w:val="22"/>
        </w:rPr>
        <w:t xml:space="preserve">a u których przez ponad 3 tygodnie wystąpił jeden z objawów </w:t>
      </w:r>
      <w:r>
        <w:rPr>
          <w:rFonts w:asciiTheme="minorHAnsi" w:hAnsiTheme="minorHAnsi"/>
          <w:sz w:val="22"/>
          <w:szCs w:val="22"/>
        </w:rPr>
        <w:t>(</w:t>
      </w:r>
      <w:r w:rsidRPr="00B06665">
        <w:rPr>
          <w:rFonts w:asciiTheme="minorHAnsi" w:hAnsiTheme="minorHAnsi"/>
          <w:color w:val="000000"/>
          <w:sz w:val="22"/>
          <w:szCs w:val="22"/>
        </w:rPr>
        <w:t xml:space="preserve">pieczenie języka, </w:t>
      </w:r>
      <w:r w:rsidRPr="004D031C">
        <w:rPr>
          <w:rFonts w:asciiTheme="minorHAnsi" w:hAnsiTheme="minorHAnsi"/>
          <w:color w:val="000000"/>
          <w:sz w:val="22"/>
          <w:szCs w:val="22"/>
        </w:rPr>
        <w:t>niegojące się owrzodzenie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4D031C">
        <w:rPr>
          <w:rFonts w:asciiTheme="minorHAnsi" w:hAnsiTheme="minorHAnsi"/>
          <w:color w:val="000000"/>
          <w:sz w:val="22"/>
          <w:szCs w:val="22"/>
        </w:rPr>
        <w:t>oraz/lub czerwone albo białe naloty w jamie ustnej,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4D031C">
        <w:rPr>
          <w:rFonts w:asciiTheme="minorHAnsi" w:hAnsiTheme="minorHAnsi"/>
          <w:color w:val="000000"/>
          <w:sz w:val="22"/>
          <w:szCs w:val="22"/>
        </w:rPr>
        <w:t>ból gardła,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4D031C">
        <w:rPr>
          <w:rFonts w:asciiTheme="minorHAnsi" w:hAnsiTheme="minorHAnsi"/>
          <w:color w:val="000000"/>
          <w:sz w:val="22"/>
          <w:szCs w:val="22"/>
        </w:rPr>
        <w:t>przewlekła chrypka,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4D031C">
        <w:rPr>
          <w:rFonts w:asciiTheme="minorHAnsi" w:hAnsiTheme="minorHAnsi"/>
          <w:color w:val="000000"/>
          <w:sz w:val="22"/>
          <w:szCs w:val="22"/>
        </w:rPr>
        <w:t>guz na szyi, niedrożność nosa lub krwawy wyciek z nosa, ból w trakcie oraz/lub problemy z połykaniem</w:t>
      </w:r>
      <w:r>
        <w:rPr>
          <w:rFonts w:asciiTheme="minorHAnsi" w:hAnsiTheme="minorHAnsi"/>
          <w:color w:val="000000"/>
          <w:sz w:val="22"/>
          <w:szCs w:val="22"/>
        </w:rPr>
        <w:t>);</w:t>
      </w:r>
    </w:p>
    <w:p w:rsidR="00BE3033" w:rsidRPr="00502423" w:rsidRDefault="00BE3033" w:rsidP="00221254">
      <w:pPr>
        <w:numPr>
          <w:ilvl w:val="0"/>
          <w:numId w:val="8"/>
        </w:numPr>
        <w:ind w:left="284" w:hanging="284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502423">
        <w:rPr>
          <w:rFonts w:asciiTheme="minorHAnsi" w:hAnsiTheme="minorHAnsi"/>
          <w:sz w:val="22"/>
          <w:szCs w:val="22"/>
        </w:rPr>
        <w:t>przeprowadzić wywiad pod względem jednego z poniższych objawów</w:t>
      </w:r>
      <w:r w:rsidR="00502423">
        <w:rPr>
          <w:rFonts w:asciiTheme="minorHAnsi" w:hAnsiTheme="minorHAnsi"/>
          <w:sz w:val="22"/>
          <w:szCs w:val="22"/>
        </w:rPr>
        <w:t>, które występują</w:t>
      </w:r>
      <w:r w:rsidR="00502423" w:rsidRPr="00502423">
        <w:rPr>
          <w:rFonts w:asciiTheme="minorHAnsi" w:hAnsiTheme="minorHAnsi"/>
          <w:sz w:val="22"/>
          <w:szCs w:val="22"/>
        </w:rPr>
        <w:t xml:space="preserve"> przez ponad 3 tygodnie </w:t>
      </w:r>
      <w:r w:rsidR="00502423">
        <w:rPr>
          <w:rFonts w:asciiTheme="minorHAnsi" w:hAnsiTheme="minorHAnsi"/>
          <w:sz w:val="22"/>
          <w:szCs w:val="22"/>
        </w:rPr>
        <w:t>(nie</w:t>
      </w:r>
      <w:r w:rsidRPr="00502423">
        <w:rPr>
          <w:rFonts w:asciiTheme="minorHAnsi" w:hAnsiTheme="minorHAnsi"/>
          <w:sz w:val="22"/>
          <w:szCs w:val="22"/>
        </w:rPr>
        <w:t>związanych z ewentualną infekcją górnych dróg oddechowych):</w:t>
      </w:r>
    </w:p>
    <w:p w:rsidR="00BE3033" w:rsidRPr="00B856E1" w:rsidRDefault="00BE3033" w:rsidP="00221254">
      <w:pPr>
        <w:numPr>
          <w:ilvl w:val="0"/>
          <w:numId w:val="6"/>
        </w:numPr>
        <w:contextualSpacing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B856E1">
        <w:rPr>
          <w:rFonts w:asciiTheme="minorHAnsi" w:hAnsiTheme="minorHAnsi"/>
          <w:color w:val="000000"/>
          <w:sz w:val="22"/>
          <w:szCs w:val="22"/>
        </w:rPr>
        <w:t xml:space="preserve">pieczenie języka, </w:t>
      </w:r>
    </w:p>
    <w:p w:rsidR="00BE3033" w:rsidRPr="00B856E1" w:rsidRDefault="00BE3033" w:rsidP="00221254">
      <w:pPr>
        <w:numPr>
          <w:ilvl w:val="0"/>
          <w:numId w:val="6"/>
        </w:numPr>
        <w:contextualSpacing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B856E1">
        <w:rPr>
          <w:rFonts w:asciiTheme="minorHAnsi" w:hAnsiTheme="minorHAnsi"/>
          <w:color w:val="000000"/>
          <w:sz w:val="22"/>
          <w:szCs w:val="22"/>
        </w:rPr>
        <w:t>niegojące się owrzodzenie,</w:t>
      </w:r>
    </w:p>
    <w:p w:rsidR="00BE3033" w:rsidRPr="00B856E1" w:rsidRDefault="00BE3033" w:rsidP="00221254">
      <w:pPr>
        <w:numPr>
          <w:ilvl w:val="0"/>
          <w:numId w:val="6"/>
        </w:numPr>
        <w:contextualSpacing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B856E1">
        <w:rPr>
          <w:rFonts w:asciiTheme="minorHAnsi" w:hAnsiTheme="minorHAnsi"/>
          <w:color w:val="000000"/>
          <w:sz w:val="22"/>
          <w:szCs w:val="22"/>
        </w:rPr>
        <w:t>oraz/lub czerwone albo białe naloty w jamie ustnej,</w:t>
      </w:r>
    </w:p>
    <w:p w:rsidR="00BE3033" w:rsidRPr="00B856E1" w:rsidRDefault="00BE3033" w:rsidP="00221254">
      <w:pPr>
        <w:numPr>
          <w:ilvl w:val="0"/>
          <w:numId w:val="6"/>
        </w:numPr>
        <w:contextualSpacing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B856E1">
        <w:rPr>
          <w:rFonts w:asciiTheme="minorHAnsi" w:hAnsiTheme="minorHAnsi"/>
          <w:color w:val="000000"/>
          <w:sz w:val="22"/>
          <w:szCs w:val="22"/>
        </w:rPr>
        <w:t xml:space="preserve">ból gardła, </w:t>
      </w:r>
    </w:p>
    <w:p w:rsidR="00BE3033" w:rsidRPr="00B856E1" w:rsidRDefault="00BE3033" w:rsidP="00221254">
      <w:pPr>
        <w:numPr>
          <w:ilvl w:val="0"/>
          <w:numId w:val="6"/>
        </w:numPr>
        <w:contextualSpacing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B856E1">
        <w:rPr>
          <w:rFonts w:asciiTheme="minorHAnsi" w:hAnsiTheme="minorHAnsi"/>
          <w:color w:val="000000"/>
          <w:sz w:val="22"/>
          <w:szCs w:val="22"/>
        </w:rPr>
        <w:t xml:space="preserve">przewlekła chrypka, </w:t>
      </w:r>
    </w:p>
    <w:p w:rsidR="00BE3033" w:rsidRPr="00B856E1" w:rsidRDefault="00BE3033" w:rsidP="00221254">
      <w:pPr>
        <w:numPr>
          <w:ilvl w:val="0"/>
          <w:numId w:val="6"/>
        </w:numPr>
        <w:contextualSpacing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B856E1">
        <w:rPr>
          <w:rFonts w:asciiTheme="minorHAnsi" w:hAnsiTheme="minorHAnsi"/>
          <w:color w:val="000000"/>
          <w:sz w:val="22"/>
          <w:szCs w:val="22"/>
        </w:rPr>
        <w:t xml:space="preserve">guz na szyi, </w:t>
      </w:r>
    </w:p>
    <w:p w:rsidR="00BE3033" w:rsidRPr="00B856E1" w:rsidRDefault="00BE3033" w:rsidP="00221254">
      <w:pPr>
        <w:numPr>
          <w:ilvl w:val="0"/>
          <w:numId w:val="6"/>
        </w:numPr>
        <w:contextualSpacing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B856E1">
        <w:rPr>
          <w:rFonts w:asciiTheme="minorHAnsi" w:hAnsiTheme="minorHAnsi"/>
          <w:color w:val="000000"/>
          <w:sz w:val="22"/>
          <w:szCs w:val="22"/>
        </w:rPr>
        <w:t xml:space="preserve">niedrożność nosa lub krwawy wyciek z nosa, </w:t>
      </w:r>
    </w:p>
    <w:p w:rsidR="00BE3033" w:rsidRPr="00B856E1" w:rsidRDefault="00BE3033" w:rsidP="00221254">
      <w:pPr>
        <w:numPr>
          <w:ilvl w:val="0"/>
          <w:numId w:val="6"/>
        </w:numPr>
        <w:contextualSpacing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B856E1">
        <w:rPr>
          <w:rFonts w:asciiTheme="minorHAnsi" w:hAnsiTheme="minorHAnsi"/>
          <w:color w:val="000000"/>
          <w:sz w:val="22"/>
          <w:szCs w:val="22"/>
        </w:rPr>
        <w:t xml:space="preserve">ból w trakcie oraz/lub problemy z połykaniem. </w:t>
      </w:r>
    </w:p>
    <w:p w:rsidR="00BE3033" w:rsidRPr="00B856E1" w:rsidRDefault="00BE3033" w:rsidP="00BE3033">
      <w:pPr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</w:p>
    <w:p w:rsidR="00BE3033" w:rsidRPr="00502423" w:rsidRDefault="00BE3033" w:rsidP="00BE3033">
      <w:pPr>
        <w:ind w:left="40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502423">
        <w:rPr>
          <w:rFonts w:asciiTheme="minorHAnsi" w:hAnsiTheme="minorHAnsi"/>
          <w:color w:val="000000"/>
          <w:sz w:val="22"/>
          <w:szCs w:val="22"/>
        </w:rPr>
        <w:t xml:space="preserve">Zakres usługi świadczenia lekarza POZ dla ww. grupy docelowej </w:t>
      </w:r>
      <w:r w:rsidR="00502423" w:rsidRPr="00502423">
        <w:rPr>
          <w:rFonts w:asciiTheme="minorHAnsi" w:hAnsiTheme="minorHAnsi"/>
          <w:color w:val="000000"/>
          <w:sz w:val="22"/>
          <w:szCs w:val="22"/>
        </w:rPr>
        <w:t>pacjentów obejmuje</w:t>
      </w:r>
      <w:r w:rsidRPr="00502423">
        <w:rPr>
          <w:rFonts w:asciiTheme="minorHAnsi" w:hAnsiTheme="minorHAnsi"/>
          <w:color w:val="000000"/>
          <w:sz w:val="22"/>
          <w:szCs w:val="22"/>
        </w:rPr>
        <w:t>:</w:t>
      </w:r>
    </w:p>
    <w:p w:rsidR="00BE3033" w:rsidRPr="00B856E1" w:rsidRDefault="00BE3033" w:rsidP="00BE3033">
      <w:pPr>
        <w:ind w:left="40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</w:p>
    <w:p w:rsidR="00BE3033" w:rsidRPr="00502423" w:rsidRDefault="00045579" w:rsidP="00045579">
      <w:pPr>
        <w:ind w:left="400"/>
        <w:contextualSpacing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1. </w:t>
      </w:r>
      <w:r w:rsidR="00BE3033" w:rsidRPr="00502423">
        <w:rPr>
          <w:rFonts w:asciiTheme="minorHAnsi" w:hAnsiTheme="minorHAnsi"/>
          <w:color w:val="000000"/>
          <w:sz w:val="22"/>
          <w:szCs w:val="22"/>
        </w:rPr>
        <w:t>w przypadku występowania ww. objawów:</w:t>
      </w:r>
    </w:p>
    <w:p w:rsidR="00BE3033" w:rsidRPr="00B856E1" w:rsidRDefault="00BE3033" w:rsidP="00221254">
      <w:pPr>
        <w:numPr>
          <w:ilvl w:val="0"/>
          <w:numId w:val="19"/>
        </w:numPr>
        <w:ind w:left="1418" w:hanging="709"/>
        <w:jc w:val="both"/>
        <w:textAlignment w:val="baseline"/>
        <w:rPr>
          <w:rFonts w:asciiTheme="minorHAnsi" w:hAnsiTheme="minorHAnsi"/>
          <w:strike/>
          <w:color w:val="000000"/>
          <w:sz w:val="22"/>
          <w:szCs w:val="22"/>
        </w:rPr>
      </w:pPr>
      <w:r w:rsidRPr="00B856E1">
        <w:rPr>
          <w:rFonts w:asciiTheme="minorHAnsi" w:hAnsiTheme="minorHAnsi"/>
          <w:color w:val="000000"/>
          <w:sz w:val="22"/>
          <w:szCs w:val="22"/>
        </w:rPr>
        <w:t>wypełnienie ankiety dot. czynników ryzyka (</w:t>
      </w:r>
      <w:r w:rsidRPr="00B856E1">
        <w:rPr>
          <w:rFonts w:asciiTheme="minorHAnsi" w:hAnsiTheme="minorHAnsi"/>
          <w:color w:val="000000"/>
          <w:sz w:val="22"/>
          <w:szCs w:val="22"/>
          <w:u w:val="single"/>
        </w:rPr>
        <w:t xml:space="preserve">załącznik nr </w:t>
      </w:r>
      <w:r w:rsidR="00330CE6">
        <w:rPr>
          <w:rFonts w:asciiTheme="minorHAnsi" w:hAnsiTheme="minorHAnsi"/>
          <w:color w:val="000000"/>
          <w:sz w:val="22"/>
          <w:szCs w:val="22"/>
          <w:u w:val="single"/>
        </w:rPr>
        <w:t>2</w:t>
      </w:r>
      <w:r w:rsidRPr="00B856E1">
        <w:rPr>
          <w:rFonts w:asciiTheme="minorHAnsi" w:hAnsiTheme="minorHAnsi"/>
          <w:color w:val="000000"/>
          <w:sz w:val="22"/>
          <w:szCs w:val="22"/>
          <w:u w:val="single"/>
        </w:rPr>
        <w:t xml:space="preserve"> do Umowy</w:t>
      </w:r>
      <w:r w:rsidR="005F5B4C">
        <w:rPr>
          <w:rFonts w:asciiTheme="minorHAnsi" w:hAnsiTheme="minorHAnsi"/>
          <w:color w:val="000000"/>
          <w:sz w:val="22"/>
          <w:szCs w:val="22"/>
          <w:u w:val="single"/>
        </w:rPr>
        <w:t xml:space="preserve"> o współpracy</w:t>
      </w:r>
      <w:r w:rsidRPr="00B856E1">
        <w:rPr>
          <w:rFonts w:asciiTheme="minorHAnsi" w:hAnsiTheme="minorHAnsi"/>
          <w:color w:val="000000"/>
          <w:sz w:val="22"/>
          <w:szCs w:val="22"/>
        </w:rPr>
        <w:t>) i przekazanie pacjentowi adresów ośrodków, w których pacjent będzie mógł wykonać badanie</w:t>
      </w:r>
      <w:r w:rsidR="00502423">
        <w:rPr>
          <w:rFonts w:asciiTheme="minorHAnsi" w:hAnsiTheme="minorHAnsi"/>
          <w:color w:val="000000"/>
          <w:sz w:val="22"/>
          <w:szCs w:val="22"/>
        </w:rPr>
        <w:t xml:space="preserve"> s</w:t>
      </w:r>
      <w:r w:rsidR="001E3A50">
        <w:rPr>
          <w:rFonts w:asciiTheme="minorHAnsi" w:hAnsiTheme="minorHAnsi"/>
          <w:color w:val="000000"/>
          <w:sz w:val="22"/>
          <w:szCs w:val="22"/>
        </w:rPr>
        <w:t>pecjalistyczne</w:t>
      </w:r>
      <w:r w:rsidRPr="00B856E1">
        <w:rPr>
          <w:rFonts w:asciiTheme="minorHAnsi" w:hAnsiTheme="minorHAnsi"/>
          <w:color w:val="000000"/>
          <w:sz w:val="22"/>
          <w:szCs w:val="22"/>
        </w:rPr>
        <w:t>,</w:t>
      </w:r>
    </w:p>
    <w:p w:rsidR="00BE3033" w:rsidRPr="00B856E1" w:rsidRDefault="00BE3033" w:rsidP="00221254">
      <w:pPr>
        <w:numPr>
          <w:ilvl w:val="0"/>
          <w:numId w:val="19"/>
        </w:numPr>
        <w:ind w:left="1418" w:hanging="709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856E1">
        <w:rPr>
          <w:rFonts w:asciiTheme="minorHAnsi" w:hAnsiTheme="minorHAnsi"/>
          <w:sz w:val="22"/>
          <w:szCs w:val="22"/>
        </w:rPr>
        <w:t xml:space="preserve">przekazanie pacjentowi materiałów edukacyjnych dot. </w:t>
      </w:r>
      <w:proofErr w:type="spellStart"/>
      <w:r w:rsidRPr="00B856E1">
        <w:rPr>
          <w:rFonts w:asciiTheme="minorHAnsi" w:hAnsiTheme="minorHAnsi"/>
          <w:sz w:val="22"/>
          <w:szCs w:val="22"/>
        </w:rPr>
        <w:t>NGiSz</w:t>
      </w:r>
      <w:proofErr w:type="spellEnd"/>
      <w:r w:rsidRPr="00B856E1">
        <w:rPr>
          <w:rFonts w:asciiTheme="minorHAnsi" w:hAnsiTheme="minorHAnsi"/>
          <w:sz w:val="22"/>
          <w:szCs w:val="22"/>
        </w:rPr>
        <w:t xml:space="preserve"> (otrzymanych od Zamawiającego).</w:t>
      </w:r>
    </w:p>
    <w:p w:rsidR="00BE3033" w:rsidRPr="00B856E1" w:rsidRDefault="00BE3033" w:rsidP="00BE3033">
      <w:pPr>
        <w:ind w:left="40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</w:p>
    <w:p w:rsidR="00BE3033" w:rsidRPr="00502423" w:rsidRDefault="00045579" w:rsidP="00045579">
      <w:pPr>
        <w:ind w:left="400"/>
        <w:contextualSpacing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2. </w:t>
      </w:r>
      <w:r w:rsidR="00BE3033" w:rsidRPr="00502423">
        <w:rPr>
          <w:rFonts w:asciiTheme="minorHAnsi" w:hAnsiTheme="minorHAnsi"/>
          <w:color w:val="000000"/>
          <w:sz w:val="22"/>
          <w:szCs w:val="22"/>
        </w:rPr>
        <w:t>w przypadku braku występowania ww. objawów:</w:t>
      </w:r>
    </w:p>
    <w:p w:rsidR="00BE3033" w:rsidRPr="00B856E1" w:rsidRDefault="00BE3033" w:rsidP="00221254">
      <w:pPr>
        <w:numPr>
          <w:ilvl w:val="0"/>
          <w:numId w:val="18"/>
        </w:numPr>
        <w:ind w:left="1418" w:hanging="709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856E1">
        <w:rPr>
          <w:rFonts w:asciiTheme="minorHAnsi" w:hAnsiTheme="minorHAnsi"/>
          <w:sz w:val="22"/>
          <w:szCs w:val="22"/>
        </w:rPr>
        <w:t xml:space="preserve">przeprowadzenie rozmowy edukacyjnej z pacjentem dot. czynników ryzyka zachorowania na </w:t>
      </w:r>
      <w:proofErr w:type="spellStart"/>
      <w:r w:rsidRPr="00B856E1">
        <w:rPr>
          <w:rFonts w:asciiTheme="minorHAnsi" w:hAnsiTheme="minorHAnsi"/>
          <w:sz w:val="22"/>
          <w:szCs w:val="22"/>
        </w:rPr>
        <w:t>NGiSz</w:t>
      </w:r>
      <w:proofErr w:type="spellEnd"/>
      <w:r w:rsidRPr="00B856E1">
        <w:rPr>
          <w:rFonts w:asciiTheme="minorHAnsi" w:hAnsiTheme="minorHAnsi"/>
          <w:sz w:val="22"/>
          <w:szCs w:val="22"/>
        </w:rPr>
        <w:t>,</w:t>
      </w:r>
    </w:p>
    <w:p w:rsidR="00BE3033" w:rsidRPr="00B856E1" w:rsidRDefault="00BE3033" w:rsidP="00221254">
      <w:pPr>
        <w:numPr>
          <w:ilvl w:val="0"/>
          <w:numId w:val="18"/>
        </w:numPr>
        <w:ind w:left="1418" w:hanging="709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856E1">
        <w:rPr>
          <w:rFonts w:asciiTheme="minorHAnsi" w:hAnsiTheme="minorHAnsi"/>
          <w:sz w:val="22"/>
          <w:szCs w:val="22"/>
        </w:rPr>
        <w:t xml:space="preserve">przekazanie pacjentowi materiałów edukacyjnych dot. </w:t>
      </w:r>
      <w:proofErr w:type="spellStart"/>
      <w:r w:rsidRPr="00B856E1">
        <w:rPr>
          <w:rFonts w:asciiTheme="minorHAnsi" w:hAnsiTheme="minorHAnsi"/>
          <w:sz w:val="22"/>
          <w:szCs w:val="22"/>
        </w:rPr>
        <w:t>NGiSz</w:t>
      </w:r>
      <w:proofErr w:type="spellEnd"/>
      <w:r w:rsidRPr="00B856E1">
        <w:rPr>
          <w:rFonts w:asciiTheme="minorHAnsi" w:hAnsiTheme="minorHAnsi"/>
          <w:sz w:val="22"/>
          <w:szCs w:val="22"/>
        </w:rPr>
        <w:t xml:space="preserve"> (otrzymanych od Zamawiającego).</w:t>
      </w:r>
    </w:p>
    <w:p w:rsidR="00BE3033" w:rsidRPr="00B856E1" w:rsidRDefault="00BE3033" w:rsidP="00986F35">
      <w:pPr>
        <w:ind w:left="1418" w:hanging="709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</w:p>
    <w:p w:rsidR="00BE3033" w:rsidRPr="00B856E1" w:rsidRDefault="00045579" w:rsidP="00045579">
      <w:pPr>
        <w:ind w:left="400"/>
        <w:contextualSpacing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3. Placówka POZ</w:t>
      </w:r>
      <w:r w:rsidR="00BE3033" w:rsidRPr="00502423">
        <w:rPr>
          <w:rFonts w:asciiTheme="minorHAnsi" w:hAnsiTheme="minorHAnsi"/>
          <w:color w:val="000000"/>
          <w:sz w:val="22"/>
          <w:szCs w:val="22"/>
        </w:rPr>
        <w:t xml:space="preserve"> będzie </w:t>
      </w:r>
      <w:r>
        <w:rPr>
          <w:rFonts w:asciiTheme="minorHAnsi" w:hAnsiTheme="minorHAnsi"/>
          <w:color w:val="000000"/>
          <w:sz w:val="22"/>
          <w:szCs w:val="22"/>
        </w:rPr>
        <w:t xml:space="preserve">zobligowana do </w:t>
      </w:r>
      <w:r w:rsidR="00986F35">
        <w:rPr>
          <w:rFonts w:asciiTheme="minorHAnsi" w:hAnsiTheme="minorHAnsi"/>
          <w:color w:val="000000"/>
          <w:sz w:val="22"/>
          <w:szCs w:val="22"/>
        </w:rPr>
        <w:t xml:space="preserve">zgromadzenia i przekazania Zamawiającemu dokumentacji dotyczącej każdego zakwalifikowanego pacjenta, </w:t>
      </w:r>
      <w:r>
        <w:rPr>
          <w:rFonts w:asciiTheme="minorHAnsi" w:hAnsiTheme="minorHAnsi"/>
          <w:color w:val="000000"/>
          <w:sz w:val="22"/>
          <w:szCs w:val="22"/>
        </w:rPr>
        <w:t>tj.</w:t>
      </w:r>
      <w:r w:rsidR="00BE3033" w:rsidRPr="00B856E1">
        <w:rPr>
          <w:rFonts w:asciiTheme="minorHAnsi" w:hAnsiTheme="minorHAnsi"/>
          <w:color w:val="000000"/>
          <w:sz w:val="22"/>
          <w:szCs w:val="22"/>
        </w:rPr>
        <w:t xml:space="preserve">:  </w:t>
      </w:r>
    </w:p>
    <w:p w:rsidR="00BE3033" w:rsidRPr="00B856E1" w:rsidRDefault="00986F35" w:rsidP="00221254">
      <w:pPr>
        <w:numPr>
          <w:ilvl w:val="0"/>
          <w:numId w:val="20"/>
        </w:numPr>
        <w:ind w:left="1418" w:hanging="709"/>
        <w:jc w:val="both"/>
        <w:textAlignment w:val="baseline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>Oświadczenia</w:t>
      </w:r>
      <w:r w:rsidR="00BE3033" w:rsidRPr="00B856E1">
        <w:rPr>
          <w:rFonts w:asciiTheme="minorHAnsi" w:hAnsiTheme="minorHAnsi"/>
          <w:sz w:val="22"/>
          <w:szCs w:val="22"/>
        </w:rPr>
        <w:t xml:space="preserve"> uczestnika projektu dot. przetwarzania danych osobowych w ramach Projektu </w:t>
      </w:r>
      <w:r w:rsidR="00BE3033" w:rsidRPr="00B856E1">
        <w:rPr>
          <w:rFonts w:asciiTheme="minorHAnsi" w:hAnsiTheme="minorHAnsi"/>
          <w:sz w:val="22"/>
          <w:szCs w:val="22"/>
          <w:u w:val="single"/>
        </w:rPr>
        <w:t xml:space="preserve">(zał. nr </w:t>
      </w:r>
      <w:r w:rsidR="00330CE6">
        <w:rPr>
          <w:rFonts w:asciiTheme="minorHAnsi" w:hAnsiTheme="minorHAnsi"/>
          <w:sz w:val="22"/>
          <w:szCs w:val="22"/>
          <w:u w:val="single"/>
        </w:rPr>
        <w:t>3</w:t>
      </w:r>
      <w:r w:rsidR="00BE3033" w:rsidRPr="00B856E1">
        <w:rPr>
          <w:rFonts w:asciiTheme="minorHAnsi" w:hAnsiTheme="minorHAnsi"/>
          <w:sz w:val="22"/>
          <w:szCs w:val="22"/>
          <w:u w:val="single"/>
        </w:rPr>
        <w:t xml:space="preserve"> do </w:t>
      </w:r>
      <w:r w:rsidR="005F5B4C" w:rsidRPr="00B856E1">
        <w:rPr>
          <w:rFonts w:asciiTheme="minorHAnsi" w:hAnsiTheme="minorHAnsi"/>
          <w:color w:val="000000"/>
          <w:sz w:val="22"/>
          <w:szCs w:val="22"/>
          <w:u w:val="single"/>
        </w:rPr>
        <w:t>Umowy</w:t>
      </w:r>
      <w:r w:rsidR="005F5B4C">
        <w:rPr>
          <w:rFonts w:asciiTheme="minorHAnsi" w:hAnsiTheme="minorHAnsi"/>
          <w:color w:val="000000"/>
          <w:sz w:val="22"/>
          <w:szCs w:val="22"/>
          <w:u w:val="single"/>
        </w:rPr>
        <w:t xml:space="preserve"> o współpracy</w:t>
      </w:r>
      <w:r w:rsidR="00BE3033" w:rsidRPr="00B856E1">
        <w:rPr>
          <w:rFonts w:asciiTheme="minorHAnsi" w:hAnsiTheme="minorHAnsi"/>
          <w:sz w:val="22"/>
          <w:szCs w:val="22"/>
          <w:u w:val="single"/>
        </w:rPr>
        <w:t>).</w:t>
      </w:r>
    </w:p>
    <w:p w:rsidR="00BE3033" w:rsidRPr="00B856E1" w:rsidRDefault="00986F35" w:rsidP="00221254">
      <w:pPr>
        <w:numPr>
          <w:ilvl w:val="0"/>
          <w:numId w:val="20"/>
        </w:numPr>
        <w:ind w:left="1418" w:hanging="709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świadczenia</w:t>
      </w:r>
      <w:r w:rsidR="00BE3033" w:rsidRPr="00B856E1">
        <w:rPr>
          <w:rFonts w:asciiTheme="minorHAnsi" w:hAnsiTheme="minorHAnsi"/>
          <w:sz w:val="22"/>
          <w:szCs w:val="22"/>
        </w:rPr>
        <w:t xml:space="preserve"> uczestnika potwierdzające spełnienie kryteriów kwalifikowalności (</w:t>
      </w:r>
      <w:r w:rsidR="00BE3033" w:rsidRPr="00B856E1">
        <w:rPr>
          <w:rFonts w:asciiTheme="minorHAnsi" w:hAnsiTheme="minorHAnsi"/>
          <w:sz w:val="22"/>
          <w:szCs w:val="22"/>
          <w:u w:val="single"/>
        </w:rPr>
        <w:t xml:space="preserve">zał. nr </w:t>
      </w:r>
      <w:r w:rsidR="00330CE6">
        <w:rPr>
          <w:rFonts w:asciiTheme="minorHAnsi" w:hAnsiTheme="minorHAnsi"/>
          <w:sz w:val="22"/>
          <w:szCs w:val="22"/>
          <w:u w:val="single"/>
        </w:rPr>
        <w:t>4</w:t>
      </w:r>
      <w:r w:rsidR="00BE3033" w:rsidRPr="00B856E1">
        <w:rPr>
          <w:rFonts w:asciiTheme="minorHAnsi" w:hAnsiTheme="minorHAnsi"/>
          <w:sz w:val="22"/>
          <w:szCs w:val="22"/>
          <w:u w:val="single"/>
        </w:rPr>
        <w:t xml:space="preserve"> do </w:t>
      </w:r>
      <w:r w:rsidR="005F5B4C" w:rsidRPr="00B856E1">
        <w:rPr>
          <w:rFonts w:asciiTheme="minorHAnsi" w:hAnsiTheme="minorHAnsi"/>
          <w:color w:val="000000"/>
          <w:sz w:val="22"/>
          <w:szCs w:val="22"/>
          <w:u w:val="single"/>
        </w:rPr>
        <w:t>Umowy</w:t>
      </w:r>
      <w:r w:rsidR="005F5B4C">
        <w:rPr>
          <w:rFonts w:asciiTheme="minorHAnsi" w:hAnsiTheme="minorHAnsi"/>
          <w:color w:val="000000"/>
          <w:sz w:val="22"/>
          <w:szCs w:val="22"/>
          <w:u w:val="single"/>
        </w:rPr>
        <w:t xml:space="preserve"> o współpracy</w:t>
      </w:r>
      <w:r w:rsidR="00BE3033" w:rsidRPr="00B856E1">
        <w:rPr>
          <w:rFonts w:asciiTheme="minorHAnsi" w:hAnsiTheme="minorHAnsi"/>
          <w:sz w:val="22"/>
          <w:szCs w:val="22"/>
        </w:rPr>
        <w:t>).</w:t>
      </w:r>
    </w:p>
    <w:p w:rsidR="00BE3033" w:rsidRPr="00B856E1" w:rsidRDefault="00BE3033" w:rsidP="00221254">
      <w:pPr>
        <w:numPr>
          <w:ilvl w:val="0"/>
          <w:numId w:val="20"/>
        </w:numPr>
        <w:ind w:left="1418" w:hanging="709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856E1">
        <w:rPr>
          <w:rFonts w:asciiTheme="minorHAnsi" w:hAnsiTheme="minorHAnsi"/>
          <w:sz w:val="22"/>
          <w:szCs w:val="22"/>
        </w:rPr>
        <w:t>Formularz</w:t>
      </w:r>
      <w:r w:rsidR="00986F35">
        <w:rPr>
          <w:rFonts w:asciiTheme="minorHAnsi" w:hAnsiTheme="minorHAnsi"/>
          <w:sz w:val="22"/>
          <w:szCs w:val="22"/>
        </w:rPr>
        <w:t>a</w:t>
      </w:r>
      <w:r w:rsidRPr="00B856E1">
        <w:rPr>
          <w:rFonts w:asciiTheme="minorHAnsi" w:hAnsiTheme="minorHAnsi"/>
          <w:sz w:val="22"/>
          <w:szCs w:val="22"/>
        </w:rPr>
        <w:t xml:space="preserve"> danych osobowych uczestnika Projektu (</w:t>
      </w:r>
      <w:r w:rsidRPr="00B856E1">
        <w:rPr>
          <w:rFonts w:asciiTheme="minorHAnsi" w:hAnsiTheme="minorHAnsi"/>
          <w:sz w:val="22"/>
          <w:szCs w:val="22"/>
          <w:u w:val="single"/>
        </w:rPr>
        <w:t xml:space="preserve">zał. nr </w:t>
      </w:r>
      <w:r w:rsidR="00330CE6">
        <w:rPr>
          <w:rFonts w:asciiTheme="minorHAnsi" w:hAnsiTheme="minorHAnsi"/>
          <w:sz w:val="22"/>
          <w:szCs w:val="22"/>
          <w:u w:val="single"/>
        </w:rPr>
        <w:t>5</w:t>
      </w:r>
      <w:r w:rsidRPr="00B856E1">
        <w:rPr>
          <w:rFonts w:asciiTheme="minorHAnsi" w:hAnsiTheme="minorHAnsi"/>
          <w:sz w:val="22"/>
          <w:szCs w:val="22"/>
          <w:u w:val="single"/>
        </w:rPr>
        <w:t xml:space="preserve"> do </w:t>
      </w:r>
      <w:r w:rsidR="005F5B4C" w:rsidRPr="00B856E1">
        <w:rPr>
          <w:rFonts w:asciiTheme="minorHAnsi" w:hAnsiTheme="minorHAnsi"/>
          <w:color w:val="000000"/>
          <w:sz w:val="22"/>
          <w:szCs w:val="22"/>
          <w:u w:val="single"/>
        </w:rPr>
        <w:t>Umowy</w:t>
      </w:r>
      <w:r w:rsidR="005F5B4C">
        <w:rPr>
          <w:rFonts w:asciiTheme="minorHAnsi" w:hAnsiTheme="minorHAnsi"/>
          <w:color w:val="000000"/>
          <w:sz w:val="22"/>
          <w:szCs w:val="22"/>
          <w:u w:val="single"/>
        </w:rPr>
        <w:t xml:space="preserve"> o współpracy</w:t>
      </w:r>
      <w:r w:rsidRPr="00B856E1">
        <w:rPr>
          <w:rFonts w:asciiTheme="minorHAnsi" w:hAnsiTheme="minorHAnsi"/>
          <w:sz w:val="22"/>
          <w:szCs w:val="22"/>
        </w:rPr>
        <w:t>).</w:t>
      </w:r>
    </w:p>
    <w:p w:rsidR="00BE3033" w:rsidRPr="00B16201" w:rsidRDefault="00986F35" w:rsidP="00221254">
      <w:pPr>
        <w:numPr>
          <w:ilvl w:val="0"/>
          <w:numId w:val="20"/>
        </w:numPr>
        <w:ind w:left="1418" w:hanging="709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16201">
        <w:rPr>
          <w:rFonts w:asciiTheme="minorHAnsi" w:hAnsiTheme="minorHAnsi"/>
          <w:sz w:val="22"/>
          <w:szCs w:val="22"/>
        </w:rPr>
        <w:t>Oświadczenia</w:t>
      </w:r>
      <w:r w:rsidR="00BE3033" w:rsidRPr="00B16201">
        <w:rPr>
          <w:rFonts w:asciiTheme="minorHAnsi" w:hAnsiTheme="minorHAnsi"/>
          <w:sz w:val="22"/>
          <w:szCs w:val="22"/>
        </w:rPr>
        <w:t xml:space="preserve"> potwierdzające skorzystanie ze świadczenia i otrzymania materiałów edukacyjnych (</w:t>
      </w:r>
      <w:r w:rsidR="00BE3033" w:rsidRPr="00B16201">
        <w:rPr>
          <w:rFonts w:asciiTheme="minorHAnsi" w:hAnsiTheme="minorHAnsi"/>
          <w:sz w:val="22"/>
          <w:szCs w:val="22"/>
          <w:u w:val="single"/>
        </w:rPr>
        <w:t xml:space="preserve">zał. nr </w:t>
      </w:r>
      <w:r w:rsidR="00330CE6">
        <w:rPr>
          <w:rFonts w:asciiTheme="minorHAnsi" w:hAnsiTheme="minorHAnsi"/>
          <w:sz w:val="22"/>
          <w:szCs w:val="22"/>
          <w:u w:val="single"/>
        </w:rPr>
        <w:t>6</w:t>
      </w:r>
      <w:r w:rsidR="00BE3033" w:rsidRPr="00B16201">
        <w:rPr>
          <w:rFonts w:asciiTheme="minorHAnsi" w:hAnsiTheme="minorHAnsi"/>
          <w:sz w:val="22"/>
          <w:szCs w:val="22"/>
          <w:u w:val="single"/>
        </w:rPr>
        <w:t xml:space="preserve"> do </w:t>
      </w:r>
      <w:r w:rsidR="005F5B4C" w:rsidRPr="00B16201">
        <w:rPr>
          <w:rFonts w:asciiTheme="minorHAnsi" w:hAnsiTheme="minorHAnsi"/>
          <w:color w:val="000000"/>
          <w:sz w:val="22"/>
          <w:szCs w:val="22"/>
          <w:u w:val="single"/>
        </w:rPr>
        <w:t>Umowy o współpracy</w:t>
      </w:r>
      <w:r w:rsidR="00BE3033" w:rsidRPr="00B16201">
        <w:rPr>
          <w:rFonts w:asciiTheme="minorHAnsi" w:hAnsiTheme="minorHAnsi"/>
          <w:sz w:val="22"/>
          <w:szCs w:val="22"/>
        </w:rPr>
        <w:t>).</w:t>
      </w:r>
    </w:p>
    <w:p w:rsidR="00BE3033" w:rsidRPr="00B856E1" w:rsidRDefault="00986F35" w:rsidP="00221254">
      <w:pPr>
        <w:numPr>
          <w:ilvl w:val="0"/>
          <w:numId w:val="20"/>
        </w:numPr>
        <w:ind w:left="1418" w:hanging="709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świadczenia</w:t>
      </w:r>
      <w:r w:rsidR="00BE3033" w:rsidRPr="00B856E1">
        <w:rPr>
          <w:rFonts w:asciiTheme="minorHAnsi" w:hAnsiTheme="minorHAnsi"/>
          <w:sz w:val="22"/>
          <w:szCs w:val="22"/>
        </w:rPr>
        <w:t xml:space="preserve"> lekarza i uczestnika projektu o udzielonym świadczeniu zdrowotnym (</w:t>
      </w:r>
      <w:r w:rsidR="00BE3033" w:rsidRPr="00B856E1">
        <w:rPr>
          <w:rFonts w:asciiTheme="minorHAnsi" w:hAnsiTheme="minorHAnsi"/>
          <w:sz w:val="22"/>
          <w:szCs w:val="22"/>
          <w:u w:val="single"/>
        </w:rPr>
        <w:t>zał</w:t>
      </w:r>
      <w:r w:rsidR="00BE3033" w:rsidRPr="00B856E1">
        <w:rPr>
          <w:rFonts w:asciiTheme="minorHAnsi" w:hAnsiTheme="minorHAnsi"/>
          <w:color w:val="000000"/>
          <w:sz w:val="22"/>
          <w:szCs w:val="22"/>
          <w:u w:val="single"/>
        </w:rPr>
        <w:t xml:space="preserve">. nr </w:t>
      </w:r>
      <w:r w:rsidR="00330CE6">
        <w:rPr>
          <w:rFonts w:asciiTheme="minorHAnsi" w:hAnsiTheme="minorHAnsi"/>
          <w:color w:val="000000"/>
          <w:sz w:val="22"/>
          <w:szCs w:val="22"/>
          <w:u w:val="single"/>
        </w:rPr>
        <w:t xml:space="preserve">7 </w:t>
      </w:r>
      <w:r w:rsidR="00BE3033" w:rsidRPr="00B856E1">
        <w:rPr>
          <w:rFonts w:asciiTheme="minorHAnsi" w:hAnsiTheme="minorHAnsi"/>
          <w:color w:val="000000"/>
          <w:sz w:val="22"/>
          <w:szCs w:val="22"/>
          <w:u w:val="single"/>
        </w:rPr>
        <w:t xml:space="preserve">do </w:t>
      </w:r>
      <w:r w:rsidR="005F5B4C" w:rsidRPr="00B856E1">
        <w:rPr>
          <w:rFonts w:asciiTheme="minorHAnsi" w:hAnsiTheme="minorHAnsi"/>
          <w:color w:val="000000"/>
          <w:sz w:val="22"/>
          <w:szCs w:val="22"/>
          <w:u w:val="single"/>
        </w:rPr>
        <w:t>Umowy</w:t>
      </w:r>
      <w:r w:rsidR="005F5B4C">
        <w:rPr>
          <w:rFonts w:asciiTheme="minorHAnsi" w:hAnsiTheme="minorHAnsi"/>
          <w:color w:val="000000"/>
          <w:sz w:val="22"/>
          <w:szCs w:val="22"/>
          <w:u w:val="single"/>
        </w:rPr>
        <w:t xml:space="preserve"> o współpracy</w:t>
      </w:r>
      <w:r w:rsidR="00BE3033" w:rsidRPr="00B856E1">
        <w:rPr>
          <w:rFonts w:asciiTheme="minorHAnsi" w:hAnsiTheme="minorHAnsi"/>
          <w:color w:val="000000"/>
          <w:sz w:val="22"/>
          <w:szCs w:val="22"/>
        </w:rPr>
        <w:t>).</w:t>
      </w:r>
    </w:p>
    <w:p w:rsidR="00BE3033" w:rsidRDefault="00BE3033" w:rsidP="00BE3033">
      <w:pPr>
        <w:pStyle w:val="pkt"/>
        <w:numPr>
          <w:ilvl w:val="0"/>
          <w:numId w:val="0"/>
        </w:numPr>
        <w:autoSpaceDE w:val="0"/>
        <w:autoSpaceDN w:val="0"/>
        <w:spacing w:before="0" w:after="0"/>
        <w:ind w:left="426"/>
        <w:rPr>
          <w:rFonts w:asciiTheme="minorHAnsi" w:hAnsiTheme="minorHAnsi" w:cs="Tahoma"/>
          <w:sz w:val="22"/>
          <w:szCs w:val="22"/>
        </w:rPr>
      </w:pPr>
    </w:p>
    <w:p w:rsidR="00BE3033" w:rsidRPr="00613CA9" w:rsidRDefault="00045579" w:rsidP="00045579">
      <w:pPr>
        <w:pStyle w:val="pkt"/>
        <w:numPr>
          <w:ilvl w:val="0"/>
          <w:numId w:val="0"/>
        </w:numPr>
        <w:autoSpaceDE w:val="0"/>
        <w:autoSpaceDN w:val="0"/>
        <w:spacing w:before="0" w:after="0"/>
        <w:ind w:left="851" w:hanging="851"/>
        <w:rPr>
          <w:rFonts w:asciiTheme="minorHAnsi" w:hAnsiTheme="minorHAnsi" w:cs="Tahoma"/>
          <w:color w:val="000000" w:themeColor="text1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2.</w:t>
      </w:r>
      <w:r>
        <w:rPr>
          <w:rFonts w:asciiTheme="minorHAnsi" w:hAnsiTheme="minorHAnsi" w:cs="Tahoma"/>
          <w:sz w:val="22"/>
          <w:szCs w:val="22"/>
        </w:rPr>
        <w:tab/>
      </w:r>
      <w:r w:rsidR="00BE3033" w:rsidRPr="00340269">
        <w:rPr>
          <w:rFonts w:asciiTheme="minorHAnsi" w:hAnsiTheme="minorHAnsi" w:cs="Tahoma"/>
          <w:sz w:val="22"/>
          <w:szCs w:val="22"/>
        </w:rPr>
        <w:t xml:space="preserve">Udziału zatrudnionego w placówce POZ </w:t>
      </w:r>
      <w:r w:rsidR="00BE3033">
        <w:rPr>
          <w:rFonts w:asciiTheme="minorHAnsi" w:hAnsiTheme="minorHAnsi" w:cs="Tahoma"/>
          <w:sz w:val="22"/>
          <w:szCs w:val="22"/>
        </w:rPr>
        <w:t xml:space="preserve">lub współpracującego z placówką POZ </w:t>
      </w:r>
      <w:r w:rsidR="00BE3033" w:rsidRPr="00340269">
        <w:rPr>
          <w:rFonts w:asciiTheme="minorHAnsi" w:hAnsiTheme="minorHAnsi" w:cs="Tahoma"/>
          <w:sz w:val="22"/>
          <w:szCs w:val="22"/>
        </w:rPr>
        <w:t xml:space="preserve">personelu medycznego </w:t>
      </w:r>
      <w:r w:rsidR="00BE3033">
        <w:rPr>
          <w:rFonts w:asciiTheme="minorHAnsi" w:hAnsiTheme="minorHAnsi" w:cs="Tahoma"/>
          <w:sz w:val="22"/>
          <w:szCs w:val="22"/>
        </w:rPr>
        <w:t xml:space="preserve">tj. lekarze rodzinni, lekarze dentyści, pielęgniarki, farmaceuci (minimum 2 osoby z placówki POZ) </w:t>
      </w:r>
      <w:r w:rsidR="00BE3033" w:rsidRPr="00340269">
        <w:rPr>
          <w:rFonts w:asciiTheme="minorHAnsi" w:hAnsiTheme="minorHAnsi" w:cs="Tahoma"/>
          <w:sz w:val="22"/>
          <w:szCs w:val="22"/>
        </w:rPr>
        <w:t>w szkoleniach organizowanych przez Zamawiającego</w:t>
      </w:r>
      <w:r w:rsidR="00BE3033">
        <w:rPr>
          <w:rFonts w:asciiTheme="minorHAnsi" w:hAnsiTheme="minorHAnsi" w:cs="Tahoma"/>
          <w:sz w:val="22"/>
          <w:szCs w:val="22"/>
        </w:rPr>
        <w:t xml:space="preserve"> dotyczących zwiększenia wiedzy i kompetencji kadry medycznej w zakresie profilaktyki, diagnostyki i leczenia nowotworów głowy i szyi. </w:t>
      </w:r>
      <w:r w:rsidR="00BE3033" w:rsidRPr="00340269">
        <w:rPr>
          <w:rFonts w:asciiTheme="minorHAnsi" w:hAnsiTheme="minorHAnsi" w:cs="Tahoma"/>
          <w:sz w:val="22"/>
          <w:szCs w:val="22"/>
        </w:rPr>
        <w:t xml:space="preserve">Realizacja szkoleń odbędzie się zgodnie z harmonogramem </w:t>
      </w:r>
      <w:r w:rsidR="00BE3033">
        <w:rPr>
          <w:rFonts w:asciiTheme="minorHAnsi" w:hAnsiTheme="minorHAnsi" w:cs="Tahoma"/>
          <w:sz w:val="22"/>
          <w:szCs w:val="22"/>
        </w:rPr>
        <w:t xml:space="preserve">ustalonym po zakończeniu naboru </w:t>
      </w:r>
      <w:r w:rsidR="00BE3033">
        <w:rPr>
          <w:rFonts w:asciiTheme="minorHAnsi" w:hAnsiTheme="minorHAnsi" w:cs="Tahoma"/>
          <w:sz w:val="22"/>
          <w:szCs w:val="22"/>
        </w:rPr>
        <w:lastRenderedPageBreak/>
        <w:t xml:space="preserve">placówek POZ, i </w:t>
      </w:r>
      <w:r w:rsidR="00BE3033" w:rsidRPr="00340269">
        <w:rPr>
          <w:rFonts w:asciiTheme="minorHAnsi" w:hAnsiTheme="minorHAnsi" w:cs="Tahoma"/>
          <w:sz w:val="22"/>
          <w:szCs w:val="22"/>
        </w:rPr>
        <w:t xml:space="preserve">który </w:t>
      </w:r>
      <w:r w:rsidR="00BE3033">
        <w:rPr>
          <w:rFonts w:asciiTheme="minorHAnsi" w:hAnsiTheme="minorHAnsi" w:cs="Tahoma"/>
          <w:sz w:val="22"/>
          <w:szCs w:val="22"/>
        </w:rPr>
        <w:t>będzie na bieżąco przekazywany p</w:t>
      </w:r>
      <w:r w:rsidR="00BE3033" w:rsidRPr="00340269">
        <w:rPr>
          <w:rFonts w:asciiTheme="minorHAnsi" w:hAnsiTheme="minorHAnsi" w:cs="Tahoma"/>
          <w:sz w:val="22"/>
          <w:szCs w:val="22"/>
        </w:rPr>
        <w:t xml:space="preserve">lacówkom POZ oraz zamieszczany na stronie projektu </w:t>
      </w:r>
      <w:r w:rsidR="00BE3033" w:rsidRPr="004D031C">
        <w:rPr>
          <w:rFonts w:asciiTheme="minorHAnsi" w:hAnsiTheme="minorHAnsi"/>
          <w:color w:val="0070C0"/>
          <w:sz w:val="22"/>
          <w:szCs w:val="22"/>
          <w:u w:val="single"/>
        </w:rPr>
        <w:t>www.roo.kopernik.lodz.pl</w:t>
      </w:r>
      <w:r w:rsidR="00BE3033" w:rsidRPr="00613CA9">
        <w:rPr>
          <w:rFonts w:asciiTheme="minorHAnsi" w:hAnsiTheme="minorHAnsi"/>
          <w:color w:val="0070C0"/>
          <w:sz w:val="22"/>
          <w:szCs w:val="22"/>
        </w:rPr>
        <w:t xml:space="preserve"> </w:t>
      </w:r>
      <w:r w:rsidR="00BE3033" w:rsidRPr="00613CA9">
        <w:rPr>
          <w:rFonts w:asciiTheme="minorHAnsi" w:hAnsiTheme="minorHAnsi"/>
          <w:color w:val="000000" w:themeColor="text1"/>
          <w:sz w:val="22"/>
          <w:szCs w:val="22"/>
        </w:rPr>
        <w:t>oraz na stronach</w:t>
      </w:r>
      <w:r w:rsidR="00BE3033">
        <w:rPr>
          <w:rFonts w:asciiTheme="minorHAnsi" w:hAnsiTheme="minorHAnsi"/>
          <w:color w:val="000000" w:themeColor="text1"/>
          <w:sz w:val="22"/>
          <w:szCs w:val="22"/>
        </w:rPr>
        <w:t xml:space="preserve"> Partnerów projektu, tj.: </w:t>
      </w:r>
      <w:r w:rsidR="00BE3033" w:rsidRPr="00613CA9">
        <w:rPr>
          <w:rFonts w:asciiTheme="minorHAnsi" w:hAnsiTheme="minorHAnsi"/>
          <w:sz w:val="22"/>
          <w:szCs w:val="22"/>
        </w:rPr>
        <w:t>Samodzielnego Publicznego Zakładu Opieki Zdrowotnej Uniwersyteckiego Szpitala Klinicznego im. Wojskowej Akademii Medycznej Uniwersytetu Medycznego w Łodzi - Centralny Szpital Weteranów (</w:t>
      </w:r>
      <w:r w:rsidR="00BE3033" w:rsidRPr="00613CA9">
        <w:rPr>
          <w:rFonts w:asciiTheme="minorHAnsi" w:hAnsiTheme="minorHAnsi"/>
          <w:color w:val="0070C0"/>
          <w:sz w:val="22"/>
          <w:szCs w:val="22"/>
          <w:u w:val="single"/>
        </w:rPr>
        <w:t>www.uskwam.umed.lodz.pl</w:t>
      </w:r>
      <w:r w:rsidR="00BE3033" w:rsidRPr="00613CA9">
        <w:rPr>
          <w:rFonts w:asciiTheme="minorHAnsi" w:hAnsiTheme="minorHAnsi"/>
          <w:sz w:val="22"/>
          <w:szCs w:val="22"/>
        </w:rPr>
        <w:t>) oraz Samodzielnego Publicznego Zakładu Opieki Zdrowotnej Szpitala Uniwersyteckiego w Krakowie (</w:t>
      </w:r>
      <w:r w:rsidR="00BE3033" w:rsidRPr="00613CA9">
        <w:rPr>
          <w:rFonts w:asciiTheme="minorHAnsi" w:hAnsiTheme="minorHAnsi"/>
          <w:color w:val="0070C0"/>
          <w:sz w:val="22"/>
          <w:szCs w:val="22"/>
          <w:u w:val="single"/>
        </w:rPr>
        <w:t>www.su.krakow.pl</w:t>
      </w:r>
      <w:r w:rsidR="00BE3033" w:rsidRPr="00613CA9">
        <w:rPr>
          <w:rFonts w:asciiTheme="minorHAnsi" w:hAnsiTheme="minorHAnsi"/>
          <w:sz w:val="22"/>
          <w:szCs w:val="22"/>
        </w:rPr>
        <w:t>).</w:t>
      </w:r>
    </w:p>
    <w:p w:rsidR="00BE3033" w:rsidRPr="00B856E1" w:rsidRDefault="00BE3033" w:rsidP="00B856E1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B856E1" w:rsidRPr="00B856E1" w:rsidRDefault="00B856E1" w:rsidP="00B856E1">
      <w:pPr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856E1">
        <w:rPr>
          <w:rFonts w:asciiTheme="minorHAnsi" w:hAnsiTheme="minorHAnsi"/>
          <w:sz w:val="22"/>
          <w:szCs w:val="22"/>
        </w:rPr>
        <w:t>Szkolenie oznacza 1 dzień szkoleniowy (8 godzin) z uwzględnieniem przerw kawowych oraz przerwy na lunch.</w:t>
      </w:r>
    </w:p>
    <w:p w:rsidR="00B856E1" w:rsidRPr="00B856E1" w:rsidRDefault="00B856E1" w:rsidP="00B856E1">
      <w:pPr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</w:p>
    <w:p w:rsidR="00B856E1" w:rsidRPr="00B856E1" w:rsidRDefault="00B856E1" w:rsidP="00B856E1">
      <w:pPr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856E1">
        <w:rPr>
          <w:rFonts w:asciiTheme="minorHAnsi" w:hAnsiTheme="minorHAnsi"/>
          <w:sz w:val="22"/>
          <w:szCs w:val="22"/>
        </w:rPr>
        <w:t>Koszty za organizację szkoleń ponosi Zamawiający z wyłączeniem opłat za dojazd i nocleg.</w:t>
      </w:r>
    </w:p>
    <w:p w:rsidR="00B856E1" w:rsidRPr="00B856E1" w:rsidRDefault="00B856E1" w:rsidP="00B856E1">
      <w:pPr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</w:p>
    <w:p w:rsidR="00B856E1" w:rsidRDefault="00B856E1" w:rsidP="00B856E1">
      <w:pPr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</w:p>
    <w:p w:rsidR="00E414C1" w:rsidRDefault="00E414C1" w:rsidP="00B856E1">
      <w:pPr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</w:p>
    <w:p w:rsidR="00B856E1" w:rsidRPr="00986F35" w:rsidRDefault="00B856E1" w:rsidP="00221254">
      <w:pPr>
        <w:numPr>
          <w:ilvl w:val="0"/>
          <w:numId w:val="7"/>
        </w:numPr>
        <w:ind w:left="0" w:hanging="426"/>
        <w:contextualSpacing/>
        <w:jc w:val="both"/>
        <w:textAlignment w:val="baseline"/>
        <w:rPr>
          <w:rFonts w:asciiTheme="minorHAnsi" w:hAnsiTheme="minorHAnsi"/>
          <w:b/>
          <w:color w:val="000000"/>
          <w:sz w:val="22"/>
          <w:szCs w:val="22"/>
        </w:rPr>
      </w:pPr>
      <w:r w:rsidRPr="00986F35">
        <w:rPr>
          <w:rFonts w:asciiTheme="minorHAnsi" w:hAnsiTheme="minorHAnsi"/>
          <w:b/>
          <w:color w:val="000000"/>
          <w:sz w:val="22"/>
          <w:szCs w:val="22"/>
        </w:rPr>
        <w:t xml:space="preserve">Inne </w:t>
      </w:r>
      <w:r w:rsidR="00265E30" w:rsidRPr="00986F35">
        <w:rPr>
          <w:rFonts w:asciiTheme="minorHAnsi" w:hAnsiTheme="minorHAnsi"/>
          <w:b/>
          <w:color w:val="000000"/>
          <w:sz w:val="22"/>
          <w:szCs w:val="22"/>
        </w:rPr>
        <w:t>ustalenia</w:t>
      </w:r>
      <w:r w:rsidRPr="00986F35">
        <w:rPr>
          <w:rFonts w:asciiTheme="minorHAnsi" w:hAnsiTheme="minorHAnsi"/>
          <w:b/>
          <w:color w:val="000000"/>
          <w:sz w:val="22"/>
          <w:szCs w:val="22"/>
        </w:rPr>
        <w:t xml:space="preserve"> Zamawiającego</w:t>
      </w:r>
    </w:p>
    <w:p w:rsidR="00265E30" w:rsidRDefault="00265E30" w:rsidP="00265E30">
      <w:pPr>
        <w:ind w:left="720"/>
        <w:contextualSpacing/>
        <w:jc w:val="both"/>
        <w:textAlignment w:val="baseline"/>
        <w:rPr>
          <w:rFonts w:asciiTheme="minorHAnsi" w:hAnsiTheme="minorHAnsi"/>
          <w:b/>
          <w:color w:val="000000"/>
          <w:sz w:val="22"/>
          <w:szCs w:val="22"/>
          <w:u w:val="single"/>
        </w:rPr>
      </w:pPr>
    </w:p>
    <w:p w:rsidR="00265E30" w:rsidRDefault="00986F35" w:rsidP="00986F35">
      <w:pPr>
        <w:ind w:left="567" w:hanging="567"/>
        <w:contextualSpacing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1.   </w:t>
      </w:r>
      <w:r w:rsidR="00265E30" w:rsidRPr="00265E30">
        <w:rPr>
          <w:rFonts w:asciiTheme="minorHAnsi" w:hAnsiTheme="minorHAnsi"/>
          <w:color w:val="000000"/>
          <w:sz w:val="22"/>
          <w:szCs w:val="22"/>
        </w:rPr>
        <w:t>W</w:t>
      </w:r>
      <w:r w:rsidR="00B856E1" w:rsidRPr="00265E30">
        <w:rPr>
          <w:rFonts w:asciiTheme="minorHAnsi" w:hAnsiTheme="minorHAnsi"/>
          <w:color w:val="000000"/>
          <w:sz w:val="22"/>
          <w:szCs w:val="22"/>
        </w:rPr>
        <w:t>artość Umowy</w:t>
      </w:r>
      <w:r w:rsidR="00B856E1" w:rsidRPr="00B856E1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265E30">
        <w:rPr>
          <w:rFonts w:asciiTheme="minorHAnsi" w:hAnsiTheme="minorHAnsi"/>
          <w:color w:val="000000"/>
          <w:sz w:val="22"/>
          <w:szCs w:val="22"/>
        </w:rPr>
        <w:t xml:space="preserve">o Współpracy </w:t>
      </w:r>
      <w:r w:rsidR="00B856E1" w:rsidRPr="00B856E1">
        <w:rPr>
          <w:rFonts w:asciiTheme="minorHAnsi" w:hAnsiTheme="minorHAnsi"/>
          <w:color w:val="000000"/>
          <w:sz w:val="22"/>
          <w:szCs w:val="22"/>
        </w:rPr>
        <w:t>stanowić będzie iloczyn liczby pacjentów spełniających kryteria kwalifikowalności i stawki jednostkowej za udzielenie świadczenia lekarza podstawowej opieki zdrowotnej.</w:t>
      </w:r>
    </w:p>
    <w:p w:rsidR="00B856E1" w:rsidRPr="00265E30" w:rsidRDefault="00B856E1" w:rsidP="00265E30">
      <w:pPr>
        <w:ind w:left="567"/>
        <w:contextualSpacing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265E30">
        <w:rPr>
          <w:rFonts w:asciiTheme="minorHAnsi" w:eastAsia="Arial" w:hAnsiTheme="minorHAnsi"/>
          <w:sz w:val="22"/>
          <w:szCs w:val="22"/>
        </w:rPr>
        <w:t>Stawka</w:t>
      </w:r>
      <w:r w:rsidRPr="00265E30">
        <w:rPr>
          <w:rFonts w:asciiTheme="minorHAnsi" w:eastAsia="Arial" w:hAnsiTheme="minorHAnsi"/>
          <w:color w:val="00B050"/>
          <w:sz w:val="22"/>
          <w:szCs w:val="22"/>
        </w:rPr>
        <w:t xml:space="preserve"> </w:t>
      </w:r>
      <w:r w:rsidRPr="00265E30">
        <w:rPr>
          <w:rFonts w:asciiTheme="minorHAnsi" w:eastAsia="Arial" w:hAnsiTheme="minorHAnsi"/>
          <w:sz w:val="22"/>
          <w:szCs w:val="22"/>
        </w:rPr>
        <w:t>wynagrodzenia wynosi 48,00 zł brutto (słownie brutto: czterdzieści osiem złotych 00/100 groszy),</w:t>
      </w:r>
      <w:r w:rsidR="00986F35">
        <w:rPr>
          <w:rFonts w:asciiTheme="minorHAnsi" w:eastAsia="Arial" w:hAnsiTheme="minorHAnsi"/>
          <w:sz w:val="22"/>
          <w:szCs w:val="22"/>
        </w:rPr>
        <w:t xml:space="preserve"> zgodnie z Opisem Świadczenia (</w:t>
      </w:r>
      <w:r w:rsidRPr="00986F35">
        <w:rPr>
          <w:rFonts w:asciiTheme="minorHAnsi" w:eastAsia="Arial" w:hAnsiTheme="minorHAnsi"/>
          <w:sz w:val="22"/>
          <w:szCs w:val="22"/>
        </w:rPr>
        <w:t xml:space="preserve">załącznik nr </w:t>
      </w:r>
      <w:r w:rsidR="00F607D1">
        <w:rPr>
          <w:rFonts w:asciiTheme="minorHAnsi" w:hAnsiTheme="minorHAnsi"/>
          <w:sz w:val="22"/>
          <w:szCs w:val="22"/>
        </w:rPr>
        <w:t>1</w:t>
      </w:r>
      <w:r w:rsidRPr="00986F35">
        <w:rPr>
          <w:rFonts w:asciiTheme="minorHAnsi" w:eastAsia="Arial" w:hAnsiTheme="minorHAnsi"/>
          <w:sz w:val="22"/>
          <w:szCs w:val="22"/>
        </w:rPr>
        <w:t xml:space="preserve"> do Umowy</w:t>
      </w:r>
      <w:r w:rsidR="00986F35">
        <w:rPr>
          <w:rFonts w:asciiTheme="minorHAnsi" w:eastAsia="Arial" w:hAnsiTheme="minorHAnsi"/>
          <w:sz w:val="22"/>
          <w:szCs w:val="22"/>
        </w:rPr>
        <w:t>)</w:t>
      </w:r>
      <w:r w:rsidRPr="00265E30">
        <w:rPr>
          <w:rFonts w:asciiTheme="minorHAnsi" w:eastAsia="Arial" w:hAnsiTheme="minorHAnsi"/>
          <w:sz w:val="22"/>
          <w:szCs w:val="22"/>
        </w:rPr>
        <w:t xml:space="preserve">, tytułem </w:t>
      </w:r>
      <w:r w:rsidRPr="00986F35">
        <w:rPr>
          <w:rFonts w:asciiTheme="minorHAnsi" w:eastAsia="Arial" w:hAnsiTheme="minorHAnsi"/>
          <w:sz w:val="22"/>
          <w:szCs w:val="22"/>
        </w:rPr>
        <w:t xml:space="preserve">jednorazowego </w:t>
      </w:r>
      <w:r w:rsidR="00F607D1">
        <w:rPr>
          <w:rFonts w:asciiTheme="minorHAnsi" w:eastAsia="Arial" w:hAnsiTheme="minorHAnsi"/>
          <w:sz w:val="22"/>
          <w:szCs w:val="22"/>
        </w:rPr>
        <w:t>świadczenia (</w:t>
      </w:r>
      <w:r w:rsidR="00986F35">
        <w:rPr>
          <w:rFonts w:asciiTheme="minorHAnsi" w:eastAsia="Arial" w:hAnsiTheme="minorHAnsi"/>
          <w:sz w:val="22"/>
          <w:szCs w:val="22"/>
        </w:rPr>
        <w:t>jedna konsultacja) lekarza p</w:t>
      </w:r>
      <w:r w:rsidRPr="00265E30">
        <w:rPr>
          <w:rFonts w:asciiTheme="minorHAnsi" w:eastAsia="Arial" w:hAnsiTheme="minorHAnsi"/>
          <w:sz w:val="22"/>
          <w:szCs w:val="22"/>
        </w:rPr>
        <w:t>lacówki POZ udzielonego jednemu pacjentowi spełniającemu kryteria kwalifikowalności.</w:t>
      </w:r>
      <w:r w:rsidRPr="00265E30" w:rsidDel="00900712">
        <w:rPr>
          <w:rFonts w:asciiTheme="minorHAnsi" w:eastAsia="Arial" w:hAnsiTheme="minorHAnsi"/>
          <w:strike/>
          <w:sz w:val="22"/>
          <w:szCs w:val="22"/>
        </w:rPr>
        <w:t xml:space="preserve"> </w:t>
      </w:r>
    </w:p>
    <w:p w:rsidR="00B856E1" w:rsidRPr="00B856E1" w:rsidRDefault="00B856E1" w:rsidP="00B856E1">
      <w:pPr>
        <w:shd w:val="clear" w:color="auto" w:fill="FFFFFF"/>
        <w:tabs>
          <w:tab w:val="left" w:pos="567"/>
        </w:tabs>
        <w:ind w:right="80"/>
        <w:jc w:val="both"/>
        <w:rPr>
          <w:rFonts w:asciiTheme="minorHAnsi" w:eastAsia="Arial" w:hAnsiTheme="minorHAnsi"/>
          <w:strike/>
          <w:sz w:val="22"/>
          <w:szCs w:val="22"/>
        </w:rPr>
      </w:pPr>
    </w:p>
    <w:p w:rsidR="00B856E1" w:rsidRPr="00B856E1" w:rsidRDefault="00B856E1" w:rsidP="00986F35">
      <w:pPr>
        <w:shd w:val="clear" w:color="auto" w:fill="FFFFFF"/>
        <w:tabs>
          <w:tab w:val="left" w:pos="567"/>
        </w:tabs>
        <w:ind w:left="567" w:right="80"/>
        <w:jc w:val="both"/>
        <w:rPr>
          <w:rFonts w:asciiTheme="minorHAnsi" w:eastAsia="Arial" w:hAnsiTheme="minorHAnsi"/>
          <w:sz w:val="22"/>
          <w:szCs w:val="22"/>
        </w:rPr>
      </w:pPr>
      <w:r w:rsidRPr="00B856E1">
        <w:rPr>
          <w:rFonts w:asciiTheme="minorHAnsi" w:eastAsia="Arial" w:hAnsiTheme="minorHAnsi"/>
          <w:sz w:val="22"/>
          <w:szCs w:val="22"/>
        </w:rPr>
        <w:t xml:space="preserve">Wysokość wynagrodzenia stanowić będzie iloczyn stawki za jednorazowe świadczenie lekarza </w:t>
      </w:r>
      <w:r w:rsidR="00986F35">
        <w:rPr>
          <w:rFonts w:asciiTheme="minorHAnsi" w:eastAsia="Arial" w:hAnsiTheme="minorHAnsi"/>
          <w:sz w:val="22"/>
          <w:szCs w:val="22"/>
        </w:rPr>
        <w:t xml:space="preserve">placówki </w:t>
      </w:r>
      <w:r w:rsidRPr="00B856E1">
        <w:rPr>
          <w:rFonts w:asciiTheme="minorHAnsi" w:eastAsia="Arial" w:hAnsiTheme="minorHAnsi"/>
          <w:sz w:val="22"/>
          <w:szCs w:val="22"/>
        </w:rPr>
        <w:t xml:space="preserve">POZ tj. 48,00 zł brutto i </w:t>
      </w:r>
      <w:r w:rsidR="00986F35" w:rsidRPr="00986F35">
        <w:rPr>
          <w:rFonts w:asciiTheme="minorHAnsi" w:eastAsia="Arial" w:hAnsiTheme="minorHAnsi"/>
          <w:sz w:val="22"/>
          <w:szCs w:val="22"/>
        </w:rPr>
        <w:t>l</w:t>
      </w:r>
      <w:r w:rsidRPr="00986F35">
        <w:rPr>
          <w:rFonts w:asciiTheme="minorHAnsi" w:eastAsia="Arial" w:hAnsiTheme="minorHAnsi"/>
          <w:sz w:val="22"/>
          <w:szCs w:val="22"/>
        </w:rPr>
        <w:t>iczby</w:t>
      </w:r>
      <w:r w:rsidRPr="00B856E1">
        <w:rPr>
          <w:rFonts w:asciiTheme="minorHAnsi" w:eastAsia="Arial" w:hAnsiTheme="minorHAnsi"/>
          <w:sz w:val="22"/>
          <w:szCs w:val="22"/>
        </w:rPr>
        <w:t xml:space="preserve"> świadczeń (konsultacji) udzielonych pacjentom spełniającym kryteria kwalifikowalności w </w:t>
      </w:r>
      <w:r w:rsidR="00986F35">
        <w:rPr>
          <w:rFonts w:asciiTheme="minorHAnsi" w:eastAsia="Arial" w:hAnsiTheme="minorHAnsi"/>
          <w:sz w:val="22"/>
          <w:szCs w:val="22"/>
        </w:rPr>
        <w:t xml:space="preserve">kwartalnym </w:t>
      </w:r>
      <w:r w:rsidRPr="00B856E1">
        <w:rPr>
          <w:rFonts w:asciiTheme="minorHAnsi" w:eastAsia="Arial" w:hAnsiTheme="minorHAnsi"/>
          <w:sz w:val="22"/>
          <w:szCs w:val="22"/>
        </w:rPr>
        <w:t>okresie rozliczeniowym</w:t>
      </w:r>
      <w:r w:rsidRPr="00B856E1">
        <w:rPr>
          <w:rFonts w:asciiTheme="minorHAnsi" w:eastAsia="Arial" w:hAnsiTheme="minorHAnsi"/>
          <w:b/>
          <w:sz w:val="22"/>
          <w:szCs w:val="22"/>
        </w:rPr>
        <w:t>.</w:t>
      </w:r>
      <w:r w:rsidRPr="00B856E1">
        <w:rPr>
          <w:rFonts w:asciiTheme="minorHAnsi" w:eastAsia="Arial" w:hAnsiTheme="minorHAnsi"/>
          <w:sz w:val="22"/>
          <w:szCs w:val="22"/>
        </w:rPr>
        <w:t xml:space="preserve"> </w:t>
      </w:r>
    </w:p>
    <w:p w:rsidR="00B856E1" w:rsidRPr="00B856E1" w:rsidRDefault="00B856E1" w:rsidP="00B856E1">
      <w:pPr>
        <w:shd w:val="clear" w:color="auto" w:fill="FFFFFF"/>
        <w:tabs>
          <w:tab w:val="left" w:pos="567"/>
        </w:tabs>
        <w:ind w:left="720" w:right="80"/>
        <w:jc w:val="both"/>
        <w:rPr>
          <w:rFonts w:asciiTheme="minorHAnsi" w:eastAsia="Arial" w:hAnsiTheme="minorHAnsi"/>
          <w:color w:val="FF0000"/>
          <w:sz w:val="22"/>
          <w:szCs w:val="22"/>
        </w:rPr>
      </w:pPr>
    </w:p>
    <w:p w:rsidR="00986F35" w:rsidRDefault="00B856E1" w:rsidP="00986F35">
      <w:pPr>
        <w:shd w:val="clear" w:color="auto" w:fill="FFFFFF"/>
        <w:tabs>
          <w:tab w:val="left" w:pos="567"/>
        </w:tabs>
        <w:ind w:left="567" w:right="80"/>
        <w:jc w:val="both"/>
        <w:rPr>
          <w:rFonts w:asciiTheme="minorHAnsi" w:eastAsia="Arial" w:hAnsiTheme="minorHAnsi"/>
          <w:sz w:val="22"/>
          <w:szCs w:val="22"/>
          <w:u w:val="single"/>
        </w:rPr>
      </w:pPr>
      <w:r w:rsidRPr="00B856E1">
        <w:rPr>
          <w:rFonts w:asciiTheme="minorHAnsi" w:eastAsia="Arial" w:hAnsiTheme="minorHAnsi"/>
          <w:sz w:val="22"/>
          <w:szCs w:val="22"/>
        </w:rPr>
        <w:t xml:space="preserve">Fakturę VAT wraz z kompletną i prawidłowo wypełnioną dokumentacją, zgodnie z zapisami </w:t>
      </w:r>
      <w:r w:rsidR="00986F35">
        <w:rPr>
          <w:rFonts w:asciiTheme="minorHAnsi" w:eastAsia="Arial" w:hAnsiTheme="minorHAnsi"/>
          <w:bCs/>
          <w:sz w:val="22"/>
          <w:szCs w:val="22"/>
        </w:rPr>
        <w:t>§1 wzoru U</w:t>
      </w:r>
      <w:r w:rsidRPr="00B856E1">
        <w:rPr>
          <w:rFonts w:asciiTheme="minorHAnsi" w:eastAsia="Arial" w:hAnsiTheme="minorHAnsi"/>
          <w:bCs/>
          <w:sz w:val="22"/>
          <w:szCs w:val="22"/>
        </w:rPr>
        <w:t>mowy</w:t>
      </w:r>
      <w:r w:rsidR="00986F35">
        <w:rPr>
          <w:rFonts w:asciiTheme="minorHAnsi" w:eastAsia="Arial" w:hAnsiTheme="minorHAnsi"/>
          <w:bCs/>
          <w:sz w:val="22"/>
          <w:szCs w:val="22"/>
        </w:rPr>
        <w:t xml:space="preserve"> o Współpracy p</w:t>
      </w:r>
      <w:r w:rsidRPr="00B856E1">
        <w:rPr>
          <w:rFonts w:asciiTheme="minorHAnsi" w:eastAsia="Arial" w:hAnsiTheme="minorHAnsi"/>
          <w:bCs/>
          <w:sz w:val="22"/>
          <w:szCs w:val="22"/>
        </w:rPr>
        <w:t xml:space="preserve">lacówka POZ powinna przekazać Zamawiającemu </w:t>
      </w:r>
      <w:r w:rsidR="00986F35">
        <w:rPr>
          <w:rFonts w:asciiTheme="minorHAnsi" w:eastAsia="Arial" w:hAnsiTheme="minorHAnsi"/>
          <w:bCs/>
          <w:sz w:val="22"/>
          <w:szCs w:val="22"/>
        </w:rPr>
        <w:t>jednorazowo po każdym kwartalnym okresie świadczenia usług.</w:t>
      </w:r>
      <w:r w:rsidRPr="00B856E1">
        <w:rPr>
          <w:rFonts w:asciiTheme="minorHAnsi" w:eastAsia="Arial" w:hAnsiTheme="minorHAnsi"/>
          <w:sz w:val="22"/>
          <w:szCs w:val="22"/>
          <w:u w:val="single"/>
        </w:rPr>
        <w:t xml:space="preserve"> </w:t>
      </w:r>
      <w:r w:rsidR="00986F35">
        <w:rPr>
          <w:rFonts w:asciiTheme="minorHAnsi" w:eastAsia="Arial" w:hAnsiTheme="minorHAnsi"/>
          <w:sz w:val="22"/>
          <w:szCs w:val="22"/>
        </w:rPr>
        <w:t>W przypadku braku</w:t>
      </w:r>
      <w:r w:rsidRPr="00B856E1">
        <w:rPr>
          <w:rFonts w:asciiTheme="minorHAnsi" w:eastAsia="Arial" w:hAnsiTheme="minorHAnsi"/>
          <w:sz w:val="22"/>
          <w:szCs w:val="22"/>
        </w:rPr>
        <w:t xml:space="preserve"> </w:t>
      </w:r>
      <w:r w:rsidR="00986F35">
        <w:rPr>
          <w:rFonts w:asciiTheme="minorHAnsi" w:eastAsia="Arial" w:hAnsiTheme="minorHAnsi"/>
          <w:sz w:val="22"/>
          <w:szCs w:val="22"/>
        </w:rPr>
        <w:t xml:space="preserve">świadczenia świadczeń </w:t>
      </w:r>
      <w:r w:rsidRPr="00B856E1">
        <w:rPr>
          <w:rFonts w:asciiTheme="minorHAnsi" w:eastAsia="Arial" w:hAnsiTheme="minorHAnsi"/>
          <w:sz w:val="22"/>
          <w:szCs w:val="22"/>
        </w:rPr>
        <w:t xml:space="preserve">w danym </w:t>
      </w:r>
      <w:r w:rsidR="00E414C1">
        <w:rPr>
          <w:rFonts w:asciiTheme="minorHAnsi" w:eastAsia="Arial" w:hAnsiTheme="minorHAnsi"/>
          <w:sz w:val="22"/>
          <w:szCs w:val="22"/>
        </w:rPr>
        <w:t xml:space="preserve">kwartale </w:t>
      </w:r>
      <w:r w:rsidR="00986F35">
        <w:rPr>
          <w:rFonts w:asciiTheme="minorHAnsi" w:eastAsia="Arial" w:hAnsiTheme="minorHAnsi"/>
          <w:sz w:val="22"/>
          <w:szCs w:val="22"/>
        </w:rPr>
        <w:t xml:space="preserve">placówka POZ </w:t>
      </w:r>
      <w:r w:rsidRPr="00B856E1">
        <w:rPr>
          <w:rFonts w:asciiTheme="minorHAnsi" w:eastAsia="Arial" w:hAnsiTheme="minorHAnsi"/>
          <w:sz w:val="22"/>
          <w:szCs w:val="22"/>
        </w:rPr>
        <w:t>przedkłada Zamawiającemu oświadczenie o nieudziele</w:t>
      </w:r>
      <w:r w:rsidR="005726BA">
        <w:rPr>
          <w:rFonts w:asciiTheme="minorHAnsi" w:eastAsia="Arial" w:hAnsiTheme="minorHAnsi"/>
          <w:sz w:val="22"/>
          <w:szCs w:val="22"/>
        </w:rPr>
        <w:t>niu świadczenia w danym kwartalnie</w:t>
      </w:r>
      <w:r w:rsidRPr="00B856E1">
        <w:rPr>
          <w:rFonts w:asciiTheme="minorHAnsi" w:eastAsia="Arial" w:hAnsiTheme="minorHAnsi"/>
          <w:sz w:val="22"/>
          <w:szCs w:val="22"/>
        </w:rPr>
        <w:t xml:space="preserve">. </w:t>
      </w:r>
    </w:p>
    <w:p w:rsidR="00986F35" w:rsidRDefault="00986F35" w:rsidP="00986F35">
      <w:pPr>
        <w:shd w:val="clear" w:color="auto" w:fill="FFFFFF"/>
        <w:tabs>
          <w:tab w:val="left" w:pos="567"/>
        </w:tabs>
        <w:ind w:left="567" w:right="80"/>
        <w:jc w:val="both"/>
        <w:rPr>
          <w:rFonts w:asciiTheme="minorHAnsi" w:eastAsia="Arial" w:hAnsiTheme="minorHAnsi"/>
          <w:sz w:val="22"/>
          <w:szCs w:val="22"/>
          <w:u w:val="single"/>
        </w:rPr>
      </w:pPr>
    </w:p>
    <w:p w:rsidR="00265E30" w:rsidRPr="00F86C77" w:rsidRDefault="00986F35" w:rsidP="00956307">
      <w:pPr>
        <w:shd w:val="clear" w:color="auto" w:fill="FFFFFF"/>
        <w:tabs>
          <w:tab w:val="left" w:pos="567"/>
        </w:tabs>
        <w:ind w:left="567" w:right="80" w:hanging="567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eastAsia="Arial" w:hAnsiTheme="minorHAnsi"/>
          <w:sz w:val="22"/>
          <w:szCs w:val="22"/>
        </w:rPr>
        <w:t xml:space="preserve">2. </w:t>
      </w:r>
      <w:r>
        <w:rPr>
          <w:rFonts w:asciiTheme="minorHAnsi" w:eastAsia="Arial" w:hAnsiTheme="minorHAnsi"/>
          <w:sz w:val="22"/>
          <w:szCs w:val="22"/>
        </w:rPr>
        <w:tab/>
      </w:r>
      <w:r w:rsidR="00B856E1" w:rsidRPr="00B856E1">
        <w:rPr>
          <w:rFonts w:asciiTheme="minorHAnsi" w:hAnsiTheme="minorHAnsi"/>
          <w:color w:val="000000"/>
          <w:sz w:val="22"/>
          <w:szCs w:val="22"/>
        </w:rPr>
        <w:t xml:space="preserve">W ramach </w:t>
      </w:r>
      <w:r w:rsidR="00265E30">
        <w:rPr>
          <w:rFonts w:asciiTheme="minorHAnsi" w:hAnsiTheme="minorHAnsi"/>
          <w:sz w:val="22"/>
          <w:szCs w:val="22"/>
        </w:rPr>
        <w:t>naboru, zgodnie z przyjętymi</w:t>
      </w:r>
      <w:r w:rsidR="00B856E1" w:rsidRPr="00B856E1">
        <w:rPr>
          <w:rFonts w:asciiTheme="minorHAnsi" w:hAnsiTheme="minorHAnsi"/>
          <w:sz w:val="22"/>
          <w:szCs w:val="22"/>
        </w:rPr>
        <w:t xml:space="preserve"> założenia</w:t>
      </w:r>
      <w:r w:rsidR="00265E30">
        <w:rPr>
          <w:rFonts w:asciiTheme="minorHAnsi" w:hAnsiTheme="minorHAnsi"/>
          <w:sz w:val="22"/>
          <w:szCs w:val="22"/>
        </w:rPr>
        <w:t>mi</w:t>
      </w:r>
      <w:r w:rsidR="00B856E1" w:rsidRPr="00B856E1">
        <w:rPr>
          <w:rFonts w:asciiTheme="minorHAnsi" w:hAnsiTheme="minorHAnsi"/>
          <w:sz w:val="22"/>
          <w:szCs w:val="22"/>
        </w:rPr>
        <w:t xml:space="preserve"> </w:t>
      </w:r>
      <w:r w:rsidR="00265E30">
        <w:rPr>
          <w:rFonts w:asciiTheme="minorHAnsi" w:hAnsiTheme="minorHAnsi"/>
          <w:sz w:val="22"/>
          <w:szCs w:val="22"/>
        </w:rPr>
        <w:t>p</w:t>
      </w:r>
      <w:r w:rsidR="00B856E1" w:rsidRPr="00B856E1">
        <w:rPr>
          <w:rFonts w:asciiTheme="minorHAnsi" w:hAnsiTheme="minorHAnsi"/>
          <w:sz w:val="22"/>
          <w:szCs w:val="22"/>
        </w:rPr>
        <w:t xml:space="preserve">rojektu, Zamawiający </w:t>
      </w:r>
      <w:r w:rsidR="00B856E1" w:rsidRPr="00265E30">
        <w:rPr>
          <w:rFonts w:asciiTheme="minorHAnsi" w:hAnsiTheme="minorHAnsi"/>
          <w:sz w:val="22"/>
          <w:szCs w:val="22"/>
        </w:rPr>
        <w:t xml:space="preserve">zakłada </w:t>
      </w:r>
      <w:r w:rsidR="00265E30" w:rsidRPr="00265E30">
        <w:rPr>
          <w:rFonts w:asciiTheme="minorHAnsi" w:hAnsiTheme="minorHAnsi"/>
          <w:color w:val="000000"/>
          <w:sz w:val="22"/>
          <w:szCs w:val="22"/>
        </w:rPr>
        <w:t xml:space="preserve">podpisanie umów z </w:t>
      </w:r>
      <w:r w:rsidR="005B3E36">
        <w:rPr>
          <w:rFonts w:asciiTheme="minorHAnsi" w:hAnsiTheme="minorHAnsi"/>
          <w:color w:val="000000"/>
          <w:sz w:val="22"/>
          <w:szCs w:val="22"/>
        </w:rPr>
        <w:t xml:space="preserve">co najmniej </w:t>
      </w:r>
      <w:r w:rsidR="00956307">
        <w:rPr>
          <w:rFonts w:asciiTheme="minorHAnsi" w:hAnsiTheme="minorHAnsi"/>
          <w:color w:val="000000"/>
          <w:sz w:val="22"/>
          <w:szCs w:val="22"/>
        </w:rPr>
        <w:t>15</w:t>
      </w:r>
      <w:r w:rsidR="00265E30">
        <w:rPr>
          <w:rFonts w:asciiTheme="minorHAnsi" w:hAnsiTheme="minorHAnsi"/>
          <w:color w:val="000000"/>
          <w:sz w:val="22"/>
          <w:szCs w:val="22"/>
        </w:rPr>
        <w:t xml:space="preserve"> p</w:t>
      </w:r>
      <w:r w:rsidR="00B856E1" w:rsidRPr="00265E30">
        <w:rPr>
          <w:rFonts w:asciiTheme="minorHAnsi" w:hAnsiTheme="minorHAnsi"/>
          <w:color w:val="000000"/>
          <w:sz w:val="22"/>
          <w:szCs w:val="22"/>
        </w:rPr>
        <w:t xml:space="preserve">lacówkami </w:t>
      </w:r>
      <w:r w:rsidR="00265E30">
        <w:rPr>
          <w:rFonts w:asciiTheme="minorHAnsi" w:hAnsiTheme="minorHAnsi"/>
          <w:color w:val="000000"/>
          <w:sz w:val="22"/>
          <w:szCs w:val="22"/>
        </w:rPr>
        <w:t xml:space="preserve">POZ </w:t>
      </w:r>
      <w:r w:rsidR="00F86C77">
        <w:rPr>
          <w:rFonts w:asciiTheme="minorHAnsi" w:hAnsiTheme="minorHAnsi"/>
          <w:color w:val="000000"/>
          <w:sz w:val="22"/>
          <w:szCs w:val="22"/>
        </w:rPr>
        <w:t xml:space="preserve">wyłącznie </w:t>
      </w:r>
      <w:r w:rsidR="00265E30">
        <w:rPr>
          <w:rFonts w:asciiTheme="minorHAnsi" w:hAnsiTheme="minorHAnsi"/>
          <w:color w:val="000000"/>
          <w:sz w:val="22"/>
          <w:szCs w:val="22"/>
        </w:rPr>
        <w:t xml:space="preserve">z terenu </w:t>
      </w:r>
      <w:r w:rsidR="00B856E1" w:rsidRPr="00B856E1">
        <w:rPr>
          <w:rFonts w:asciiTheme="minorHAnsi" w:hAnsiTheme="minorHAnsi"/>
          <w:color w:val="000000"/>
          <w:sz w:val="22"/>
          <w:szCs w:val="22"/>
        </w:rPr>
        <w:t>województw</w:t>
      </w:r>
      <w:r w:rsidR="00956307">
        <w:rPr>
          <w:rFonts w:asciiTheme="minorHAnsi" w:hAnsiTheme="minorHAnsi"/>
          <w:color w:val="000000"/>
          <w:sz w:val="22"/>
          <w:szCs w:val="22"/>
        </w:rPr>
        <w:t>a</w:t>
      </w:r>
      <w:r w:rsidR="00B856E1" w:rsidRPr="00B856E1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F86C77">
        <w:rPr>
          <w:rFonts w:asciiTheme="minorHAnsi" w:hAnsiTheme="minorHAnsi"/>
          <w:color w:val="000000"/>
          <w:sz w:val="22"/>
          <w:szCs w:val="22"/>
        </w:rPr>
        <w:t>m</w:t>
      </w:r>
      <w:r w:rsidR="00265E30">
        <w:rPr>
          <w:rFonts w:asciiTheme="minorHAnsi" w:hAnsiTheme="minorHAnsi"/>
          <w:color w:val="000000"/>
          <w:sz w:val="22"/>
          <w:szCs w:val="22"/>
        </w:rPr>
        <w:t>ałopolskiego,</w:t>
      </w:r>
      <w:r w:rsidR="00B856E1" w:rsidRPr="00B856E1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B856E1" w:rsidRPr="00F86C77">
        <w:rPr>
          <w:rFonts w:asciiTheme="minorHAnsi" w:hAnsiTheme="minorHAnsi"/>
          <w:sz w:val="22"/>
          <w:szCs w:val="22"/>
        </w:rPr>
        <w:t xml:space="preserve">które udzielą świadczeń medycznych łącznie </w:t>
      </w:r>
      <w:r w:rsidR="00956307">
        <w:rPr>
          <w:rFonts w:asciiTheme="minorHAnsi" w:hAnsiTheme="minorHAnsi"/>
          <w:sz w:val="22"/>
          <w:szCs w:val="22"/>
        </w:rPr>
        <w:t>875</w:t>
      </w:r>
      <w:r w:rsidR="00B856E1" w:rsidRPr="00F86C77">
        <w:rPr>
          <w:rFonts w:asciiTheme="minorHAnsi" w:hAnsiTheme="minorHAnsi"/>
          <w:sz w:val="22"/>
          <w:szCs w:val="22"/>
        </w:rPr>
        <w:t xml:space="preserve"> pacjentom</w:t>
      </w:r>
      <w:r w:rsidR="00265E30" w:rsidRPr="00F86C77">
        <w:rPr>
          <w:rFonts w:asciiTheme="minorHAnsi" w:hAnsiTheme="minorHAnsi"/>
          <w:sz w:val="22"/>
          <w:szCs w:val="22"/>
        </w:rPr>
        <w:t>.</w:t>
      </w:r>
    </w:p>
    <w:p w:rsidR="00F86C77" w:rsidRDefault="00F86C77" w:rsidP="00F86C77">
      <w:pPr>
        <w:ind w:left="720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F86C77" w:rsidRDefault="00F86C77" w:rsidP="00F86C77">
      <w:pPr>
        <w:ind w:left="567" w:hanging="567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3. </w:t>
      </w:r>
      <w:r>
        <w:rPr>
          <w:rFonts w:asciiTheme="minorHAnsi" w:hAnsiTheme="minorHAnsi"/>
          <w:sz w:val="22"/>
          <w:szCs w:val="22"/>
        </w:rPr>
        <w:tab/>
      </w:r>
      <w:r w:rsidR="00B856E1" w:rsidRPr="00F86C77">
        <w:rPr>
          <w:rFonts w:asciiTheme="minorHAnsi" w:hAnsiTheme="minorHAnsi"/>
          <w:sz w:val="22"/>
          <w:szCs w:val="22"/>
        </w:rPr>
        <w:t>Podpisanie przez wybraną Placówkę POZ Umowy</w:t>
      </w:r>
      <w:r>
        <w:rPr>
          <w:rFonts w:asciiTheme="minorHAnsi" w:hAnsiTheme="minorHAnsi"/>
          <w:sz w:val="22"/>
          <w:szCs w:val="22"/>
        </w:rPr>
        <w:t xml:space="preserve"> o Współpracę </w:t>
      </w:r>
      <w:r w:rsidRPr="00F86C77">
        <w:rPr>
          <w:rFonts w:asciiTheme="minorHAnsi" w:hAnsiTheme="minorHAnsi"/>
          <w:sz w:val="22"/>
          <w:szCs w:val="22"/>
        </w:rPr>
        <w:t>(zgodnie z wzorem - Z</w:t>
      </w:r>
      <w:r w:rsidR="00B856E1" w:rsidRPr="00F86C77">
        <w:rPr>
          <w:rFonts w:asciiTheme="minorHAnsi" w:hAnsiTheme="minorHAnsi"/>
          <w:sz w:val="22"/>
          <w:szCs w:val="22"/>
        </w:rPr>
        <w:t xml:space="preserve">ałącznik nr 3 do Ogłoszenia o </w:t>
      </w:r>
      <w:r w:rsidRPr="00F86C77">
        <w:rPr>
          <w:rFonts w:asciiTheme="minorHAnsi" w:hAnsiTheme="minorHAnsi"/>
          <w:sz w:val="22"/>
          <w:szCs w:val="22"/>
        </w:rPr>
        <w:t>naborze)</w:t>
      </w:r>
      <w:r w:rsidR="00B856E1" w:rsidRPr="00F86C77">
        <w:rPr>
          <w:rFonts w:asciiTheme="minorHAnsi" w:hAnsiTheme="minorHAnsi"/>
          <w:sz w:val="22"/>
          <w:szCs w:val="22"/>
        </w:rPr>
        <w:t xml:space="preserve">, jest równoznaczne z </w:t>
      </w:r>
      <w:r>
        <w:rPr>
          <w:rFonts w:asciiTheme="minorHAnsi" w:hAnsiTheme="minorHAnsi"/>
          <w:sz w:val="22"/>
          <w:szCs w:val="22"/>
        </w:rPr>
        <w:t>przystąpieniem p</w:t>
      </w:r>
      <w:r w:rsidR="00B856E1" w:rsidRPr="00F86C77">
        <w:rPr>
          <w:rFonts w:asciiTheme="minorHAnsi" w:hAnsiTheme="minorHAnsi"/>
          <w:sz w:val="22"/>
          <w:szCs w:val="22"/>
        </w:rPr>
        <w:t>lacówki</w:t>
      </w:r>
      <w:r>
        <w:rPr>
          <w:rFonts w:asciiTheme="minorHAnsi" w:hAnsiTheme="minorHAnsi"/>
          <w:sz w:val="22"/>
          <w:szCs w:val="22"/>
        </w:rPr>
        <w:t xml:space="preserve"> POZ</w:t>
      </w:r>
      <w:r w:rsidR="00B856E1" w:rsidRPr="00F86C77">
        <w:rPr>
          <w:rFonts w:asciiTheme="minorHAnsi" w:hAnsiTheme="minorHAnsi"/>
          <w:sz w:val="22"/>
          <w:szCs w:val="22"/>
        </w:rPr>
        <w:t xml:space="preserve"> do udziału w Projekcie  w zakresie określonym w przedmiocie Umowy </w:t>
      </w:r>
      <w:r>
        <w:rPr>
          <w:rFonts w:asciiTheme="minorHAnsi" w:hAnsiTheme="minorHAnsi"/>
          <w:sz w:val="22"/>
          <w:szCs w:val="22"/>
        </w:rPr>
        <w:t>o Współpracę oraz zakwalifikowanie p</w:t>
      </w:r>
      <w:r w:rsidR="00B856E1" w:rsidRPr="00F86C77">
        <w:rPr>
          <w:rFonts w:asciiTheme="minorHAnsi" w:hAnsiTheme="minorHAnsi"/>
          <w:sz w:val="22"/>
          <w:szCs w:val="22"/>
        </w:rPr>
        <w:t>lacówki POZ jako uczestnika ww. Projektu.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>Placówka</w:t>
      </w:r>
      <w:r w:rsidR="00B856E1" w:rsidRPr="00B856E1">
        <w:rPr>
          <w:rFonts w:asciiTheme="minorHAnsi" w:hAnsiTheme="minorHAnsi"/>
          <w:bCs/>
          <w:sz w:val="22"/>
          <w:szCs w:val="22"/>
        </w:rPr>
        <w:t xml:space="preserve"> POZ</w:t>
      </w:r>
      <w:r>
        <w:rPr>
          <w:rFonts w:asciiTheme="minorHAnsi" w:hAnsiTheme="minorHAnsi"/>
          <w:bCs/>
          <w:sz w:val="22"/>
          <w:szCs w:val="22"/>
        </w:rPr>
        <w:t xml:space="preserve"> podpisując Umowę o Współpracy</w:t>
      </w:r>
      <w:r w:rsidR="00B856E1" w:rsidRPr="00B856E1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>deklaruje przestrzeganie</w:t>
      </w:r>
      <w:r w:rsidR="00B856E1" w:rsidRPr="00B856E1">
        <w:rPr>
          <w:rFonts w:asciiTheme="minorHAnsi" w:hAnsiTheme="minorHAnsi"/>
          <w:bCs/>
          <w:sz w:val="22"/>
          <w:szCs w:val="22"/>
        </w:rPr>
        <w:t xml:space="preserve"> zapisów „Regulaminu konkursu” oraz „Wytycznych w zakresie kwalifikowalności wydatków w ramach Europejskiego Funduszu Rozwoju Regionalnego, Europejskiego Funduszu Społecznego oraz Funduszu Spójności na lata 2014-2020”.</w:t>
      </w:r>
    </w:p>
    <w:p w:rsidR="00F86C77" w:rsidRDefault="00F86C77" w:rsidP="00F86C77">
      <w:pPr>
        <w:ind w:left="567" w:hanging="567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F86C77" w:rsidRPr="0071043F" w:rsidRDefault="00F86C77" w:rsidP="00F86C77">
      <w:pPr>
        <w:pStyle w:val="Tekstpodstawowy"/>
        <w:suppressAutoHyphens/>
        <w:ind w:left="426" w:hanging="426"/>
        <w:jc w:val="both"/>
        <w:rPr>
          <w:rFonts w:asciiTheme="minorHAnsi" w:eastAsia="Calibri" w:hAnsiTheme="minorHAnsi"/>
          <w:color w:val="00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4.   </w:t>
      </w:r>
      <w:r w:rsidRPr="00340269">
        <w:rPr>
          <w:rFonts w:asciiTheme="minorHAnsi" w:eastAsia="Calibri" w:hAnsiTheme="minorHAnsi" w:cs="Tahoma"/>
          <w:color w:val="000000"/>
          <w:sz w:val="22"/>
          <w:szCs w:val="22"/>
        </w:rPr>
        <w:t>Z udziału w naborze wykluczone są</w:t>
      </w:r>
      <w:r w:rsidRPr="0071043F">
        <w:rPr>
          <w:rFonts w:asciiTheme="minorHAnsi" w:eastAsia="Calibri" w:hAnsiTheme="minorHAnsi" w:cs="Tahoma"/>
          <w:b/>
          <w:color w:val="000000"/>
          <w:sz w:val="22"/>
          <w:szCs w:val="22"/>
        </w:rPr>
        <w:t xml:space="preserve"> </w:t>
      </w:r>
      <w:r w:rsidRPr="0071043F">
        <w:rPr>
          <w:rFonts w:asciiTheme="minorHAnsi" w:eastAsia="Calibri" w:hAnsiTheme="minorHAnsi" w:cs="Tahoma"/>
          <w:color w:val="000000"/>
          <w:sz w:val="22"/>
          <w:szCs w:val="22"/>
        </w:rPr>
        <w:t>p</w:t>
      </w:r>
      <w:r w:rsidRPr="0071043F">
        <w:rPr>
          <w:rFonts w:asciiTheme="minorHAnsi" w:hAnsiTheme="minorHAnsi"/>
          <w:color w:val="000000"/>
          <w:sz w:val="22"/>
          <w:szCs w:val="22"/>
        </w:rPr>
        <w:t>odmioty powiązane kapitałowo lub finansowo z Zamawiającym</w:t>
      </w:r>
      <w:r>
        <w:rPr>
          <w:rFonts w:asciiTheme="minorHAnsi" w:hAnsiTheme="minorHAnsi"/>
          <w:color w:val="000000"/>
          <w:sz w:val="22"/>
          <w:szCs w:val="22"/>
        </w:rPr>
        <w:t xml:space="preserve"> i Partnerami projektu</w:t>
      </w:r>
      <w:r w:rsidRPr="0071043F">
        <w:rPr>
          <w:rFonts w:asciiTheme="minorHAnsi" w:hAnsiTheme="minorHAnsi"/>
          <w:color w:val="000000"/>
          <w:sz w:val="22"/>
          <w:szCs w:val="22"/>
        </w:rPr>
        <w:t>, gdzie p</w:t>
      </w:r>
      <w:r w:rsidRPr="0071043F">
        <w:rPr>
          <w:rFonts w:asciiTheme="minorHAnsi" w:eastAsia="Calibri" w:hAnsiTheme="minorHAnsi"/>
          <w:color w:val="000000"/>
          <w:sz w:val="22"/>
          <w:szCs w:val="22"/>
        </w:rPr>
        <w:t xml:space="preserve">rzez powiązania kapitałowe lub osobowe rozumie się wzajemne powiązania między beneficjentem lub osobami upoważnionymi do zaciągania zobowiązań w imieniu beneficjenta lub </w:t>
      </w:r>
      <w:r w:rsidRPr="0071043F">
        <w:rPr>
          <w:rFonts w:asciiTheme="minorHAnsi" w:eastAsia="Calibri" w:hAnsiTheme="minorHAnsi"/>
          <w:color w:val="000000"/>
          <w:sz w:val="22"/>
          <w:szCs w:val="22"/>
        </w:rPr>
        <w:lastRenderedPageBreak/>
        <w:t>osobami wykonującymi w imieniu beneficjenta czynności związane  z przeprowadzeniem procedury wyboru wykonawcy a wykonawcą, polegające w szczególności na: </w:t>
      </w:r>
    </w:p>
    <w:p w:rsidR="00F86C77" w:rsidRPr="0071043F" w:rsidRDefault="00F86C77" w:rsidP="00221254">
      <w:pPr>
        <w:pStyle w:val="Tekstpodstawowy"/>
        <w:numPr>
          <w:ilvl w:val="0"/>
          <w:numId w:val="10"/>
        </w:numPr>
        <w:suppressAutoHyphens/>
        <w:spacing w:after="0"/>
        <w:rPr>
          <w:rFonts w:asciiTheme="minorHAnsi" w:hAnsiTheme="minorHAnsi" w:cs="Tahoma"/>
          <w:sz w:val="22"/>
          <w:szCs w:val="22"/>
        </w:rPr>
      </w:pPr>
      <w:r w:rsidRPr="0071043F">
        <w:rPr>
          <w:rFonts w:asciiTheme="minorHAnsi" w:hAnsiTheme="minorHAnsi" w:cs="Tahoma"/>
          <w:color w:val="000000"/>
          <w:sz w:val="22"/>
          <w:szCs w:val="22"/>
        </w:rPr>
        <w:t>uczestniczeniu w spółce jako wspólnik spółki cyw</w:t>
      </w:r>
      <w:r>
        <w:rPr>
          <w:rFonts w:asciiTheme="minorHAnsi" w:hAnsiTheme="minorHAnsi" w:cs="Tahoma"/>
          <w:color w:val="000000"/>
          <w:sz w:val="22"/>
          <w:szCs w:val="22"/>
        </w:rPr>
        <w:t>ilnej lub spółki osobowej,  </w:t>
      </w:r>
    </w:p>
    <w:p w:rsidR="00F86C77" w:rsidRPr="0071043F" w:rsidRDefault="00F86C77" w:rsidP="00221254">
      <w:pPr>
        <w:pStyle w:val="Tekstpodstawowy"/>
        <w:numPr>
          <w:ilvl w:val="0"/>
          <w:numId w:val="10"/>
        </w:numPr>
        <w:suppressAutoHyphens/>
        <w:spacing w:after="0"/>
        <w:rPr>
          <w:rFonts w:asciiTheme="minorHAnsi" w:hAnsiTheme="minorHAnsi" w:cs="Tahoma"/>
          <w:sz w:val="22"/>
          <w:szCs w:val="22"/>
        </w:rPr>
      </w:pPr>
      <w:r w:rsidRPr="0071043F">
        <w:rPr>
          <w:rFonts w:asciiTheme="minorHAnsi" w:hAnsiTheme="minorHAnsi" w:cs="Tahoma"/>
          <w:color w:val="000000"/>
          <w:sz w:val="22"/>
          <w:szCs w:val="22"/>
        </w:rPr>
        <w:t>posiadaniu co najmniej 10% udziałów lub akcji, o ile niższy próg nie wynika  z przepisów prawa lub nie zos</w:t>
      </w:r>
      <w:r>
        <w:rPr>
          <w:rFonts w:asciiTheme="minorHAnsi" w:hAnsiTheme="minorHAnsi" w:cs="Tahoma"/>
          <w:color w:val="000000"/>
          <w:sz w:val="22"/>
          <w:szCs w:val="22"/>
        </w:rPr>
        <w:t>tał określony przez IZ PO,  </w:t>
      </w:r>
    </w:p>
    <w:p w:rsidR="00F86C77" w:rsidRPr="0071043F" w:rsidRDefault="00F86C77" w:rsidP="00221254">
      <w:pPr>
        <w:pStyle w:val="Tekstpodstawowy"/>
        <w:numPr>
          <w:ilvl w:val="0"/>
          <w:numId w:val="10"/>
        </w:numPr>
        <w:suppressAutoHyphens/>
        <w:spacing w:after="0"/>
        <w:rPr>
          <w:rFonts w:asciiTheme="minorHAnsi" w:hAnsiTheme="minorHAnsi" w:cs="Tahoma"/>
          <w:sz w:val="22"/>
          <w:szCs w:val="22"/>
        </w:rPr>
      </w:pPr>
      <w:r w:rsidRPr="0071043F">
        <w:rPr>
          <w:rFonts w:asciiTheme="minorHAnsi" w:hAnsiTheme="minorHAnsi" w:cs="Tahoma"/>
          <w:color w:val="000000"/>
          <w:sz w:val="22"/>
          <w:szCs w:val="22"/>
        </w:rPr>
        <w:t>pełnieniu funkcji członka organu nadzorczego lub zarządzającego</w:t>
      </w:r>
      <w:r>
        <w:rPr>
          <w:rFonts w:asciiTheme="minorHAnsi" w:hAnsiTheme="minorHAnsi" w:cs="Tahoma"/>
          <w:color w:val="000000"/>
          <w:sz w:val="22"/>
          <w:szCs w:val="22"/>
        </w:rPr>
        <w:t>, prokurenta, pełnomocnika,</w:t>
      </w:r>
    </w:p>
    <w:p w:rsidR="00F86C77" w:rsidRDefault="00F86C77" w:rsidP="00221254">
      <w:pPr>
        <w:pStyle w:val="Tekstpodstawowy"/>
        <w:numPr>
          <w:ilvl w:val="0"/>
          <w:numId w:val="10"/>
        </w:numPr>
        <w:suppressAutoHyphens/>
        <w:spacing w:after="0"/>
        <w:rPr>
          <w:rFonts w:asciiTheme="minorHAnsi" w:hAnsiTheme="minorHAnsi" w:cs="Tahoma"/>
          <w:sz w:val="22"/>
          <w:szCs w:val="22"/>
        </w:rPr>
      </w:pPr>
      <w:r w:rsidRPr="0071043F">
        <w:rPr>
          <w:rFonts w:asciiTheme="minorHAnsi" w:hAnsiTheme="minorHAnsi" w:cs="Tahoma"/>
          <w:color w:val="000000"/>
          <w:sz w:val="22"/>
          <w:szCs w:val="22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  <w:r w:rsidRPr="0071043F">
        <w:rPr>
          <w:rFonts w:asciiTheme="minorHAnsi" w:hAnsiTheme="minorHAnsi" w:cs="Tahoma"/>
          <w:color w:val="000000"/>
          <w:sz w:val="22"/>
          <w:szCs w:val="22"/>
        </w:rPr>
        <w:br/>
      </w:r>
    </w:p>
    <w:p w:rsidR="00B856E1" w:rsidRPr="00B856E1" w:rsidRDefault="00B856E1" w:rsidP="006135EE">
      <w:pPr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</w:p>
    <w:sectPr w:rsidR="00B856E1" w:rsidRPr="00B856E1" w:rsidSect="002D23C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1906" w:h="16838" w:code="9"/>
      <w:pgMar w:top="1079" w:right="707" w:bottom="709" w:left="1418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53B" w:rsidRDefault="00E9153B">
      <w:r>
        <w:separator/>
      </w:r>
    </w:p>
  </w:endnote>
  <w:endnote w:type="continuationSeparator" w:id="0">
    <w:p w:rsidR="00E9153B" w:rsidRDefault="00E91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W1G 45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EFC" w:rsidRDefault="00CB2EFC" w:rsidP="00F077BE">
    <w:pPr>
      <w:pStyle w:val="Stopka"/>
      <w:framePr w:wrap="auto" w:vAnchor="text" w:hAnchor="margin" w:xAlign="right" w:y="1"/>
      <w:rPr>
        <w:rStyle w:val="Numerstrony"/>
        <w:rFonts w:cs="Tahoma"/>
      </w:rPr>
    </w:pPr>
    <w:r>
      <w:rPr>
        <w:rStyle w:val="Numerstrony"/>
        <w:rFonts w:cs="Tahoma"/>
      </w:rPr>
      <w:fldChar w:fldCharType="begin"/>
    </w:r>
    <w:r>
      <w:rPr>
        <w:rStyle w:val="Numerstrony"/>
        <w:rFonts w:cs="Tahoma"/>
      </w:rPr>
      <w:instrText xml:space="preserve">PAGE  </w:instrText>
    </w:r>
    <w:r>
      <w:rPr>
        <w:rStyle w:val="Numerstrony"/>
        <w:rFonts w:cs="Tahoma"/>
      </w:rPr>
      <w:fldChar w:fldCharType="separate"/>
    </w:r>
    <w:r>
      <w:rPr>
        <w:rStyle w:val="Numerstrony"/>
        <w:rFonts w:cs="Tahoma"/>
        <w:noProof/>
      </w:rPr>
      <w:t>24</w:t>
    </w:r>
    <w:r>
      <w:rPr>
        <w:rStyle w:val="Numerstrony"/>
        <w:rFonts w:cs="Tahoma"/>
      </w:rPr>
      <w:fldChar w:fldCharType="end"/>
    </w:r>
  </w:p>
  <w:p w:rsidR="00CB2EFC" w:rsidRDefault="00CB2EFC" w:rsidP="00F077BE">
    <w:pPr>
      <w:pStyle w:val="Stopka"/>
      <w:ind w:right="360"/>
      <w:jc w:val="right"/>
    </w:pPr>
  </w:p>
  <w:p w:rsidR="00CB2EFC" w:rsidRDefault="00CB2EF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EFC" w:rsidRDefault="00CB2EFC" w:rsidP="00F077BE">
    <w:pPr>
      <w:pStyle w:val="Stopka"/>
      <w:framePr w:wrap="auto" w:vAnchor="text" w:hAnchor="margin" w:xAlign="right" w:y="1"/>
      <w:rPr>
        <w:rStyle w:val="Numerstrony"/>
        <w:rFonts w:cs="Tahoma"/>
      </w:rPr>
    </w:pPr>
    <w:r>
      <w:rPr>
        <w:rStyle w:val="Numerstrony"/>
        <w:rFonts w:cs="Tahoma"/>
      </w:rPr>
      <w:fldChar w:fldCharType="begin"/>
    </w:r>
    <w:r>
      <w:rPr>
        <w:rStyle w:val="Numerstrony"/>
        <w:rFonts w:cs="Tahoma"/>
      </w:rPr>
      <w:instrText xml:space="preserve">PAGE  </w:instrText>
    </w:r>
    <w:r>
      <w:rPr>
        <w:rStyle w:val="Numerstrony"/>
        <w:rFonts w:cs="Tahoma"/>
      </w:rPr>
      <w:fldChar w:fldCharType="separate"/>
    </w:r>
    <w:r w:rsidR="00C24A59">
      <w:rPr>
        <w:rStyle w:val="Numerstrony"/>
        <w:rFonts w:cs="Tahoma"/>
        <w:noProof/>
      </w:rPr>
      <w:t>5</w:t>
    </w:r>
    <w:r>
      <w:rPr>
        <w:rStyle w:val="Numerstrony"/>
        <w:rFonts w:cs="Tahoma"/>
      </w:rPr>
      <w:fldChar w:fldCharType="end"/>
    </w:r>
  </w:p>
  <w:p w:rsidR="00CB2EFC" w:rsidRDefault="00CB2EFC" w:rsidP="00F077BE">
    <w:pPr>
      <w:pStyle w:val="Stopka"/>
      <w:ind w:right="360"/>
      <w:jc w:val="right"/>
    </w:pPr>
  </w:p>
  <w:p w:rsidR="00CB2EFC" w:rsidRDefault="00CB2E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53B" w:rsidRDefault="00E9153B">
      <w:r>
        <w:separator/>
      </w:r>
    </w:p>
  </w:footnote>
  <w:footnote w:type="continuationSeparator" w:id="0">
    <w:p w:rsidR="00E9153B" w:rsidRDefault="00E91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EFC" w:rsidRDefault="00CB2EFC" w:rsidP="00F077BE">
    <w:pPr>
      <w:pStyle w:val="Nagwek"/>
    </w:pPr>
  </w:p>
  <w:p w:rsidR="00CB2EFC" w:rsidRDefault="00CB2EFC" w:rsidP="00F077BE">
    <w:pPr>
      <w:pStyle w:val="Nagwek"/>
    </w:pPr>
  </w:p>
  <w:p w:rsidR="00CB2EFC" w:rsidRPr="009F000C" w:rsidRDefault="00CB2EFC" w:rsidP="00F077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EFC" w:rsidRDefault="00CB2EFC" w:rsidP="002D23C7">
    <w:pPr>
      <w:tabs>
        <w:tab w:val="center" w:pos="4536"/>
        <w:tab w:val="right" w:pos="9072"/>
      </w:tabs>
      <w:spacing w:after="200" w:line="276" w:lineRule="auto"/>
      <w:jc w:val="center"/>
      <w:rPr>
        <w:rFonts w:ascii="Calibri" w:eastAsia="Calibri" w:hAnsi="Calibri" w:cs="Times New Roman"/>
        <w:sz w:val="20"/>
        <w:szCs w:val="20"/>
        <w:lang w:eastAsia="en-US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247"/>
      <w:gridCol w:w="3229"/>
      <w:gridCol w:w="3305"/>
    </w:tblGrid>
    <w:tr w:rsidR="00CB2EFC" w:rsidRPr="002B6C8E" w:rsidTr="002B6C8E">
      <w:tc>
        <w:tcPr>
          <w:tcW w:w="3307" w:type="dxa"/>
        </w:tcPr>
        <w:p w:rsidR="00CB2EFC" w:rsidRPr="002B6C8E" w:rsidRDefault="00CB2EFC" w:rsidP="002B6C8E">
          <w:pPr>
            <w:tabs>
              <w:tab w:val="center" w:pos="4536"/>
              <w:tab w:val="right" w:pos="9072"/>
            </w:tabs>
            <w:spacing w:after="200" w:line="276" w:lineRule="auto"/>
            <w:jc w:val="center"/>
            <w:rPr>
              <w:rFonts w:ascii="Calibri" w:eastAsia="Calibri" w:hAnsi="Calibri" w:cs="Times New Roman"/>
              <w:sz w:val="20"/>
              <w:szCs w:val="20"/>
              <w:lang w:eastAsia="en-US"/>
            </w:rPr>
          </w:pPr>
          <w:r>
            <w:rPr>
              <w:rFonts w:ascii="Calibri" w:eastAsia="Calibri" w:hAnsi="Calibri" w:cs="Times New Roman"/>
              <w:noProof/>
              <w:sz w:val="20"/>
              <w:szCs w:val="20"/>
            </w:rPr>
            <w:drawing>
              <wp:inline distT="0" distB="0" distL="0" distR="0">
                <wp:extent cx="1271905" cy="596265"/>
                <wp:effectExtent l="0" t="0" r="4445" b="0"/>
                <wp:docPr id="3" name="Obraz 3" descr="logo_FE_Wiedza_Edukacja_Rozwoj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_FE_Wiedza_Edukacja_Rozwoj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1905" cy="59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7" w:type="dxa"/>
        </w:tcPr>
        <w:p w:rsidR="00CB2EFC" w:rsidRPr="002B6C8E" w:rsidRDefault="00CB2EFC" w:rsidP="002B6C8E">
          <w:pPr>
            <w:tabs>
              <w:tab w:val="center" w:pos="4536"/>
              <w:tab w:val="right" w:pos="9072"/>
            </w:tabs>
            <w:spacing w:after="200" w:line="276" w:lineRule="auto"/>
            <w:jc w:val="center"/>
            <w:rPr>
              <w:rFonts w:ascii="Calibri" w:eastAsia="Calibri" w:hAnsi="Calibri" w:cs="Times New Roman"/>
              <w:sz w:val="20"/>
              <w:szCs w:val="20"/>
              <w:lang w:eastAsia="en-US"/>
            </w:rPr>
          </w:pPr>
          <w:r>
            <w:rPr>
              <w:rFonts w:ascii="Calibri" w:eastAsia="Calibri" w:hAnsi="Calibri" w:cs="Times New Roman"/>
              <w:noProof/>
              <w:sz w:val="20"/>
              <w:szCs w:val="20"/>
            </w:rPr>
            <w:drawing>
              <wp:inline distT="0" distB="0" distL="0" distR="0">
                <wp:extent cx="1081405" cy="508635"/>
                <wp:effectExtent l="0" t="0" r="4445" b="5715"/>
                <wp:docPr id="4" name="Obraz 4" descr="2_bez_orla_p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2_bez_orla_p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405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inline distT="0" distB="0" distL="0" distR="0">
                    <wp:extent cx="302260" cy="302260"/>
                    <wp:effectExtent l="0" t="0" r="0" b="0"/>
                    <wp:docPr id="2" name="AutoShape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2260" cy="302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7D6F1728" id="AutoShape 5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" filled="f" stroked="f">
                    <o:lock v:ext="edit" aspectratio="t"/>
                    <w10:anchorlock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inline distT="0" distB="0" distL="0" distR="0">
                    <wp:extent cx="302260" cy="302260"/>
                    <wp:effectExtent l="0" t="0" r="0" b="0"/>
                    <wp:docPr id="1" name="AutoShape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2260" cy="302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297490E4" id="AutoShape 6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" filled="f" stroked="f">
                    <o:lock v:ext="edit" aspectratio="t"/>
                    <w10:anchorlock/>
                  </v:rect>
                </w:pict>
              </mc:Fallback>
            </mc:AlternateContent>
          </w:r>
        </w:p>
      </w:tc>
      <w:tc>
        <w:tcPr>
          <w:tcW w:w="3307" w:type="dxa"/>
        </w:tcPr>
        <w:p w:rsidR="00CB2EFC" w:rsidRPr="002B6C8E" w:rsidRDefault="00CB2EFC" w:rsidP="002B6C8E">
          <w:pPr>
            <w:tabs>
              <w:tab w:val="center" w:pos="4536"/>
              <w:tab w:val="right" w:pos="9072"/>
            </w:tabs>
            <w:spacing w:after="200" w:line="276" w:lineRule="auto"/>
            <w:jc w:val="center"/>
            <w:rPr>
              <w:rFonts w:ascii="Calibri" w:eastAsia="Calibri" w:hAnsi="Calibri" w:cs="Times New Roman"/>
              <w:sz w:val="20"/>
              <w:szCs w:val="20"/>
              <w:lang w:eastAsia="en-US"/>
            </w:rPr>
          </w:pPr>
          <w:r>
            <w:rPr>
              <w:rFonts w:ascii="Calibri" w:eastAsia="Calibri" w:hAnsi="Calibri" w:cs="Times New Roman"/>
              <w:noProof/>
              <w:sz w:val="20"/>
              <w:szCs w:val="20"/>
            </w:rPr>
            <w:drawing>
              <wp:inline distT="0" distB="0" distL="0" distR="0">
                <wp:extent cx="1939925" cy="572770"/>
                <wp:effectExtent l="0" t="0" r="3175" b="0"/>
                <wp:docPr id="7" name="Obraz 1" descr="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EU_EFS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9925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B2EFC" w:rsidRDefault="00CB2EFC" w:rsidP="00C230A4">
    <w:pPr>
      <w:tabs>
        <w:tab w:val="center" w:pos="4536"/>
        <w:tab w:val="right" w:pos="9072"/>
      </w:tabs>
      <w:ind w:left="-709"/>
      <w:jc w:val="center"/>
      <w:rPr>
        <w:rFonts w:asciiTheme="minorHAnsi" w:eastAsia="Calibri" w:hAnsiTheme="minorHAnsi" w:cs="Times New Roman"/>
        <w:sz w:val="22"/>
        <w:szCs w:val="22"/>
        <w:lang w:eastAsia="en-US"/>
      </w:rPr>
    </w:pPr>
    <w:r w:rsidRPr="004F25D0">
      <w:rPr>
        <w:rFonts w:asciiTheme="minorHAnsi" w:eastAsia="Calibri" w:hAnsiTheme="minorHAnsi" w:cs="Times New Roman"/>
        <w:sz w:val="22"/>
        <w:szCs w:val="22"/>
        <w:lang w:eastAsia="en-US"/>
      </w:rPr>
      <w:t>Projekt „</w:t>
    </w:r>
    <w:r w:rsidRPr="004F25D0">
      <w:rPr>
        <w:rFonts w:asciiTheme="minorHAnsi" w:hAnsiTheme="minorHAnsi" w:cs="Times New Roman"/>
        <w:b/>
        <w:bCs/>
        <w:noProof/>
        <w:kern w:val="36"/>
        <w:sz w:val="22"/>
        <w:szCs w:val="22"/>
      </w:rPr>
      <w:t>Profilaktyka nowotworów głowy i szyi na rzecz aktywności zawodowej</w:t>
    </w:r>
    <w:r>
      <w:rPr>
        <w:rFonts w:asciiTheme="minorHAnsi" w:eastAsia="Calibri" w:hAnsiTheme="minorHAnsi" w:cs="Times New Roman"/>
        <w:sz w:val="22"/>
        <w:szCs w:val="22"/>
        <w:lang w:eastAsia="en-US"/>
      </w:rPr>
      <w:t xml:space="preserve">”  </w:t>
    </w:r>
  </w:p>
  <w:p w:rsidR="00CB2EFC" w:rsidRPr="004F25D0" w:rsidRDefault="00CB2EFC" w:rsidP="00C230A4">
    <w:pPr>
      <w:tabs>
        <w:tab w:val="center" w:pos="4536"/>
        <w:tab w:val="right" w:pos="9072"/>
      </w:tabs>
      <w:spacing w:after="240"/>
      <w:ind w:left="-709"/>
      <w:jc w:val="center"/>
      <w:rPr>
        <w:rFonts w:asciiTheme="minorHAnsi" w:eastAsia="Calibri" w:hAnsiTheme="minorHAnsi" w:cs="Times New Roman"/>
        <w:sz w:val="22"/>
        <w:szCs w:val="22"/>
        <w:lang w:eastAsia="en-US"/>
      </w:rPr>
    </w:pPr>
    <w:r>
      <w:rPr>
        <w:rFonts w:asciiTheme="minorHAnsi" w:eastAsia="Calibri" w:hAnsiTheme="minorHAnsi" w:cs="Times New Roman"/>
        <w:sz w:val="22"/>
        <w:szCs w:val="22"/>
        <w:lang w:eastAsia="en-US"/>
      </w:rPr>
      <w:t>nr POWR.05.01.00-00-0003</w:t>
    </w:r>
    <w:r w:rsidRPr="004F25D0">
      <w:rPr>
        <w:rFonts w:asciiTheme="minorHAnsi" w:eastAsia="Calibri" w:hAnsiTheme="minorHAnsi" w:cs="Times New Roman"/>
        <w:sz w:val="22"/>
        <w:szCs w:val="22"/>
        <w:lang w:eastAsia="en-US"/>
      </w:rPr>
      <w:t>/16</w:t>
    </w:r>
    <w:r>
      <w:rPr>
        <w:rFonts w:asciiTheme="minorHAnsi" w:eastAsia="Calibri" w:hAnsiTheme="minorHAnsi" w:cs="Times New Roman"/>
        <w:sz w:val="22"/>
        <w:szCs w:val="22"/>
        <w:lang w:eastAsia="en-US"/>
      </w:rPr>
      <w:t>-00</w:t>
    </w:r>
    <w:r w:rsidRPr="004F25D0">
      <w:rPr>
        <w:rFonts w:asciiTheme="minorHAnsi" w:eastAsia="Calibri" w:hAnsiTheme="minorHAnsi" w:cs="Times New Roman"/>
        <w:sz w:val="22"/>
        <w:szCs w:val="22"/>
        <w:lang w:eastAsia="en-US"/>
      </w:rPr>
      <w:t xml:space="preserve"> współfinansowany ze środków Unii Europejskiej z Europejskiego Funduszu Społecznego, w ramach Programu Operacyjnego Wiedza Edukacja Rozwój 2014-2020      </w:t>
    </w:r>
  </w:p>
  <w:p w:rsidR="00CB2EFC" w:rsidRPr="002D23C7" w:rsidRDefault="00CB2EFC" w:rsidP="002D23C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3440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111"/>
    </w:tblGrid>
    <w:tr w:rsidR="00CB2EFC">
      <w:trPr>
        <w:trHeight w:val="1444"/>
      </w:trPr>
      <w:tc>
        <w:tcPr>
          <w:tcW w:w="3440" w:type="dxa"/>
          <w:vAlign w:val="bottom"/>
        </w:tcPr>
        <w:tbl>
          <w:tblPr>
            <w:tblW w:w="9111" w:type="dxa"/>
            <w:tblLook w:val="00A0" w:firstRow="1" w:lastRow="0" w:firstColumn="1" w:lastColumn="0" w:noHBand="0" w:noVBand="0"/>
          </w:tblPr>
          <w:tblGrid>
            <w:gridCol w:w="9111"/>
          </w:tblGrid>
          <w:tr w:rsidR="00CB2EFC">
            <w:trPr>
              <w:trHeight w:val="445"/>
            </w:trPr>
            <w:tc>
              <w:tcPr>
                <w:tcW w:w="911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B2EFC" w:rsidRDefault="00CB2EFC">
                <w:pPr>
                  <w:pStyle w:val="Nagwek"/>
                  <w:tabs>
                    <w:tab w:val="left" w:pos="1332"/>
                  </w:tabs>
                  <w:jc w:val="both"/>
                </w:pPr>
              </w:p>
            </w:tc>
          </w:tr>
          <w:tr w:rsidR="00CB2EFC">
            <w:trPr>
              <w:trHeight w:val="581"/>
            </w:trPr>
            <w:tc>
              <w:tcPr>
                <w:tcW w:w="911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B2EFC" w:rsidRDefault="00CB2EFC">
                <w:pPr>
                  <w:autoSpaceDE w:val="0"/>
                  <w:autoSpaceDN w:val="0"/>
                  <w:adjustRightInd w:val="0"/>
                </w:pPr>
              </w:p>
              <w:p w:rsidR="00CB2EFC" w:rsidRDefault="00CB2EFC">
                <w:pPr>
                  <w:autoSpaceDE w:val="0"/>
                  <w:autoSpaceDN w:val="0"/>
                  <w:adjustRightInd w:val="0"/>
                </w:pPr>
              </w:p>
            </w:tc>
          </w:tr>
          <w:tr w:rsidR="00CB2EFC">
            <w:trPr>
              <w:trHeight w:val="220"/>
            </w:trPr>
            <w:tc>
              <w:tcPr>
                <w:tcW w:w="911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B2EFC" w:rsidRDefault="00CB2EFC" w:rsidP="00F077BE">
                <w:pPr>
                  <w:autoSpaceDE w:val="0"/>
                  <w:autoSpaceDN w:val="0"/>
                  <w:adjustRightInd w:val="0"/>
                  <w:jc w:val="center"/>
                  <w:rPr>
                    <w:sz w:val="16"/>
                    <w:szCs w:val="16"/>
                  </w:rPr>
                </w:pPr>
              </w:p>
            </w:tc>
          </w:tr>
        </w:tbl>
        <w:p w:rsidR="00CB2EFC" w:rsidRDefault="00CB2EFC">
          <w:pPr>
            <w:pStyle w:val="Nagwek"/>
            <w:tabs>
              <w:tab w:val="left" w:pos="1332"/>
            </w:tabs>
          </w:pPr>
        </w:p>
      </w:tc>
    </w:tr>
  </w:tbl>
  <w:p w:rsidR="00CB2EFC" w:rsidRDefault="00CB2EFC">
    <w:pPr>
      <w:pStyle w:val="Nagwek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E47025F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EE654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286011B"/>
    <w:multiLevelType w:val="hybridMultilevel"/>
    <w:tmpl w:val="9E500BDC"/>
    <w:lvl w:ilvl="0" w:tplc="348A09F2">
      <w:start w:val="1"/>
      <w:numFmt w:val="decimal"/>
      <w:lvlText w:val="%1."/>
      <w:lvlJc w:val="left"/>
      <w:pPr>
        <w:ind w:left="785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D331744"/>
    <w:multiLevelType w:val="hybridMultilevel"/>
    <w:tmpl w:val="99F24F82"/>
    <w:lvl w:ilvl="0" w:tplc="BBF09CD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D14ED"/>
    <w:multiLevelType w:val="hybridMultilevel"/>
    <w:tmpl w:val="62665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916DE"/>
    <w:multiLevelType w:val="hybridMultilevel"/>
    <w:tmpl w:val="C6D8FC8C"/>
    <w:lvl w:ilvl="0" w:tplc="339C2F5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95DDB"/>
    <w:multiLevelType w:val="hybridMultilevel"/>
    <w:tmpl w:val="ED00C626"/>
    <w:lvl w:ilvl="0" w:tplc="041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1454201F"/>
    <w:multiLevelType w:val="hybridMultilevel"/>
    <w:tmpl w:val="C03AE2AA"/>
    <w:lvl w:ilvl="0" w:tplc="20A6FFC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68203B"/>
    <w:multiLevelType w:val="hybridMultilevel"/>
    <w:tmpl w:val="1D92BB1C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180615"/>
    <w:multiLevelType w:val="hybridMultilevel"/>
    <w:tmpl w:val="F1C22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93592"/>
    <w:multiLevelType w:val="hybridMultilevel"/>
    <w:tmpl w:val="A22E5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5650E"/>
    <w:multiLevelType w:val="hybridMultilevel"/>
    <w:tmpl w:val="4AE49EF6"/>
    <w:lvl w:ilvl="0" w:tplc="16EA835E">
      <w:start w:val="1"/>
      <w:numFmt w:val="decimal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05A6132"/>
    <w:multiLevelType w:val="hybridMultilevel"/>
    <w:tmpl w:val="29F86BBE"/>
    <w:lvl w:ilvl="0" w:tplc="041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" w15:restartNumberingAfterBreak="0">
    <w:nsid w:val="226B092A"/>
    <w:multiLevelType w:val="hybridMultilevel"/>
    <w:tmpl w:val="F8DC9B36"/>
    <w:lvl w:ilvl="0" w:tplc="E6280C24">
      <w:start w:val="1"/>
      <w:numFmt w:val="lowerLetter"/>
      <w:lvlText w:val="%1)"/>
      <w:lvlJc w:val="left"/>
      <w:pPr>
        <w:ind w:left="1004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2C46FB6"/>
    <w:multiLevelType w:val="hybridMultilevel"/>
    <w:tmpl w:val="B0A2D3C6"/>
    <w:lvl w:ilvl="0" w:tplc="12E0691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5322E0"/>
    <w:multiLevelType w:val="multilevel"/>
    <w:tmpl w:val="28000308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strike w:val="0"/>
        <w:color w:val="0000FF"/>
      </w:rPr>
    </w:lvl>
    <w:lvl w:ilvl="1">
      <w:start w:val="1"/>
      <w:numFmt w:val="decimal"/>
      <w:lvlText w:val="%1.%2."/>
      <w:lvlJc w:val="left"/>
      <w:pPr>
        <w:tabs>
          <w:tab w:val="num" w:pos="1340"/>
        </w:tabs>
        <w:ind w:left="1340" w:hanging="630"/>
      </w:pPr>
      <w:rPr>
        <w:rFonts w:ascii="Tahoma" w:hAnsi="Tahoma" w:cs="Tahoma" w:hint="default"/>
        <w:b w:val="0"/>
        <w:i w:val="0"/>
        <w:color w:val="auto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2136"/>
        </w:tabs>
        <w:ind w:left="2136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color w:val="auto"/>
      </w:rPr>
    </w:lvl>
  </w:abstractNum>
  <w:abstractNum w:abstractNumId="16" w15:restartNumberingAfterBreak="0">
    <w:nsid w:val="29EC72FF"/>
    <w:multiLevelType w:val="hybridMultilevel"/>
    <w:tmpl w:val="09E0360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F38A4"/>
    <w:multiLevelType w:val="hybridMultilevel"/>
    <w:tmpl w:val="43440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A30A6C"/>
    <w:multiLevelType w:val="hybridMultilevel"/>
    <w:tmpl w:val="77E4DD08"/>
    <w:lvl w:ilvl="0" w:tplc="11BCD1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B70504"/>
    <w:multiLevelType w:val="multilevel"/>
    <w:tmpl w:val="72467BA4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2"/>
        <w:u w:val="none"/>
        <w:effect w:val="none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auto"/>
        <w:spacing w:val="0"/>
        <w:w w:val="100"/>
        <w:position w:val="0"/>
        <w:sz w:val="20"/>
        <w:szCs w:val="22"/>
        <w:u w:val="none"/>
        <w:effect w:val="none"/>
      </w:rPr>
    </w:lvl>
    <w:lvl w:ilvl="4">
      <w:start w:val="1"/>
      <w:numFmt w:val="lowerLetter"/>
      <w:lvlText w:val="%5)"/>
      <w:lvlJc w:val="left"/>
      <w:pPr>
        <w:ind w:left="0" w:firstLine="0"/>
      </w:pPr>
      <w:rPr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2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2"/>
        <w:u w:val="none"/>
        <w:effect w:val="none"/>
      </w:r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315544B2"/>
    <w:multiLevelType w:val="hybridMultilevel"/>
    <w:tmpl w:val="58DC42F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31861965"/>
    <w:multiLevelType w:val="hybridMultilevel"/>
    <w:tmpl w:val="CD1E9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B655FF"/>
    <w:multiLevelType w:val="hybridMultilevel"/>
    <w:tmpl w:val="3AE4C4CE"/>
    <w:lvl w:ilvl="0" w:tplc="97CC05A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3709C7"/>
    <w:multiLevelType w:val="hybridMultilevel"/>
    <w:tmpl w:val="B0C86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4A1990"/>
    <w:multiLevelType w:val="hybridMultilevel"/>
    <w:tmpl w:val="BB1C9960"/>
    <w:lvl w:ilvl="0" w:tplc="A8BA65AA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FE1D15"/>
    <w:multiLevelType w:val="hybridMultilevel"/>
    <w:tmpl w:val="035C27DE"/>
    <w:lvl w:ilvl="0" w:tplc="F4B8CCF8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420061"/>
    <w:multiLevelType w:val="hybridMultilevel"/>
    <w:tmpl w:val="6A720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9C7519"/>
    <w:multiLevelType w:val="hybridMultilevel"/>
    <w:tmpl w:val="21C00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793DA2"/>
    <w:multiLevelType w:val="hybridMultilevel"/>
    <w:tmpl w:val="7E2CE32E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9" w15:restartNumberingAfterBreak="0">
    <w:nsid w:val="41691EB1"/>
    <w:multiLevelType w:val="hybridMultilevel"/>
    <w:tmpl w:val="6234D504"/>
    <w:lvl w:ilvl="0" w:tplc="0415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30" w15:restartNumberingAfterBreak="0">
    <w:nsid w:val="41A51997"/>
    <w:multiLevelType w:val="hybridMultilevel"/>
    <w:tmpl w:val="D1CAE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394498"/>
    <w:multiLevelType w:val="hybridMultilevel"/>
    <w:tmpl w:val="5BFC24CC"/>
    <w:lvl w:ilvl="0" w:tplc="04150017">
      <w:start w:val="1"/>
      <w:numFmt w:val="lowerLetter"/>
      <w:lvlText w:val="%1)"/>
      <w:lvlJc w:val="left"/>
      <w:pPr>
        <w:ind w:left="3338" w:hanging="360"/>
      </w:pPr>
    </w:lvl>
    <w:lvl w:ilvl="1" w:tplc="04150019" w:tentative="1">
      <w:start w:val="1"/>
      <w:numFmt w:val="lowerLetter"/>
      <w:lvlText w:val="%2."/>
      <w:lvlJc w:val="left"/>
      <w:pPr>
        <w:ind w:left="4058" w:hanging="360"/>
      </w:pPr>
    </w:lvl>
    <w:lvl w:ilvl="2" w:tplc="0415001B" w:tentative="1">
      <w:start w:val="1"/>
      <w:numFmt w:val="lowerRoman"/>
      <w:lvlText w:val="%3."/>
      <w:lvlJc w:val="right"/>
      <w:pPr>
        <w:ind w:left="4778" w:hanging="180"/>
      </w:pPr>
    </w:lvl>
    <w:lvl w:ilvl="3" w:tplc="0415000F" w:tentative="1">
      <w:start w:val="1"/>
      <w:numFmt w:val="decimal"/>
      <w:lvlText w:val="%4."/>
      <w:lvlJc w:val="left"/>
      <w:pPr>
        <w:ind w:left="5498" w:hanging="360"/>
      </w:pPr>
    </w:lvl>
    <w:lvl w:ilvl="4" w:tplc="04150019" w:tentative="1">
      <w:start w:val="1"/>
      <w:numFmt w:val="lowerLetter"/>
      <w:lvlText w:val="%5."/>
      <w:lvlJc w:val="left"/>
      <w:pPr>
        <w:ind w:left="6218" w:hanging="360"/>
      </w:pPr>
    </w:lvl>
    <w:lvl w:ilvl="5" w:tplc="0415001B" w:tentative="1">
      <w:start w:val="1"/>
      <w:numFmt w:val="lowerRoman"/>
      <w:lvlText w:val="%6."/>
      <w:lvlJc w:val="right"/>
      <w:pPr>
        <w:ind w:left="6938" w:hanging="180"/>
      </w:pPr>
    </w:lvl>
    <w:lvl w:ilvl="6" w:tplc="0415000F" w:tentative="1">
      <w:start w:val="1"/>
      <w:numFmt w:val="decimal"/>
      <w:lvlText w:val="%7."/>
      <w:lvlJc w:val="left"/>
      <w:pPr>
        <w:ind w:left="7658" w:hanging="360"/>
      </w:pPr>
    </w:lvl>
    <w:lvl w:ilvl="7" w:tplc="04150019" w:tentative="1">
      <w:start w:val="1"/>
      <w:numFmt w:val="lowerLetter"/>
      <w:lvlText w:val="%8."/>
      <w:lvlJc w:val="left"/>
      <w:pPr>
        <w:ind w:left="8378" w:hanging="360"/>
      </w:pPr>
    </w:lvl>
    <w:lvl w:ilvl="8" w:tplc="041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32" w15:restartNumberingAfterBreak="0">
    <w:nsid w:val="44082A2F"/>
    <w:multiLevelType w:val="hybridMultilevel"/>
    <w:tmpl w:val="1B7CB694"/>
    <w:lvl w:ilvl="0" w:tplc="06F430B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F41222"/>
    <w:multiLevelType w:val="hybridMultilevel"/>
    <w:tmpl w:val="92F65C5A"/>
    <w:lvl w:ilvl="0" w:tplc="11BCD1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4C292A"/>
    <w:multiLevelType w:val="hybridMultilevel"/>
    <w:tmpl w:val="6D0A7EC4"/>
    <w:lvl w:ilvl="0" w:tplc="06F430BA">
      <w:start w:val="1"/>
      <w:numFmt w:val="bullet"/>
      <w:lvlText w:val=""/>
      <w:lvlJc w:val="left"/>
      <w:pPr>
        <w:ind w:left="7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5" w15:restartNumberingAfterBreak="0">
    <w:nsid w:val="4FDE3BE0"/>
    <w:multiLevelType w:val="hybridMultilevel"/>
    <w:tmpl w:val="9C1C73A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509824F8"/>
    <w:multiLevelType w:val="hybridMultilevel"/>
    <w:tmpl w:val="06D46406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7" w15:restartNumberingAfterBreak="0">
    <w:nsid w:val="518C3E4C"/>
    <w:multiLevelType w:val="singleLevel"/>
    <w:tmpl w:val="8AC644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38" w15:restartNumberingAfterBreak="0">
    <w:nsid w:val="51934242"/>
    <w:multiLevelType w:val="multilevel"/>
    <w:tmpl w:val="28000308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strike w:val="0"/>
        <w:color w:val="0000FF"/>
      </w:rPr>
    </w:lvl>
    <w:lvl w:ilvl="1">
      <w:start w:val="1"/>
      <w:numFmt w:val="decimal"/>
      <w:lvlText w:val="%1.%2."/>
      <w:lvlJc w:val="left"/>
      <w:pPr>
        <w:tabs>
          <w:tab w:val="num" w:pos="1340"/>
        </w:tabs>
        <w:ind w:left="1340" w:hanging="630"/>
      </w:pPr>
      <w:rPr>
        <w:rFonts w:ascii="Tahoma" w:hAnsi="Tahoma" w:cs="Tahoma" w:hint="default"/>
        <w:b w:val="0"/>
        <w:i w:val="0"/>
        <w:color w:val="auto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2136"/>
        </w:tabs>
        <w:ind w:left="2136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color w:val="auto"/>
      </w:rPr>
    </w:lvl>
  </w:abstractNum>
  <w:abstractNum w:abstractNumId="39" w15:restartNumberingAfterBreak="0">
    <w:nsid w:val="51B83F32"/>
    <w:multiLevelType w:val="hybridMultilevel"/>
    <w:tmpl w:val="456CA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BD7F65"/>
    <w:multiLevelType w:val="hybridMultilevel"/>
    <w:tmpl w:val="3F4CD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F23EC5"/>
    <w:multiLevelType w:val="hybridMultilevel"/>
    <w:tmpl w:val="AFD861AA"/>
    <w:lvl w:ilvl="0" w:tplc="7FDA35D6">
      <w:start w:val="1"/>
      <w:numFmt w:val="decimal"/>
      <w:pStyle w:val="TEKSTRII"/>
      <w:lvlText w:val="%1."/>
      <w:lvlJc w:val="left"/>
      <w:pPr>
        <w:tabs>
          <w:tab w:val="num" w:pos="2007"/>
        </w:tabs>
        <w:ind w:left="2007" w:hanging="56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59EF7EB8"/>
    <w:multiLevelType w:val="hybridMultilevel"/>
    <w:tmpl w:val="A0426C1E"/>
    <w:lvl w:ilvl="0" w:tplc="263AF1CE">
      <w:start w:val="2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0B2BFB"/>
    <w:multiLevelType w:val="hybridMultilevel"/>
    <w:tmpl w:val="D7BA8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3577AA"/>
    <w:multiLevelType w:val="hybridMultilevel"/>
    <w:tmpl w:val="1242DF0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5BEB7D3C"/>
    <w:multiLevelType w:val="hybridMultilevel"/>
    <w:tmpl w:val="8E525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706690"/>
    <w:multiLevelType w:val="hybridMultilevel"/>
    <w:tmpl w:val="68E22D42"/>
    <w:lvl w:ilvl="0" w:tplc="B37405E8">
      <w:start w:val="1"/>
      <w:numFmt w:val="decimal"/>
      <w:lvlText w:val="%1."/>
      <w:lvlJc w:val="left"/>
      <w:pPr>
        <w:ind w:left="355" w:hanging="360"/>
      </w:pPr>
      <w:rPr>
        <w:rFonts w:ascii="Arial" w:eastAsia="Arial" w:hAnsi="Arial" w:cs="Times New Roman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47" w15:restartNumberingAfterBreak="0">
    <w:nsid w:val="606678C0"/>
    <w:multiLevelType w:val="hybridMultilevel"/>
    <w:tmpl w:val="3A5AF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3B6681"/>
    <w:multiLevelType w:val="multilevel"/>
    <w:tmpl w:val="DFFA0E32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strike w:val="0"/>
        <w:color w:val="0000FF"/>
      </w:rPr>
    </w:lvl>
    <w:lvl w:ilvl="1">
      <w:start w:val="1"/>
      <w:numFmt w:val="decimal"/>
      <w:lvlText w:val="%1.%2."/>
      <w:lvlJc w:val="left"/>
      <w:pPr>
        <w:tabs>
          <w:tab w:val="num" w:pos="1340"/>
        </w:tabs>
        <w:ind w:left="1340" w:hanging="630"/>
      </w:pPr>
      <w:rPr>
        <w:rFonts w:ascii="Tahoma" w:hAnsi="Tahoma" w:cs="Tahoma" w:hint="default"/>
        <w:b w:val="0"/>
        <w:i w:val="0"/>
        <w:color w:val="auto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36"/>
        </w:tabs>
        <w:ind w:left="2136" w:hanging="720"/>
      </w:pPr>
      <w:rPr>
        <w:rFonts w:ascii="Tahoma" w:eastAsia="Times New Roman" w:hAnsi="Tahoma" w:cs="Tahoma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color w:val="auto"/>
      </w:rPr>
    </w:lvl>
  </w:abstractNum>
  <w:abstractNum w:abstractNumId="49" w15:restartNumberingAfterBreak="0">
    <w:nsid w:val="62466E9E"/>
    <w:multiLevelType w:val="hybridMultilevel"/>
    <w:tmpl w:val="FCE0D2E6"/>
    <w:lvl w:ilvl="0" w:tplc="06F430BA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0" w15:restartNumberingAfterBreak="0">
    <w:nsid w:val="64205D99"/>
    <w:multiLevelType w:val="hybridMultilevel"/>
    <w:tmpl w:val="B4ACA52C"/>
    <w:lvl w:ilvl="0" w:tplc="2B70ED6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5A7A59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295F94"/>
    <w:multiLevelType w:val="singleLevel"/>
    <w:tmpl w:val="453EAB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</w:abstractNum>
  <w:abstractNum w:abstractNumId="52" w15:restartNumberingAfterBreak="0">
    <w:nsid w:val="67F73635"/>
    <w:multiLevelType w:val="hybridMultilevel"/>
    <w:tmpl w:val="69545160"/>
    <w:lvl w:ilvl="0" w:tplc="2EE45D58">
      <w:start w:val="1"/>
      <w:numFmt w:val="upperRoman"/>
      <w:lvlText w:val="%1."/>
      <w:lvlJc w:val="left"/>
      <w:pPr>
        <w:ind w:left="76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53" w15:restartNumberingAfterBreak="0">
    <w:nsid w:val="6E6C7C83"/>
    <w:multiLevelType w:val="hybridMultilevel"/>
    <w:tmpl w:val="F702D1CC"/>
    <w:lvl w:ilvl="0" w:tplc="06F430B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9F2044"/>
    <w:multiLevelType w:val="hybridMultilevel"/>
    <w:tmpl w:val="0C5220E2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0C44E82"/>
    <w:multiLevelType w:val="hybridMultilevel"/>
    <w:tmpl w:val="24DA4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8079A8"/>
    <w:multiLevelType w:val="hybridMultilevel"/>
    <w:tmpl w:val="5A10A5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5F1CE4"/>
    <w:multiLevelType w:val="hybridMultilevel"/>
    <w:tmpl w:val="402088B4"/>
    <w:name w:val="WW8Num1"/>
    <w:lvl w:ilvl="0" w:tplc="37BA299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6945337"/>
    <w:multiLevelType w:val="hybridMultilevel"/>
    <w:tmpl w:val="77E4DD08"/>
    <w:lvl w:ilvl="0" w:tplc="11BCD1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1"/>
  </w:num>
  <w:num w:numId="3">
    <w:abstractNumId w:val="0"/>
  </w:num>
  <w:num w:numId="4">
    <w:abstractNumId w:val="48"/>
  </w:num>
  <w:num w:numId="5">
    <w:abstractNumId w:val="12"/>
  </w:num>
  <w:num w:numId="6">
    <w:abstractNumId w:val="43"/>
  </w:num>
  <w:num w:numId="7">
    <w:abstractNumId w:val="52"/>
  </w:num>
  <w:num w:numId="8">
    <w:abstractNumId w:val="42"/>
  </w:num>
  <w:num w:numId="9">
    <w:abstractNumId w:val="8"/>
  </w:num>
  <w:num w:numId="10">
    <w:abstractNumId w:val="45"/>
  </w:num>
  <w:num w:numId="11">
    <w:abstractNumId w:val="15"/>
  </w:num>
  <w:num w:numId="12">
    <w:abstractNumId w:val="47"/>
  </w:num>
  <w:num w:numId="13">
    <w:abstractNumId w:val="11"/>
  </w:num>
  <w:num w:numId="14">
    <w:abstractNumId w:val="28"/>
  </w:num>
  <w:num w:numId="15">
    <w:abstractNumId w:val="29"/>
  </w:num>
  <w:num w:numId="16">
    <w:abstractNumId w:val="35"/>
  </w:num>
  <w:num w:numId="17">
    <w:abstractNumId w:val="38"/>
  </w:num>
  <w:num w:numId="18">
    <w:abstractNumId w:val="39"/>
  </w:num>
  <w:num w:numId="19">
    <w:abstractNumId w:val="6"/>
  </w:num>
  <w:num w:numId="20">
    <w:abstractNumId w:val="17"/>
  </w:num>
  <w:num w:numId="21">
    <w:abstractNumId w:val="19"/>
  </w:num>
  <w:num w:numId="22">
    <w:abstractNumId w:val="31"/>
  </w:num>
  <w:num w:numId="23">
    <w:abstractNumId w:val="5"/>
  </w:num>
  <w:num w:numId="24">
    <w:abstractNumId w:val="21"/>
  </w:num>
  <w:num w:numId="25">
    <w:abstractNumId w:val="2"/>
  </w:num>
  <w:num w:numId="26">
    <w:abstractNumId w:val="55"/>
  </w:num>
  <w:num w:numId="27">
    <w:abstractNumId w:val="46"/>
  </w:num>
  <w:num w:numId="28">
    <w:abstractNumId w:val="50"/>
  </w:num>
  <w:num w:numId="29">
    <w:abstractNumId w:val="3"/>
  </w:num>
  <w:num w:numId="30">
    <w:abstractNumId w:val="37"/>
    <w:lvlOverride w:ilvl="0">
      <w:startOverride w:val="1"/>
    </w:lvlOverride>
  </w:num>
  <w:num w:numId="31">
    <w:abstractNumId w:val="51"/>
  </w:num>
  <w:num w:numId="32">
    <w:abstractNumId w:val="25"/>
  </w:num>
  <w:num w:numId="33">
    <w:abstractNumId w:val="16"/>
  </w:num>
  <w:num w:numId="34">
    <w:abstractNumId w:val="18"/>
  </w:num>
  <w:num w:numId="35">
    <w:abstractNumId w:val="4"/>
  </w:num>
  <w:num w:numId="36">
    <w:abstractNumId w:val="13"/>
  </w:num>
  <w:num w:numId="37">
    <w:abstractNumId w:val="24"/>
  </w:num>
  <w:num w:numId="38">
    <w:abstractNumId w:val="14"/>
  </w:num>
  <w:num w:numId="39">
    <w:abstractNumId w:val="32"/>
  </w:num>
  <w:num w:numId="40">
    <w:abstractNumId w:val="34"/>
  </w:num>
  <w:num w:numId="41">
    <w:abstractNumId w:val="49"/>
  </w:num>
  <w:num w:numId="42">
    <w:abstractNumId w:val="53"/>
  </w:num>
  <w:num w:numId="43">
    <w:abstractNumId w:val="56"/>
  </w:num>
  <w:num w:numId="44">
    <w:abstractNumId w:val="44"/>
  </w:num>
  <w:num w:numId="45">
    <w:abstractNumId w:val="20"/>
  </w:num>
  <w:num w:numId="46">
    <w:abstractNumId w:val="22"/>
  </w:num>
  <w:num w:numId="47">
    <w:abstractNumId w:val="7"/>
  </w:num>
  <w:num w:numId="48">
    <w:abstractNumId w:val="26"/>
  </w:num>
  <w:num w:numId="49">
    <w:abstractNumId w:val="27"/>
  </w:num>
  <w:num w:numId="50">
    <w:abstractNumId w:val="58"/>
  </w:num>
  <w:num w:numId="51">
    <w:abstractNumId w:val="33"/>
  </w:num>
  <w:num w:numId="52">
    <w:abstractNumId w:val="36"/>
  </w:num>
  <w:num w:numId="53">
    <w:abstractNumId w:val="40"/>
  </w:num>
  <w:num w:numId="54">
    <w:abstractNumId w:val="30"/>
  </w:num>
  <w:num w:numId="55">
    <w:abstractNumId w:val="23"/>
  </w:num>
  <w:num w:numId="56">
    <w:abstractNumId w:val="9"/>
  </w:num>
  <w:num w:numId="57">
    <w:abstractNumId w:val="10"/>
  </w:num>
  <w:num w:numId="58">
    <w:abstractNumId w:val="5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7BE"/>
    <w:rsid w:val="00000EB9"/>
    <w:rsid w:val="000015A3"/>
    <w:rsid w:val="00002A96"/>
    <w:rsid w:val="00003A92"/>
    <w:rsid w:val="000040A3"/>
    <w:rsid w:val="0000497A"/>
    <w:rsid w:val="000053FD"/>
    <w:rsid w:val="00005A53"/>
    <w:rsid w:val="00005C0D"/>
    <w:rsid w:val="00005D8C"/>
    <w:rsid w:val="00005FA5"/>
    <w:rsid w:val="00006643"/>
    <w:rsid w:val="00007022"/>
    <w:rsid w:val="0000718D"/>
    <w:rsid w:val="00007EBF"/>
    <w:rsid w:val="000110BF"/>
    <w:rsid w:val="00011FCB"/>
    <w:rsid w:val="000128A2"/>
    <w:rsid w:val="00014829"/>
    <w:rsid w:val="00016A22"/>
    <w:rsid w:val="000211DE"/>
    <w:rsid w:val="00022164"/>
    <w:rsid w:val="000228D7"/>
    <w:rsid w:val="0002360C"/>
    <w:rsid w:val="00023B1F"/>
    <w:rsid w:val="00023D21"/>
    <w:rsid w:val="000248C4"/>
    <w:rsid w:val="00024947"/>
    <w:rsid w:val="00025158"/>
    <w:rsid w:val="000267CF"/>
    <w:rsid w:val="00026958"/>
    <w:rsid w:val="00026F02"/>
    <w:rsid w:val="000273D2"/>
    <w:rsid w:val="00030363"/>
    <w:rsid w:val="00030F26"/>
    <w:rsid w:val="000313F8"/>
    <w:rsid w:val="00031C74"/>
    <w:rsid w:val="00032233"/>
    <w:rsid w:val="00032792"/>
    <w:rsid w:val="00032A46"/>
    <w:rsid w:val="0003392E"/>
    <w:rsid w:val="00034707"/>
    <w:rsid w:val="00034F88"/>
    <w:rsid w:val="00036F68"/>
    <w:rsid w:val="000402CC"/>
    <w:rsid w:val="00043DC6"/>
    <w:rsid w:val="00044077"/>
    <w:rsid w:val="000440AD"/>
    <w:rsid w:val="0004422A"/>
    <w:rsid w:val="000444C1"/>
    <w:rsid w:val="00045579"/>
    <w:rsid w:val="00047471"/>
    <w:rsid w:val="00050C56"/>
    <w:rsid w:val="00052002"/>
    <w:rsid w:val="000522EC"/>
    <w:rsid w:val="0005256B"/>
    <w:rsid w:val="00053306"/>
    <w:rsid w:val="000539B6"/>
    <w:rsid w:val="00054A3E"/>
    <w:rsid w:val="00055029"/>
    <w:rsid w:val="00055440"/>
    <w:rsid w:val="000563E0"/>
    <w:rsid w:val="00056AD4"/>
    <w:rsid w:val="00056C42"/>
    <w:rsid w:val="00057C58"/>
    <w:rsid w:val="00060FE2"/>
    <w:rsid w:val="0006335D"/>
    <w:rsid w:val="00063A0F"/>
    <w:rsid w:val="0006450C"/>
    <w:rsid w:val="000652BD"/>
    <w:rsid w:val="000668D4"/>
    <w:rsid w:val="0006733D"/>
    <w:rsid w:val="00070BF9"/>
    <w:rsid w:val="00070C90"/>
    <w:rsid w:val="000716C9"/>
    <w:rsid w:val="000720CC"/>
    <w:rsid w:val="00072626"/>
    <w:rsid w:val="000749F8"/>
    <w:rsid w:val="00075093"/>
    <w:rsid w:val="0007591C"/>
    <w:rsid w:val="0007677A"/>
    <w:rsid w:val="0007777D"/>
    <w:rsid w:val="000802EB"/>
    <w:rsid w:val="00080316"/>
    <w:rsid w:val="00080E80"/>
    <w:rsid w:val="0008189B"/>
    <w:rsid w:val="00081C16"/>
    <w:rsid w:val="00081C5C"/>
    <w:rsid w:val="000827C6"/>
    <w:rsid w:val="00082BA9"/>
    <w:rsid w:val="00083C4F"/>
    <w:rsid w:val="000849C2"/>
    <w:rsid w:val="0008594E"/>
    <w:rsid w:val="00086185"/>
    <w:rsid w:val="00086DCB"/>
    <w:rsid w:val="000871FA"/>
    <w:rsid w:val="00090974"/>
    <w:rsid w:val="0009281D"/>
    <w:rsid w:val="00092ACD"/>
    <w:rsid w:val="00092EB7"/>
    <w:rsid w:val="00093101"/>
    <w:rsid w:val="00093FB1"/>
    <w:rsid w:val="00094958"/>
    <w:rsid w:val="00097CB6"/>
    <w:rsid w:val="000A0493"/>
    <w:rsid w:val="000A0BB4"/>
    <w:rsid w:val="000A0C36"/>
    <w:rsid w:val="000A14CF"/>
    <w:rsid w:val="000A1B73"/>
    <w:rsid w:val="000A1D04"/>
    <w:rsid w:val="000A26CC"/>
    <w:rsid w:val="000A31E6"/>
    <w:rsid w:val="000A3387"/>
    <w:rsid w:val="000A33E2"/>
    <w:rsid w:val="000A37A0"/>
    <w:rsid w:val="000A38E2"/>
    <w:rsid w:val="000A3BC1"/>
    <w:rsid w:val="000A3E22"/>
    <w:rsid w:val="000A46AF"/>
    <w:rsid w:val="000A479A"/>
    <w:rsid w:val="000A4ADB"/>
    <w:rsid w:val="000A5468"/>
    <w:rsid w:val="000A6667"/>
    <w:rsid w:val="000A6677"/>
    <w:rsid w:val="000B036D"/>
    <w:rsid w:val="000B0DFA"/>
    <w:rsid w:val="000B0E7E"/>
    <w:rsid w:val="000B1FFE"/>
    <w:rsid w:val="000B28EA"/>
    <w:rsid w:val="000B37F2"/>
    <w:rsid w:val="000B3B58"/>
    <w:rsid w:val="000B47D2"/>
    <w:rsid w:val="000B4B76"/>
    <w:rsid w:val="000B4B77"/>
    <w:rsid w:val="000B4EBA"/>
    <w:rsid w:val="000B535B"/>
    <w:rsid w:val="000B5425"/>
    <w:rsid w:val="000B68FC"/>
    <w:rsid w:val="000B6AAD"/>
    <w:rsid w:val="000B6AF9"/>
    <w:rsid w:val="000B731C"/>
    <w:rsid w:val="000B7A28"/>
    <w:rsid w:val="000B7D6E"/>
    <w:rsid w:val="000B7D82"/>
    <w:rsid w:val="000C007B"/>
    <w:rsid w:val="000C195E"/>
    <w:rsid w:val="000C19EA"/>
    <w:rsid w:val="000C1AC9"/>
    <w:rsid w:val="000C2A7F"/>
    <w:rsid w:val="000C32A4"/>
    <w:rsid w:val="000C38A3"/>
    <w:rsid w:val="000C400C"/>
    <w:rsid w:val="000C4040"/>
    <w:rsid w:val="000C4086"/>
    <w:rsid w:val="000C48C5"/>
    <w:rsid w:val="000C4CCF"/>
    <w:rsid w:val="000C5142"/>
    <w:rsid w:val="000C51C6"/>
    <w:rsid w:val="000C6626"/>
    <w:rsid w:val="000C7CA4"/>
    <w:rsid w:val="000C7E43"/>
    <w:rsid w:val="000D0A63"/>
    <w:rsid w:val="000D10C3"/>
    <w:rsid w:val="000D1364"/>
    <w:rsid w:val="000D176D"/>
    <w:rsid w:val="000D22A5"/>
    <w:rsid w:val="000D2D92"/>
    <w:rsid w:val="000D34EF"/>
    <w:rsid w:val="000D3810"/>
    <w:rsid w:val="000D3DEB"/>
    <w:rsid w:val="000D4354"/>
    <w:rsid w:val="000D587F"/>
    <w:rsid w:val="000D5B1A"/>
    <w:rsid w:val="000D6238"/>
    <w:rsid w:val="000D7D81"/>
    <w:rsid w:val="000E0E1A"/>
    <w:rsid w:val="000E10C2"/>
    <w:rsid w:val="000E1349"/>
    <w:rsid w:val="000E1D10"/>
    <w:rsid w:val="000E201C"/>
    <w:rsid w:val="000E26D2"/>
    <w:rsid w:val="000E2819"/>
    <w:rsid w:val="000E2C67"/>
    <w:rsid w:val="000E326C"/>
    <w:rsid w:val="000E38C7"/>
    <w:rsid w:val="000E3D0F"/>
    <w:rsid w:val="000E4101"/>
    <w:rsid w:val="000E46BC"/>
    <w:rsid w:val="000E52F7"/>
    <w:rsid w:val="000E590E"/>
    <w:rsid w:val="000E5D06"/>
    <w:rsid w:val="000E5D4D"/>
    <w:rsid w:val="000E6D0F"/>
    <w:rsid w:val="000E7208"/>
    <w:rsid w:val="000E7273"/>
    <w:rsid w:val="000E7789"/>
    <w:rsid w:val="000F01E9"/>
    <w:rsid w:val="000F028B"/>
    <w:rsid w:val="000F209C"/>
    <w:rsid w:val="000F36E3"/>
    <w:rsid w:val="000F5A9B"/>
    <w:rsid w:val="000F6FDD"/>
    <w:rsid w:val="001000D6"/>
    <w:rsid w:val="001004EE"/>
    <w:rsid w:val="00101959"/>
    <w:rsid w:val="00101BF0"/>
    <w:rsid w:val="0010214B"/>
    <w:rsid w:val="001033F3"/>
    <w:rsid w:val="0010402D"/>
    <w:rsid w:val="001052F0"/>
    <w:rsid w:val="00105487"/>
    <w:rsid w:val="001059CF"/>
    <w:rsid w:val="00105BFC"/>
    <w:rsid w:val="00105DE9"/>
    <w:rsid w:val="00106308"/>
    <w:rsid w:val="00106B57"/>
    <w:rsid w:val="001077F1"/>
    <w:rsid w:val="0011001E"/>
    <w:rsid w:val="00112512"/>
    <w:rsid w:val="00113222"/>
    <w:rsid w:val="00113847"/>
    <w:rsid w:val="00114104"/>
    <w:rsid w:val="00114514"/>
    <w:rsid w:val="0011557C"/>
    <w:rsid w:val="001155DD"/>
    <w:rsid w:val="00115A63"/>
    <w:rsid w:val="00116951"/>
    <w:rsid w:val="00116B14"/>
    <w:rsid w:val="00116E70"/>
    <w:rsid w:val="00117DBD"/>
    <w:rsid w:val="00120315"/>
    <w:rsid w:val="00120E54"/>
    <w:rsid w:val="00121461"/>
    <w:rsid w:val="001224BA"/>
    <w:rsid w:val="00123FCB"/>
    <w:rsid w:val="00124FDE"/>
    <w:rsid w:val="001258B3"/>
    <w:rsid w:val="00126025"/>
    <w:rsid w:val="00127573"/>
    <w:rsid w:val="00127E8D"/>
    <w:rsid w:val="00130332"/>
    <w:rsid w:val="0013081D"/>
    <w:rsid w:val="00130925"/>
    <w:rsid w:val="00131116"/>
    <w:rsid w:val="00131F2C"/>
    <w:rsid w:val="001320AD"/>
    <w:rsid w:val="001320B0"/>
    <w:rsid w:val="001321C2"/>
    <w:rsid w:val="0013234A"/>
    <w:rsid w:val="00132771"/>
    <w:rsid w:val="00132A6F"/>
    <w:rsid w:val="00133521"/>
    <w:rsid w:val="00134DA9"/>
    <w:rsid w:val="00135983"/>
    <w:rsid w:val="00135ACA"/>
    <w:rsid w:val="00137535"/>
    <w:rsid w:val="00140174"/>
    <w:rsid w:val="00140BEC"/>
    <w:rsid w:val="001413B8"/>
    <w:rsid w:val="00142239"/>
    <w:rsid w:val="00142E5F"/>
    <w:rsid w:val="00144578"/>
    <w:rsid w:val="00144B9C"/>
    <w:rsid w:val="00144CEE"/>
    <w:rsid w:val="00144FCE"/>
    <w:rsid w:val="001453DB"/>
    <w:rsid w:val="00145920"/>
    <w:rsid w:val="00146A27"/>
    <w:rsid w:val="00147D86"/>
    <w:rsid w:val="00150432"/>
    <w:rsid w:val="001506C7"/>
    <w:rsid w:val="001518B6"/>
    <w:rsid w:val="00152012"/>
    <w:rsid w:val="00152274"/>
    <w:rsid w:val="0015279A"/>
    <w:rsid w:val="001527F6"/>
    <w:rsid w:val="00153C48"/>
    <w:rsid w:val="00155D02"/>
    <w:rsid w:val="00155E07"/>
    <w:rsid w:val="00156F18"/>
    <w:rsid w:val="00157E18"/>
    <w:rsid w:val="00157F6D"/>
    <w:rsid w:val="00162A9A"/>
    <w:rsid w:val="00163049"/>
    <w:rsid w:val="00163050"/>
    <w:rsid w:val="00163824"/>
    <w:rsid w:val="0016406A"/>
    <w:rsid w:val="001648AF"/>
    <w:rsid w:val="00165481"/>
    <w:rsid w:val="00170680"/>
    <w:rsid w:val="00170E1C"/>
    <w:rsid w:val="001712A3"/>
    <w:rsid w:val="00171765"/>
    <w:rsid w:val="001721B9"/>
    <w:rsid w:val="0017269B"/>
    <w:rsid w:val="00172FDF"/>
    <w:rsid w:val="001748B4"/>
    <w:rsid w:val="00175B65"/>
    <w:rsid w:val="00176922"/>
    <w:rsid w:val="00176F6C"/>
    <w:rsid w:val="00177B86"/>
    <w:rsid w:val="00180E0E"/>
    <w:rsid w:val="001836EB"/>
    <w:rsid w:val="00183F45"/>
    <w:rsid w:val="001848B8"/>
    <w:rsid w:val="001848E8"/>
    <w:rsid w:val="00184A24"/>
    <w:rsid w:val="0018535D"/>
    <w:rsid w:val="001855CC"/>
    <w:rsid w:val="00186CEA"/>
    <w:rsid w:val="00186E42"/>
    <w:rsid w:val="00190116"/>
    <w:rsid w:val="001912CD"/>
    <w:rsid w:val="001922B4"/>
    <w:rsid w:val="001923C8"/>
    <w:rsid w:val="001926BE"/>
    <w:rsid w:val="00192C25"/>
    <w:rsid w:val="00194534"/>
    <w:rsid w:val="00194A0A"/>
    <w:rsid w:val="00195286"/>
    <w:rsid w:val="001959B3"/>
    <w:rsid w:val="00196478"/>
    <w:rsid w:val="001966FC"/>
    <w:rsid w:val="001967CD"/>
    <w:rsid w:val="00197BC8"/>
    <w:rsid w:val="001A1B26"/>
    <w:rsid w:val="001A1C60"/>
    <w:rsid w:val="001A1DB6"/>
    <w:rsid w:val="001A34E4"/>
    <w:rsid w:val="001A3596"/>
    <w:rsid w:val="001A4040"/>
    <w:rsid w:val="001A44FE"/>
    <w:rsid w:val="001A5713"/>
    <w:rsid w:val="001A6305"/>
    <w:rsid w:val="001A6799"/>
    <w:rsid w:val="001A782C"/>
    <w:rsid w:val="001B05EB"/>
    <w:rsid w:val="001B07AD"/>
    <w:rsid w:val="001B0F46"/>
    <w:rsid w:val="001B12AD"/>
    <w:rsid w:val="001B140D"/>
    <w:rsid w:val="001B18B5"/>
    <w:rsid w:val="001B22DD"/>
    <w:rsid w:val="001B2EC3"/>
    <w:rsid w:val="001B359E"/>
    <w:rsid w:val="001B4075"/>
    <w:rsid w:val="001B471E"/>
    <w:rsid w:val="001B4FC4"/>
    <w:rsid w:val="001B6D75"/>
    <w:rsid w:val="001B70DA"/>
    <w:rsid w:val="001B74C3"/>
    <w:rsid w:val="001B7BD2"/>
    <w:rsid w:val="001C008B"/>
    <w:rsid w:val="001C0E38"/>
    <w:rsid w:val="001C0FAA"/>
    <w:rsid w:val="001C1426"/>
    <w:rsid w:val="001C1A96"/>
    <w:rsid w:val="001C31DB"/>
    <w:rsid w:val="001C457D"/>
    <w:rsid w:val="001C4B9D"/>
    <w:rsid w:val="001C4EC6"/>
    <w:rsid w:val="001C511C"/>
    <w:rsid w:val="001C526C"/>
    <w:rsid w:val="001C5730"/>
    <w:rsid w:val="001C6196"/>
    <w:rsid w:val="001C662F"/>
    <w:rsid w:val="001C669F"/>
    <w:rsid w:val="001C678B"/>
    <w:rsid w:val="001C6ADB"/>
    <w:rsid w:val="001C6EA5"/>
    <w:rsid w:val="001C6ED3"/>
    <w:rsid w:val="001C6F63"/>
    <w:rsid w:val="001C7595"/>
    <w:rsid w:val="001C768E"/>
    <w:rsid w:val="001C77B7"/>
    <w:rsid w:val="001D09CB"/>
    <w:rsid w:val="001D0A42"/>
    <w:rsid w:val="001D0FF5"/>
    <w:rsid w:val="001D2591"/>
    <w:rsid w:val="001D280B"/>
    <w:rsid w:val="001D2920"/>
    <w:rsid w:val="001D29FF"/>
    <w:rsid w:val="001D2AAF"/>
    <w:rsid w:val="001D308B"/>
    <w:rsid w:val="001D31E3"/>
    <w:rsid w:val="001D37EA"/>
    <w:rsid w:val="001D3831"/>
    <w:rsid w:val="001D4439"/>
    <w:rsid w:val="001D46C4"/>
    <w:rsid w:val="001D5A93"/>
    <w:rsid w:val="001D7BCD"/>
    <w:rsid w:val="001E0FAA"/>
    <w:rsid w:val="001E1157"/>
    <w:rsid w:val="001E24EA"/>
    <w:rsid w:val="001E2D09"/>
    <w:rsid w:val="001E34B1"/>
    <w:rsid w:val="001E37D3"/>
    <w:rsid w:val="001E3A50"/>
    <w:rsid w:val="001E441F"/>
    <w:rsid w:val="001E465C"/>
    <w:rsid w:val="001E48BE"/>
    <w:rsid w:val="001E4E9C"/>
    <w:rsid w:val="001E5DD8"/>
    <w:rsid w:val="001E6005"/>
    <w:rsid w:val="001E7297"/>
    <w:rsid w:val="001E72B2"/>
    <w:rsid w:val="001E7829"/>
    <w:rsid w:val="001E7D96"/>
    <w:rsid w:val="001F0073"/>
    <w:rsid w:val="001F08C1"/>
    <w:rsid w:val="001F0E5E"/>
    <w:rsid w:val="001F1550"/>
    <w:rsid w:val="001F1641"/>
    <w:rsid w:val="001F259F"/>
    <w:rsid w:val="001F2876"/>
    <w:rsid w:val="001F36B0"/>
    <w:rsid w:val="001F4C16"/>
    <w:rsid w:val="001F5062"/>
    <w:rsid w:val="001F5C61"/>
    <w:rsid w:val="001F6158"/>
    <w:rsid w:val="001F62A4"/>
    <w:rsid w:val="001F63A8"/>
    <w:rsid w:val="001F6787"/>
    <w:rsid w:val="001F758D"/>
    <w:rsid w:val="001F77D0"/>
    <w:rsid w:val="00201E47"/>
    <w:rsid w:val="00201EC8"/>
    <w:rsid w:val="00202121"/>
    <w:rsid w:val="00202683"/>
    <w:rsid w:val="002033B7"/>
    <w:rsid w:val="0020397C"/>
    <w:rsid w:val="00203E6A"/>
    <w:rsid w:val="00204717"/>
    <w:rsid w:val="00204832"/>
    <w:rsid w:val="002062B5"/>
    <w:rsid w:val="00206C5A"/>
    <w:rsid w:val="00206E20"/>
    <w:rsid w:val="002078CA"/>
    <w:rsid w:val="00207BC6"/>
    <w:rsid w:val="00207DC8"/>
    <w:rsid w:val="00211B30"/>
    <w:rsid w:val="00212C39"/>
    <w:rsid w:val="00214BE9"/>
    <w:rsid w:val="00215267"/>
    <w:rsid w:val="002158F0"/>
    <w:rsid w:val="00215A3C"/>
    <w:rsid w:val="00215F32"/>
    <w:rsid w:val="002161EF"/>
    <w:rsid w:val="00216421"/>
    <w:rsid w:val="002170FA"/>
    <w:rsid w:val="00220DE7"/>
    <w:rsid w:val="00221254"/>
    <w:rsid w:val="0022180F"/>
    <w:rsid w:val="00221EE3"/>
    <w:rsid w:val="00223837"/>
    <w:rsid w:val="0022434C"/>
    <w:rsid w:val="0022448E"/>
    <w:rsid w:val="00224D91"/>
    <w:rsid w:val="00226594"/>
    <w:rsid w:val="00226D38"/>
    <w:rsid w:val="00226E9C"/>
    <w:rsid w:val="0022776E"/>
    <w:rsid w:val="002277AD"/>
    <w:rsid w:val="00227827"/>
    <w:rsid w:val="00230A4C"/>
    <w:rsid w:val="00231722"/>
    <w:rsid w:val="00231EEF"/>
    <w:rsid w:val="00233700"/>
    <w:rsid w:val="00233870"/>
    <w:rsid w:val="00233D86"/>
    <w:rsid w:val="00234145"/>
    <w:rsid w:val="002355D4"/>
    <w:rsid w:val="00235941"/>
    <w:rsid w:val="00240504"/>
    <w:rsid w:val="00240D49"/>
    <w:rsid w:val="002414F4"/>
    <w:rsid w:val="00241BA6"/>
    <w:rsid w:val="002421AC"/>
    <w:rsid w:val="002429AF"/>
    <w:rsid w:val="00242F5A"/>
    <w:rsid w:val="002443FF"/>
    <w:rsid w:val="00244728"/>
    <w:rsid w:val="0024473C"/>
    <w:rsid w:val="00244915"/>
    <w:rsid w:val="00244E87"/>
    <w:rsid w:val="00245B6A"/>
    <w:rsid w:val="00246665"/>
    <w:rsid w:val="00246815"/>
    <w:rsid w:val="002468A6"/>
    <w:rsid w:val="00246F63"/>
    <w:rsid w:val="0024703A"/>
    <w:rsid w:val="002475CC"/>
    <w:rsid w:val="00247EEA"/>
    <w:rsid w:val="00250BE8"/>
    <w:rsid w:val="002531BF"/>
    <w:rsid w:val="002533E7"/>
    <w:rsid w:val="0025485D"/>
    <w:rsid w:val="00254BF6"/>
    <w:rsid w:val="002553C8"/>
    <w:rsid w:val="002555E8"/>
    <w:rsid w:val="00255FE3"/>
    <w:rsid w:val="00256248"/>
    <w:rsid w:val="0025653E"/>
    <w:rsid w:val="00257BF7"/>
    <w:rsid w:val="00257E34"/>
    <w:rsid w:val="00260002"/>
    <w:rsid w:val="0026088C"/>
    <w:rsid w:val="00260C58"/>
    <w:rsid w:val="00261216"/>
    <w:rsid w:val="00261631"/>
    <w:rsid w:val="00262D67"/>
    <w:rsid w:val="00263378"/>
    <w:rsid w:val="00263A64"/>
    <w:rsid w:val="002642D8"/>
    <w:rsid w:val="00264C07"/>
    <w:rsid w:val="00265620"/>
    <w:rsid w:val="00265629"/>
    <w:rsid w:val="00265DBF"/>
    <w:rsid w:val="00265E30"/>
    <w:rsid w:val="00266EA0"/>
    <w:rsid w:val="00267E29"/>
    <w:rsid w:val="0027060F"/>
    <w:rsid w:val="00271060"/>
    <w:rsid w:val="00271C4B"/>
    <w:rsid w:val="00272335"/>
    <w:rsid w:val="00272D39"/>
    <w:rsid w:val="0027371F"/>
    <w:rsid w:val="0027418E"/>
    <w:rsid w:val="00274452"/>
    <w:rsid w:val="00274F3D"/>
    <w:rsid w:val="00276131"/>
    <w:rsid w:val="002761FA"/>
    <w:rsid w:val="00277485"/>
    <w:rsid w:val="00277AB3"/>
    <w:rsid w:val="00280049"/>
    <w:rsid w:val="00280CB5"/>
    <w:rsid w:val="002816F6"/>
    <w:rsid w:val="002817F4"/>
    <w:rsid w:val="00281A3E"/>
    <w:rsid w:val="00281B91"/>
    <w:rsid w:val="002824F0"/>
    <w:rsid w:val="0028374F"/>
    <w:rsid w:val="00283A1B"/>
    <w:rsid w:val="00283D6A"/>
    <w:rsid w:val="002841F2"/>
    <w:rsid w:val="00284BF1"/>
    <w:rsid w:val="002850E3"/>
    <w:rsid w:val="00286153"/>
    <w:rsid w:val="00286E36"/>
    <w:rsid w:val="00290081"/>
    <w:rsid w:val="002912DD"/>
    <w:rsid w:val="00292238"/>
    <w:rsid w:val="00292807"/>
    <w:rsid w:val="00293F07"/>
    <w:rsid w:val="002941F6"/>
    <w:rsid w:val="00294503"/>
    <w:rsid w:val="0029497C"/>
    <w:rsid w:val="00294997"/>
    <w:rsid w:val="0029687B"/>
    <w:rsid w:val="00296B99"/>
    <w:rsid w:val="002978A2"/>
    <w:rsid w:val="002A04BC"/>
    <w:rsid w:val="002A27FB"/>
    <w:rsid w:val="002A30BB"/>
    <w:rsid w:val="002A3BC9"/>
    <w:rsid w:val="002A40C2"/>
    <w:rsid w:val="002A4333"/>
    <w:rsid w:val="002A48D9"/>
    <w:rsid w:val="002A5392"/>
    <w:rsid w:val="002A55D7"/>
    <w:rsid w:val="002A59EC"/>
    <w:rsid w:val="002A5D16"/>
    <w:rsid w:val="002A6174"/>
    <w:rsid w:val="002A67CA"/>
    <w:rsid w:val="002A6967"/>
    <w:rsid w:val="002A6B15"/>
    <w:rsid w:val="002A6F66"/>
    <w:rsid w:val="002A7D6F"/>
    <w:rsid w:val="002B05E1"/>
    <w:rsid w:val="002B15C1"/>
    <w:rsid w:val="002B1893"/>
    <w:rsid w:val="002B1F25"/>
    <w:rsid w:val="002B337F"/>
    <w:rsid w:val="002B3B75"/>
    <w:rsid w:val="002B3E32"/>
    <w:rsid w:val="002B4742"/>
    <w:rsid w:val="002B5913"/>
    <w:rsid w:val="002B5B33"/>
    <w:rsid w:val="002B6C5C"/>
    <w:rsid w:val="002B6C8E"/>
    <w:rsid w:val="002C1014"/>
    <w:rsid w:val="002C148F"/>
    <w:rsid w:val="002C2252"/>
    <w:rsid w:val="002C252E"/>
    <w:rsid w:val="002C2B1A"/>
    <w:rsid w:val="002C4E1E"/>
    <w:rsid w:val="002C4EEE"/>
    <w:rsid w:val="002C610F"/>
    <w:rsid w:val="002C64A0"/>
    <w:rsid w:val="002C6549"/>
    <w:rsid w:val="002C6D9E"/>
    <w:rsid w:val="002C7077"/>
    <w:rsid w:val="002C73B7"/>
    <w:rsid w:val="002C7A00"/>
    <w:rsid w:val="002C7E25"/>
    <w:rsid w:val="002D049C"/>
    <w:rsid w:val="002D05CE"/>
    <w:rsid w:val="002D0FEB"/>
    <w:rsid w:val="002D1124"/>
    <w:rsid w:val="002D1F44"/>
    <w:rsid w:val="002D234E"/>
    <w:rsid w:val="002D23C7"/>
    <w:rsid w:val="002D2566"/>
    <w:rsid w:val="002D2972"/>
    <w:rsid w:val="002D3394"/>
    <w:rsid w:val="002D3789"/>
    <w:rsid w:val="002D46BD"/>
    <w:rsid w:val="002D4B63"/>
    <w:rsid w:val="002D4FC1"/>
    <w:rsid w:val="002D51C8"/>
    <w:rsid w:val="002D5A1D"/>
    <w:rsid w:val="002D6E6D"/>
    <w:rsid w:val="002D72B2"/>
    <w:rsid w:val="002D7331"/>
    <w:rsid w:val="002D7AB5"/>
    <w:rsid w:val="002E024F"/>
    <w:rsid w:val="002E092D"/>
    <w:rsid w:val="002E250D"/>
    <w:rsid w:val="002E38F8"/>
    <w:rsid w:val="002E3920"/>
    <w:rsid w:val="002E3DBE"/>
    <w:rsid w:val="002E4326"/>
    <w:rsid w:val="002E50FB"/>
    <w:rsid w:val="002E5B0B"/>
    <w:rsid w:val="002F0783"/>
    <w:rsid w:val="002F0C06"/>
    <w:rsid w:val="002F3B95"/>
    <w:rsid w:val="002F3C4A"/>
    <w:rsid w:val="002F4553"/>
    <w:rsid w:val="002F4644"/>
    <w:rsid w:val="002F4714"/>
    <w:rsid w:val="002F7312"/>
    <w:rsid w:val="00300071"/>
    <w:rsid w:val="003005B9"/>
    <w:rsid w:val="003017BA"/>
    <w:rsid w:val="00301F21"/>
    <w:rsid w:val="00301F25"/>
    <w:rsid w:val="00302B33"/>
    <w:rsid w:val="00302E2A"/>
    <w:rsid w:val="003036A9"/>
    <w:rsid w:val="00303A9E"/>
    <w:rsid w:val="003043F7"/>
    <w:rsid w:val="003047C3"/>
    <w:rsid w:val="00304956"/>
    <w:rsid w:val="003050E2"/>
    <w:rsid w:val="003055A7"/>
    <w:rsid w:val="00305DC2"/>
    <w:rsid w:val="003062FA"/>
    <w:rsid w:val="0030669B"/>
    <w:rsid w:val="00306B9B"/>
    <w:rsid w:val="00306BCC"/>
    <w:rsid w:val="00306D76"/>
    <w:rsid w:val="0030700F"/>
    <w:rsid w:val="003072A7"/>
    <w:rsid w:val="00307883"/>
    <w:rsid w:val="00310242"/>
    <w:rsid w:val="00311362"/>
    <w:rsid w:val="00311B0E"/>
    <w:rsid w:val="003129FC"/>
    <w:rsid w:val="003134E3"/>
    <w:rsid w:val="00313E12"/>
    <w:rsid w:val="003142AB"/>
    <w:rsid w:val="0031486A"/>
    <w:rsid w:val="003149F7"/>
    <w:rsid w:val="00314D86"/>
    <w:rsid w:val="0031649F"/>
    <w:rsid w:val="0031671A"/>
    <w:rsid w:val="00316D2A"/>
    <w:rsid w:val="0032016F"/>
    <w:rsid w:val="00320460"/>
    <w:rsid w:val="00320BFD"/>
    <w:rsid w:val="003218C6"/>
    <w:rsid w:val="00321D50"/>
    <w:rsid w:val="00322CAC"/>
    <w:rsid w:val="00322E93"/>
    <w:rsid w:val="003236C1"/>
    <w:rsid w:val="0032487F"/>
    <w:rsid w:val="00324CA9"/>
    <w:rsid w:val="00324D90"/>
    <w:rsid w:val="003270C1"/>
    <w:rsid w:val="00327188"/>
    <w:rsid w:val="00327921"/>
    <w:rsid w:val="00327C09"/>
    <w:rsid w:val="00327D83"/>
    <w:rsid w:val="00330084"/>
    <w:rsid w:val="00330BF9"/>
    <w:rsid w:val="00330CE6"/>
    <w:rsid w:val="00331184"/>
    <w:rsid w:val="0033157F"/>
    <w:rsid w:val="00331761"/>
    <w:rsid w:val="003326EE"/>
    <w:rsid w:val="003333EC"/>
    <w:rsid w:val="00335278"/>
    <w:rsid w:val="00336B83"/>
    <w:rsid w:val="00337BA8"/>
    <w:rsid w:val="00340269"/>
    <w:rsid w:val="00340C67"/>
    <w:rsid w:val="003413C2"/>
    <w:rsid w:val="00341C31"/>
    <w:rsid w:val="00342810"/>
    <w:rsid w:val="00342BA8"/>
    <w:rsid w:val="0034304E"/>
    <w:rsid w:val="003434C1"/>
    <w:rsid w:val="003442B6"/>
    <w:rsid w:val="003449D5"/>
    <w:rsid w:val="00344E23"/>
    <w:rsid w:val="00345177"/>
    <w:rsid w:val="003451C7"/>
    <w:rsid w:val="00345730"/>
    <w:rsid w:val="00347D9D"/>
    <w:rsid w:val="003501EE"/>
    <w:rsid w:val="00352181"/>
    <w:rsid w:val="00353704"/>
    <w:rsid w:val="00353D66"/>
    <w:rsid w:val="00354C63"/>
    <w:rsid w:val="00354ECC"/>
    <w:rsid w:val="00355A4A"/>
    <w:rsid w:val="00355ACC"/>
    <w:rsid w:val="00355BF5"/>
    <w:rsid w:val="00355D2B"/>
    <w:rsid w:val="003563DC"/>
    <w:rsid w:val="00356A45"/>
    <w:rsid w:val="003570D7"/>
    <w:rsid w:val="00357830"/>
    <w:rsid w:val="00362257"/>
    <w:rsid w:val="00363319"/>
    <w:rsid w:val="00364D1C"/>
    <w:rsid w:val="00365434"/>
    <w:rsid w:val="0036579B"/>
    <w:rsid w:val="00365C64"/>
    <w:rsid w:val="0036751D"/>
    <w:rsid w:val="0037043E"/>
    <w:rsid w:val="00370515"/>
    <w:rsid w:val="003715F2"/>
    <w:rsid w:val="00371933"/>
    <w:rsid w:val="00371934"/>
    <w:rsid w:val="00371BA9"/>
    <w:rsid w:val="003729D1"/>
    <w:rsid w:val="003731B7"/>
    <w:rsid w:val="003748E4"/>
    <w:rsid w:val="00374B7E"/>
    <w:rsid w:val="0037525B"/>
    <w:rsid w:val="00375853"/>
    <w:rsid w:val="00376517"/>
    <w:rsid w:val="00376638"/>
    <w:rsid w:val="00376789"/>
    <w:rsid w:val="0037770A"/>
    <w:rsid w:val="00377B90"/>
    <w:rsid w:val="00377C15"/>
    <w:rsid w:val="003800D1"/>
    <w:rsid w:val="003809B1"/>
    <w:rsid w:val="00380BC4"/>
    <w:rsid w:val="00381A7C"/>
    <w:rsid w:val="00383049"/>
    <w:rsid w:val="0038346F"/>
    <w:rsid w:val="00384346"/>
    <w:rsid w:val="00384D93"/>
    <w:rsid w:val="00384EB4"/>
    <w:rsid w:val="00384EBC"/>
    <w:rsid w:val="0038573E"/>
    <w:rsid w:val="0038574E"/>
    <w:rsid w:val="00385862"/>
    <w:rsid w:val="003859F1"/>
    <w:rsid w:val="003863D1"/>
    <w:rsid w:val="003868C9"/>
    <w:rsid w:val="00386BF9"/>
    <w:rsid w:val="0039141A"/>
    <w:rsid w:val="003917E4"/>
    <w:rsid w:val="00391B91"/>
    <w:rsid w:val="00391D74"/>
    <w:rsid w:val="00391DD3"/>
    <w:rsid w:val="003925E4"/>
    <w:rsid w:val="00392879"/>
    <w:rsid w:val="00392BAD"/>
    <w:rsid w:val="00393034"/>
    <w:rsid w:val="00393C96"/>
    <w:rsid w:val="00394081"/>
    <w:rsid w:val="003943C7"/>
    <w:rsid w:val="00394D97"/>
    <w:rsid w:val="00395000"/>
    <w:rsid w:val="0039575A"/>
    <w:rsid w:val="00395B4F"/>
    <w:rsid w:val="003A1115"/>
    <w:rsid w:val="003A1BDF"/>
    <w:rsid w:val="003A1E7E"/>
    <w:rsid w:val="003A2122"/>
    <w:rsid w:val="003A2E49"/>
    <w:rsid w:val="003A4A6B"/>
    <w:rsid w:val="003A57B5"/>
    <w:rsid w:val="003A62DD"/>
    <w:rsid w:val="003A78E5"/>
    <w:rsid w:val="003A7A06"/>
    <w:rsid w:val="003A7ADC"/>
    <w:rsid w:val="003B025F"/>
    <w:rsid w:val="003B06D4"/>
    <w:rsid w:val="003B0758"/>
    <w:rsid w:val="003B10DA"/>
    <w:rsid w:val="003B1BE6"/>
    <w:rsid w:val="003B29FC"/>
    <w:rsid w:val="003B3423"/>
    <w:rsid w:val="003B389C"/>
    <w:rsid w:val="003B3B8B"/>
    <w:rsid w:val="003B4276"/>
    <w:rsid w:val="003B550F"/>
    <w:rsid w:val="003B58F2"/>
    <w:rsid w:val="003B5C2B"/>
    <w:rsid w:val="003B65C1"/>
    <w:rsid w:val="003B7060"/>
    <w:rsid w:val="003B7329"/>
    <w:rsid w:val="003B74ED"/>
    <w:rsid w:val="003B7938"/>
    <w:rsid w:val="003C04B4"/>
    <w:rsid w:val="003C0AE1"/>
    <w:rsid w:val="003C122C"/>
    <w:rsid w:val="003C177F"/>
    <w:rsid w:val="003C23D6"/>
    <w:rsid w:val="003C2C87"/>
    <w:rsid w:val="003C351B"/>
    <w:rsid w:val="003C4FAB"/>
    <w:rsid w:val="003C4FD5"/>
    <w:rsid w:val="003C5246"/>
    <w:rsid w:val="003C5CDB"/>
    <w:rsid w:val="003C5F00"/>
    <w:rsid w:val="003C72B9"/>
    <w:rsid w:val="003C78EA"/>
    <w:rsid w:val="003D01ED"/>
    <w:rsid w:val="003D2736"/>
    <w:rsid w:val="003D27B9"/>
    <w:rsid w:val="003D3BC8"/>
    <w:rsid w:val="003D4D50"/>
    <w:rsid w:val="003D4E44"/>
    <w:rsid w:val="003D56FB"/>
    <w:rsid w:val="003D5A72"/>
    <w:rsid w:val="003D5BF5"/>
    <w:rsid w:val="003D6656"/>
    <w:rsid w:val="003D6D74"/>
    <w:rsid w:val="003D7745"/>
    <w:rsid w:val="003D7781"/>
    <w:rsid w:val="003D7933"/>
    <w:rsid w:val="003E0689"/>
    <w:rsid w:val="003E086B"/>
    <w:rsid w:val="003E12AD"/>
    <w:rsid w:val="003E1523"/>
    <w:rsid w:val="003E1FCA"/>
    <w:rsid w:val="003E22DC"/>
    <w:rsid w:val="003E323C"/>
    <w:rsid w:val="003E363E"/>
    <w:rsid w:val="003E58A1"/>
    <w:rsid w:val="003E58D6"/>
    <w:rsid w:val="003E5D73"/>
    <w:rsid w:val="003E5F88"/>
    <w:rsid w:val="003E6197"/>
    <w:rsid w:val="003E62E8"/>
    <w:rsid w:val="003E69B3"/>
    <w:rsid w:val="003E6A42"/>
    <w:rsid w:val="003E795A"/>
    <w:rsid w:val="003F0B17"/>
    <w:rsid w:val="003F0E1D"/>
    <w:rsid w:val="003F19A2"/>
    <w:rsid w:val="003F1D8E"/>
    <w:rsid w:val="003F2419"/>
    <w:rsid w:val="003F2982"/>
    <w:rsid w:val="003F2B42"/>
    <w:rsid w:val="003F2F6F"/>
    <w:rsid w:val="003F351E"/>
    <w:rsid w:val="003F41A5"/>
    <w:rsid w:val="003F5571"/>
    <w:rsid w:val="003F6519"/>
    <w:rsid w:val="003F6EDE"/>
    <w:rsid w:val="003F70CF"/>
    <w:rsid w:val="003F7DC9"/>
    <w:rsid w:val="0040184C"/>
    <w:rsid w:val="00401958"/>
    <w:rsid w:val="00401FDD"/>
    <w:rsid w:val="00402ADB"/>
    <w:rsid w:val="0040300B"/>
    <w:rsid w:val="00403BB3"/>
    <w:rsid w:val="00405065"/>
    <w:rsid w:val="00405110"/>
    <w:rsid w:val="00405382"/>
    <w:rsid w:val="004060E8"/>
    <w:rsid w:val="00406C3A"/>
    <w:rsid w:val="00407A36"/>
    <w:rsid w:val="00407BD8"/>
    <w:rsid w:val="00407FAC"/>
    <w:rsid w:val="004125AF"/>
    <w:rsid w:val="00412FC1"/>
    <w:rsid w:val="004134D1"/>
    <w:rsid w:val="0041359C"/>
    <w:rsid w:val="004151A9"/>
    <w:rsid w:val="00415333"/>
    <w:rsid w:val="00415690"/>
    <w:rsid w:val="00416BE1"/>
    <w:rsid w:val="00417781"/>
    <w:rsid w:val="004177EA"/>
    <w:rsid w:val="004201A1"/>
    <w:rsid w:val="00420C76"/>
    <w:rsid w:val="00420F37"/>
    <w:rsid w:val="00422898"/>
    <w:rsid w:val="00422ED0"/>
    <w:rsid w:val="00423822"/>
    <w:rsid w:val="0042486A"/>
    <w:rsid w:val="00424BAB"/>
    <w:rsid w:val="00424E48"/>
    <w:rsid w:val="0042566E"/>
    <w:rsid w:val="00426933"/>
    <w:rsid w:val="00426E15"/>
    <w:rsid w:val="00427024"/>
    <w:rsid w:val="004270F2"/>
    <w:rsid w:val="00427821"/>
    <w:rsid w:val="00427B0C"/>
    <w:rsid w:val="00431DF7"/>
    <w:rsid w:val="0043271F"/>
    <w:rsid w:val="00432E0C"/>
    <w:rsid w:val="00433084"/>
    <w:rsid w:val="0043343A"/>
    <w:rsid w:val="004334A7"/>
    <w:rsid w:val="0043355C"/>
    <w:rsid w:val="00433A30"/>
    <w:rsid w:val="00434549"/>
    <w:rsid w:val="00435715"/>
    <w:rsid w:val="00435FBF"/>
    <w:rsid w:val="004368B4"/>
    <w:rsid w:val="00436FE9"/>
    <w:rsid w:val="004378A7"/>
    <w:rsid w:val="00437B54"/>
    <w:rsid w:val="004406B4"/>
    <w:rsid w:val="00441E7E"/>
    <w:rsid w:val="00442089"/>
    <w:rsid w:val="004421F1"/>
    <w:rsid w:val="00442332"/>
    <w:rsid w:val="00442821"/>
    <w:rsid w:val="0044289C"/>
    <w:rsid w:val="00444C0E"/>
    <w:rsid w:val="00445283"/>
    <w:rsid w:val="004456EE"/>
    <w:rsid w:val="0044709F"/>
    <w:rsid w:val="00447C14"/>
    <w:rsid w:val="004508A1"/>
    <w:rsid w:val="004509FA"/>
    <w:rsid w:val="00451000"/>
    <w:rsid w:val="004510A6"/>
    <w:rsid w:val="0045186E"/>
    <w:rsid w:val="004535BA"/>
    <w:rsid w:val="00454E69"/>
    <w:rsid w:val="0045762B"/>
    <w:rsid w:val="0046051D"/>
    <w:rsid w:val="004605C7"/>
    <w:rsid w:val="00460956"/>
    <w:rsid w:val="004613E1"/>
    <w:rsid w:val="0046192A"/>
    <w:rsid w:val="00462738"/>
    <w:rsid w:val="0046287C"/>
    <w:rsid w:val="00462D43"/>
    <w:rsid w:val="00463C9E"/>
    <w:rsid w:val="00466ECC"/>
    <w:rsid w:val="00466F69"/>
    <w:rsid w:val="004678FB"/>
    <w:rsid w:val="00467B69"/>
    <w:rsid w:val="0047067F"/>
    <w:rsid w:val="0047146B"/>
    <w:rsid w:val="00471978"/>
    <w:rsid w:val="00471C07"/>
    <w:rsid w:val="00471C22"/>
    <w:rsid w:val="00471E1E"/>
    <w:rsid w:val="004720B6"/>
    <w:rsid w:val="00472437"/>
    <w:rsid w:val="00473504"/>
    <w:rsid w:val="00474254"/>
    <w:rsid w:val="00474D28"/>
    <w:rsid w:val="00474F88"/>
    <w:rsid w:val="00476C11"/>
    <w:rsid w:val="00476CFD"/>
    <w:rsid w:val="00477BF3"/>
    <w:rsid w:val="00477C98"/>
    <w:rsid w:val="004801ED"/>
    <w:rsid w:val="00480CD7"/>
    <w:rsid w:val="00481C37"/>
    <w:rsid w:val="0048230B"/>
    <w:rsid w:val="00482372"/>
    <w:rsid w:val="00482DD0"/>
    <w:rsid w:val="004832C1"/>
    <w:rsid w:val="00483C2D"/>
    <w:rsid w:val="0048427C"/>
    <w:rsid w:val="004844F5"/>
    <w:rsid w:val="00485F5B"/>
    <w:rsid w:val="00487E57"/>
    <w:rsid w:val="0049033B"/>
    <w:rsid w:val="004915A4"/>
    <w:rsid w:val="00491CF5"/>
    <w:rsid w:val="0049231A"/>
    <w:rsid w:val="00492C2B"/>
    <w:rsid w:val="00493765"/>
    <w:rsid w:val="00493C0E"/>
    <w:rsid w:val="00494064"/>
    <w:rsid w:val="00494C11"/>
    <w:rsid w:val="004954D1"/>
    <w:rsid w:val="00496200"/>
    <w:rsid w:val="004964CD"/>
    <w:rsid w:val="0049744A"/>
    <w:rsid w:val="004975DC"/>
    <w:rsid w:val="004976ED"/>
    <w:rsid w:val="004A07A8"/>
    <w:rsid w:val="004A0A87"/>
    <w:rsid w:val="004A19FA"/>
    <w:rsid w:val="004A1D62"/>
    <w:rsid w:val="004A263E"/>
    <w:rsid w:val="004A280C"/>
    <w:rsid w:val="004A3E28"/>
    <w:rsid w:val="004A498B"/>
    <w:rsid w:val="004A5395"/>
    <w:rsid w:val="004A6508"/>
    <w:rsid w:val="004A6D28"/>
    <w:rsid w:val="004A778A"/>
    <w:rsid w:val="004B06F3"/>
    <w:rsid w:val="004B2170"/>
    <w:rsid w:val="004B29A2"/>
    <w:rsid w:val="004B36D4"/>
    <w:rsid w:val="004B3E10"/>
    <w:rsid w:val="004B3F19"/>
    <w:rsid w:val="004B465C"/>
    <w:rsid w:val="004B49EA"/>
    <w:rsid w:val="004B4A11"/>
    <w:rsid w:val="004B4F37"/>
    <w:rsid w:val="004B50D3"/>
    <w:rsid w:val="004B56D5"/>
    <w:rsid w:val="004B666A"/>
    <w:rsid w:val="004B6B31"/>
    <w:rsid w:val="004B7493"/>
    <w:rsid w:val="004C001C"/>
    <w:rsid w:val="004C02F1"/>
    <w:rsid w:val="004C1105"/>
    <w:rsid w:val="004C1523"/>
    <w:rsid w:val="004C21F6"/>
    <w:rsid w:val="004C2D30"/>
    <w:rsid w:val="004C4385"/>
    <w:rsid w:val="004C48D5"/>
    <w:rsid w:val="004C5525"/>
    <w:rsid w:val="004C5D18"/>
    <w:rsid w:val="004C6211"/>
    <w:rsid w:val="004C63CB"/>
    <w:rsid w:val="004C6663"/>
    <w:rsid w:val="004C6AD4"/>
    <w:rsid w:val="004C6E01"/>
    <w:rsid w:val="004D0167"/>
    <w:rsid w:val="004D031C"/>
    <w:rsid w:val="004D0323"/>
    <w:rsid w:val="004D0815"/>
    <w:rsid w:val="004D0D34"/>
    <w:rsid w:val="004D271D"/>
    <w:rsid w:val="004D282C"/>
    <w:rsid w:val="004D3493"/>
    <w:rsid w:val="004D3787"/>
    <w:rsid w:val="004D5434"/>
    <w:rsid w:val="004D5879"/>
    <w:rsid w:val="004D63A5"/>
    <w:rsid w:val="004D6B52"/>
    <w:rsid w:val="004D7994"/>
    <w:rsid w:val="004D7B4C"/>
    <w:rsid w:val="004E1189"/>
    <w:rsid w:val="004E2972"/>
    <w:rsid w:val="004E3356"/>
    <w:rsid w:val="004E3552"/>
    <w:rsid w:val="004E3F40"/>
    <w:rsid w:val="004E4BA9"/>
    <w:rsid w:val="004E5ABB"/>
    <w:rsid w:val="004E6494"/>
    <w:rsid w:val="004E6AE4"/>
    <w:rsid w:val="004E7107"/>
    <w:rsid w:val="004E7B3B"/>
    <w:rsid w:val="004E7BDE"/>
    <w:rsid w:val="004F06D4"/>
    <w:rsid w:val="004F06E5"/>
    <w:rsid w:val="004F0E32"/>
    <w:rsid w:val="004F0F02"/>
    <w:rsid w:val="004F1C57"/>
    <w:rsid w:val="004F20B9"/>
    <w:rsid w:val="004F25D0"/>
    <w:rsid w:val="004F269C"/>
    <w:rsid w:val="004F29AE"/>
    <w:rsid w:val="004F4011"/>
    <w:rsid w:val="004F4A7B"/>
    <w:rsid w:val="004F50EB"/>
    <w:rsid w:val="004F60B1"/>
    <w:rsid w:val="004F61A2"/>
    <w:rsid w:val="004F62B7"/>
    <w:rsid w:val="004F632A"/>
    <w:rsid w:val="004F7065"/>
    <w:rsid w:val="004F711B"/>
    <w:rsid w:val="004F76B6"/>
    <w:rsid w:val="00500BF3"/>
    <w:rsid w:val="00502423"/>
    <w:rsid w:val="00502693"/>
    <w:rsid w:val="00502FCB"/>
    <w:rsid w:val="00504F3E"/>
    <w:rsid w:val="0050565A"/>
    <w:rsid w:val="005058CA"/>
    <w:rsid w:val="00506760"/>
    <w:rsid w:val="005078E3"/>
    <w:rsid w:val="00507A6A"/>
    <w:rsid w:val="00510400"/>
    <w:rsid w:val="005112E2"/>
    <w:rsid w:val="00511419"/>
    <w:rsid w:val="005119E0"/>
    <w:rsid w:val="00511ED1"/>
    <w:rsid w:val="005121C0"/>
    <w:rsid w:val="005132FE"/>
    <w:rsid w:val="00513FD2"/>
    <w:rsid w:val="00514571"/>
    <w:rsid w:val="00514FE5"/>
    <w:rsid w:val="0051604D"/>
    <w:rsid w:val="0051726D"/>
    <w:rsid w:val="005178BE"/>
    <w:rsid w:val="00520576"/>
    <w:rsid w:val="00520982"/>
    <w:rsid w:val="00521733"/>
    <w:rsid w:val="00521E4D"/>
    <w:rsid w:val="005237E1"/>
    <w:rsid w:val="00523BBD"/>
    <w:rsid w:val="00523CB8"/>
    <w:rsid w:val="0052436B"/>
    <w:rsid w:val="00524757"/>
    <w:rsid w:val="005252F9"/>
    <w:rsid w:val="0052581D"/>
    <w:rsid w:val="00526290"/>
    <w:rsid w:val="00526987"/>
    <w:rsid w:val="005273C0"/>
    <w:rsid w:val="00527C99"/>
    <w:rsid w:val="00527DC9"/>
    <w:rsid w:val="00531874"/>
    <w:rsid w:val="00532882"/>
    <w:rsid w:val="00533E22"/>
    <w:rsid w:val="00533E6E"/>
    <w:rsid w:val="005357C9"/>
    <w:rsid w:val="0053580F"/>
    <w:rsid w:val="00536236"/>
    <w:rsid w:val="005362C8"/>
    <w:rsid w:val="00540720"/>
    <w:rsid w:val="00541A24"/>
    <w:rsid w:val="00541CAE"/>
    <w:rsid w:val="005420A6"/>
    <w:rsid w:val="005430DC"/>
    <w:rsid w:val="00543889"/>
    <w:rsid w:val="00543996"/>
    <w:rsid w:val="00543FAB"/>
    <w:rsid w:val="005444C8"/>
    <w:rsid w:val="00545089"/>
    <w:rsid w:val="005453D9"/>
    <w:rsid w:val="0054578E"/>
    <w:rsid w:val="00546EB5"/>
    <w:rsid w:val="00547CE1"/>
    <w:rsid w:val="00550670"/>
    <w:rsid w:val="00550779"/>
    <w:rsid w:val="005511E7"/>
    <w:rsid w:val="0055150C"/>
    <w:rsid w:val="005526D4"/>
    <w:rsid w:val="00552983"/>
    <w:rsid w:val="00552D22"/>
    <w:rsid w:val="00552EFA"/>
    <w:rsid w:val="0055468E"/>
    <w:rsid w:val="005552AC"/>
    <w:rsid w:val="005559EE"/>
    <w:rsid w:val="00555A31"/>
    <w:rsid w:val="0055620D"/>
    <w:rsid w:val="0055644A"/>
    <w:rsid w:val="00556454"/>
    <w:rsid w:val="00556461"/>
    <w:rsid w:val="005576AE"/>
    <w:rsid w:val="005579FE"/>
    <w:rsid w:val="00561B22"/>
    <w:rsid w:val="00561C3A"/>
    <w:rsid w:val="00561E35"/>
    <w:rsid w:val="00562291"/>
    <w:rsid w:val="00562A4C"/>
    <w:rsid w:val="00563AEF"/>
    <w:rsid w:val="005645B0"/>
    <w:rsid w:val="00564940"/>
    <w:rsid w:val="00565996"/>
    <w:rsid w:val="00567941"/>
    <w:rsid w:val="00567D6B"/>
    <w:rsid w:val="005708A9"/>
    <w:rsid w:val="00570E4E"/>
    <w:rsid w:val="00570E97"/>
    <w:rsid w:val="00571110"/>
    <w:rsid w:val="00572215"/>
    <w:rsid w:val="005726BA"/>
    <w:rsid w:val="00573E4C"/>
    <w:rsid w:val="00573FB4"/>
    <w:rsid w:val="005741BD"/>
    <w:rsid w:val="00575AF0"/>
    <w:rsid w:val="0057662C"/>
    <w:rsid w:val="00577008"/>
    <w:rsid w:val="005773B1"/>
    <w:rsid w:val="005800E7"/>
    <w:rsid w:val="00580BAC"/>
    <w:rsid w:val="00580CBA"/>
    <w:rsid w:val="00581B78"/>
    <w:rsid w:val="0058302D"/>
    <w:rsid w:val="00585C65"/>
    <w:rsid w:val="00587671"/>
    <w:rsid w:val="005906E5"/>
    <w:rsid w:val="005908D2"/>
    <w:rsid w:val="00591B5D"/>
    <w:rsid w:val="00591F7E"/>
    <w:rsid w:val="00592364"/>
    <w:rsid w:val="00592C35"/>
    <w:rsid w:val="00593C95"/>
    <w:rsid w:val="00593E47"/>
    <w:rsid w:val="00594155"/>
    <w:rsid w:val="00594491"/>
    <w:rsid w:val="005947D3"/>
    <w:rsid w:val="00594892"/>
    <w:rsid w:val="0059537B"/>
    <w:rsid w:val="00595BEA"/>
    <w:rsid w:val="00595DA5"/>
    <w:rsid w:val="00595E5A"/>
    <w:rsid w:val="00596E91"/>
    <w:rsid w:val="0059733E"/>
    <w:rsid w:val="00597C12"/>
    <w:rsid w:val="005A061C"/>
    <w:rsid w:val="005A09D8"/>
    <w:rsid w:val="005A0ADA"/>
    <w:rsid w:val="005A0E76"/>
    <w:rsid w:val="005A21E8"/>
    <w:rsid w:val="005A24E7"/>
    <w:rsid w:val="005A256D"/>
    <w:rsid w:val="005A276A"/>
    <w:rsid w:val="005A330F"/>
    <w:rsid w:val="005A4798"/>
    <w:rsid w:val="005A6F71"/>
    <w:rsid w:val="005A7FEE"/>
    <w:rsid w:val="005B0A9F"/>
    <w:rsid w:val="005B14E6"/>
    <w:rsid w:val="005B297E"/>
    <w:rsid w:val="005B33B5"/>
    <w:rsid w:val="005B3E36"/>
    <w:rsid w:val="005B43AF"/>
    <w:rsid w:val="005B4ABA"/>
    <w:rsid w:val="005B4E88"/>
    <w:rsid w:val="005B6B95"/>
    <w:rsid w:val="005B72E1"/>
    <w:rsid w:val="005C00EE"/>
    <w:rsid w:val="005C0534"/>
    <w:rsid w:val="005C08ED"/>
    <w:rsid w:val="005C0F67"/>
    <w:rsid w:val="005C2AE6"/>
    <w:rsid w:val="005C2E31"/>
    <w:rsid w:val="005C3198"/>
    <w:rsid w:val="005C3559"/>
    <w:rsid w:val="005C414C"/>
    <w:rsid w:val="005C42B5"/>
    <w:rsid w:val="005C6509"/>
    <w:rsid w:val="005C66B4"/>
    <w:rsid w:val="005C6D57"/>
    <w:rsid w:val="005C7517"/>
    <w:rsid w:val="005D0302"/>
    <w:rsid w:val="005D0DC6"/>
    <w:rsid w:val="005D1091"/>
    <w:rsid w:val="005D1CF3"/>
    <w:rsid w:val="005D1EC3"/>
    <w:rsid w:val="005D20B8"/>
    <w:rsid w:val="005D3940"/>
    <w:rsid w:val="005D46C8"/>
    <w:rsid w:val="005D4948"/>
    <w:rsid w:val="005D4AB5"/>
    <w:rsid w:val="005D508B"/>
    <w:rsid w:val="005D50A3"/>
    <w:rsid w:val="005D5C45"/>
    <w:rsid w:val="005D5DD8"/>
    <w:rsid w:val="005D5ED6"/>
    <w:rsid w:val="005D70EE"/>
    <w:rsid w:val="005D755B"/>
    <w:rsid w:val="005D76D2"/>
    <w:rsid w:val="005E0D8A"/>
    <w:rsid w:val="005E14B8"/>
    <w:rsid w:val="005E1631"/>
    <w:rsid w:val="005E21D1"/>
    <w:rsid w:val="005E2D1B"/>
    <w:rsid w:val="005E2FEA"/>
    <w:rsid w:val="005E33B2"/>
    <w:rsid w:val="005E38B5"/>
    <w:rsid w:val="005E3998"/>
    <w:rsid w:val="005E3C98"/>
    <w:rsid w:val="005E4664"/>
    <w:rsid w:val="005E4FC6"/>
    <w:rsid w:val="005E6687"/>
    <w:rsid w:val="005E6DA5"/>
    <w:rsid w:val="005F02E5"/>
    <w:rsid w:val="005F05BD"/>
    <w:rsid w:val="005F1AB6"/>
    <w:rsid w:val="005F2D5E"/>
    <w:rsid w:val="005F4294"/>
    <w:rsid w:val="005F5912"/>
    <w:rsid w:val="005F598E"/>
    <w:rsid w:val="005F5B4C"/>
    <w:rsid w:val="005F645D"/>
    <w:rsid w:val="005F68AC"/>
    <w:rsid w:val="005F6A13"/>
    <w:rsid w:val="005F6F76"/>
    <w:rsid w:val="005F7572"/>
    <w:rsid w:val="005F7B37"/>
    <w:rsid w:val="00600191"/>
    <w:rsid w:val="00601BFB"/>
    <w:rsid w:val="0060225B"/>
    <w:rsid w:val="006028A5"/>
    <w:rsid w:val="00603070"/>
    <w:rsid w:val="00603400"/>
    <w:rsid w:val="00603463"/>
    <w:rsid w:val="006061F3"/>
    <w:rsid w:val="00606EAE"/>
    <w:rsid w:val="00606F92"/>
    <w:rsid w:val="00607689"/>
    <w:rsid w:val="006079BC"/>
    <w:rsid w:val="00607A70"/>
    <w:rsid w:val="00607AB9"/>
    <w:rsid w:val="0061023B"/>
    <w:rsid w:val="0061116D"/>
    <w:rsid w:val="00611C11"/>
    <w:rsid w:val="00611F85"/>
    <w:rsid w:val="006124E6"/>
    <w:rsid w:val="0061267A"/>
    <w:rsid w:val="00612B64"/>
    <w:rsid w:val="0061317C"/>
    <w:rsid w:val="006135EE"/>
    <w:rsid w:val="00613CA9"/>
    <w:rsid w:val="0061444D"/>
    <w:rsid w:val="0061540E"/>
    <w:rsid w:val="0061574D"/>
    <w:rsid w:val="00616D88"/>
    <w:rsid w:val="00617317"/>
    <w:rsid w:val="006200E8"/>
    <w:rsid w:val="00620823"/>
    <w:rsid w:val="00620EF6"/>
    <w:rsid w:val="00621BBE"/>
    <w:rsid w:val="00621D4F"/>
    <w:rsid w:val="00622115"/>
    <w:rsid w:val="0062249A"/>
    <w:rsid w:val="00622624"/>
    <w:rsid w:val="006233D4"/>
    <w:rsid w:val="006239E2"/>
    <w:rsid w:val="006267B3"/>
    <w:rsid w:val="006271DB"/>
    <w:rsid w:val="00627AD5"/>
    <w:rsid w:val="00627B5B"/>
    <w:rsid w:val="00627F83"/>
    <w:rsid w:val="00631BAC"/>
    <w:rsid w:val="006325F5"/>
    <w:rsid w:val="00632756"/>
    <w:rsid w:val="00632C08"/>
    <w:rsid w:val="00633001"/>
    <w:rsid w:val="00633E06"/>
    <w:rsid w:val="00633F02"/>
    <w:rsid w:val="00633F90"/>
    <w:rsid w:val="006353B9"/>
    <w:rsid w:val="00635473"/>
    <w:rsid w:val="00635D41"/>
    <w:rsid w:val="00635F5E"/>
    <w:rsid w:val="00636982"/>
    <w:rsid w:val="00636C37"/>
    <w:rsid w:val="00637176"/>
    <w:rsid w:val="0063784A"/>
    <w:rsid w:val="00637F8B"/>
    <w:rsid w:val="0064067A"/>
    <w:rsid w:val="00640953"/>
    <w:rsid w:val="00640C0B"/>
    <w:rsid w:val="00640C4C"/>
    <w:rsid w:val="00640FC9"/>
    <w:rsid w:val="006443E8"/>
    <w:rsid w:val="00644831"/>
    <w:rsid w:val="00644C4C"/>
    <w:rsid w:val="00644D1D"/>
    <w:rsid w:val="00645A82"/>
    <w:rsid w:val="00645F1F"/>
    <w:rsid w:val="00647B08"/>
    <w:rsid w:val="00647BB8"/>
    <w:rsid w:val="00650715"/>
    <w:rsid w:val="006509F2"/>
    <w:rsid w:val="0065107E"/>
    <w:rsid w:val="00651189"/>
    <w:rsid w:val="00651210"/>
    <w:rsid w:val="00651334"/>
    <w:rsid w:val="0065231B"/>
    <w:rsid w:val="0065235E"/>
    <w:rsid w:val="00652BAF"/>
    <w:rsid w:val="006534B6"/>
    <w:rsid w:val="006536F1"/>
    <w:rsid w:val="0065391D"/>
    <w:rsid w:val="00653A0E"/>
    <w:rsid w:val="00656490"/>
    <w:rsid w:val="006575D0"/>
    <w:rsid w:val="0065793D"/>
    <w:rsid w:val="00657AEA"/>
    <w:rsid w:val="00657E70"/>
    <w:rsid w:val="00660DD4"/>
    <w:rsid w:val="00660E64"/>
    <w:rsid w:val="00660F4D"/>
    <w:rsid w:val="00660FEC"/>
    <w:rsid w:val="0066177C"/>
    <w:rsid w:val="00662BB3"/>
    <w:rsid w:val="00662D73"/>
    <w:rsid w:val="00663A6A"/>
    <w:rsid w:val="006641D3"/>
    <w:rsid w:val="00665956"/>
    <w:rsid w:val="00666821"/>
    <w:rsid w:val="00666B0C"/>
    <w:rsid w:val="00666FBD"/>
    <w:rsid w:val="00670C7A"/>
    <w:rsid w:val="006711E2"/>
    <w:rsid w:val="00671224"/>
    <w:rsid w:val="00672328"/>
    <w:rsid w:val="00673019"/>
    <w:rsid w:val="00673454"/>
    <w:rsid w:val="006737DE"/>
    <w:rsid w:val="00673F2B"/>
    <w:rsid w:val="00674060"/>
    <w:rsid w:val="00674100"/>
    <w:rsid w:val="00676417"/>
    <w:rsid w:val="0067655E"/>
    <w:rsid w:val="00677712"/>
    <w:rsid w:val="00677E01"/>
    <w:rsid w:val="00682B06"/>
    <w:rsid w:val="00682F1B"/>
    <w:rsid w:val="00683B92"/>
    <w:rsid w:val="00684768"/>
    <w:rsid w:val="00685990"/>
    <w:rsid w:val="006866FD"/>
    <w:rsid w:val="006878CC"/>
    <w:rsid w:val="00687C68"/>
    <w:rsid w:val="00687F1E"/>
    <w:rsid w:val="00690F07"/>
    <w:rsid w:val="00691053"/>
    <w:rsid w:val="006919EE"/>
    <w:rsid w:val="00691A3D"/>
    <w:rsid w:val="00691A8D"/>
    <w:rsid w:val="00691B35"/>
    <w:rsid w:val="00691E2E"/>
    <w:rsid w:val="00692922"/>
    <w:rsid w:val="00692A15"/>
    <w:rsid w:val="00692AD2"/>
    <w:rsid w:val="00694246"/>
    <w:rsid w:val="00694A64"/>
    <w:rsid w:val="006951BE"/>
    <w:rsid w:val="00695661"/>
    <w:rsid w:val="00695A26"/>
    <w:rsid w:val="00695F37"/>
    <w:rsid w:val="006960A5"/>
    <w:rsid w:val="00697A87"/>
    <w:rsid w:val="00697F58"/>
    <w:rsid w:val="006A1352"/>
    <w:rsid w:val="006A2868"/>
    <w:rsid w:val="006A2AA3"/>
    <w:rsid w:val="006A2CC4"/>
    <w:rsid w:val="006A30CF"/>
    <w:rsid w:val="006A354A"/>
    <w:rsid w:val="006A4914"/>
    <w:rsid w:val="006A7F38"/>
    <w:rsid w:val="006B006F"/>
    <w:rsid w:val="006B03CA"/>
    <w:rsid w:val="006B0685"/>
    <w:rsid w:val="006B0D4F"/>
    <w:rsid w:val="006B16A9"/>
    <w:rsid w:val="006B2A1C"/>
    <w:rsid w:val="006B2A1F"/>
    <w:rsid w:val="006B338A"/>
    <w:rsid w:val="006B35EF"/>
    <w:rsid w:val="006B3BC7"/>
    <w:rsid w:val="006B3DB4"/>
    <w:rsid w:val="006B55C7"/>
    <w:rsid w:val="006B5E4D"/>
    <w:rsid w:val="006B68FC"/>
    <w:rsid w:val="006B739E"/>
    <w:rsid w:val="006B77FB"/>
    <w:rsid w:val="006B7D2A"/>
    <w:rsid w:val="006C01A0"/>
    <w:rsid w:val="006C08FD"/>
    <w:rsid w:val="006C1ACA"/>
    <w:rsid w:val="006C2612"/>
    <w:rsid w:val="006C3662"/>
    <w:rsid w:val="006C43A9"/>
    <w:rsid w:val="006C5036"/>
    <w:rsid w:val="006C60A4"/>
    <w:rsid w:val="006C62F8"/>
    <w:rsid w:val="006C6757"/>
    <w:rsid w:val="006C6791"/>
    <w:rsid w:val="006C6C4C"/>
    <w:rsid w:val="006C7161"/>
    <w:rsid w:val="006C7177"/>
    <w:rsid w:val="006C781C"/>
    <w:rsid w:val="006D09BD"/>
    <w:rsid w:val="006D15A7"/>
    <w:rsid w:val="006D1DE7"/>
    <w:rsid w:val="006D3162"/>
    <w:rsid w:val="006D32FC"/>
    <w:rsid w:val="006D356E"/>
    <w:rsid w:val="006D5432"/>
    <w:rsid w:val="006D5B2E"/>
    <w:rsid w:val="006D5FB8"/>
    <w:rsid w:val="006D720F"/>
    <w:rsid w:val="006D74AB"/>
    <w:rsid w:val="006D7FA4"/>
    <w:rsid w:val="006E083C"/>
    <w:rsid w:val="006E0A0F"/>
    <w:rsid w:val="006E0FB3"/>
    <w:rsid w:val="006E19CF"/>
    <w:rsid w:val="006E261B"/>
    <w:rsid w:val="006E2F49"/>
    <w:rsid w:val="006E35BC"/>
    <w:rsid w:val="006E3615"/>
    <w:rsid w:val="006E659E"/>
    <w:rsid w:val="006E69B7"/>
    <w:rsid w:val="006F0816"/>
    <w:rsid w:val="006F0D62"/>
    <w:rsid w:val="006F25FA"/>
    <w:rsid w:val="006F47A2"/>
    <w:rsid w:val="006F50E9"/>
    <w:rsid w:val="006F544F"/>
    <w:rsid w:val="006F638C"/>
    <w:rsid w:val="006F6D53"/>
    <w:rsid w:val="006F739A"/>
    <w:rsid w:val="006F7664"/>
    <w:rsid w:val="006F76F2"/>
    <w:rsid w:val="0070008F"/>
    <w:rsid w:val="007003C6"/>
    <w:rsid w:val="00700590"/>
    <w:rsid w:val="0070131E"/>
    <w:rsid w:val="00701731"/>
    <w:rsid w:val="00702300"/>
    <w:rsid w:val="00704363"/>
    <w:rsid w:val="00704AB2"/>
    <w:rsid w:val="00704CFF"/>
    <w:rsid w:val="0070559B"/>
    <w:rsid w:val="00705E1F"/>
    <w:rsid w:val="00705E9F"/>
    <w:rsid w:val="007062B8"/>
    <w:rsid w:val="00706652"/>
    <w:rsid w:val="007075B4"/>
    <w:rsid w:val="00707D64"/>
    <w:rsid w:val="00710295"/>
    <w:rsid w:val="0071043F"/>
    <w:rsid w:val="007117D0"/>
    <w:rsid w:val="00711801"/>
    <w:rsid w:val="00712CD4"/>
    <w:rsid w:val="00712FE6"/>
    <w:rsid w:val="007131D6"/>
    <w:rsid w:val="00713B3D"/>
    <w:rsid w:val="00714A47"/>
    <w:rsid w:val="00714F63"/>
    <w:rsid w:val="007154B4"/>
    <w:rsid w:val="007155D8"/>
    <w:rsid w:val="00715D4B"/>
    <w:rsid w:val="00715F2C"/>
    <w:rsid w:val="007168B5"/>
    <w:rsid w:val="00716A60"/>
    <w:rsid w:val="00716D58"/>
    <w:rsid w:val="00717379"/>
    <w:rsid w:val="007204BC"/>
    <w:rsid w:val="00721088"/>
    <w:rsid w:val="0072198F"/>
    <w:rsid w:val="00721CCA"/>
    <w:rsid w:val="00721E2D"/>
    <w:rsid w:val="00722764"/>
    <w:rsid w:val="0072289B"/>
    <w:rsid w:val="00723B31"/>
    <w:rsid w:val="00723E4C"/>
    <w:rsid w:val="00724D8F"/>
    <w:rsid w:val="0072509D"/>
    <w:rsid w:val="00726240"/>
    <w:rsid w:val="00727B0D"/>
    <w:rsid w:val="00727C50"/>
    <w:rsid w:val="00730CE7"/>
    <w:rsid w:val="00732AF9"/>
    <w:rsid w:val="00734B51"/>
    <w:rsid w:val="00735244"/>
    <w:rsid w:val="00735290"/>
    <w:rsid w:val="0073553C"/>
    <w:rsid w:val="007357DE"/>
    <w:rsid w:val="007359BC"/>
    <w:rsid w:val="007359DF"/>
    <w:rsid w:val="00736048"/>
    <w:rsid w:val="0073606B"/>
    <w:rsid w:val="00736333"/>
    <w:rsid w:val="007366D5"/>
    <w:rsid w:val="00736714"/>
    <w:rsid w:val="007369B9"/>
    <w:rsid w:val="00736D1F"/>
    <w:rsid w:val="00736E52"/>
    <w:rsid w:val="00737492"/>
    <w:rsid w:val="007375F5"/>
    <w:rsid w:val="00740640"/>
    <w:rsid w:val="00741952"/>
    <w:rsid w:val="00742485"/>
    <w:rsid w:val="00743B65"/>
    <w:rsid w:val="007441E1"/>
    <w:rsid w:val="007447B2"/>
    <w:rsid w:val="00745162"/>
    <w:rsid w:val="00745501"/>
    <w:rsid w:val="00745C59"/>
    <w:rsid w:val="00746129"/>
    <w:rsid w:val="00746197"/>
    <w:rsid w:val="00747168"/>
    <w:rsid w:val="0074771B"/>
    <w:rsid w:val="0074797E"/>
    <w:rsid w:val="00747A73"/>
    <w:rsid w:val="00747B64"/>
    <w:rsid w:val="00747B88"/>
    <w:rsid w:val="007504D6"/>
    <w:rsid w:val="00750F30"/>
    <w:rsid w:val="007517D1"/>
    <w:rsid w:val="007529B0"/>
    <w:rsid w:val="00752B6C"/>
    <w:rsid w:val="00752D8D"/>
    <w:rsid w:val="0075356B"/>
    <w:rsid w:val="00753783"/>
    <w:rsid w:val="00753A5A"/>
    <w:rsid w:val="00753A6A"/>
    <w:rsid w:val="0075552D"/>
    <w:rsid w:val="00755D37"/>
    <w:rsid w:val="007565D7"/>
    <w:rsid w:val="00760B65"/>
    <w:rsid w:val="00760F51"/>
    <w:rsid w:val="00761B8F"/>
    <w:rsid w:val="0076219B"/>
    <w:rsid w:val="007631C4"/>
    <w:rsid w:val="00763223"/>
    <w:rsid w:val="00763306"/>
    <w:rsid w:val="00763A12"/>
    <w:rsid w:val="0076461B"/>
    <w:rsid w:val="00764697"/>
    <w:rsid w:val="007655F1"/>
    <w:rsid w:val="007665EC"/>
    <w:rsid w:val="0076679D"/>
    <w:rsid w:val="00767B64"/>
    <w:rsid w:val="007702F0"/>
    <w:rsid w:val="00770C04"/>
    <w:rsid w:val="00771126"/>
    <w:rsid w:val="00771508"/>
    <w:rsid w:val="00772760"/>
    <w:rsid w:val="0077291B"/>
    <w:rsid w:val="007731DE"/>
    <w:rsid w:val="007735D9"/>
    <w:rsid w:val="00773ACC"/>
    <w:rsid w:val="007747A6"/>
    <w:rsid w:val="00775D64"/>
    <w:rsid w:val="00780F0A"/>
    <w:rsid w:val="00781123"/>
    <w:rsid w:val="00781F00"/>
    <w:rsid w:val="0078216A"/>
    <w:rsid w:val="00782B83"/>
    <w:rsid w:val="00782D82"/>
    <w:rsid w:val="007838D0"/>
    <w:rsid w:val="00786E73"/>
    <w:rsid w:val="007875B3"/>
    <w:rsid w:val="00787681"/>
    <w:rsid w:val="00787DAB"/>
    <w:rsid w:val="00791B32"/>
    <w:rsid w:val="00791C1B"/>
    <w:rsid w:val="00792000"/>
    <w:rsid w:val="007927C1"/>
    <w:rsid w:val="00792BF7"/>
    <w:rsid w:val="00792FAB"/>
    <w:rsid w:val="00793302"/>
    <w:rsid w:val="00793D84"/>
    <w:rsid w:val="00793E42"/>
    <w:rsid w:val="00794008"/>
    <w:rsid w:val="0079487C"/>
    <w:rsid w:val="007958EA"/>
    <w:rsid w:val="00795D87"/>
    <w:rsid w:val="00796BE0"/>
    <w:rsid w:val="007978FC"/>
    <w:rsid w:val="007A03E5"/>
    <w:rsid w:val="007A08E1"/>
    <w:rsid w:val="007A094F"/>
    <w:rsid w:val="007A0CBD"/>
    <w:rsid w:val="007A1491"/>
    <w:rsid w:val="007A1CC6"/>
    <w:rsid w:val="007A1E7E"/>
    <w:rsid w:val="007A252E"/>
    <w:rsid w:val="007A2A2D"/>
    <w:rsid w:val="007A3591"/>
    <w:rsid w:val="007A3AA3"/>
    <w:rsid w:val="007A3E6E"/>
    <w:rsid w:val="007A4023"/>
    <w:rsid w:val="007A4186"/>
    <w:rsid w:val="007A4199"/>
    <w:rsid w:val="007A4C39"/>
    <w:rsid w:val="007A6484"/>
    <w:rsid w:val="007B0E21"/>
    <w:rsid w:val="007B1186"/>
    <w:rsid w:val="007B141D"/>
    <w:rsid w:val="007B16BD"/>
    <w:rsid w:val="007B1B47"/>
    <w:rsid w:val="007B390F"/>
    <w:rsid w:val="007B463F"/>
    <w:rsid w:val="007B491A"/>
    <w:rsid w:val="007B577C"/>
    <w:rsid w:val="007B5D5A"/>
    <w:rsid w:val="007B5D9D"/>
    <w:rsid w:val="007B5EC8"/>
    <w:rsid w:val="007B6366"/>
    <w:rsid w:val="007B6F3A"/>
    <w:rsid w:val="007B700F"/>
    <w:rsid w:val="007B7441"/>
    <w:rsid w:val="007C04D2"/>
    <w:rsid w:val="007C05A8"/>
    <w:rsid w:val="007C0728"/>
    <w:rsid w:val="007C130C"/>
    <w:rsid w:val="007C1551"/>
    <w:rsid w:val="007C1BF4"/>
    <w:rsid w:val="007C2041"/>
    <w:rsid w:val="007C2197"/>
    <w:rsid w:val="007C2333"/>
    <w:rsid w:val="007C28C2"/>
    <w:rsid w:val="007C2AC6"/>
    <w:rsid w:val="007C37C3"/>
    <w:rsid w:val="007C3A59"/>
    <w:rsid w:val="007C3BDB"/>
    <w:rsid w:val="007C4092"/>
    <w:rsid w:val="007C4BC3"/>
    <w:rsid w:val="007C4C44"/>
    <w:rsid w:val="007C5344"/>
    <w:rsid w:val="007C554A"/>
    <w:rsid w:val="007C61EF"/>
    <w:rsid w:val="007C6D7C"/>
    <w:rsid w:val="007D212F"/>
    <w:rsid w:val="007D3572"/>
    <w:rsid w:val="007D364B"/>
    <w:rsid w:val="007D384F"/>
    <w:rsid w:val="007D3C90"/>
    <w:rsid w:val="007D48AB"/>
    <w:rsid w:val="007D4A8E"/>
    <w:rsid w:val="007D4F03"/>
    <w:rsid w:val="007D5DD2"/>
    <w:rsid w:val="007D67C5"/>
    <w:rsid w:val="007D6FBF"/>
    <w:rsid w:val="007D75D9"/>
    <w:rsid w:val="007D7F1B"/>
    <w:rsid w:val="007E1B31"/>
    <w:rsid w:val="007E2647"/>
    <w:rsid w:val="007E27E0"/>
    <w:rsid w:val="007E2B95"/>
    <w:rsid w:val="007E3A8B"/>
    <w:rsid w:val="007E45EB"/>
    <w:rsid w:val="007E5E9A"/>
    <w:rsid w:val="007E6741"/>
    <w:rsid w:val="007E678F"/>
    <w:rsid w:val="007E7D1E"/>
    <w:rsid w:val="007F0206"/>
    <w:rsid w:val="007F0447"/>
    <w:rsid w:val="007F145E"/>
    <w:rsid w:val="007F2148"/>
    <w:rsid w:val="007F2F17"/>
    <w:rsid w:val="007F41F3"/>
    <w:rsid w:val="007F432B"/>
    <w:rsid w:val="007F467E"/>
    <w:rsid w:val="007F4ABE"/>
    <w:rsid w:val="007F56AE"/>
    <w:rsid w:val="007F584F"/>
    <w:rsid w:val="007F68D0"/>
    <w:rsid w:val="007F706B"/>
    <w:rsid w:val="007F7897"/>
    <w:rsid w:val="007F7D28"/>
    <w:rsid w:val="008000DC"/>
    <w:rsid w:val="00800769"/>
    <w:rsid w:val="008008DD"/>
    <w:rsid w:val="00800AE0"/>
    <w:rsid w:val="00800D59"/>
    <w:rsid w:val="00800F35"/>
    <w:rsid w:val="008018B6"/>
    <w:rsid w:val="00801997"/>
    <w:rsid w:val="00801C74"/>
    <w:rsid w:val="008024DD"/>
    <w:rsid w:val="00802A30"/>
    <w:rsid w:val="0080319F"/>
    <w:rsid w:val="008041F5"/>
    <w:rsid w:val="008052B4"/>
    <w:rsid w:val="0080568E"/>
    <w:rsid w:val="00805B98"/>
    <w:rsid w:val="00805F5F"/>
    <w:rsid w:val="008075FB"/>
    <w:rsid w:val="00807AF1"/>
    <w:rsid w:val="00807FAE"/>
    <w:rsid w:val="008102BA"/>
    <w:rsid w:val="0081108F"/>
    <w:rsid w:val="00811761"/>
    <w:rsid w:val="00811CEC"/>
    <w:rsid w:val="00813104"/>
    <w:rsid w:val="00813BF4"/>
    <w:rsid w:val="00813FF1"/>
    <w:rsid w:val="008153E1"/>
    <w:rsid w:val="008155EC"/>
    <w:rsid w:val="00815B53"/>
    <w:rsid w:val="00817A00"/>
    <w:rsid w:val="008203CE"/>
    <w:rsid w:val="00820A79"/>
    <w:rsid w:val="008212F3"/>
    <w:rsid w:val="00821342"/>
    <w:rsid w:val="00822535"/>
    <w:rsid w:val="00823C18"/>
    <w:rsid w:val="00825957"/>
    <w:rsid w:val="0082733B"/>
    <w:rsid w:val="00830CB8"/>
    <w:rsid w:val="00830F90"/>
    <w:rsid w:val="00831598"/>
    <w:rsid w:val="00831C2E"/>
    <w:rsid w:val="008326BE"/>
    <w:rsid w:val="00832B97"/>
    <w:rsid w:val="00833715"/>
    <w:rsid w:val="00833E49"/>
    <w:rsid w:val="00834E7D"/>
    <w:rsid w:val="00834E97"/>
    <w:rsid w:val="00834FAD"/>
    <w:rsid w:val="008352A6"/>
    <w:rsid w:val="00836F8B"/>
    <w:rsid w:val="008408A3"/>
    <w:rsid w:val="008418E4"/>
    <w:rsid w:val="00842272"/>
    <w:rsid w:val="008422D5"/>
    <w:rsid w:val="00842949"/>
    <w:rsid w:val="00842963"/>
    <w:rsid w:val="00842A62"/>
    <w:rsid w:val="00842BCE"/>
    <w:rsid w:val="0084345E"/>
    <w:rsid w:val="0084477C"/>
    <w:rsid w:val="00844817"/>
    <w:rsid w:val="0084516C"/>
    <w:rsid w:val="00845508"/>
    <w:rsid w:val="00845828"/>
    <w:rsid w:val="00845ED8"/>
    <w:rsid w:val="008460B2"/>
    <w:rsid w:val="00846962"/>
    <w:rsid w:val="008470E1"/>
    <w:rsid w:val="0084717C"/>
    <w:rsid w:val="00850C89"/>
    <w:rsid w:val="00850CF5"/>
    <w:rsid w:val="00850FA5"/>
    <w:rsid w:val="008513F1"/>
    <w:rsid w:val="008516E0"/>
    <w:rsid w:val="00851A17"/>
    <w:rsid w:val="00851DB1"/>
    <w:rsid w:val="00852085"/>
    <w:rsid w:val="00852877"/>
    <w:rsid w:val="00853207"/>
    <w:rsid w:val="0085576B"/>
    <w:rsid w:val="008560E9"/>
    <w:rsid w:val="00856575"/>
    <w:rsid w:val="00857189"/>
    <w:rsid w:val="00857886"/>
    <w:rsid w:val="00860235"/>
    <w:rsid w:val="008611F3"/>
    <w:rsid w:val="0086144D"/>
    <w:rsid w:val="008614F1"/>
    <w:rsid w:val="00861E61"/>
    <w:rsid w:val="0086263E"/>
    <w:rsid w:val="008631C5"/>
    <w:rsid w:val="00863340"/>
    <w:rsid w:val="00864A07"/>
    <w:rsid w:val="008650AA"/>
    <w:rsid w:val="00865235"/>
    <w:rsid w:val="008653A0"/>
    <w:rsid w:val="00865D0C"/>
    <w:rsid w:val="00865F79"/>
    <w:rsid w:val="008667F2"/>
    <w:rsid w:val="008673F7"/>
    <w:rsid w:val="008676F9"/>
    <w:rsid w:val="00867D0A"/>
    <w:rsid w:val="00867E22"/>
    <w:rsid w:val="008714CB"/>
    <w:rsid w:val="00872B87"/>
    <w:rsid w:val="00872D24"/>
    <w:rsid w:val="00872D69"/>
    <w:rsid w:val="00873807"/>
    <w:rsid w:val="00874845"/>
    <w:rsid w:val="008754DC"/>
    <w:rsid w:val="0087564D"/>
    <w:rsid w:val="00875663"/>
    <w:rsid w:val="00875B94"/>
    <w:rsid w:val="008764E3"/>
    <w:rsid w:val="00876D9D"/>
    <w:rsid w:val="00876F12"/>
    <w:rsid w:val="008776FC"/>
    <w:rsid w:val="0087783B"/>
    <w:rsid w:val="00880645"/>
    <w:rsid w:val="00880D28"/>
    <w:rsid w:val="00880F2A"/>
    <w:rsid w:val="00880FC2"/>
    <w:rsid w:val="00881358"/>
    <w:rsid w:val="008816F6"/>
    <w:rsid w:val="00881CE8"/>
    <w:rsid w:val="00881ED3"/>
    <w:rsid w:val="0088235F"/>
    <w:rsid w:val="0088248A"/>
    <w:rsid w:val="00882815"/>
    <w:rsid w:val="00883015"/>
    <w:rsid w:val="00883708"/>
    <w:rsid w:val="00883910"/>
    <w:rsid w:val="0088415C"/>
    <w:rsid w:val="00884A45"/>
    <w:rsid w:val="00885B06"/>
    <w:rsid w:val="00885C4E"/>
    <w:rsid w:val="00887100"/>
    <w:rsid w:val="00887113"/>
    <w:rsid w:val="00887C58"/>
    <w:rsid w:val="00887D21"/>
    <w:rsid w:val="0089083F"/>
    <w:rsid w:val="0089094E"/>
    <w:rsid w:val="00890B91"/>
    <w:rsid w:val="00891979"/>
    <w:rsid w:val="00892B66"/>
    <w:rsid w:val="00892C8A"/>
    <w:rsid w:val="00892CA5"/>
    <w:rsid w:val="00892D56"/>
    <w:rsid w:val="00893E85"/>
    <w:rsid w:val="008968B9"/>
    <w:rsid w:val="00897F70"/>
    <w:rsid w:val="008A1793"/>
    <w:rsid w:val="008A1AC1"/>
    <w:rsid w:val="008A21F3"/>
    <w:rsid w:val="008A2454"/>
    <w:rsid w:val="008A293A"/>
    <w:rsid w:val="008A43FB"/>
    <w:rsid w:val="008A4AFD"/>
    <w:rsid w:val="008A5669"/>
    <w:rsid w:val="008A60FE"/>
    <w:rsid w:val="008A6102"/>
    <w:rsid w:val="008A66AA"/>
    <w:rsid w:val="008A7409"/>
    <w:rsid w:val="008A775C"/>
    <w:rsid w:val="008A7E06"/>
    <w:rsid w:val="008B0710"/>
    <w:rsid w:val="008B097A"/>
    <w:rsid w:val="008B0F58"/>
    <w:rsid w:val="008B0F5E"/>
    <w:rsid w:val="008B160A"/>
    <w:rsid w:val="008B2FE3"/>
    <w:rsid w:val="008B3162"/>
    <w:rsid w:val="008B3DFE"/>
    <w:rsid w:val="008B3FBF"/>
    <w:rsid w:val="008B4015"/>
    <w:rsid w:val="008B44D3"/>
    <w:rsid w:val="008B4EFB"/>
    <w:rsid w:val="008B51FF"/>
    <w:rsid w:val="008B6AC4"/>
    <w:rsid w:val="008B7401"/>
    <w:rsid w:val="008B79C4"/>
    <w:rsid w:val="008C03FA"/>
    <w:rsid w:val="008C064A"/>
    <w:rsid w:val="008C1C67"/>
    <w:rsid w:val="008C226E"/>
    <w:rsid w:val="008C2984"/>
    <w:rsid w:val="008C2BDE"/>
    <w:rsid w:val="008C3333"/>
    <w:rsid w:val="008C33E6"/>
    <w:rsid w:val="008C42F2"/>
    <w:rsid w:val="008C4734"/>
    <w:rsid w:val="008C4D27"/>
    <w:rsid w:val="008C5C0F"/>
    <w:rsid w:val="008C6830"/>
    <w:rsid w:val="008C7142"/>
    <w:rsid w:val="008C7169"/>
    <w:rsid w:val="008D027A"/>
    <w:rsid w:val="008D1F5A"/>
    <w:rsid w:val="008D209B"/>
    <w:rsid w:val="008D2752"/>
    <w:rsid w:val="008D28EC"/>
    <w:rsid w:val="008D29FE"/>
    <w:rsid w:val="008D2CD6"/>
    <w:rsid w:val="008D3938"/>
    <w:rsid w:val="008D458B"/>
    <w:rsid w:val="008D4984"/>
    <w:rsid w:val="008D5DF0"/>
    <w:rsid w:val="008D60B5"/>
    <w:rsid w:val="008D75FD"/>
    <w:rsid w:val="008D76D4"/>
    <w:rsid w:val="008D7737"/>
    <w:rsid w:val="008D7A6A"/>
    <w:rsid w:val="008E031E"/>
    <w:rsid w:val="008E0B0A"/>
    <w:rsid w:val="008E0F7C"/>
    <w:rsid w:val="008E165E"/>
    <w:rsid w:val="008E20A2"/>
    <w:rsid w:val="008E2319"/>
    <w:rsid w:val="008E3614"/>
    <w:rsid w:val="008E3941"/>
    <w:rsid w:val="008E3A35"/>
    <w:rsid w:val="008E406B"/>
    <w:rsid w:val="008E4C8F"/>
    <w:rsid w:val="008E4D2B"/>
    <w:rsid w:val="008E7433"/>
    <w:rsid w:val="008E7C73"/>
    <w:rsid w:val="008E7E22"/>
    <w:rsid w:val="008F1646"/>
    <w:rsid w:val="008F2517"/>
    <w:rsid w:val="008F3BBF"/>
    <w:rsid w:val="008F4065"/>
    <w:rsid w:val="008F59D0"/>
    <w:rsid w:val="008F5BD8"/>
    <w:rsid w:val="008F6AD9"/>
    <w:rsid w:val="0090036D"/>
    <w:rsid w:val="009006B5"/>
    <w:rsid w:val="00900719"/>
    <w:rsid w:val="00900774"/>
    <w:rsid w:val="009007B5"/>
    <w:rsid w:val="00900C5E"/>
    <w:rsid w:val="00901EA7"/>
    <w:rsid w:val="00904077"/>
    <w:rsid w:val="00904297"/>
    <w:rsid w:val="0090467E"/>
    <w:rsid w:val="009047C3"/>
    <w:rsid w:val="00904F53"/>
    <w:rsid w:val="00904F9A"/>
    <w:rsid w:val="00905D44"/>
    <w:rsid w:val="009064A3"/>
    <w:rsid w:val="009064F5"/>
    <w:rsid w:val="00906AC5"/>
    <w:rsid w:val="00906B0F"/>
    <w:rsid w:val="0090724E"/>
    <w:rsid w:val="009073B9"/>
    <w:rsid w:val="009078D4"/>
    <w:rsid w:val="00907BC6"/>
    <w:rsid w:val="009109FF"/>
    <w:rsid w:val="00911ABF"/>
    <w:rsid w:val="00912613"/>
    <w:rsid w:val="00912F01"/>
    <w:rsid w:val="00913154"/>
    <w:rsid w:val="0091389E"/>
    <w:rsid w:val="00913992"/>
    <w:rsid w:val="00913BB7"/>
    <w:rsid w:val="00914C36"/>
    <w:rsid w:val="009176DE"/>
    <w:rsid w:val="00921252"/>
    <w:rsid w:val="00921C05"/>
    <w:rsid w:val="00922763"/>
    <w:rsid w:val="0092279F"/>
    <w:rsid w:val="00922A21"/>
    <w:rsid w:val="00922AB9"/>
    <w:rsid w:val="0092344E"/>
    <w:rsid w:val="00924BE9"/>
    <w:rsid w:val="00925965"/>
    <w:rsid w:val="00925C0E"/>
    <w:rsid w:val="00926B41"/>
    <w:rsid w:val="009270EC"/>
    <w:rsid w:val="0092783A"/>
    <w:rsid w:val="00930025"/>
    <w:rsid w:val="00930266"/>
    <w:rsid w:val="00930504"/>
    <w:rsid w:val="00931427"/>
    <w:rsid w:val="009319EC"/>
    <w:rsid w:val="00931AC7"/>
    <w:rsid w:val="00931D39"/>
    <w:rsid w:val="00931E90"/>
    <w:rsid w:val="00932A82"/>
    <w:rsid w:val="00932DBC"/>
    <w:rsid w:val="00933D12"/>
    <w:rsid w:val="00933D64"/>
    <w:rsid w:val="0093467E"/>
    <w:rsid w:val="009348B5"/>
    <w:rsid w:val="00934B7F"/>
    <w:rsid w:val="009356A3"/>
    <w:rsid w:val="009357B5"/>
    <w:rsid w:val="00935A72"/>
    <w:rsid w:val="00936DB9"/>
    <w:rsid w:val="00937019"/>
    <w:rsid w:val="0093708F"/>
    <w:rsid w:val="00937C9F"/>
    <w:rsid w:val="00940494"/>
    <w:rsid w:val="00940D0F"/>
    <w:rsid w:val="00940F41"/>
    <w:rsid w:val="00941AF7"/>
    <w:rsid w:val="00941FFF"/>
    <w:rsid w:val="00942E1A"/>
    <w:rsid w:val="00943266"/>
    <w:rsid w:val="00943B7C"/>
    <w:rsid w:val="00943E47"/>
    <w:rsid w:val="00944A99"/>
    <w:rsid w:val="00945455"/>
    <w:rsid w:val="009470D4"/>
    <w:rsid w:val="00947385"/>
    <w:rsid w:val="00950A40"/>
    <w:rsid w:val="00950C84"/>
    <w:rsid w:val="009511CC"/>
    <w:rsid w:val="009515EF"/>
    <w:rsid w:val="00951A19"/>
    <w:rsid w:val="00951B9D"/>
    <w:rsid w:val="009536B2"/>
    <w:rsid w:val="0095404A"/>
    <w:rsid w:val="009548C6"/>
    <w:rsid w:val="009549DC"/>
    <w:rsid w:val="0095575D"/>
    <w:rsid w:val="009557FA"/>
    <w:rsid w:val="00955A97"/>
    <w:rsid w:val="0095617C"/>
    <w:rsid w:val="00956307"/>
    <w:rsid w:val="009564A1"/>
    <w:rsid w:val="00957D42"/>
    <w:rsid w:val="00960043"/>
    <w:rsid w:val="009601B6"/>
    <w:rsid w:val="00961E0C"/>
    <w:rsid w:val="00962314"/>
    <w:rsid w:val="00963A07"/>
    <w:rsid w:val="009640CA"/>
    <w:rsid w:val="009654F0"/>
    <w:rsid w:val="00965731"/>
    <w:rsid w:val="0096645B"/>
    <w:rsid w:val="00966D20"/>
    <w:rsid w:val="00966D89"/>
    <w:rsid w:val="00967404"/>
    <w:rsid w:val="00967745"/>
    <w:rsid w:val="0096777B"/>
    <w:rsid w:val="00967B75"/>
    <w:rsid w:val="00970341"/>
    <w:rsid w:val="00970F36"/>
    <w:rsid w:val="00971CC5"/>
    <w:rsid w:val="00971E8D"/>
    <w:rsid w:val="00971EC0"/>
    <w:rsid w:val="00971FCB"/>
    <w:rsid w:val="00972319"/>
    <w:rsid w:val="00972FC2"/>
    <w:rsid w:val="00973148"/>
    <w:rsid w:val="009761E8"/>
    <w:rsid w:val="00976933"/>
    <w:rsid w:val="00976E4A"/>
    <w:rsid w:val="0097771E"/>
    <w:rsid w:val="009800D7"/>
    <w:rsid w:val="00980963"/>
    <w:rsid w:val="0098194A"/>
    <w:rsid w:val="00983EFC"/>
    <w:rsid w:val="00984341"/>
    <w:rsid w:val="00984701"/>
    <w:rsid w:val="00985380"/>
    <w:rsid w:val="009853A5"/>
    <w:rsid w:val="009857BD"/>
    <w:rsid w:val="0098608F"/>
    <w:rsid w:val="0098648D"/>
    <w:rsid w:val="0098698A"/>
    <w:rsid w:val="00986A5A"/>
    <w:rsid w:val="00986C1A"/>
    <w:rsid w:val="00986F35"/>
    <w:rsid w:val="009901BA"/>
    <w:rsid w:val="0099216B"/>
    <w:rsid w:val="009921E8"/>
    <w:rsid w:val="00992238"/>
    <w:rsid w:val="00992450"/>
    <w:rsid w:val="00992ECE"/>
    <w:rsid w:val="00993482"/>
    <w:rsid w:val="00994803"/>
    <w:rsid w:val="009955EB"/>
    <w:rsid w:val="00995A78"/>
    <w:rsid w:val="009966BD"/>
    <w:rsid w:val="00996744"/>
    <w:rsid w:val="00996AE9"/>
    <w:rsid w:val="00996D2F"/>
    <w:rsid w:val="00997822"/>
    <w:rsid w:val="0099795B"/>
    <w:rsid w:val="009A0021"/>
    <w:rsid w:val="009A0C5C"/>
    <w:rsid w:val="009A1319"/>
    <w:rsid w:val="009A1E7A"/>
    <w:rsid w:val="009A2D40"/>
    <w:rsid w:val="009A4A3D"/>
    <w:rsid w:val="009A4B98"/>
    <w:rsid w:val="009A5413"/>
    <w:rsid w:val="009A5420"/>
    <w:rsid w:val="009A5438"/>
    <w:rsid w:val="009A6A49"/>
    <w:rsid w:val="009A7A72"/>
    <w:rsid w:val="009A7B22"/>
    <w:rsid w:val="009B02EF"/>
    <w:rsid w:val="009B0F7B"/>
    <w:rsid w:val="009B10E6"/>
    <w:rsid w:val="009B183B"/>
    <w:rsid w:val="009B1DF4"/>
    <w:rsid w:val="009B306F"/>
    <w:rsid w:val="009B3D98"/>
    <w:rsid w:val="009B47DA"/>
    <w:rsid w:val="009B5F4F"/>
    <w:rsid w:val="009B78E7"/>
    <w:rsid w:val="009C0285"/>
    <w:rsid w:val="009C034D"/>
    <w:rsid w:val="009C03CC"/>
    <w:rsid w:val="009C0F3E"/>
    <w:rsid w:val="009C1218"/>
    <w:rsid w:val="009C1BF6"/>
    <w:rsid w:val="009C2902"/>
    <w:rsid w:val="009C29D8"/>
    <w:rsid w:val="009C2DED"/>
    <w:rsid w:val="009C35F1"/>
    <w:rsid w:val="009C3ADD"/>
    <w:rsid w:val="009C5D87"/>
    <w:rsid w:val="009C63A2"/>
    <w:rsid w:val="009C6E15"/>
    <w:rsid w:val="009C71E0"/>
    <w:rsid w:val="009C7B6D"/>
    <w:rsid w:val="009D01A0"/>
    <w:rsid w:val="009D0C15"/>
    <w:rsid w:val="009D0E00"/>
    <w:rsid w:val="009D127E"/>
    <w:rsid w:val="009D1769"/>
    <w:rsid w:val="009D18E5"/>
    <w:rsid w:val="009D1A1F"/>
    <w:rsid w:val="009D32AC"/>
    <w:rsid w:val="009D368E"/>
    <w:rsid w:val="009D3CBB"/>
    <w:rsid w:val="009D4066"/>
    <w:rsid w:val="009D5B63"/>
    <w:rsid w:val="009D5E9B"/>
    <w:rsid w:val="009D6042"/>
    <w:rsid w:val="009D6DF8"/>
    <w:rsid w:val="009D7187"/>
    <w:rsid w:val="009E02B5"/>
    <w:rsid w:val="009E0443"/>
    <w:rsid w:val="009E04E3"/>
    <w:rsid w:val="009E0DA2"/>
    <w:rsid w:val="009E390D"/>
    <w:rsid w:val="009E3C6E"/>
    <w:rsid w:val="009E42F4"/>
    <w:rsid w:val="009E4DD9"/>
    <w:rsid w:val="009E5507"/>
    <w:rsid w:val="009E5C6B"/>
    <w:rsid w:val="009E6286"/>
    <w:rsid w:val="009E6443"/>
    <w:rsid w:val="009E6E60"/>
    <w:rsid w:val="009F0358"/>
    <w:rsid w:val="009F05E1"/>
    <w:rsid w:val="009F0602"/>
    <w:rsid w:val="009F0830"/>
    <w:rsid w:val="009F0B58"/>
    <w:rsid w:val="009F31DB"/>
    <w:rsid w:val="009F327F"/>
    <w:rsid w:val="009F342F"/>
    <w:rsid w:val="009F4250"/>
    <w:rsid w:val="009F53CE"/>
    <w:rsid w:val="009F5F3E"/>
    <w:rsid w:val="009F6226"/>
    <w:rsid w:val="009F6D92"/>
    <w:rsid w:val="009F727B"/>
    <w:rsid w:val="00A001F4"/>
    <w:rsid w:val="00A00478"/>
    <w:rsid w:val="00A007BC"/>
    <w:rsid w:val="00A01889"/>
    <w:rsid w:val="00A019A7"/>
    <w:rsid w:val="00A01ECD"/>
    <w:rsid w:val="00A020CA"/>
    <w:rsid w:val="00A03597"/>
    <w:rsid w:val="00A03F71"/>
    <w:rsid w:val="00A041D8"/>
    <w:rsid w:val="00A041DB"/>
    <w:rsid w:val="00A05E0C"/>
    <w:rsid w:val="00A069FD"/>
    <w:rsid w:val="00A070FD"/>
    <w:rsid w:val="00A071EB"/>
    <w:rsid w:val="00A07209"/>
    <w:rsid w:val="00A07A4C"/>
    <w:rsid w:val="00A10AB6"/>
    <w:rsid w:val="00A1206E"/>
    <w:rsid w:val="00A1306E"/>
    <w:rsid w:val="00A1381F"/>
    <w:rsid w:val="00A13DE6"/>
    <w:rsid w:val="00A14D47"/>
    <w:rsid w:val="00A15696"/>
    <w:rsid w:val="00A1728B"/>
    <w:rsid w:val="00A178C0"/>
    <w:rsid w:val="00A17D90"/>
    <w:rsid w:val="00A20607"/>
    <w:rsid w:val="00A20FFF"/>
    <w:rsid w:val="00A215AD"/>
    <w:rsid w:val="00A21B8D"/>
    <w:rsid w:val="00A221E4"/>
    <w:rsid w:val="00A22CF1"/>
    <w:rsid w:val="00A2325D"/>
    <w:rsid w:val="00A2356D"/>
    <w:rsid w:val="00A2429D"/>
    <w:rsid w:val="00A24E58"/>
    <w:rsid w:val="00A257C4"/>
    <w:rsid w:val="00A25854"/>
    <w:rsid w:val="00A25952"/>
    <w:rsid w:val="00A262C0"/>
    <w:rsid w:val="00A2676D"/>
    <w:rsid w:val="00A26C7C"/>
    <w:rsid w:val="00A27585"/>
    <w:rsid w:val="00A278A0"/>
    <w:rsid w:val="00A3076B"/>
    <w:rsid w:val="00A32397"/>
    <w:rsid w:val="00A324BD"/>
    <w:rsid w:val="00A32548"/>
    <w:rsid w:val="00A34006"/>
    <w:rsid w:val="00A3414A"/>
    <w:rsid w:val="00A3524F"/>
    <w:rsid w:val="00A360DF"/>
    <w:rsid w:val="00A36777"/>
    <w:rsid w:val="00A370A3"/>
    <w:rsid w:val="00A37517"/>
    <w:rsid w:val="00A37FE8"/>
    <w:rsid w:val="00A405BA"/>
    <w:rsid w:val="00A40667"/>
    <w:rsid w:val="00A406DB"/>
    <w:rsid w:val="00A41AA7"/>
    <w:rsid w:val="00A42866"/>
    <w:rsid w:val="00A42948"/>
    <w:rsid w:val="00A43A2A"/>
    <w:rsid w:val="00A4469C"/>
    <w:rsid w:val="00A459B1"/>
    <w:rsid w:val="00A47964"/>
    <w:rsid w:val="00A502B1"/>
    <w:rsid w:val="00A51466"/>
    <w:rsid w:val="00A532C4"/>
    <w:rsid w:val="00A53A36"/>
    <w:rsid w:val="00A53F56"/>
    <w:rsid w:val="00A540F0"/>
    <w:rsid w:val="00A54895"/>
    <w:rsid w:val="00A54CA3"/>
    <w:rsid w:val="00A54CF3"/>
    <w:rsid w:val="00A550A4"/>
    <w:rsid w:val="00A55270"/>
    <w:rsid w:val="00A56702"/>
    <w:rsid w:val="00A57CF4"/>
    <w:rsid w:val="00A60381"/>
    <w:rsid w:val="00A61F2A"/>
    <w:rsid w:val="00A622E1"/>
    <w:rsid w:val="00A62E08"/>
    <w:rsid w:val="00A63651"/>
    <w:rsid w:val="00A645B9"/>
    <w:rsid w:val="00A64B65"/>
    <w:rsid w:val="00A65912"/>
    <w:rsid w:val="00A66829"/>
    <w:rsid w:val="00A6715F"/>
    <w:rsid w:val="00A67E1D"/>
    <w:rsid w:val="00A702CE"/>
    <w:rsid w:val="00A70519"/>
    <w:rsid w:val="00A706F4"/>
    <w:rsid w:val="00A70F5B"/>
    <w:rsid w:val="00A715E5"/>
    <w:rsid w:val="00A71D55"/>
    <w:rsid w:val="00A71DCC"/>
    <w:rsid w:val="00A7230A"/>
    <w:rsid w:val="00A725E0"/>
    <w:rsid w:val="00A73752"/>
    <w:rsid w:val="00A73E82"/>
    <w:rsid w:val="00A74977"/>
    <w:rsid w:val="00A74A1B"/>
    <w:rsid w:val="00A74A79"/>
    <w:rsid w:val="00A75C09"/>
    <w:rsid w:val="00A76044"/>
    <w:rsid w:val="00A76367"/>
    <w:rsid w:val="00A768B5"/>
    <w:rsid w:val="00A76C01"/>
    <w:rsid w:val="00A773E5"/>
    <w:rsid w:val="00A77875"/>
    <w:rsid w:val="00A80DBD"/>
    <w:rsid w:val="00A81FCF"/>
    <w:rsid w:val="00A84C64"/>
    <w:rsid w:val="00A85473"/>
    <w:rsid w:val="00A859F6"/>
    <w:rsid w:val="00A862CC"/>
    <w:rsid w:val="00A868D6"/>
    <w:rsid w:val="00A868DC"/>
    <w:rsid w:val="00A8736A"/>
    <w:rsid w:val="00A8743C"/>
    <w:rsid w:val="00A8763E"/>
    <w:rsid w:val="00A87CA7"/>
    <w:rsid w:val="00A92DCA"/>
    <w:rsid w:val="00A9300A"/>
    <w:rsid w:val="00A93227"/>
    <w:rsid w:val="00A933DC"/>
    <w:rsid w:val="00A93D37"/>
    <w:rsid w:val="00A945DA"/>
    <w:rsid w:val="00A95550"/>
    <w:rsid w:val="00A961E0"/>
    <w:rsid w:val="00A962F1"/>
    <w:rsid w:val="00A9730C"/>
    <w:rsid w:val="00A976C3"/>
    <w:rsid w:val="00A97C43"/>
    <w:rsid w:val="00A97FDE"/>
    <w:rsid w:val="00AA074E"/>
    <w:rsid w:val="00AA1357"/>
    <w:rsid w:val="00AA19BE"/>
    <w:rsid w:val="00AA1F3A"/>
    <w:rsid w:val="00AA2DE3"/>
    <w:rsid w:val="00AA45E8"/>
    <w:rsid w:val="00AA5339"/>
    <w:rsid w:val="00AA54DF"/>
    <w:rsid w:val="00AA5F51"/>
    <w:rsid w:val="00AA639E"/>
    <w:rsid w:val="00AA7502"/>
    <w:rsid w:val="00AA7EF3"/>
    <w:rsid w:val="00AB070E"/>
    <w:rsid w:val="00AB0C75"/>
    <w:rsid w:val="00AB0D53"/>
    <w:rsid w:val="00AB166D"/>
    <w:rsid w:val="00AB1DDC"/>
    <w:rsid w:val="00AB1E96"/>
    <w:rsid w:val="00AB2020"/>
    <w:rsid w:val="00AB2720"/>
    <w:rsid w:val="00AB46A4"/>
    <w:rsid w:val="00AB562E"/>
    <w:rsid w:val="00AB5F2A"/>
    <w:rsid w:val="00AB6122"/>
    <w:rsid w:val="00AB7A6B"/>
    <w:rsid w:val="00AC02EB"/>
    <w:rsid w:val="00AC072A"/>
    <w:rsid w:val="00AC0B1B"/>
    <w:rsid w:val="00AC23B3"/>
    <w:rsid w:val="00AC2748"/>
    <w:rsid w:val="00AC2B96"/>
    <w:rsid w:val="00AC3A01"/>
    <w:rsid w:val="00AC3C7B"/>
    <w:rsid w:val="00AC4AE8"/>
    <w:rsid w:val="00AC5039"/>
    <w:rsid w:val="00AC52C4"/>
    <w:rsid w:val="00AC52C7"/>
    <w:rsid w:val="00AC5B4A"/>
    <w:rsid w:val="00AC6449"/>
    <w:rsid w:val="00AC7EF6"/>
    <w:rsid w:val="00AD0846"/>
    <w:rsid w:val="00AD1349"/>
    <w:rsid w:val="00AD3308"/>
    <w:rsid w:val="00AD354C"/>
    <w:rsid w:val="00AD6517"/>
    <w:rsid w:val="00AD722B"/>
    <w:rsid w:val="00AD7BE1"/>
    <w:rsid w:val="00AE071E"/>
    <w:rsid w:val="00AE19B0"/>
    <w:rsid w:val="00AE1A12"/>
    <w:rsid w:val="00AE1BAB"/>
    <w:rsid w:val="00AE1E09"/>
    <w:rsid w:val="00AE23BE"/>
    <w:rsid w:val="00AE28D5"/>
    <w:rsid w:val="00AE2951"/>
    <w:rsid w:val="00AE2C09"/>
    <w:rsid w:val="00AE308B"/>
    <w:rsid w:val="00AE3553"/>
    <w:rsid w:val="00AE36BF"/>
    <w:rsid w:val="00AE4326"/>
    <w:rsid w:val="00AE4D69"/>
    <w:rsid w:val="00AE5F02"/>
    <w:rsid w:val="00AE64B5"/>
    <w:rsid w:val="00AF0337"/>
    <w:rsid w:val="00AF1543"/>
    <w:rsid w:val="00AF1D98"/>
    <w:rsid w:val="00AF1FA5"/>
    <w:rsid w:val="00AF2C77"/>
    <w:rsid w:val="00AF2C7B"/>
    <w:rsid w:val="00AF2FF3"/>
    <w:rsid w:val="00AF3A69"/>
    <w:rsid w:val="00AF3AA9"/>
    <w:rsid w:val="00AF4071"/>
    <w:rsid w:val="00AF41AB"/>
    <w:rsid w:val="00AF43DA"/>
    <w:rsid w:val="00AF4443"/>
    <w:rsid w:val="00AF59FA"/>
    <w:rsid w:val="00AF616D"/>
    <w:rsid w:val="00AF68FC"/>
    <w:rsid w:val="00AF78D9"/>
    <w:rsid w:val="00AF7D3D"/>
    <w:rsid w:val="00B01046"/>
    <w:rsid w:val="00B01635"/>
    <w:rsid w:val="00B016A3"/>
    <w:rsid w:val="00B03030"/>
    <w:rsid w:val="00B058AC"/>
    <w:rsid w:val="00B05EBE"/>
    <w:rsid w:val="00B0628B"/>
    <w:rsid w:val="00B06665"/>
    <w:rsid w:val="00B073EC"/>
    <w:rsid w:val="00B0765A"/>
    <w:rsid w:val="00B10589"/>
    <w:rsid w:val="00B1119B"/>
    <w:rsid w:val="00B11FB8"/>
    <w:rsid w:val="00B12C57"/>
    <w:rsid w:val="00B12D08"/>
    <w:rsid w:val="00B12FB2"/>
    <w:rsid w:val="00B1321D"/>
    <w:rsid w:val="00B1409C"/>
    <w:rsid w:val="00B14610"/>
    <w:rsid w:val="00B1531D"/>
    <w:rsid w:val="00B155C1"/>
    <w:rsid w:val="00B1571B"/>
    <w:rsid w:val="00B15895"/>
    <w:rsid w:val="00B160B4"/>
    <w:rsid w:val="00B16201"/>
    <w:rsid w:val="00B17105"/>
    <w:rsid w:val="00B17D11"/>
    <w:rsid w:val="00B17FD1"/>
    <w:rsid w:val="00B2035A"/>
    <w:rsid w:val="00B203CD"/>
    <w:rsid w:val="00B21424"/>
    <w:rsid w:val="00B215DB"/>
    <w:rsid w:val="00B215EA"/>
    <w:rsid w:val="00B21864"/>
    <w:rsid w:val="00B21DC5"/>
    <w:rsid w:val="00B2236B"/>
    <w:rsid w:val="00B22A68"/>
    <w:rsid w:val="00B22E88"/>
    <w:rsid w:val="00B238F0"/>
    <w:rsid w:val="00B2462B"/>
    <w:rsid w:val="00B24689"/>
    <w:rsid w:val="00B24C47"/>
    <w:rsid w:val="00B2645D"/>
    <w:rsid w:val="00B2680C"/>
    <w:rsid w:val="00B26ABD"/>
    <w:rsid w:val="00B26DF3"/>
    <w:rsid w:val="00B27147"/>
    <w:rsid w:val="00B302C5"/>
    <w:rsid w:val="00B30504"/>
    <w:rsid w:val="00B30BD1"/>
    <w:rsid w:val="00B30D0B"/>
    <w:rsid w:val="00B3119D"/>
    <w:rsid w:val="00B32B73"/>
    <w:rsid w:val="00B32FC6"/>
    <w:rsid w:val="00B33A3F"/>
    <w:rsid w:val="00B33E67"/>
    <w:rsid w:val="00B3454D"/>
    <w:rsid w:val="00B34DAF"/>
    <w:rsid w:val="00B3547B"/>
    <w:rsid w:val="00B35D45"/>
    <w:rsid w:val="00B37E9B"/>
    <w:rsid w:val="00B403FA"/>
    <w:rsid w:val="00B40524"/>
    <w:rsid w:val="00B4075B"/>
    <w:rsid w:val="00B40997"/>
    <w:rsid w:val="00B40A86"/>
    <w:rsid w:val="00B4133D"/>
    <w:rsid w:val="00B43083"/>
    <w:rsid w:val="00B43B8C"/>
    <w:rsid w:val="00B43C77"/>
    <w:rsid w:val="00B45039"/>
    <w:rsid w:val="00B452B7"/>
    <w:rsid w:val="00B4531F"/>
    <w:rsid w:val="00B453A6"/>
    <w:rsid w:val="00B454DC"/>
    <w:rsid w:val="00B46BB9"/>
    <w:rsid w:val="00B47369"/>
    <w:rsid w:val="00B47492"/>
    <w:rsid w:val="00B5060D"/>
    <w:rsid w:val="00B50668"/>
    <w:rsid w:val="00B50CF6"/>
    <w:rsid w:val="00B523E8"/>
    <w:rsid w:val="00B53CC2"/>
    <w:rsid w:val="00B53E4F"/>
    <w:rsid w:val="00B53E79"/>
    <w:rsid w:val="00B55253"/>
    <w:rsid w:val="00B5769D"/>
    <w:rsid w:val="00B577CC"/>
    <w:rsid w:val="00B621AB"/>
    <w:rsid w:val="00B633E5"/>
    <w:rsid w:val="00B6350B"/>
    <w:rsid w:val="00B63597"/>
    <w:rsid w:val="00B63682"/>
    <w:rsid w:val="00B63E17"/>
    <w:rsid w:val="00B652F4"/>
    <w:rsid w:val="00B66880"/>
    <w:rsid w:val="00B66B6D"/>
    <w:rsid w:val="00B67BC1"/>
    <w:rsid w:val="00B67DE6"/>
    <w:rsid w:val="00B70CF8"/>
    <w:rsid w:val="00B70EE7"/>
    <w:rsid w:val="00B731C3"/>
    <w:rsid w:val="00B73896"/>
    <w:rsid w:val="00B73FCD"/>
    <w:rsid w:val="00B74CBC"/>
    <w:rsid w:val="00B7514C"/>
    <w:rsid w:val="00B757EA"/>
    <w:rsid w:val="00B75924"/>
    <w:rsid w:val="00B75CCE"/>
    <w:rsid w:val="00B75D23"/>
    <w:rsid w:val="00B76494"/>
    <w:rsid w:val="00B77C19"/>
    <w:rsid w:val="00B800FE"/>
    <w:rsid w:val="00B8158E"/>
    <w:rsid w:val="00B826A5"/>
    <w:rsid w:val="00B82705"/>
    <w:rsid w:val="00B829CF"/>
    <w:rsid w:val="00B84811"/>
    <w:rsid w:val="00B849C0"/>
    <w:rsid w:val="00B8541C"/>
    <w:rsid w:val="00B856E1"/>
    <w:rsid w:val="00B863CD"/>
    <w:rsid w:val="00B86572"/>
    <w:rsid w:val="00B868BA"/>
    <w:rsid w:val="00B8713A"/>
    <w:rsid w:val="00B87ADD"/>
    <w:rsid w:val="00B87B45"/>
    <w:rsid w:val="00B87CAF"/>
    <w:rsid w:val="00B90307"/>
    <w:rsid w:val="00B90D12"/>
    <w:rsid w:val="00B91457"/>
    <w:rsid w:val="00B91469"/>
    <w:rsid w:val="00B92021"/>
    <w:rsid w:val="00B924B9"/>
    <w:rsid w:val="00B9575C"/>
    <w:rsid w:val="00B95764"/>
    <w:rsid w:val="00B95773"/>
    <w:rsid w:val="00B9715E"/>
    <w:rsid w:val="00B97351"/>
    <w:rsid w:val="00B9739D"/>
    <w:rsid w:val="00B973F7"/>
    <w:rsid w:val="00B97CAB"/>
    <w:rsid w:val="00B97E37"/>
    <w:rsid w:val="00BA0119"/>
    <w:rsid w:val="00BA1938"/>
    <w:rsid w:val="00BA2ED1"/>
    <w:rsid w:val="00BA4514"/>
    <w:rsid w:val="00BA59AE"/>
    <w:rsid w:val="00BA5A9F"/>
    <w:rsid w:val="00BA5B9A"/>
    <w:rsid w:val="00BA6B0D"/>
    <w:rsid w:val="00BA707B"/>
    <w:rsid w:val="00BA7BC3"/>
    <w:rsid w:val="00BB0295"/>
    <w:rsid w:val="00BB0E23"/>
    <w:rsid w:val="00BB115A"/>
    <w:rsid w:val="00BB2EAE"/>
    <w:rsid w:val="00BB376F"/>
    <w:rsid w:val="00BB3986"/>
    <w:rsid w:val="00BB3E82"/>
    <w:rsid w:val="00BB3E9A"/>
    <w:rsid w:val="00BB3FEA"/>
    <w:rsid w:val="00BB4C0A"/>
    <w:rsid w:val="00BB4E14"/>
    <w:rsid w:val="00BB5C69"/>
    <w:rsid w:val="00BB6ABF"/>
    <w:rsid w:val="00BB6AD6"/>
    <w:rsid w:val="00BB7545"/>
    <w:rsid w:val="00BC06B3"/>
    <w:rsid w:val="00BC0B6D"/>
    <w:rsid w:val="00BC10DF"/>
    <w:rsid w:val="00BC1DDA"/>
    <w:rsid w:val="00BC35AD"/>
    <w:rsid w:val="00BC3660"/>
    <w:rsid w:val="00BC3758"/>
    <w:rsid w:val="00BC4E8B"/>
    <w:rsid w:val="00BC5C01"/>
    <w:rsid w:val="00BC6BAA"/>
    <w:rsid w:val="00BD064B"/>
    <w:rsid w:val="00BD0C8F"/>
    <w:rsid w:val="00BD13BC"/>
    <w:rsid w:val="00BD204E"/>
    <w:rsid w:val="00BD2104"/>
    <w:rsid w:val="00BD28E9"/>
    <w:rsid w:val="00BD3615"/>
    <w:rsid w:val="00BD42E4"/>
    <w:rsid w:val="00BD5E88"/>
    <w:rsid w:val="00BD6669"/>
    <w:rsid w:val="00BD7361"/>
    <w:rsid w:val="00BD781E"/>
    <w:rsid w:val="00BD7BD3"/>
    <w:rsid w:val="00BE0E88"/>
    <w:rsid w:val="00BE1178"/>
    <w:rsid w:val="00BE1979"/>
    <w:rsid w:val="00BE1DFF"/>
    <w:rsid w:val="00BE3033"/>
    <w:rsid w:val="00BE3597"/>
    <w:rsid w:val="00BE444C"/>
    <w:rsid w:val="00BE514D"/>
    <w:rsid w:val="00BE54D2"/>
    <w:rsid w:val="00BE623C"/>
    <w:rsid w:val="00BF0D09"/>
    <w:rsid w:val="00BF1677"/>
    <w:rsid w:val="00BF42A3"/>
    <w:rsid w:val="00BF48C6"/>
    <w:rsid w:val="00BF4BFC"/>
    <w:rsid w:val="00BF60B7"/>
    <w:rsid w:val="00BF7891"/>
    <w:rsid w:val="00BF7D05"/>
    <w:rsid w:val="00C00356"/>
    <w:rsid w:val="00C0051C"/>
    <w:rsid w:val="00C00BF9"/>
    <w:rsid w:val="00C01308"/>
    <w:rsid w:val="00C01D25"/>
    <w:rsid w:val="00C01D93"/>
    <w:rsid w:val="00C01E6F"/>
    <w:rsid w:val="00C02447"/>
    <w:rsid w:val="00C02940"/>
    <w:rsid w:val="00C02BFB"/>
    <w:rsid w:val="00C043F1"/>
    <w:rsid w:val="00C06308"/>
    <w:rsid w:val="00C07325"/>
    <w:rsid w:val="00C07A8B"/>
    <w:rsid w:val="00C110D0"/>
    <w:rsid w:val="00C114B2"/>
    <w:rsid w:val="00C12985"/>
    <w:rsid w:val="00C13223"/>
    <w:rsid w:val="00C14061"/>
    <w:rsid w:val="00C140A4"/>
    <w:rsid w:val="00C14ACD"/>
    <w:rsid w:val="00C15BB2"/>
    <w:rsid w:val="00C171F5"/>
    <w:rsid w:val="00C17826"/>
    <w:rsid w:val="00C206D0"/>
    <w:rsid w:val="00C208DC"/>
    <w:rsid w:val="00C20ED6"/>
    <w:rsid w:val="00C21307"/>
    <w:rsid w:val="00C217D9"/>
    <w:rsid w:val="00C21CB7"/>
    <w:rsid w:val="00C21D8A"/>
    <w:rsid w:val="00C21E24"/>
    <w:rsid w:val="00C22419"/>
    <w:rsid w:val="00C22AA0"/>
    <w:rsid w:val="00C22CA8"/>
    <w:rsid w:val="00C230A4"/>
    <w:rsid w:val="00C24279"/>
    <w:rsid w:val="00C24A59"/>
    <w:rsid w:val="00C24AE5"/>
    <w:rsid w:val="00C2555F"/>
    <w:rsid w:val="00C2589A"/>
    <w:rsid w:val="00C25ADB"/>
    <w:rsid w:val="00C25DAF"/>
    <w:rsid w:val="00C2722A"/>
    <w:rsid w:val="00C27F13"/>
    <w:rsid w:val="00C30039"/>
    <w:rsid w:val="00C30873"/>
    <w:rsid w:val="00C328D8"/>
    <w:rsid w:val="00C33094"/>
    <w:rsid w:val="00C3393B"/>
    <w:rsid w:val="00C37191"/>
    <w:rsid w:val="00C37D80"/>
    <w:rsid w:val="00C40378"/>
    <w:rsid w:val="00C40EE4"/>
    <w:rsid w:val="00C419A6"/>
    <w:rsid w:val="00C41FA1"/>
    <w:rsid w:val="00C4243D"/>
    <w:rsid w:val="00C42753"/>
    <w:rsid w:val="00C42E7F"/>
    <w:rsid w:val="00C438BF"/>
    <w:rsid w:val="00C45089"/>
    <w:rsid w:val="00C4523E"/>
    <w:rsid w:val="00C45F93"/>
    <w:rsid w:val="00C46556"/>
    <w:rsid w:val="00C467F3"/>
    <w:rsid w:val="00C47934"/>
    <w:rsid w:val="00C5135D"/>
    <w:rsid w:val="00C51D21"/>
    <w:rsid w:val="00C52079"/>
    <w:rsid w:val="00C5217D"/>
    <w:rsid w:val="00C52220"/>
    <w:rsid w:val="00C52523"/>
    <w:rsid w:val="00C53098"/>
    <w:rsid w:val="00C54AFC"/>
    <w:rsid w:val="00C54D88"/>
    <w:rsid w:val="00C55642"/>
    <w:rsid w:val="00C55953"/>
    <w:rsid w:val="00C55A9C"/>
    <w:rsid w:val="00C560D1"/>
    <w:rsid w:val="00C5620A"/>
    <w:rsid w:val="00C56B42"/>
    <w:rsid w:val="00C57099"/>
    <w:rsid w:val="00C573D7"/>
    <w:rsid w:val="00C576F5"/>
    <w:rsid w:val="00C602D7"/>
    <w:rsid w:val="00C60676"/>
    <w:rsid w:val="00C607F3"/>
    <w:rsid w:val="00C60C5C"/>
    <w:rsid w:val="00C61FCF"/>
    <w:rsid w:val="00C64A2B"/>
    <w:rsid w:val="00C65BBF"/>
    <w:rsid w:val="00C663C3"/>
    <w:rsid w:val="00C669C2"/>
    <w:rsid w:val="00C674B7"/>
    <w:rsid w:val="00C677A6"/>
    <w:rsid w:val="00C67AD9"/>
    <w:rsid w:val="00C70825"/>
    <w:rsid w:val="00C70CFA"/>
    <w:rsid w:val="00C70F2D"/>
    <w:rsid w:val="00C712B9"/>
    <w:rsid w:val="00C72531"/>
    <w:rsid w:val="00C72EEF"/>
    <w:rsid w:val="00C731C9"/>
    <w:rsid w:val="00C73244"/>
    <w:rsid w:val="00C7326B"/>
    <w:rsid w:val="00C738D2"/>
    <w:rsid w:val="00C73A8C"/>
    <w:rsid w:val="00C73C5A"/>
    <w:rsid w:val="00C74691"/>
    <w:rsid w:val="00C74EC8"/>
    <w:rsid w:val="00C74F69"/>
    <w:rsid w:val="00C7550A"/>
    <w:rsid w:val="00C759F5"/>
    <w:rsid w:val="00C76BDF"/>
    <w:rsid w:val="00C76EB4"/>
    <w:rsid w:val="00C7740A"/>
    <w:rsid w:val="00C8065C"/>
    <w:rsid w:val="00C8076A"/>
    <w:rsid w:val="00C80B7A"/>
    <w:rsid w:val="00C80D5C"/>
    <w:rsid w:val="00C81A5B"/>
    <w:rsid w:val="00C82515"/>
    <w:rsid w:val="00C826F9"/>
    <w:rsid w:val="00C82813"/>
    <w:rsid w:val="00C82B46"/>
    <w:rsid w:val="00C84CD4"/>
    <w:rsid w:val="00C85501"/>
    <w:rsid w:val="00C8706C"/>
    <w:rsid w:val="00C879A8"/>
    <w:rsid w:val="00C90191"/>
    <w:rsid w:val="00C90B55"/>
    <w:rsid w:val="00C91125"/>
    <w:rsid w:val="00C919E4"/>
    <w:rsid w:val="00C91D8E"/>
    <w:rsid w:val="00C93A57"/>
    <w:rsid w:val="00C93A87"/>
    <w:rsid w:val="00C93CE4"/>
    <w:rsid w:val="00C9444D"/>
    <w:rsid w:val="00C9452A"/>
    <w:rsid w:val="00C9453B"/>
    <w:rsid w:val="00C95924"/>
    <w:rsid w:val="00C95FF8"/>
    <w:rsid w:val="00C964DF"/>
    <w:rsid w:val="00C9717F"/>
    <w:rsid w:val="00C9779A"/>
    <w:rsid w:val="00CA0785"/>
    <w:rsid w:val="00CA348A"/>
    <w:rsid w:val="00CA398D"/>
    <w:rsid w:val="00CA39BA"/>
    <w:rsid w:val="00CA43D9"/>
    <w:rsid w:val="00CA6500"/>
    <w:rsid w:val="00CA66D3"/>
    <w:rsid w:val="00CA784A"/>
    <w:rsid w:val="00CA7B07"/>
    <w:rsid w:val="00CB0139"/>
    <w:rsid w:val="00CB0816"/>
    <w:rsid w:val="00CB148E"/>
    <w:rsid w:val="00CB165D"/>
    <w:rsid w:val="00CB2EFC"/>
    <w:rsid w:val="00CB351B"/>
    <w:rsid w:val="00CB3B3A"/>
    <w:rsid w:val="00CB3BEC"/>
    <w:rsid w:val="00CB3C2A"/>
    <w:rsid w:val="00CB4182"/>
    <w:rsid w:val="00CB4BEB"/>
    <w:rsid w:val="00CB4D5F"/>
    <w:rsid w:val="00CB54EE"/>
    <w:rsid w:val="00CB5D51"/>
    <w:rsid w:val="00CB5D6A"/>
    <w:rsid w:val="00CB6147"/>
    <w:rsid w:val="00CB6435"/>
    <w:rsid w:val="00CB6C6E"/>
    <w:rsid w:val="00CB7559"/>
    <w:rsid w:val="00CC1190"/>
    <w:rsid w:val="00CC138D"/>
    <w:rsid w:val="00CC1F8A"/>
    <w:rsid w:val="00CC1FCA"/>
    <w:rsid w:val="00CC21B2"/>
    <w:rsid w:val="00CC2231"/>
    <w:rsid w:val="00CC2488"/>
    <w:rsid w:val="00CC25CA"/>
    <w:rsid w:val="00CC3318"/>
    <w:rsid w:val="00CC4424"/>
    <w:rsid w:val="00CC4C35"/>
    <w:rsid w:val="00CC510F"/>
    <w:rsid w:val="00CC63CB"/>
    <w:rsid w:val="00CC7D64"/>
    <w:rsid w:val="00CD024F"/>
    <w:rsid w:val="00CD192D"/>
    <w:rsid w:val="00CD23AE"/>
    <w:rsid w:val="00CD2E99"/>
    <w:rsid w:val="00CD32E1"/>
    <w:rsid w:val="00CD36DF"/>
    <w:rsid w:val="00CD5003"/>
    <w:rsid w:val="00CD56BD"/>
    <w:rsid w:val="00CD5C26"/>
    <w:rsid w:val="00CD64F9"/>
    <w:rsid w:val="00CD6CB5"/>
    <w:rsid w:val="00CD7BD5"/>
    <w:rsid w:val="00CE0D3D"/>
    <w:rsid w:val="00CE1FC9"/>
    <w:rsid w:val="00CE236C"/>
    <w:rsid w:val="00CE25D1"/>
    <w:rsid w:val="00CE3525"/>
    <w:rsid w:val="00CE4150"/>
    <w:rsid w:val="00CE499C"/>
    <w:rsid w:val="00CE51EB"/>
    <w:rsid w:val="00CE57B0"/>
    <w:rsid w:val="00CE588D"/>
    <w:rsid w:val="00CE5A5D"/>
    <w:rsid w:val="00CE6730"/>
    <w:rsid w:val="00CE73DC"/>
    <w:rsid w:val="00CE7A71"/>
    <w:rsid w:val="00CE7D37"/>
    <w:rsid w:val="00CF1151"/>
    <w:rsid w:val="00CF1A90"/>
    <w:rsid w:val="00CF1E76"/>
    <w:rsid w:val="00CF2BEB"/>
    <w:rsid w:val="00CF353F"/>
    <w:rsid w:val="00CF44FB"/>
    <w:rsid w:val="00CF4B9E"/>
    <w:rsid w:val="00CF5FEF"/>
    <w:rsid w:val="00CF69A6"/>
    <w:rsid w:val="00CF7788"/>
    <w:rsid w:val="00CF77DB"/>
    <w:rsid w:val="00CF7AE3"/>
    <w:rsid w:val="00D01757"/>
    <w:rsid w:val="00D01C9D"/>
    <w:rsid w:val="00D01CD3"/>
    <w:rsid w:val="00D01F76"/>
    <w:rsid w:val="00D02CC5"/>
    <w:rsid w:val="00D032DC"/>
    <w:rsid w:val="00D03611"/>
    <w:rsid w:val="00D03F2A"/>
    <w:rsid w:val="00D053AF"/>
    <w:rsid w:val="00D05C25"/>
    <w:rsid w:val="00D06DE9"/>
    <w:rsid w:val="00D073D2"/>
    <w:rsid w:val="00D10400"/>
    <w:rsid w:val="00D10730"/>
    <w:rsid w:val="00D120A9"/>
    <w:rsid w:val="00D12A13"/>
    <w:rsid w:val="00D1372C"/>
    <w:rsid w:val="00D14EFE"/>
    <w:rsid w:val="00D15020"/>
    <w:rsid w:val="00D16374"/>
    <w:rsid w:val="00D16B72"/>
    <w:rsid w:val="00D171C0"/>
    <w:rsid w:val="00D17CF2"/>
    <w:rsid w:val="00D20B1D"/>
    <w:rsid w:val="00D226A8"/>
    <w:rsid w:val="00D22840"/>
    <w:rsid w:val="00D22EDF"/>
    <w:rsid w:val="00D233F6"/>
    <w:rsid w:val="00D234BA"/>
    <w:rsid w:val="00D23684"/>
    <w:rsid w:val="00D23A21"/>
    <w:rsid w:val="00D23B08"/>
    <w:rsid w:val="00D23C5C"/>
    <w:rsid w:val="00D24958"/>
    <w:rsid w:val="00D25512"/>
    <w:rsid w:val="00D27713"/>
    <w:rsid w:val="00D2778F"/>
    <w:rsid w:val="00D30007"/>
    <w:rsid w:val="00D31DF5"/>
    <w:rsid w:val="00D32C6B"/>
    <w:rsid w:val="00D33033"/>
    <w:rsid w:val="00D333A2"/>
    <w:rsid w:val="00D33607"/>
    <w:rsid w:val="00D33CC3"/>
    <w:rsid w:val="00D34126"/>
    <w:rsid w:val="00D341EC"/>
    <w:rsid w:val="00D34947"/>
    <w:rsid w:val="00D34BFA"/>
    <w:rsid w:val="00D35E1D"/>
    <w:rsid w:val="00D35FEC"/>
    <w:rsid w:val="00D364DF"/>
    <w:rsid w:val="00D3660B"/>
    <w:rsid w:val="00D3667B"/>
    <w:rsid w:val="00D368C0"/>
    <w:rsid w:val="00D37928"/>
    <w:rsid w:val="00D4025B"/>
    <w:rsid w:val="00D40992"/>
    <w:rsid w:val="00D40E07"/>
    <w:rsid w:val="00D42093"/>
    <w:rsid w:val="00D42B16"/>
    <w:rsid w:val="00D430B6"/>
    <w:rsid w:val="00D45084"/>
    <w:rsid w:val="00D45787"/>
    <w:rsid w:val="00D46048"/>
    <w:rsid w:val="00D4635F"/>
    <w:rsid w:val="00D46F1B"/>
    <w:rsid w:val="00D46F82"/>
    <w:rsid w:val="00D503E5"/>
    <w:rsid w:val="00D507FE"/>
    <w:rsid w:val="00D50BEC"/>
    <w:rsid w:val="00D50FA8"/>
    <w:rsid w:val="00D513FF"/>
    <w:rsid w:val="00D5147A"/>
    <w:rsid w:val="00D5159B"/>
    <w:rsid w:val="00D539EF"/>
    <w:rsid w:val="00D54E97"/>
    <w:rsid w:val="00D57111"/>
    <w:rsid w:val="00D572ED"/>
    <w:rsid w:val="00D60036"/>
    <w:rsid w:val="00D60775"/>
    <w:rsid w:val="00D6121B"/>
    <w:rsid w:val="00D614D1"/>
    <w:rsid w:val="00D62A91"/>
    <w:rsid w:val="00D63352"/>
    <w:rsid w:val="00D6444D"/>
    <w:rsid w:val="00D648DF"/>
    <w:rsid w:val="00D64C55"/>
    <w:rsid w:val="00D65344"/>
    <w:rsid w:val="00D6565B"/>
    <w:rsid w:val="00D656FA"/>
    <w:rsid w:val="00D6618D"/>
    <w:rsid w:val="00D66D4D"/>
    <w:rsid w:val="00D66D64"/>
    <w:rsid w:val="00D66F56"/>
    <w:rsid w:val="00D67937"/>
    <w:rsid w:val="00D714AD"/>
    <w:rsid w:val="00D71C9D"/>
    <w:rsid w:val="00D71F36"/>
    <w:rsid w:val="00D722BA"/>
    <w:rsid w:val="00D727D5"/>
    <w:rsid w:val="00D738A8"/>
    <w:rsid w:val="00D742D7"/>
    <w:rsid w:val="00D74688"/>
    <w:rsid w:val="00D746E4"/>
    <w:rsid w:val="00D74C01"/>
    <w:rsid w:val="00D75449"/>
    <w:rsid w:val="00D75BD1"/>
    <w:rsid w:val="00D76F56"/>
    <w:rsid w:val="00D77E3E"/>
    <w:rsid w:val="00D813B3"/>
    <w:rsid w:val="00D82299"/>
    <w:rsid w:val="00D82885"/>
    <w:rsid w:val="00D844CA"/>
    <w:rsid w:val="00D8477C"/>
    <w:rsid w:val="00D84E6A"/>
    <w:rsid w:val="00D8543C"/>
    <w:rsid w:val="00D86318"/>
    <w:rsid w:val="00D865A7"/>
    <w:rsid w:val="00D8698D"/>
    <w:rsid w:val="00D86C4D"/>
    <w:rsid w:val="00D879B2"/>
    <w:rsid w:val="00D90462"/>
    <w:rsid w:val="00D90A0C"/>
    <w:rsid w:val="00D90F83"/>
    <w:rsid w:val="00D9134E"/>
    <w:rsid w:val="00D9141F"/>
    <w:rsid w:val="00D914CB"/>
    <w:rsid w:val="00D91D26"/>
    <w:rsid w:val="00D954BC"/>
    <w:rsid w:val="00D9561B"/>
    <w:rsid w:val="00D9569F"/>
    <w:rsid w:val="00D957DC"/>
    <w:rsid w:val="00D95B22"/>
    <w:rsid w:val="00D95E85"/>
    <w:rsid w:val="00D9644C"/>
    <w:rsid w:val="00D96C22"/>
    <w:rsid w:val="00D96CC8"/>
    <w:rsid w:val="00D97454"/>
    <w:rsid w:val="00D974D6"/>
    <w:rsid w:val="00D9758C"/>
    <w:rsid w:val="00D97827"/>
    <w:rsid w:val="00DA055A"/>
    <w:rsid w:val="00DA0A19"/>
    <w:rsid w:val="00DA12BD"/>
    <w:rsid w:val="00DA1EB1"/>
    <w:rsid w:val="00DA2FE3"/>
    <w:rsid w:val="00DA453B"/>
    <w:rsid w:val="00DA6B3B"/>
    <w:rsid w:val="00DA71C5"/>
    <w:rsid w:val="00DA7852"/>
    <w:rsid w:val="00DB04D5"/>
    <w:rsid w:val="00DB121F"/>
    <w:rsid w:val="00DB3361"/>
    <w:rsid w:val="00DB53EE"/>
    <w:rsid w:val="00DB60A3"/>
    <w:rsid w:val="00DB7028"/>
    <w:rsid w:val="00DB7A7C"/>
    <w:rsid w:val="00DB7F9D"/>
    <w:rsid w:val="00DC1184"/>
    <w:rsid w:val="00DC2CE7"/>
    <w:rsid w:val="00DC3191"/>
    <w:rsid w:val="00DC3E31"/>
    <w:rsid w:val="00DC51DB"/>
    <w:rsid w:val="00DC67B6"/>
    <w:rsid w:val="00DC76C6"/>
    <w:rsid w:val="00DC7A32"/>
    <w:rsid w:val="00DD0D6C"/>
    <w:rsid w:val="00DD0DFD"/>
    <w:rsid w:val="00DD1198"/>
    <w:rsid w:val="00DD16BA"/>
    <w:rsid w:val="00DD1BBF"/>
    <w:rsid w:val="00DD43BF"/>
    <w:rsid w:val="00DD475E"/>
    <w:rsid w:val="00DD4B3C"/>
    <w:rsid w:val="00DD4D35"/>
    <w:rsid w:val="00DD5AA3"/>
    <w:rsid w:val="00DD6531"/>
    <w:rsid w:val="00DD6A68"/>
    <w:rsid w:val="00DE14A8"/>
    <w:rsid w:val="00DE1A39"/>
    <w:rsid w:val="00DE1D15"/>
    <w:rsid w:val="00DE20DA"/>
    <w:rsid w:val="00DE29FC"/>
    <w:rsid w:val="00DE3472"/>
    <w:rsid w:val="00DE36DC"/>
    <w:rsid w:val="00DE37BF"/>
    <w:rsid w:val="00DE3D9D"/>
    <w:rsid w:val="00DE3F1D"/>
    <w:rsid w:val="00DE459E"/>
    <w:rsid w:val="00DE46AE"/>
    <w:rsid w:val="00DE4B41"/>
    <w:rsid w:val="00DE67FA"/>
    <w:rsid w:val="00DE69DA"/>
    <w:rsid w:val="00DF01F5"/>
    <w:rsid w:val="00DF01FD"/>
    <w:rsid w:val="00DF0822"/>
    <w:rsid w:val="00DF1539"/>
    <w:rsid w:val="00DF1751"/>
    <w:rsid w:val="00DF180B"/>
    <w:rsid w:val="00DF1B84"/>
    <w:rsid w:val="00DF1D8D"/>
    <w:rsid w:val="00DF1F62"/>
    <w:rsid w:val="00DF22B4"/>
    <w:rsid w:val="00DF238E"/>
    <w:rsid w:val="00DF24C4"/>
    <w:rsid w:val="00DF2605"/>
    <w:rsid w:val="00DF2723"/>
    <w:rsid w:val="00DF3A46"/>
    <w:rsid w:val="00DF5722"/>
    <w:rsid w:val="00DF5D0D"/>
    <w:rsid w:val="00DF620F"/>
    <w:rsid w:val="00DF78F9"/>
    <w:rsid w:val="00DF7C8F"/>
    <w:rsid w:val="00E01299"/>
    <w:rsid w:val="00E01961"/>
    <w:rsid w:val="00E01B6B"/>
    <w:rsid w:val="00E0202F"/>
    <w:rsid w:val="00E0342D"/>
    <w:rsid w:val="00E04EA3"/>
    <w:rsid w:val="00E0641E"/>
    <w:rsid w:val="00E07455"/>
    <w:rsid w:val="00E07C9D"/>
    <w:rsid w:val="00E07EA7"/>
    <w:rsid w:val="00E10232"/>
    <w:rsid w:val="00E10E6D"/>
    <w:rsid w:val="00E11544"/>
    <w:rsid w:val="00E1494C"/>
    <w:rsid w:val="00E14BB4"/>
    <w:rsid w:val="00E14CB2"/>
    <w:rsid w:val="00E15868"/>
    <w:rsid w:val="00E15F0C"/>
    <w:rsid w:val="00E1603C"/>
    <w:rsid w:val="00E16213"/>
    <w:rsid w:val="00E1661E"/>
    <w:rsid w:val="00E16B98"/>
    <w:rsid w:val="00E17028"/>
    <w:rsid w:val="00E201FF"/>
    <w:rsid w:val="00E20898"/>
    <w:rsid w:val="00E2198A"/>
    <w:rsid w:val="00E21997"/>
    <w:rsid w:val="00E21A7C"/>
    <w:rsid w:val="00E21C87"/>
    <w:rsid w:val="00E222EC"/>
    <w:rsid w:val="00E232B2"/>
    <w:rsid w:val="00E23E63"/>
    <w:rsid w:val="00E23F2B"/>
    <w:rsid w:val="00E244D9"/>
    <w:rsid w:val="00E24551"/>
    <w:rsid w:val="00E24B4E"/>
    <w:rsid w:val="00E259D1"/>
    <w:rsid w:val="00E25BAD"/>
    <w:rsid w:val="00E26FEE"/>
    <w:rsid w:val="00E276E6"/>
    <w:rsid w:val="00E278F4"/>
    <w:rsid w:val="00E27CDF"/>
    <w:rsid w:val="00E30DC3"/>
    <w:rsid w:val="00E33321"/>
    <w:rsid w:val="00E33CD3"/>
    <w:rsid w:val="00E37922"/>
    <w:rsid w:val="00E40B19"/>
    <w:rsid w:val="00E40BCA"/>
    <w:rsid w:val="00E40BF7"/>
    <w:rsid w:val="00E414C1"/>
    <w:rsid w:val="00E415FC"/>
    <w:rsid w:val="00E41705"/>
    <w:rsid w:val="00E41BD3"/>
    <w:rsid w:val="00E42593"/>
    <w:rsid w:val="00E43724"/>
    <w:rsid w:val="00E43881"/>
    <w:rsid w:val="00E444A5"/>
    <w:rsid w:val="00E44F68"/>
    <w:rsid w:val="00E454BD"/>
    <w:rsid w:val="00E458D2"/>
    <w:rsid w:val="00E46819"/>
    <w:rsid w:val="00E47154"/>
    <w:rsid w:val="00E47ED9"/>
    <w:rsid w:val="00E50C60"/>
    <w:rsid w:val="00E5177C"/>
    <w:rsid w:val="00E51829"/>
    <w:rsid w:val="00E52069"/>
    <w:rsid w:val="00E52579"/>
    <w:rsid w:val="00E53ADF"/>
    <w:rsid w:val="00E542B3"/>
    <w:rsid w:val="00E558E3"/>
    <w:rsid w:val="00E55EB4"/>
    <w:rsid w:val="00E566F5"/>
    <w:rsid w:val="00E56716"/>
    <w:rsid w:val="00E60EC4"/>
    <w:rsid w:val="00E61A46"/>
    <w:rsid w:val="00E627D1"/>
    <w:rsid w:val="00E63268"/>
    <w:rsid w:val="00E633F2"/>
    <w:rsid w:val="00E641DE"/>
    <w:rsid w:val="00E64204"/>
    <w:rsid w:val="00E64425"/>
    <w:rsid w:val="00E644D4"/>
    <w:rsid w:val="00E64DB3"/>
    <w:rsid w:val="00E64EE1"/>
    <w:rsid w:val="00E6516E"/>
    <w:rsid w:val="00E65522"/>
    <w:rsid w:val="00E65656"/>
    <w:rsid w:val="00E65ABE"/>
    <w:rsid w:val="00E6748B"/>
    <w:rsid w:val="00E67B6B"/>
    <w:rsid w:val="00E70076"/>
    <w:rsid w:val="00E711D5"/>
    <w:rsid w:val="00E72B08"/>
    <w:rsid w:val="00E731C3"/>
    <w:rsid w:val="00E73203"/>
    <w:rsid w:val="00E73418"/>
    <w:rsid w:val="00E73EE9"/>
    <w:rsid w:val="00E75D68"/>
    <w:rsid w:val="00E76909"/>
    <w:rsid w:val="00E76E56"/>
    <w:rsid w:val="00E774B7"/>
    <w:rsid w:val="00E77623"/>
    <w:rsid w:val="00E801C3"/>
    <w:rsid w:val="00E804FF"/>
    <w:rsid w:val="00E80F1D"/>
    <w:rsid w:val="00E8206D"/>
    <w:rsid w:val="00E839EA"/>
    <w:rsid w:val="00E84350"/>
    <w:rsid w:val="00E84C7F"/>
    <w:rsid w:val="00E84CFF"/>
    <w:rsid w:val="00E85583"/>
    <w:rsid w:val="00E86717"/>
    <w:rsid w:val="00E8776B"/>
    <w:rsid w:val="00E87A7C"/>
    <w:rsid w:val="00E90322"/>
    <w:rsid w:val="00E90820"/>
    <w:rsid w:val="00E90AD6"/>
    <w:rsid w:val="00E90FC6"/>
    <w:rsid w:val="00E9153B"/>
    <w:rsid w:val="00E92243"/>
    <w:rsid w:val="00E9354F"/>
    <w:rsid w:val="00E94AF2"/>
    <w:rsid w:val="00E94B5D"/>
    <w:rsid w:val="00E95BBD"/>
    <w:rsid w:val="00E96285"/>
    <w:rsid w:val="00E968F5"/>
    <w:rsid w:val="00E971E4"/>
    <w:rsid w:val="00E97E6B"/>
    <w:rsid w:val="00EA24C0"/>
    <w:rsid w:val="00EA2975"/>
    <w:rsid w:val="00EA30AD"/>
    <w:rsid w:val="00EA3B3F"/>
    <w:rsid w:val="00EA3F09"/>
    <w:rsid w:val="00EA409E"/>
    <w:rsid w:val="00EA473D"/>
    <w:rsid w:val="00EA4B25"/>
    <w:rsid w:val="00EA503F"/>
    <w:rsid w:val="00EA6AF7"/>
    <w:rsid w:val="00EA6FDC"/>
    <w:rsid w:val="00EB002C"/>
    <w:rsid w:val="00EB044B"/>
    <w:rsid w:val="00EB099B"/>
    <w:rsid w:val="00EB17C6"/>
    <w:rsid w:val="00EB28C1"/>
    <w:rsid w:val="00EB2E2E"/>
    <w:rsid w:val="00EB2FA2"/>
    <w:rsid w:val="00EB3728"/>
    <w:rsid w:val="00EB4EDD"/>
    <w:rsid w:val="00EB583E"/>
    <w:rsid w:val="00EB5AE2"/>
    <w:rsid w:val="00EB5D13"/>
    <w:rsid w:val="00EB6572"/>
    <w:rsid w:val="00EB7B28"/>
    <w:rsid w:val="00EB7CB4"/>
    <w:rsid w:val="00EB7F15"/>
    <w:rsid w:val="00EC00A7"/>
    <w:rsid w:val="00EC26C0"/>
    <w:rsid w:val="00EC36BA"/>
    <w:rsid w:val="00EC41D3"/>
    <w:rsid w:val="00EC4326"/>
    <w:rsid w:val="00EC47B2"/>
    <w:rsid w:val="00EC5BDF"/>
    <w:rsid w:val="00ED0098"/>
    <w:rsid w:val="00ED052F"/>
    <w:rsid w:val="00ED0ACA"/>
    <w:rsid w:val="00ED1230"/>
    <w:rsid w:val="00ED151F"/>
    <w:rsid w:val="00ED1563"/>
    <w:rsid w:val="00ED191A"/>
    <w:rsid w:val="00ED1E1E"/>
    <w:rsid w:val="00ED1FDF"/>
    <w:rsid w:val="00ED221F"/>
    <w:rsid w:val="00ED538A"/>
    <w:rsid w:val="00ED5519"/>
    <w:rsid w:val="00ED5B67"/>
    <w:rsid w:val="00ED6598"/>
    <w:rsid w:val="00ED65F6"/>
    <w:rsid w:val="00ED696B"/>
    <w:rsid w:val="00ED726B"/>
    <w:rsid w:val="00ED7518"/>
    <w:rsid w:val="00ED7ADE"/>
    <w:rsid w:val="00ED7E93"/>
    <w:rsid w:val="00EE0D16"/>
    <w:rsid w:val="00EE0E6D"/>
    <w:rsid w:val="00EE0F46"/>
    <w:rsid w:val="00EE49BB"/>
    <w:rsid w:val="00EE526A"/>
    <w:rsid w:val="00EE57A1"/>
    <w:rsid w:val="00EE5AA3"/>
    <w:rsid w:val="00EE6365"/>
    <w:rsid w:val="00EE69E1"/>
    <w:rsid w:val="00EE6C44"/>
    <w:rsid w:val="00EE78FF"/>
    <w:rsid w:val="00EE7E54"/>
    <w:rsid w:val="00EF062C"/>
    <w:rsid w:val="00EF093B"/>
    <w:rsid w:val="00EF2888"/>
    <w:rsid w:val="00EF2AF8"/>
    <w:rsid w:val="00EF3C12"/>
    <w:rsid w:val="00EF57FB"/>
    <w:rsid w:val="00EF6417"/>
    <w:rsid w:val="00EF65BC"/>
    <w:rsid w:val="00EF738C"/>
    <w:rsid w:val="00EF7BDB"/>
    <w:rsid w:val="00F006F6"/>
    <w:rsid w:val="00F00E6B"/>
    <w:rsid w:val="00F01B8B"/>
    <w:rsid w:val="00F01E08"/>
    <w:rsid w:val="00F02B77"/>
    <w:rsid w:val="00F02C30"/>
    <w:rsid w:val="00F030CB"/>
    <w:rsid w:val="00F036AE"/>
    <w:rsid w:val="00F03767"/>
    <w:rsid w:val="00F04198"/>
    <w:rsid w:val="00F04536"/>
    <w:rsid w:val="00F045AB"/>
    <w:rsid w:val="00F0486E"/>
    <w:rsid w:val="00F05CF9"/>
    <w:rsid w:val="00F06175"/>
    <w:rsid w:val="00F06B9A"/>
    <w:rsid w:val="00F077BE"/>
    <w:rsid w:val="00F10C8C"/>
    <w:rsid w:val="00F10E9A"/>
    <w:rsid w:val="00F11AAA"/>
    <w:rsid w:val="00F139CA"/>
    <w:rsid w:val="00F14474"/>
    <w:rsid w:val="00F14BA2"/>
    <w:rsid w:val="00F15D24"/>
    <w:rsid w:val="00F160D8"/>
    <w:rsid w:val="00F21697"/>
    <w:rsid w:val="00F221EB"/>
    <w:rsid w:val="00F2244D"/>
    <w:rsid w:val="00F2322F"/>
    <w:rsid w:val="00F2450F"/>
    <w:rsid w:val="00F24F59"/>
    <w:rsid w:val="00F25670"/>
    <w:rsid w:val="00F25871"/>
    <w:rsid w:val="00F2700E"/>
    <w:rsid w:val="00F30CBF"/>
    <w:rsid w:val="00F30EA0"/>
    <w:rsid w:val="00F31844"/>
    <w:rsid w:val="00F31C72"/>
    <w:rsid w:val="00F31FCA"/>
    <w:rsid w:val="00F322A0"/>
    <w:rsid w:val="00F32C0C"/>
    <w:rsid w:val="00F35BDD"/>
    <w:rsid w:val="00F35E16"/>
    <w:rsid w:val="00F36354"/>
    <w:rsid w:val="00F36B60"/>
    <w:rsid w:val="00F37306"/>
    <w:rsid w:val="00F40C7E"/>
    <w:rsid w:val="00F40D1E"/>
    <w:rsid w:val="00F40DF9"/>
    <w:rsid w:val="00F412DA"/>
    <w:rsid w:val="00F41B6E"/>
    <w:rsid w:val="00F41DCA"/>
    <w:rsid w:val="00F41F5A"/>
    <w:rsid w:val="00F42051"/>
    <w:rsid w:val="00F4236E"/>
    <w:rsid w:val="00F434C5"/>
    <w:rsid w:val="00F43A2C"/>
    <w:rsid w:val="00F43C5B"/>
    <w:rsid w:val="00F43F05"/>
    <w:rsid w:val="00F44707"/>
    <w:rsid w:val="00F450BF"/>
    <w:rsid w:val="00F450E4"/>
    <w:rsid w:val="00F45886"/>
    <w:rsid w:val="00F4683C"/>
    <w:rsid w:val="00F46E3E"/>
    <w:rsid w:val="00F479B2"/>
    <w:rsid w:val="00F47EE8"/>
    <w:rsid w:val="00F50CEC"/>
    <w:rsid w:val="00F51129"/>
    <w:rsid w:val="00F52B25"/>
    <w:rsid w:val="00F5332A"/>
    <w:rsid w:val="00F55ECB"/>
    <w:rsid w:val="00F55FD1"/>
    <w:rsid w:val="00F5653F"/>
    <w:rsid w:val="00F574A9"/>
    <w:rsid w:val="00F577E4"/>
    <w:rsid w:val="00F57B85"/>
    <w:rsid w:val="00F6027F"/>
    <w:rsid w:val="00F607D1"/>
    <w:rsid w:val="00F64A54"/>
    <w:rsid w:val="00F65015"/>
    <w:rsid w:val="00F6730C"/>
    <w:rsid w:val="00F705E4"/>
    <w:rsid w:val="00F71BF0"/>
    <w:rsid w:val="00F71C03"/>
    <w:rsid w:val="00F71DEC"/>
    <w:rsid w:val="00F71DFB"/>
    <w:rsid w:val="00F726C3"/>
    <w:rsid w:val="00F72AE9"/>
    <w:rsid w:val="00F72E47"/>
    <w:rsid w:val="00F730CC"/>
    <w:rsid w:val="00F73EA9"/>
    <w:rsid w:val="00F7545D"/>
    <w:rsid w:val="00F75D47"/>
    <w:rsid w:val="00F76E62"/>
    <w:rsid w:val="00F76EB6"/>
    <w:rsid w:val="00F77ABC"/>
    <w:rsid w:val="00F80118"/>
    <w:rsid w:val="00F80731"/>
    <w:rsid w:val="00F80AFD"/>
    <w:rsid w:val="00F80E0D"/>
    <w:rsid w:val="00F80EA6"/>
    <w:rsid w:val="00F80ED7"/>
    <w:rsid w:val="00F8134A"/>
    <w:rsid w:val="00F8145F"/>
    <w:rsid w:val="00F81F76"/>
    <w:rsid w:val="00F820B2"/>
    <w:rsid w:val="00F8273B"/>
    <w:rsid w:val="00F82B18"/>
    <w:rsid w:val="00F83178"/>
    <w:rsid w:val="00F83224"/>
    <w:rsid w:val="00F86C77"/>
    <w:rsid w:val="00F87AF1"/>
    <w:rsid w:val="00F90DE4"/>
    <w:rsid w:val="00F92A85"/>
    <w:rsid w:val="00F936EA"/>
    <w:rsid w:val="00F9409B"/>
    <w:rsid w:val="00F94169"/>
    <w:rsid w:val="00F949F3"/>
    <w:rsid w:val="00F94FB5"/>
    <w:rsid w:val="00F950C2"/>
    <w:rsid w:val="00F9524F"/>
    <w:rsid w:val="00F957BE"/>
    <w:rsid w:val="00F959C0"/>
    <w:rsid w:val="00F95E73"/>
    <w:rsid w:val="00F95F08"/>
    <w:rsid w:val="00F96801"/>
    <w:rsid w:val="00F9691A"/>
    <w:rsid w:val="00F974A5"/>
    <w:rsid w:val="00F97736"/>
    <w:rsid w:val="00F978A7"/>
    <w:rsid w:val="00F97B21"/>
    <w:rsid w:val="00F97BB5"/>
    <w:rsid w:val="00F97F5F"/>
    <w:rsid w:val="00FA03A1"/>
    <w:rsid w:val="00FA0F60"/>
    <w:rsid w:val="00FA133D"/>
    <w:rsid w:val="00FA1749"/>
    <w:rsid w:val="00FA1A68"/>
    <w:rsid w:val="00FA269C"/>
    <w:rsid w:val="00FA3FD3"/>
    <w:rsid w:val="00FA43DE"/>
    <w:rsid w:val="00FA483C"/>
    <w:rsid w:val="00FA6138"/>
    <w:rsid w:val="00FA65BC"/>
    <w:rsid w:val="00FA6916"/>
    <w:rsid w:val="00FA6B79"/>
    <w:rsid w:val="00FB0697"/>
    <w:rsid w:val="00FB07C5"/>
    <w:rsid w:val="00FB0DAF"/>
    <w:rsid w:val="00FB14B0"/>
    <w:rsid w:val="00FB415C"/>
    <w:rsid w:val="00FB489F"/>
    <w:rsid w:val="00FB4C9E"/>
    <w:rsid w:val="00FB5DFE"/>
    <w:rsid w:val="00FB6DDE"/>
    <w:rsid w:val="00FB7AA7"/>
    <w:rsid w:val="00FC08DE"/>
    <w:rsid w:val="00FC16ED"/>
    <w:rsid w:val="00FC17BC"/>
    <w:rsid w:val="00FC1B52"/>
    <w:rsid w:val="00FC2693"/>
    <w:rsid w:val="00FC3A7D"/>
    <w:rsid w:val="00FC43E4"/>
    <w:rsid w:val="00FC492F"/>
    <w:rsid w:val="00FC4D64"/>
    <w:rsid w:val="00FC631D"/>
    <w:rsid w:val="00FC6363"/>
    <w:rsid w:val="00FC6B07"/>
    <w:rsid w:val="00FC788A"/>
    <w:rsid w:val="00FD0961"/>
    <w:rsid w:val="00FD09EE"/>
    <w:rsid w:val="00FD0D57"/>
    <w:rsid w:val="00FD0EA9"/>
    <w:rsid w:val="00FD1F57"/>
    <w:rsid w:val="00FD1F6D"/>
    <w:rsid w:val="00FD2349"/>
    <w:rsid w:val="00FD27BB"/>
    <w:rsid w:val="00FD3316"/>
    <w:rsid w:val="00FD3C3E"/>
    <w:rsid w:val="00FD3F99"/>
    <w:rsid w:val="00FD555B"/>
    <w:rsid w:val="00FD66AE"/>
    <w:rsid w:val="00FD69EB"/>
    <w:rsid w:val="00FD7344"/>
    <w:rsid w:val="00FD7416"/>
    <w:rsid w:val="00FE0C45"/>
    <w:rsid w:val="00FE2048"/>
    <w:rsid w:val="00FE2255"/>
    <w:rsid w:val="00FE2C1D"/>
    <w:rsid w:val="00FE3117"/>
    <w:rsid w:val="00FE4537"/>
    <w:rsid w:val="00FE5609"/>
    <w:rsid w:val="00FE58F1"/>
    <w:rsid w:val="00FE73C6"/>
    <w:rsid w:val="00FE771D"/>
    <w:rsid w:val="00FE79DB"/>
    <w:rsid w:val="00FE7B22"/>
    <w:rsid w:val="00FF0679"/>
    <w:rsid w:val="00FF07F8"/>
    <w:rsid w:val="00FF0A7D"/>
    <w:rsid w:val="00FF0E33"/>
    <w:rsid w:val="00FF0E99"/>
    <w:rsid w:val="00FF22D6"/>
    <w:rsid w:val="00FF3CDB"/>
    <w:rsid w:val="00FF402C"/>
    <w:rsid w:val="00FF4E43"/>
    <w:rsid w:val="00FF5F2D"/>
    <w:rsid w:val="00FF6717"/>
    <w:rsid w:val="00FF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FC45288"/>
  <w15:docId w15:val="{AA54A8BB-F08B-4895-89CF-4C2138712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0FEC"/>
    <w:rPr>
      <w:rFonts w:ascii="Tahoma" w:hAnsi="Tahoma" w:cs="Tahoma"/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F077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077BE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077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077BE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077BE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077BE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F077BE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link w:val="Nagwek2"/>
    <w:uiPriority w:val="9"/>
    <w:locked/>
    <w:rsid w:val="00F077BE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link w:val="Nagwek3"/>
    <w:locked/>
    <w:rsid w:val="00F077BE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locked/>
    <w:rsid w:val="00F077BE"/>
    <w:rPr>
      <w:rFonts w:ascii="Calibri" w:hAnsi="Calibri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locked/>
    <w:rsid w:val="00F077BE"/>
    <w:rPr>
      <w:rFonts w:ascii="Calibri" w:hAnsi="Calibri"/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locked/>
    <w:rsid w:val="00F077BE"/>
    <w:rPr>
      <w:b/>
      <w:bCs/>
      <w:sz w:val="22"/>
      <w:szCs w:val="22"/>
      <w:lang w:val="pl-PL" w:eastAsia="pl-PL" w:bidi="ar-SA"/>
    </w:rPr>
  </w:style>
  <w:style w:type="paragraph" w:styleId="Nagwek">
    <w:name w:val="header"/>
    <w:basedOn w:val="Normalny"/>
    <w:link w:val="NagwekZnak"/>
    <w:rsid w:val="00F077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F077BE"/>
    <w:rPr>
      <w:rFonts w:ascii="Tahoma" w:hAnsi="Tahoma" w:cs="Tahoma"/>
      <w:sz w:val="18"/>
      <w:szCs w:val="18"/>
      <w:lang w:val="pl-PL" w:eastAsia="pl-PL" w:bidi="ar-SA"/>
    </w:rPr>
  </w:style>
  <w:style w:type="paragraph" w:styleId="Stopka">
    <w:name w:val="footer"/>
    <w:basedOn w:val="Normalny"/>
    <w:link w:val="StopkaZnak"/>
    <w:rsid w:val="00F077B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F077BE"/>
    <w:rPr>
      <w:rFonts w:ascii="Tahoma" w:hAnsi="Tahoma" w:cs="Tahoma"/>
      <w:sz w:val="18"/>
      <w:szCs w:val="18"/>
      <w:lang w:val="pl-PL" w:eastAsia="pl-PL" w:bidi="ar-SA"/>
    </w:rPr>
  </w:style>
  <w:style w:type="paragraph" w:customStyle="1" w:styleId="Akapitzlist1">
    <w:name w:val="Akapit z listą1"/>
    <w:basedOn w:val="Normalny"/>
    <w:locked/>
    <w:rsid w:val="00F077B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semiHidden/>
    <w:rsid w:val="00F077BE"/>
    <w:rPr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F077BE"/>
    <w:rPr>
      <w:rFonts w:ascii="Tahoma" w:hAnsi="Tahoma" w:cs="Tahoma"/>
      <w:sz w:val="16"/>
      <w:szCs w:val="16"/>
      <w:lang w:val="pl-PL" w:eastAsia="pl-PL" w:bidi="ar-SA"/>
    </w:rPr>
  </w:style>
  <w:style w:type="character" w:styleId="Hipercze">
    <w:name w:val="Hyperlink"/>
    <w:rsid w:val="00F077BE"/>
    <w:rPr>
      <w:rFonts w:cs="Times New Roman"/>
      <w:color w:val="0000FF"/>
      <w:u w:val="single"/>
    </w:rPr>
  </w:style>
  <w:style w:type="paragraph" w:styleId="Tytu">
    <w:name w:val="Title"/>
    <w:aliases w:val=" Znak"/>
    <w:basedOn w:val="Normalny"/>
    <w:link w:val="TytuZnak"/>
    <w:qFormat/>
    <w:rsid w:val="00F077BE"/>
    <w:pPr>
      <w:jc w:val="center"/>
    </w:pPr>
    <w:rPr>
      <w:rFonts w:ascii="Times New Roman" w:hAnsi="Times New Roman" w:cs="Times New Roman"/>
      <w:b/>
      <w:sz w:val="24"/>
      <w:szCs w:val="20"/>
    </w:rPr>
  </w:style>
  <w:style w:type="character" w:customStyle="1" w:styleId="TytuZnak">
    <w:name w:val="Tytuł Znak"/>
    <w:aliases w:val=" Znak Znak"/>
    <w:link w:val="Tytu"/>
    <w:locked/>
    <w:rsid w:val="00F077BE"/>
    <w:rPr>
      <w:b/>
      <w:sz w:val="24"/>
      <w:lang w:val="pl-PL" w:eastAsia="pl-PL" w:bidi="ar-SA"/>
    </w:rPr>
  </w:style>
  <w:style w:type="paragraph" w:styleId="Tekstpodstawowy">
    <w:name w:val="Body Text"/>
    <w:basedOn w:val="Normalny"/>
    <w:link w:val="TekstpodstawowyZnak"/>
    <w:uiPriority w:val="99"/>
    <w:rsid w:val="00F077BE"/>
    <w:pPr>
      <w:spacing w:after="120"/>
    </w:pPr>
    <w:rPr>
      <w:rFonts w:ascii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F077BE"/>
    <w:rPr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F077BE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link w:val="Tekstpodstawowy3"/>
    <w:locked/>
    <w:rsid w:val="00F077BE"/>
    <w:rPr>
      <w:sz w:val="16"/>
      <w:szCs w:val="16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F077BE"/>
    <w:pPr>
      <w:spacing w:after="120" w:line="48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link w:val="Tekstpodstawowywcity2"/>
    <w:locked/>
    <w:rsid w:val="00F077BE"/>
    <w:rPr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F077BE"/>
    <w:pPr>
      <w:ind w:left="567" w:hanging="283"/>
    </w:pPr>
    <w:rPr>
      <w:rFonts w:ascii="Times New Roman" w:hAnsi="Times New Roman" w:cs="Times New Roman"/>
      <w:sz w:val="24"/>
      <w:szCs w:val="20"/>
    </w:rPr>
  </w:style>
  <w:style w:type="character" w:customStyle="1" w:styleId="Tekstpodstawowywcity3Znak">
    <w:name w:val="Tekst podstawowy wcięty 3 Znak"/>
    <w:link w:val="Tekstpodstawowywcity3"/>
    <w:locked/>
    <w:rsid w:val="00F077BE"/>
    <w:rPr>
      <w:sz w:val="24"/>
      <w:lang w:val="pl-PL" w:eastAsia="pl-PL" w:bidi="ar-SA"/>
    </w:rPr>
  </w:style>
  <w:style w:type="paragraph" w:customStyle="1" w:styleId="ZnakZnakZnakZnak">
    <w:name w:val="Znak Znak Znak Znak"/>
    <w:basedOn w:val="Normalny"/>
    <w:rsid w:val="00F077BE"/>
    <w:rPr>
      <w:rFonts w:ascii="Times New Roman" w:hAnsi="Times New Roman" w:cs="Times New Roman"/>
      <w:sz w:val="24"/>
      <w:szCs w:val="24"/>
    </w:rPr>
  </w:style>
  <w:style w:type="paragraph" w:customStyle="1" w:styleId="Wcicienormalne1">
    <w:name w:val="Wcięcie normalne1"/>
    <w:basedOn w:val="Normalny"/>
    <w:rsid w:val="00F077BE"/>
    <w:pPr>
      <w:suppressAutoHyphens/>
      <w:ind w:left="708"/>
    </w:pPr>
    <w:rPr>
      <w:rFonts w:ascii="Arial PL" w:hAnsi="Arial PL" w:cs="Tms Rmn"/>
      <w:sz w:val="24"/>
      <w:szCs w:val="20"/>
      <w:lang w:val="en-GB" w:eastAsia="ar-SA"/>
    </w:rPr>
  </w:style>
  <w:style w:type="paragraph" w:customStyle="1" w:styleId="Tytul">
    <w:name w:val="Tytul"/>
    <w:basedOn w:val="Nagwek"/>
    <w:rsid w:val="00F077BE"/>
    <w:pPr>
      <w:tabs>
        <w:tab w:val="clear" w:pos="4536"/>
        <w:tab w:val="clear" w:pos="9072"/>
        <w:tab w:val="center" w:pos="4819"/>
        <w:tab w:val="right" w:pos="9071"/>
      </w:tabs>
      <w:suppressAutoHyphens/>
      <w:spacing w:before="840" w:after="360"/>
      <w:jc w:val="center"/>
    </w:pPr>
    <w:rPr>
      <w:rFonts w:ascii="Times New Roman" w:hAnsi="Times New Roman" w:cs="Tms Rmn"/>
      <w:b/>
      <w:sz w:val="40"/>
      <w:szCs w:val="20"/>
      <w:lang w:eastAsia="ar-SA"/>
    </w:rPr>
  </w:style>
  <w:style w:type="paragraph" w:customStyle="1" w:styleId="Tekstpodstawowy21">
    <w:name w:val="Tekst podstawowy 21"/>
    <w:basedOn w:val="Normalny"/>
    <w:rsid w:val="00F077BE"/>
    <w:pPr>
      <w:suppressAutoHyphens/>
      <w:jc w:val="both"/>
    </w:pPr>
    <w:rPr>
      <w:rFonts w:ascii="Arial PL" w:hAnsi="Arial PL" w:cs="Tms Rm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F077BE"/>
    <w:pPr>
      <w:tabs>
        <w:tab w:val="left" w:pos="851"/>
      </w:tabs>
      <w:ind w:left="851"/>
    </w:pPr>
    <w:rPr>
      <w:rFonts w:ascii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F077BE"/>
    <w:pPr>
      <w:spacing w:after="120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locked/>
    <w:rsid w:val="00F077BE"/>
    <w:rPr>
      <w:lang w:val="pl-PL" w:eastAsia="pl-PL" w:bidi="ar-SA"/>
    </w:rPr>
  </w:style>
  <w:style w:type="paragraph" w:styleId="Podtytu">
    <w:name w:val="Subtitle"/>
    <w:basedOn w:val="Normalny"/>
    <w:link w:val="PodtytuZnak"/>
    <w:uiPriority w:val="99"/>
    <w:qFormat/>
    <w:rsid w:val="00F077BE"/>
    <w:pPr>
      <w:ind w:left="7080" w:firstLine="708"/>
      <w:jc w:val="right"/>
    </w:pPr>
    <w:rPr>
      <w:rFonts w:ascii="Times New Roman" w:hAnsi="Times New Roman" w:cs="Times New Roman"/>
      <w:b/>
      <w:sz w:val="20"/>
      <w:szCs w:val="20"/>
    </w:rPr>
  </w:style>
  <w:style w:type="character" w:customStyle="1" w:styleId="PodtytuZnak">
    <w:name w:val="Podtytuł Znak"/>
    <w:link w:val="Podtytu"/>
    <w:uiPriority w:val="99"/>
    <w:locked/>
    <w:rsid w:val="00F077BE"/>
    <w:rPr>
      <w:b/>
      <w:lang w:val="pl-PL" w:eastAsia="pl-PL" w:bidi="ar-SA"/>
    </w:rPr>
  </w:style>
  <w:style w:type="character" w:customStyle="1" w:styleId="body1plain1">
    <w:name w:val="body1plain1"/>
    <w:rsid w:val="00F077BE"/>
    <w:rPr>
      <w:rFonts w:ascii="Arial" w:hAnsi="Arial" w:cs="Arial"/>
      <w:color w:val="333333"/>
      <w:sz w:val="17"/>
      <w:szCs w:val="17"/>
    </w:rPr>
  </w:style>
  <w:style w:type="character" w:styleId="Numerstrony">
    <w:name w:val="page number"/>
    <w:rsid w:val="00F077BE"/>
    <w:rPr>
      <w:rFonts w:cs="Times New Roman"/>
    </w:rPr>
  </w:style>
  <w:style w:type="paragraph" w:styleId="Listapunktowana2">
    <w:name w:val="List Bullet 2"/>
    <w:basedOn w:val="Normalny"/>
    <w:autoRedefine/>
    <w:rsid w:val="00F077BE"/>
    <w:pPr>
      <w:numPr>
        <w:numId w:val="1"/>
      </w:numPr>
      <w:tabs>
        <w:tab w:val="clear" w:pos="643"/>
      </w:tabs>
      <w:spacing w:line="360" w:lineRule="auto"/>
      <w:ind w:left="0" w:firstLine="0"/>
      <w:jc w:val="both"/>
    </w:pPr>
    <w:rPr>
      <w:iCs/>
      <w:sz w:val="22"/>
      <w:szCs w:val="22"/>
    </w:rPr>
  </w:style>
  <w:style w:type="paragraph" w:styleId="Tekstpodstawowy2">
    <w:name w:val="Body Text 2"/>
    <w:basedOn w:val="Normalny"/>
    <w:link w:val="Tekstpodstawowy2Znak"/>
    <w:rsid w:val="00F077BE"/>
    <w:pPr>
      <w:spacing w:after="120" w:line="48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F077BE"/>
    <w:rPr>
      <w:lang w:val="pl-PL" w:eastAsia="pl-PL" w:bidi="ar-SA"/>
    </w:rPr>
  </w:style>
  <w:style w:type="paragraph" w:customStyle="1" w:styleId="TableText">
    <w:name w:val="Table Text"/>
    <w:rsid w:val="00F077B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Znak">
    <w:name w:val="Znak"/>
    <w:basedOn w:val="Normalny"/>
    <w:rsid w:val="00F077BE"/>
    <w:rPr>
      <w:rFonts w:ascii="Times New Roman" w:hAnsi="Times New Roman" w:cs="Times New Roman"/>
      <w:sz w:val="24"/>
      <w:szCs w:val="24"/>
    </w:rPr>
  </w:style>
  <w:style w:type="paragraph" w:customStyle="1" w:styleId="Akapitzlist2">
    <w:name w:val="Akapit z listą2"/>
    <w:basedOn w:val="Normalny"/>
    <w:rsid w:val="00F077BE"/>
    <w:pPr>
      <w:ind w:left="708"/>
    </w:pPr>
    <w:rPr>
      <w:rFonts w:ascii="Times New Roman" w:hAnsi="Times New Roman" w:cs="Times New Roman"/>
      <w:sz w:val="20"/>
      <w:szCs w:val="20"/>
    </w:rPr>
  </w:style>
  <w:style w:type="paragraph" w:customStyle="1" w:styleId="Znak1">
    <w:name w:val="Znak1"/>
    <w:basedOn w:val="Normalny"/>
    <w:rsid w:val="00F077BE"/>
    <w:rPr>
      <w:rFonts w:ascii="Times New Roman" w:hAnsi="Times New Roman" w:cs="Times New Roman"/>
      <w:sz w:val="24"/>
      <w:szCs w:val="24"/>
    </w:rPr>
  </w:style>
  <w:style w:type="paragraph" w:customStyle="1" w:styleId="ZnakZnak1">
    <w:name w:val="Znak Znak1"/>
    <w:basedOn w:val="Normalny"/>
    <w:rsid w:val="00F077BE"/>
    <w:rPr>
      <w:rFonts w:ascii="Arial" w:hAnsi="Arial" w:cs="Arial"/>
      <w:sz w:val="24"/>
      <w:szCs w:val="24"/>
    </w:rPr>
  </w:style>
  <w:style w:type="paragraph" w:customStyle="1" w:styleId="ZnakZnakZnakZnak1">
    <w:name w:val="Znak Znak Znak Znak1"/>
    <w:basedOn w:val="Normalny"/>
    <w:rsid w:val="00F077BE"/>
    <w:rPr>
      <w:rFonts w:ascii="Times New Roman" w:hAnsi="Times New Roman" w:cs="Times New Roman"/>
      <w:sz w:val="24"/>
      <w:szCs w:val="24"/>
    </w:rPr>
  </w:style>
  <w:style w:type="paragraph" w:customStyle="1" w:styleId="TEKSTRII">
    <w:name w:val="TEKST_R_II"/>
    <w:basedOn w:val="Normalny"/>
    <w:rsid w:val="00F077BE"/>
    <w:pPr>
      <w:numPr>
        <w:numId w:val="2"/>
      </w:numPr>
    </w:pPr>
    <w:rPr>
      <w:rFonts w:ascii="Times New Roman" w:hAnsi="Times New Roman" w:cs="Times New Roman"/>
      <w:kern w:val="32"/>
      <w:sz w:val="24"/>
      <w:szCs w:val="24"/>
    </w:rPr>
  </w:style>
  <w:style w:type="paragraph" w:customStyle="1" w:styleId="Tekstpodstawowywcity32">
    <w:name w:val="Tekst podstawowy wcięty 32"/>
    <w:basedOn w:val="Normalny"/>
    <w:rsid w:val="004E6AE4"/>
    <w:pPr>
      <w:tabs>
        <w:tab w:val="left" w:pos="851"/>
      </w:tabs>
      <w:ind w:left="851"/>
    </w:pPr>
    <w:rPr>
      <w:rFonts w:ascii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6B0685"/>
    <w:pPr>
      <w:ind w:left="708"/>
    </w:pPr>
    <w:rPr>
      <w:rFonts w:ascii="Calibri" w:hAnsi="Calibri" w:cs="Calibri"/>
      <w:sz w:val="20"/>
      <w:szCs w:val="20"/>
    </w:rPr>
  </w:style>
  <w:style w:type="paragraph" w:customStyle="1" w:styleId="StandardowyStandardowy1">
    <w:name w:val="Standardowy.Standardowy1"/>
    <w:rsid w:val="00FE4537"/>
  </w:style>
  <w:style w:type="paragraph" w:styleId="NormalnyWeb">
    <w:name w:val="Normal (Web)"/>
    <w:basedOn w:val="Normalny"/>
    <w:rsid w:val="00ED696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bodytext">
    <w:name w:val="bodytext"/>
    <w:basedOn w:val="Domylnaczcionkaakapitu"/>
    <w:rsid w:val="00ED696B"/>
  </w:style>
  <w:style w:type="character" w:styleId="Pogrubienie">
    <w:name w:val="Strong"/>
    <w:qFormat/>
    <w:rsid w:val="00ED696B"/>
    <w:rPr>
      <w:b/>
      <w:bCs/>
    </w:rPr>
  </w:style>
  <w:style w:type="character" w:customStyle="1" w:styleId="TitleChar1">
    <w:name w:val="Title Char1"/>
    <w:locked/>
    <w:rsid w:val="00796BE0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796BE0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5800E7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ED052F"/>
  </w:style>
  <w:style w:type="numbering" w:customStyle="1" w:styleId="Bezlisty11">
    <w:name w:val="Bez listy11"/>
    <w:next w:val="Bezlisty"/>
    <w:semiHidden/>
    <w:rsid w:val="00ED052F"/>
  </w:style>
  <w:style w:type="paragraph" w:customStyle="1" w:styleId="Akapitzlist20">
    <w:name w:val="Akapit z listą2"/>
    <w:basedOn w:val="Normalny"/>
    <w:rsid w:val="00ED052F"/>
    <w:pPr>
      <w:ind w:left="708"/>
    </w:pPr>
    <w:rPr>
      <w:rFonts w:ascii="Times New Roman" w:hAnsi="Times New Roman" w:cs="Times New Roman"/>
      <w:sz w:val="20"/>
      <w:szCs w:val="20"/>
    </w:rPr>
  </w:style>
  <w:style w:type="paragraph" w:customStyle="1" w:styleId="Tekstpodstawowywcity320">
    <w:name w:val="Tekst podstawowy wcięty 32"/>
    <w:basedOn w:val="Normalny"/>
    <w:rsid w:val="00ED052F"/>
    <w:pPr>
      <w:tabs>
        <w:tab w:val="left" w:pos="851"/>
      </w:tabs>
      <w:ind w:left="851"/>
    </w:pPr>
    <w:rPr>
      <w:rFonts w:ascii="Times New Roman" w:hAnsi="Times New Roman" w:cs="Times New Roman"/>
      <w:sz w:val="24"/>
      <w:szCs w:val="20"/>
    </w:rPr>
  </w:style>
  <w:style w:type="character" w:customStyle="1" w:styleId="ZnakZnakZnak0">
    <w:name w:val="Znak Znak Znak"/>
    <w:locked/>
    <w:rsid w:val="00ED052F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ED052F"/>
    <w:rPr>
      <w:rFonts w:ascii="Arial" w:hAnsi="Arial" w:cs="Arial" w:hint="default"/>
      <w:color w:val="333333"/>
      <w:sz w:val="17"/>
      <w:szCs w:val="17"/>
    </w:rPr>
  </w:style>
  <w:style w:type="character" w:styleId="Odwoaniedokomentarza">
    <w:name w:val="annotation reference"/>
    <w:uiPriority w:val="99"/>
    <w:unhideWhenUsed/>
    <w:rsid w:val="00ED052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D052F"/>
    <w:pPr>
      <w:spacing w:after="200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rsid w:val="00ED052F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D052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ED052F"/>
    <w:rPr>
      <w:rFonts w:ascii="Calibri" w:eastAsia="Calibri" w:hAnsi="Calibri"/>
      <w:b/>
      <w:bCs/>
      <w:lang w:eastAsia="en-US"/>
    </w:rPr>
  </w:style>
  <w:style w:type="paragraph" w:customStyle="1" w:styleId="Pa4">
    <w:name w:val="Pa4"/>
    <w:basedOn w:val="Normalny"/>
    <w:next w:val="Normalny"/>
    <w:uiPriority w:val="99"/>
    <w:rsid w:val="0075356B"/>
    <w:pPr>
      <w:autoSpaceDE w:val="0"/>
      <w:autoSpaceDN w:val="0"/>
      <w:adjustRightInd w:val="0"/>
      <w:spacing w:line="241" w:lineRule="atLeast"/>
    </w:pPr>
    <w:rPr>
      <w:rFonts w:ascii="HelveticaNeueLT W1G 45 Lt" w:hAnsi="HelveticaNeueLT W1G 45 Lt" w:cs="Times New Roman"/>
      <w:sz w:val="24"/>
      <w:szCs w:val="24"/>
    </w:rPr>
  </w:style>
  <w:style w:type="character" w:customStyle="1" w:styleId="A6">
    <w:name w:val="A6"/>
    <w:uiPriority w:val="99"/>
    <w:rsid w:val="0075356B"/>
    <w:rPr>
      <w:rFonts w:cs="HelveticaNeueLT W1G 45 Lt"/>
      <w:color w:val="000000"/>
      <w:sz w:val="12"/>
      <w:szCs w:val="12"/>
    </w:rPr>
  </w:style>
  <w:style w:type="paragraph" w:styleId="Bezodstpw">
    <w:name w:val="No Spacing"/>
    <w:uiPriority w:val="1"/>
    <w:qFormat/>
    <w:rsid w:val="00170E1C"/>
    <w:rPr>
      <w:rFonts w:ascii="Tahoma" w:hAnsi="Tahoma" w:cs="Tahoma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DF3A46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F3A46"/>
    <w:rPr>
      <w:rFonts w:ascii="Tahoma" w:hAnsi="Tahoma" w:cs="Tahoma"/>
    </w:rPr>
  </w:style>
  <w:style w:type="character" w:styleId="Odwoanieprzypisukocowego">
    <w:name w:val="endnote reference"/>
    <w:rsid w:val="00DF3A46"/>
    <w:rPr>
      <w:vertAlign w:val="superscript"/>
    </w:rPr>
  </w:style>
  <w:style w:type="table" w:styleId="Tabela-Siatka">
    <w:name w:val="Table Grid"/>
    <w:basedOn w:val="Standardowy"/>
    <w:uiPriority w:val="59"/>
    <w:rsid w:val="005A7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8F4065"/>
    <w:pPr>
      <w:numPr>
        <w:numId w:val="3"/>
      </w:numPr>
      <w:contextualSpacing/>
    </w:pPr>
  </w:style>
  <w:style w:type="paragraph" w:customStyle="1" w:styleId="StandardowyZadanie">
    <w:name w:val="Standardowy.Zadanie"/>
    <w:next w:val="Listapunktowana4"/>
    <w:rsid w:val="008F4065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character" w:customStyle="1" w:styleId="akapitustep1">
    <w:name w:val="akapitustep1"/>
    <w:rsid w:val="005D50A3"/>
  </w:style>
  <w:style w:type="paragraph" w:customStyle="1" w:styleId="Standard">
    <w:name w:val="Standard"/>
    <w:rsid w:val="002D7AB5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bidi="en-US"/>
    </w:rPr>
  </w:style>
  <w:style w:type="character" w:customStyle="1" w:styleId="msonormal0">
    <w:name w:val="msonormal"/>
    <w:rsid w:val="00E73203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"/>
    <w:basedOn w:val="Normalny"/>
    <w:link w:val="TekstprzypisudolnegoZnak"/>
    <w:rsid w:val="00B47492"/>
    <w:pPr>
      <w:autoSpaceDN w:val="0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link w:val="Tekstprzypisudolnego"/>
    <w:rsid w:val="00B47492"/>
  </w:style>
  <w:style w:type="character" w:styleId="Odwoanieprzypisudolnego">
    <w:name w:val="footnote reference"/>
    <w:aliases w:val="Footnote Reference Number"/>
    <w:rsid w:val="00B47492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5C6D57"/>
    <w:pPr>
      <w:numPr>
        <w:ilvl w:val="8"/>
      </w:numPr>
      <w:tabs>
        <w:tab w:val="num" w:pos="6480"/>
      </w:tabs>
      <w:spacing w:before="60" w:after="60"/>
      <w:ind w:left="6480" w:hanging="360"/>
      <w:jc w:val="both"/>
    </w:pPr>
    <w:rPr>
      <w:rFonts w:ascii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F5722"/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DF5722"/>
    <w:rPr>
      <w:rFonts w:ascii="Consolas" w:eastAsia="Calibri" w:hAnsi="Consolas"/>
      <w:sz w:val="21"/>
      <w:szCs w:val="21"/>
    </w:rPr>
  </w:style>
  <w:style w:type="table" w:customStyle="1" w:styleId="Tabela-Siatka1">
    <w:name w:val="Tabela - Siatka1"/>
    <w:basedOn w:val="Standardowy"/>
    <w:next w:val="Tabela-Siatka"/>
    <w:uiPriority w:val="39"/>
    <w:rsid w:val="000444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treci">
    <w:name w:val="Tekst treści"/>
    <w:basedOn w:val="Normalny"/>
    <w:rsid w:val="008A60FE"/>
    <w:pPr>
      <w:shd w:val="clear" w:color="auto" w:fill="FFFFFF"/>
      <w:spacing w:before="240" w:after="240" w:line="0" w:lineRule="atLeast"/>
      <w:ind w:hanging="800"/>
      <w:jc w:val="center"/>
    </w:pPr>
    <w:rPr>
      <w:rFonts w:ascii="Arial" w:eastAsia="Arial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aroslaw.wyszomirski@umed.lodz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Uniewaznienie_postepowania xmlns="6c1a57dd-e52b-4955-b67c-315d1dc5e7ec">false</Uniewaznienie_postepowania>
    <Modyfikacje xmlns="6c1a57dd-e52b-4955-b67c-315d1dc5e7ec">false</Modyfikacje>
    <Pytania_i_odpowiedzi xmlns="6c1a57dd-e52b-4955-b67c-315d1dc5e7ec">false</Pytania_i_odpowiedzi>
    <Ogloszenie_o_udzieleniu_zamowienia xmlns="6c1a57dd-e52b-4955-b67c-315d1dc5e7ec">false</Ogloszenie_o_udzieleniu_zamowienia>
    <Zalaczniki xmlns="6c1a57dd-e52b-4955-b67c-315d1dc5e7ec">false</Zalaczniki>
    <Zmiany_terminow xmlns="6c1a57dd-e52b-4955-b67c-315d1dc5e7ec">false</Zmiany_terminow>
    <ogloszenia_o_zamowieniu xmlns="6c1a57dd-e52b-4955-b67c-315d1dc5e7ec">true</ogloszenia_o_zamowieni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1724F0758788488B4D759A28655A8D" ma:contentTypeVersion="8" ma:contentTypeDescription="Utwórz nowy dokument." ma:contentTypeScope="" ma:versionID="51a69246d1b1a116098c5f5a3802dc68">
  <xsd:schema xmlns:xsd="http://www.w3.org/2001/XMLSchema" xmlns:xs="http://www.w3.org/2001/XMLSchema" xmlns:p="http://schemas.microsoft.com/office/2006/metadata/properties" xmlns:ns2="6c1a57dd-e52b-4955-b67c-315d1dc5e7ec" targetNamespace="http://schemas.microsoft.com/office/2006/metadata/properties" ma:root="true" ma:fieldsID="6ea8474730baa262d2e9ed7c20412da0" ns2:_="">
    <xsd:import namespace="6c1a57dd-e52b-4955-b67c-315d1dc5e7ec"/>
    <xsd:element name="properties">
      <xsd:complexType>
        <xsd:sequence>
          <xsd:element name="documentManagement">
            <xsd:complexType>
              <xsd:all>
                <xsd:element ref="ns2:ogloszenia_o_zamowieniu" minOccurs="0"/>
                <xsd:element ref="ns2:Zalaczniki" minOccurs="0"/>
                <xsd:element ref="ns2:Pytania_i_odpowiedzi" minOccurs="0"/>
                <xsd:element ref="ns2:Modyfikacje" minOccurs="0"/>
                <xsd:element ref="ns2:Zmiany_terminow" minOccurs="0"/>
                <xsd:element ref="ns2:Uniewaznienie_postepowania" minOccurs="0"/>
                <xsd:element ref="ns2:Ogloszenie_o_udzieleniu_zamowien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a57dd-e52b-4955-b67c-315d1dc5e7ec" elementFormDefault="qualified">
    <xsd:import namespace="http://schemas.microsoft.com/office/2006/documentManagement/types"/>
    <xsd:import namespace="http://schemas.microsoft.com/office/infopath/2007/PartnerControls"/>
    <xsd:element name="ogloszenia_o_zamowieniu" ma:index="8" nillable="true" ma:displayName="ogloszenia_o_zamowieniu" ma:default="0" ma:internalName="ogloszenia_o_zamowieniu">
      <xsd:simpleType>
        <xsd:restriction base="dms:Boolean"/>
      </xsd:simpleType>
    </xsd:element>
    <xsd:element name="Zalaczniki" ma:index="9" nillable="true" ma:displayName="Zalaczniki" ma:default="1" ma:internalName="Zalaczniki">
      <xsd:simpleType>
        <xsd:restriction base="dms:Boolean"/>
      </xsd:simpleType>
    </xsd:element>
    <xsd:element name="Pytania_i_odpowiedzi" ma:index="10" nillable="true" ma:displayName="Pytania_i_odpowiedzi" ma:default="0" ma:internalName="Pytania_i_odpowiedzi">
      <xsd:simpleType>
        <xsd:restriction base="dms:Boolean"/>
      </xsd:simpleType>
    </xsd:element>
    <xsd:element name="Modyfikacje" ma:index="11" nillable="true" ma:displayName="Modyfikacje" ma:default="0" ma:internalName="Modyfikacje">
      <xsd:simpleType>
        <xsd:restriction base="dms:Boolean"/>
      </xsd:simpleType>
    </xsd:element>
    <xsd:element name="Zmiany_terminow" ma:index="12" nillable="true" ma:displayName="Zmiany_terminow" ma:default="0" ma:internalName="Zmiany_terminow">
      <xsd:simpleType>
        <xsd:restriction base="dms:Boolean"/>
      </xsd:simpleType>
    </xsd:element>
    <xsd:element name="Uniewaznienie_postepowania" ma:index="13" nillable="true" ma:displayName="Uniewaznienie_postepowania" ma:default="0" ma:internalName="Uniewaznienie_postepowania">
      <xsd:simpleType>
        <xsd:restriction base="dms:Boolean"/>
      </xsd:simpleType>
    </xsd:element>
    <xsd:element name="Ogloszenie_o_udzieleniu_zamowienia" ma:index="14" nillable="true" ma:displayName="Ogloszenie_o_udzieleniu_zamowienia" ma:default="0" ma:internalName="Ogloszenie_o_udzieleniu_zamowienia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63D62-DBA5-405E-A47E-08697335031D}">
  <ds:schemaRefs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6c1a57dd-e52b-4955-b67c-315d1dc5e7ec"/>
  </ds:schemaRefs>
</ds:datastoreItem>
</file>

<file path=customXml/itemProps2.xml><?xml version="1.0" encoding="utf-8"?>
<ds:datastoreItem xmlns:ds="http://schemas.openxmlformats.org/officeDocument/2006/customXml" ds:itemID="{D7C9C967-030E-4195-BD56-F2CD680C20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1a57dd-e52b-4955-b67c-315d1dc5e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C184C5-D31E-4C53-84D2-5807E117C32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240B3FB-12E3-4883-A0E9-A580197C1C0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A49EBF0-50EE-4FF6-B7AF-E28FCC36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3436</Words>
  <Characters>23543</Characters>
  <Application>Microsoft Office Word</Application>
  <DocSecurity>0</DocSecurity>
  <Lines>196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M</Company>
  <LinksUpToDate>false</LinksUpToDate>
  <CharactersWithSpaces>26926</CharactersWithSpaces>
  <SharedDoc>false</SharedDoc>
  <HLinks>
    <vt:vector size="42" baseType="variant"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http://www.profilaktyka.umed.pl/</vt:lpwstr>
      </vt:variant>
      <vt:variant>
        <vt:lpwstr/>
      </vt:variant>
      <vt:variant>
        <vt:i4>6684758</vt:i4>
      </vt:variant>
      <vt:variant>
        <vt:i4>15</vt:i4>
      </vt:variant>
      <vt:variant>
        <vt:i4>0</vt:i4>
      </vt:variant>
      <vt:variant>
        <vt:i4>5</vt:i4>
      </vt:variant>
      <vt:variant>
        <vt:lpwstr>mailto:teresa.bartczak@umed.lodz.pl</vt:lpwstr>
      </vt:variant>
      <vt:variant>
        <vt:lpwstr/>
      </vt:variant>
      <vt:variant>
        <vt:i4>6684758</vt:i4>
      </vt:variant>
      <vt:variant>
        <vt:i4>12</vt:i4>
      </vt:variant>
      <vt:variant>
        <vt:i4>0</vt:i4>
      </vt:variant>
      <vt:variant>
        <vt:i4>5</vt:i4>
      </vt:variant>
      <vt:variant>
        <vt:lpwstr>mailto:teresa.bartczak@umed.lodz.pl</vt:lpwstr>
      </vt:variant>
      <vt:variant>
        <vt:lpwstr/>
      </vt:variant>
      <vt:variant>
        <vt:i4>5963785</vt:i4>
      </vt:variant>
      <vt:variant>
        <vt:i4>9</vt:i4>
      </vt:variant>
      <vt:variant>
        <vt:i4>0</vt:i4>
      </vt:variant>
      <vt:variant>
        <vt:i4>5</vt:i4>
      </vt:variant>
      <vt:variant>
        <vt:lpwstr>http://www.profilaktyka.umed.pl/</vt:lpwstr>
      </vt:variant>
      <vt:variant>
        <vt:lpwstr/>
      </vt:variant>
      <vt:variant>
        <vt:i4>7929897</vt:i4>
      </vt:variant>
      <vt:variant>
        <vt:i4>6</vt:i4>
      </vt:variant>
      <vt:variant>
        <vt:i4>0</vt:i4>
      </vt:variant>
      <vt:variant>
        <vt:i4>5</vt:i4>
      </vt:variant>
      <vt:variant>
        <vt:lpwstr>http://www.umed.pl/</vt:lpwstr>
      </vt:variant>
      <vt:variant>
        <vt:lpwstr/>
      </vt:variant>
      <vt:variant>
        <vt:i4>3276828</vt:i4>
      </vt:variant>
      <vt:variant>
        <vt:i4>3</vt:i4>
      </vt:variant>
      <vt:variant>
        <vt:i4>0</vt:i4>
      </vt:variant>
      <vt:variant>
        <vt:i4>5</vt:i4>
      </vt:variant>
      <vt:variant>
        <vt:lpwstr>mailto:jaroslaw.wyszomirski@umed.lodz.pl</vt:lpwstr>
      </vt:variant>
      <vt:variant>
        <vt:lpwstr/>
      </vt:variant>
      <vt:variant>
        <vt:i4>6684758</vt:i4>
      </vt:variant>
      <vt:variant>
        <vt:i4>0</vt:i4>
      </vt:variant>
      <vt:variant>
        <vt:i4>0</vt:i4>
      </vt:variant>
      <vt:variant>
        <vt:i4>5</vt:i4>
      </vt:variant>
      <vt:variant>
        <vt:lpwstr>mailto:teresa.bartczak@umed.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UM</dc:creator>
  <cp:lastModifiedBy>Karolina Kosibowicz-Adamczuk</cp:lastModifiedBy>
  <cp:revision>3</cp:revision>
  <cp:lastPrinted>2017-10-10T14:31:00Z</cp:lastPrinted>
  <dcterms:created xsi:type="dcterms:W3CDTF">2018-02-20T13:48:00Z</dcterms:created>
  <dcterms:modified xsi:type="dcterms:W3CDTF">2018-02-20T13:55:00Z</dcterms:modified>
</cp:coreProperties>
</file>